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9144"/>
      </w:tblGrid>
      <w:tr w:rsidR="00F764F1" w:rsidRPr="008011FD" w:rsidTr="008A6C81">
        <w:tc>
          <w:tcPr>
            <w:tcW w:w="13149" w:type="dxa"/>
            <w:shd w:val="clear" w:color="auto" w:fill="auto"/>
          </w:tcPr>
          <w:p w:rsidR="00F764F1" w:rsidRPr="008011FD" w:rsidRDefault="00F764F1" w:rsidP="00330EBF">
            <w:pPr>
              <w:spacing w:before="120"/>
              <w:jc w:val="center"/>
            </w:pPr>
            <w:bookmarkStart w:id="0" w:name="_GoBack"/>
            <w:bookmarkEnd w:id="0"/>
            <w:r w:rsidRPr="008011FD">
              <w:t>Федеральное государственное образовательное бюджетное</w:t>
            </w:r>
          </w:p>
          <w:p w:rsidR="00F764F1" w:rsidRPr="008011FD" w:rsidRDefault="00F764F1" w:rsidP="00330EBF">
            <w:pPr>
              <w:jc w:val="center"/>
            </w:pPr>
            <w:r w:rsidRPr="008011FD">
              <w:t>учреждение высшего профессионального образования</w:t>
            </w:r>
          </w:p>
          <w:p w:rsidR="00F764F1" w:rsidRPr="008011FD" w:rsidRDefault="00F764F1" w:rsidP="00330EBF">
            <w:pPr>
              <w:jc w:val="center"/>
              <w:rPr>
                <w:b/>
              </w:rPr>
            </w:pPr>
            <w:r w:rsidRPr="008011FD">
              <w:rPr>
                <w:b/>
              </w:rPr>
              <w:t>«Санкт-Петербургский государственный университет</w:t>
            </w:r>
          </w:p>
          <w:p w:rsidR="00F764F1" w:rsidRPr="008011FD" w:rsidRDefault="00F764F1" w:rsidP="00330EBF">
            <w:pPr>
              <w:jc w:val="center"/>
              <w:rPr>
                <w:b/>
              </w:rPr>
            </w:pPr>
            <w:r w:rsidRPr="008011FD">
              <w:rPr>
                <w:b/>
              </w:rPr>
              <w:t>телекоммуникаций им. проф. М. А. Бонч-Бруевича»</w:t>
            </w:r>
          </w:p>
          <w:p w:rsidR="00F764F1" w:rsidRPr="008011FD" w:rsidRDefault="00F764F1" w:rsidP="00330EBF">
            <w:pPr>
              <w:jc w:val="center"/>
            </w:pPr>
            <w:r w:rsidRPr="008011FD">
              <w:t>__________________________________________________________</w:t>
            </w:r>
          </w:p>
          <w:p w:rsidR="00F764F1" w:rsidRPr="008011FD" w:rsidRDefault="00F764F1" w:rsidP="00330EBF">
            <w:pPr>
              <w:ind w:left="927"/>
            </w:pPr>
          </w:p>
          <w:p w:rsidR="00F764F1" w:rsidRPr="008011FD" w:rsidRDefault="00F764F1" w:rsidP="00330EBF">
            <w:pPr>
              <w:jc w:val="center"/>
            </w:pPr>
            <w:r w:rsidRPr="008011FD">
              <w:t>Факультет многоканальных телекоммуникационных систем</w:t>
            </w:r>
          </w:p>
          <w:p w:rsidR="00F764F1" w:rsidRPr="008011FD" w:rsidRDefault="00F764F1" w:rsidP="00330EBF">
            <w:pPr>
              <w:jc w:val="center"/>
            </w:pPr>
            <w:r w:rsidRPr="008011FD">
              <w:t xml:space="preserve">Кафедра </w:t>
            </w:r>
          </w:p>
          <w:p w:rsidR="00F764F1" w:rsidRPr="008011FD" w:rsidRDefault="00F764F1" w:rsidP="00330EBF">
            <w:pPr>
              <w:jc w:val="center"/>
            </w:pPr>
            <w:r w:rsidRPr="008011FD">
              <w:t>теоретических основ связи и радиотехники</w:t>
            </w:r>
          </w:p>
          <w:p w:rsidR="00F764F1" w:rsidRPr="008011FD" w:rsidRDefault="00F764F1" w:rsidP="00330EBF">
            <w:pPr>
              <w:jc w:val="center"/>
            </w:pPr>
          </w:p>
          <w:p w:rsidR="00F764F1" w:rsidRPr="008A6C81" w:rsidRDefault="00F764F1" w:rsidP="00330EBF">
            <w:pPr>
              <w:spacing w:before="240" w:after="240"/>
              <w:jc w:val="center"/>
              <w:rPr>
                <w:b/>
                <w:i/>
                <w:sz w:val="36"/>
                <w:szCs w:val="36"/>
              </w:rPr>
            </w:pPr>
            <w:r w:rsidRPr="008A6C81">
              <w:rPr>
                <w:b/>
                <w:i/>
                <w:sz w:val="36"/>
                <w:szCs w:val="36"/>
              </w:rPr>
              <w:t>КУРСОВАЯ РАБОТА</w:t>
            </w:r>
          </w:p>
          <w:p w:rsidR="00F764F1" w:rsidRPr="008A6C81" w:rsidRDefault="00F764F1" w:rsidP="00330EBF">
            <w:pPr>
              <w:jc w:val="center"/>
              <w:rPr>
                <w:sz w:val="36"/>
                <w:szCs w:val="36"/>
              </w:rPr>
            </w:pPr>
            <w:r w:rsidRPr="008A6C81">
              <w:rPr>
                <w:sz w:val="36"/>
                <w:szCs w:val="36"/>
              </w:rPr>
              <w:t xml:space="preserve"> учебная дисциплина «</w:t>
            </w:r>
            <w:r w:rsidRPr="008A6C81">
              <w:rPr>
                <w:b/>
                <w:sz w:val="36"/>
                <w:szCs w:val="36"/>
              </w:rPr>
              <w:t>Общая теория связи</w:t>
            </w:r>
            <w:r w:rsidRPr="008A6C81">
              <w:rPr>
                <w:sz w:val="36"/>
                <w:szCs w:val="36"/>
              </w:rPr>
              <w:t>»</w:t>
            </w:r>
          </w:p>
          <w:p w:rsidR="00F764F1" w:rsidRPr="008A6C81" w:rsidRDefault="00F764F1" w:rsidP="008011FD">
            <w:pPr>
              <w:spacing w:before="360"/>
              <w:jc w:val="center"/>
              <w:rPr>
                <w:b/>
                <w:sz w:val="44"/>
                <w:szCs w:val="44"/>
              </w:rPr>
            </w:pPr>
            <w:r w:rsidRPr="008A6C81">
              <w:rPr>
                <w:sz w:val="32"/>
                <w:szCs w:val="32"/>
              </w:rPr>
              <w:t>Тема</w:t>
            </w:r>
            <w:r w:rsidRPr="008011FD">
              <w:t>:</w:t>
            </w:r>
            <w:r w:rsidRPr="008011FD">
              <w:rPr>
                <w:b/>
              </w:rPr>
              <w:t xml:space="preserve"> </w:t>
            </w:r>
            <w:r w:rsidRPr="008A6C81">
              <w:rPr>
                <w:b/>
                <w:sz w:val="44"/>
                <w:szCs w:val="44"/>
              </w:rPr>
              <w:t xml:space="preserve">«Расчёт основных характеристик цифровой системы связи </w:t>
            </w:r>
          </w:p>
          <w:p w:rsidR="00F764F1" w:rsidRDefault="00F764F1" w:rsidP="008011FD">
            <w:pPr>
              <w:jc w:val="center"/>
              <w:rPr>
                <w:b/>
                <w:sz w:val="44"/>
                <w:szCs w:val="44"/>
              </w:rPr>
            </w:pPr>
            <w:r w:rsidRPr="008A6C81">
              <w:rPr>
                <w:b/>
                <w:sz w:val="44"/>
                <w:szCs w:val="44"/>
              </w:rPr>
              <w:t>с использованием квадратурной модуляции»</w:t>
            </w:r>
          </w:p>
          <w:p w:rsidR="008A6C81" w:rsidRPr="008A6C81" w:rsidRDefault="008A6C81" w:rsidP="008A6C81">
            <w:pPr>
              <w:rPr>
                <w:b/>
                <w:sz w:val="44"/>
                <w:szCs w:val="44"/>
              </w:rPr>
            </w:pPr>
          </w:p>
          <w:p w:rsidR="008A6C81" w:rsidRDefault="008A6C81" w:rsidP="008A6C81">
            <w:pPr>
              <w:ind w:left="3969"/>
              <w:jc w:val="right"/>
            </w:pPr>
          </w:p>
          <w:p w:rsidR="008A6C81" w:rsidRDefault="008A6C81" w:rsidP="008A6C81">
            <w:pPr>
              <w:ind w:left="3969"/>
              <w:jc w:val="right"/>
            </w:pPr>
          </w:p>
          <w:p w:rsidR="008A6C81" w:rsidRDefault="008A6C81" w:rsidP="008A6C81">
            <w:pPr>
              <w:ind w:left="3969"/>
              <w:jc w:val="right"/>
            </w:pPr>
          </w:p>
          <w:p w:rsidR="008A6C81" w:rsidRDefault="008A6C81" w:rsidP="008A6C81">
            <w:pPr>
              <w:ind w:left="3969"/>
              <w:jc w:val="right"/>
            </w:pPr>
          </w:p>
          <w:p w:rsidR="008A6C81" w:rsidRDefault="008A6C81" w:rsidP="008A6C81">
            <w:pPr>
              <w:ind w:left="3969"/>
              <w:jc w:val="right"/>
            </w:pPr>
          </w:p>
          <w:p w:rsidR="008A6C81" w:rsidRDefault="00F764F1" w:rsidP="008A6C81">
            <w:pPr>
              <w:jc w:val="right"/>
            </w:pPr>
            <w:r w:rsidRPr="008011FD">
              <w:t>Выполнил</w:t>
            </w:r>
            <w:r w:rsidR="00BF6B8E">
              <w:t>а</w:t>
            </w:r>
            <w:r w:rsidRPr="008011FD">
              <w:t xml:space="preserve"> студент</w:t>
            </w:r>
            <w:r w:rsidR="00BF6B8E">
              <w:t>ка</w:t>
            </w:r>
            <w:r w:rsidRPr="008011FD">
              <w:t xml:space="preserve"> </w:t>
            </w:r>
            <w:r w:rsidRPr="008011FD">
              <w:rPr>
                <w:lang w:val="en-US"/>
              </w:rPr>
              <w:t>II</w:t>
            </w:r>
            <w:r w:rsidR="00BF6B8E">
              <w:t xml:space="preserve"> курса группы </w:t>
            </w:r>
            <w:r w:rsidR="004B78A8">
              <w:t xml:space="preserve">   </w:t>
            </w:r>
          </w:p>
          <w:p w:rsidR="00F764F1" w:rsidRPr="008011FD" w:rsidRDefault="004B78A8" w:rsidP="008A6C81">
            <w:pPr>
              <w:ind w:left="3969"/>
              <w:jc w:val="right"/>
            </w:pPr>
            <w:r>
              <w:t xml:space="preserve"> </w:t>
            </w:r>
            <w:r w:rsidR="008A6C81">
              <w:t>ИКТ-113</w:t>
            </w:r>
            <w:r w:rsidR="00F764F1" w:rsidRPr="008011FD">
              <w:t xml:space="preserve"> </w:t>
            </w:r>
            <w:proofErr w:type="spellStart"/>
            <w:r w:rsidR="008A6C81">
              <w:t>Мизгунова</w:t>
            </w:r>
            <w:proofErr w:type="spellEnd"/>
            <w:r w:rsidR="008A6C81">
              <w:t xml:space="preserve"> А. С.</w:t>
            </w:r>
          </w:p>
          <w:p w:rsidR="00F764F1" w:rsidRPr="008011FD" w:rsidRDefault="004B78A8" w:rsidP="008A6C81">
            <w:pPr>
              <w:ind w:left="3969"/>
              <w:jc w:val="right"/>
            </w:pPr>
            <w:r>
              <w:t>номер зачётной книжки</w:t>
            </w:r>
            <w:r w:rsidR="008A6C81">
              <w:t xml:space="preserve"> 112056</w:t>
            </w:r>
            <w:r w:rsidR="00F764F1" w:rsidRPr="008011FD">
              <w:t xml:space="preserve">; </w:t>
            </w:r>
          </w:p>
          <w:p w:rsidR="00F764F1" w:rsidRPr="008011FD" w:rsidRDefault="00F764F1" w:rsidP="008A6C81">
            <w:pPr>
              <w:ind w:left="3969"/>
              <w:jc w:val="right"/>
              <w:rPr>
                <w:b/>
              </w:rPr>
            </w:pPr>
            <w:r w:rsidRPr="008011FD">
              <w:t>номер выполн</w:t>
            </w:r>
            <w:r w:rsidR="000B6DBD" w:rsidRPr="008011FD">
              <w:t>енн</w:t>
            </w:r>
            <w:r w:rsidRPr="008011FD">
              <w:t xml:space="preserve">ого варианта </w:t>
            </w:r>
            <w:r w:rsidRPr="008011FD">
              <w:rPr>
                <w:position w:val="-6"/>
                <w:szCs w:val="28"/>
              </w:rPr>
              <w:object w:dxaOrig="279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pt" o:ole="">
                  <v:imagedata r:id="rId9" o:title=""/>
                </v:shape>
                <o:OLEObject Type="Embed" ProgID="Equation.3" ShapeID="_x0000_i1025" DrawAspect="Content" ObjectID="_1554397013" r:id="rId10"/>
              </w:object>
            </w:r>
            <w:r w:rsidR="008A6C81">
              <w:rPr>
                <w:szCs w:val="28"/>
              </w:rPr>
              <w:t>=56</w:t>
            </w:r>
          </w:p>
          <w:p w:rsidR="00BF6B8E" w:rsidRPr="008011FD" w:rsidRDefault="00F764F1" w:rsidP="008A6C81">
            <w:pPr>
              <w:spacing w:before="240"/>
              <w:ind w:left="3969"/>
              <w:jc w:val="right"/>
            </w:pPr>
            <w:r w:rsidRPr="008011FD">
              <w:t xml:space="preserve">Проверил руководитель </w:t>
            </w:r>
          </w:p>
          <w:p w:rsidR="00F764F1" w:rsidRPr="008011FD" w:rsidRDefault="00F764F1" w:rsidP="008A6C81">
            <w:pPr>
              <w:spacing w:before="120"/>
              <w:ind w:left="3969"/>
              <w:jc w:val="right"/>
            </w:pPr>
            <w:r w:rsidRPr="008011FD">
              <w:t>Оценка               __________(подпись)</w:t>
            </w:r>
          </w:p>
          <w:p w:rsidR="00F764F1" w:rsidRPr="008011FD" w:rsidRDefault="00F764F1" w:rsidP="00F764F1">
            <w:pPr>
              <w:spacing w:before="360"/>
              <w:jc w:val="both"/>
            </w:pPr>
          </w:p>
          <w:p w:rsidR="00F764F1" w:rsidRPr="008011FD" w:rsidRDefault="00F764F1" w:rsidP="008011FD">
            <w:pPr>
              <w:spacing w:before="120"/>
              <w:ind w:firstLine="567"/>
              <w:jc w:val="center"/>
            </w:pPr>
            <w:r w:rsidRPr="008011FD">
              <w:t>Санкт-Петербург - 2013</w:t>
            </w:r>
          </w:p>
          <w:p w:rsidR="00F764F1" w:rsidRPr="008011FD" w:rsidRDefault="00F764F1" w:rsidP="00330EBF">
            <w:pPr>
              <w:ind w:left="927"/>
              <w:jc w:val="both"/>
            </w:pPr>
          </w:p>
        </w:tc>
      </w:tr>
    </w:tbl>
    <w:p w:rsidR="00F764F1" w:rsidRDefault="00F764F1" w:rsidP="00F764F1">
      <w:pPr>
        <w:ind w:left="426"/>
        <w:jc w:val="both"/>
        <w:rPr>
          <w:sz w:val="28"/>
        </w:rPr>
      </w:pPr>
    </w:p>
    <w:p w:rsidR="008A6C81" w:rsidRDefault="008A6C81" w:rsidP="00F764F1">
      <w:pPr>
        <w:ind w:left="426"/>
        <w:jc w:val="both"/>
        <w:rPr>
          <w:sz w:val="28"/>
        </w:rPr>
      </w:pPr>
    </w:p>
    <w:p w:rsidR="008A6C81" w:rsidRDefault="008A6C81" w:rsidP="00F764F1">
      <w:pPr>
        <w:ind w:left="426"/>
        <w:jc w:val="both"/>
        <w:rPr>
          <w:sz w:val="28"/>
        </w:rPr>
      </w:pPr>
    </w:p>
    <w:p w:rsidR="008A6C81" w:rsidRDefault="008A6C81" w:rsidP="00F764F1">
      <w:pPr>
        <w:ind w:left="426"/>
        <w:jc w:val="both"/>
        <w:rPr>
          <w:sz w:val="28"/>
        </w:rPr>
      </w:pPr>
    </w:p>
    <w:p w:rsidR="00112BD5" w:rsidRDefault="00112BD5" w:rsidP="00112BD5">
      <w:pPr>
        <w:ind w:firstLine="540"/>
        <w:rPr>
          <w:sz w:val="28"/>
          <w:szCs w:val="28"/>
        </w:rPr>
      </w:pPr>
      <w:r>
        <w:rPr>
          <w:sz w:val="28"/>
          <w:szCs w:val="28"/>
        </w:rPr>
        <w:t>Цель курсовой работы – изучить принципы работы системы цифровой передачи аналоговых сообщений и рассчитать основные характеристики входящих в нее функциональных узлов.</w:t>
      </w:r>
    </w:p>
    <w:p w:rsidR="00112BD5" w:rsidRDefault="00112BD5" w:rsidP="00112BD5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02559" w:rsidRDefault="00D241BB" w:rsidP="00D241BB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402559" w:rsidRPr="00D241BB">
        <w:rPr>
          <w:b/>
          <w:sz w:val="28"/>
          <w:szCs w:val="28"/>
        </w:rPr>
        <w:t>Структурная схема системы цифровой связи</w:t>
      </w:r>
    </w:p>
    <w:p w:rsidR="00D241BB" w:rsidRPr="00D241BB" w:rsidRDefault="00D241BB" w:rsidP="00D241BB">
      <w:pPr>
        <w:ind w:left="540"/>
        <w:rPr>
          <w:b/>
          <w:sz w:val="28"/>
          <w:szCs w:val="28"/>
        </w:rPr>
      </w:pPr>
    </w:p>
    <w:p w:rsidR="00402559" w:rsidRPr="00112BD5" w:rsidRDefault="00402559" w:rsidP="00112BD5">
      <w:pPr>
        <w:pStyle w:val="a3"/>
        <w:ind w:firstLine="540"/>
        <w:rPr>
          <w:szCs w:val="28"/>
        </w:rPr>
      </w:pPr>
      <w:r w:rsidRPr="00FB6E50">
        <w:rPr>
          <w:szCs w:val="28"/>
        </w:rPr>
        <w:t>Система связи предназначена для передачи аналоговых сообщений по цифровому каналу связи. Структурная схема</w:t>
      </w:r>
      <w:r>
        <w:rPr>
          <w:szCs w:val="28"/>
        </w:rPr>
        <w:t xml:space="preserve"> для</w:t>
      </w:r>
      <w:r w:rsidRPr="00FB6E50">
        <w:rPr>
          <w:szCs w:val="28"/>
        </w:rPr>
        <w:t xml:space="preserve"> </w:t>
      </w:r>
      <w:r>
        <w:rPr>
          <w:szCs w:val="28"/>
        </w:rPr>
        <w:t xml:space="preserve">КАМ-16 и КФМ-4 </w:t>
      </w:r>
      <w:r w:rsidRPr="00FB6E50">
        <w:rPr>
          <w:szCs w:val="28"/>
        </w:rPr>
        <w:t>представлена на рис. 1.</w:t>
      </w:r>
      <w:r w:rsidR="00112BD5">
        <w:rPr>
          <w:szCs w:val="28"/>
        </w:rPr>
        <w:t>1.</w:t>
      </w:r>
      <w:r w:rsidRPr="00112BD5">
        <w:rPr>
          <w:szCs w:val="28"/>
        </w:rPr>
        <w:t xml:space="preserve"> </w:t>
      </w:r>
    </w:p>
    <w:p w:rsidR="00402559" w:rsidRPr="00112BD5" w:rsidRDefault="00402559" w:rsidP="00402559">
      <w:pPr>
        <w:pStyle w:val="a3"/>
        <w:rPr>
          <w:szCs w:val="28"/>
        </w:rPr>
      </w:pPr>
    </w:p>
    <w:p w:rsidR="00402559" w:rsidRPr="00112BD5" w:rsidRDefault="00592353" w:rsidP="00D241BB">
      <w:pPr>
        <w:pStyle w:val="a3"/>
        <w:tabs>
          <w:tab w:val="left" w:pos="9120"/>
        </w:tabs>
        <w:ind w:firstLine="540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3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721995</wp:posOffset>
                </wp:positionV>
                <wp:extent cx="457200" cy="0"/>
                <wp:effectExtent l="8890" t="9525" r="29210" b="28575"/>
                <wp:wrapNone/>
                <wp:docPr id="1728" name="Lin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43" o:spid="_x0000_s1026" style="position:absolute;z-index: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56.85pt" to="342pt,5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" strokeweight="1pt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33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493395</wp:posOffset>
                </wp:positionV>
                <wp:extent cx="228600" cy="205105"/>
                <wp:effectExtent l="0" t="0" r="3810" b="1270"/>
                <wp:wrapNone/>
                <wp:docPr id="1727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40" o:spid="_x0000_s1026" style="position:absolute;margin-left:324pt;margin-top:38.85pt;width:18pt;height:16.15pt;z-index: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" stroked="f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32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612140</wp:posOffset>
                </wp:positionV>
                <wp:extent cx="379095" cy="342900"/>
                <wp:effectExtent l="0" t="1270" r="3810" b="0"/>
                <wp:wrapNone/>
                <wp:docPr id="1726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37" o:spid="_x0000_s1026" style="position:absolute;margin-left:312.15pt;margin-top:48.2pt;width:29.85pt;height:27pt;z-index: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" stroked="f"/>
            </w:pict>
          </mc:Fallback>
        </mc:AlternateContent>
      </w:r>
      <w:r>
        <w:rPr>
          <w:noProof/>
          <w:szCs w:val="28"/>
        </w:rPr>
        <w:drawing>
          <wp:inline distT="0" distB="0" distL="0" distR="0">
            <wp:extent cx="5147945" cy="3217545"/>
            <wp:effectExtent l="0" t="0" r="8255" b="8255"/>
            <wp:docPr id="24" name="Рисунок 5" descr="DrawСТСХbap2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wСТСХbap2w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559" w:rsidRPr="00366CA8" w:rsidRDefault="00402559" w:rsidP="00402559">
      <w:pPr>
        <w:pStyle w:val="a3"/>
        <w:rPr>
          <w:szCs w:val="28"/>
        </w:rPr>
      </w:pPr>
    </w:p>
    <w:p w:rsidR="00402559" w:rsidRPr="00EC49FC" w:rsidRDefault="00402559" w:rsidP="00402559">
      <w:pPr>
        <w:pStyle w:val="a3"/>
        <w:ind w:firstLine="0"/>
        <w:jc w:val="center"/>
        <w:rPr>
          <w:sz w:val="24"/>
        </w:rPr>
      </w:pPr>
      <w:r w:rsidRPr="00B156C8">
        <w:rPr>
          <w:sz w:val="24"/>
        </w:rPr>
        <w:t>Рис. 1</w:t>
      </w:r>
      <w:r w:rsidR="00112BD5">
        <w:rPr>
          <w:sz w:val="24"/>
        </w:rPr>
        <w:t>.1.</w:t>
      </w:r>
      <w:r w:rsidRPr="00B156C8">
        <w:rPr>
          <w:sz w:val="24"/>
        </w:rPr>
        <w:t xml:space="preserve"> Структурная схема системы цифровой связи.</w:t>
      </w:r>
      <w:r w:rsidRPr="00EC49FC">
        <w:rPr>
          <w:sz w:val="24"/>
        </w:rPr>
        <w:t xml:space="preserve"> </w:t>
      </w:r>
    </w:p>
    <w:p w:rsidR="00D241BB" w:rsidRDefault="00D241BB" w:rsidP="00D241BB">
      <w:pPr>
        <w:pStyle w:val="a3"/>
        <w:ind w:left="120" w:firstLine="0"/>
        <w:rPr>
          <w:szCs w:val="28"/>
        </w:rPr>
      </w:pPr>
    </w:p>
    <w:p w:rsidR="004B78A8" w:rsidRDefault="004B78A8" w:rsidP="00D241BB">
      <w:pPr>
        <w:pStyle w:val="a3"/>
        <w:ind w:firstLine="540"/>
        <w:rPr>
          <w:szCs w:val="28"/>
        </w:rPr>
      </w:pPr>
    </w:p>
    <w:p w:rsidR="00D241BB" w:rsidRDefault="00D241BB" w:rsidP="00D241BB">
      <w:pPr>
        <w:pStyle w:val="a3"/>
        <w:ind w:firstLine="540"/>
        <w:rPr>
          <w:szCs w:val="28"/>
        </w:rPr>
      </w:pPr>
      <w:r>
        <w:rPr>
          <w:szCs w:val="28"/>
        </w:rPr>
        <w:t>Входящие в систему цифровой связи функцион</w:t>
      </w:r>
      <w:r w:rsidR="00F764F1">
        <w:rPr>
          <w:szCs w:val="28"/>
        </w:rPr>
        <w:t xml:space="preserve">альные узлы имеют следующие </w:t>
      </w:r>
      <w:r>
        <w:rPr>
          <w:szCs w:val="28"/>
        </w:rPr>
        <w:t>назначения:</w:t>
      </w:r>
    </w:p>
    <w:p w:rsidR="00402559" w:rsidRPr="00B156C8" w:rsidRDefault="00402559" w:rsidP="00402559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>источник сообщений</w:t>
      </w:r>
      <w:r w:rsidR="00112BD5">
        <w:rPr>
          <w:szCs w:val="28"/>
        </w:rPr>
        <w:t xml:space="preserve"> созда</w:t>
      </w:r>
      <w:r w:rsidR="00D241BB">
        <w:rPr>
          <w:szCs w:val="28"/>
        </w:rPr>
        <w:t>ет</w:t>
      </w:r>
      <w:r w:rsidR="00112BD5">
        <w:rPr>
          <w:szCs w:val="28"/>
        </w:rPr>
        <w:t xml:space="preserve"> реализации</w:t>
      </w:r>
      <w:r w:rsidR="00112BD5" w:rsidRPr="00112BD5">
        <w:rPr>
          <w:szCs w:val="28"/>
        </w:rPr>
        <w:t xml:space="preserve"> </w:t>
      </w:r>
      <w:r w:rsidR="00112BD5" w:rsidRPr="00112BD5">
        <w:rPr>
          <w:i/>
          <w:szCs w:val="28"/>
          <w:lang w:val="en-US"/>
        </w:rPr>
        <w:t>a</w:t>
      </w:r>
      <w:r w:rsidR="00112BD5" w:rsidRPr="00112BD5">
        <w:rPr>
          <w:szCs w:val="28"/>
        </w:rPr>
        <w:t>(</w:t>
      </w:r>
      <w:r w:rsidR="00112BD5" w:rsidRPr="00112BD5">
        <w:rPr>
          <w:i/>
          <w:szCs w:val="28"/>
          <w:lang w:val="en-US"/>
        </w:rPr>
        <w:t>t</w:t>
      </w:r>
      <w:r w:rsidR="00112BD5" w:rsidRPr="00112BD5">
        <w:rPr>
          <w:szCs w:val="28"/>
        </w:rPr>
        <w:t>)</w:t>
      </w:r>
      <w:r w:rsidR="00112BD5">
        <w:rPr>
          <w:szCs w:val="28"/>
        </w:rPr>
        <w:t xml:space="preserve"> случайного процесса </w:t>
      </w:r>
      <w:r w:rsidR="00112BD5" w:rsidRPr="00112BD5">
        <w:rPr>
          <w:i/>
          <w:szCs w:val="28"/>
          <w:lang w:val="en-US"/>
        </w:rPr>
        <w:t>A</w:t>
      </w:r>
      <w:r w:rsidR="00112BD5" w:rsidRPr="00112BD5">
        <w:rPr>
          <w:szCs w:val="28"/>
        </w:rPr>
        <w:t>(</w:t>
      </w:r>
      <w:r w:rsidR="00112BD5" w:rsidRPr="00112BD5">
        <w:rPr>
          <w:i/>
          <w:szCs w:val="28"/>
          <w:lang w:val="en-US"/>
        </w:rPr>
        <w:t>t</w:t>
      </w:r>
      <w:r w:rsidR="00112BD5" w:rsidRPr="00112BD5">
        <w:rPr>
          <w:szCs w:val="28"/>
        </w:rPr>
        <w:t>)</w:t>
      </w:r>
      <w:r w:rsidRPr="00B156C8">
        <w:rPr>
          <w:szCs w:val="28"/>
        </w:rPr>
        <w:t xml:space="preserve">; </w:t>
      </w:r>
    </w:p>
    <w:p w:rsidR="00402559" w:rsidRPr="00B156C8" w:rsidRDefault="00402559" w:rsidP="00402559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>а</w:t>
      </w:r>
      <w:r w:rsidRPr="00B156C8">
        <w:rPr>
          <w:szCs w:val="28"/>
        </w:rPr>
        <w:t>налог</w:t>
      </w:r>
      <w:r>
        <w:rPr>
          <w:szCs w:val="28"/>
        </w:rPr>
        <w:t>о-цифровой преобразователь</w:t>
      </w:r>
      <w:r w:rsidR="00CA6FF3">
        <w:rPr>
          <w:szCs w:val="28"/>
        </w:rPr>
        <w:t xml:space="preserve"> преобраз</w:t>
      </w:r>
      <w:r w:rsidR="00D241BB">
        <w:rPr>
          <w:szCs w:val="28"/>
        </w:rPr>
        <w:t>ует</w:t>
      </w:r>
      <w:r w:rsidR="00CA6FF3">
        <w:rPr>
          <w:szCs w:val="28"/>
        </w:rPr>
        <w:t xml:space="preserve"> аналогов</w:t>
      </w:r>
      <w:r w:rsidR="00D241BB">
        <w:rPr>
          <w:szCs w:val="28"/>
        </w:rPr>
        <w:t>ый</w:t>
      </w:r>
      <w:r w:rsidR="00CA6FF3">
        <w:rPr>
          <w:szCs w:val="28"/>
        </w:rPr>
        <w:t xml:space="preserve"> сигнал</w:t>
      </w:r>
      <w:r w:rsidR="00D241BB">
        <w:rPr>
          <w:szCs w:val="28"/>
        </w:rPr>
        <w:t xml:space="preserve"> от источника сообщения</w:t>
      </w:r>
      <w:r w:rsidR="00CA6FF3">
        <w:rPr>
          <w:szCs w:val="28"/>
        </w:rPr>
        <w:t xml:space="preserve"> в последовательность его двоичных цифровых отсчетов</w:t>
      </w:r>
      <w:r>
        <w:rPr>
          <w:szCs w:val="28"/>
        </w:rPr>
        <w:t xml:space="preserve">; </w:t>
      </w:r>
    </w:p>
    <w:p w:rsidR="00402559" w:rsidRPr="00B156C8" w:rsidRDefault="00402559" w:rsidP="00402559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>кодер</w:t>
      </w:r>
      <w:r w:rsidR="00D241BB">
        <w:rPr>
          <w:szCs w:val="28"/>
        </w:rPr>
        <w:t xml:space="preserve"> включает в цифровой поток от АЦП дополнительные символы,</w:t>
      </w:r>
      <w:r w:rsidR="00112BD5">
        <w:rPr>
          <w:szCs w:val="28"/>
        </w:rPr>
        <w:t xml:space="preserve"> предназначенны</w:t>
      </w:r>
      <w:r w:rsidR="00D241BB">
        <w:rPr>
          <w:szCs w:val="28"/>
        </w:rPr>
        <w:t>е</w:t>
      </w:r>
      <w:r w:rsidR="00112BD5">
        <w:rPr>
          <w:szCs w:val="28"/>
        </w:rPr>
        <w:t xml:space="preserve"> для повышения помехоустойчивости</w:t>
      </w:r>
      <w:r w:rsidR="00CA6FF3">
        <w:rPr>
          <w:szCs w:val="28"/>
        </w:rPr>
        <w:t xml:space="preserve"> системы связи</w:t>
      </w:r>
      <w:r w:rsidRPr="00B156C8">
        <w:rPr>
          <w:szCs w:val="28"/>
        </w:rPr>
        <w:t xml:space="preserve">; </w:t>
      </w:r>
    </w:p>
    <w:p w:rsidR="00402559" w:rsidRDefault="00402559" w:rsidP="00D241BB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>ф</w:t>
      </w:r>
      <w:r w:rsidRPr="00B156C8">
        <w:rPr>
          <w:szCs w:val="28"/>
        </w:rPr>
        <w:t>ормироват</w:t>
      </w:r>
      <w:r>
        <w:rPr>
          <w:szCs w:val="28"/>
        </w:rPr>
        <w:t>ель модулирующих си</w:t>
      </w:r>
      <w:r w:rsidR="00EE2485">
        <w:rPr>
          <w:szCs w:val="28"/>
        </w:rPr>
        <w:t>гналов</w:t>
      </w:r>
      <w:r w:rsidR="00D241BB">
        <w:rPr>
          <w:szCs w:val="28"/>
        </w:rPr>
        <w:t xml:space="preserve"> служит</w:t>
      </w:r>
      <w:r>
        <w:rPr>
          <w:szCs w:val="28"/>
        </w:rPr>
        <w:t xml:space="preserve"> </w:t>
      </w:r>
      <w:r w:rsidR="00CA6FF3">
        <w:rPr>
          <w:szCs w:val="28"/>
        </w:rPr>
        <w:t>для получения модулирующих сигналов</w:t>
      </w:r>
      <w:r w:rsidR="00D26AC7">
        <w:rPr>
          <w:szCs w:val="28"/>
        </w:rPr>
        <w:t xml:space="preserve"> </w:t>
      </w:r>
      <w:r w:rsidR="00D26AC7" w:rsidRPr="00D26AC7">
        <w:rPr>
          <w:i/>
          <w:szCs w:val="28"/>
          <w:lang w:val="en-US"/>
        </w:rPr>
        <w:t>I</w:t>
      </w:r>
      <w:r w:rsidR="00D26AC7" w:rsidRPr="00D26AC7">
        <w:rPr>
          <w:szCs w:val="28"/>
        </w:rPr>
        <w:t>(</w:t>
      </w:r>
      <w:r w:rsidR="00D26AC7" w:rsidRPr="00D26AC7">
        <w:rPr>
          <w:i/>
          <w:szCs w:val="28"/>
          <w:lang w:val="en-US"/>
        </w:rPr>
        <w:t>t</w:t>
      </w:r>
      <w:r w:rsidR="00D26AC7" w:rsidRPr="00D26AC7">
        <w:rPr>
          <w:szCs w:val="28"/>
        </w:rPr>
        <w:t xml:space="preserve">) </w:t>
      </w:r>
      <w:r w:rsidR="00D26AC7">
        <w:rPr>
          <w:szCs w:val="28"/>
        </w:rPr>
        <w:t xml:space="preserve">и </w:t>
      </w:r>
      <w:r w:rsidR="00D26AC7">
        <w:rPr>
          <w:i/>
          <w:szCs w:val="28"/>
          <w:lang w:val="en-US"/>
        </w:rPr>
        <w:t>Q</w:t>
      </w:r>
      <w:r w:rsidR="00D26AC7" w:rsidRPr="00D26AC7">
        <w:rPr>
          <w:szCs w:val="28"/>
        </w:rPr>
        <w:t>(</w:t>
      </w:r>
      <w:r w:rsidR="00D26AC7" w:rsidRPr="00D26AC7">
        <w:rPr>
          <w:i/>
          <w:szCs w:val="28"/>
          <w:lang w:val="en-US"/>
        </w:rPr>
        <w:t>t</w:t>
      </w:r>
      <w:r w:rsidR="00D26AC7" w:rsidRPr="00D26AC7">
        <w:rPr>
          <w:szCs w:val="28"/>
        </w:rPr>
        <w:t>)</w:t>
      </w:r>
      <w:r w:rsidR="002677AA">
        <w:rPr>
          <w:szCs w:val="28"/>
        </w:rPr>
        <w:t>, соответствующих</w:t>
      </w:r>
      <w:r w:rsidR="00CA6FF3">
        <w:rPr>
          <w:szCs w:val="28"/>
        </w:rPr>
        <w:t xml:space="preserve"> заданно</w:t>
      </w:r>
      <w:r w:rsidR="002677AA">
        <w:rPr>
          <w:szCs w:val="28"/>
        </w:rPr>
        <w:t>му</w:t>
      </w:r>
      <w:r w:rsidR="00CA6FF3">
        <w:rPr>
          <w:szCs w:val="28"/>
        </w:rPr>
        <w:t xml:space="preserve"> вид</w:t>
      </w:r>
      <w:r w:rsidR="002677AA">
        <w:rPr>
          <w:szCs w:val="28"/>
        </w:rPr>
        <w:t>у</w:t>
      </w:r>
      <w:r w:rsidR="00CA6FF3">
        <w:rPr>
          <w:szCs w:val="28"/>
        </w:rPr>
        <w:t xml:space="preserve"> модуляции</w:t>
      </w:r>
      <w:r>
        <w:rPr>
          <w:szCs w:val="28"/>
        </w:rPr>
        <w:t xml:space="preserve">; </w:t>
      </w:r>
    </w:p>
    <w:p w:rsidR="00D241BB" w:rsidRPr="00B156C8" w:rsidRDefault="00D241BB" w:rsidP="00D241BB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перемножители – для получения </w:t>
      </w:r>
      <w:r w:rsidR="00B76477">
        <w:rPr>
          <w:szCs w:val="28"/>
        </w:rPr>
        <w:t>БМ</w:t>
      </w:r>
      <w:r w:rsidR="00D26AC7">
        <w:rPr>
          <w:szCs w:val="28"/>
        </w:rPr>
        <w:t xml:space="preserve"> </w:t>
      </w:r>
      <w:r w:rsidR="004B1ACD">
        <w:rPr>
          <w:szCs w:val="28"/>
        </w:rPr>
        <w:t>сигналов</w:t>
      </w:r>
      <w:r w:rsidR="00D26AC7">
        <w:rPr>
          <w:szCs w:val="28"/>
        </w:rPr>
        <w:t>:</w:t>
      </w:r>
      <w:r w:rsidR="004B1ACD">
        <w:rPr>
          <w:szCs w:val="28"/>
        </w:rPr>
        <w:t xml:space="preserve"> </w:t>
      </w:r>
      <w:r w:rsidR="00D26AC7">
        <w:rPr>
          <w:szCs w:val="28"/>
        </w:rPr>
        <w:t xml:space="preserve">синфазного </w:t>
      </w:r>
      <w:r w:rsidR="004B1ACD" w:rsidRPr="004B1ACD">
        <w:rPr>
          <w:i/>
          <w:szCs w:val="28"/>
          <w:lang w:val="en-US"/>
        </w:rPr>
        <w:t>I</w:t>
      </w:r>
      <w:r w:rsidR="004B1ACD" w:rsidRPr="004B1ACD">
        <w:rPr>
          <w:szCs w:val="28"/>
        </w:rPr>
        <w:t>(</w:t>
      </w:r>
      <w:r w:rsidR="004B1ACD" w:rsidRPr="004B1ACD">
        <w:rPr>
          <w:i/>
          <w:szCs w:val="28"/>
          <w:lang w:val="en-US"/>
        </w:rPr>
        <w:t>t</w:t>
      </w:r>
      <w:r w:rsidR="004B1ACD" w:rsidRPr="004B1ACD">
        <w:rPr>
          <w:szCs w:val="28"/>
        </w:rPr>
        <w:t>)</w:t>
      </w:r>
      <w:r w:rsidR="00D26AC7">
        <w:rPr>
          <w:szCs w:val="28"/>
          <w:lang w:val="en-US"/>
        </w:rPr>
        <w:t>cosω</w:t>
      </w:r>
      <w:r w:rsidR="00DD55D7">
        <w:rPr>
          <w:szCs w:val="28"/>
          <w:vertAlign w:val="subscript"/>
        </w:rPr>
        <w:t>С</w:t>
      </w:r>
      <w:r w:rsidR="00D26AC7" w:rsidRPr="00D26AC7">
        <w:rPr>
          <w:i/>
          <w:szCs w:val="28"/>
          <w:lang w:val="en-US"/>
        </w:rPr>
        <w:t>t</w:t>
      </w:r>
      <w:r w:rsidR="004B1ACD" w:rsidRPr="004B1ACD">
        <w:rPr>
          <w:szCs w:val="28"/>
        </w:rPr>
        <w:t xml:space="preserve"> </w:t>
      </w:r>
      <w:r w:rsidR="004B1ACD">
        <w:rPr>
          <w:szCs w:val="28"/>
        </w:rPr>
        <w:t>и</w:t>
      </w:r>
      <w:r w:rsidR="00D26AC7">
        <w:rPr>
          <w:szCs w:val="28"/>
        </w:rPr>
        <w:t xml:space="preserve"> квадратурного</w:t>
      </w:r>
      <w:r w:rsidR="004B1ACD">
        <w:rPr>
          <w:szCs w:val="28"/>
        </w:rPr>
        <w:t xml:space="preserve"> </w:t>
      </w:r>
      <w:r w:rsidR="004B1ACD" w:rsidRPr="00D26AC7">
        <w:rPr>
          <w:i/>
          <w:szCs w:val="28"/>
          <w:lang w:val="en-US"/>
        </w:rPr>
        <w:t>Q</w:t>
      </w:r>
      <w:r w:rsidR="004B1ACD" w:rsidRPr="004B1ACD">
        <w:rPr>
          <w:szCs w:val="28"/>
        </w:rPr>
        <w:t>(</w:t>
      </w:r>
      <w:r w:rsidR="004B1ACD" w:rsidRPr="00D26AC7">
        <w:rPr>
          <w:i/>
          <w:szCs w:val="28"/>
          <w:lang w:val="en-US"/>
        </w:rPr>
        <w:t>t</w:t>
      </w:r>
      <w:r w:rsidR="004B1ACD" w:rsidRPr="004B1ACD">
        <w:rPr>
          <w:szCs w:val="28"/>
        </w:rPr>
        <w:t>)</w:t>
      </w:r>
      <w:r w:rsidR="00D26AC7">
        <w:rPr>
          <w:szCs w:val="28"/>
          <w:lang w:val="en-US"/>
        </w:rPr>
        <w:t>sinω</w:t>
      </w:r>
      <w:r w:rsidR="00DD55D7">
        <w:rPr>
          <w:szCs w:val="28"/>
          <w:vertAlign w:val="subscript"/>
        </w:rPr>
        <w:t>С</w:t>
      </w:r>
      <w:r w:rsidR="00D26AC7" w:rsidRPr="00D26AC7">
        <w:rPr>
          <w:i/>
          <w:szCs w:val="28"/>
          <w:lang w:val="en-US"/>
        </w:rPr>
        <w:t>t</w:t>
      </w:r>
      <w:r w:rsidR="00D26AC7">
        <w:rPr>
          <w:szCs w:val="28"/>
        </w:rPr>
        <w:t>.</w:t>
      </w:r>
    </w:p>
    <w:p w:rsidR="00402559" w:rsidRPr="00B156C8" w:rsidRDefault="00402559" w:rsidP="00402559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>ф</w:t>
      </w:r>
      <w:r w:rsidRPr="00B156C8">
        <w:rPr>
          <w:szCs w:val="28"/>
        </w:rPr>
        <w:t>азовращател</w:t>
      </w:r>
      <w:r>
        <w:rPr>
          <w:szCs w:val="28"/>
        </w:rPr>
        <w:t>ь</w:t>
      </w:r>
      <w:r w:rsidR="00D241BB">
        <w:rPr>
          <w:szCs w:val="28"/>
        </w:rPr>
        <w:t xml:space="preserve"> </w:t>
      </w:r>
      <w:r w:rsidR="002677AA">
        <w:rPr>
          <w:szCs w:val="28"/>
        </w:rPr>
        <w:t>–</w:t>
      </w:r>
      <w:r w:rsidR="00D241BB">
        <w:rPr>
          <w:szCs w:val="28"/>
        </w:rPr>
        <w:t xml:space="preserve"> </w:t>
      </w:r>
      <w:r w:rsidR="00CA6FF3">
        <w:rPr>
          <w:szCs w:val="28"/>
        </w:rPr>
        <w:t>для получения второго несущего колебания, ортогонального по отношению к первому</w:t>
      </w:r>
      <w:r w:rsidRPr="00B156C8">
        <w:rPr>
          <w:szCs w:val="28"/>
        </w:rPr>
        <w:t xml:space="preserve">; </w:t>
      </w:r>
    </w:p>
    <w:p w:rsidR="00402559" w:rsidRPr="00B156C8" w:rsidRDefault="00402559" w:rsidP="00402559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>г</w:t>
      </w:r>
      <w:r w:rsidRPr="00B156C8">
        <w:rPr>
          <w:szCs w:val="28"/>
        </w:rPr>
        <w:t>енератор гармонических колебаний</w:t>
      </w:r>
      <w:r w:rsidR="002677AA">
        <w:rPr>
          <w:szCs w:val="28"/>
        </w:rPr>
        <w:t xml:space="preserve"> – для получения несущего колебания</w:t>
      </w:r>
      <w:r w:rsidRPr="00B156C8">
        <w:rPr>
          <w:szCs w:val="28"/>
        </w:rPr>
        <w:t xml:space="preserve">; </w:t>
      </w:r>
    </w:p>
    <w:p w:rsidR="00402559" w:rsidRDefault="00402559" w:rsidP="00402559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lastRenderedPageBreak/>
        <w:t>с</w:t>
      </w:r>
      <w:r w:rsidRPr="00B156C8">
        <w:rPr>
          <w:szCs w:val="28"/>
        </w:rPr>
        <w:t>умматор</w:t>
      </w:r>
      <w:r w:rsidR="00D26AC7">
        <w:rPr>
          <w:szCs w:val="28"/>
        </w:rPr>
        <w:t xml:space="preserve"> для объединения</w:t>
      </w:r>
      <w:r w:rsidR="00DA348A">
        <w:rPr>
          <w:szCs w:val="28"/>
        </w:rPr>
        <w:t xml:space="preserve"> синфазного и квадратурного сигналов в единый сигнал с квадратурной модуляцией </w:t>
      </w:r>
      <w:r w:rsidR="00DA348A" w:rsidRPr="00DA348A">
        <w:rPr>
          <w:i/>
          <w:szCs w:val="28"/>
          <w:lang w:val="en-US"/>
        </w:rPr>
        <w:t>S</w:t>
      </w:r>
      <w:r w:rsidR="00DA348A" w:rsidRPr="00DA348A">
        <w:rPr>
          <w:szCs w:val="28"/>
          <w:vertAlign w:val="subscript"/>
        </w:rPr>
        <w:t>КАМ</w:t>
      </w:r>
      <w:r w:rsidR="00DA348A" w:rsidRPr="00DA348A">
        <w:rPr>
          <w:szCs w:val="28"/>
        </w:rPr>
        <w:t>(</w:t>
      </w:r>
      <w:r w:rsidR="00DA348A" w:rsidRPr="00DA348A">
        <w:rPr>
          <w:i/>
          <w:szCs w:val="28"/>
          <w:lang w:val="en-US"/>
        </w:rPr>
        <w:t>t</w:t>
      </w:r>
      <w:r w:rsidR="00DA348A" w:rsidRPr="00DA348A">
        <w:rPr>
          <w:szCs w:val="28"/>
        </w:rPr>
        <w:t xml:space="preserve">) = </w:t>
      </w:r>
      <w:r w:rsidR="00DA348A" w:rsidRPr="004B1ACD">
        <w:rPr>
          <w:i/>
          <w:szCs w:val="28"/>
          <w:lang w:val="en-US"/>
        </w:rPr>
        <w:t>I</w:t>
      </w:r>
      <w:r w:rsidR="00DA348A" w:rsidRPr="004B1ACD">
        <w:rPr>
          <w:szCs w:val="28"/>
        </w:rPr>
        <w:t>(</w:t>
      </w:r>
      <w:r w:rsidR="00DA348A" w:rsidRPr="004B1ACD">
        <w:rPr>
          <w:i/>
          <w:szCs w:val="28"/>
          <w:lang w:val="en-US"/>
        </w:rPr>
        <w:t>t</w:t>
      </w:r>
      <w:r w:rsidR="00DA348A" w:rsidRPr="004B1ACD">
        <w:rPr>
          <w:szCs w:val="28"/>
        </w:rPr>
        <w:t>)</w:t>
      </w:r>
      <w:r w:rsidR="00DA348A">
        <w:rPr>
          <w:szCs w:val="28"/>
          <w:lang w:val="en-US"/>
        </w:rPr>
        <w:t>cosω</w:t>
      </w:r>
      <w:r w:rsidR="00DD55D7">
        <w:rPr>
          <w:szCs w:val="28"/>
          <w:vertAlign w:val="subscript"/>
        </w:rPr>
        <w:t>С</w:t>
      </w:r>
      <w:r w:rsidR="00DA348A" w:rsidRPr="00D26AC7">
        <w:rPr>
          <w:i/>
          <w:szCs w:val="28"/>
          <w:lang w:val="en-US"/>
        </w:rPr>
        <w:t>t</w:t>
      </w:r>
      <w:r w:rsidR="00DA348A" w:rsidRPr="00DA348A">
        <w:rPr>
          <w:i/>
          <w:szCs w:val="28"/>
        </w:rPr>
        <w:t xml:space="preserve"> + </w:t>
      </w:r>
      <w:r w:rsidR="00DA348A" w:rsidRPr="00D26AC7">
        <w:rPr>
          <w:i/>
          <w:szCs w:val="28"/>
          <w:lang w:val="en-US"/>
        </w:rPr>
        <w:t>Q</w:t>
      </w:r>
      <w:r w:rsidR="00DA348A" w:rsidRPr="004B1ACD">
        <w:rPr>
          <w:szCs w:val="28"/>
        </w:rPr>
        <w:t>(</w:t>
      </w:r>
      <w:r w:rsidR="00DA348A" w:rsidRPr="00D26AC7">
        <w:rPr>
          <w:i/>
          <w:szCs w:val="28"/>
          <w:lang w:val="en-US"/>
        </w:rPr>
        <w:t>t</w:t>
      </w:r>
      <w:r w:rsidR="00DA348A" w:rsidRPr="004B1ACD">
        <w:rPr>
          <w:szCs w:val="28"/>
        </w:rPr>
        <w:t>)</w:t>
      </w:r>
      <w:r w:rsidR="00DA348A">
        <w:rPr>
          <w:szCs w:val="28"/>
          <w:lang w:val="en-US"/>
        </w:rPr>
        <w:t>sinω</w:t>
      </w:r>
      <w:r w:rsidR="00DD55D7">
        <w:rPr>
          <w:szCs w:val="28"/>
          <w:vertAlign w:val="subscript"/>
        </w:rPr>
        <w:t>С</w:t>
      </w:r>
      <w:r w:rsidR="00DA348A" w:rsidRPr="00D26AC7">
        <w:rPr>
          <w:i/>
          <w:szCs w:val="28"/>
          <w:lang w:val="en-US"/>
        </w:rPr>
        <w:t>t</w:t>
      </w:r>
      <w:r w:rsidRPr="00B156C8">
        <w:rPr>
          <w:szCs w:val="28"/>
        </w:rPr>
        <w:t xml:space="preserve">; </w:t>
      </w:r>
    </w:p>
    <w:p w:rsidR="00402559" w:rsidRPr="00305EC7" w:rsidRDefault="00402559" w:rsidP="00402559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 </w:t>
      </w:r>
      <w:r w:rsidRPr="00305EC7">
        <w:rPr>
          <w:szCs w:val="28"/>
        </w:rPr>
        <w:t>непрерывный канал</w:t>
      </w:r>
      <w:r w:rsidR="00DA348A">
        <w:rPr>
          <w:szCs w:val="28"/>
        </w:rPr>
        <w:t xml:space="preserve"> – среда распространения сигнала </w:t>
      </w:r>
      <w:r w:rsidR="00DA348A" w:rsidRPr="00DA348A">
        <w:rPr>
          <w:i/>
          <w:szCs w:val="28"/>
          <w:lang w:val="en-US"/>
        </w:rPr>
        <w:t>S</w:t>
      </w:r>
      <w:r w:rsidR="00DA348A" w:rsidRPr="00DA348A">
        <w:rPr>
          <w:szCs w:val="28"/>
          <w:vertAlign w:val="subscript"/>
        </w:rPr>
        <w:t>КАМ</w:t>
      </w:r>
      <w:r w:rsidR="00DA348A" w:rsidRPr="00DA348A">
        <w:rPr>
          <w:szCs w:val="28"/>
        </w:rPr>
        <w:t>(</w:t>
      </w:r>
      <w:r w:rsidR="00DA348A" w:rsidRPr="00DA348A">
        <w:rPr>
          <w:i/>
          <w:szCs w:val="28"/>
          <w:lang w:val="en-US"/>
        </w:rPr>
        <w:t>t</w:t>
      </w:r>
      <w:r w:rsidR="00DA348A" w:rsidRPr="00DA348A">
        <w:rPr>
          <w:szCs w:val="28"/>
        </w:rPr>
        <w:t>)</w:t>
      </w:r>
      <w:r w:rsidRPr="00305EC7">
        <w:rPr>
          <w:szCs w:val="28"/>
        </w:rPr>
        <w:t xml:space="preserve">; </w:t>
      </w:r>
    </w:p>
    <w:p w:rsidR="00402559" w:rsidRPr="00B156C8" w:rsidRDefault="00402559" w:rsidP="00402559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 демодулятор</w:t>
      </w:r>
      <w:r w:rsidR="00DA348A">
        <w:rPr>
          <w:szCs w:val="28"/>
        </w:rPr>
        <w:t xml:space="preserve"> – для анализа приходящего сигнала, искаженного помехами, и принятии решения о переданном сообщении</w:t>
      </w:r>
      <w:r w:rsidRPr="00B156C8">
        <w:rPr>
          <w:szCs w:val="28"/>
        </w:rPr>
        <w:t xml:space="preserve">; </w:t>
      </w:r>
    </w:p>
    <w:p w:rsidR="00402559" w:rsidRPr="00B156C8" w:rsidRDefault="00402559" w:rsidP="00402559">
      <w:pPr>
        <w:pStyle w:val="a3"/>
        <w:numPr>
          <w:ilvl w:val="0"/>
          <w:numId w:val="2"/>
        </w:numPr>
        <w:rPr>
          <w:szCs w:val="28"/>
        </w:rPr>
      </w:pPr>
      <w:r w:rsidRPr="007F11D9">
        <w:rPr>
          <w:szCs w:val="28"/>
        </w:rPr>
        <w:t xml:space="preserve"> </w:t>
      </w:r>
      <w:r>
        <w:rPr>
          <w:szCs w:val="28"/>
        </w:rPr>
        <w:t>п</w:t>
      </w:r>
      <w:r w:rsidRPr="00B156C8">
        <w:rPr>
          <w:szCs w:val="28"/>
        </w:rPr>
        <w:t>реобразователь параллельного кода в последовательный код</w:t>
      </w:r>
      <w:r w:rsidR="00DA348A">
        <w:rPr>
          <w:szCs w:val="28"/>
        </w:rPr>
        <w:t xml:space="preserve"> – для преобразования сигнала с выхода демодулятора в последовательный формат кодовых комбинаций</w:t>
      </w:r>
      <w:r w:rsidRPr="00B156C8">
        <w:rPr>
          <w:szCs w:val="28"/>
        </w:rPr>
        <w:t xml:space="preserve">; </w:t>
      </w:r>
    </w:p>
    <w:p w:rsidR="00402559" w:rsidRPr="00B156C8" w:rsidRDefault="00EE2485" w:rsidP="00402559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 </w:t>
      </w:r>
      <w:r w:rsidR="00402559">
        <w:rPr>
          <w:szCs w:val="28"/>
        </w:rPr>
        <w:t>декодер</w:t>
      </w:r>
      <w:r w:rsidR="00DA348A">
        <w:rPr>
          <w:szCs w:val="28"/>
        </w:rPr>
        <w:t xml:space="preserve"> – для исправления части ошибок, возникших при приёме сообщений вследствие влияния помех</w:t>
      </w:r>
      <w:r w:rsidR="00402559" w:rsidRPr="00B156C8">
        <w:rPr>
          <w:szCs w:val="28"/>
        </w:rPr>
        <w:t xml:space="preserve">; </w:t>
      </w:r>
    </w:p>
    <w:p w:rsidR="00402559" w:rsidRPr="00B156C8" w:rsidRDefault="00402559" w:rsidP="00402559">
      <w:pPr>
        <w:pStyle w:val="a3"/>
        <w:numPr>
          <w:ilvl w:val="0"/>
          <w:numId w:val="2"/>
        </w:numPr>
        <w:rPr>
          <w:szCs w:val="28"/>
        </w:rPr>
      </w:pPr>
      <w:r w:rsidRPr="009079E2">
        <w:rPr>
          <w:szCs w:val="28"/>
        </w:rPr>
        <w:t xml:space="preserve"> </w:t>
      </w:r>
      <w:r>
        <w:rPr>
          <w:szCs w:val="28"/>
        </w:rPr>
        <w:t>ц</w:t>
      </w:r>
      <w:r w:rsidRPr="00B156C8">
        <w:rPr>
          <w:szCs w:val="28"/>
        </w:rPr>
        <w:t>ифро-</w:t>
      </w:r>
      <w:r>
        <w:rPr>
          <w:szCs w:val="28"/>
        </w:rPr>
        <w:t>аналоговый преобразователь</w:t>
      </w:r>
      <w:r w:rsidR="00DA348A">
        <w:rPr>
          <w:szCs w:val="28"/>
        </w:rPr>
        <w:t xml:space="preserve"> – для восстановления аналоговой формы сигнала по принятым его цифровым отсчетам</w:t>
      </w:r>
      <w:r w:rsidRPr="00B156C8">
        <w:rPr>
          <w:szCs w:val="28"/>
        </w:rPr>
        <w:t xml:space="preserve">; </w:t>
      </w:r>
    </w:p>
    <w:p w:rsidR="00402559" w:rsidRDefault="00402559" w:rsidP="00402559">
      <w:pPr>
        <w:pStyle w:val="a3"/>
        <w:numPr>
          <w:ilvl w:val="0"/>
          <w:numId w:val="2"/>
        </w:numPr>
        <w:rPr>
          <w:szCs w:val="28"/>
        </w:rPr>
      </w:pPr>
      <w:r w:rsidRPr="00DA348A">
        <w:rPr>
          <w:szCs w:val="28"/>
        </w:rPr>
        <w:t xml:space="preserve"> </w:t>
      </w:r>
      <w:r w:rsidR="00CE6195">
        <w:rPr>
          <w:szCs w:val="28"/>
        </w:rPr>
        <w:t>получатель сообщений.</w:t>
      </w:r>
      <w:r w:rsidRPr="00B156C8">
        <w:rPr>
          <w:szCs w:val="28"/>
        </w:rPr>
        <w:t xml:space="preserve"> </w:t>
      </w:r>
    </w:p>
    <w:p w:rsidR="00360754" w:rsidRPr="004B78A8" w:rsidRDefault="008011FD" w:rsidP="004B78A8">
      <w:pPr>
        <w:pStyle w:val="a3"/>
        <w:ind w:firstLine="0"/>
        <w:jc w:val="center"/>
        <w:rPr>
          <w:szCs w:val="28"/>
        </w:rPr>
      </w:pPr>
      <w:r>
        <w:rPr>
          <w:szCs w:val="28"/>
        </w:rPr>
        <w:br w:type="page"/>
      </w:r>
      <w:r w:rsidR="00360754">
        <w:rPr>
          <w:rFonts w:ascii="Cambria" w:hAnsi="Cambria"/>
          <w:b/>
          <w:szCs w:val="28"/>
        </w:rPr>
        <w:lastRenderedPageBreak/>
        <w:t>2. ИСХОДНЫЕ ДАННЫЕ</w:t>
      </w:r>
    </w:p>
    <w:p w:rsidR="004B78A8" w:rsidRDefault="00360754" w:rsidP="004B78A8">
      <w:pPr>
        <w:pStyle w:val="a3"/>
        <w:ind w:firstLine="567"/>
        <w:jc w:val="both"/>
        <w:rPr>
          <w:szCs w:val="28"/>
        </w:rPr>
      </w:pPr>
      <w:r>
        <w:rPr>
          <w:i/>
          <w:szCs w:val="28"/>
        </w:rPr>
        <w:t>Номер</w:t>
      </w:r>
      <w:r>
        <w:rPr>
          <w:szCs w:val="28"/>
        </w:rPr>
        <w:t xml:space="preserve"> выполняемого </w:t>
      </w:r>
      <w:r>
        <w:rPr>
          <w:i/>
          <w:szCs w:val="28"/>
        </w:rPr>
        <w:t>варианта</w:t>
      </w:r>
      <w:r>
        <w:rPr>
          <w:szCs w:val="28"/>
        </w:rPr>
        <w:t xml:space="preserve"> </w:t>
      </w:r>
      <w:r w:rsidRPr="00C16874">
        <w:rPr>
          <w:position w:val="-6"/>
          <w:szCs w:val="28"/>
        </w:rPr>
        <w:object w:dxaOrig="255" w:dyaOrig="225">
          <v:shape id="_x0000_i1026" type="#_x0000_t75" style="width:12.75pt;height:12pt" o:ole="">
            <v:imagedata r:id="rId12" o:title=""/>
          </v:shape>
          <o:OLEObject Type="Embed" ProgID="Equation.3" ShapeID="_x0000_i1026" DrawAspect="Content" ObjectID="_1554397014" r:id="rId13"/>
        </w:object>
      </w:r>
      <w:r>
        <w:rPr>
          <w:szCs w:val="28"/>
        </w:rPr>
        <w:t xml:space="preserve"> определяется двумя последними цифрами в номере зачетной книжки (98)   Используя номер варианта </w:t>
      </w:r>
      <w:r w:rsidRPr="00C16874">
        <w:rPr>
          <w:position w:val="-10"/>
          <w:szCs w:val="28"/>
        </w:rPr>
        <w:object w:dxaOrig="300" w:dyaOrig="285">
          <v:shape id="_x0000_i1027" type="#_x0000_t75" style="width:15pt;height:14.25pt" o:ole="">
            <v:imagedata r:id="rId14" o:title=""/>
          </v:shape>
          <o:OLEObject Type="Embed" ProgID="Equation.3" ShapeID="_x0000_i1027" DrawAspect="Content" ObjectID="_1554397015" r:id="rId15"/>
        </w:object>
      </w:r>
      <w:r>
        <w:rPr>
          <w:szCs w:val="28"/>
        </w:rPr>
        <w:t xml:space="preserve"> внести свои данные в табл. 1.</w:t>
      </w:r>
    </w:p>
    <w:p w:rsidR="00360754" w:rsidRPr="004B78A8" w:rsidRDefault="00360754" w:rsidP="004B78A8">
      <w:pPr>
        <w:pStyle w:val="a3"/>
        <w:ind w:firstLine="567"/>
        <w:jc w:val="right"/>
        <w:rPr>
          <w:szCs w:val="28"/>
        </w:rPr>
      </w:pPr>
      <w:r>
        <w:rPr>
          <w:szCs w:val="28"/>
        </w:rPr>
        <w:t xml:space="preserve"> </w:t>
      </w:r>
      <w:r>
        <w:rPr>
          <w:sz w:val="24"/>
        </w:rPr>
        <w:t>Таблица 1</w:t>
      </w:r>
    </w:p>
    <w:tbl>
      <w:tblPr>
        <w:tblW w:w="0" w:type="auto"/>
        <w:jc w:val="center"/>
        <w:tblInd w:w="-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3161"/>
        <w:gridCol w:w="2802"/>
      </w:tblGrid>
      <w:tr w:rsidR="00360754" w:rsidTr="004B78A8">
        <w:trPr>
          <w:trHeight w:val="280"/>
          <w:jc w:val="center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едельные уровни</w:t>
            </w:r>
          </w:p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налогового сигнала</w:t>
            </w:r>
          </w:p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C16874">
              <w:rPr>
                <w:position w:val="-12"/>
                <w:sz w:val="24"/>
              </w:rPr>
              <w:object w:dxaOrig="555" w:dyaOrig="375">
                <v:shape id="_x0000_i1028" type="#_x0000_t75" style="width:27.75pt;height:18.75pt" o:ole="">
                  <v:imagedata r:id="rId16" o:title=""/>
                </v:shape>
                <o:OLEObject Type="Embed" ProgID="Equation.3" ShapeID="_x0000_i1028" DrawAspect="Content" ObjectID="_1554397016" r:id="rId17"/>
              </w:object>
            </w:r>
            <w:r>
              <w:rPr>
                <w:sz w:val="24"/>
              </w:rPr>
              <w:t xml:space="preserve">, </w:t>
            </w:r>
            <w:r w:rsidRPr="00C16874">
              <w:rPr>
                <w:position w:val="-12"/>
                <w:sz w:val="24"/>
              </w:rPr>
              <w:object w:dxaOrig="615" w:dyaOrig="375">
                <v:shape id="_x0000_i1029" type="#_x0000_t75" style="width:30.75pt;height:18.75pt" o:ole="">
                  <v:imagedata r:id="rId18" o:title=""/>
                </v:shape>
                <o:OLEObject Type="Embed" ProgID="Equation.3" ShapeID="_x0000_i1029" DrawAspect="Content" ObjectID="_1554397017" r:id="rId19"/>
              </w:object>
            </w:r>
            <w:r>
              <w:rPr>
                <w:sz w:val="24"/>
              </w:rPr>
              <w:t>(В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C16874">
              <w:rPr>
                <w:position w:val="-12"/>
                <w:sz w:val="24"/>
              </w:rPr>
              <w:object w:dxaOrig="1395" w:dyaOrig="375">
                <v:shape id="_x0000_i1030" type="#_x0000_t75" style="width:69.75pt;height:18.75pt" o:ole="">
                  <v:imagedata r:id="rId20" o:title=""/>
                </v:shape>
                <o:OLEObject Type="Embed" ProgID="Equation.3" ShapeID="_x0000_i1030" DrawAspect="Content" ObjectID="_1554397018" r:id="rId21"/>
              </w:object>
            </w:r>
            <w:r>
              <w:rPr>
                <w:sz w:val="24"/>
              </w:rPr>
              <w:t xml:space="preserve"> (В)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нести</w:t>
            </w:r>
          </w:p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и данные</w:t>
            </w:r>
          </w:p>
        </w:tc>
      </w:tr>
      <w:tr w:rsidR="00360754" w:rsidTr="004B78A8">
        <w:trPr>
          <w:trHeight w:val="279"/>
          <w:jc w:val="center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Default="00360754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C16874">
              <w:rPr>
                <w:position w:val="-12"/>
                <w:sz w:val="24"/>
              </w:rPr>
              <w:object w:dxaOrig="1485" w:dyaOrig="375">
                <v:shape id="_x0000_i1031" type="#_x0000_t75" style="width:74.25pt;height:18.75pt" o:ole="">
                  <v:imagedata r:id="rId22" o:title=""/>
                </v:shape>
                <o:OLEObject Type="Embed" ProgID="Equation.3" ShapeID="_x0000_i1031" DrawAspect="Content" ObjectID="_1554397019" r:id="rId23"/>
              </w:object>
            </w:r>
            <w:r>
              <w:rPr>
                <w:sz w:val="24"/>
              </w:rPr>
              <w:t xml:space="preserve"> (В)</w:t>
            </w: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Default="00360754"/>
        </w:tc>
      </w:tr>
      <w:tr w:rsidR="00360754" w:rsidTr="004B78A8">
        <w:trPr>
          <w:trHeight w:val="209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рхняя частота спектра</w:t>
            </w:r>
          </w:p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налогового сигнала </w:t>
            </w:r>
            <w:r w:rsidRPr="00C16874">
              <w:rPr>
                <w:position w:val="-12"/>
                <w:sz w:val="24"/>
              </w:rPr>
              <w:object w:dxaOrig="360" w:dyaOrig="375">
                <v:shape id="_x0000_i1032" type="#_x0000_t75" style="width:18.75pt;height:18.75pt" o:ole="">
                  <v:imagedata r:id="rId24" o:title=""/>
                </v:shape>
                <o:OLEObject Type="Embed" ProgID="Equation.3" ShapeID="_x0000_i1032" DrawAspect="Content" ObjectID="_1554397020" r:id="rId25"/>
              </w:objec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C16874">
              <w:rPr>
                <w:position w:val="-12"/>
                <w:sz w:val="24"/>
              </w:rPr>
              <w:object w:dxaOrig="2400" w:dyaOrig="435">
                <v:shape id="_x0000_i1033" type="#_x0000_t75" style="width:120.75pt;height:21.75pt" o:ole="">
                  <v:imagedata r:id="rId26" o:title=""/>
                </v:shape>
                <o:OLEObject Type="Embed" ProgID="Equation.3" ShapeID="_x0000_i1033" DrawAspect="Content" ObjectID="_1554397021" r:id="rId27"/>
              </w:objec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Гц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Pr="00360754" w:rsidRDefault="00360754">
            <w:pPr>
              <w:pStyle w:val="a3"/>
              <w:spacing w:before="60" w:after="60"/>
              <w:ind w:firstLine="0"/>
              <w:rPr>
                <w:sz w:val="24"/>
              </w:rPr>
            </w:pPr>
            <w:r w:rsidRPr="00C16874">
              <w:rPr>
                <w:position w:val="-12"/>
                <w:sz w:val="24"/>
              </w:rPr>
              <w:object w:dxaOrig="585" w:dyaOrig="375">
                <v:shape id="_x0000_i1034" type="#_x0000_t75" style="width:29.25pt;height:18.75pt" o:ole="">
                  <v:imagedata r:id="rId28" o:title=""/>
                </v:shape>
                <o:OLEObject Type="Embed" ProgID="Equation.3" ShapeID="_x0000_i1034" DrawAspect="Content" ObjectID="_1554397022" r:id="rId29"/>
              </w:object>
            </w:r>
            <w:r>
              <w:rPr>
                <w:sz w:val="24"/>
              </w:rPr>
              <w:t xml:space="preserve">   </w:t>
            </w:r>
            <w:r w:rsidR="00AC1C71">
              <w:rPr>
                <w:sz w:val="24"/>
                <w:lang w:val="en-US"/>
              </w:rPr>
              <w:t>1</w:t>
            </w:r>
            <w:r w:rsidR="008A6C81">
              <w:rPr>
                <w:sz w:val="24"/>
              </w:rPr>
              <w:t>,56</w:t>
            </w:r>
            <w:r>
              <w:rPr>
                <w:sz w:val="24"/>
              </w:rPr>
              <w:t xml:space="preserve"> ∙10 </w:t>
            </w:r>
            <w:r w:rsidR="00AC1C71">
              <w:rPr>
                <w:sz w:val="24"/>
                <w:vertAlign w:val="superscript"/>
              </w:rPr>
              <w:t>4</w:t>
            </w:r>
            <w:r>
              <w:rPr>
                <w:sz w:val="24"/>
              </w:rPr>
              <w:t xml:space="preserve">     (Гц)</w:t>
            </w:r>
            <w:r w:rsidRPr="00360754">
              <w:rPr>
                <w:sz w:val="24"/>
              </w:rPr>
              <w:t xml:space="preserve"> </w:t>
            </w:r>
          </w:p>
        </w:tc>
      </w:tr>
      <w:tr w:rsidR="00360754" w:rsidTr="004B78A8">
        <w:trPr>
          <w:trHeight w:val="439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данный уровень</w:t>
            </w:r>
          </w:p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антования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C16874">
              <w:rPr>
                <w:position w:val="-12"/>
                <w:sz w:val="24"/>
              </w:rPr>
              <w:object w:dxaOrig="1635" w:dyaOrig="360">
                <v:shape id="_x0000_i1035" type="#_x0000_t75" style="width:81.75pt;height:18.75pt" o:ole="">
                  <v:imagedata r:id="rId30" o:title=""/>
                </v:shape>
                <o:OLEObject Type="Embed" ProgID="Equation.3" ShapeID="_x0000_i1035" DrawAspect="Content" ObjectID="_1554397023" r:id="rId31"/>
              </w:objec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Default="00360754" w:rsidP="008A6C81">
            <w:pPr>
              <w:pStyle w:val="a3"/>
              <w:spacing w:before="60" w:after="60"/>
              <w:ind w:firstLine="0"/>
              <w:rPr>
                <w:sz w:val="24"/>
              </w:rPr>
            </w:pPr>
            <w:r w:rsidRPr="00C16874">
              <w:rPr>
                <w:position w:val="-12"/>
                <w:sz w:val="24"/>
              </w:rPr>
              <w:object w:dxaOrig="435" w:dyaOrig="345">
                <v:shape id="_x0000_i1036" type="#_x0000_t75" style="width:21.75pt;height:18pt" o:ole="">
                  <v:imagedata r:id="rId32" o:title=""/>
                </v:shape>
                <o:OLEObject Type="Embed" ProgID="Equation.3" ShapeID="_x0000_i1036" DrawAspect="Content" ObjectID="_1554397024" r:id="rId33"/>
              </w:object>
            </w:r>
            <w:r w:rsidR="008A6C81">
              <w:rPr>
                <w:sz w:val="24"/>
              </w:rPr>
              <w:t>332</w:t>
            </w:r>
          </w:p>
        </w:tc>
      </w:tr>
      <w:tr w:rsidR="00360754" w:rsidTr="004B78A8">
        <w:trPr>
          <w:trHeight w:val="197"/>
          <w:jc w:val="center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пектральная плотность</w:t>
            </w:r>
          </w:p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ощности</w:t>
            </w:r>
          </w:p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луктуационной</w:t>
            </w:r>
          </w:p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мехи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варианта</w:t>
            </w:r>
            <w:r w:rsidRPr="00C16874">
              <w:rPr>
                <w:position w:val="-6"/>
                <w:sz w:val="24"/>
              </w:rPr>
              <w:object w:dxaOrig="285" w:dyaOrig="240">
                <v:shape id="_x0000_i1037" type="#_x0000_t75" style="width:14.25pt;height:12pt" o:ole="">
                  <v:imagedata r:id="rId34" o:title=""/>
                </v:shape>
                <o:OLEObject Type="Embed" ProgID="Equation.3" ShapeID="_x0000_i1037" DrawAspect="Content" ObjectID="_1554397025" r:id="rId35"/>
              </w:object>
            </w:r>
          </w:p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 пределах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Default="00360754" w:rsidP="008A6C81">
            <w:pPr>
              <w:pStyle w:val="a3"/>
              <w:spacing w:before="60" w:after="60"/>
              <w:ind w:firstLine="0"/>
              <w:rPr>
                <w:sz w:val="24"/>
              </w:rPr>
            </w:pPr>
            <w:r w:rsidRPr="00C16874">
              <w:rPr>
                <w:position w:val="-12"/>
                <w:sz w:val="24"/>
              </w:rPr>
              <w:object w:dxaOrig="615" w:dyaOrig="375">
                <v:shape id="_x0000_i1038" type="#_x0000_t75" style="width:30.75pt;height:18.75pt" o:ole="">
                  <v:imagedata r:id="rId36" o:title=""/>
                </v:shape>
                <o:OLEObject Type="Embed" ProgID="Equation.3" ShapeID="_x0000_i1038" DrawAspect="Content" ObjectID="_1554397026" r:id="rId37"/>
              </w:object>
            </w:r>
            <w:r>
              <w:rPr>
                <w:sz w:val="24"/>
              </w:rPr>
              <w:t xml:space="preserve"> </w:t>
            </w:r>
            <w:r w:rsidR="008A6C81">
              <w:rPr>
                <w:sz w:val="24"/>
              </w:rPr>
              <w:t>2,3</w:t>
            </w:r>
            <w:r>
              <w:rPr>
                <w:sz w:val="24"/>
              </w:rPr>
              <w:t>∙10</w:t>
            </w:r>
            <w:r>
              <w:rPr>
                <w:sz w:val="24"/>
                <w:vertAlign w:val="superscript"/>
              </w:rPr>
              <w:t>-7</w:t>
            </w:r>
            <w:r>
              <w:rPr>
                <w:sz w:val="24"/>
              </w:rPr>
              <w:t xml:space="preserve">         </w:t>
            </w:r>
            <w:r w:rsidRPr="00C16874">
              <w:rPr>
                <w:position w:val="-6"/>
                <w:sz w:val="24"/>
              </w:rPr>
              <w:object w:dxaOrig="525" w:dyaOrig="405">
                <v:shape id="_x0000_i1039" type="#_x0000_t75" style="width:27pt;height:20.25pt" o:ole="">
                  <v:imagedata r:id="rId38" o:title=""/>
                </v:shape>
                <o:OLEObject Type="Embed" ProgID="Equation.3" ShapeID="_x0000_i1039" DrawAspect="Content" ObjectID="_1554397027" r:id="rId39"/>
              </w:object>
            </w:r>
            <w:r>
              <w:rPr>
                <w:sz w:val="24"/>
              </w:rPr>
              <w:t>Гц</w:t>
            </w:r>
          </w:p>
        </w:tc>
      </w:tr>
      <w:tr w:rsidR="00360754" w:rsidTr="004B78A8">
        <w:trPr>
          <w:trHeight w:val="196"/>
          <w:jc w:val="center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Default="00360754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…3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C16874">
              <w:rPr>
                <w:position w:val="-10"/>
                <w:sz w:val="24"/>
              </w:rPr>
              <w:object w:dxaOrig="960" w:dyaOrig="375">
                <v:shape id="_x0000_i1040" type="#_x0000_t75" style="width:48.75pt;height:18.75pt" o:ole="">
                  <v:imagedata r:id="rId40" o:title=""/>
                </v:shape>
                <o:OLEObject Type="Embed" ProgID="Equation.3" ShapeID="_x0000_i1040" DrawAspect="Content" ObjectID="_1554397028" r:id="rId41"/>
              </w:object>
            </w:r>
          </w:p>
        </w:tc>
      </w:tr>
      <w:tr w:rsidR="00360754" w:rsidTr="004B78A8">
        <w:trPr>
          <w:trHeight w:val="196"/>
          <w:jc w:val="center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Default="00360754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Pr="008A6C81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  <w:highlight w:val="green"/>
              </w:rPr>
            </w:pPr>
            <w:r w:rsidRPr="008A6C81">
              <w:rPr>
                <w:sz w:val="24"/>
                <w:highlight w:val="green"/>
              </w:rPr>
              <w:t>34…6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Pr="008A6C81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  <w:highlight w:val="green"/>
              </w:rPr>
            </w:pPr>
            <w:r w:rsidRPr="008A6C81">
              <w:rPr>
                <w:position w:val="-10"/>
                <w:sz w:val="24"/>
                <w:highlight w:val="green"/>
              </w:rPr>
              <w:object w:dxaOrig="960" w:dyaOrig="375">
                <v:shape id="_x0000_i1041" type="#_x0000_t75" style="width:48.75pt;height:18.75pt" o:ole="">
                  <v:imagedata r:id="rId42" o:title=""/>
                </v:shape>
                <o:OLEObject Type="Embed" ProgID="Equation.3" ShapeID="_x0000_i1041" DrawAspect="Content" ObjectID="_1554397029" r:id="rId43"/>
              </w:object>
            </w:r>
          </w:p>
        </w:tc>
      </w:tr>
      <w:tr w:rsidR="00360754" w:rsidTr="004B78A8">
        <w:trPr>
          <w:trHeight w:val="196"/>
          <w:jc w:val="center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Default="00360754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7…99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C16874">
              <w:rPr>
                <w:position w:val="-10"/>
                <w:sz w:val="24"/>
              </w:rPr>
              <w:object w:dxaOrig="1065" w:dyaOrig="375">
                <v:shape id="_x0000_i1042" type="#_x0000_t75" style="width:54pt;height:18.75pt" o:ole="">
                  <v:imagedata r:id="rId44" o:title=""/>
                </v:shape>
                <o:OLEObject Type="Embed" ProgID="Equation.3" ShapeID="_x0000_i1042" DrawAspect="Content" ObjectID="_1554397030" r:id="rId45"/>
              </w:object>
            </w:r>
          </w:p>
        </w:tc>
      </w:tr>
      <w:tr w:rsidR="00360754" w:rsidTr="004B78A8">
        <w:trPr>
          <w:trHeight w:val="469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C16874">
              <w:rPr>
                <w:position w:val="-10"/>
                <w:szCs w:val="28"/>
              </w:rPr>
              <w:object w:dxaOrig="195" w:dyaOrig="255">
                <v:shape id="_x0000_i1043" type="#_x0000_t75" style="width:9.75pt;height:12.75pt" o:ole="">
                  <v:imagedata r:id="rId46" o:title=""/>
                </v:shape>
                <o:OLEObject Type="Embed" ProgID="Equation.3" ShapeID="_x0000_i1043" DrawAspect="Content" ObjectID="_1554397031" r:id="rId47"/>
              </w:object>
            </w:r>
            <w:r>
              <w:rPr>
                <w:szCs w:val="28"/>
              </w:rPr>
              <w:t xml:space="preserve"> </w:t>
            </w:r>
            <w:r>
              <w:rPr>
                <w:sz w:val="24"/>
              </w:rPr>
              <w:t xml:space="preserve">– номер </w:t>
            </w:r>
            <w:proofErr w:type="gramStart"/>
            <w:r>
              <w:rPr>
                <w:sz w:val="24"/>
              </w:rPr>
              <w:t>тактового</w:t>
            </w:r>
            <w:proofErr w:type="gramEnd"/>
          </w:p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тервала ошибки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C16874">
              <w:rPr>
                <w:position w:val="-10"/>
                <w:sz w:val="24"/>
              </w:rPr>
              <w:object w:dxaOrig="1680" w:dyaOrig="315">
                <v:shape id="_x0000_i1044" type="#_x0000_t75" style="width:84pt;height:15.75pt" o:ole="">
                  <v:imagedata r:id="rId48" o:title=""/>
                </v:shape>
                <o:OLEObject Type="Embed" ProgID="Equation.3" ShapeID="_x0000_i1044" DrawAspect="Content" ObjectID="_1554397032" r:id="rId49"/>
              </w:objec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Default="00360754">
            <w:pPr>
              <w:pStyle w:val="a3"/>
              <w:spacing w:before="60" w:after="60"/>
              <w:ind w:firstLine="0"/>
              <w:rPr>
                <w:sz w:val="24"/>
              </w:rPr>
            </w:pPr>
            <w:r w:rsidRPr="00C16874">
              <w:rPr>
                <w:position w:val="-12"/>
                <w:sz w:val="24"/>
              </w:rPr>
              <w:object w:dxaOrig="435" w:dyaOrig="300">
                <v:shape id="_x0000_i1045" type="#_x0000_t75" style="width:21.75pt;height:15pt" o:ole="">
                  <v:imagedata r:id="rId50" o:title=""/>
                </v:shape>
                <o:OLEObject Type="Embed" ProgID="Equation.3" ShapeID="_x0000_i1045" DrawAspect="Content" ObjectID="_1554397033" r:id="rId51"/>
              </w:object>
            </w:r>
            <w:r>
              <w:rPr>
                <w:sz w:val="24"/>
              </w:rPr>
              <w:t>3</w:t>
            </w:r>
          </w:p>
        </w:tc>
      </w:tr>
      <w:tr w:rsidR="00360754" w:rsidTr="004B78A8">
        <w:trPr>
          <w:trHeight w:val="245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вида модуляции</w:t>
            </w:r>
          </w:p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 w:rsidRPr="00C16874">
              <w:rPr>
                <w:position w:val="-12"/>
                <w:sz w:val="24"/>
              </w:rPr>
              <w:object w:dxaOrig="1560" w:dyaOrig="360">
                <v:shape id="_x0000_i1046" type="#_x0000_t75" style="width:78pt;height:18.75pt" o:ole="">
                  <v:imagedata r:id="rId52" o:title=""/>
                </v:shape>
                <o:OLEObject Type="Embed" ProgID="Equation.3" ShapeID="_x0000_i1046" DrawAspect="Content" ObjectID="_1554397034" r:id="rId53"/>
              </w:objec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ид модуляции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модуляции </w:t>
            </w:r>
          </w:p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числу </w:t>
            </w:r>
            <w:r w:rsidRPr="00C16874">
              <w:rPr>
                <w:position w:val="-6"/>
                <w:sz w:val="24"/>
              </w:rPr>
              <w:object w:dxaOrig="165" w:dyaOrig="300">
                <v:shape id="_x0000_i1047" type="#_x0000_t75" style="width:8.25pt;height:15pt" o:ole="">
                  <v:imagedata r:id="rId54" o:title=""/>
                </v:shape>
                <o:OLEObject Type="Embed" ProgID="Equation.3" ShapeID="_x0000_i1047" DrawAspect="Content" ObjectID="_1554397035" r:id="rId55"/>
              </w:object>
            </w:r>
          </w:p>
        </w:tc>
      </w:tr>
      <w:tr w:rsidR="00360754" w:rsidTr="004B78A8">
        <w:trPr>
          <w:trHeight w:val="235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ФМ-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360754" w:rsidTr="004B78A8">
        <w:trPr>
          <w:trHeight w:val="245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М-16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54" w:rsidRDefault="00360754">
            <w:pPr>
              <w:pStyle w:val="a3"/>
              <w:spacing w:before="60" w:after="60"/>
              <w:ind w:firstLine="0"/>
              <w:jc w:val="center"/>
              <w:rPr>
                <w:sz w:val="24"/>
              </w:rPr>
            </w:pPr>
          </w:p>
        </w:tc>
      </w:tr>
    </w:tbl>
    <w:p w:rsidR="004E36D1" w:rsidRDefault="004E36D1" w:rsidP="004E36D1">
      <w:pPr>
        <w:pStyle w:val="a3"/>
        <w:ind w:firstLine="0"/>
        <w:rPr>
          <w:sz w:val="24"/>
        </w:rPr>
      </w:pPr>
      <w:r w:rsidRPr="006F2FA5">
        <w:rPr>
          <w:sz w:val="24"/>
        </w:rPr>
        <w:t>КАМ-16 (</w:t>
      </w:r>
      <w:r w:rsidRPr="006F2FA5">
        <w:rPr>
          <w:sz w:val="24"/>
          <w:lang w:val="en-US"/>
        </w:rPr>
        <w:t>QAM</w:t>
      </w:r>
      <w:r w:rsidRPr="006F2FA5">
        <w:rPr>
          <w:sz w:val="24"/>
        </w:rPr>
        <w:t>) квадратурная амплитудная модуляция</w:t>
      </w:r>
    </w:p>
    <w:p w:rsidR="004E36D1" w:rsidRPr="006F2FA5" w:rsidRDefault="004E36D1" w:rsidP="004E36D1">
      <w:pPr>
        <w:pStyle w:val="a3"/>
        <w:ind w:firstLine="0"/>
        <w:rPr>
          <w:sz w:val="24"/>
        </w:rPr>
      </w:pPr>
      <w:r w:rsidRPr="006F2FA5">
        <w:rPr>
          <w:sz w:val="24"/>
        </w:rPr>
        <w:t>КФМ-4 (</w:t>
      </w:r>
      <w:r w:rsidRPr="006F2FA5">
        <w:rPr>
          <w:sz w:val="24"/>
          <w:lang w:val="en-US"/>
        </w:rPr>
        <w:t>QPSK</w:t>
      </w:r>
      <w:r w:rsidRPr="006F2FA5">
        <w:rPr>
          <w:sz w:val="24"/>
        </w:rPr>
        <w:t>) квадратурная фазовая модуляция</w:t>
      </w:r>
    </w:p>
    <w:p w:rsidR="004E36D1" w:rsidRPr="002C5DD2" w:rsidRDefault="004E36D1" w:rsidP="004E36D1">
      <w:pPr>
        <w:pStyle w:val="a3"/>
        <w:spacing w:before="60" w:after="60"/>
        <w:ind w:firstLine="0"/>
        <w:rPr>
          <w:i/>
          <w:sz w:val="24"/>
        </w:rPr>
      </w:pPr>
      <w:r w:rsidRPr="002C5DD2">
        <w:rPr>
          <w:i/>
          <w:sz w:val="24"/>
          <w:lang w:val="en-US"/>
        </w:rPr>
        <w:t>N</w:t>
      </w:r>
      <w:r w:rsidRPr="002C5DD2">
        <w:rPr>
          <w:sz w:val="24"/>
          <w:vertAlign w:val="subscript"/>
          <w:lang w:val="en-US"/>
        </w:rPr>
        <w:t>O</w:t>
      </w:r>
      <w:r w:rsidRPr="002C5DD2">
        <w:rPr>
          <w:sz w:val="24"/>
        </w:rPr>
        <w:t xml:space="preserve">  (В</w:t>
      </w:r>
      <w:r w:rsidRPr="002C5DD2">
        <w:rPr>
          <w:sz w:val="24"/>
          <w:vertAlign w:val="superscript"/>
        </w:rPr>
        <w:t>2</w:t>
      </w:r>
      <w:r w:rsidRPr="002C5DD2">
        <w:rPr>
          <w:sz w:val="24"/>
        </w:rPr>
        <w:t xml:space="preserve">/Гц) – </w:t>
      </w:r>
      <w:r>
        <w:rPr>
          <w:sz w:val="24"/>
        </w:rPr>
        <w:t>с</w:t>
      </w:r>
      <w:r w:rsidRPr="002C5DD2">
        <w:rPr>
          <w:sz w:val="24"/>
        </w:rPr>
        <w:t>пектральная плотность мощности флуктуационной помехи</w:t>
      </w:r>
    </w:p>
    <w:p w:rsidR="004E36D1" w:rsidRPr="002C5DD2" w:rsidRDefault="004E36D1" w:rsidP="004E36D1">
      <w:pPr>
        <w:pStyle w:val="a3"/>
        <w:spacing w:before="60" w:after="60"/>
        <w:ind w:firstLine="0"/>
        <w:rPr>
          <w:sz w:val="24"/>
        </w:rPr>
      </w:pPr>
      <w:r w:rsidRPr="002C5DD2">
        <w:rPr>
          <w:i/>
          <w:sz w:val="24"/>
          <w:lang w:val="en-US"/>
        </w:rPr>
        <w:t>J</w:t>
      </w:r>
      <w:r w:rsidRPr="002C5DD2">
        <w:rPr>
          <w:i/>
          <w:sz w:val="24"/>
          <w:vertAlign w:val="subscript"/>
        </w:rPr>
        <w:t>10</w:t>
      </w:r>
      <w:r w:rsidRPr="002C5DD2">
        <w:rPr>
          <w:i/>
          <w:sz w:val="24"/>
        </w:rPr>
        <w:t>=500-3</w:t>
      </w:r>
      <w:r w:rsidRPr="002C5DD2">
        <w:rPr>
          <w:i/>
          <w:sz w:val="24"/>
          <w:lang w:val="en-US"/>
        </w:rPr>
        <w:t>m</w:t>
      </w:r>
      <w:r w:rsidRPr="002C5DD2">
        <w:rPr>
          <w:i/>
          <w:sz w:val="24"/>
        </w:rPr>
        <w:t xml:space="preserve"> –</w:t>
      </w:r>
      <w:r>
        <w:rPr>
          <w:i/>
          <w:sz w:val="24"/>
        </w:rPr>
        <w:t xml:space="preserve"> з</w:t>
      </w:r>
      <w:r w:rsidRPr="002C5DD2">
        <w:rPr>
          <w:sz w:val="24"/>
        </w:rPr>
        <w:t>аданный уровень квантования</w:t>
      </w:r>
    </w:p>
    <w:p w:rsidR="004E36D1" w:rsidRDefault="004E36D1" w:rsidP="004E36D1">
      <w:r w:rsidRPr="002C5DD2">
        <w:rPr>
          <w:i/>
          <w:lang w:val="en-US"/>
        </w:rPr>
        <w:t>f</w:t>
      </w:r>
      <w:r w:rsidRPr="002C5DD2">
        <w:rPr>
          <w:vertAlign w:val="subscript"/>
          <w:lang w:val="en-US"/>
        </w:rPr>
        <w:t>B</w:t>
      </w:r>
      <w:r w:rsidRPr="002C5DD2">
        <w:t xml:space="preserve"> = (1+</w:t>
      </w:r>
      <w:r w:rsidRPr="002C5DD2">
        <w:rPr>
          <w:i/>
          <w:lang w:val="en-US"/>
        </w:rPr>
        <w:t>m</w:t>
      </w:r>
      <w:r w:rsidRPr="002C5DD2">
        <w:t>)·10</w:t>
      </w:r>
      <w:r w:rsidRPr="002C5DD2">
        <w:rPr>
          <w:vertAlign w:val="superscript"/>
        </w:rPr>
        <w:t>4</w:t>
      </w:r>
      <w:r w:rsidRPr="002C5DD2">
        <w:t xml:space="preserve"> (Гц) – Верхняя частота спектра аналогового сигнала</w:t>
      </w:r>
    </w:p>
    <w:p w:rsidR="004E36D1" w:rsidRDefault="004E36D1" w:rsidP="004E36D1">
      <w:r w:rsidRPr="002C5DD2">
        <w:rPr>
          <w:i/>
          <w:lang w:val="en-US"/>
        </w:rPr>
        <w:t>q</w:t>
      </w:r>
      <w:r w:rsidRPr="002C5DD2">
        <w:t xml:space="preserve"> = </w:t>
      </w:r>
      <w:r w:rsidRPr="002C5DD2">
        <w:rPr>
          <w:i/>
          <w:lang w:val="en-US"/>
        </w:rPr>
        <w:t>m</w:t>
      </w:r>
      <w:r w:rsidRPr="002C5DD2">
        <w:t xml:space="preserve"> </w:t>
      </w:r>
      <w:r w:rsidRPr="002C5DD2">
        <w:rPr>
          <w:lang w:val="en-US"/>
        </w:rPr>
        <w:t>mod</w:t>
      </w:r>
      <w:r w:rsidRPr="002C5DD2">
        <w:t xml:space="preserve"> 3 + 1 – номер тактового интервала ошибки</w:t>
      </w:r>
    </w:p>
    <w:p w:rsidR="004E36D1" w:rsidRDefault="004E36D1" w:rsidP="00402559">
      <w:pPr>
        <w:pStyle w:val="a3"/>
        <w:ind w:left="480" w:firstLine="0"/>
        <w:rPr>
          <w:szCs w:val="28"/>
        </w:rPr>
      </w:pPr>
    </w:p>
    <w:p w:rsidR="002677AA" w:rsidRDefault="002677AA" w:rsidP="002677AA">
      <w:pPr>
        <w:pStyle w:val="a3"/>
        <w:spacing w:before="120" w:after="120"/>
        <w:ind w:left="120" w:firstLine="0"/>
        <w:jc w:val="right"/>
        <w:rPr>
          <w:sz w:val="20"/>
          <w:szCs w:val="20"/>
        </w:rPr>
      </w:pPr>
    </w:p>
    <w:p w:rsidR="008A6C81" w:rsidRDefault="008A6C81" w:rsidP="002677AA">
      <w:pPr>
        <w:pStyle w:val="a3"/>
        <w:spacing w:before="120" w:after="120"/>
        <w:ind w:left="120" w:firstLine="0"/>
        <w:jc w:val="right"/>
        <w:rPr>
          <w:sz w:val="20"/>
          <w:szCs w:val="20"/>
        </w:rPr>
      </w:pPr>
    </w:p>
    <w:p w:rsidR="008A6C81" w:rsidRDefault="008A6C81" w:rsidP="002677AA">
      <w:pPr>
        <w:pStyle w:val="a3"/>
        <w:spacing w:before="120" w:after="120"/>
        <w:ind w:left="120" w:firstLine="0"/>
        <w:jc w:val="right"/>
        <w:rPr>
          <w:sz w:val="20"/>
          <w:szCs w:val="20"/>
        </w:rPr>
      </w:pPr>
    </w:p>
    <w:p w:rsidR="008A6C81" w:rsidRDefault="008A6C81" w:rsidP="002677AA">
      <w:pPr>
        <w:pStyle w:val="a3"/>
        <w:spacing w:before="120" w:after="120"/>
        <w:ind w:left="120" w:firstLine="0"/>
        <w:jc w:val="right"/>
        <w:rPr>
          <w:sz w:val="20"/>
          <w:szCs w:val="20"/>
        </w:rPr>
      </w:pPr>
    </w:p>
    <w:p w:rsidR="008A6C81" w:rsidRDefault="008A6C81" w:rsidP="002677AA">
      <w:pPr>
        <w:pStyle w:val="a3"/>
        <w:spacing w:before="120" w:after="120"/>
        <w:ind w:left="120" w:firstLine="0"/>
        <w:jc w:val="right"/>
        <w:rPr>
          <w:sz w:val="20"/>
          <w:szCs w:val="20"/>
        </w:rPr>
      </w:pPr>
    </w:p>
    <w:p w:rsidR="008A6C81" w:rsidRPr="009B06F0" w:rsidRDefault="008A6C81" w:rsidP="002677AA">
      <w:pPr>
        <w:pStyle w:val="a3"/>
        <w:spacing w:before="120" w:after="120"/>
        <w:ind w:left="120" w:firstLine="0"/>
        <w:jc w:val="right"/>
        <w:rPr>
          <w:sz w:val="20"/>
          <w:szCs w:val="20"/>
        </w:rPr>
      </w:pPr>
    </w:p>
    <w:p w:rsidR="00F147AF" w:rsidRDefault="00F147AF" w:rsidP="00D72002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3. Расчет системы цифровой связи</w:t>
      </w:r>
    </w:p>
    <w:p w:rsidR="00F147AF" w:rsidRDefault="00F147AF" w:rsidP="00D72002">
      <w:pPr>
        <w:pStyle w:val="a3"/>
        <w:jc w:val="center"/>
        <w:rPr>
          <w:b/>
          <w:szCs w:val="28"/>
        </w:rPr>
      </w:pPr>
    </w:p>
    <w:p w:rsidR="00D72002" w:rsidRDefault="00D72002" w:rsidP="00D72002">
      <w:pPr>
        <w:pStyle w:val="a3"/>
        <w:jc w:val="center"/>
        <w:rPr>
          <w:b/>
          <w:szCs w:val="28"/>
        </w:rPr>
      </w:pPr>
      <w:r w:rsidRPr="005E513C">
        <w:rPr>
          <w:b/>
          <w:szCs w:val="28"/>
        </w:rPr>
        <w:lastRenderedPageBreak/>
        <w:t>3.1. Источник сообщения</w:t>
      </w:r>
      <w:r>
        <w:rPr>
          <w:b/>
          <w:szCs w:val="28"/>
        </w:rPr>
        <w:t xml:space="preserve"> </w:t>
      </w:r>
    </w:p>
    <w:p w:rsidR="00402559" w:rsidRPr="00402559" w:rsidRDefault="00402559" w:rsidP="00402559">
      <w:pPr>
        <w:pStyle w:val="a3"/>
        <w:ind w:left="480" w:firstLine="0"/>
        <w:rPr>
          <w:szCs w:val="28"/>
        </w:rPr>
      </w:pPr>
    </w:p>
    <w:p w:rsidR="00DE0740" w:rsidRPr="00743EA1" w:rsidRDefault="00D72002" w:rsidP="0075330F">
      <w:pPr>
        <w:pStyle w:val="a3"/>
        <w:ind w:firstLine="540"/>
        <w:rPr>
          <w:szCs w:val="28"/>
        </w:rPr>
      </w:pPr>
      <w:r w:rsidRPr="00B07ED1">
        <w:rPr>
          <w:szCs w:val="28"/>
        </w:rPr>
        <w:t xml:space="preserve">Источник сообщения </w:t>
      </w:r>
      <w:r>
        <w:rPr>
          <w:szCs w:val="28"/>
        </w:rPr>
        <w:t>(</w:t>
      </w:r>
      <w:r w:rsidRPr="00F764F1">
        <w:rPr>
          <w:szCs w:val="28"/>
        </w:rPr>
        <w:t>ИС</w:t>
      </w:r>
      <w:r>
        <w:rPr>
          <w:szCs w:val="28"/>
        </w:rPr>
        <w:t xml:space="preserve">) </w:t>
      </w:r>
      <w:r w:rsidRPr="00B07ED1">
        <w:rPr>
          <w:szCs w:val="28"/>
        </w:rPr>
        <w:t xml:space="preserve">вырабатывает реализации </w:t>
      </w:r>
      <w:r w:rsidRPr="00B07ED1">
        <w:rPr>
          <w:position w:val="-10"/>
          <w:szCs w:val="28"/>
        </w:rPr>
        <w:object w:dxaOrig="520" w:dyaOrig="340">
          <v:shape id="_x0000_i1048" type="#_x0000_t75" style="width:27pt;height:18pt" o:ole="">
            <v:imagedata r:id="rId56" o:title=""/>
          </v:shape>
          <o:OLEObject Type="Embed" ProgID="Equation.3" ShapeID="_x0000_i1048" DrawAspect="Content" ObjectID="_1554397036" r:id="rId57"/>
        </w:object>
      </w:r>
      <w:r w:rsidRPr="00B07ED1">
        <w:rPr>
          <w:szCs w:val="28"/>
        </w:rPr>
        <w:t xml:space="preserve"> стационарного случайного процесса </w:t>
      </w:r>
      <w:r w:rsidRPr="00B07ED1">
        <w:rPr>
          <w:position w:val="-10"/>
          <w:szCs w:val="28"/>
        </w:rPr>
        <w:object w:dxaOrig="540" w:dyaOrig="340">
          <v:shape id="_x0000_i1049" type="#_x0000_t75" style="width:27pt;height:18pt" o:ole="">
            <v:imagedata r:id="rId58" o:title=""/>
          </v:shape>
          <o:OLEObject Type="Embed" ProgID="Equation.3" ShapeID="_x0000_i1049" DrawAspect="Content" ObjectID="_1554397037" r:id="rId59"/>
        </w:object>
      </w:r>
      <w:r w:rsidRPr="00B07ED1">
        <w:rPr>
          <w:szCs w:val="28"/>
        </w:rPr>
        <w:t xml:space="preserve"> типа </w:t>
      </w:r>
      <w:proofErr w:type="spellStart"/>
      <w:r w:rsidRPr="00B07ED1">
        <w:rPr>
          <w:szCs w:val="28"/>
        </w:rPr>
        <w:t>квазибелого</w:t>
      </w:r>
      <w:proofErr w:type="spellEnd"/>
      <w:r w:rsidRPr="00B07ED1">
        <w:rPr>
          <w:szCs w:val="28"/>
        </w:rPr>
        <w:t xml:space="preserve"> шума с параметрами </w:t>
      </w:r>
      <w:r w:rsidRPr="009D128C">
        <w:rPr>
          <w:position w:val="-12"/>
          <w:szCs w:val="28"/>
        </w:rPr>
        <w:object w:dxaOrig="460" w:dyaOrig="380">
          <v:shape id="_x0000_i1050" type="#_x0000_t75" style="width:23.25pt;height:18.75pt" o:ole="">
            <v:imagedata r:id="rId60" o:title=""/>
          </v:shape>
          <o:OLEObject Type="Embed" ProgID="Equation.3" ShapeID="_x0000_i1050" DrawAspect="Content" ObjectID="_1554397038" r:id="rId61"/>
        </w:object>
      </w:r>
      <w:r w:rsidRPr="00B07ED1">
        <w:rPr>
          <w:szCs w:val="28"/>
        </w:rPr>
        <w:t>,</w:t>
      </w:r>
      <w:r w:rsidRPr="00B07ED1">
        <w:rPr>
          <w:position w:val="-12"/>
          <w:szCs w:val="28"/>
        </w:rPr>
        <w:object w:dxaOrig="520" w:dyaOrig="380">
          <v:shape id="_x0000_i1051" type="#_x0000_t75" style="width:27pt;height:18.75pt" o:ole="">
            <v:imagedata r:id="rId62" o:title=""/>
          </v:shape>
          <o:OLEObject Type="Embed" ProgID="Equation.3" ShapeID="_x0000_i1051" DrawAspect="Content" ObjectID="_1554397039" r:id="rId63"/>
        </w:object>
      </w:r>
      <w:r w:rsidRPr="00B07ED1">
        <w:rPr>
          <w:szCs w:val="28"/>
        </w:rPr>
        <w:t xml:space="preserve"> и </w:t>
      </w:r>
      <w:r w:rsidRPr="006A0917">
        <w:rPr>
          <w:position w:val="-10"/>
          <w:szCs w:val="28"/>
        </w:rPr>
        <w:object w:dxaOrig="300" w:dyaOrig="340">
          <v:shape id="_x0000_i1052" type="#_x0000_t75" style="width:15pt;height:18pt" o:ole="">
            <v:imagedata r:id="rId64" o:title=""/>
          </v:shape>
          <o:OLEObject Type="Embed" ProgID="Equation.3" ShapeID="_x0000_i1052" DrawAspect="Content" ObjectID="_1554397040" r:id="rId65"/>
        </w:object>
      </w:r>
      <w:r w:rsidRPr="00B07ED1">
        <w:rPr>
          <w:szCs w:val="28"/>
        </w:rPr>
        <w:t xml:space="preserve">. Мгновенные значения сообщения равновероятны в интервале от значения </w:t>
      </w:r>
      <w:r w:rsidRPr="009D128C">
        <w:rPr>
          <w:position w:val="-12"/>
          <w:szCs w:val="28"/>
        </w:rPr>
        <w:object w:dxaOrig="460" w:dyaOrig="380">
          <v:shape id="_x0000_i1053" type="#_x0000_t75" style="width:23.25pt;height:18.75pt" o:ole="">
            <v:imagedata r:id="rId66" o:title=""/>
          </v:shape>
          <o:OLEObject Type="Embed" ProgID="Equation.3" ShapeID="_x0000_i1053" DrawAspect="Content" ObjectID="_1554397041" r:id="rId67"/>
        </w:object>
      </w:r>
      <w:r w:rsidRPr="00B07ED1">
        <w:rPr>
          <w:szCs w:val="28"/>
        </w:rPr>
        <w:t xml:space="preserve"> до</w:t>
      </w:r>
      <w:r>
        <w:rPr>
          <w:szCs w:val="28"/>
        </w:rPr>
        <w:t xml:space="preserve"> значения </w:t>
      </w:r>
      <w:r w:rsidRPr="00B07ED1">
        <w:rPr>
          <w:position w:val="-12"/>
          <w:szCs w:val="28"/>
        </w:rPr>
        <w:object w:dxaOrig="520" w:dyaOrig="380">
          <v:shape id="_x0000_i1054" type="#_x0000_t75" style="width:27pt;height:18.75pt" o:ole="">
            <v:imagedata r:id="rId68" o:title=""/>
          </v:shape>
          <o:OLEObject Type="Embed" ProgID="Equation.3" ShapeID="_x0000_i1054" DrawAspect="Content" ObjectID="_1554397042" r:id="rId69"/>
        </w:object>
      </w:r>
      <w:r w:rsidR="0075330F">
        <w:rPr>
          <w:szCs w:val="28"/>
        </w:rPr>
        <w:t>.</w:t>
      </w:r>
    </w:p>
    <w:p w:rsidR="00D72002" w:rsidRPr="000C3839" w:rsidRDefault="00D72002" w:rsidP="00D72002">
      <w:pPr>
        <w:pStyle w:val="a3"/>
        <w:ind w:firstLine="540"/>
        <w:rPr>
          <w:szCs w:val="28"/>
        </w:rPr>
      </w:pPr>
    </w:p>
    <w:p w:rsidR="00D72002" w:rsidRDefault="00D72002" w:rsidP="00E64F8A">
      <w:pPr>
        <w:pStyle w:val="a3"/>
        <w:ind w:firstLine="540"/>
        <w:rPr>
          <w:szCs w:val="28"/>
        </w:rPr>
      </w:pPr>
      <w:r w:rsidRPr="006E183F">
        <w:rPr>
          <w:szCs w:val="28"/>
        </w:rPr>
        <w:t xml:space="preserve">Требуется: </w:t>
      </w:r>
    </w:p>
    <w:p w:rsidR="002A1FD1" w:rsidRPr="006E183F" w:rsidRDefault="002A1FD1" w:rsidP="00E64F8A">
      <w:pPr>
        <w:pStyle w:val="a3"/>
        <w:ind w:firstLine="540"/>
        <w:rPr>
          <w:szCs w:val="28"/>
        </w:rPr>
      </w:pPr>
    </w:p>
    <w:p w:rsidR="00D72002" w:rsidRDefault="00D72002" w:rsidP="00E64F8A">
      <w:pPr>
        <w:pStyle w:val="a3"/>
        <w:numPr>
          <w:ilvl w:val="0"/>
          <w:numId w:val="3"/>
        </w:numPr>
        <w:tabs>
          <w:tab w:val="clear" w:pos="720"/>
          <w:tab w:val="num" w:pos="900"/>
        </w:tabs>
        <w:ind w:left="0" w:firstLine="540"/>
        <w:rPr>
          <w:szCs w:val="28"/>
        </w:rPr>
      </w:pPr>
      <w:r w:rsidRPr="006E183F">
        <w:rPr>
          <w:szCs w:val="28"/>
        </w:rPr>
        <w:t xml:space="preserve">Написать аналитические выражения для плотности вероятности </w:t>
      </w:r>
      <w:r w:rsidR="00E64F8A" w:rsidRPr="00E64F8A">
        <w:rPr>
          <w:i/>
          <w:szCs w:val="28"/>
          <w:lang w:val="en-US"/>
        </w:rPr>
        <w:t>w</w:t>
      </w:r>
      <w:r w:rsidR="00E64F8A" w:rsidRPr="00E64F8A">
        <w:rPr>
          <w:szCs w:val="28"/>
        </w:rPr>
        <w:t>(</w:t>
      </w:r>
      <w:r w:rsidR="00E64F8A" w:rsidRPr="00E64F8A">
        <w:rPr>
          <w:i/>
          <w:szCs w:val="28"/>
          <w:lang w:val="en-US"/>
        </w:rPr>
        <w:t>a</w:t>
      </w:r>
      <w:r w:rsidR="00E64F8A" w:rsidRPr="00E64F8A">
        <w:rPr>
          <w:szCs w:val="28"/>
        </w:rPr>
        <w:t xml:space="preserve">) </w:t>
      </w:r>
      <w:r w:rsidRPr="006E183F">
        <w:rPr>
          <w:szCs w:val="28"/>
        </w:rPr>
        <w:t xml:space="preserve">мгновенных значений сообщения, функции распределения </w:t>
      </w:r>
      <w:r w:rsidRPr="006E183F">
        <w:rPr>
          <w:position w:val="-10"/>
          <w:szCs w:val="28"/>
        </w:rPr>
        <w:object w:dxaOrig="560" w:dyaOrig="320">
          <v:shape id="_x0000_i1055" type="#_x0000_t75" style="width:27.75pt;height:15.75pt" o:ole="">
            <v:imagedata r:id="rId70" o:title=""/>
          </v:shape>
          <o:OLEObject Type="Embed" ProgID="Equation.3" ShapeID="_x0000_i1055" DrawAspect="Content" ObjectID="_1554397043" r:id="rId71"/>
        </w:object>
      </w:r>
      <w:r w:rsidRPr="006E183F">
        <w:rPr>
          <w:szCs w:val="28"/>
        </w:rPr>
        <w:t xml:space="preserve"> и построить их графики. </w:t>
      </w:r>
    </w:p>
    <w:p w:rsidR="004D05A5" w:rsidRDefault="004B78A8" w:rsidP="00E64F8A">
      <w:pPr>
        <w:pStyle w:val="a3"/>
        <w:tabs>
          <w:tab w:val="num" w:pos="900"/>
        </w:tabs>
        <w:ind w:firstLine="540"/>
        <w:jc w:val="center"/>
        <w:rPr>
          <w:szCs w:val="28"/>
        </w:rPr>
      </w:pPr>
      <w:r w:rsidRPr="004D05A5">
        <w:rPr>
          <w:position w:val="-30"/>
          <w:szCs w:val="28"/>
        </w:rPr>
        <w:object w:dxaOrig="3540" w:dyaOrig="700">
          <v:shape id="_x0000_i1056" type="#_x0000_t75" style="width:228.75pt;height:44.25pt" o:ole="">
            <v:imagedata r:id="rId72" o:title=""/>
          </v:shape>
          <o:OLEObject Type="Embed" ProgID="Equation.3" ShapeID="_x0000_i1056" DrawAspect="Content" ObjectID="_1554397044" r:id="rId73"/>
        </w:object>
      </w:r>
    </w:p>
    <w:p w:rsidR="005D1DE4" w:rsidRDefault="005D1DE4" w:rsidP="00E64F8A">
      <w:pPr>
        <w:pStyle w:val="a3"/>
        <w:tabs>
          <w:tab w:val="num" w:pos="900"/>
        </w:tabs>
        <w:ind w:firstLine="540"/>
        <w:jc w:val="center"/>
        <w:rPr>
          <w:szCs w:val="28"/>
        </w:rPr>
      </w:pPr>
    </w:p>
    <w:p w:rsidR="00A272AE" w:rsidRDefault="00A272AE" w:rsidP="00E64F8A">
      <w:pPr>
        <w:pStyle w:val="a3"/>
        <w:tabs>
          <w:tab w:val="num" w:pos="900"/>
        </w:tabs>
        <w:ind w:firstLine="540"/>
        <w:jc w:val="center"/>
        <w:rPr>
          <w:szCs w:val="28"/>
        </w:rPr>
      </w:pPr>
    </w:p>
    <w:p w:rsidR="00A272AE" w:rsidRDefault="00A272AE" w:rsidP="00E64F8A">
      <w:pPr>
        <w:pStyle w:val="a3"/>
        <w:tabs>
          <w:tab w:val="num" w:pos="900"/>
        </w:tabs>
        <w:ind w:firstLine="540"/>
        <w:jc w:val="center"/>
        <w:rPr>
          <w:szCs w:val="28"/>
        </w:rPr>
      </w:pPr>
    </w:p>
    <w:p w:rsidR="00A272AE" w:rsidRDefault="00A272AE" w:rsidP="00E64F8A">
      <w:pPr>
        <w:pStyle w:val="a3"/>
        <w:tabs>
          <w:tab w:val="num" w:pos="900"/>
        </w:tabs>
        <w:ind w:firstLine="540"/>
        <w:jc w:val="center"/>
        <w:rPr>
          <w:szCs w:val="28"/>
        </w:rPr>
      </w:pPr>
    </w:p>
    <w:p w:rsidR="004D05A5" w:rsidRDefault="004B78A8" w:rsidP="00E64F8A">
      <w:pPr>
        <w:pStyle w:val="a3"/>
        <w:tabs>
          <w:tab w:val="num" w:pos="900"/>
        </w:tabs>
        <w:ind w:firstLine="540"/>
        <w:jc w:val="center"/>
        <w:rPr>
          <w:szCs w:val="28"/>
          <w:lang w:val="en-US"/>
        </w:rPr>
      </w:pPr>
      <w:r w:rsidRPr="00E066DB">
        <w:rPr>
          <w:position w:val="-78"/>
          <w:szCs w:val="28"/>
        </w:rPr>
        <w:object w:dxaOrig="6240" w:dyaOrig="1680">
          <v:shape id="_x0000_i1057" type="#_x0000_t75" style="width:437.25pt;height:117pt" o:ole="">
            <v:imagedata r:id="rId74" o:title=""/>
          </v:shape>
          <o:OLEObject Type="Embed" ProgID="Equation.3" ShapeID="_x0000_i1057" DrawAspect="Content" ObjectID="_1554397045" r:id="rId75"/>
        </w:object>
      </w:r>
    </w:p>
    <w:p w:rsidR="00264CCA" w:rsidRDefault="00264CCA" w:rsidP="00113A5F">
      <w:pPr>
        <w:pStyle w:val="a3"/>
        <w:tabs>
          <w:tab w:val="num" w:pos="900"/>
        </w:tabs>
        <w:ind w:firstLine="0"/>
        <w:rPr>
          <w:szCs w:val="28"/>
        </w:rPr>
      </w:pPr>
      <w:r>
        <w:rPr>
          <w:szCs w:val="28"/>
        </w:rPr>
        <w:t xml:space="preserve">где </w:t>
      </w:r>
      <w:r w:rsidR="004B78A8" w:rsidRPr="00264CCA">
        <w:rPr>
          <w:position w:val="-12"/>
          <w:szCs w:val="28"/>
        </w:rPr>
        <w:object w:dxaOrig="1540" w:dyaOrig="360">
          <v:shape id="_x0000_i1058" type="#_x0000_t75" style="width:99pt;height:24pt" o:ole="">
            <v:imagedata r:id="rId76" o:title=""/>
          </v:shape>
          <o:OLEObject Type="Embed" ProgID="Equation.3" ShapeID="_x0000_i1058" DrawAspect="Content" ObjectID="_1554397046" r:id="rId77"/>
        </w:object>
      </w:r>
      <w:r w:rsidR="001563A7">
        <w:rPr>
          <w:szCs w:val="28"/>
        </w:rPr>
        <w:t>= 51,2</w:t>
      </w:r>
      <w:r w:rsidR="005D1DE4">
        <w:rPr>
          <w:szCs w:val="28"/>
        </w:rPr>
        <w:t xml:space="preserve"> В</w:t>
      </w:r>
      <w:r>
        <w:rPr>
          <w:szCs w:val="28"/>
        </w:rPr>
        <w:t>.</w:t>
      </w:r>
    </w:p>
    <w:p w:rsidR="00A272AE" w:rsidRDefault="00A272AE" w:rsidP="0023132A">
      <w:pPr>
        <w:pStyle w:val="a3"/>
        <w:tabs>
          <w:tab w:val="num" w:pos="900"/>
        </w:tabs>
        <w:ind w:firstLine="540"/>
        <w:rPr>
          <w:szCs w:val="28"/>
        </w:rPr>
      </w:pPr>
      <w:r>
        <w:rPr>
          <w:szCs w:val="28"/>
        </w:rPr>
        <w:t xml:space="preserve">Графики </w:t>
      </w:r>
      <w:r w:rsidRPr="006E183F">
        <w:rPr>
          <w:position w:val="-10"/>
          <w:szCs w:val="28"/>
        </w:rPr>
        <w:object w:dxaOrig="560" w:dyaOrig="320">
          <v:shape id="_x0000_i1059" type="#_x0000_t75" style="width:27.75pt;height:15.75pt" o:ole="">
            <v:imagedata r:id="rId70" o:title=""/>
          </v:shape>
          <o:OLEObject Type="Embed" ProgID="Equation.3" ShapeID="_x0000_i1059" DrawAspect="Content" ObjectID="_1554397047" r:id="rId78"/>
        </w:object>
      </w:r>
      <w:r w:rsidRPr="006E183F">
        <w:rPr>
          <w:szCs w:val="28"/>
        </w:rPr>
        <w:t xml:space="preserve"> и</w:t>
      </w:r>
      <w:r>
        <w:rPr>
          <w:szCs w:val="28"/>
        </w:rPr>
        <w:t xml:space="preserve"> </w:t>
      </w:r>
      <w:r w:rsidRPr="00E64F8A">
        <w:rPr>
          <w:i/>
          <w:szCs w:val="28"/>
          <w:lang w:val="en-US"/>
        </w:rPr>
        <w:t>w</w:t>
      </w:r>
      <w:r w:rsidRPr="00E64F8A">
        <w:rPr>
          <w:szCs w:val="28"/>
        </w:rPr>
        <w:t>(</w:t>
      </w:r>
      <w:r w:rsidRPr="00E64F8A">
        <w:rPr>
          <w:i/>
          <w:szCs w:val="28"/>
          <w:lang w:val="en-US"/>
        </w:rPr>
        <w:t>a</w:t>
      </w:r>
      <w:r w:rsidRPr="00E64F8A">
        <w:rPr>
          <w:szCs w:val="28"/>
        </w:rPr>
        <w:t>)</w:t>
      </w:r>
      <w:r>
        <w:rPr>
          <w:szCs w:val="28"/>
        </w:rPr>
        <w:t xml:space="preserve"> приведены на рис. 3.1.1.</w:t>
      </w:r>
    </w:p>
    <w:p w:rsidR="005E78F8" w:rsidRDefault="00592353" w:rsidP="00E64F8A">
      <w:pPr>
        <w:pStyle w:val="a3"/>
        <w:tabs>
          <w:tab w:val="num" w:pos="900"/>
        </w:tabs>
        <w:ind w:firstLine="540"/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31" behindDoc="0" locked="1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140335</wp:posOffset>
                </wp:positionV>
                <wp:extent cx="4348480" cy="1815465"/>
                <wp:effectExtent l="635" t="0" r="0" b="1270"/>
                <wp:wrapTopAndBottom/>
                <wp:docPr id="1707" name="Group 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348480" cy="1815465"/>
                          <a:chOff x="1994" y="8277"/>
                          <a:chExt cx="7213" cy="3029"/>
                        </a:xfrm>
                      </wpg:grpSpPr>
                      <wps:wsp>
                        <wps:cNvPr id="1708" name="AutoShape 33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994" y="8277"/>
                            <a:ext cx="7213" cy="30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Line 333"/>
                        <wps:cNvCnPr/>
                        <wps:spPr bwMode="auto">
                          <a:xfrm>
                            <a:off x="2667" y="9536"/>
                            <a:ext cx="2759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0" name="Line 334"/>
                        <wps:cNvCnPr/>
                        <wps:spPr bwMode="auto">
                          <a:xfrm flipV="1">
                            <a:off x="3915" y="8431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1" name="Line 335"/>
                        <wps:cNvCnPr/>
                        <wps:spPr bwMode="auto">
                          <a:xfrm>
                            <a:off x="2689" y="109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2" name="Line 336"/>
                        <wps:cNvCnPr/>
                        <wps:spPr bwMode="auto">
                          <a:xfrm>
                            <a:off x="2689" y="10900"/>
                            <a:ext cx="275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3" name="Line 337"/>
                        <wps:cNvCnPr/>
                        <wps:spPr bwMode="auto">
                          <a:xfrm flipV="1">
                            <a:off x="3915" y="9820"/>
                            <a:ext cx="1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4" name="Line 338"/>
                        <wps:cNvCnPr/>
                        <wps:spPr bwMode="auto">
                          <a:xfrm>
                            <a:off x="3149" y="9511"/>
                            <a:ext cx="0" cy="13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" name="Line 339"/>
                        <wps:cNvCnPr/>
                        <wps:spPr bwMode="auto">
                          <a:xfrm>
                            <a:off x="4681" y="8740"/>
                            <a:ext cx="1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6" name="Line 340"/>
                        <wps:cNvCnPr/>
                        <wps:spPr bwMode="auto">
                          <a:xfrm>
                            <a:off x="3917" y="8761"/>
                            <a:ext cx="137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7" name="Line 341"/>
                        <wps:cNvCnPr/>
                        <wps:spPr bwMode="auto">
                          <a:xfrm flipV="1">
                            <a:off x="3148" y="8761"/>
                            <a:ext cx="1539" cy="7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8" name="Line 342"/>
                        <wps:cNvCnPr/>
                        <wps:spPr bwMode="auto">
                          <a:xfrm>
                            <a:off x="3149" y="10128"/>
                            <a:ext cx="153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9" name="Line 343"/>
                        <wps:cNvCnPr/>
                        <wps:spPr bwMode="auto">
                          <a:xfrm>
                            <a:off x="4687" y="8761"/>
                            <a:ext cx="673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0" name="Line 344"/>
                        <wps:cNvCnPr/>
                        <wps:spPr bwMode="auto">
                          <a:xfrm>
                            <a:off x="2571" y="9536"/>
                            <a:ext cx="577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" name="Line 345"/>
                        <wps:cNvCnPr/>
                        <wps:spPr bwMode="auto">
                          <a:xfrm>
                            <a:off x="4681" y="10900"/>
                            <a:ext cx="766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2" name="Line 346"/>
                        <wps:cNvCnPr/>
                        <wps:spPr bwMode="auto">
                          <a:xfrm>
                            <a:off x="2536" y="10900"/>
                            <a:ext cx="613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6129" y="9730"/>
                            <a:ext cx="338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5E78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6129" y="8374"/>
                            <a:ext cx="338" cy="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5E78F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2571" y="8277"/>
                            <a:ext cx="3653" cy="2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5E78F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                  </w:t>
                              </w: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lang w:val="en-US"/>
                                </w:rPr>
                                <w:t xml:space="preserve">)                    </w:t>
                              </w:r>
                            </w:p>
                            <w:p w:rsidR="00AA07E5" w:rsidRDefault="00AA07E5" w:rsidP="005E78F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              1   </w:t>
                              </w:r>
                            </w:p>
                            <w:p w:rsidR="00AA07E5" w:rsidRDefault="00AA07E5" w:rsidP="005E78F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AA07E5" w:rsidRDefault="00AA07E5" w:rsidP="005E78F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AA07E5" w:rsidRDefault="00AA07E5" w:rsidP="005E78F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AA07E5" w:rsidRPr="004B78A8" w:rsidRDefault="00AA07E5" w:rsidP="00113A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8E7A37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4B78A8">
                                <w:rPr>
                                  <w:lang w:val="en-US"/>
                                </w:rPr>
                                <w:t>-25</w:t>
                              </w:r>
                              <w:proofErr w:type="gramStart"/>
                              <w:r w:rsidRPr="004B78A8">
                                <w:rPr>
                                  <w:lang w:val="en-US"/>
                                </w:rPr>
                                <w:t>,6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     </w:t>
                              </w:r>
                              <w:r w:rsidRPr="004B78A8">
                                <w:rPr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0          </w:t>
                              </w:r>
                              <w:r w:rsidRPr="004B78A8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4B78A8">
                                <w:rPr>
                                  <w:lang w:val="en-US"/>
                                </w:rPr>
                                <w:t>25,6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     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4B78A8">
                                <w:rPr>
                                  <w:lang w:val="en-US"/>
                                </w:rPr>
                                <w:t>(</w:t>
                              </w:r>
                              <w:r>
                                <w:t>В</w:t>
                              </w:r>
                              <w:r w:rsidRPr="004B78A8"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  <w:p w:rsidR="00AA07E5" w:rsidRPr="004B78A8" w:rsidRDefault="00AA07E5" w:rsidP="005E78F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                  </w:t>
                              </w: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lang w:val="en-US"/>
                                </w:rPr>
                                <w:t xml:space="preserve">) </w:t>
                              </w:r>
                              <w:r w:rsidRPr="004B78A8">
                                <w:rPr>
                                  <w:lang w:val="en-US"/>
                                </w:rPr>
                                <w:t>(1/</w:t>
                              </w:r>
                              <w:r>
                                <w:t>В</w:t>
                              </w:r>
                              <w:r w:rsidRPr="004B78A8"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  <w:p w:rsidR="00AA07E5" w:rsidRDefault="00AA07E5" w:rsidP="005E78F8">
                              <w:pPr>
                                <w:ind w:left="1380"/>
                                <w:rPr>
                                  <w:lang w:val="en-US"/>
                                </w:rPr>
                              </w:pPr>
                            </w:p>
                            <w:p w:rsidR="00AA07E5" w:rsidRDefault="00AA07E5" w:rsidP="005E78F8">
                              <w:pPr>
                                <w:ind w:left="1380"/>
                                <w:rPr>
                                  <w:lang w:val="en-US"/>
                                </w:rPr>
                              </w:pPr>
                            </w:p>
                            <w:p w:rsidR="00AA07E5" w:rsidRPr="00837C8F" w:rsidRDefault="00AA07E5" w:rsidP="005E78F8">
                              <w:pPr>
                                <w:ind w:left="1380"/>
                                <w:rPr>
                                  <w:lang w:val="en-US"/>
                                </w:rPr>
                              </w:pPr>
                            </w:p>
                            <w:p w:rsidR="00AA07E5" w:rsidRDefault="00AA07E5" w:rsidP="005E78F8">
                              <w:pPr>
                                <w:ind w:left="1380"/>
                                <w:rPr>
                                  <w:lang w:val="en-US"/>
                                </w:rPr>
                              </w:pPr>
                            </w:p>
                            <w:p w:rsidR="00AA07E5" w:rsidRPr="00113A5F" w:rsidRDefault="00AA07E5" w:rsidP="005E78F8"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8E7A37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>-25,6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0         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>25,6</w:t>
                              </w:r>
                              <w:r>
                                <w:rPr>
                                  <w:lang w:val="en-US"/>
                                </w:rPr>
                                <w:t xml:space="preserve">           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>(В)</w:t>
                              </w:r>
                            </w:p>
                            <w:p w:rsidR="00AA07E5" w:rsidRDefault="00AA07E5" w:rsidP="005E78F8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</w:p>
                            <w:p w:rsidR="00AA07E5" w:rsidRDefault="00AA07E5" w:rsidP="005E78F8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</w:p>
                            <w:p w:rsidR="00AA07E5" w:rsidRDefault="00AA07E5" w:rsidP="005E78F8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</w:p>
                            <w:p w:rsidR="00AA07E5" w:rsidRDefault="00AA07E5" w:rsidP="005E78F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31" o:spid="_x0000_s1026" style="position:absolute;left:0;text-align:left;margin-left:51.35pt;margin-top:11.05pt;width:342.4pt;height:142.95pt;z-index:31" coordorigin="1994,8277" coordsize="7213,30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">
                <o:lock v:ext="edit" aspectratio="t"/>
                <v:rect id="AutoShape 332" o:spid="_x0000_s1027" style="position:absolute;left:1994;top:8277;width:7213;height:30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0j49xgAA&#10;AN0AAAAPAAAAZHJzL2Rvd25yZXYueG1sRI9Ba8JAEIXvBf/DMkIvRTf10Ep0FRGkoQjS2HoestMk&#10;NDsbs2sS/33nUOhthvfmvW/W29E1qqcu1J4NPM8TUMSFtzWXBj7Ph9kSVIjIFhvPZOBOAbabycMa&#10;U+sH/qA+j6WSEA4pGqhibFOtQ1GRwzD3LbFo375zGGXtSm07HCTcNXqRJC/aYc3SUGFL+4qKn/zm&#10;DAzFqb+cj2/69HTJPF+z6z7/ejfmcTruVqAijfHf/HedWcF/TQRXvpER9OYX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0j49xgAAAN0AAAAPAAAAAAAAAAAAAAAAAJcCAABkcnMv&#10;ZG93bnJldi54bWxQSwUGAAAAAAQABAD1AAAAigMAAAAA&#10;" filled="f" stroked="f">
                  <o:lock v:ext="edit" aspectratio="t" text="t"/>
                </v:rect>
                <v:line id="Line 333" o:spid="_x0000_s1028" style="position:absolute;visibility:visible;mso-wrap-style:square" from="2667,9536" to="5426,95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XLUxsQAAADdAAAADwAAAGRycy9kb3ducmV2LnhtbERP22rCQBB9L/gPywi+lLqx0FqjmyBC&#10;QfpQqPoBY3ZMFrOzMbu5tF/fLRR8m8O5ziYfbS16ar1xrGAxT0AQF04bLhWcju9PbyB8QNZYOyYF&#10;3+QhzyYPG0y1G/iL+kMoRQxhn6KCKoQmldIXFVn0c9cQR+7iWoshwraUusUhhttaPifJq7RoODZU&#10;2NCuouJ66KyCF3O7LS/dZ91vP3B1tj+P5ixJqdl03K5BBBrDXfzv3us4f5ms4O+beILM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pctTGxAAAAN0AAAAPAAAAAAAAAAAA&#10;AAAAAKECAABkcnMvZG93bnJldi54bWxQSwUGAAAAAAQABAD5AAAAkgMAAAAA&#10;">
                  <v:stroke endarrow="open"/>
                </v:line>
                <v:line id="Line 334" o:spid="_x0000_s1029" style="position:absolute;flip:y;visibility:visible;mso-wrap-style:square" from="3915,8431" to="3915,95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wJGj8UAAADdAAAADwAAAGRycy9kb3ducmV2LnhtbESPzW7CQAyE75V4h5WRuJVNKihVYEFQ&#10;CYkLB356N1k3Scl6o+wSwtvjA1JvtmY883mx6l2tOmpD5dlAOk5AEefeVlwYOJ+271+gQkS2WHsm&#10;Aw8KsFoO3haYWX/nA3XHWCgJ4ZChgTLGJtM65CU5DGPfEIv261uHUda20LbFu4S7Wn8kyad2WLE0&#10;lNjQd0n59XhzBnp/mRY/68318DdJ97duc37YmBgzGvbrOahIffw3v653VvBnqfDLNzKCXj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wJGj8UAAADdAAAADwAAAAAAAAAA&#10;AAAAAAChAgAAZHJzL2Rvd25yZXYueG1sUEsFBgAAAAAEAAQA+QAAAJMDAAAAAA==&#10;">
                  <v:stroke endarrow="open"/>
                </v:line>
                <v:line id="Line 335" o:spid="_x0000_s1030" style="position:absolute;visibility:visible;mso-wrap-style:square" from="2689,10900" to="2689,10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h3irMMAAADdAAAADwAAAGRycy9kb3ducmV2LnhtbERPyWrDMBC9F/oPYgq5NbJ7iBsnSig1&#10;hRySQBZ6nloTy9QaGUt11L+vAoHe5vHWWa6j7cRIg28dK8inGQji2umWGwXn08fzKwgfkDV2jknB&#10;L3lYrx4fllhqd+UDjcfQiBTCvkQFJoS+lNLXhiz6qeuJE3dxg8WQ4NBIPeA1hdtOvmTZTFpsOTUY&#10;7OndUP19/LEKClMdZCGr7WlfjW0+j7v4+TVXavIU3xYgAsXwL767NzrNL/Icbt+kE+Tq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Yd4qzDAAAA3QAAAA8AAAAAAAAAAAAA&#10;AAAAoQIAAGRycy9kb3ducmV2LnhtbFBLBQYAAAAABAAEAPkAAACRAwAAAAA=&#10;">
                  <v:stroke endarrow="block"/>
                </v:line>
                <v:line id="Line 336" o:spid="_x0000_s1031" style="position:absolute;visibility:visible;mso-wrap-style:square" from="2689,10900" to="5448,109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g/QasQAAADdAAAADwAAAGRycy9kb3ducmV2LnhtbERPzWrCQBC+C32HZQq9iG4MVGvqGqRQ&#10;KD0U1D7AmB2TpdnZJLuJaZ++Kwje5uP7nU0+2loM1HnjWMFinoAgLpw2XCr4Pr7PXkD4gKyxdkwK&#10;fslDvn2YbDDT7sJ7Gg6hFDGEfYYKqhCaTEpfVGTRz11DHLmz6yyGCLtS6g4vMdzWMk2SpbRoODZU&#10;2NBbRcXPobcKnk3brs79Vz3sPnF9sn9Tc5Kk1NPjuHsFEWgMd/HN/aHj/NUihes38QS5/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iD9BqxAAAAN0AAAAPAAAAAAAAAAAA&#10;AAAAAKECAABkcnMvZG93bnJldi54bWxQSwUGAAAAAAQABAD5AAAAkgMAAAAA&#10;">
                  <v:stroke endarrow="open"/>
                </v:line>
                <v:line id="Line 337" o:spid="_x0000_s1032" style="position:absolute;flip:y;visibility:visible;mso-wrap-style:square" from="3915,9820" to="3916,10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9DY+MIAAADdAAAADwAAAGRycy9kb3ducmV2LnhtbERPS4vCMBC+C/sfwizsTdPu+qIaRRcW&#10;9uJBrfexGdtqMylNrPXfG0HwNh/fc+bLzlSipcaVlhXEgwgEcWZ1ybmCdP/Xn4JwHlljZZkU3MnB&#10;cvHRm2Oi7Y231O58LkIIuwQVFN7XiZQuK8igG9iaOHAn2xj0ATa51A3eQrip5HcUjaXBkkNDgTX9&#10;FpRddlejoLPHUX5YrS/b8zDeXNt1etc+Uurrs1vNQHjq/Fv8cv/rMH8S/8Dzm3CCXDw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9DY+MIAAADdAAAADwAAAAAAAAAAAAAA&#10;AAChAgAAZHJzL2Rvd25yZXYueG1sUEsFBgAAAAAEAAQA+QAAAJADAAAAAA==&#10;">
                  <v:stroke endarrow="open"/>
                </v:line>
                <v:line id="Line 338" o:spid="_x0000_s1033" style="position:absolute;visibility:visible;mso-wrap-style:square" from="3149,9511" to="3149,10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HR66scAAADdAAAADwAAAGRycy9kb3ducmV2LnhtbESPS2vDMBCE74H+B7GF3ho5ISStayWU&#10;QiCHPIhTel6s9aOxVo6kOu6/rwKF3HaZ2flms9VgWtGT841lBZNxAoK4sLrhSsHnaf38AsIHZI2t&#10;ZVLwSx5Wy4dRhqm2Vz5Sn4dKxBD2KSqoQ+hSKX1Rk0E/th1x1ErrDIa4ukpqh9cYblo5TZK5NNhw&#10;JNTY0UdNxTn/MZFbVFt3+fo+D5tyt11fuH/dnw5KPT0O728gAg3hbv6/3uhYfzGZwe2bOIJc/g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YdHrqxwAAAN0AAAAPAAAAAAAA&#10;AAAAAAAAAKECAABkcnMvZG93bnJldi54bWxQSwUGAAAAAAQABAD5AAAAlQMAAAAA&#10;">
                  <v:stroke dashstyle="dash"/>
                </v:line>
                <v:line id="Line 339" o:spid="_x0000_s1034" style="position:absolute;visibility:visible;mso-wrap-style:square" from="4681,8740" to="4682,10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zjfcccAAADdAAAADwAAAGRycy9kb3ducmV2LnhtbESPS2vDMBCE74H+B7GF3ho5gSStayWU&#10;QiCHPIhTel6s9aOxVo6kOu6/rwKF3HaZ2flms9VgWtGT841lBZNxAoK4sLrhSsHnaf38AsIHZI2t&#10;ZVLwSx5Wy4dRhqm2Vz5Sn4dKxBD2KSqoQ+hSKX1Rk0E/th1x1ErrDIa4ukpqh9cYblo5TZK5NNhw&#10;JNTY0UdNxTn/MZFbVFt3+fo+D5tyt11fuH/dnw5KPT0O728gAg3hbv6/3uhYfzGZwe2bOIJc/g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3ON9xxwAAAN0AAAAPAAAAAAAA&#10;AAAAAAAAAKECAABkcnMvZG93bnJldi54bWxQSwUGAAAAAAQABAD5AAAAlQMAAAAA&#10;">
                  <v:stroke dashstyle="dash"/>
                </v:line>
                <v:line id="Line 340" o:spid="_x0000_s1035" style="position:absolute;visibility:visible;mso-wrap-style:square" from="3917,8761" to="5296,87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+pBBscAAADdAAAADwAAAGRycy9kb3ducmV2LnhtbESPQWvCQBCF7wX/wzJCb3Wjh7SmrlKE&#10;gAdtqUrPQ3ZMUrOzye42if++Wyh4m+G9ed+b1WY0jejJ+dqygvksAUFcWF1zqeB8yp9eQPiArLGx&#10;TApu5GGznjysMNN24E/qj6EUMYR9hgqqENpMSl9UZNDPbEsctYt1BkNcXSm1wyGGm0YukiSVBmuO&#10;hApb2lZUXI8/JnKLcu+6r+/ruLsc9nnH/fL99KHU43R8ewURaAx38//1Tsf6z/MU/r6JI8j1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H6kEGxwAAAN0AAAAPAAAAAAAA&#10;AAAAAAAAAKECAABkcnMvZG93bnJldi54bWxQSwUGAAAAAAQABAD5AAAAlQMAAAAA&#10;">
                  <v:stroke dashstyle="dash"/>
                </v:line>
                <v:line id="Line 341" o:spid="_x0000_s1036" style="position:absolute;flip:y;visibility:visible;mso-wrap-style:square" from="3148,8761" to="4687,95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j2k8MEAAADdAAAADwAAAGRycy9kb3ducmV2LnhtbERPS4vCMBC+C/6HMMLeNNWDStcoIgiK&#10;e/AFXodm2pRtJiWJtvvvN8LC3ubje85q09tGvMiH2rGC6SQDQVw4XXOl4H7bj5cgQkTW2DgmBT8U&#10;YLMeDlaYa9fxhV7XWIkUwiFHBSbGNpcyFIYsholriRNXOm8xJugrqT12Kdw2cpZlc2mx5tRgsKWd&#10;oeL7+rQK5PHUnf1+di+r8tC6x9F8zbteqY9Rv/0EEamP/+I/90Gn+YvpAt7fpBPk+h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uPaTwwQAAAN0AAAAPAAAAAAAAAAAAAAAA&#10;AKECAABkcnMvZG93bnJldi54bWxQSwUGAAAAAAQABAD5AAAAjwMAAAAA&#10;" strokeweight="1.5pt"/>
                <v:line id="Line 342" o:spid="_x0000_s1037" style="position:absolute;visibility:visible;mso-wrap-style:square" from="3149,10128" to="4681,101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MBu8YAAADdAAAADwAAAGRycy9kb3ducmV2LnhtbESPQWvCQBCF74X+h2WE3upGC22JriIF&#10;a+nNtAi9DdkxicnOxt2Npv++cxB6m+G9ee+b5Xp0nbpQiI1nA7NpBoq49LbhysD31/bxFVRMyBY7&#10;z2TglyKsV/d3S8ytv/KeLkWqlIRwzNFAnVKfax3LmhzGqe+JRTv64DDJGiptA14l3HV6nmXP2mHD&#10;0lBjT281lW0xOAOHoeCfU7sNHQ7vu93xcG7j06cxD5NxswCVaEz/5tv1hxX8l5ngyjcygl79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vTAbvGAAAA3QAAAA8AAAAAAAAA&#10;AAAAAAAAoQIAAGRycy9kb3ducmV2LnhtbFBLBQYAAAAABAAEAPkAAACUAwAAAAA=&#10;" strokeweight="1.5pt"/>
                <v:line id="Line 343" o:spid="_x0000_s1038" style="position:absolute;visibility:visible;mso-wrap-style:square" from="4687,8761" to="5360,87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+kIMMAAADdAAAADwAAAGRycy9kb3ducmV2LnhtbERPS2vCQBC+C/0PyxR6040KfURXEUEt&#10;3hqL0NuQHZOY7Gzc3Wj6791Cwdt8fM+ZL3vTiCs5X1lWMB4lIIhzqysuFHwfNsN3ED4ga2wsk4Jf&#10;8rBcPA3mmGp74y+6ZqEQMYR9igrKENpUSp+XZNCPbEscuZN1BkOErpDa4S2Gm0ZOkuRVGqw4NpTY&#10;0rqkvM46o+DYZfxzrjeuwW67252Ol9pP90q9PPerGYhAfXiI/92fOs5/G3/A3zfxBLm4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SfpCDDAAAA3QAAAA8AAAAAAAAAAAAA&#10;AAAAoQIAAGRycy9kb3ducmV2LnhtbFBLBQYAAAAABAAEAPkAAACRAwAAAAA=&#10;" strokeweight="1.5pt"/>
                <v:line id="Line 344" o:spid="_x0000_s1039" style="position:absolute;visibility:visible;mso-wrap-style:square" from="2571,9536" to="3148,95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8nHAMYAAADdAAAADwAAAGRycy9kb3ducmV2LnhtbESPQWvCQBCF7wX/wzKCt7qphVZSVymC&#10;VXprWgRvQ3ZM0mRn4+5G03/fORR6m+G9ee+b1WZ0nbpSiI1nAw/zDBRx6W3DlYGvz939ElRMyBY7&#10;z2TghyJs1pO7FebW3/iDrkWqlIRwzNFAnVKfax3LmhzGue+JRTv74DDJGiptA94k3HV6kWVP2mHD&#10;0lBjT9uayrYYnIHjUPDpu92FDoe3/f58vLTx8d2Y2XR8fQGVaEz/5r/rgxX854Xwyzcygl7/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vJxwDGAAAA3QAAAA8AAAAAAAAA&#10;AAAAAAAAoQIAAGRycy9kb3ducmV2LnhtbFBLBQYAAAAABAAEAPkAAACUAwAAAAA=&#10;" strokeweight="1.5pt"/>
                <v:line id="Line 345" o:spid="_x0000_s1040" style="position:absolute;visibility:visible;mso-wrap-style:square" from="4681,10900" to="5447,109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IVim8MAAADdAAAADwAAAGRycy9kb3ducmV2LnhtbERPTWvCQBC9F/wPywje6kaFVqKriGCV&#10;3kyL4G3IjklMdjbd3Wj8926h0Ns83ucs171pxI2crywrmIwTEMS51RUXCr6/dq9zED4ga2wsk4IH&#10;eVivBi9LTLW985FuWShEDGGfooIyhDaV0uclGfRj2xJH7mKdwRChK6R2eI/hppHTJHmTBiuODSW2&#10;tC0pr7POKDh1GZ+v9c412H3s95fTT+1nn0qNhv1mASJQH/7Ff+6DjvPfpxP4/SaeIFd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SFYpvDAAAA3QAAAA8AAAAAAAAAAAAA&#10;AAAAoQIAAGRycy9kb3ducmV2LnhtbFBLBQYAAAAABAAEAPkAAACRAwAAAAA=&#10;" strokeweight="1.5pt"/>
                <v:line id="Line 346" o:spid="_x0000_s1041" style="position:absolute;visibility:visible;mso-wrap-style:square" from="2536,10900" to="3149,109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Ff87MMAAADdAAAADwAAAGRycy9kb3ducmV2LnhtbERPTWvCQBC9F/wPywje6sYIVlJXKYK1&#10;eGsUobchOyZpsrPp7kbTf98VhN7m8T5ntRlMK67kfG1ZwWyagCAurK65VHA67p6XIHxA1thaJgW/&#10;5GGzHj2tMNP2xp90zUMpYgj7DBVUIXSZlL6oyKCf2o44chfrDIYIXSm1w1sMN61Mk2QhDdYcGyrs&#10;aFtR0eS9UXDuc/76bnauxf59v7+cfxo/Pyg1GQ9vryACDeFf/HB/6Dj/JU3h/k08Qa7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RX/OzDAAAA3QAAAA8AAAAAAAAAAAAA&#10;AAAAoQIAAGRycy9kb3ducmV2LnhtbFBLBQYAAAAABAAEAPkAAACRAwAAAAA=&#10;" strokeweight="1.5pt"/>
                <v:rect id="Rectangle 347" o:spid="_x0000_s1042" style="position:absolute;left:6129;top:9730;width:338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1Qg5xAAA&#10;AN0AAAAPAAAAZHJzL2Rvd25yZXYueG1sRE9Na8JAEL0L/odlhN7qbrVNNboJUhAKbQ+NBa9DdkxC&#10;s7Mxu2r8926h4G0e73PW+WBbcabeN441PE0VCOLSmYYrDT+77eMChA/IBlvHpOFKHvJsPFpjatyF&#10;v+lchErEEPYpaqhD6FIpfVmTRT91HXHkDq63GCLsK2l6vMRw28qZUom02HBsqLGjt5rK3+JkNWDy&#10;bI5fh/nn7uOU4LIa1PZlr7R+mAybFYhAQ7iL/93vJs5/nc3h75t4gsx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tUIOcQAAADdAAAADwAAAAAAAAAAAAAAAACXAgAAZHJzL2Rv&#10;d25yZXYueG1sUEsFBgAAAAAEAAQA9QAAAIgDAAAAAA==&#10;" stroked="f">
                  <v:textbox>
                    <w:txbxContent>
                      <w:p w:rsidR="00AA07E5" w:rsidRDefault="00AA07E5" w:rsidP="005E78F8"/>
                    </w:txbxContent>
                  </v:textbox>
                </v:rect>
                <v:rect id="Rectangle 348" o:spid="_x0000_s1043" style="position:absolute;left:6129;top:8374;width:338;height: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PJBNwwAA&#10;AN0AAAAPAAAAZHJzL2Rvd25yZXYueG1sRE9Li8IwEL4v+B/CCN7WxMdWrUYRQRDcPawKXodmbIvN&#10;pDZRu/9+IyzsbT6+5yxWra3EgxpfOtYw6CsQxJkzJecaTsft+xSED8gGK8ek4Yc8rJadtwWmxj35&#10;mx6HkIsYwj5FDUUIdSqlzwqy6PuuJo7cxTUWQ4RNLk2DzxhuKzlUKpEWS44NBda0KSi7Hu5WAyZj&#10;c/u6jD6P+3uCs7xV24+z0rrXbddzEIHa8C/+c+9MnD8ZjuH1TTxBL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PJBNwwAAAN0AAAAPAAAAAAAAAAAAAAAAAJcCAABkcnMvZG93&#10;bnJldi54bWxQSwUGAAAAAAQABAD1AAAAhwMAAAAA&#10;" stroked="f">
                  <v:textbox>
                    <w:txbxContent>
                      <w:p w:rsidR="00AA07E5" w:rsidRDefault="00AA07E5" w:rsidP="005E78F8"/>
                    </w:txbxContent>
                  </v:textbox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49" o:spid="_x0000_s1044" type="#_x0000_t202" style="position:absolute;left:2571;top:8277;width:3653;height:29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QVW2wgAA&#10;AN0AAAAPAAAAZHJzL2Rvd25yZXYueG1sRE9Li8IwEL4v+B/CCN40WdFd7RpFFMGTy/qCvQ3N2JZt&#10;JqWJtv57Iwh7m4/vObNFa0txo9oXjjW8DxQI4tSZgjMNx8OmPwHhA7LB0jFpuJOHxbzzNsPEuIZ/&#10;6LYPmYgh7BPUkIdQJVL6NCeLfuAq4shdXG0xRFhn0tTYxHBbyqFSH9JiwbEhx4pWOaV/+6vVcNpd&#10;fs8j9Z2t7bhqXKsk26nUutdtl18gArXhX/xyb02c/zkcw/ObeIK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tBVbbCAAAA3QAAAA8AAAAAAAAAAAAAAAAAlwIAAGRycy9kb3du&#10;cmV2LnhtbFBLBQYAAAAABAAEAPUAAACGAwAAAAA=&#10;" filled="f" stroked="f">
                  <v:textbox>
                    <w:txbxContent>
                      <w:p w:rsidR="00AA07E5" w:rsidRDefault="00AA07E5" w:rsidP="005E78F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           </w:t>
                        </w:r>
                        <w:r>
                          <w:rPr>
                            <w:i/>
                            <w:lang w:val="en-US"/>
                          </w:rPr>
                          <w:t>F</w:t>
                        </w:r>
                        <w:r>
                          <w:rPr>
                            <w:lang w:val="en-US"/>
                          </w:rPr>
                          <w:t>(</w:t>
                        </w:r>
                        <w:r>
                          <w:rPr>
                            <w:i/>
                            <w:lang w:val="en-US"/>
                          </w:rPr>
                          <w:t>a</w:t>
                        </w:r>
                        <w:r>
                          <w:rPr>
                            <w:lang w:val="en-US"/>
                          </w:rPr>
                          <w:t xml:space="preserve">)                    </w:t>
                        </w:r>
                      </w:p>
                      <w:p w:rsidR="00AA07E5" w:rsidRDefault="00AA07E5" w:rsidP="005E78F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       1   </w:t>
                        </w:r>
                      </w:p>
                      <w:p w:rsidR="00AA07E5" w:rsidRDefault="00AA07E5" w:rsidP="005E78F8">
                        <w:pPr>
                          <w:rPr>
                            <w:lang w:val="en-US"/>
                          </w:rPr>
                        </w:pPr>
                      </w:p>
                      <w:p w:rsidR="00AA07E5" w:rsidRDefault="00AA07E5" w:rsidP="005E78F8">
                        <w:pPr>
                          <w:rPr>
                            <w:lang w:val="en-US"/>
                          </w:rPr>
                        </w:pPr>
                      </w:p>
                      <w:p w:rsidR="00AA07E5" w:rsidRDefault="00AA07E5" w:rsidP="005E78F8">
                        <w:pPr>
                          <w:rPr>
                            <w:lang w:val="en-US"/>
                          </w:rPr>
                        </w:pPr>
                      </w:p>
                      <w:p w:rsidR="00AA07E5" w:rsidRPr="004B78A8" w:rsidRDefault="00AA07E5" w:rsidP="00113A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8E7A37">
                          <w:rPr>
                            <w:lang w:val="en-US"/>
                          </w:rPr>
                          <w:t xml:space="preserve"> </w:t>
                        </w:r>
                        <w:r w:rsidRPr="004B78A8">
                          <w:rPr>
                            <w:lang w:val="en-US"/>
                          </w:rPr>
                          <w:t>-25,6</w:t>
                        </w:r>
                        <w:r>
                          <w:rPr>
                            <w:lang w:val="en-US"/>
                          </w:rPr>
                          <w:t xml:space="preserve">      </w:t>
                        </w:r>
                        <w:r w:rsidRPr="004B78A8">
                          <w:rPr>
                            <w:lang w:val="en-US"/>
                          </w:rPr>
                          <w:t xml:space="preserve">  </w:t>
                        </w:r>
                        <w:r>
                          <w:rPr>
                            <w:lang w:val="en-US"/>
                          </w:rPr>
                          <w:t xml:space="preserve">   0          </w:t>
                        </w:r>
                        <w:r w:rsidRPr="004B78A8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4B78A8">
                          <w:rPr>
                            <w:lang w:val="en-US"/>
                          </w:rPr>
                          <w:t>25,6</w:t>
                        </w:r>
                        <w:r>
                          <w:rPr>
                            <w:lang w:val="en-US"/>
                          </w:rPr>
                          <w:t xml:space="preserve">           </w:t>
                        </w:r>
                        <w:r>
                          <w:rPr>
                            <w:i/>
                            <w:lang w:val="en-US"/>
                          </w:rPr>
                          <w:t>a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4B78A8">
                          <w:rPr>
                            <w:lang w:val="en-US"/>
                          </w:rPr>
                          <w:t>(</w:t>
                        </w:r>
                        <w:r>
                          <w:t>В</w:t>
                        </w:r>
                        <w:r w:rsidRPr="004B78A8">
                          <w:rPr>
                            <w:lang w:val="en-US"/>
                          </w:rPr>
                          <w:t>)</w:t>
                        </w:r>
                      </w:p>
                      <w:p w:rsidR="00AA07E5" w:rsidRPr="004B78A8" w:rsidRDefault="00AA07E5" w:rsidP="005E78F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              </w:t>
                        </w:r>
                        <w:r>
                          <w:rPr>
                            <w:i/>
                            <w:lang w:val="en-US"/>
                          </w:rPr>
                          <w:t>w</w:t>
                        </w:r>
                        <w:r>
                          <w:rPr>
                            <w:lang w:val="en-US"/>
                          </w:rPr>
                          <w:t>(</w:t>
                        </w:r>
                        <w:r>
                          <w:rPr>
                            <w:i/>
                            <w:lang w:val="en-US"/>
                          </w:rPr>
                          <w:t>a</w:t>
                        </w:r>
                        <w:r>
                          <w:rPr>
                            <w:lang w:val="en-US"/>
                          </w:rPr>
                          <w:t xml:space="preserve">) </w:t>
                        </w:r>
                        <w:r w:rsidRPr="004B78A8">
                          <w:rPr>
                            <w:lang w:val="en-US"/>
                          </w:rPr>
                          <w:t>(1/</w:t>
                        </w:r>
                        <w:r>
                          <w:t>В</w:t>
                        </w:r>
                        <w:r w:rsidRPr="004B78A8">
                          <w:rPr>
                            <w:lang w:val="en-US"/>
                          </w:rPr>
                          <w:t>)</w:t>
                        </w:r>
                      </w:p>
                      <w:p w:rsidR="00AA07E5" w:rsidRDefault="00AA07E5" w:rsidP="005E78F8">
                        <w:pPr>
                          <w:ind w:left="1380"/>
                          <w:rPr>
                            <w:lang w:val="en-US"/>
                          </w:rPr>
                        </w:pPr>
                      </w:p>
                      <w:p w:rsidR="00AA07E5" w:rsidRDefault="00AA07E5" w:rsidP="005E78F8">
                        <w:pPr>
                          <w:ind w:left="1380"/>
                          <w:rPr>
                            <w:lang w:val="en-US"/>
                          </w:rPr>
                        </w:pPr>
                      </w:p>
                      <w:p w:rsidR="00AA07E5" w:rsidRPr="00837C8F" w:rsidRDefault="00AA07E5" w:rsidP="005E78F8">
                        <w:pPr>
                          <w:ind w:left="1380"/>
                          <w:rPr>
                            <w:lang w:val="en-US"/>
                          </w:rPr>
                        </w:pPr>
                      </w:p>
                      <w:p w:rsidR="00AA07E5" w:rsidRDefault="00AA07E5" w:rsidP="005E78F8">
                        <w:pPr>
                          <w:ind w:left="1380"/>
                          <w:rPr>
                            <w:lang w:val="en-US"/>
                          </w:rPr>
                        </w:pPr>
                      </w:p>
                      <w:p w:rsidR="00AA07E5" w:rsidRPr="00113A5F" w:rsidRDefault="00AA07E5" w:rsidP="005E78F8"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8E7A37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-25,6</w:t>
                        </w:r>
                        <w:r>
                          <w:rPr>
                            <w:lang w:val="en-US"/>
                          </w:rPr>
                          <w:t xml:space="preserve">      </w:t>
                        </w:r>
                        <w:r>
                          <w:t xml:space="preserve">  </w:t>
                        </w:r>
                        <w:r>
                          <w:rPr>
                            <w:lang w:val="en-US"/>
                          </w:rPr>
                          <w:t xml:space="preserve">   0          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25,6</w:t>
                        </w:r>
                        <w:r>
                          <w:rPr>
                            <w:lang w:val="en-US"/>
                          </w:rPr>
                          <w:t xml:space="preserve">           </w:t>
                        </w:r>
                        <w:r>
                          <w:rPr>
                            <w:i/>
                            <w:lang w:val="en-US"/>
                          </w:rPr>
                          <w:t>a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>(В)</w:t>
                        </w:r>
                      </w:p>
                      <w:p w:rsidR="00AA07E5" w:rsidRDefault="00AA07E5" w:rsidP="005E78F8">
                        <w:pPr>
                          <w:rPr>
                            <w:sz w:val="28"/>
                            <w:lang w:val="en-US"/>
                          </w:rPr>
                        </w:pPr>
                      </w:p>
                      <w:p w:rsidR="00AA07E5" w:rsidRDefault="00AA07E5" w:rsidP="005E78F8">
                        <w:pPr>
                          <w:rPr>
                            <w:sz w:val="28"/>
                            <w:lang w:val="en-US"/>
                          </w:rPr>
                        </w:pPr>
                      </w:p>
                      <w:p w:rsidR="00AA07E5" w:rsidRDefault="00AA07E5" w:rsidP="005E78F8">
                        <w:pPr>
                          <w:rPr>
                            <w:sz w:val="28"/>
                            <w:lang w:val="en-US"/>
                          </w:rPr>
                        </w:pPr>
                      </w:p>
                      <w:p w:rsidR="00AA07E5" w:rsidRDefault="00AA07E5" w:rsidP="005E78F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</w:p>
    <w:p w:rsidR="005E78F8" w:rsidRDefault="005E78F8" w:rsidP="00E64F8A">
      <w:pPr>
        <w:pStyle w:val="a3"/>
        <w:tabs>
          <w:tab w:val="num" w:pos="900"/>
        </w:tabs>
        <w:ind w:firstLine="540"/>
        <w:rPr>
          <w:sz w:val="24"/>
        </w:rPr>
      </w:pPr>
      <w:r w:rsidRPr="00113A5F">
        <w:rPr>
          <w:sz w:val="24"/>
        </w:rPr>
        <w:t>Рис. 3.1.</w:t>
      </w:r>
      <w:r w:rsidR="006F5D94">
        <w:rPr>
          <w:sz w:val="24"/>
        </w:rPr>
        <w:t>1.</w:t>
      </w:r>
      <w:r w:rsidRPr="00113A5F">
        <w:rPr>
          <w:sz w:val="24"/>
        </w:rPr>
        <w:t xml:space="preserve"> Графики функции распределения и плотности вероятности </w:t>
      </w:r>
      <w:r w:rsidR="00113A5F" w:rsidRPr="00113A5F">
        <w:rPr>
          <w:position w:val="-10"/>
          <w:sz w:val="24"/>
        </w:rPr>
        <w:object w:dxaOrig="540" w:dyaOrig="340">
          <v:shape id="_x0000_i1060" type="#_x0000_t75" style="width:27pt;height:18pt" o:ole="">
            <v:imagedata r:id="rId58" o:title=""/>
          </v:shape>
          <o:OLEObject Type="Embed" ProgID="Equation.3" ShapeID="_x0000_i1060" DrawAspect="Content" ObjectID="_1554397048" r:id="rId79"/>
        </w:object>
      </w:r>
    </w:p>
    <w:p w:rsidR="00A36D82" w:rsidRDefault="00A36D82" w:rsidP="00A36D82">
      <w:pPr>
        <w:pStyle w:val="a3"/>
        <w:tabs>
          <w:tab w:val="num" w:pos="900"/>
        </w:tabs>
        <w:ind w:firstLine="0"/>
        <w:rPr>
          <w:sz w:val="24"/>
        </w:rPr>
      </w:pPr>
    </w:p>
    <w:p w:rsidR="00A36D82" w:rsidRPr="005E78F8" w:rsidRDefault="00A36D82" w:rsidP="00A36D82">
      <w:pPr>
        <w:pStyle w:val="a3"/>
        <w:tabs>
          <w:tab w:val="num" w:pos="900"/>
        </w:tabs>
        <w:ind w:firstLine="0"/>
        <w:rPr>
          <w:szCs w:val="28"/>
        </w:rPr>
      </w:pPr>
    </w:p>
    <w:p w:rsidR="00D72002" w:rsidRPr="006E183F" w:rsidRDefault="00D72002" w:rsidP="00113A5F">
      <w:pPr>
        <w:pStyle w:val="a3"/>
        <w:numPr>
          <w:ilvl w:val="0"/>
          <w:numId w:val="3"/>
        </w:numPr>
        <w:tabs>
          <w:tab w:val="clear" w:pos="720"/>
          <w:tab w:val="num" w:pos="900"/>
        </w:tabs>
        <w:ind w:left="0" w:firstLine="540"/>
        <w:rPr>
          <w:szCs w:val="28"/>
        </w:rPr>
      </w:pPr>
      <w:r w:rsidRPr="006E183F">
        <w:rPr>
          <w:szCs w:val="28"/>
        </w:rPr>
        <w:t xml:space="preserve">Рассчитать математическое ожидание </w:t>
      </w:r>
      <w:r w:rsidR="0075330F" w:rsidRPr="00264CCA">
        <w:rPr>
          <w:i/>
          <w:szCs w:val="28"/>
          <w:lang w:val="en-US"/>
        </w:rPr>
        <w:t>M</w:t>
      </w:r>
      <w:r w:rsidR="0075330F" w:rsidRPr="00380019">
        <w:rPr>
          <w:szCs w:val="28"/>
        </w:rPr>
        <w:t>[</w:t>
      </w:r>
      <w:r w:rsidR="0075330F" w:rsidRPr="00264CCA">
        <w:rPr>
          <w:i/>
          <w:szCs w:val="28"/>
          <w:lang w:val="en-US"/>
        </w:rPr>
        <w:t>A</w:t>
      </w:r>
      <w:r w:rsidR="0075330F" w:rsidRPr="00380019">
        <w:rPr>
          <w:szCs w:val="28"/>
        </w:rPr>
        <w:t>(</w:t>
      </w:r>
      <w:r w:rsidR="0075330F" w:rsidRPr="00264CCA">
        <w:rPr>
          <w:i/>
          <w:szCs w:val="28"/>
          <w:lang w:val="en-US"/>
        </w:rPr>
        <w:t>t</w:t>
      </w:r>
      <w:r w:rsidR="0075330F" w:rsidRPr="00380019">
        <w:rPr>
          <w:szCs w:val="28"/>
        </w:rPr>
        <w:t xml:space="preserve">)] </w:t>
      </w:r>
      <w:r w:rsidRPr="006E183F">
        <w:rPr>
          <w:szCs w:val="28"/>
        </w:rPr>
        <w:t xml:space="preserve"> и дисперсию </w:t>
      </w:r>
      <w:r w:rsidR="0075330F">
        <w:rPr>
          <w:i/>
          <w:szCs w:val="28"/>
          <w:lang w:val="en-US"/>
        </w:rPr>
        <w:t>D</w:t>
      </w:r>
      <w:r w:rsidR="0075330F" w:rsidRPr="00380019">
        <w:rPr>
          <w:szCs w:val="28"/>
        </w:rPr>
        <w:t>[</w:t>
      </w:r>
      <w:r w:rsidR="0075330F" w:rsidRPr="00264CCA">
        <w:rPr>
          <w:i/>
          <w:szCs w:val="28"/>
          <w:lang w:val="en-US"/>
        </w:rPr>
        <w:t>A</w:t>
      </w:r>
      <w:r w:rsidR="0075330F" w:rsidRPr="00380019">
        <w:rPr>
          <w:szCs w:val="28"/>
        </w:rPr>
        <w:t>(</w:t>
      </w:r>
      <w:r w:rsidR="0075330F" w:rsidRPr="00264CCA">
        <w:rPr>
          <w:i/>
          <w:szCs w:val="28"/>
          <w:lang w:val="en-US"/>
        </w:rPr>
        <w:t>t</w:t>
      </w:r>
      <w:r w:rsidR="0075330F" w:rsidRPr="00380019">
        <w:rPr>
          <w:szCs w:val="28"/>
        </w:rPr>
        <w:t xml:space="preserve">)] </w:t>
      </w:r>
    </w:p>
    <w:p w:rsidR="00D72002" w:rsidRDefault="00D72002" w:rsidP="00113A5F">
      <w:pPr>
        <w:pStyle w:val="a3"/>
        <w:tabs>
          <w:tab w:val="num" w:pos="900"/>
        </w:tabs>
        <w:ind w:firstLine="540"/>
        <w:rPr>
          <w:szCs w:val="28"/>
        </w:rPr>
      </w:pPr>
      <w:r w:rsidRPr="006E183F">
        <w:rPr>
          <w:szCs w:val="28"/>
        </w:rPr>
        <w:t xml:space="preserve">сообщения </w:t>
      </w:r>
      <w:r w:rsidR="0075330F" w:rsidRPr="00264CCA">
        <w:rPr>
          <w:i/>
          <w:szCs w:val="28"/>
          <w:lang w:val="en-US"/>
        </w:rPr>
        <w:t>A</w:t>
      </w:r>
      <w:r w:rsidR="0075330F" w:rsidRPr="00380019">
        <w:rPr>
          <w:szCs w:val="28"/>
        </w:rPr>
        <w:t>(</w:t>
      </w:r>
      <w:r w:rsidR="0075330F" w:rsidRPr="00264CCA">
        <w:rPr>
          <w:i/>
          <w:szCs w:val="28"/>
          <w:lang w:val="en-US"/>
        </w:rPr>
        <w:t>t</w:t>
      </w:r>
      <w:r w:rsidR="0075330F" w:rsidRPr="00380019">
        <w:rPr>
          <w:szCs w:val="28"/>
        </w:rPr>
        <w:t>)</w:t>
      </w:r>
      <w:r w:rsidRPr="006E183F">
        <w:rPr>
          <w:szCs w:val="28"/>
        </w:rPr>
        <w:t xml:space="preserve">. </w:t>
      </w:r>
    </w:p>
    <w:p w:rsidR="00DD5429" w:rsidRDefault="00592353" w:rsidP="003F4494">
      <w:pPr>
        <w:pStyle w:val="a3"/>
        <w:tabs>
          <w:tab w:val="num" w:pos="900"/>
        </w:tabs>
        <w:ind w:firstLine="540"/>
        <w:jc w:val="center"/>
        <w:rPr>
          <w:szCs w:val="28"/>
        </w:rPr>
      </w:pPr>
      <w:r>
        <w:rPr>
          <w:i/>
          <w:noProof/>
          <w:szCs w:val="28"/>
        </w:rPr>
        <w:lastRenderedPageBreak/>
        <mc:AlternateContent>
          <mc:Choice Requires="wpg">
            <w:drawing>
              <wp:inline distT="0" distB="0" distL="0" distR="0">
                <wp:extent cx="5789295" cy="772795"/>
                <wp:effectExtent l="0" t="0" r="1905" b="8255"/>
                <wp:docPr id="1637" name="Group 8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789295" cy="772795"/>
                          <a:chOff x="0" y="0"/>
                          <a:chExt cx="9117" cy="1217"/>
                        </a:xfrm>
                      </wpg:grpSpPr>
                      <wps:wsp>
                        <wps:cNvPr id="1638" name="AutoShape 89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9117" cy="12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Rectangle 894"/>
                        <wps:cNvSpPr>
                          <a:spLocks noChangeArrowheads="1"/>
                        </wps:cNvSpPr>
                        <wps:spPr bwMode="auto">
                          <a:xfrm>
                            <a:off x="296" y="306"/>
                            <a:ext cx="120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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0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803" y="306"/>
                            <a:ext cx="120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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1" name="Line 896"/>
                        <wps:cNvCnPr/>
                        <wps:spPr bwMode="auto">
                          <a:xfrm>
                            <a:off x="3027" y="601"/>
                            <a:ext cx="1185" cy="1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" name="Line 897"/>
                        <wps:cNvCnPr/>
                        <wps:spPr bwMode="auto">
                          <a:xfrm>
                            <a:off x="4807" y="601"/>
                            <a:ext cx="325" cy="1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3" name="Line 898"/>
                        <wps:cNvCnPr/>
                        <wps:spPr bwMode="auto">
                          <a:xfrm>
                            <a:off x="5157" y="241"/>
                            <a:ext cx="1" cy="72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4" name="Line 899"/>
                        <wps:cNvCnPr/>
                        <wps:spPr bwMode="auto">
                          <a:xfrm>
                            <a:off x="5980" y="601"/>
                            <a:ext cx="1184" cy="1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5" name="Rectangle 900"/>
                        <wps:cNvSpPr>
                          <a:spLocks noChangeArrowheads="1"/>
                        </wps:cNvSpPr>
                        <wps:spPr bwMode="auto">
                          <a:xfrm>
                            <a:off x="7641" y="70"/>
                            <a:ext cx="140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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6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8878" y="70"/>
                            <a:ext cx="140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7" name="Line 902"/>
                        <wps:cNvCnPr/>
                        <wps:spPr bwMode="auto">
                          <a:xfrm>
                            <a:off x="7455" y="601"/>
                            <a:ext cx="1491" cy="1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8" name="Rectangle 903"/>
                        <wps:cNvSpPr>
                          <a:spLocks noChangeArrowheads="1"/>
                        </wps:cNvSpPr>
                        <wps:spPr bwMode="auto">
                          <a:xfrm>
                            <a:off x="8188" y="606"/>
                            <a:ext cx="160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9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8230" y="607"/>
                            <a:ext cx="7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0" name="Rectangle 905"/>
                        <wps:cNvSpPr>
                          <a:spLocks noChangeArrowheads="1"/>
                        </wps:cNvSpPr>
                        <wps:spPr bwMode="auto">
                          <a:xfrm>
                            <a:off x="8247" y="229"/>
                            <a:ext cx="14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1" name="Rectangle 906"/>
                        <wps:cNvSpPr>
                          <a:spLocks noChangeArrowheads="1"/>
                        </wps:cNvSpPr>
                        <wps:spPr bwMode="auto">
                          <a:xfrm>
                            <a:off x="7473" y="229"/>
                            <a:ext cx="160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2" name="Rectangle 907"/>
                        <wps:cNvSpPr>
                          <a:spLocks noChangeArrowheads="1"/>
                        </wps:cNvSpPr>
                        <wps:spPr bwMode="auto">
                          <a:xfrm>
                            <a:off x="7515" y="230"/>
                            <a:ext cx="7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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3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7241" y="399"/>
                            <a:ext cx="14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4" name="Rectangle 909"/>
                        <wps:cNvSpPr>
                          <a:spLocks noChangeArrowheads="1"/>
                        </wps:cNvSpPr>
                        <wps:spPr bwMode="auto">
                          <a:xfrm>
                            <a:off x="6560" y="606"/>
                            <a:ext cx="160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5" name="Rectangle 910"/>
                        <wps:cNvSpPr>
                          <a:spLocks noChangeArrowheads="1"/>
                        </wps:cNvSpPr>
                        <wps:spPr bwMode="auto">
                          <a:xfrm>
                            <a:off x="6535" y="229"/>
                            <a:ext cx="14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6" name="Rectangle 911"/>
                        <wps:cNvSpPr>
                          <a:spLocks noChangeArrowheads="1"/>
                        </wps:cNvSpPr>
                        <wps:spPr bwMode="auto">
                          <a:xfrm>
                            <a:off x="5766" y="399"/>
                            <a:ext cx="14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7" name="Rectangle 912"/>
                        <wps:cNvSpPr>
                          <a:spLocks noChangeArrowheads="1"/>
                        </wps:cNvSpPr>
                        <wps:spPr bwMode="auto">
                          <a:xfrm>
                            <a:off x="4957" y="606"/>
                            <a:ext cx="160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8" name="Rectangle 913"/>
                        <wps:cNvSpPr>
                          <a:spLocks noChangeArrowheads="1"/>
                        </wps:cNvSpPr>
                        <wps:spPr bwMode="auto">
                          <a:xfrm>
                            <a:off x="4592" y="399"/>
                            <a:ext cx="14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59" name="Rectangle 914"/>
                        <wps:cNvSpPr>
                          <a:spLocks noChangeArrowheads="1"/>
                        </wps:cNvSpPr>
                        <wps:spPr bwMode="auto">
                          <a:xfrm>
                            <a:off x="3583" y="606"/>
                            <a:ext cx="14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60" name="Rectangle 915"/>
                        <wps:cNvSpPr>
                          <a:spLocks noChangeArrowheads="1"/>
                        </wps:cNvSpPr>
                        <wps:spPr bwMode="auto">
                          <a:xfrm>
                            <a:off x="2295" y="399"/>
                            <a:ext cx="14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61" name="Rectangle 916"/>
                        <wps:cNvSpPr>
                          <a:spLocks noChangeArrowheads="1"/>
                        </wps:cNvSpPr>
                        <wps:spPr bwMode="auto">
                          <a:xfrm>
                            <a:off x="927" y="399"/>
                            <a:ext cx="143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62" name="Rectangle 917"/>
                        <wps:cNvSpPr>
                          <a:spLocks noChangeArrowheads="1"/>
                        </wps:cNvSpPr>
                        <wps:spPr bwMode="auto">
                          <a:xfrm>
                            <a:off x="2612" y="361"/>
                            <a:ext cx="110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63" name="Rectangle 918"/>
                        <wps:cNvSpPr>
                          <a:spLocks noChangeArrowheads="1"/>
                        </wps:cNvSpPr>
                        <wps:spPr bwMode="auto">
                          <a:xfrm>
                            <a:off x="1183" y="361"/>
                            <a:ext cx="110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64" name="Rectangle 919"/>
                        <wps:cNvSpPr>
                          <a:spLocks noChangeArrowheads="1"/>
                        </wps:cNvSpPr>
                        <wps:spPr bwMode="auto">
                          <a:xfrm>
                            <a:off x="1183" y="203"/>
                            <a:ext cx="115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65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1228" y="802"/>
                            <a:ext cx="115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66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1140" y="802"/>
                            <a:ext cx="88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67" name="Rectangle 922"/>
                        <wps:cNvSpPr>
                          <a:spLocks noChangeArrowheads="1"/>
                        </wps:cNvSpPr>
                        <wps:spPr bwMode="auto">
                          <a:xfrm>
                            <a:off x="8053" y="637"/>
                            <a:ext cx="131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68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6425" y="637"/>
                            <a:ext cx="131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69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4822" y="637"/>
                            <a:ext cx="131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0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3555" y="263"/>
                            <a:ext cx="131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1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1871" y="430"/>
                            <a:ext cx="87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2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1635" y="430"/>
                            <a:ext cx="87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3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713" y="430"/>
                            <a:ext cx="87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4" name="Rectangle 929"/>
                        <wps:cNvSpPr>
                          <a:spLocks noChangeArrowheads="1"/>
                        </wps:cNvSpPr>
                        <wps:spPr bwMode="auto">
                          <a:xfrm>
                            <a:off x="535" y="430"/>
                            <a:ext cx="87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5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6881" y="238"/>
                            <a:ext cx="81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6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6147" y="238"/>
                            <a:ext cx="81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7" name="Rectangle 932"/>
                        <wps:cNvSpPr>
                          <a:spLocks noChangeArrowheads="1"/>
                        </wps:cNvSpPr>
                        <wps:spPr bwMode="auto">
                          <a:xfrm>
                            <a:off x="4994" y="241"/>
                            <a:ext cx="81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8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8593" y="426"/>
                            <a:ext cx="262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Pr="00AC1C71" w:rsidRDefault="00AA07E5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ми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9" name="Rectangle 934"/>
                        <wps:cNvSpPr>
                          <a:spLocks noChangeArrowheads="1"/>
                        </wps:cNvSpPr>
                        <wps:spPr bwMode="auto">
                          <a:xfrm>
                            <a:off x="7855" y="426"/>
                            <a:ext cx="328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Pr="00AC1C71" w:rsidRDefault="00AA07E5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ма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80" name="Rectangle 935"/>
                        <wps:cNvSpPr>
                          <a:spLocks noChangeArrowheads="1"/>
                        </wps:cNvSpPr>
                        <wps:spPr bwMode="auto">
                          <a:xfrm>
                            <a:off x="6878" y="426"/>
                            <a:ext cx="306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мин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81" name="Rectangle 936"/>
                        <wps:cNvSpPr>
                          <a:spLocks noChangeArrowheads="1"/>
                        </wps:cNvSpPr>
                        <wps:spPr bwMode="auto">
                          <a:xfrm>
                            <a:off x="6143" y="426"/>
                            <a:ext cx="328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Pr="00AC1C71" w:rsidRDefault="00AA07E5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ма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82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5392" y="996"/>
                            <a:ext cx="306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мин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83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5360" y="195"/>
                            <a:ext cx="246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Pr="00AC1C71" w:rsidRDefault="00AA07E5" w:rsidP="00AC1C71">
                              <w:r>
                                <w:rPr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макс</w:t>
                              </w:r>
                            </w:p>
                            <w:p w:rsidR="00AA07E5" w:rsidRPr="00AC1C71" w:rsidRDefault="00AA07E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84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2506" y="205"/>
                            <a:ext cx="81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85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2529" y="820"/>
                            <a:ext cx="81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86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3926" y="803"/>
                            <a:ext cx="306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</w:rPr>
                                <w:t>мин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87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3191" y="803"/>
                            <a:ext cx="246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Pr="00AC1C71" w:rsidRDefault="00AA07E5" w:rsidP="00AC1C71">
                              <w:r>
                                <w:rPr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макс</w:t>
                              </w:r>
                            </w:p>
                            <w:p w:rsidR="00AA07E5" w:rsidRPr="00AC1C71" w:rsidRDefault="00AA07E5" w:rsidP="00AC1C71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88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8445" y="260"/>
                            <a:ext cx="131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89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7707" y="260"/>
                            <a:ext cx="131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0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6730" y="260"/>
                            <a:ext cx="131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1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5995" y="260"/>
                            <a:ext cx="131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2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5244" y="830"/>
                            <a:ext cx="131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3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5212" y="29"/>
                            <a:ext cx="131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4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4843" y="263"/>
                            <a:ext cx="131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5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4259" y="430"/>
                            <a:ext cx="261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d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6" name="Rectangle 951"/>
                        <wps:cNvSpPr>
                          <a:spLocks noChangeArrowheads="1"/>
                        </wps:cNvSpPr>
                        <wps:spPr bwMode="auto">
                          <a:xfrm>
                            <a:off x="3777" y="637"/>
                            <a:ext cx="131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7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3043" y="637"/>
                            <a:ext cx="131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8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2846" y="430"/>
                            <a:ext cx="131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9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1962" y="430"/>
                            <a:ext cx="261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d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0" name="Rectangle 955"/>
                        <wps:cNvSpPr>
                          <a:spLocks noChangeArrowheads="1"/>
                        </wps:cNvSpPr>
                        <wps:spPr bwMode="auto">
                          <a:xfrm>
                            <a:off x="1729" y="430"/>
                            <a:ext cx="131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1" name="Rectangle 956"/>
                        <wps:cNvSpPr>
                          <a:spLocks noChangeArrowheads="1"/>
                        </wps:cNvSpPr>
                        <wps:spPr bwMode="auto">
                          <a:xfrm>
                            <a:off x="1336" y="430"/>
                            <a:ext cx="304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aw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2" name="Rectangle 957"/>
                        <wps:cNvSpPr>
                          <a:spLocks noChangeArrowheads="1"/>
                        </wps:cNvSpPr>
                        <wps:spPr bwMode="auto">
                          <a:xfrm>
                            <a:off x="625" y="430"/>
                            <a:ext cx="74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3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386" y="430"/>
                            <a:ext cx="159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4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46" y="430"/>
                            <a:ext cx="217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5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2622" y="284"/>
                            <a:ext cx="246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Pr="00AC1C71" w:rsidRDefault="00AA07E5">
                              <w:r>
                                <w:rPr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ма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6" name="Rectangle 961"/>
                        <wps:cNvSpPr>
                          <a:spLocks noChangeArrowheads="1"/>
                        </wps:cNvSpPr>
                        <wps:spPr bwMode="auto">
                          <a:xfrm>
                            <a:off x="2614" y="899"/>
                            <a:ext cx="197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Pr="00AC1C71" w:rsidRDefault="00AA07E5">
                              <w:r>
                                <w:rPr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ми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893" o:spid="_x0000_s1045" style="width:455.85pt;height:60.85pt;mso-position-horizontal-relative:char;mso-position-vertical-relative:line" coordsize="9117,12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">
                <o:lock v:ext="edit" aspectratio="t"/>
                <v:rect id="AutoShape 892" o:spid="_x0000_s1046" style="position:absolute;width:9117;height:12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X/sdxgAA&#10;AN0AAAAPAAAAZHJzL2Rvd25yZXYueG1sRI9Ba8JAEIXvQv/DMgUvUje1ICW6ShGKoRTE2HoesmMS&#10;mp2N2TVJ/33nUPA2w3vz3jfr7ega1VMXas8GnucJKOLC25pLA1+n96dXUCEiW2w8k4FfCrDdPEzW&#10;mFo/8JH6PJZKQjikaKCKsU21DkVFDsPct8SiXXznMMraldp2OEi4a/QiSZbaYc3SUGFLu4qKn/zm&#10;DAzFoT+fPvf6MDtnnq/ZdZd/fxgzfRzfVqAijfFu/r/OrOAvXwRXvpER9OY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X/sdxgAAAN0AAAAPAAAAAAAAAAAAAAAAAJcCAABkcnMv&#10;ZG93bnJldi54bWxQSwUGAAAAAAQABAD1AAAAigMAAAAA&#10;" filled="f" stroked="f">
                  <o:lock v:ext="edit" aspectratio="t" text="t"/>
                </v:rect>
                <v:rect id="Rectangle 894" o:spid="_x0000_s1047" style="position:absolute;left:296;top:306;width:120;height:44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0x0ZwAAA&#10;AN0AAAAPAAAAZHJzL2Rvd25yZXYueG1sRE/bisIwEH0X/Icwgm+aqiBuNYoIgi77Yt0PGJrpBZNJ&#10;SaKtf79ZWNi3OZzr7A6DNeJFPrSOFSzmGQji0umWawXf9/NsAyJEZI3GMSl4U4DDfjzaYa5dzzd6&#10;FbEWKYRDjgqaGLtcylA2ZDHMXUecuMp5izFBX0vtsU/h1shllq2lxZZTQ4MdnRoqH8XTKpD34txv&#10;CuMz97msvsz1cqvIKTWdDMctiEhD/Bf/uS86zV+vPuD3m3SC3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r0x0Z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</w:t>
                        </w:r>
                      </w:p>
                    </w:txbxContent>
                  </v:textbox>
                </v:rect>
                <v:rect id="Rectangle 895" o:spid="_x0000_s1048" style="position:absolute;left:803;top:306;width:120;height:44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78f5wwAA&#10;AN0AAAAPAAAAZHJzL2Rvd25yZXYueG1sRI/dagIxEIXvhb5DmELvNFspIqtRpCDY0htXH2DYzP5g&#10;MlmS1F3f3rko9G6Gc+acb7b7yTt1p5j6wAbeFwUo4jrYnlsD18txvgaVMrJFF5gMPCjBfvcy22Jp&#10;w8hnule5VRLCqUQDXc5DqXWqO/KYFmEgFq0J0WOWNbbaRhwl3Du9LIqV9tizNHQ40GdH9a369Qb0&#10;pTqO68rFInwvmx/3dTo3FIx5e50OG1CZpvxv/rs+WcFffQi/fCMj6N0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78f5wwAAAN0AAAAPAAAAAAAAAAAAAAAAAJcCAABkcnMvZG93&#10;bnJldi54bWxQSwUGAAAAAAQABAD1AAAAhw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rFonts w:ascii="Symbol" w:hAnsi="Symbol" w:cs="Symbol"/>
                            <w:color w:val="000000"/>
                            <w:sz w:val="36"/>
                            <w:szCs w:val="36"/>
                            <w:lang w:val="en-US"/>
                          </w:rPr>
                          <w:t></w:t>
                        </w:r>
                      </w:p>
                    </w:txbxContent>
                  </v:textbox>
                </v:rect>
                <v:line id="Line 896" o:spid="_x0000_s1049" style="position:absolute;visibility:visible;mso-wrap-style:square" from="3027,601" to="4212,6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hOweL4AAADdAAAADwAAAGRycy9kb3ducmV2LnhtbERPzQ7BQBC+S7zDZiRubIkIZYkISS8O&#10;6ANMuqNtdGeruyhPbyUSt/ny/c5y3ZpKPKhxpWUFo2EEgjizuuRcQXreD2YgnEfWWFkmBS9ysF51&#10;O0uMtX3ykR4nn4sQwi5GBYX3dSylywoy6Ia2Jg7cxTYGfYBNLnWDzxBuKjmOoqk0WHJoKLCmbUHZ&#10;9XQ3Co74njk9z1OHNzy8k/N1XiY7pfq9drMA4an1f/HPnegwfzoZwfebcIJcfQ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aE7B4vgAAAN0AAAAPAAAAAAAAAAAAAAAAAKEC&#10;AABkcnMvZG93bnJldi54bWxQSwUGAAAAAAQABAD5AAAAjAMAAAAA&#10;" strokeweight=".55pt"/>
                <v:line id="Line 897" o:spid="_x0000_s1050" style="position:absolute;visibility:visible;mso-wrap-style:square" from="4807,601" to="5132,6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sEuD74AAADdAAAADwAAAGRycy9kb3ducmV2LnhtbERPzQ7BQBC+S7zDZiRubIkIZYkISS8O&#10;6ANMuqNtdGeruyhPbyUSt/ny/c5y3ZpKPKhxpWUFo2EEgjizuuRcQXreD2YgnEfWWFkmBS9ysF51&#10;O0uMtX3ykR4nn4sQwi5GBYX3dSylywoy6Ia2Jg7cxTYGfYBNLnWDzxBuKjmOoqk0WHJoKLCmbUHZ&#10;9XQ3Co74njk9z1OHNzy8k/N1XiY7pfq9drMA4an1f/HPnegwfzoZw/ebcIJcfQ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qwS4PvgAAAN0AAAAPAAAAAAAAAAAAAAAAAKEC&#10;AABkcnMvZG93bnJldi54bWxQSwUGAAAAAAQABAD5AAAAjAMAAAAA&#10;" strokeweight=".55pt"/>
                <v:line id="Line 898" o:spid="_x0000_s1051" style="position:absolute;visibility:visible;mso-wrap-style:square" from="5157,241" to="5158,96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Y2LlL4AAADdAAAADwAAAGRycy9kb3ducmV2LnhtbERPSwrCMBDdC94hjOBOUz+IVqOIKHTj&#10;ws8BhmZsi82kNlGrpzeC4G4e7zuLVWNK8aDaFZYVDPoRCOLU6oIzBefTrjcF4TyyxtIyKXiRg9Wy&#10;3VpgrO2TD/Q4+kyEEHYxKsi9r2IpXZqTQde3FXHgLrY26AOsM6lrfIZwU8phFE2kwYJDQ44VbXJK&#10;r8e7UXDA99TpWXZ2eMP9OzldZ0WyVarbadZzEJ4a/xf/3IkO8yfjEXy/CSfI5Qc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jYuUvgAAAN0AAAAPAAAAAAAAAAAAAAAAAKEC&#10;AABkcnMvZG93bnJldi54bWxQSwUGAAAAAAQABAD5AAAAjAMAAAAA&#10;" strokeweight=".55pt"/>
                <v:line id="Line 899" o:spid="_x0000_s1052" style="position:absolute;visibility:visible;mso-wrap-style:square" from="5980,601" to="7164,6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mQT4L4AAADdAAAADwAAAGRycy9kb3ducmV2LnhtbERPzQ7BQBC+S7zDZiRubIkIZYkISS8O&#10;6ANMuqNtdGeruyhPbyUSt/ny/c5y3ZpKPKhxpWUFo2EEgjizuuRcQXreD2YgnEfWWFkmBS9ysF51&#10;O0uMtX3ykR4nn4sQwi5GBYX3dSylywoy6Ia2Jg7cxTYGfYBNLnWDzxBuKjmOoqk0WHJoKLCmbUHZ&#10;9XQ3Co74njk9z1OHNzy8k/N1XiY7pfq9drMA4an1f/HPnegwfzqZwPebcIJcfQ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KZBPgvgAAAN0AAAAPAAAAAAAAAAAAAAAAAKEC&#10;AABkcnMvZG93bnJldi54bWxQSwUGAAAAAAQABAD5AAAAjAMAAAAA&#10;" strokeweight=".55pt"/>
                <v:rect id="Rectangle 900" o:spid="_x0000_s1053" style="position:absolute;left:7641;top:70;width:140;height:51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mGRhwAAA&#10;AN0AAAAPAAAAZHJzL2Rvd25yZXYueG1sRE/bisIwEH0X/Icwgm+aKq5I1ygiCLr4Yt0PGJrpBZNJ&#10;SbK2+/dmQdi3OZzrbPeDNeJJPrSOFSzmGQji0umWawXf99NsAyJEZI3GMSn4pQD73Xi0xVy7nm/0&#10;LGItUgiHHBU0MXa5lKFsyGKYu444cZXzFmOCvpbaY5/CrZHLLFtLiy2nhgY7OjZUPoofq0Dei1O/&#10;KYzP3NeyuprL+VaRU2o6GQ6fICIN8V/8dp91mr9efcDfN+kEuXs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ymGRh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</w:t>
                        </w:r>
                      </w:p>
                    </w:txbxContent>
                  </v:textbox>
                </v:rect>
                <v:rect id="Rectangle 901" o:spid="_x0000_s1054" style="position:absolute;left:8878;top:70;width:140;height:51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SvoWwAAA&#10;AN0AAAAPAAAAZHJzL2Rvd25yZXYueG1sRE/bisIwEH1f8B/CCL6tqSJFqlGWBUGXfbH6AUMzvWAy&#10;KUm09e83C4JvczjX2e5Ha8SDfOgcK1jMMxDEldMdNwqul8PnGkSIyBqNY1LwpAD73eRji4V2A5/p&#10;UcZGpBAOBSpoY+wLKUPVksUwdz1x4mrnLcYEfSO1xyGFWyOXWZZLix2nhhZ7+m6pupV3q0BeysOw&#10;Lo3P3M+y/jWn47kmp9RsOn5tQEQa41v8ch91mp+vcvj/Jp0gd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SvoW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rFonts w:ascii="Symbol" w:hAnsi="Symbol" w:cs="Symbol"/>
                            <w:color w:val="000000"/>
                            <w:sz w:val="42"/>
                            <w:szCs w:val="42"/>
                            <w:lang w:val="en-US"/>
                          </w:rPr>
                          <w:t></w:t>
                        </w:r>
                      </w:p>
                    </w:txbxContent>
                  </v:textbox>
                </v:rect>
                <v:line id="Line 902" o:spid="_x0000_s1055" style="position:absolute;visibility:visible;mso-wrap-style:square" from="7455,601" to="8946,6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raNl74AAADdAAAADwAAAGRycy9kb3ducmV2LnhtbERPSwrCMBDdC94hjOBOU0X8VKOIKHTj&#10;ws8BhmZsi82kNlGrpzeC4G4e7zuLVWNK8aDaFZYVDPoRCOLU6oIzBefTrjcF4TyyxtIyKXiRg9Wy&#10;3VpgrO2TD/Q4+kyEEHYxKsi9r2IpXZqTQde3FXHgLrY26AOsM6lrfIZwU8phFI2lwYJDQ44VbXJK&#10;r8e7UXDA99TpWXZ2eMP9OzldZ0WyVarbadZzEJ4a/xf/3IkO88ejCXy/CSfI5Qc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6to2XvgAAAN0AAAAPAAAAAAAAAAAAAAAAAKEC&#10;AABkcnMvZG93bnJldi54bWxQSwUGAAAAAAQABAD5AAAAjAMAAAAA&#10;" strokeweight=".55pt"/>
                <v:rect id="Rectangle 903" o:spid="_x0000_s1056" style="position:absolute;left:8188;top:606;width:160;height:31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mcv/wwAA&#10;AN0AAAAPAAAAZHJzL2Rvd25yZXYueG1sRI/dagIxEIXvhb5DmELvNFspIqtRpCDY0htXH2DYzP5g&#10;MlmS1F3f3rko9G6Gc+acb7b7yTt1p5j6wAbeFwUo4jrYnlsD18txvgaVMrJFF5gMPCjBfvcy22Jp&#10;w8hnule5VRLCqUQDXc5DqXWqO/KYFmEgFq0J0WOWNbbaRhwl3Du9LIqV9tizNHQ40GdH9a369Qb0&#10;pTqO68rFInwvmx/3dTo3FIx5e50OG1CZpvxv/rs+WcFffQiufCMj6N0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mcv/wwAAAN0AAAAPAAAAAAAAAAAAAAAAAJcCAABkcnMvZG93&#10;bnJldi54bWxQSwUGAAAAAAQABAD1AAAAhw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</w:t>
                        </w:r>
                      </w:p>
                    </w:txbxContent>
                  </v:textbox>
                </v:rect>
                <v:rect id="Rectangle 904" o:spid="_x0000_s1057" style="position:absolute;left:8230;top:607;width:73;height:31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1W5kwAAA&#10;AN0AAAAPAAAAZHJzL2Rvd25yZXYueG1sRE/bisIwEH0X/Icwgm+aKiJuNYoIgi77Yt0PGJrpBZNJ&#10;SaKtf79ZWNi3OZzr7A6DNeJFPrSOFSzmGQji0umWawXf9/NsAyJEZI3GMSl4U4DDfjzaYa5dzzd6&#10;FbEWKYRDjgqaGLtcylA2ZDHMXUecuMp5izFBX0vtsU/h1shllq2lxZZTQ4MdnRoqH8XTKpD34txv&#10;CuMz97msvsz1cqvIKTWdDMctiEhD/Bf/uS86zV+vPuD3m3SC3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1W5k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</w:t>
                        </w:r>
                      </w:p>
                    </w:txbxContent>
                  </v:textbox>
                </v:rect>
                <v:rect id="Rectangle 905" o:spid="_x0000_s1058" style="position:absolute;left:8247;top:229;width:143;height:31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NlEkwwAA&#10;AN0AAAAPAAAAZHJzL2Rvd25yZXYueG1sRI/dagIxEIXvhb5DmELvNFuhIqtRpCDY0htXH2DYzP5g&#10;MlmS1F3f3rko9G6Gc+acb7b7yTt1p5j6wAbeFwUo4jrYnlsD18txvgaVMrJFF5gMPCjBfvcy22Jp&#10;w8hnule5VRLCqUQDXc5DqXWqO/KYFmEgFq0J0WOWNbbaRhwl3Du9LIqV9tizNHQ40GdH9a369Qb0&#10;pTqO68rFInwvmx/3dTo3FIx5e50OG1CZpvxv/rs+WcFffQi/fCMj6N0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NlEkwwAAAN0AAAAPAAAAAAAAAAAAAAAAAJcCAABkcnMvZG93&#10;bnJldi54bWxQSwUGAAAAAAQABAD1AAAAhw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</w:t>
                        </w:r>
                      </w:p>
                    </w:txbxContent>
                  </v:textbox>
                </v:rect>
                <v:rect id="Rectangle 906" o:spid="_x0000_s1059" style="position:absolute;left:7473;top:229;width:160;height:31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evS/vwAA&#10;AN0AAAAPAAAAZHJzL2Rvd25yZXYueG1sRE/bisIwEH1f8B/CCL6tqYIi1SgiCK7si9UPGJrpBZNJ&#10;SaLt/r1ZEHybw7nOZjdYI57kQ+tYwWyagSAunW65VnC7Hr9XIEJE1mgck4I/CrDbjr42mGvX84We&#10;RaxFCuGQo4Imxi6XMpQNWQxT1xEnrnLeYkzQ11J77FO4NXKeZUtpseXU0GBHh4bKe/GwCuS1OPar&#10;wvjMnefVr/k5XSpySk3Gw34NItIQP+K3+6TT/OViBv/fpBPk9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h69L+/AAAA3QAAAA8AAAAAAAAAAAAAAAAAlwIAAGRycy9kb3ducmV2&#10;LnhtbFBLBQYAAAAABAAEAPUAAACDAwAAAAA=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</w:t>
                        </w:r>
                      </w:p>
                    </w:txbxContent>
                  </v:textbox>
                </v:rect>
                <v:rect id="Rectangle 907" o:spid="_x0000_s1060" style="position:absolute;left:7515;top:230;width:73;height:31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qGrIwAAA&#10;AN0AAAAPAAAAZHJzL2Rvd25yZXYueG1sRE/bisIwEH1f8B/CLPi2pltQpBplWRBU9sXqBwzN9ILJ&#10;pCTR1r83C4JvczjXWW9Ha8SdfOgcK/ieZSCIK6c7bhRczruvJYgQkTUax6TgQQG2m8nHGgvtBj7R&#10;vYyNSCEcClTQxtgXUoaqJYth5nrixNXOW4wJ+kZqj0MKt0bmWbaQFjtODS329NtSdS1vVoE8l7th&#10;WRqfuWNe/5nD/lSTU2r6Of6sQEQa41v8cu91mr+Y5/D/TTpBb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4qGrI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</w:t>
                        </w:r>
                      </w:p>
                    </w:txbxContent>
                  </v:textbox>
                </v:rect>
                <v:rect id="Rectangle 908" o:spid="_x0000_s1061" style="position:absolute;left:7241;top:399;width:143;height:31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5M9TwAAA&#10;AN0AAAAPAAAAZHJzL2Rvd25yZXYueG1sRE/bisIwEH0X/Icwgm+aqqxI1ygiCLr4Yt0PGJrpBZNJ&#10;SbK2+/dmQdi3OZzrbPeDNeJJPrSOFSzmGQji0umWawXf99NsAyJEZI3GMSn4pQD73Xi0xVy7nm/0&#10;LGItUgiHHBU0MXa5lKFsyGKYu444cZXzFmOCvpbaY5/CrZHLLFtLiy2nhgY7OjZUPoofq0Dei1O/&#10;KYzP3NeyuprL+VaRU2o6GQ6fICIN8V/8dp91mr/+WMHfN+kEuXs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X5M9T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09" o:spid="_x0000_s1062" style="position:absolute;left:6560;top:606;width:160;height:31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DVcnwAAA&#10;AN0AAAAPAAAAZHJzL2Rvd25yZXYueG1sRE/bisIwEH0X/Icwgm+aKq5I1ygiCLr4Yt0PGJrpBZNJ&#10;SbK2+/dmQdi3OZzrbPeDNeJJPrSOFSzmGQji0umWawXf99NsAyJEZI3GMSn4pQD73Xi0xVy7nm/0&#10;LGItUgiHHBU0MXa5lKFsyGKYu444cZXzFmOCvpbaY5/CrZHLLFtLiy2nhgY7OjZUPoofq0Dei1O/&#10;KYzP3NeyuprL+VaRU2o6GQ6fICIN8V/8dp91mr/+WMHfN+kEuXs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DVcn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</w:t>
                        </w:r>
                      </w:p>
                    </w:txbxContent>
                  </v:textbox>
                </v:rect>
                <v:rect id="Rectangle 910" o:spid="_x0000_s1063" style="position:absolute;left:6535;top:229;width:143;height:31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QfK8vwAA&#10;AN0AAAAPAAAAZHJzL2Rvd25yZXYueG1sRE/bisIwEH1f8B/CCL6tqYIiXaOIIKj4Yt0PGJrpBZNJ&#10;SaKtf2+EhX2bw7nOejtYI57kQ+tYwWyagSAunW65VvB7O3yvQISIrNE4JgUvCrDdjL7WmGvX85We&#10;RaxFCuGQo4Imxi6XMpQNWQxT1xEnrnLeYkzQ11J77FO4NXKeZUtpseXU0GBH+4bKe/GwCuStOPSr&#10;wvjMnefVxZyO14qcUpPxsPsBEWmI/+I/91Gn+cvFAj7fpBPk5g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dB8ry/AAAA3QAAAA8AAAAAAAAAAAAAAAAAlwIAAGRycy9kb3ducmV2&#10;LnhtbFBLBQYAAAAABAAEAPUAAACDAwAAAAA=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911" o:spid="_x0000_s1064" style="position:absolute;left:5766;top:399;width:143;height:31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k2zLwAAA&#10;AN0AAAAPAAAAZHJzL2Rvd25yZXYueG1sRE/bisIwEH1f8B/CCL6tqYJFqlGWBUGXfbH6AUMzvWAy&#10;KUm09e83C4JvczjX2e5Ha8SDfOgcK1jMMxDEldMdNwqul8PnGkSIyBqNY1LwpAD73eRji4V2A5/p&#10;UcZGpBAOBSpoY+wLKUPVksUwdz1x4mrnLcYEfSO1xyGFWyOXWZZLix2nhhZ7+m6pupV3q0BeysOw&#10;Lo3P3M+y/jWn47kmp9RsOn5tQEQa41v8ch91mp+vcvj/Jp0gd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Hk2zL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12" o:spid="_x0000_s1065" style="position:absolute;left:4957;top:606;width:160;height:31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38lQwAAA&#10;AN0AAAAPAAAAZHJzL2Rvd25yZXYueG1sRE/bisIwEH0X/Icwwr5pqqArXaOIIKj4Yt0PGJrpBZNJ&#10;SbK2+/cbQdi3OZzrbHaDNeJJPrSOFcxnGQji0umWawXf9+N0DSJEZI3GMSn4pQC77Xi0wVy7nm/0&#10;LGItUgiHHBU0MXa5lKFsyGKYuY44cZXzFmOCvpbaY5/CrZGLLFtJiy2nhgY7OjRUPoofq0Dei2O/&#10;LozP3GVRXc35dKvIKfUxGfZfICIN8V/8dp90mr9afsLrm3SC3P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o38lQ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</w:t>
                        </w:r>
                      </w:p>
                    </w:txbxContent>
                  </v:textbox>
                </v:rect>
                <v:rect id="Rectangle 913" o:spid="_x0000_s1066" style="position:absolute;left:4592;top:399;width:143;height:31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QF0iwwAA&#10;AN0AAAAPAAAAZHJzL2Rvd25yZXYueG1sRI/dagIxEIXvhb5DmELvNFuhIqtRpCDY0htXH2DYzP5g&#10;MlmS1F3f3rko9G6Gc+acb7b7yTt1p5j6wAbeFwUo4jrYnlsD18txvgaVMrJFF5gMPCjBfvcy22Jp&#10;w8hnule5VRLCqUQDXc5DqXWqO/KYFmEgFq0J0WOWNbbaRhwl3Du9LIqV9tizNHQ40GdH9a369Qb0&#10;pTqO68rFInwvmx/3dTo3FIx5e50OG1CZpvxv/rs+WcFffQiufCMj6N0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QF0iwwAAAN0AAAAPAAAAAAAAAAAAAAAAAJcCAABkcnMvZG93&#10;bnJldi54bWxQSwUGAAAAAAQABAD1AAAAhw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14" o:spid="_x0000_s1067" style="position:absolute;left:3583;top:606;width:143;height:31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DPi5wAAA&#10;AN0AAAAPAAAAZHJzL2Rvd25yZXYueG1sRE/bisIwEH0X/Icwgm+aKihuNYoIgi77Yt0PGJrpBZNJ&#10;SaKtf79ZWNi3OZzr7A6DNeJFPrSOFSzmGQji0umWawXf9/NsAyJEZI3GMSl4U4DDfjzaYa5dzzd6&#10;FbEWKYRDjgqaGLtcylA2ZDHMXUecuMp5izFBX0vtsU/h1shllq2lxZZTQ4MdnRoqH8XTKpD34txv&#10;CuMz97msvsz1cqvIKTWdDMctiEhD/Bf/uS86zV+vPuD3m3SC3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2DPi5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915" o:spid="_x0000_s1068" style="position:absolute;left:2295;top:399;width:143;height:31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WpuZwwAA&#10;AN0AAAAPAAAAZHJzL2Rvd25yZXYueG1sRI/NagMxDITvhb6DUSG3xtsclrCJE0ohkIZcsukDiLX2&#10;h9ryYrvZzdtHh0BvEjOa+bTdz96pG8U0BDbwsSxAETfBDtwZ+Lke3tegUka26AKTgTsl2O9eX7ZY&#10;2TDxhW517pSEcKrQQJ/zWGmdmp48pmUYiUVrQ/SYZY2dthEnCfdOr4qi1B4HloYeR/rqqfmt/7wB&#10;fa0P07p2sQinVXt238dLS8GYxdv8uQGVac7/5uf10Qp+WQq/fCMj6N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WpuZwwAAAN0AAAAPAAAAAAAAAAAAAAAAAJcCAABkcnMvZG93&#10;bnJldi54bWxQSwUGAAAAAAQABAD1AAAAhw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16" o:spid="_x0000_s1069" style="position:absolute;left:927;top:399;width:143;height:31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Fj4CvwAA&#10;AN0AAAAPAAAAZHJzL2Rvd25yZXYueG1sRE/NisIwEL4LvkMYYW+a6qFINYoIgsperPsAQzP9wWRS&#10;kmjr25uFhb3Nx/c72/1ojXiRD51jBctFBoK4crrjRsHP/TRfgwgRWaNxTAreFGC/m062WGg38I1e&#10;ZWxECuFQoII2xr6QMlQtWQwL1xMnrnbeYkzQN1J7HFK4NXKVZbm02HFqaLGnY0vVo3xaBfJenoZ1&#10;aXzmrqv621zOt5qcUl+z8bABEWmM/+I/91mn+Xm+hN9v0gly9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YWPgK/AAAA3QAAAA8AAAAAAAAAAAAAAAAAlwIAAGRycy9kb3ducmV2&#10;LnhtbFBLBQYAAAAABAAEAPUAAACDAwAAAAA=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917" o:spid="_x0000_s1070" style="position:absolute;left:2612;top:361;width:110;height:4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xKB1wAAA&#10;AN0AAAAPAAAAZHJzL2Rvd25yZXYueG1sRE/NisIwEL4v+A5hFryt6fZQpBplWRBc8WL1AYZm+oPJ&#10;pCTRdt/eCIK3+fh+Z72drBF38qF3rOB7kYEgrp3uuVVwOe++liBCRNZoHJOCfwqw3cw+1lhqN/KJ&#10;7lVsRQrhUKKCLsahlDLUHVkMCzcQJ65x3mJM0LdSexxTuDUyz7JCWuw5NXQ40G9H9bW6WQXyXO3G&#10;ZWV85g55czR/+1NDTqn55/SzAhFpim/xy73XaX5R5PD8Jp0gN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2xKB1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</w:t>
                        </w:r>
                      </w:p>
                    </w:txbxContent>
                  </v:textbox>
                </v:rect>
                <v:rect id="Rectangle 918" o:spid="_x0000_s1071" style="position:absolute;left:1183;top:361;width:110;height:4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iAXuwAAA&#10;AN0AAAAPAAAAZHJzL2Rvd25yZXYueG1sRE/bisIwEH1f8B/CCL6tqQpFqlGWBUGXfbH6AUMzvWAy&#10;KUm09e83C4JvczjX2e5Ha8SDfOgcK1jMMxDEldMdNwqul8PnGkSIyBqNY1LwpAD73eRji4V2A5/p&#10;UcZGpBAOBSpoY+wLKUPVksUwdz1x4mrnLcYEfSO1xyGFWyOXWZZLix2nhhZ7+m6pupV3q0BeysOw&#10;Lo3P3M+y/jWn47kmp9RsOn5tQEQa41v8ch91mp/nK/j/Jp0gd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iAXu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</w:t>
                        </w:r>
                      </w:p>
                    </w:txbxContent>
                  </v:textbox>
                </v:rect>
                <v:rect id="Rectangle 919" o:spid="_x0000_s1072" style="position:absolute;left:1183;top:203;width:115;height:19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YZ2awAAA&#10;AN0AAAAPAAAAZHJzL2Rvd25yZXYueG1sRE/bisIwEH1f8B/CCL6tqSJFqlGWBUGXfbH6AUMzvWAy&#10;KUm09e83C4JvczjX2e5Ha8SDfOgcK1jMMxDEldMdNwqul8PnGkSIyBqNY1LwpAD73eRji4V2A5/p&#10;UcZGpBAOBSpoY+wLKUPVksUwdz1x4mrnLcYEfSO1xyGFWyOXWZZLix2nhhZ7+m6pupV3q0BeysOw&#10;Lo3P3M+y/jWn47kmp9RsOn5tQEQa41v8ch91mp/nK/j/Jp0gd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YZ2a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</w:t>
                        </w:r>
                      </w:p>
                    </w:txbxContent>
                  </v:textbox>
                </v:rect>
                <v:rect id="Rectangle 920" o:spid="_x0000_s1073" style="position:absolute;left:1228;top:802;width:115;height:19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LTgBwAAA&#10;AN0AAAAPAAAAZHJzL2Rvd25yZXYueG1sRE/bisIwEH1f8B/CCL6tqYJFqlGWBUGXfbH6AUMzvWAy&#10;KUm09e83C4JvczjX2e5Ha8SDfOgcK1jMMxDEldMdNwqul8PnGkSIyBqNY1LwpAD73eRji4V2A5/p&#10;UcZGpBAOBSpoY+wLKUPVksUwdz1x4mrnLcYEfSO1xyGFWyOXWZZLix2nhhZ7+m6pupV3q0BeysOw&#10;Lo3P3M+y/jWn47kmp9RsOn5tQEQa41v8ch91mp/nK/j/Jp0gd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5LTgB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</w:t>
                        </w:r>
                      </w:p>
                    </w:txbxContent>
                  </v:textbox>
                </v:rect>
                <v:rect id="Rectangle 921" o:spid="_x0000_s1074" style="position:absolute;left:1140;top:802;width:88;height:196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/6Z2vwAA&#10;AN0AAAAPAAAAZHJzL2Rvd25yZXYueG1sRE/NisIwEL4v+A5hBG9rqociXaOIIKh4se4DDM30h00m&#10;JYm2vr0RhL3Nx/c76+1ojXiQD51jBYt5BoK4crrjRsHv7fC9AhEiskbjmBQ8KcB2M/laY6HdwFd6&#10;lLERKYRDgQraGPtCylC1ZDHMXU+cuNp5izFB30jtcUjh1shlluXSYsepocWe9i1Vf+XdKpC38jCs&#10;SuMzd17WF3M6XmtySs2m4+4HRKQx/os/7qNO8/M8h/c36QS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n/pna/AAAA3QAAAA8AAAAAAAAAAAAAAAAAlwIAAGRycy9kb3ducmV2&#10;LnhtbFBLBQYAAAAABAAEAPUAAACDAwAAAAA=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rFonts w:ascii="Symbol" w:hAnsi="Symbol" w:cs="Symbol"/>
                            <w:color w:val="000000"/>
                            <w:sz w:val="16"/>
                            <w:szCs w:val="16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922" o:spid="_x0000_s1075" style="position:absolute;left:8053;top:637;width:131;height:29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swPtwAAA&#10;AN0AAAAPAAAAZHJzL2Rvd25yZXYueG1sRE/NisIwEL4L+w5hhL1pqoeuVKOIILjixeoDDM30B5NJ&#10;SbK2+/ZmQdjbfHy/s9mN1ogn+dA5VrCYZyCIK6c7bhTcb8fZCkSIyBqNY1LwSwF224/JBgvtBr7S&#10;s4yNSCEcClTQxtgXUoaqJYth7nrixNXOW4wJ+kZqj0MKt0YusyyXFjtODS32dGipepQ/VoG8lcdh&#10;VRqfufOyvpjv07Ump9TndNyvQUQa47/47T7pND/Pv+Dvm3SC3L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swPt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923" o:spid="_x0000_s1076" style="position:absolute;left:6425;top:637;width:131;height:29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LJefwwAA&#10;AN0AAAAPAAAAZHJzL2Rvd25yZXYueG1sRI/NagMxDITvhb6DUSG3xtsclrCJE0ohkIZcsukDiLX2&#10;h9ryYrvZzdtHh0BvEjOa+bTdz96pG8U0BDbwsSxAETfBDtwZ+Lke3tegUka26AKTgTsl2O9eX7ZY&#10;2TDxhW517pSEcKrQQJ/zWGmdmp48pmUYiUVrQ/SYZY2dthEnCfdOr4qi1B4HloYeR/rqqfmt/7wB&#10;fa0P07p2sQinVXt238dLS8GYxdv8uQGVac7/5uf10Qp+WQqufCMj6N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LJefwwAAAN0AAAAPAAAAAAAAAAAAAAAAAJcCAABkcnMvZG93&#10;bnJldi54bWxQSwUGAAAAAAQABAD1AAAAhw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924" o:spid="_x0000_s1077" style="position:absolute;left:4822;top:637;width:131;height:29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YDIEwAAA&#10;AN0AAAAPAAAAZHJzL2Rvd25yZXYueG1sRE/NisIwEL4v7DuEEfa2pnoobjWKCIKKF6sPMDTTH0wm&#10;Jcna+vZmQdjbfHy/s9qM1ogH+dA5VjCbZiCIK6c7bhTcrvvvBYgQkTUax6TgSQE268+PFRbaDXyh&#10;RxkbkUI4FKigjbEvpAxVSxbD1PXEiaudtxgT9I3UHocUbo2cZ1kuLXacGlrsaddSdS9/rQJ5LffD&#10;ojQ+c6d5fTbHw6Ump9TXZNwuQUQa47/47T7oND/Pf+Dvm3SCXL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4YDIE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925" o:spid="_x0000_s1078" style="position:absolute;left:3555;top:263;width:131;height:29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gw1ExAAA&#10;AN0AAAAPAAAAZHJzL2Rvd25yZXYueG1sRI9PawIxEMXvQr9DmEJvmq0HldUopSDY0ourH2DYzP6h&#10;yWRJUnf99s6h4G2G9+a93+wOk3fqRjH1gQ28LwpQxHWwPbcGrpfjfAMqZWSLLjAZuFOCw/5ltsPS&#10;hpHPdKtyqySEU4kGupyHUutUd+QxLcJALFoToscsa2y1jThKuHd6WRQr7bFnaehwoM+O6t/qzxvQ&#10;l+o4bioXi/C9bH7c1+ncUDDm7XX62ILKNOWn+f/6ZAV/tRZ++UZG0P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IMNRMQAAADdAAAADwAAAAAAAAAAAAAAAACXAgAAZHJzL2Rv&#10;d25yZXYueG1sUEsFBgAAAAAEAAQA9QAAAIgDAAAAAA==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926" o:spid="_x0000_s1079" style="position:absolute;left:1871;top:430;width:87;height:29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z6jfwAAA&#10;AN0AAAAPAAAAZHJzL2Rvd25yZXYueG1sRE/NisIwEL4L+w5hBG821YMrXaMsgqDixboPMDTTHzaZ&#10;lCRr69sbQdjbfHy/s9mN1og7+dA5VrDIchDEldMdNwp+bof5GkSIyBqNY1LwoAC77cdkg4V2A1/p&#10;XsZGpBAOBSpoY+wLKUPVksWQuZ44cbXzFmOCvpHa45DCrZHLPF9Jix2nhhZ72rdU/ZZ/VoG8lYdh&#10;XRqfu/OyvpjT8VqTU2o2Hb+/QEQa47/47T7qNH/1uYDXN+kEuX0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Dz6jf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927" o:spid="_x0000_s1080" style="position:absolute;left:1635;top:430;width:87;height:29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HTaowAAA&#10;AN0AAAAPAAAAZHJzL2Rvd25yZXYueG1sRE/NisIwEL4L+w5hhL1pag+uVKOIILjixeoDDM30B5NJ&#10;SbK2+/ZmQdjbfHy/s9mN1ogn+dA5VrCYZyCIK6c7bhTcb8fZCkSIyBqNY1LwSwF224/JBgvtBr7S&#10;s4yNSCEcClTQxtgXUoaqJYth7nrixNXOW4wJ+kZqj0MKt0bmWbaUFjtODS32dGipepQ/VoG8lcdh&#10;VRqfuXNeX8z36VqTU+pzOu7XICKN8V/8dp90mr/8yuHvm3SC3L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HTao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928" o:spid="_x0000_s1081" style="position:absolute;left:713;top:430;width:87;height:29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UZMzwAAA&#10;AN0AAAAPAAAAZHJzL2Rvd25yZXYueG1sRE/bisIwEH0X/Icwwr5pqoIrXaOIIKj4Yt0PGJrpBZNJ&#10;SbK2+/cbQdi3OZzrbHaDNeJJPrSOFcxnGQji0umWawXf9+N0DSJEZI3GMSn4pQC77Xi0wVy7nm/0&#10;LGItUgiHHBU0MXa5lKFsyGKYuY44cZXzFmOCvpbaY5/CrZGLLFtJiy2nhgY7OjRUPoofq0Dei2O/&#10;LozP3GVRXc35dKvIKfUxGfZfICIN8V/8dp90mr/6XMLrm3SC3P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UZMz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929" o:spid="_x0000_s1082" style="position:absolute;left:535;top:430;width:87;height:29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uAtHwAAA&#10;AN0AAAAPAAAAZHJzL2Rvd25yZXYueG1sRE/bisIwEH0X/Icwwr5pqogrXaOIIKj4Yt0PGJrpBZNJ&#10;SbK2+/cbQdi3OZzrbHaDNeJJPrSOFcxnGQji0umWawXf9+N0DSJEZI3GMSn4pQC77Xi0wVy7nm/0&#10;LGItUgiHHBU0MXa5lKFsyGKYuY44cZXzFmOCvpbaY5/CrZGLLFtJiy2nhgY7OjRUPoofq0Dei2O/&#10;LozP3GVRXc35dKvIKfUxGfZfICIN8V/8dp90mr/6XMLrm3SC3P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TuAtH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930" o:spid="_x0000_s1083" style="position:absolute;left:6881;top:238;width:81;height:18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9K7cwAAA&#10;AN0AAAAPAAAAZHJzL2Rvd25yZXYueG1sRE/bisIwEH0X/Icwwr5pqqArXaOIIKj4Yt0PGJrpBZNJ&#10;SbK2+/cbQdi3OZzrbHaDNeJJPrSOFcxnGQji0umWawXf9+N0DSJEZI3GMSn4pQC77Xi0wVy7nm/0&#10;LGItUgiHHBU0MXa5lKFsyGKYuY44cZXzFmOCvpbaY5/CrZGLLFtJiy2nhgY7OjRUPoofq0Dei2O/&#10;LozP3GVRXc35dKvIKfUxGfZfICIN8V/8dp90mr/6XMLrm3SC3P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89K7c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931" o:spid="_x0000_s1084" style="position:absolute;left:6147;top:238;width:81;height:18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JjCrwAAA&#10;AN0AAAAPAAAAZHJzL2Rvd25yZXYueG1sRE/NisIwEL4L+w5hhL1pqoeuVKOIILjixeoDDM30B5NJ&#10;SbK2+/ZmQdjbfHy/s9mN1ogn+dA5VrCYZyCIK6c7bhTcb8fZCkSIyBqNY1LwSwF224/JBgvtBr7S&#10;s4yNSCEcClTQxtgXUoaqJYth7nrixNXOW4wJ+kZqj0MKt0YusyyXFjtODS32dGipepQ/VoG8lcdh&#10;VRqfufOyvpjv07Ump9TndNyvQUQa47/47T7pND//yuHvm3SC3L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JjCr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932" o:spid="_x0000_s1085" style="position:absolute;left:4994;top:241;width:81;height:18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apUwvwAA&#10;AN0AAAAPAAAAZHJzL2Rvd25yZXYueG1sRE/NisIwEL4v+A5hBG9rqgeVrlFEEFS8WPcBhmb6g8mk&#10;JNHWtzfCwt7m4/ud9XawRjzJh9axgtk0A0FcOt1yreD3dvhegQgRWaNxTApeFGC7GX2tMdeu5ys9&#10;i1iLFMIhRwVNjF0uZSgbshimriNOXOW8xZigr6X22Kdwa+Q8yxbSYsupocGO9g2V9+JhFchbcehX&#10;hfGZO8+rizkdrxU5pSbjYfcDItIQ/8V/7qNO8xfLJXy+SSfIzR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NqlTC/AAAA3QAAAA8AAAAAAAAAAAAAAAAAlwIAAGRycy9kb3ducmV2&#10;LnhtbFBLBQYAAAAABAAEAPUAAACDAwAAAAA=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933" o:spid="_x0000_s1086" style="position:absolute;left:8593;top:426;width:262;height:18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9QFCxAAA&#10;AN0AAAAPAAAAZHJzL2Rvd25yZXYueG1sRI9PawIxEMXvQr9DmEJvmq0HldUopSDY0ourH2DYzP6h&#10;yWRJUnf99s6h4G2G9+a93+wOk3fqRjH1gQ28LwpQxHWwPbcGrpfjfAMqZWSLLjAZuFOCw/5ltsPS&#10;hpHPdKtyqySEU4kGupyHUutUd+QxLcJALFoToscsa2y1jThKuHd6WRQr7bFnaehwoM+O6t/qzxvQ&#10;l+o4bioXi/C9bH7c1+ncUDDm7XX62ILKNOWn+f/6ZAV/tRZc+UZG0P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vUBQsQAAADdAAAADwAAAAAAAAAAAAAAAACXAgAAZHJzL2Rv&#10;d25yZXYueG1sUEsFBgAAAAAEAAQA9QAAAIgDAAAAAA==&#10;" filled="f" stroked="f">
                  <v:textbox style="mso-fit-shape-to-text:t" inset="0,0,0,0">
                    <w:txbxContent>
                      <w:p w:rsidR="00AA07E5" w:rsidRPr="00AC1C71" w:rsidRDefault="00AA07E5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мин</w:t>
                        </w:r>
                      </w:p>
                    </w:txbxContent>
                  </v:textbox>
                </v:rect>
                <v:rect id="Rectangle 934" o:spid="_x0000_s1087" style="position:absolute;left:7855;top:426;width:328;height:18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uaTZwAAA&#10;AN0AAAAPAAAAZHJzL2Rvd25yZXYueG1sRE/NisIwEL4v+A5hBG9rqgfXrUYRQVDZi3UfYGimP5hM&#10;ShJtfXsjLOxtPr7fWW8Ha8SDfGgdK5hNMxDEpdMt1wp+r4fPJYgQkTUax6TgSQG2m9HHGnPter7Q&#10;o4i1SCEcclTQxNjlUoayIYth6jrixFXOW4wJ+lpqj30Kt0bOs2whLbacGhrsaN9QeSvuVoG8Fod+&#10;WRifufO8+jGn46Uip9RkPOxWICIN8V/85z7qNH/x9Q3vb9IJcvM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9uaTZ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Pr="00AC1C71" w:rsidRDefault="00AA07E5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макс</w:t>
                        </w:r>
                      </w:p>
                    </w:txbxContent>
                  </v:textbox>
                </v:rect>
                <v:rect id="Rectangle 935" o:spid="_x0000_s1088" style="position:absolute;left:6878;top:426;width:306;height:18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Vn1jwwAA&#10;AN0AAAAPAAAAZHJzL2Rvd25yZXYueG1sRI/NagMxDITvhb6DUSG3xtscwrKJE0ohkJZcsskDiLX2&#10;h9ryYrvZ7dtHh0BuEjOa+bTdz96pG8U0BDbwsSxAETfBDtwZuF4O7yWolJEtusBk4J8S7HevL1us&#10;bJj4TLc6d0pCOFVooM95rLROTU8e0zKMxKK1IXrMssZO24iThHunV0Wx1h4HloYeR/rqqfmt/7wB&#10;fakPU1m7WISfVXty38dzS8GYxdv8uQGVac5P8+P6aAV/XQq/fCMj6N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Vn1jwwAAAN0AAAAPAAAAAAAAAAAAAAAAAJcCAABkcnMvZG93&#10;bnJldi54bWxQSwUGAAAAAAQABAD1AAAAhw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мин</w:t>
                        </w: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í</w:t>
                        </w:r>
                      </w:p>
                    </w:txbxContent>
                  </v:textbox>
                </v:rect>
                <v:rect id="Rectangle 936" o:spid="_x0000_s1089" style="position:absolute;left:6143;top:426;width:328;height:18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Gtj4vwAA&#10;AN0AAAAPAAAAZHJzL2Rvd25yZXYueG1sRE/NisIwEL4L+w5hBG+a6kFKNYoIgi5erPsAQzP9wWRS&#10;kqytb78RhL3Nx/c72/1ojXiSD51jBctFBoK4crrjRsHP/TTPQYSIrNE4JgUvCrDffU22WGg38I2e&#10;ZWxECuFQoII2xr6QMlQtWQwL1xMnrnbeYkzQN1J7HFK4NXKVZWtpsePU0GJPx5aqR/lrFch7eRry&#10;0vjMfa/qq7mcbzU5pWbT8bABEWmM/+KP+6zT/HW+hPc36QS5+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Ya2Pi/AAAA3QAAAA8AAAAAAAAAAAAAAAAAlwIAAGRycy9kb3ducmV2&#10;LnhtbFBLBQYAAAAABAAEAPUAAACDAwAAAAA=&#10;" filled="f" stroked="f">
                  <v:textbox style="mso-fit-shape-to-text:t" inset="0,0,0,0">
                    <w:txbxContent>
                      <w:p w:rsidR="00AA07E5" w:rsidRPr="00AC1C71" w:rsidRDefault="00AA07E5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макс</w:t>
                        </w:r>
                      </w:p>
                    </w:txbxContent>
                  </v:textbox>
                </v:rect>
                <v:rect id="Rectangle 937" o:spid="_x0000_s1090" style="position:absolute;left:5392;top:996;width:306;height:18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yEaPwAAA&#10;AN0AAAAPAAAAZHJzL2Rvd25yZXYueG1sRE/NisIwEL4LvkOYBW+abg9SukZZFgQVL9Z9gKGZ/rDJ&#10;pCTR1rc3grC3+fh+Z7ObrBF38qF3rOBzlYEgrp3uuVXwe90vCxAhIms0jknBgwLstvPZBkvtRr7Q&#10;vYqtSCEcSlTQxTiUUoa6I4th5QbixDXOW4wJ+lZqj2MKt0bmWbaWFntODR0O9NNR/VfdrAJ5rfZj&#10;URmfuVPenM3xcGnIKbX4mL6/QESa4r/47T7oNH9d5PD6Jp0gt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yEaP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мин</w:t>
                        </w: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í</w:t>
                        </w:r>
                      </w:p>
                    </w:txbxContent>
                  </v:textbox>
                </v:rect>
                <v:rect id="Rectangle 938" o:spid="_x0000_s1091" style="position:absolute;left:5360;top:195;width:246;height:41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hOMUwAAA&#10;AN0AAAAPAAAAZHJzL2Rvd25yZXYueG1sRE/bisIwEH1f8B/CCL6tqQpSqlGWBUGXfbH6AUMzvWAy&#10;KUm09e83C4JvczjX2e5Ha8SDfOgcK1jMMxDEldMdNwqul8NnDiJEZI3GMSl4UoD9bvKxxUK7gc/0&#10;KGMjUgiHAhW0MfaFlKFqyWKYu544cbXzFmOCvpHa45DCrZHLLFtLix2nhhZ7+m6pupV3q0BeysOQ&#10;l8Zn7mdZ/5rT8VyTU2o2Hb82ICKN8S1+uY86zV/nK/j/Jp0gd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hOMU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Pr="00AC1C71" w:rsidRDefault="00AA07E5" w:rsidP="00AC1C71">
                        <w:r>
                          <w:rPr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макс</w:t>
                        </w:r>
                      </w:p>
                      <w:p w:rsidR="00AA07E5" w:rsidRPr="00AC1C71" w:rsidRDefault="00AA07E5"/>
                    </w:txbxContent>
                  </v:textbox>
                </v:rect>
                <v:rect id="Rectangle 939" o:spid="_x0000_s1092" style="position:absolute;left:2506;top:205;width:81;height:18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bXtgwAAA&#10;AN0AAAAPAAAAZHJzL2Rvd25yZXYueG1sRE/bisIwEH1f8B/CCL6tqSJSqlGWBUGXfbH6AUMzvWAy&#10;KUm09e83C4JvczjX2e5Ha8SDfOgcK1jMMxDEldMdNwqul8NnDiJEZI3GMSl4UoD9bvKxxUK7gc/0&#10;KGMjUgiHAhW0MfaFlKFqyWKYu544cbXzFmOCvpHa45DCrZHLLFtLix2nhhZ7+m6pupV3q0BeysOQ&#10;l8Zn7mdZ/5rT8VyTU2o2Hb82ICKN8S1+uY86zV/nK/j/Jp0gd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mbXtg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940" o:spid="_x0000_s1093" style="position:absolute;left:2529;top:820;width:81;height:18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Id77wAAA&#10;AN0AAAAPAAAAZHJzL2Rvd25yZXYueG1sRE/bisIwEH1f8B/CCL6tqYJSqlGWBUGXfbH6AUMzvWAy&#10;KUm09e83C4JvczjX2e5Ha8SDfOgcK1jMMxDEldMdNwqul8NnDiJEZI3GMSl4UoD9bvKxxUK7gc/0&#10;KGMjUgiHAhW0MfaFlKFqyWKYu544cbXzFmOCvpHa45DCrZHLLFtLix2nhhZ7+m6pupV3q0BeysOQ&#10;l8Zn7mdZ/5rT8VyTU2o2Hb82ICKN8S1+uY86zV/nK/j/Jp0gd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Id77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941" o:spid="_x0000_s1094" style="position:absolute;left:3926;top:803;width:306;height:18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80CMwAAA&#10;AN0AAAAPAAAAZHJzL2Rvd25yZXYueG1sRE/NisIwEL4LvkOYBW+arodSukZZFgQVL9Z9gKGZ/rDJ&#10;pCTR1rc3grC3+fh+Z7ObrBF38qF3rOBzlYEgrp3uuVXwe90vCxAhIms0jknBgwLstvPZBkvtRr7Q&#10;vYqtSCEcSlTQxTiUUoa6I4th5QbixDXOW4wJ+lZqj2MKt0ausyyXFntODR0O9NNR/VfdrAJ5rfZj&#10;URmfudO6OZvj4dKQU2rxMX1/gYg0xX/x233QaX5e5PD6Jp0gt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580CM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мин</w:t>
                        </w:r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í</w:t>
                        </w:r>
                      </w:p>
                    </w:txbxContent>
                  </v:textbox>
                </v:rect>
                <v:rect id="Rectangle 942" o:spid="_x0000_s1095" style="position:absolute;left:3191;top:803;width:246;height:41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v+UXwAAA&#10;AN0AAAAPAAAAZHJzL2Rvd25yZXYueG1sRE/NisIwEL4v+A5hBG9rqge3VKOIILiyF6sPMDTTH0wm&#10;JYm2+/ZGWNjbfHy/s9mN1ogn+dA5VrCYZyCIK6c7bhTcrsfPHESIyBqNY1LwSwF228nHBgvtBr7Q&#10;s4yNSCEcClTQxtgXUoaqJYth7nrixNXOW4wJ+kZqj0MKt0Yus2wlLXacGlrs6dBSdS8fVoG8lsch&#10;L43P3HlZ/5jv06Ump9RsOu7XICKN8V/85z7pNH+Vf8H7m3SC3L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Wv+UX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Pr="00AC1C71" w:rsidRDefault="00AA07E5" w:rsidP="00AC1C71">
                        <w:r>
                          <w:rPr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макс</w:t>
                        </w:r>
                      </w:p>
                      <w:p w:rsidR="00AA07E5" w:rsidRPr="00AC1C71" w:rsidRDefault="00AA07E5" w:rsidP="00AC1C71"/>
                    </w:txbxContent>
                  </v:textbox>
                </v:rect>
                <v:rect id="Rectangle 943" o:spid="_x0000_s1096" style="position:absolute;left:8445;top:260;width:131;height:29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IHFlwwAA&#10;AN0AAAAPAAAAZHJzL2Rvd25yZXYueG1sRI/NagMxDITvhb6DUSG3xtscwrKJE0ohkJZcsskDiLX2&#10;h9ryYrvZ7dtHh0BuEjOa+bTdz96pG8U0BDbwsSxAETfBDtwZuF4O7yWolJEtusBk4J8S7HevL1us&#10;bJj4TLc6d0pCOFVooM95rLROTU8e0zKMxKK1IXrMssZO24iThHunV0Wx1h4HloYeR/rqqfmt/7wB&#10;fakPU1m7WISfVXty38dzS8GYxdv8uQGVac5P8+P6aAV/XQqufCMj6N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IHFlwwAAAN0AAAAPAAAAAAAAAAAAAAAAAJcCAABkcnMvZG93&#10;bnJldi54bWxQSwUGAAAAAAQABAD1AAAAhw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944" o:spid="_x0000_s1097" style="position:absolute;left:7707;top:260;width:131;height:29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bNT+wAAA&#10;AN0AAAAPAAAAZHJzL2Rvd25yZXYueG1sRE/NisIwEL4v+A5hBG9rqgfpVqOIILiyF6sPMDTTH0wm&#10;JYm2+/ZGWNjbfHy/s9mN1ogn+dA5VrCYZyCIK6c7bhTcrsfPHESIyBqNY1LwSwF228nHBgvtBr7Q&#10;s4yNSCEcClTQxtgXUoaqJYth7nrixNXOW4wJ+kZqj0MKt0Yus2wlLXacGlrs6dBSdS8fVoG8lsch&#10;L43P3HlZ/5jv06Ump9RsOu7XICKN8V/85z7pNH+Vf8H7m3SC3L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IbNT+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945" o:spid="_x0000_s1098" style="position:absolute;left:6730;top:260;width:131;height:29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j+u+xAAA&#10;AN0AAAAPAAAAZHJzL2Rvd25yZXYueG1sRI9PawIxEMXvQr9DmEJvmq0H0dUopSDY0ourH2DYzP6h&#10;yWRJUnf99s6h4G2G9+a93+wOk3fqRjH1gQ28LwpQxHWwPbcGrpfjfA0qZWSLLjAZuFOCw/5ltsPS&#10;hpHPdKtyqySEU4kGupyHUutUd+QxLcJALFoToscsa2y1jThKuHd6WRQr7bFnaehwoM+O6t/qzxvQ&#10;l+o4risXi/C9bH7c1+ncUDDm7XX62ILKNOWn+f/6ZAV/tRF++UZG0P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I/rvsQAAADdAAAADwAAAAAAAAAAAAAAAACXAgAAZHJzL2Rv&#10;d25yZXYueG1sUEsFBgAAAAAEAAQA9QAAAIgDAAAAAA==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946" o:spid="_x0000_s1099" style="position:absolute;left:5995;top:260;width:131;height:29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w04lwAAA&#10;AN0AAAAPAAAAZHJzL2Rvd25yZXYueG1sRE/NisIwEL4L+w5hBG821YO4XaMsgqDixboPMDTTHzaZ&#10;lCRr69sbQdjbfHy/s9mN1og7+dA5VrDIchDEldMdNwp+bof5GkSIyBqNY1LwoAC77cdkg4V2A1/p&#10;XsZGpBAOBSpoY+wLKUPVksWQuZ44cbXzFmOCvpHa45DCrZHLPF9Jix2nhhZ72rdU/ZZ/VoG8lYdh&#10;XRqfu/OyvpjT8VqTU2o2Hb+/QEQa47/47T7qNH/1uYDXN+kEuX0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w04l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947" o:spid="_x0000_s1100" style="position:absolute;left:5244;top:830;width:131;height:29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EdBSwAAA&#10;AN0AAAAPAAAAZHJzL2Rvd25yZXYueG1sRE/NisIwEL4v7DuEEfa2pvYgbjWKCIKKF6sPMDTTH0wm&#10;Jcna+vZmQdjbfHy/s9qM1ogH+dA5VjCbZiCIK6c7bhTcrvvvBYgQkTUax6TgSQE268+PFRbaDXyh&#10;RxkbkUI4FKigjbEvpAxVSxbD1PXEiaudtxgT9I3UHocUbo3Ms2wuLXacGlrsaddSdS9/rQJ5LffD&#10;ojQ+c6e8Ppvj4VKTU+prMm6XICKN8V/8dh90mj//yeHvm3SCXL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DEdBS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948" o:spid="_x0000_s1101" style="position:absolute;left:5212;top:29;width:131;height:29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XXXJwAAA&#10;AN0AAAAPAAAAZHJzL2Rvd25yZXYueG1sRE/bisIwEH0X/Icwgm+aqiBuNYoIgi77Yt0PGJrpBZNJ&#10;SaKtf79ZWNi3OZzr7A6DNeJFPrSOFSzmGQji0umWawXf9/NsAyJEZI3GMSl4U4DDfjzaYa5dzzd6&#10;FbEWKYRDjgqaGLtcylA2ZDHMXUecuMp5izFBX0vtsU/h1shllq2lxZZTQ4MdnRoqH8XTKpD34txv&#10;CuMz97msvsz1cqvIKTWdDMctiEhD/Bf/uS86zV9/rOD3m3SC3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XXXJ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949" o:spid="_x0000_s1102" style="position:absolute;left:4843;top:263;width:131;height:29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tO29wAAA&#10;AN0AAAAPAAAAZHJzL2Rvd25yZXYueG1sRE/bisIwEH0X/Icwgm+aKiJuNYoIgi77Yt0PGJrpBZNJ&#10;SaKtf79ZWNi3OZzr7A6DNeJFPrSOFSzmGQji0umWawXf9/NsAyJEZI3GMSl4U4DDfjzaYa5dzzd6&#10;FbEWKYRDjgqaGLtcylA2ZDHMXUecuMp5izFBX0vtsU/h1shllq2lxZZTQ4MdnRoqH8XTKpD34txv&#10;CuMz97msvsz1cqvIKTWdDMctiEhD/Bf/uS86zV9/rOD3m3SC3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jtO29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950" o:spid="_x0000_s1103" style="position:absolute;left:4259;top:430;width:261;height:29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+EgmwAAA&#10;AN0AAAAPAAAAZHJzL2Rvd25yZXYueG1sRE/bisIwEH0X/Icwgm+aKihuNYoIgi77Yt0PGJrpBZNJ&#10;SaKtf79ZWNi3OZzr7A6DNeJFPrSOFSzmGQji0umWawXf9/NsAyJEZI3GMSl4U4DDfjzaYa5dzzd6&#10;FbEWKYRDjgqaGLtcylA2ZDHMXUecuMp5izFBX0vtsU/h1shllq2lxZZTQ4MdnRoqH8XTKpD34txv&#10;CuMz97msvsz1cqvIKTWdDMctiEhD/Bf/uS86zV9/rOD3m3SC3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+Egm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da</w:t>
                        </w:r>
                      </w:p>
                    </w:txbxContent>
                  </v:textbox>
                </v:rect>
                <v:rect id="Rectangle 951" o:spid="_x0000_s1104" style="position:absolute;left:3777;top:637;width:131;height:29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KtZRwAAA&#10;AN0AAAAPAAAAZHJzL2Rvd25yZXYueG1sRE/NisIwEL4v7DuEEfa2pnoobjWKCIKKF6sPMDTTH0wm&#10;Jcna+vZmQdjbfHy/s9qM1ogH+dA5VjCbZiCIK6c7bhTcrvvvBYgQkTUax6TgSQE268+PFRbaDXyh&#10;RxkbkUI4FKigjbEvpAxVSxbD1PXEiaudtxgT9I3UHocUbo2cZ1kuLXacGlrsaddSdS9/rQJ5LffD&#10;ojQ+c6d5fTbHw6Ump9TXZNwuQUQa47/47T7oND//yeHvm3SCXL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8KtZR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952" o:spid="_x0000_s1105" style="position:absolute;left:3043;top:637;width:131;height:29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ZnPKwAAA&#10;AN0AAAAPAAAAZHJzL2Rvd25yZXYueG1sRE/NisIwEL4v+A5hBG9rqgfXrUYRQVDZi3UfYGimP5hM&#10;ShJtfXsjLOxtPr7fWW8Ha8SDfGgdK5hNMxDEpdMt1wp+r4fPJYgQkTUax6TgSQG2m9HHGnPter7Q&#10;o4i1SCEcclTQxNjlUoayIYth6jrixFXOW4wJ+lpqj30Kt0bOs2whLbacGhrsaN9QeSvuVoG8Fod+&#10;WRifufO8+jGn46Uip9RkPOxWICIN8V/85z7qNH/x/QXvb9IJcvM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TZnPK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953" o:spid="_x0000_s1106" style="position:absolute;left:2846;top:430;width:131;height:29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+ee4xAAA&#10;AN0AAAAPAAAAZHJzL2Rvd25yZXYueG1sRI9PawIxEMXvQr9DmEJvmq0H0dUopSDY0ourH2DYzP6h&#10;yWRJUnf99s6h4G2G9+a93+wOk3fqRjH1gQ28LwpQxHWwPbcGrpfjfA0qZWSLLjAZuFOCw/5ltsPS&#10;hpHPdKtyqySEU4kGupyHUutUd+QxLcJALFoToscsa2y1jThKuHd6WRQr7bFnaehwoM+O6t/qzxvQ&#10;l+o4risXi/C9bH7c1+ncUDDm7XX62ILKNOWn+f/6ZAV/tRFc+UZG0P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vnnuMQAAADdAAAADwAAAAAAAAAAAAAAAACXAgAAZHJzL2Rv&#10;d25yZXYueG1sUEsFBgAAAAAEAAQA9QAAAIgDAAAAAA==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954" o:spid="_x0000_s1107" style="position:absolute;left:1962;top:430;width:261;height:29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tUIjvwAA&#10;AN0AAAAPAAAAZHJzL2Rvd25yZXYueG1sRE/NisIwEL4v+A5hBG9rqgfRrlFEEFS8WPcBhmb6g8mk&#10;JNHWtzfCwt7m4/ud9XawRjzJh9axgtk0A0FcOt1yreD3dvhegggRWaNxTApeFGC7GX2tMdeu5ys9&#10;i1iLFMIhRwVNjF0uZSgbshimriNOXOW8xZigr6X22Kdwa+Q8yxbSYsupocGO9g2V9+JhFchbceiX&#10;hfGZO8+rizkdrxU5pSbjYfcDItIQ/8V/7qNO8xerFXy+SSfIzR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21QiO/AAAA3QAAAA8AAAAAAAAAAAAAAAAAlwIAAGRycy9kb3ducmV2&#10;LnhtbFBLBQYAAAAABAAEAPUAAACDAwAAAAA=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da</w:t>
                        </w:r>
                      </w:p>
                    </w:txbxContent>
                  </v:textbox>
                </v:rect>
                <v:rect id="Rectangle 955" o:spid="_x0000_s1108" style="position:absolute;left:1729;top:430;width:131;height:29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ZHGkwwAA&#10;AN0AAAAPAAAAZHJzL2Rvd25yZXYueG1sRI/NagMxDITvhbyDUaG3xm4ObdjECaUQSEsv2eQBxFr7&#10;Q2x5sZ3s9u2rQ6E3iRnNfNru5+DVnVIeIlt4WRpQxE10A3cWLufD8xpULsgOfWSy8EMZ9rvFwxYr&#10;Fyc+0b0unZIQzhVa6EsZK61z01PAvIwjsWhtTAGLrKnTLuEk4cHrlTGvOuDA0tDjSB89Ndf6Fizo&#10;c32Y1rVPJn6t2m//eTy1FK19epzfN6AKzeXf/Hd9dIL/ZoRfvpER9O4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ZHGkwwAAAN0AAAAPAAAAAAAAAAAAAAAAAJcCAABkcnMvZG93&#10;bnJldi54bWxQSwUGAAAAAAQABAD1AAAAhw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956" o:spid="_x0000_s1109" style="position:absolute;left:1336;top:430;width:305;height:29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KNQ/wQAA&#10;AN0AAAAPAAAAZHJzL2Rvd25yZXYueG1sRE/NagIxEL4LfYcwhd40WQ9WtsZFBMFKL64+wLCZ/aHJ&#10;ZElSd/v2TaHQ23x8v7OrZmfFg0IcPGsoVgoEcePNwJ2G++203IKICdmg9UwavilCtX9a7LA0fuIr&#10;PerUiRzCsUQNfUpjKWVsenIYV34kzlzrg8OUYeikCTjlcGflWqmNdDhwbuhxpGNPzWf95TTIW32a&#10;trUNyl/W7Yd9P19b8lq/PM+HNxCJ5vQv/nOfTZ7/qgr4/SafIP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SjUP8EAAADdAAAADwAAAAAAAAAAAAAAAACXAgAAZHJzL2Rvd25y&#10;ZXYueG1sUEsFBgAAAAAEAAQA9QAAAIUDAAAAAA==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aw</w:t>
                        </w:r>
                      </w:p>
                    </w:txbxContent>
                  </v:textbox>
                </v:rect>
                <v:rect id="Rectangle 957" o:spid="_x0000_s1110" style="position:absolute;left:625;top:430;width:73;height:29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+kpIwAAA&#10;AN0AAAAPAAAAZHJzL2Rvd25yZXYueG1sRE/NagIxEL4LfYcwhd406R5UVqNIQbDSi6sPMGxmfzCZ&#10;LEnqbt++KRS8zcf3O9v95Kx4UIi9Zw3vCwWCuPam51bD7Xqcr0HEhGzQeiYNPxRhv3uZbbE0fuQL&#10;ParUihzCsUQNXUpDKWWsO3IYF34gzlzjg8OUYWilCTjmcGdlodRSOuw5N3Q40EdH9b36dhrktTqO&#10;68oG5c9F82U/T5eGvNZvr9NhAyLRlJ7if/fJ5PkrVcDfN/kEufs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+kpI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rect id="Rectangle 958" o:spid="_x0000_s1111" style="position:absolute;left:386;top:430;width:162;height:29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tu/TwAAA&#10;AN0AAAAPAAAAZHJzL2Rvd25yZXYueG1sRE/bagIxEH0X+g9hCn3TRAtWtkYRQbDii6sfMGxmLzSZ&#10;LEl0t39vCoW+zeFcZ70dnRUPCrHzrGE+UyCIK286bjTcrofpCkRMyAatZ9LwQxG2m5fJGgvjB77Q&#10;o0yNyCEcC9TQptQXUsaqJYdx5nvizNU+OEwZhkaagEMOd1YulFpKhx3nhhZ72rdUfZd3p0Fey8Ow&#10;Km1Q/rSoz/breKnJa/32Ou4+QSQa07/4z300ef6Heoffb/IJcvM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ytu/T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959" o:spid="_x0000_s1112" style="position:absolute;left:46;top:430;width:232;height:29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X3enwAAA&#10;AN0AAAAPAAAAZHJzL2Rvd25yZXYueG1sRE/bagIxEH0X+g9hCn3TRClWtkYRQbDii6sfMGxmLzSZ&#10;LEl0t39vCoW+zeFcZ70dnRUPCrHzrGE+UyCIK286bjTcrofpCkRMyAatZ9LwQxG2m5fJGgvjB77Q&#10;o0yNyCEcC9TQptQXUsaqJYdx5nvizNU+OEwZhkaagEMOd1YulFpKhx3nhhZ72rdUfZd3p0Fey8Ow&#10;Km1Q/rSoz/breKnJa/32Ou4+QSQa07/4z300ef6Heoffb/IJcvM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X3en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M</w:t>
                        </w:r>
                      </w:p>
                    </w:txbxContent>
                  </v:textbox>
                </v:rect>
                <v:rect id="Rectangle 960" o:spid="_x0000_s1113" style="position:absolute;left:2622;top:284;width:246;height:138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E9I8wAAA&#10;AN0AAAAPAAAAZHJzL2Rvd25yZXYueG1sRE/bagIxEH0X+g9hCn3TRKFWtkYRQbDii6sfMGxmLzSZ&#10;LEl0t39vCoW+zeFcZ70dnRUPCrHzrGE+UyCIK286bjTcrofpCkRMyAatZ9LwQxG2m5fJGgvjB77Q&#10;o0yNyCEcC9TQptQXUsaqJYdx5nvizNU+OEwZhkaagEMOd1YulFpKhx3nhhZ72rdUfZd3p0Fey8Ow&#10;Km1Q/rSoz/breKnJa/32Ou4+QSQa07/4z300ef6Heoffb/IJcvM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SE9I8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Pr="00AC1C71" w:rsidRDefault="00AA07E5">
                        <w:r>
                          <w:rPr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макс</w:t>
                        </w:r>
                      </w:p>
                    </w:txbxContent>
                  </v:textbox>
                </v:rect>
                <v:rect id="Rectangle 961" o:spid="_x0000_s1114" style="position:absolute;left:2614;top:899;width:197;height:138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wUxLwAAA&#10;AN0AAAAPAAAAZHJzL2Rvd25yZXYueG1sRE/NagIxEL4LfYcwQm+a6EFlaxQRBCu9uPoAw2b2hyaT&#10;JUnd7dubQsHbfHy/s92PzooHhdh51rCYKxDElTcdNxrut9NsAyImZIPWM2n4pQj73dtki4XxA1/p&#10;UaZG5BCOBWpoU+oLKWPVksM49z1x5mofHKYMQyNNwCGHOyuXSq2kw45zQ4s9HVuqvssfp0HeytOw&#10;KW1Q/rKsv+zn+VqT1/p9Oh4+QCQa00v87z6bPH+tVvD3TT5B7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iwUxLwAAAAN0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Pr="00AC1C71" w:rsidRDefault="00AA07E5">
                        <w:r>
                          <w:rPr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ми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264CCA" w:rsidRPr="00264CCA">
        <w:rPr>
          <w:i/>
          <w:szCs w:val="28"/>
          <w:lang w:val="en-US"/>
        </w:rPr>
        <w:t>M</w:t>
      </w:r>
      <w:r w:rsidR="00264CCA" w:rsidRPr="00380019">
        <w:rPr>
          <w:szCs w:val="28"/>
        </w:rPr>
        <w:t>[</w:t>
      </w:r>
      <w:r w:rsidR="00264CCA" w:rsidRPr="00264CCA">
        <w:rPr>
          <w:i/>
          <w:szCs w:val="28"/>
          <w:lang w:val="en-US"/>
        </w:rPr>
        <w:t>A</w:t>
      </w:r>
      <w:r w:rsidR="00264CCA" w:rsidRPr="00380019">
        <w:rPr>
          <w:szCs w:val="28"/>
        </w:rPr>
        <w:t>(</w:t>
      </w:r>
      <w:r w:rsidR="00264CCA" w:rsidRPr="00264CCA">
        <w:rPr>
          <w:i/>
          <w:szCs w:val="28"/>
          <w:lang w:val="en-US"/>
        </w:rPr>
        <w:t>t</w:t>
      </w:r>
      <w:r w:rsidR="00264CCA" w:rsidRPr="00380019">
        <w:rPr>
          <w:szCs w:val="28"/>
        </w:rPr>
        <w:t>)] = 0</w:t>
      </w:r>
    </w:p>
    <w:p w:rsidR="00CF5CDD" w:rsidRPr="003F4494" w:rsidRDefault="00CF5CDD" w:rsidP="003F4494">
      <w:pPr>
        <w:pStyle w:val="a3"/>
        <w:tabs>
          <w:tab w:val="num" w:pos="900"/>
        </w:tabs>
        <w:ind w:firstLine="540"/>
        <w:jc w:val="center"/>
        <w:rPr>
          <w:szCs w:val="28"/>
        </w:rPr>
      </w:pPr>
    </w:p>
    <w:p w:rsidR="005557AC" w:rsidRPr="004E36D1" w:rsidRDefault="00CF5CDD" w:rsidP="00E64F8A">
      <w:pPr>
        <w:pStyle w:val="a3"/>
        <w:ind w:firstLine="0"/>
        <w:jc w:val="center"/>
        <w:rPr>
          <w:szCs w:val="28"/>
          <w:lang w:val="uk-UA"/>
        </w:rPr>
      </w:pPr>
      <w:r w:rsidRPr="00CF5CDD">
        <w:rPr>
          <w:position w:val="-92"/>
          <w:szCs w:val="28"/>
          <w:lang w:val="en-US"/>
        </w:rPr>
        <w:object w:dxaOrig="6040" w:dyaOrig="1940">
          <v:shape id="_x0000_i1061" type="#_x0000_t75" style="width:348.75pt;height:93pt" o:ole="">
            <v:imagedata r:id="rId80" o:title=""/>
          </v:shape>
          <o:OLEObject Type="Embed" ProgID="Equation.3" ShapeID="_x0000_i1061" DrawAspect="Content" ObjectID="_1554397049" r:id="rId81"/>
        </w:object>
      </w:r>
    </w:p>
    <w:p w:rsidR="00D72002" w:rsidRPr="00E67AA9" w:rsidRDefault="00D72002" w:rsidP="00D72002">
      <w:pPr>
        <w:pStyle w:val="a3"/>
        <w:numPr>
          <w:ilvl w:val="0"/>
          <w:numId w:val="3"/>
        </w:numPr>
        <w:ind w:firstLine="0"/>
        <w:rPr>
          <w:szCs w:val="28"/>
        </w:rPr>
      </w:pPr>
      <w:r w:rsidRPr="00E67AA9">
        <w:rPr>
          <w:szCs w:val="28"/>
        </w:rPr>
        <w:t xml:space="preserve">Написать аналитическое выражение для спектральной плотности мощности </w:t>
      </w:r>
      <w:r w:rsidR="00264CCA" w:rsidRPr="006E183F">
        <w:rPr>
          <w:position w:val="-10"/>
          <w:szCs w:val="28"/>
        </w:rPr>
        <w:object w:dxaOrig="700" w:dyaOrig="340">
          <v:shape id="_x0000_i1062" type="#_x0000_t75" style="width:35.25pt;height:17.25pt" o:ole="">
            <v:imagedata r:id="rId82" o:title=""/>
          </v:shape>
          <o:OLEObject Type="Embed" ProgID="Equation.3" ShapeID="_x0000_i1062" DrawAspect="Content" ObjectID="_1554397050" r:id="rId83"/>
        </w:object>
      </w:r>
      <w:r w:rsidRPr="00E67AA9">
        <w:rPr>
          <w:szCs w:val="28"/>
        </w:rPr>
        <w:t xml:space="preserve"> сообщения </w:t>
      </w:r>
      <w:r w:rsidRPr="006E183F">
        <w:rPr>
          <w:position w:val="-10"/>
          <w:szCs w:val="28"/>
        </w:rPr>
        <w:object w:dxaOrig="480" w:dyaOrig="320">
          <v:shape id="_x0000_i1063" type="#_x0000_t75" style="width:23.25pt;height:15.75pt" o:ole="">
            <v:imagedata r:id="rId84" o:title=""/>
          </v:shape>
          <o:OLEObject Type="Embed" ProgID="Equation.3" ShapeID="_x0000_i1063" DrawAspect="Content" ObjectID="_1554397051" r:id="rId85"/>
        </w:object>
      </w:r>
      <w:r w:rsidRPr="00E67AA9">
        <w:rPr>
          <w:szCs w:val="28"/>
        </w:rPr>
        <w:t xml:space="preserve"> и построить график. </w:t>
      </w:r>
    </w:p>
    <w:p w:rsidR="00DD5429" w:rsidRDefault="00AA07E5" w:rsidP="00E74001">
      <w:pPr>
        <w:pStyle w:val="a3"/>
        <w:ind w:firstLine="0"/>
        <w:jc w:val="center"/>
      </w:pPr>
      <w:r w:rsidRPr="00264CCA">
        <w:rPr>
          <w:position w:val="-30"/>
          <w:szCs w:val="28"/>
        </w:rPr>
        <w:object w:dxaOrig="2160" w:dyaOrig="680">
          <v:shape id="_x0000_i1064" type="#_x0000_t75" style="width:107.25pt;height:33.75pt" o:ole="">
            <v:imagedata r:id="rId86" o:title=""/>
          </v:shape>
          <o:OLEObject Type="Embed" ProgID="Equation.3" ShapeID="_x0000_i1064" DrawAspect="Content" ObjectID="_1554397052" r:id="rId87"/>
        </w:object>
      </w:r>
      <w:r w:rsidR="0088090E">
        <w:rPr>
          <w:szCs w:val="28"/>
        </w:rPr>
        <w:t xml:space="preserve">= </w:t>
      </w:r>
      <w:r w:rsidR="00CF5CDD">
        <w:rPr>
          <w:szCs w:val="28"/>
        </w:rPr>
        <w:t>212,</w:t>
      </w:r>
      <w:r w:rsidR="00AC1C71">
        <w:rPr>
          <w:szCs w:val="28"/>
        </w:rPr>
        <w:t>5</w:t>
      </w:r>
      <w:r w:rsidR="00AC1C71">
        <w:rPr>
          <w:szCs w:val="28"/>
          <w:lang w:val="en-US"/>
        </w:rPr>
        <w:t>/(2∙</w:t>
      </w:r>
      <w:r w:rsidR="00AC1C71">
        <w:rPr>
          <w:szCs w:val="28"/>
        </w:rPr>
        <w:t>1,</w:t>
      </w:r>
      <w:r w:rsidR="00CF5CDD">
        <w:rPr>
          <w:szCs w:val="28"/>
          <w:lang w:val="en-US"/>
        </w:rPr>
        <w:t>5</w:t>
      </w:r>
      <w:r w:rsidR="00CF5CDD">
        <w:rPr>
          <w:szCs w:val="28"/>
        </w:rPr>
        <w:t>6</w:t>
      </w:r>
      <w:r w:rsidR="00AC1C71">
        <w:rPr>
          <w:szCs w:val="28"/>
          <w:lang w:val="en-US"/>
        </w:rPr>
        <w:t>∙10</w:t>
      </w:r>
      <w:r w:rsidR="00AC1C71">
        <w:rPr>
          <w:szCs w:val="28"/>
          <w:vertAlign w:val="superscript"/>
        </w:rPr>
        <w:t>4</w:t>
      </w:r>
      <w:r w:rsidR="00AC1C71">
        <w:rPr>
          <w:szCs w:val="28"/>
          <w:lang w:val="en-US"/>
        </w:rPr>
        <w:t>)</w:t>
      </w:r>
      <w:r w:rsidR="00B800E0">
        <w:rPr>
          <w:szCs w:val="28"/>
        </w:rPr>
        <w:t xml:space="preserve">= </w:t>
      </w:r>
      <w:r w:rsidR="00236778">
        <w:rPr>
          <w:szCs w:val="28"/>
        </w:rPr>
        <w:t>6,8</w:t>
      </w:r>
      <w:r w:rsidR="00A73663">
        <w:rPr>
          <w:szCs w:val="28"/>
        </w:rPr>
        <w:t xml:space="preserve"> </w:t>
      </w:r>
      <w:r w:rsidR="00815D32">
        <w:t>мВ</w:t>
      </w:r>
      <w:proofErr w:type="gramStart"/>
      <w:r w:rsidR="00815D32" w:rsidRPr="00A73663">
        <w:rPr>
          <w:vertAlign w:val="superscript"/>
        </w:rPr>
        <w:t>2</w:t>
      </w:r>
      <w:proofErr w:type="gramEnd"/>
      <w:r w:rsidR="00815D32">
        <w:t>/Гц</w:t>
      </w:r>
    </w:p>
    <w:p w:rsidR="00AC1C71" w:rsidRDefault="00055BA5" w:rsidP="00055BA5">
      <w:pPr>
        <w:pStyle w:val="a3"/>
        <w:tabs>
          <w:tab w:val="left" w:pos="3807"/>
        </w:tabs>
        <w:ind w:firstLine="0"/>
        <w:rPr>
          <w:lang w:val="en-US"/>
        </w:rPr>
      </w:pPr>
      <w:r>
        <w:rPr>
          <w:szCs w:val="28"/>
        </w:rPr>
        <w:tab/>
      </w:r>
      <w:r w:rsidRPr="00B32963">
        <w:rPr>
          <w:position w:val="-10"/>
        </w:rPr>
        <w:object w:dxaOrig="700" w:dyaOrig="340">
          <v:shape id="_x0000_i1065" type="#_x0000_t75" style="width:35.25pt;height:17.25pt" o:ole="">
            <v:imagedata r:id="rId88" o:title=""/>
          </v:shape>
          <o:OLEObject Type="Embed" ProgID="Equation.3" ShapeID="_x0000_i1065" DrawAspect="Content" ObjectID="_1554397053" r:id="rId89"/>
        </w:object>
      </w:r>
      <m:oMath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-∞&lt;</m:t>
                </m:r>
                <m:r>
                  <w:rPr>
                    <w:rFonts w:ascii="Cambria Math" w:hAnsi="Cambria Math"/>
                    <w:lang w:val="en-US"/>
                  </w:rPr>
                  <m:t>f&lt; ∞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</w:rPr>
                  <m:t>N , -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0"/>
                  </w:rPr>
                  <w:object w:dxaOrig="300" w:dyaOrig="340">
                    <v:shape id="_x0000_i1212" type="#_x0000_t75" style="width:15pt;height:17.25pt" o:ole="">
                      <v:imagedata r:id="rId90" o:title=""/>
                    </v:shape>
                    <o:OLEObject Type="Embed" ProgID="Equation.3" ShapeID="_x0000_i1212" DrawAspect="Content" ObjectID="_1554397054" r:id="rId91"/>
                  </w:objec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  <w:lang w:val="en-US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0"/>
                  </w:rPr>
                  <w:object w:dxaOrig="300" w:dyaOrig="340">
                    <v:shape id="_x0000_i1213" type="#_x0000_t75" style="width:15pt;height:17.25pt" o:ole="">
                      <v:imagedata r:id="rId92" o:title=""/>
                    </v:shape>
                    <o:OLEObject Type="Embed" ProgID="Equation.3" ShapeID="_x0000_i1213" DrawAspect="Content" ObjectID="_1554397055" r:id="rId93"/>
                  </w:objec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10"/>
                  </w:rPr>
                  <w:object w:dxaOrig="300" w:dyaOrig="340">
                    <v:shape id="_x0000_i1214" type="#_x0000_t75" style="width:15pt;height:17.25pt" o:ole="">
                      <v:imagedata r:id="rId94" o:title=""/>
                    </v:shape>
                    <o:OLEObject Type="Embed" ProgID="Equation.3" ShapeID="_x0000_i1214" DrawAspect="Content" ObjectID="_1554397056" r:id="rId95"/>
                  </w:objec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  <w:lang w:val="en-US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  <m: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</m:oMath>
    </w:p>
    <w:p w:rsidR="002A1FD1" w:rsidRDefault="00592353" w:rsidP="002A1FD1">
      <w:pPr>
        <w:pStyle w:val="a3"/>
        <w:ind w:left="360" w:firstLine="0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061696" behindDoc="0" locked="0" layoutInCell="1" allowOverlap="1">
                <wp:simplePos x="0" y="0"/>
                <wp:positionH relativeFrom="column">
                  <wp:posOffset>3047999</wp:posOffset>
                </wp:positionH>
                <wp:positionV relativeFrom="paragraph">
                  <wp:posOffset>149225</wp:posOffset>
                </wp:positionV>
                <wp:extent cx="0" cy="1028700"/>
                <wp:effectExtent l="127000" t="50800" r="101600" b="88900"/>
                <wp:wrapNone/>
                <wp:docPr id="1636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40pt;margin-top:11.75pt;width:0;height:81pt;flip:y;z-index:25206169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" strokecolor="#4f81bd [3204]" strokeweight="2pt">
                <v:stroke endarrow="open"/>
                <v:shadow on="t" opacity="24903f" mv:blur="40000f" origin=",.5" offset="0,20000emu"/>
                <o:lock v:ext="edit" shapetype="f"/>
              </v:shape>
            </w:pict>
          </mc:Fallback>
        </mc:AlternateContent>
      </w:r>
    </w:p>
    <w:p w:rsidR="007A1B4D" w:rsidRDefault="00AA07E5" w:rsidP="00AA07E5">
      <w:pPr>
        <w:pStyle w:val="a3"/>
      </w:pPr>
      <w:r>
        <w:t xml:space="preserve">                                                              </w:t>
      </w:r>
      <w:r w:rsidRPr="006E183F">
        <w:rPr>
          <w:position w:val="-10"/>
          <w:szCs w:val="28"/>
        </w:rPr>
        <w:object w:dxaOrig="700" w:dyaOrig="340">
          <v:shape id="_x0000_i1066" type="#_x0000_t75" style="width:35.25pt;height:17.25pt" o:ole="">
            <v:imagedata r:id="rId82" o:title=""/>
          </v:shape>
          <o:OLEObject Type="Embed" ProgID="Equation.3" ShapeID="_x0000_i1066" DrawAspect="Content" ObjectID="_1554397057" r:id="rId96"/>
        </w:object>
      </w:r>
    </w:p>
    <w:p w:rsidR="00AA07E5" w:rsidRDefault="00592353" w:rsidP="00AA07E5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97485</wp:posOffset>
                </wp:positionV>
                <wp:extent cx="0" cy="457200"/>
                <wp:effectExtent l="19685" t="19685" r="43815" b="43815"/>
                <wp:wrapThrough wrapText="bothSides">
                  <wp:wrapPolygon edited="0">
                    <wp:start x="-2147483648" y="0"/>
                    <wp:lineTo x="-2147483648" y="21150"/>
                    <wp:lineTo x="-2147483648" y="21150"/>
                    <wp:lineTo x="-2147483648" y="0"/>
                    <wp:lineTo x="-2147483648" y="0"/>
                  </wp:wrapPolygon>
                </wp:wrapThrough>
                <wp:docPr id="1635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22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15.55pt" to="300pt,5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" strokecolor="red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97485</wp:posOffset>
                </wp:positionV>
                <wp:extent cx="0" cy="457200"/>
                <wp:effectExtent l="19685" t="19685" r="43815" b="43815"/>
                <wp:wrapNone/>
                <wp:docPr id="1634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22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5.55pt" to="180pt,5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" strokecolor="red" strokeweight="2pt">
                <v:shadow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97485</wp:posOffset>
                </wp:positionV>
                <wp:extent cx="1524000" cy="0"/>
                <wp:effectExtent l="19685" t="19685" r="43815" b="43815"/>
                <wp:wrapNone/>
                <wp:docPr id="1633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21" o:spid="_x0000_s1026" style="position:absolute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5.55pt" to="300pt,1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" strokecolor="red" strokeweight="2pt">
                <v:shadow opacity="24903f" mv:blur="40000f" origin=",.5" offset="0,20000emu"/>
              </v:line>
            </w:pict>
          </mc:Fallback>
        </mc:AlternateContent>
      </w:r>
    </w:p>
    <w:p w:rsidR="00AA07E5" w:rsidRDefault="00AA07E5" w:rsidP="00AA07E5">
      <w:pPr>
        <w:pStyle w:val="a3"/>
      </w:pPr>
    </w:p>
    <w:p w:rsidR="00AA07E5" w:rsidRDefault="00AA07E5" w:rsidP="00AA07E5">
      <w:pPr>
        <w:pStyle w:val="a3"/>
      </w:pPr>
    </w:p>
    <w:p w:rsidR="00AA07E5" w:rsidRPr="00AA07E5" w:rsidRDefault="00592353" w:rsidP="00AA07E5">
      <w:pPr>
        <w:pStyle w:val="a3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41275</wp:posOffset>
                </wp:positionV>
                <wp:extent cx="1524000" cy="0"/>
                <wp:effectExtent l="19685" t="19685" r="43815" b="43815"/>
                <wp:wrapThrough wrapText="bothSides">
                  <wp:wrapPolygon edited="0">
                    <wp:start x="-270" y="-2147483648"/>
                    <wp:lineTo x="-270" y="-2147483648"/>
                    <wp:lineTo x="21870" y="-2147483648"/>
                    <wp:lineTo x="21870" y="-2147483648"/>
                    <wp:lineTo x="-270" y="-2147483648"/>
                  </wp:wrapPolygon>
                </wp:wrapThrough>
                <wp:docPr id="1632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21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3.25pt" to="180pt,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" strokecolor="red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41275</wp:posOffset>
                </wp:positionV>
                <wp:extent cx="1524000" cy="0"/>
                <wp:effectExtent l="19685" t="19685" r="43815" b="43815"/>
                <wp:wrapThrough wrapText="bothSides">
                  <wp:wrapPolygon edited="0">
                    <wp:start x="-270" y="-2147483648"/>
                    <wp:lineTo x="-270" y="-2147483648"/>
                    <wp:lineTo x="21870" y="-2147483648"/>
                    <wp:lineTo x="21870" y="-2147483648"/>
                    <wp:lineTo x="-270" y="-2147483648"/>
                  </wp:wrapPolygon>
                </wp:wrapThrough>
                <wp:docPr id="163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21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3.25pt" to="420pt,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" strokecolor="red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6067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41274</wp:posOffset>
                </wp:positionV>
                <wp:extent cx="5181600" cy="0"/>
                <wp:effectExtent l="0" t="101600" r="25400" b="177800"/>
                <wp:wrapNone/>
                <wp:docPr id="1630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8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Прямая со стрелкой 19" o:spid="_x0000_s1026" type="#_x0000_t32" style="position:absolute;margin-left:48pt;margin-top:3.25pt;width:408pt;height:0;z-index:25206067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" strokecolor="#4f81bd [3204]" strokeweight="2pt">
                <v:stroke endarrow="open"/>
                <v:shadow on="t" opacity="24903f" mv:blur="40000f" origin=",.5" offset="0,20000emu"/>
                <o:lock v:ext="edit" shapetype="f"/>
              </v:shape>
            </w:pict>
          </mc:Fallback>
        </mc:AlternateContent>
      </w:r>
      <w:r w:rsidR="00AA07E5">
        <w:rPr>
          <w:szCs w:val="28"/>
        </w:rPr>
        <w:t xml:space="preserve">                                       - fв                              </w:t>
      </w:r>
      <w:r w:rsidR="00AA07E5">
        <w:rPr>
          <w:szCs w:val="28"/>
          <w:lang w:val="en-US"/>
        </w:rPr>
        <w:t>f</w:t>
      </w:r>
      <w:r w:rsidR="00AA07E5">
        <w:rPr>
          <w:szCs w:val="28"/>
        </w:rPr>
        <w:t>в</w:t>
      </w:r>
    </w:p>
    <w:p w:rsidR="00D72002" w:rsidRPr="00E67AA9" w:rsidRDefault="00D72002" w:rsidP="00D72002">
      <w:pPr>
        <w:pStyle w:val="a3"/>
        <w:numPr>
          <w:ilvl w:val="0"/>
          <w:numId w:val="3"/>
        </w:numPr>
        <w:ind w:firstLine="0"/>
        <w:rPr>
          <w:szCs w:val="28"/>
        </w:rPr>
      </w:pPr>
      <w:r w:rsidRPr="00E67AA9">
        <w:rPr>
          <w:szCs w:val="28"/>
        </w:rPr>
        <w:t xml:space="preserve">Найти аналитическое выражение для корреляционной функции </w:t>
      </w:r>
      <w:r w:rsidRPr="006E183F">
        <w:rPr>
          <w:position w:val="-10"/>
          <w:szCs w:val="28"/>
        </w:rPr>
        <w:object w:dxaOrig="620" w:dyaOrig="340">
          <v:shape id="_x0000_i1067" type="#_x0000_t75" style="width:30.75pt;height:18pt" o:ole="">
            <v:imagedata r:id="rId97" o:title=""/>
          </v:shape>
          <o:OLEObject Type="Embed" ProgID="Equation.3" ShapeID="_x0000_i1067" DrawAspect="Content" ObjectID="_1554397058" r:id="rId98"/>
        </w:object>
      </w:r>
      <w:r w:rsidRPr="00E67AA9">
        <w:rPr>
          <w:szCs w:val="28"/>
        </w:rPr>
        <w:t xml:space="preserve"> сообщения </w:t>
      </w:r>
      <w:r w:rsidRPr="006E183F">
        <w:rPr>
          <w:position w:val="-10"/>
          <w:szCs w:val="28"/>
        </w:rPr>
        <w:object w:dxaOrig="480" w:dyaOrig="320">
          <v:shape id="_x0000_i1068" type="#_x0000_t75" style="width:23.25pt;height:15.75pt" o:ole="">
            <v:imagedata r:id="rId99" o:title=""/>
          </v:shape>
          <o:OLEObject Type="Embed" ProgID="Equation.3" ShapeID="_x0000_i1068" DrawAspect="Content" ObjectID="_1554397059" r:id="rId100"/>
        </w:object>
      </w:r>
      <w:r w:rsidRPr="00E67AA9">
        <w:rPr>
          <w:szCs w:val="28"/>
        </w:rPr>
        <w:t xml:space="preserve"> и построить график. По форме графика </w:t>
      </w:r>
      <w:r w:rsidRPr="006E183F">
        <w:rPr>
          <w:position w:val="-10"/>
          <w:szCs w:val="28"/>
        </w:rPr>
        <w:object w:dxaOrig="620" w:dyaOrig="340">
          <v:shape id="_x0000_i1069" type="#_x0000_t75" style="width:30.75pt;height:18pt" o:ole="">
            <v:imagedata r:id="rId101" o:title=""/>
          </v:shape>
          <o:OLEObject Type="Embed" ProgID="Equation.3" ShapeID="_x0000_i1069" DrawAspect="Content" ObjectID="_1554397060" r:id="rId102"/>
        </w:object>
      </w:r>
      <w:r w:rsidRPr="00E67AA9">
        <w:rPr>
          <w:szCs w:val="28"/>
        </w:rPr>
        <w:t xml:space="preserve"> определить, является ли сообщение </w:t>
      </w:r>
      <w:r w:rsidRPr="006E183F">
        <w:rPr>
          <w:position w:val="-10"/>
          <w:szCs w:val="28"/>
        </w:rPr>
        <w:object w:dxaOrig="480" w:dyaOrig="320">
          <v:shape id="_x0000_i1070" type="#_x0000_t75" style="width:23.25pt;height:15.75pt" o:ole="">
            <v:imagedata r:id="rId103" o:title=""/>
          </v:shape>
          <o:OLEObject Type="Embed" ProgID="Equation.3" ShapeID="_x0000_i1070" DrawAspect="Content" ObjectID="_1554397061" r:id="rId104"/>
        </w:object>
      </w:r>
      <w:r w:rsidRPr="00E67AA9">
        <w:rPr>
          <w:szCs w:val="28"/>
        </w:rPr>
        <w:t xml:space="preserve"> эргодическим случайным процессом или не является таковым</w:t>
      </w:r>
      <w:r w:rsidR="00A56B71" w:rsidRPr="00E67AA9">
        <w:rPr>
          <w:szCs w:val="28"/>
        </w:rPr>
        <w:t>.</w:t>
      </w:r>
      <w:r w:rsidR="00F55D36" w:rsidRPr="00E67AA9">
        <w:rPr>
          <w:szCs w:val="28"/>
        </w:rPr>
        <w:t xml:space="preserve"> </w:t>
      </w:r>
      <w:r w:rsidR="00A56B71" w:rsidRPr="00E67AA9">
        <w:rPr>
          <w:szCs w:val="28"/>
        </w:rPr>
        <w:t>Корреляционную функцию случайного процесса можно определить через его энергетический спектр по теореме Винера-Хинчина</w:t>
      </w:r>
      <w:r w:rsidR="008018AC" w:rsidRPr="00E67AA9">
        <w:rPr>
          <w:szCs w:val="28"/>
        </w:rPr>
        <w:t xml:space="preserve"> [1</w:t>
      </w:r>
      <w:r w:rsidR="00F85074" w:rsidRPr="00E67AA9">
        <w:rPr>
          <w:szCs w:val="28"/>
        </w:rPr>
        <w:t>,</w:t>
      </w:r>
      <w:r w:rsidR="008018AC" w:rsidRPr="00E67AA9">
        <w:rPr>
          <w:szCs w:val="28"/>
        </w:rPr>
        <w:t xml:space="preserve"> стр.</w:t>
      </w:r>
      <w:r w:rsidR="00661C2D" w:rsidRPr="00E67AA9">
        <w:rPr>
          <w:szCs w:val="28"/>
        </w:rPr>
        <w:t xml:space="preserve">117 </w:t>
      </w:r>
      <w:r w:rsidR="00F55D36" w:rsidRPr="00E67AA9">
        <w:rPr>
          <w:szCs w:val="28"/>
        </w:rPr>
        <w:t>–</w:t>
      </w:r>
      <w:r w:rsidR="00661C2D" w:rsidRPr="00E67AA9">
        <w:rPr>
          <w:szCs w:val="28"/>
        </w:rPr>
        <w:t xml:space="preserve"> </w:t>
      </w:r>
      <w:r w:rsidR="008018AC" w:rsidRPr="00E67AA9">
        <w:rPr>
          <w:szCs w:val="28"/>
        </w:rPr>
        <w:t>11</w:t>
      </w:r>
      <w:r w:rsidR="00661C2D" w:rsidRPr="00E67AA9">
        <w:rPr>
          <w:szCs w:val="28"/>
        </w:rPr>
        <w:t>9</w:t>
      </w:r>
      <w:r w:rsidR="008018AC" w:rsidRPr="00E67AA9">
        <w:rPr>
          <w:szCs w:val="28"/>
        </w:rPr>
        <w:t>]</w:t>
      </w:r>
      <w:r w:rsidRPr="00E67AA9">
        <w:rPr>
          <w:szCs w:val="28"/>
        </w:rPr>
        <w:t>.</w:t>
      </w:r>
    </w:p>
    <w:p w:rsidR="0023132A" w:rsidRDefault="00055BA5" w:rsidP="00D72002">
      <w:pPr>
        <w:pStyle w:val="a3"/>
        <w:ind w:firstLine="0"/>
        <w:rPr>
          <w:position w:val="-46"/>
        </w:rPr>
      </w:pPr>
      <w:r w:rsidRPr="008E62EC">
        <w:rPr>
          <w:position w:val="-46"/>
        </w:rPr>
        <w:object w:dxaOrig="8080" w:dyaOrig="1060">
          <v:shape id="_x0000_i1071" type="#_x0000_t75" style="width:405pt;height:53.25pt" o:ole="">
            <v:imagedata r:id="rId105" o:title=""/>
          </v:shape>
          <o:OLEObject Type="Embed" ProgID="Equation.3" ShapeID="_x0000_i1071" DrawAspect="Content" ObjectID="_1554397062" r:id="rId106"/>
        </w:object>
      </w:r>
    </w:p>
    <w:p w:rsidR="0023132A" w:rsidRDefault="0023132A" w:rsidP="00D72002">
      <w:pPr>
        <w:pStyle w:val="a3"/>
        <w:ind w:firstLine="0"/>
      </w:pPr>
    </w:p>
    <w:p w:rsidR="0075330F" w:rsidRDefault="00592353" w:rsidP="0075330F">
      <w:pPr>
        <w:pStyle w:val="a6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5105400" cy="2057400"/>
                <wp:effectExtent l="0" t="0" r="5715" b="5715"/>
                <wp:wrapNone/>
                <wp:docPr id="1629" name="Text Box 3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7E5" w:rsidRPr="0071320F" w:rsidRDefault="00AA07E5" w:rsidP="00A272AE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395CEA">
                              <w:rPr>
                                <w:lang w:val="en-US"/>
                              </w:rPr>
                              <w:t xml:space="preserve">                                                         </w:t>
                            </w:r>
                            <w:proofErr w:type="gramStart"/>
                            <w:r w:rsidRPr="0071320F">
                              <w:rPr>
                                <w:i/>
                                <w:lang w:val="en-US"/>
                              </w:rPr>
                              <w:t>B</w:t>
                            </w:r>
                            <w:r w:rsidRPr="0071320F">
                              <w:rPr>
                                <w:i/>
                                <w:vertAlign w:val="subscript"/>
                                <w:lang w:val="en-US"/>
                              </w:rPr>
                              <w:t>A</w:t>
                            </w:r>
                            <w:r w:rsidRPr="00283FB2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1320F">
                              <w:t>τ</w:t>
                            </w:r>
                            <w:r w:rsidRPr="00283FB2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AA07E5" w:rsidRPr="008E7A37" w:rsidRDefault="00AA07E5" w:rsidP="00A272AE">
                            <w:pPr>
                              <w:ind w:firstLine="708"/>
                              <w:rPr>
                                <w:i/>
                                <w:lang w:val="en-US"/>
                              </w:rPr>
                            </w:pPr>
                            <w:r w:rsidRPr="008E7A37">
                              <w:rPr>
                                <w:lang w:val="en-US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   </w:t>
                            </w:r>
                            <w:r w:rsidRPr="008E7A37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5557AC">
                              <w:rPr>
                                <w:i/>
                                <w:lang w:val="en-US"/>
                              </w:rPr>
                              <w:t>G</w:t>
                            </w:r>
                            <w:r w:rsidRPr="005557AC">
                              <w:rPr>
                                <w:i/>
                                <w:vertAlign w:val="subscript"/>
                                <w:lang w:val="en-US"/>
                              </w:rPr>
                              <w:t>A</w:t>
                            </w:r>
                            <w:r w:rsidRPr="005557AC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 w:rsidRPr="00E64F8A">
                              <w:rPr>
                                <w:vertAlign w:val="subscript"/>
                                <w:lang w:val="en-US"/>
                              </w:rPr>
                              <w:t>B</w:t>
                            </w:r>
                            <w:proofErr w:type="spellEnd"/>
                            <w:r w:rsidRPr="008E7A37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AA07E5" w:rsidRPr="008E7A37" w:rsidRDefault="00AA07E5" w:rsidP="00A272AE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</w:p>
                          <w:p w:rsidR="00AA07E5" w:rsidRPr="008E7A37" w:rsidRDefault="00AA07E5" w:rsidP="00A272AE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AA07E5" w:rsidRPr="008E7A37" w:rsidRDefault="00AA07E5" w:rsidP="00A272AE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</w:p>
                          <w:p w:rsidR="00AA07E5" w:rsidRPr="008E7A37" w:rsidRDefault="00AA07E5" w:rsidP="00A272AE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</w:p>
                          <w:p w:rsidR="00AA07E5" w:rsidRPr="008E7A37" w:rsidRDefault="00AA07E5" w:rsidP="00A272AE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</w:p>
                          <w:p w:rsidR="00AA07E5" w:rsidRPr="008E7A37" w:rsidRDefault="00AA07E5" w:rsidP="00A272AE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</w:p>
                          <w:p w:rsidR="00AA07E5" w:rsidRPr="008E7A37" w:rsidRDefault="00AA07E5" w:rsidP="00A272AE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</w:p>
                          <w:p w:rsidR="00AA07E5" w:rsidRPr="008E7A37" w:rsidRDefault="00AA07E5" w:rsidP="00A272AE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</w:p>
                          <w:p w:rsidR="00AA07E5" w:rsidRPr="008E7A37" w:rsidRDefault="00AA07E5" w:rsidP="00A272AE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r w:rsidRPr="008E7A37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3/2</w:t>
                            </w:r>
                            <w:r w:rsidRPr="005557AC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 w:rsidRPr="00E64F8A">
                              <w:rPr>
                                <w:vertAlign w:val="subscript"/>
                                <w:lang w:val="en-US"/>
                              </w:rPr>
                              <w:t>B</w:t>
                            </w:r>
                            <w:r w:rsidRPr="008E7A3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E7A37">
                              <w:rPr>
                                <w:lang w:val="en-US"/>
                              </w:rPr>
                              <w:t xml:space="preserve">  -</w:t>
                            </w:r>
                            <w:r>
                              <w:rPr>
                                <w:lang w:val="en-US"/>
                              </w:rPr>
                              <w:t>2/2</w:t>
                            </w:r>
                            <w:r w:rsidRPr="005557AC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 w:rsidRPr="00E64F8A">
                              <w:rPr>
                                <w:vertAlign w:val="subscript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       </w:t>
                            </w:r>
                            <w:r w:rsidRPr="008E7A37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1/2</w:t>
                            </w:r>
                            <w:r w:rsidRPr="005557AC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 w:rsidRPr="00E64F8A">
                              <w:rPr>
                                <w:vertAlign w:val="subscript"/>
                                <w:lang w:val="en-US"/>
                              </w:rPr>
                              <w:t>B</w:t>
                            </w:r>
                            <w:r w:rsidRPr="008E7A37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E7A37">
                              <w:rPr>
                                <w:lang w:val="en-US"/>
                              </w:rPr>
                              <w:t xml:space="preserve">    0   </w:t>
                            </w:r>
                            <w:r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Pr="008E7A37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1/2</w:t>
                            </w:r>
                            <w:r w:rsidRPr="005557AC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 w:rsidRPr="00E64F8A">
                              <w:rPr>
                                <w:vertAlign w:val="subscript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lang w:val="en-US"/>
                              </w:rPr>
                              <w:t>2/2</w:t>
                            </w:r>
                            <w:r w:rsidRPr="005557AC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 w:rsidRPr="00E64F8A">
                              <w:rPr>
                                <w:vertAlign w:val="subscript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      </w:t>
                            </w:r>
                            <w:r w:rsidRPr="008E7A37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3/2</w:t>
                            </w:r>
                            <w:r w:rsidRPr="005557AC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r w:rsidRPr="00E64F8A">
                              <w:rPr>
                                <w:vertAlign w:val="subscript"/>
                                <w:lang w:val="en-US"/>
                              </w:rPr>
                              <w:t>B</w:t>
                            </w:r>
                            <w:r w:rsidRPr="008E7A37">
                              <w:rPr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8E7A3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sym w:font="Symbol" w:char="F074"/>
                            </w:r>
                          </w:p>
                          <w:p w:rsidR="00AA07E5" w:rsidRPr="008E7A37" w:rsidRDefault="00AA07E5" w:rsidP="00A272AE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</w:p>
                          <w:p w:rsidR="00AA07E5" w:rsidRPr="00BC19B1" w:rsidRDefault="00AA07E5" w:rsidP="00A272AE">
                            <w:pPr>
                              <w:ind w:firstLine="708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AA07E5" w:rsidRPr="004E36D1" w:rsidRDefault="00AA07E5" w:rsidP="00A272A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E36D1">
                              <w:rPr>
                                <w:sz w:val="28"/>
                              </w:rPr>
                              <w:t xml:space="preserve">Рис. 3.1.2. Корреляционная функция процесса </w:t>
                            </w:r>
                            <w:r w:rsidRPr="004E36D1">
                              <w:rPr>
                                <w:i/>
                                <w:sz w:val="28"/>
                                <w:lang w:val="en-US"/>
                              </w:rPr>
                              <w:t>A</w:t>
                            </w:r>
                            <w:r w:rsidRPr="004E36D1">
                              <w:rPr>
                                <w:sz w:val="28"/>
                              </w:rPr>
                              <w:t>(</w:t>
                            </w:r>
                            <w:r w:rsidRPr="004E36D1">
                              <w:rPr>
                                <w:i/>
                                <w:sz w:val="28"/>
                                <w:lang w:val="en-US"/>
                              </w:rPr>
                              <w:t>t</w:t>
                            </w:r>
                            <w:r w:rsidRPr="004E36D1">
                              <w:rPr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087" o:spid="_x0000_s1115" type="#_x0000_t202" style="position:absolute;left:0;text-align:left;margin-left:0;margin-top:8.45pt;width:402pt;height:16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" filled="f" stroked="f">
                <v:textbox>
                  <w:txbxContent>
                    <w:p w:rsidR="00AA07E5" w:rsidRPr="0071320F" w:rsidRDefault="00AA07E5" w:rsidP="00A272AE">
                      <w:pPr>
                        <w:ind w:firstLine="708"/>
                        <w:rPr>
                          <w:lang w:val="en-US"/>
                        </w:rPr>
                      </w:pPr>
                      <w:r w:rsidRPr="00395CEA">
                        <w:rPr>
                          <w:lang w:val="en-US"/>
                        </w:rPr>
                        <w:t xml:space="preserve">                                                         </w:t>
                      </w:r>
                      <w:r w:rsidRPr="0071320F">
                        <w:rPr>
                          <w:i/>
                          <w:lang w:val="en-US"/>
                        </w:rPr>
                        <w:t>B</w:t>
                      </w:r>
                      <w:r w:rsidRPr="0071320F">
                        <w:rPr>
                          <w:i/>
                          <w:vertAlign w:val="subscript"/>
                          <w:lang w:val="en-US"/>
                        </w:rPr>
                        <w:t>A</w:t>
                      </w:r>
                      <w:r w:rsidRPr="00283FB2">
                        <w:rPr>
                          <w:lang w:val="en-US"/>
                        </w:rPr>
                        <w:t>(</w:t>
                      </w:r>
                      <w:r w:rsidRPr="0071320F">
                        <w:t>τ</w:t>
                      </w:r>
                      <w:r w:rsidRPr="00283FB2">
                        <w:rPr>
                          <w:lang w:val="en-US"/>
                        </w:rPr>
                        <w:t>)</w:t>
                      </w:r>
                    </w:p>
                    <w:p w:rsidR="00AA07E5" w:rsidRPr="008E7A37" w:rsidRDefault="00AA07E5" w:rsidP="00A272AE">
                      <w:pPr>
                        <w:ind w:firstLine="708"/>
                        <w:rPr>
                          <w:i/>
                          <w:lang w:val="en-US"/>
                        </w:rPr>
                      </w:pPr>
                      <w:r w:rsidRPr="008E7A37">
                        <w:rPr>
                          <w:lang w:val="en-US"/>
                        </w:rPr>
                        <w:t xml:space="preserve">                                        </w:t>
                      </w:r>
                      <w:r>
                        <w:rPr>
                          <w:lang w:val="en-US"/>
                        </w:rPr>
                        <w:t xml:space="preserve">                         </w:t>
                      </w:r>
                      <w:r w:rsidRPr="008E7A37">
                        <w:rPr>
                          <w:lang w:val="en-US"/>
                        </w:rPr>
                        <w:t xml:space="preserve">  </w:t>
                      </w:r>
                      <w:r w:rsidRPr="005557AC">
                        <w:rPr>
                          <w:i/>
                          <w:lang w:val="en-US"/>
                        </w:rPr>
                        <w:t>G</w:t>
                      </w:r>
                      <w:r w:rsidRPr="005557AC">
                        <w:rPr>
                          <w:i/>
                          <w:vertAlign w:val="subscript"/>
                          <w:lang w:val="en-US"/>
                        </w:rPr>
                        <w:t>A</w:t>
                      </w:r>
                      <w:r w:rsidRPr="005557AC">
                        <w:rPr>
                          <w:i/>
                          <w:lang w:val="en-US"/>
                        </w:rPr>
                        <w:t>f</w:t>
                      </w:r>
                      <w:r w:rsidRPr="00E64F8A">
                        <w:rPr>
                          <w:vertAlign w:val="subscript"/>
                          <w:lang w:val="en-US"/>
                        </w:rPr>
                        <w:t>B</w:t>
                      </w:r>
                      <w:r w:rsidRPr="008E7A37">
                        <w:rPr>
                          <w:lang w:val="en-US"/>
                        </w:rPr>
                        <w:t xml:space="preserve"> </w:t>
                      </w:r>
                    </w:p>
                    <w:p w:rsidR="00AA07E5" w:rsidRPr="008E7A37" w:rsidRDefault="00AA07E5" w:rsidP="00A272AE">
                      <w:pPr>
                        <w:ind w:firstLine="708"/>
                        <w:rPr>
                          <w:lang w:val="en-US"/>
                        </w:rPr>
                      </w:pPr>
                    </w:p>
                    <w:p w:rsidR="00AA07E5" w:rsidRPr="008E7A37" w:rsidRDefault="00AA07E5" w:rsidP="00A272AE">
                      <w:pPr>
                        <w:ind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AA07E5" w:rsidRPr="008E7A37" w:rsidRDefault="00AA07E5" w:rsidP="00A272AE">
                      <w:pPr>
                        <w:ind w:firstLine="708"/>
                        <w:rPr>
                          <w:lang w:val="en-US"/>
                        </w:rPr>
                      </w:pPr>
                    </w:p>
                    <w:p w:rsidR="00AA07E5" w:rsidRPr="008E7A37" w:rsidRDefault="00AA07E5" w:rsidP="00A272AE">
                      <w:pPr>
                        <w:ind w:firstLine="708"/>
                        <w:rPr>
                          <w:lang w:val="en-US"/>
                        </w:rPr>
                      </w:pPr>
                    </w:p>
                    <w:p w:rsidR="00AA07E5" w:rsidRPr="008E7A37" w:rsidRDefault="00AA07E5" w:rsidP="00A272AE">
                      <w:pPr>
                        <w:ind w:firstLine="708"/>
                        <w:rPr>
                          <w:lang w:val="en-US"/>
                        </w:rPr>
                      </w:pPr>
                    </w:p>
                    <w:p w:rsidR="00AA07E5" w:rsidRPr="008E7A37" w:rsidRDefault="00AA07E5" w:rsidP="00A272AE">
                      <w:pPr>
                        <w:ind w:firstLine="708"/>
                        <w:rPr>
                          <w:lang w:val="en-US"/>
                        </w:rPr>
                      </w:pPr>
                    </w:p>
                    <w:p w:rsidR="00AA07E5" w:rsidRPr="008E7A37" w:rsidRDefault="00AA07E5" w:rsidP="00A272AE">
                      <w:pPr>
                        <w:ind w:firstLine="708"/>
                        <w:rPr>
                          <w:lang w:val="en-US"/>
                        </w:rPr>
                      </w:pPr>
                    </w:p>
                    <w:p w:rsidR="00AA07E5" w:rsidRPr="008E7A37" w:rsidRDefault="00AA07E5" w:rsidP="00A272AE">
                      <w:pPr>
                        <w:ind w:firstLine="708"/>
                        <w:rPr>
                          <w:lang w:val="en-US"/>
                        </w:rPr>
                      </w:pPr>
                    </w:p>
                    <w:p w:rsidR="00AA07E5" w:rsidRPr="008E7A37" w:rsidRDefault="00AA07E5" w:rsidP="00A272AE">
                      <w:pPr>
                        <w:ind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</w:t>
                      </w:r>
                      <w:r w:rsidRPr="008E7A37">
                        <w:rPr>
                          <w:lang w:val="en-US"/>
                        </w:rPr>
                        <w:t>-</w:t>
                      </w:r>
                      <w:r>
                        <w:rPr>
                          <w:lang w:val="en-US"/>
                        </w:rPr>
                        <w:t>3/2</w:t>
                      </w:r>
                      <w:r w:rsidRPr="005557AC">
                        <w:rPr>
                          <w:i/>
                          <w:lang w:val="en-US"/>
                        </w:rPr>
                        <w:t>f</w:t>
                      </w:r>
                      <w:r w:rsidRPr="00E64F8A">
                        <w:rPr>
                          <w:vertAlign w:val="subscript"/>
                          <w:lang w:val="en-US"/>
                        </w:rPr>
                        <w:t>B</w:t>
                      </w:r>
                      <w:r w:rsidRPr="008E7A37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8E7A37">
                        <w:rPr>
                          <w:lang w:val="en-US"/>
                        </w:rPr>
                        <w:t xml:space="preserve">  -</w:t>
                      </w:r>
                      <w:r>
                        <w:rPr>
                          <w:lang w:val="en-US"/>
                        </w:rPr>
                        <w:t>2/2</w:t>
                      </w:r>
                      <w:r w:rsidRPr="005557AC">
                        <w:rPr>
                          <w:i/>
                          <w:lang w:val="en-US"/>
                        </w:rPr>
                        <w:t>f</w:t>
                      </w:r>
                      <w:r w:rsidRPr="00E64F8A">
                        <w:rPr>
                          <w:vertAlign w:val="subscript"/>
                          <w:lang w:val="en-US"/>
                        </w:rPr>
                        <w:t>B</w:t>
                      </w:r>
                      <w:r>
                        <w:rPr>
                          <w:i/>
                          <w:lang w:val="en-US"/>
                        </w:rPr>
                        <w:t xml:space="preserve">        </w:t>
                      </w:r>
                      <w:r w:rsidRPr="008E7A37">
                        <w:rPr>
                          <w:lang w:val="en-US"/>
                        </w:rPr>
                        <w:t>-</w:t>
                      </w:r>
                      <w:r>
                        <w:rPr>
                          <w:lang w:val="en-US"/>
                        </w:rPr>
                        <w:t>1/2</w:t>
                      </w:r>
                      <w:r w:rsidRPr="005557AC">
                        <w:rPr>
                          <w:i/>
                          <w:lang w:val="en-US"/>
                        </w:rPr>
                        <w:t>f</w:t>
                      </w:r>
                      <w:r w:rsidRPr="00E64F8A">
                        <w:rPr>
                          <w:vertAlign w:val="subscript"/>
                          <w:lang w:val="en-US"/>
                        </w:rPr>
                        <w:t>B</w:t>
                      </w:r>
                      <w:r w:rsidRPr="008E7A37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8E7A37">
                        <w:rPr>
                          <w:lang w:val="en-US"/>
                        </w:rPr>
                        <w:t xml:space="preserve">    0   </w:t>
                      </w:r>
                      <w:r>
                        <w:rPr>
                          <w:lang w:val="en-US"/>
                        </w:rPr>
                        <w:t xml:space="preserve">          </w:t>
                      </w:r>
                      <w:r w:rsidRPr="008E7A37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>1/2</w:t>
                      </w:r>
                      <w:r w:rsidRPr="005557AC">
                        <w:rPr>
                          <w:i/>
                          <w:lang w:val="en-US"/>
                        </w:rPr>
                        <w:t>f</w:t>
                      </w:r>
                      <w:r w:rsidRPr="00E64F8A">
                        <w:rPr>
                          <w:vertAlign w:val="subscript"/>
                          <w:lang w:val="en-US"/>
                        </w:rPr>
                        <w:t>B</w:t>
                      </w:r>
                      <w:r>
                        <w:rPr>
                          <w:i/>
                          <w:lang w:val="en-US"/>
                        </w:rPr>
                        <w:t xml:space="preserve">         </w:t>
                      </w:r>
                      <w:r>
                        <w:rPr>
                          <w:lang w:val="en-US"/>
                        </w:rPr>
                        <w:t>2/2</w:t>
                      </w:r>
                      <w:r w:rsidRPr="005557AC">
                        <w:rPr>
                          <w:i/>
                          <w:lang w:val="en-US"/>
                        </w:rPr>
                        <w:t>f</w:t>
                      </w:r>
                      <w:r w:rsidRPr="00E64F8A">
                        <w:rPr>
                          <w:vertAlign w:val="subscript"/>
                          <w:lang w:val="en-US"/>
                        </w:rPr>
                        <w:t>B</w:t>
                      </w:r>
                      <w:r>
                        <w:rPr>
                          <w:i/>
                          <w:lang w:val="en-US"/>
                        </w:rPr>
                        <w:t xml:space="preserve">       </w:t>
                      </w:r>
                      <w:r w:rsidRPr="008E7A37"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>3/2</w:t>
                      </w:r>
                      <w:r w:rsidRPr="005557AC">
                        <w:rPr>
                          <w:i/>
                          <w:lang w:val="en-US"/>
                        </w:rPr>
                        <w:t>f</w:t>
                      </w:r>
                      <w:r w:rsidRPr="00E64F8A">
                        <w:rPr>
                          <w:vertAlign w:val="subscript"/>
                          <w:lang w:val="en-US"/>
                        </w:rPr>
                        <w:t>B</w:t>
                      </w:r>
                      <w:r w:rsidRPr="008E7A37">
                        <w:rPr>
                          <w:lang w:val="en-US"/>
                        </w:rPr>
                        <w:t xml:space="preserve">       </w:t>
                      </w:r>
                      <w:r>
                        <w:rPr>
                          <w:lang w:val="en-US"/>
                        </w:rPr>
                        <w:t xml:space="preserve">      </w:t>
                      </w:r>
                      <w:r w:rsidRPr="008E7A3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sym w:font="Symbol" w:char="F074"/>
                      </w:r>
                    </w:p>
                    <w:p w:rsidR="00AA07E5" w:rsidRPr="008E7A37" w:rsidRDefault="00AA07E5" w:rsidP="00A272AE">
                      <w:pPr>
                        <w:ind w:firstLine="708"/>
                        <w:rPr>
                          <w:lang w:val="en-US"/>
                        </w:rPr>
                      </w:pPr>
                    </w:p>
                    <w:p w:rsidR="00AA07E5" w:rsidRPr="00BC19B1" w:rsidRDefault="00AA07E5" w:rsidP="00A272AE">
                      <w:pPr>
                        <w:ind w:firstLine="708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AA07E5" w:rsidRPr="004E36D1" w:rsidRDefault="00AA07E5" w:rsidP="00A272AE">
                      <w:pPr>
                        <w:jc w:val="center"/>
                        <w:rPr>
                          <w:sz w:val="28"/>
                        </w:rPr>
                      </w:pPr>
                      <w:r w:rsidRPr="004E36D1">
                        <w:rPr>
                          <w:sz w:val="28"/>
                        </w:rPr>
                        <w:t xml:space="preserve">Рис. 3.1.2. Корреляционная функция процесса </w:t>
                      </w:r>
                      <w:r w:rsidRPr="004E36D1">
                        <w:rPr>
                          <w:i/>
                          <w:sz w:val="28"/>
                          <w:lang w:val="en-US"/>
                        </w:rPr>
                        <w:t>A</w:t>
                      </w:r>
                      <w:r w:rsidRPr="004E36D1">
                        <w:rPr>
                          <w:sz w:val="28"/>
                        </w:rPr>
                        <w:t>(</w:t>
                      </w:r>
                      <w:r w:rsidRPr="004E36D1">
                        <w:rPr>
                          <w:i/>
                          <w:sz w:val="28"/>
                          <w:lang w:val="en-US"/>
                        </w:rPr>
                        <w:t>t</w:t>
                      </w:r>
                      <w:r w:rsidRPr="004E36D1"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875</wp:posOffset>
                </wp:positionV>
                <wp:extent cx="6432550" cy="2691765"/>
                <wp:effectExtent l="0" t="1905" r="0" b="0"/>
                <wp:wrapNone/>
                <wp:docPr id="1628" name="AutoShape 30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6432550" cy="26917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AutoShape 3084" o:spid="_x0000_s1026" style="position:absolute;margin-left:18pt;margin-top:1.25pt;width:506.5pt;height:211.9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" filled="f" stroked="f">
                <o:lock v:ext="edit" aspectratio="t" text="t"/>
              </v:rect>
            </w:pict>
          </mc:Fallback>
        </mc:AlternateContent>
      </w:r>
      <w:r w:rsidR="0075330F" w:rsidRPr="00113A5F">
        <w:rPr>
          <w:sz w:val="28"/>
          <w:szCs w:val="28"/>
        </w:rPr>
        <w:t xml:space="preserve">График </w:t>
      </w:r>
      <w:r w:rsidR="0075330F" w:rsidRPr="00113A5F">
        <w:rPr>
          <w:i/>
          <w:sz w:val="28"/>
          <w:szCs w:val="28"/>
          <w:lang w:val="en-US"/>
        </w:rPr>
        <w:t>B</w:t>
      </w:r>
      <w:r w:rsidR="0075330F" w:rsidRPr="00113A5F">
        <w:rPr>
          <w:i/>
          <w:sz w:val="28"/>
          <w:szCs w:val="28"/>
          <w:vertAlign w:val="subscript"/>
          <w:lang w:val="en-US"/>
        </w:rPr>
        <w:t>A</w:t>
      </w:r>
      <w:r w:rsidR="0075330F" w:rsidRPr="00113A5F">
        <w:rPr>
          <w:sz w:val="28"/>
          <w:szCs w:val="28"/>
        </w:rPr>
        <w:t>(τ) приведен на рис. 3.</w:t>
      </w:r>
      <w:r w:rsidR="006F5D94">
        <w:rPr>
          <w:sz w:val="28"/>
          <w:szCs w:val="28"/>
        </w:rPr>
        <w:t>1.</w:t>
      </w:r>
      <w:r w:rsidR="00113A5F" w:rsidRPr="00113A5F">
        <w:rPr>
          <w:sz w:val="28"/>
          <w:szCs w:val="28"/>
        </w:rPr>
        <w:t>2</w:t>
      </w:r>
      <w:r w:rsidR="0075330F" w:rsidRPr="00113A5F">
        <w:rPr>
          <w:sz w:val="28"/>
          <w:szCs w:val="28"/>
        </w:rPr>
        <w:t>.</w:t>
      </w:r>
    </w:p>
    <w:p w:rsidR="004E36D1" w:rsidRDefault="00592353" w:rsidP="0075330F">
      <w:pPr>
        <w:pStyle w:val="a6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7145</wp:posOffset>
                </wp:positionV>
                <wp:extent cx="635" cy="2167255"/>
                <wp:effectExtent l="45085" t="6985" r="81280" b="22860"/>
                <wp:wrapNone/>
                <wp:docPr id="1627" name="Line 3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67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086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.35pt" to="240.05pt,17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">
                <v:stroke startarrow="open"/>
              </v:line>
            </w:pict>
          </mc:Fallback>
        </mc:AlternateContent>
      </w:r>
    </w:p>
    <w:p w:rsidR="004E36D1" w:rsidRDefault="00592353" w:rsidP="0075330F">
      <w:pPr>
        <w:pStyle w:val="a6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55575</wp:posOffset>
                </wp:positionV>
                <wp:extent cx="5031740" cy="1614805"/>
                <wp:effectExtent l="19685" t="19685" r="53975" b="54610"/>
                <wp:wrapNone/>
                <wp:docPr id="1626" name="Freeform 3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31740" cy="1614805"/>
                        </a:xfrm>
                        <a:custGeom>
                          <a:avLst/>
                          <a:gdLst>
                            <a:gd name="T0" fmla="*/ 0 w 7232"/>
                            <a:gd name="T1" fmla="*/ 2260 h 2938"/>
                            <a:gd name="T2" fmla="*/ 452 w 7232"/>
                            <a:gd name="T3" fmla="*/ 2373 h 2938"/>
                            <a:gd name="T4" fmla="*/ 904 w 7232"/>
                            <a:gd name="T5" fmla="*/ 2260 h 2938"/>
                            <a:gd name="T6" fmla="*/ 1356 w 7232"/>
                            <a:gd name="T7" fmla="*/ 1921 h 2938"/>
                            <a:gd name="T8" fmla="*/ 1808 w 7232"/>
                            <a:gd name="T9" fmla="*/ 2260 h 2938"/>
                            <a:gd name="T10" fmla="*/ 2260 w 7232"/>
                            <a:gd name="T11" fmla="*/ 2938 h 2938"/>
                            <a:gd name="T12" fmla="*/ 2712 w 7232"/>
                            <a:gd name="T13" fmla="*/ 2260 h 2938"/>
                            <a:gd name="T14" fmla="*/ 3616 w 7232"/>
                            <a:gd name="T15" fmla="*/ 0 h 2938"/>
                            <a:gd name="T16" fmla="*/ 4520 w 7232"/>
                            <a:gd name="T17" fmla="*/ 2260 h 2938"/>
                            <a:gd name="T18" fmla="*/ 4972 w 7232"/>
                            <a:gd name="T19" fmla="*/ 2938 h 2938"/>
                            <a:gd name="T20" fmla="*/ 5424 w 7232"/>
                            <a:gd name="T21" fmla="*/ 2260 h 2938"/>
                            <a:gd name="T22" fmla="*/ 5876 w 7232"/>
                            <a:gd name="T23" fmla="*/ 1921 h 2938"/>
                            <a:gd name="T24" fmla="*/ 6328 w 7232"/>
                            <a:gd name="T25" fmla="*/ 2260 h 2938"/>
                            <a:gd name="T26" fmla="*/ 6780 w 7232"/>
                            <a:gd name="T27" fmla="*/ 2373 h 2938"/>
                            <a:gd name="T28" fmla="*/ 7232 w 7232"/>
                            <a:gd name="T29" fmla="*/ 2260 h 29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232" h="2938">
                              <a:moveTo>
                                <a:pt x="0" y="2260"/>
                              </a:moveTo>
                              <a:cubicBezTo>
                                <a:pt x="150" y="2316"/>
                                <a:pt x="301" y="2373"/>
                                <a:pt x="452" y="2373"/>
                              </a:cubicBezTo>
                              <a:cubicBezTo>
                                <a:pt x="603" y="2373"/>
                                <a:pt x="753" y="2335"/>
                                <a:pt x="904" y="2260"/>
                              </a:cubicBezTo>
                              <a:cubicBezTo>
                                <a:pt x="1055" y="2185"/>
                                <a:pt x="1205" y="1921"/>
                                <a:pt x="1356" y="1921"/>
                              </a:cubicBezTo>
                              <a:cubicBezTo>
                                <a:pt x="1507" y="1921"/>
                                <a:pt x="1657" y="2091"/>
                                <a:pt x="1808" y="2260"/>
                              </a:cubicBezTo>
                              <a:cubicBezTo>
                                <a:pt x="1959" y="2429"/>
                                <a:pt x="2109" y="2938"/>
                                <a:pt x="2260" y="2938"/>
                              </a:cubicBezTo>
                              <a:cubicBezTo>
                                <a:pt x="2411" y="2938"/>
                                <a:pt x="2486" y="2750"/>
                                <a:pt x="2712" y="2260"/>
                              </a:cubicBezTo>
                              <a:cubicBezTo>
                                <a:pt x="2938" y="1770"/>
                                <a:pt x="3315" y="0"/>
                                <a:pt x="3616" y="0"/>
                              </a:cubicBezTo>
                              <a:cubicBezTo>
                                <a:pt x="3917" y="0"/>
                                <a:pt x="4294" y="1770"/>
                                <a:pt x="4520" y="2260"/>
                              </a:cubicBezTo>
                              <a:cubicBezTo>
                                <a:pt x="4746" y="2750"/>
                                <a:pt x="4821" y="2938"/>
                                <a:pt x="4972" y="2938"/>
                              </a:cubicBezTo>
                              <a:cubicBezTo>
                                <a:pt x="5123" y="2938"/>
                                <a:pt x="5273" y="2429"/>
                                <a:pt x="5424" y="2260"/>
                              </a:cubicBezTo>
                              <a:cubicBezTo>
                                <a:pt x="5575" y="2091"/>
                                <a:pt x="5725" y="1921"/>
                                <a:pt x="5876" y="1921"/>
                              </a:cubicBezTo>
                              <a:cubicBezTo>
                                <a:pt x="6027" y="1921"/>
                                <a:pt x="6177" y="2185"/>
                                <a:pt x="6328" y="2260"/>
                              </a:cubicBezTo>
                              <a:cubicBezTo>
                                <a:pt x="6479" y="2335"/>
                                <a:pt x="6629" y="2373"/>
                                <a:pt x="6780" y="2373"/>
                              </a:cubicBezTo>
                              <a:cubicBezTo>
                                <a:pt x="6931" y="2373"/>
                                <a:pt x="7081" y="2316"/>
                                <a:pt x="7232" y="226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Freeform 3088" o:spid="_x0000_s1026" style="position:absolute;margin-left:42pt;margin-top:12.25pt;width:396.2pt;height:127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32,29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" path="m0,2260c150,2316,301,2373,452,2373,603,2373,753,2335,904,2260,1055,2185,1205,1921,1356,1921,1507,1921,1657,2091,1808,2260,1959,2429,2109,2938,2260,2938,2411,2938,2486,2750,2712,2260,2938,1770,3315,,3616,,3917,,4294,1770,4520,2260,4746,2750,4821,2938,4972,2938,5123,2938,5273,2429,5424,2260,5575,2091,5725,1921,5876,1921,6027,1921,6177,2185,6328,2260,6479,2335,6629,2373,6780,2373,6931,2373,7081,2316,7232,2260e" filled="f" strokeweight="1.5pt">
                <v:path arrowok="t" o:connecttype="custom" o:connectlocs="0,1242158;314484,1304266;628968,1242158;943451,1055834;1257935,1242158;1572419,1614805;1886903,1242158;2515870,0;3144838,1242158;3459321,1614805;3773805,1242158;4088289,1055834;4402773,1242158;4717256,1304266;5031740,1242158" o:connectangles="0,0,0,0,0,0,0,0,0,0,0,0,0,0,0"/>
              </v:shape>
            </w:pict>
          </mc:Fallback>
        </mc:AlternateContent>
      </w:r>
    </w:p>
    <w:p w:rsidR="004E36D1" w:rsidRDefault="004E36D1" w:rsidP="0075330F">
      <w:pPr>
        <w:pStyle w:val="a6"/>
        <w:jc w:val="both"/>
        <w:rPr>
          <w:sz w:val="28"/>
          <w:szCs w:val="28"/>
          <w:lang w:val="uk-UA"/>
        </w:rPr>
      </w:pPr>
    </w:p>
    <w:p w:rsidR="004E36D1" w:rsidRPr="00A272AE" w:rsidRDefault="004E36D1" w:rsidP="0075330F">
      <w:pPr>
        <w:pStyle w:val="a6"/>
        <w:jc w:val="both"/>
        <w:rPr>
          <w:sz w:val="28"/>
          <w:szCs w:val="28"/>
        </w:rPr>
      </w:pPr>
    </w:p>
    <w:p w:rsidR="004E36D1" w:rsidRDefault="004E36D1" w:rsidP="0075330F">
      <w:pPr>
        <w:pStyle w:val="a6"/>
        <w:jc w:val="both"/>
        <w:rPr>
          <w:sz w:val="28"/>
          <w:szCs w:val="28"/>
          <w:lang w:val="uk-UA"/>
        </w:rPr>
      </w:pPr>
    </w:p>
    <w:p w:rsidR="004E36D1" w:rsidRDefault="004E36D1" w:rsidP="0075330F">
      <w:pPr>
        <w:pStyle w:val="a6"/>
        <w:jc w:val="both"/>
        <w:rPr>
          <w:sz w:val="28"/>
          <w:szCs w:val="28"/>
          <w:lang w:val="uk-UA"/>
        </w:rPr>
      </w:pPr>
    </w:p>
    <w:p w:rsidR="004E36D1" w:rsidRDefault="00592353" w:rsidP="0075330F">
      <w:pPr>
        <w:pStyle w:val="a6"/>
        <w:jc w:val="both"/>
        <w:rPr>
          <w:sz w:val="28"/>
          <w:szCs w:val="28"/>
          <w:lang w:val="uk-UA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90525</wp:posOffset>
                </wp:positionV>
                <wp:extent cx="5842000" cy="1270"/>
                <wp:effectExtent l="6985" t="45085" r="43815" b="80645"/>
                <wp:wrapNone/>
                <wp:docPr id="1625" name="Line 3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200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085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0.75pt" to="466pt,3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">
                <v:stroke endarrow="open"/>
              </v:line>
            </w:pict>
          </mc:Fallback>
        </mc:AlternateContent>
      </w:r>
      <w:r w:rsidR="00A272AE">
        <w:rPr>
          <w:sz w:val="28"/>
          <w:szCs w:val="28"/>
          <w:lang w:val="uk-UA"/>
        </w:rPr>
        <w:t xml:space="preserve">                </w:t>
      </w:r>
    </w:p>
    <w:p w:rsidR="00236778" w:rsidRDefault="00236778" w:rsidP="00AA07E5">
      <w:pPr>
        <w:pStyle w:val="a3"/>
        <w:ind w:firstLine="0"/>
        <w:rPr>
          <w:b/>
          <w:szCs w:val="28"/>
        </w:rPr>
      </w:pPr>
    </w:p>
    <w:p w:rsidR="00E74001" w:rsidRDefault="00E74001" w:rsidP="00E74001">
      <w:pPr>
        <w:pStyle w:val="a3"/>
        <w:jc w:val="center"/>
        <w:rPr>
          <w:b/>
          <w:szCs w:val="28"/>
        </w:rPr>
      </w:pPr>
      <w:r w:rsidRPr="005E513C">
        <w:rPr>
          <w:b/>
          <w:szCs w:val="28"/>
        </w:rPr>
        <w:t xml:space="preserve">3.2. Аналого-цифровой преобразователь </w:t>
      </w:r>
    </w:p>
    <w:p w:rsidR="00E74001" w:rsidRPr="005E513C" w:rsidRDefault="00E74001" w:rsidP="00E74001">
      <w:pPr>
        <w:pStyle w:val="a3"/>
        <w:jc w:val="center"/>
        <w:rPr>
          <w:b/>
          <w:szCs w:val="28"/>
        </w:rPr>
      </w:pPr>
    </w:p>
    <w:p w:rsidR="00E74001" w:rsidRDefault="00E74001" w:rsidP="00E64F8A">
      <w:pPr>
        <w:pStyle w:val="a3"/>
        <w:ind w:firstLine="540"/>
        <w:rPr>
          <w:szCs w:val="28"/>
        </w:rPr>
      </w:pPr>
      <w:r>
        <w:rPr>
          <w:szCs w:val="28"/>
        </w:rPr>
        <w:t>Аналого-цифровой преобразователь (</w:t>
      </w:r>
      <w:r w:rsidRPr="00EE2485">
        <w:rPr>
          <w:szCs w:val="28"/>
        </w:rPr>
        <w:t>АЦП</w:t>
      </w:r>
      <w:r>
        <w:rPr>
          <w:szCs w:val="28"/>
        </w:rPr>
        <w:t>)</w:t>
      </w:r>
      <w:r w:rsidRPr="000872B8">
        <w:rPr>
          <w:szCs w:val="28"/>
        </w:rPr>
        <w:t xml:space="preserve"> преобразует реализации аналогового (непрерывного) сообщения </w:t>
      </w:r>
      <w:r w:rsidRPr="000872B8">
        <w:rPr>
          <w:position w:val="-10"/>
          <w:szCs w:val="28"/>
        </w:rPr>
        <w:object w:dxaOrig="480" w:dyaOrig="320">
          <v:shape id="_x0000_i1072" type="#_x0000_t75" style="width:23.25pt;height:15.75pt" o:ole="">
            <v:imagedata r:id="rId103" o:title=""/>
          </v:shape>
          <o:OLEObject Type="Embed" ProgID="Equation.3" ShapeID="_x0000_i1072" DrawAspect="Content" ObjectID="_1554397063" r:id="rId107"/>
        </w:object>
      </w:r>
      <w:r>
        <w:rPr>
          <w:szCs w:val="28"/>
        </w:rPr>
        <w:t xml:space="preserve"> в цифровую форму</w:t>
      </w:r>
      <w:r w:rsidR="00E64F8A" w:rsidRPr="00E64F8A">
        <w:rPr>
          <w:szCs w:val="28"/>
        </w:rPr>
        <w:t xml:space="preserve"> </w:t>
      </w:r>
      <w:r w:rsidR="00E64F8A">
        <w:rPr>
          <w:szCs w:val="28"/>
        </w:rPr>
        <w:t>–</w:t>
      </w:r>
      <w:r>
        <w:rPr>
          <w:szCs w:val="28"/>
        </w:rPr>
        <w:t xml:space="preserve"> поток двоичных символов нулей и единиц, т. е. в последовательность прямоугольных импульсов, где «0» имеет нулевое напряжение, а «1» </w:t>
      </w:r>
      <w:r>
        <w:rPr>
          <w:szCs w:val="28"/>
        </w:rPr>
        <w:softHyphen/>
        <w:t xml:space="preserve"> прямоугольный импульс положительной полярности. Амплитуда импульсов </w:t>
      </w:r>
      <w:r w:rsidRPr="00252A98">
        <w:rPr>
          <w:position w:val="-6"/>
          <w:szCs w:val="28"/>
        </w:rPr>
        <w:object w:dxaOrig="260" w:dyaOrig="260">
          <v:shape id="_x0000_i1073" type="#_x0000_t75" style="width:12.75pt;height:12.75pt" o:ole="">
            <v:imagedata r:id="rId108" o:title=""/>
          </v:shape>
          <o:OLEObject Type="Embed" ProgID="Equation.3" ShapeID="_x0000_i1073" DrawAspect="Content" ObjectID="_1554397064" r:id="rId109"/>
        </w:object>
      </w:r>
      <w:r>
        <w:rPr>
          <w:szCs w:val="28"/>
        </w:rPr>
        <w:t xml:space="preserve">равна </w:t>
      </w:r>
      <w:r w:rsidRPr="00245A76">
        <w:rPr>
          <w:position w:val="-10"/>
          <w:szCs w:val="28"/>
        </w:rPr>
        <w:object w:dxaOrig="340" w:dyaOrig="320">
          <v:shape id="_x0000_i1074" type="#_x0000_t75" style="width:18pt;height:15.75pt" o:ole="">
            <v:imagedata r:id="rId110" o:title=""/>
          </v:shape>
          <o:OLEObject Type="Embed" ProgID="Equation.3" ShapeID="_x0000_i1074" DrawAspect="Content" ObjectID="_1554397065" r:id="rId111"/>
        </w:object>
      </w:r>
      <w:r>
        <w:rPr>
          <w:szCs w:val="28"/>
        </w:rPr>
        <w:t xml:space="preserve">. </w:t>
      </w:r>
    </w:p>
    <w:p w:rsidR="00E74001" w:rsidRPr="000872B8" w:rsidRDefault="00E74001" w:rsidP="00E64F8A">
      <w:pPr>
        <w:pStyle w:val="a3"/>
        <w:ind w:firstLine="540"/>
        <w:rPr>
          <w:szCs w:val="28"/>
        </w:rPr>
      </w:pPr>
      <w:r w:rsidRPr="000872B8">
        <w:rPr>
          <w:szCs w:val="28"/>
        </w:rPr>
        <w:t>Преобразование анало</w:t>
      </w:r>
      <w:r>
        <w:rPr>
          <w:szCs w:val="28"/>
        </w:rPr>
        <w:t xml:space="preserve">гового сигнала в цифровую форму </w:t>
      </w:r>
      <w:r w:rsidRPr="000872B8">
        <w:rPr>
          <w:szCs w:val="28"/>
        </w:rPr>
        <w:t xml:space="preserve">осуществляется в </w:t>
      </w:r>
      <w:r w:rsidRPr="00DE4C27">
        <w:rPr>
          <w:i/>
          <w:szCs w:val="28"/>
        </w:rPr>
        <w:t xml:space="preserve">три </w:t>
      </w:r>
      <w:r w:rsidRPr="00DE4C27">
        <w:rPr>
          <w:szCs w:val="28"/>
        </w:rPr>
        <w:t>этапа</w:t>
      </w:r>
      <w:r>
        <w:rPr>
          <w:szCs w:val="28"/>
        </w:rPr>
        <w:t>.</w:t>
      </w:r>
      <w:r w:rsidRPr="000872B8">
        <w:rPr>
          <w:szCs w:val="28"/>
        </w:rPr>
        <w:t xml:space="preserve"> </w:t>
      </w:r>
    </w:p>
    <w:p w:rsidR="00E74001" w:rsidRDefault="00E74001" w:rsidP="00E64F8A">
      <w:pPr>
        <w:pStyle w:val="a3"/>
        <w:ind w:firstLine="540"/>
        <w:rPr>
          <w:szCs w:val="28"/>
        </w:rPr>
      </w:pPr>
      <w:r w:rsidRPr="000872B8">
        <w:rPr>
          <w:szCs w:val="28"/>
        </w:rPr>
        <w:t xml:space="preserve">На </w:t>
      </w:r>
      <w:r w:rsidRPr="00DE4C27">
        <w:rPr>
          <w:i/>
          <w:szCs w:val="28"/>
        </w:rPr>
        <w:t>первом</w:t>
      </w:r>
      <w:r w:rsidRPr="000872B8">
        <w:rPr>
          <w:szCs w:val="28"/>
        </w:rPr>
        <w:t xml:space="preserve"> этапе производится дискретизация реализации </w:t>
      </w:r>
      <w:r w:rsidRPr="000872B8">
        <w:rPr>
          <w:position w:val="-10"/>
          <w:szCs w:val="28"/>
        </w:rPr>
        <w:object w:dxaOrig="460" w:dyaOrig="320">
          <v:shape id="_x0000_i1075" type="#_x0000_t75" style="width:23.25pt;height:15.75pt" o:ole="">
            <v:imagedata r:id="rId112" o:title=""/>
          </v:shape>
          <o:OLEObject Type="Embed" ProgID="Equation.3" ShapeID="_x0000_i1075" DrawAspect="Content" ObjectID="_1554397066" r:id="rId113"/>
        </w:object>
      </w:r>
      <w:r w:rsidRPr="000872B8">
        <w:rPr>
          <w:szCs w:val="28"/>
        </w:rPr>
        <w:t xml:space="preserve"> сообщения </w:t>
      </w:r>
      <w:r w:rsidRPr="000872B8">
        <w:rPr>
          <w:position w:val="-10"/>
          <w:szCs w:val="28"/>
        </w:rPr>
        <w:object w:dxaOrig="480" w:dyaOrig="320">
          <v:shape id="_x0000_i1076" type="#_x0000_t75" style="width:23.25pt;height:15.75pt" o:ole="">
            <v:imagedata r:id="rId103" o:title=""/>
          </v:shape>
          <o:OLEObject Type="Embed" ProgID="Equation.3" ShapeID="_x0000_i1076" DrawAspect="Content" ObjectID="_1554397067" r:id="rId114"/>
        </w:object>
      </w:r>
      <w:r w:rsidRPr="000872B8">
        <w:rPr>
          <w:szCs w:val="28"/>
        </w:rPr>
        <w:t xml:space="preserve"> по времени. В моменты времени </w:t>
      </w:r>
      <w:r w:rsidRPr="00245A76">
        <w:rPr>
          <w:position w:val="-18"/>
          <w:szCs w:val="28"/>
        </w:rPr>
        <w:object w:dxaOrig="240" w:dyaOrig="480">
          <v:shape id="_x0000_i1077" type="#_x0000_t75" style="width:12pt;height:23.25pt" o:ole="">
            <v:imagedata r:id="rId115" o:title=""/>
          </v:shape>
          <o:OLEObject Type="Embed" ProgID="Equation.3" ShapeID="_x0000_i1077" DrawAspect="Content" ObjectID="_1554397068" r:id="rId116"/>
        </w:object>
      </w:r>
      <w:r w:rsidRPr="000872B8">
        <w:rPr>
          <w:szCs w:val="28"/>
        </w:rPr>
        <w:t xml:space="preserve"> берутся непрерывные</w:t>
      </w:r>
      <w:r w:rsidR="00E64F8A" w:rsidRPr="00E64F8A">
        <w:rPr>
          <w:szCs w:val="28"/>
        </w:rPr>
        <w:t xml:space="preserve"> </w:t>
      </w:r>
      <w:r w:rsidRPr="000872B8">
        <w:rPr>
          <w:szCs w:val="28"/>
        </w:rPr>
        <w:t xml:space="preserve">по уровню отсчеты </w:t>
      </w:r>
      <w:r w:rsidRPr="00E3649B">
        <w:rPr>
          <w:position w:val="-14"/>
          <w:szCs w:val="28"/>
        </w:rPr>
        <w:object w:dxaOrig="639" w:dyaOrig="440">
          <v:shape id="_x0000_i1078" type="#_x0000_t75" style="width:32.25pt;height:21.75pt" o:ole="">
            <v:imagedata r:id="rId117" o:title=""/>
          </v:shape>
          <o:OLEObject Type="Embed" ProgID="Equation.3" ShapeID="_x0000_i1078" DrawAspect="Content" ObjectID="_1554397069" r:id="rId118"/>
        </w:object>
      </w:r>
      <w:r w:rsidRPr="000872B8">
        <w:rPr>
          <w:szCs w:val="28"/>
        </w:rPr>
        <w:t xml:space="preserve"> мгновенных значений реализации </w:t>
      </w:r>
      <w:r w:rsidRPr="000872B8">
        <w:rPr>
          <w:position w:val="-10"/>
          <w:szCs w:val="28"/>
        </w:rPr>
        <w:object w:dxaOrig="460" w:dyaOrig="320">
          <v:shape id="_x0000_i1079" type="#_x0000_t75" style="width:23.25pt;height:15.75pt" o:ole="">
            <v:imagedata r:id="rId112" o:title=""/>
          </v:shape>
          <o:OLEObject Type="Embed" ProgID="Equation.3" ShapeID="_x0000_i1079" DrawAspect="Content" ObjectID="_1554397070" r:id="rId119"/>
        </w:object>
      </w:r>
      <w:r w:rsidRPr="000872B8">
        <w:rPr>
          <w:szCs w:val="28"/>
        </w:rPr>
        <w:t xml:space="preserve">. Расстояние </w:t>
      </w:r>
      <w:r>
        <w:rPr>
          <w:szCs w:val="28"/>
        </w:rPr>
        <w:t>между отсч</w:t>
      </w:r>
      <w:r w:rsidRPr="000872B8">
        <w:rPr>
          <w:szCs w:val="28"/>
        </w:rPr>
        <w:t xml:space="preserve">етами равно интервалу </w:t>
      </w:r>
      <w:r w:rsidRPr="000872B8">
        <w:rPr>
          <w:position w:val="-6"/>
          <w:szCs w:val="28"/>
        </w:rPr>
        <w:object w:dxaOrig="300" w:dyaOrig="279">
          <v:shape id="_x0000_i1080" type="#_x0000_t75" style="width:15pt;height:12.75pt" o:ole="">
            <v:imagedata r:id="rId120" o:title=""/>
          </v:shape>
          <o:OLEObject Type="Embed" ProgID="Equation.3" ShapeID="_x0000_i1080" DrawAspect="Content" ObjectID="_1554397071" r:id="rId121"/>
        </w:object>
      </w:r>
      <w:r>
        <w:rPr>
          <w:szCs w:val="28"/>
        </w:rPr>
        <w:t>, величина которого</w:t>
      </w:r>
      <w:r w:rsidR="00E64F8A" w:rsidRPr="00E64F8A">
        <w:rPr>
          <w:szCs w:val="28"/>
        </w:rPr>
        <w:t xml:space="preserve"> </w:t>
      </w:r>
      <w:r w:rsidRPr="000872B8">
        <w:rPr>
          <w:szCs w:val="28"/>
        </w:rPr>
        <w:t>определяется в соответствии с теоремой Котельникова</w:t>
      </w:r>
      <w:r w:rsidR="00A56B71">
        <w:rPr>
          <w:szCs w:val="28"/>
        </w:rPr>
        <w:t>.</w:t>
      </w:r>
      <w:r>
        <w:rPr>
          <w:szCs w:val="28"/>
        </w:rPr>
        <w:t xml:space="preserve"> </w:t>
      </w:r>
    </w:p>
    <w:p w:rsidR="00E74001" w:rsidRDefault="00E74001" w:rsidP="00E64F8A">
      <w:pPr>
        <w:pStyle w:val="a3"/>
        <w:ind w:firstLine="540"/>
        <w:rPr>
          <w:szCs w:val="28"/>
        </w:rPr>
      </w:pPr>
      <w:r w:rsidRPr="000872B8">
        <w:rPr>
          <w:szCs w:val="28"/>
        </w:rPr>
        <w:t xml:space="preserve">На </w:t>
      </w:r>
      <w:r w:rsidRPr="002C2FAE">
        <w:rPr>
          <w:i/>
          <w:szCs w:val="28"/>
        </w:rPr>
        <w:t>втором</w:t>
      </w:r>
      <w:r w:rsidRPr="000872B8">
        <w:rPr>
          <w:szCs w:val="28"/>
        </w:rPr>
        <w:t xml:space="preserve"> этапе выполняется квантование точных отсчетов </w:t>
      </w:r>
      <w:r w:rsidRPr="000872B8">
        <w:rPr>
          <w:position w:val="-12"/>
          <w:szCs w:val="28"/>
        </w:rPr>
        <w:object w:dxaOrig="520" w:dyaOrig="360">
          <v:shape id="_x0000_i1081" type="#_x0000_t75" style="width:27pt;height:18.75pt" o:ole="">
            <v:imagedata r:id="rId122" o:title=""/>
          </v:shape>
          <o:OLEObject Type="Embed" ProgID="Equation.3" ShapeID="_x0000_i1081" DrawAspect="Content" ObjectID="_1554397072" r:id="rId123"/>
        </w:object>
      </w:r>
      <w:r w:rsidRPr="000872B8">
        <w:rPr>
          <w:szCs w:val="28"/>
        </w:rPr>
        <w:t xml:space="preserve"> по уровню. Для этого интервал </w:t>
      </w:r>
      <w:r w:rsidRPr="000872B8">
        <w:rPr>
          <w:position w:val="-4"/>
          <w:szCs w:val="28"/>
        </w:rPr>
        <w:object w:dxaOrig="220" w:dyaOrig="260">
          <v:shape id="_x0000_i1082" type="#_x0000_t75" style="width:12pt;height:12.75pt" o:ole="">
            <v:imagedata r:id="rId124" o:title=""/>
          </v:shape>
          <o:OLEObject Type="Embed" ProgID="Equation.3" ShapeID="_x0000_i1082" DrawAspect="Content" ObjectID="_1554397073" r:id="rId125"/>
        </w:object>
      </w:r>
      <w:r w:rsidRPr="000872B8">
        <w:rPr>
          <w:szCs w:val="28"/>
        </w:rPr>
        <w:t xml:space="preserve"> равный разности </w:t>
      </w:r>
      <w:r w:rsidRPr="000872B8">
        <w:rPr>
          <w:position w:val="-4"/>
          <w:szCs w:val="28"/>
        </w:rPr>
        <w:object w:dxaOrig="420" w:dyaOrig="260">
          <v:shape id="_x0000_i1083" type="#_x0000_t75" style="width:21pt;height:12.75pt" o:ole="">
            <v:imagedata r:id="rId126" o:title=""/>
          </v:shape>
          <o:OLEObject Type="Embed" ProgID="Equation.3" ShapeID="_x0000_i1083" DrawAspect="Content" ObjectID="_1554397074" r:id="rId127"/>
        </w:object>
      </w:r>
      <w:r w:rsidRPr="000872B8">
        <w:rPr>
          <w:position w:val="-12"/>
          <w:szCs w:val="28"/>
        </w:rPr>
        <w:object w:dxaOrig="480" w:dyaOrig="360">
          <v:shape id="_x0000_i1084" type="#_x0000_t75" style="width:23.25pt;height:18.75pt" o:ole="">
            <v:imagedata r:id="rId128" o:title=""/>
          </v:shape>
          <o:OLEObject Type="Embed" ProgID="Equation.3" ShapeID="_x0000_i1084" DrawAspect="Content" ObjectID="_1554397075" r:id="rId129"/>
        </w:object>
      </w:r>
      <w:r w:rsidRPr="000872B8">
        <w:rPr>
          <w:szCs w:val="28"/>
        </w:rPr>
        <w:t>-</w:t>
      </w:r>
      <w:r w:rsidRPr="002C2FAE">
        <w:rPr>
          <w:position w:val="-10"/>
          <w:szCs w:val="28"/>
        </w:rPr>
        <w:object w:dxaOrig="440" w:dyaOrig="340">
          <v:shape id="_x0000_i1085" type="#_x0000_t75" style="width:21.75pt;height:18pt" o:ole="">
            <v:imagedata r:id="rId130" o:title=""/>
          </v:shape>
          <o:OLEObject Type="Embed" ProgID="Equation.3" ShapeID="_x0000_i1085" DrawAspect="Content" ObjectID="_1554397076" r:id="rId131"/>
        </w:object>
      </w:r>
      <w:r w:rsidRPr="000872B8">
        <w:rPr>
          <w:szCs w:val="28"/>
        </w:rPr>
        <w:t xml:space="preserve"> разбивается на уровни квантования с постоянным шагом </w:t>
      </w:r>
      <w:r w:rsidRPr="00C5745D">
        <w:rPr>
          <w:position w:val="-12"/>
          <w:szCs w:val="28"/>
        </w:rPr>
        <w:object w:dxaOrig="1219" w:dyaOrig="360">
          <v:shape id="_x0000_i1086" type="#_x0000_t75" style="width:60.75pt;height:18.75pt" o:ole="">
            <v:imagedata r:id="rId132" o:title=""/>
          </v:shape>
          <o:OLEObject Type="Embed" ProgID="Equation.3" ShapeID="_x0000_i1086" DrawAspect="Content" ObjectID="_1554397077" r:id="rId133"/>
        </w:object>
      </w:r>
      <w:r w:rsidRPr="000872B8">
        <w:rPr>
          <w:szCs w:val="28"/>
        </w:rPr>
        <w:t xml:space="preserve">. Уровни квантования нумеруются целыми числами </w:t>
      </w:r>
      <w:r w:rsidRPr="004531BC">
        <w:rPr>
          <w:position w:val="-10"/>
          <w:szCs w:val="28"/>
        </w:rPr>
        <w:object w:dxaOrig="1200" w:dyaOrig="320">
          <v:shape id="_x0000_i1087" type="#_x0000_t75" style="width:60pt;height:15.75pt" o:ole="">
            <v:imagedata r:id="rId134" o:title=""/>
          </v:shape>
          <o:OLEObject Type="Embed" ProgID="Equation.3" ShapeID="_x0000_i1087" DrawAspect="Content" ObjectID="_1554397078" r:id="rId135"/>
        </w:object>
      </w:r>
      <w:r w:rsidRPr="000872B8">
        <w:rPr>
          <w:szCs w:val="28"/>
        </w:rPr>
        <w:t xml:space="preserve">. Нумерация уровней начинается с уровня, которому соответствует значение </w:t>
      </w:r>
      <w:r w:rsidRPr="002C2FAE">
        <w:rPr>
          <w:position w:val="-10"/>
          <w:szCs w:val="28"/>
        </w:rPr>
        <w:object w:dxaOrig="440" w:dyaOrig="340">
          <v:shape id="_x0000_i1088" type="#_x0000_t75" style="width:21.75pt;height:18pt" o:ole="">
            <v:imagedata r:id="rId130" o:title=""/>
          </v:shape>
          <o:OLEObject Type="Embed" ProgID="Equation.3" ShapeID="_x0000_i1088" DrawAspect="Content" ObjectID="_1554397079" r:id="rId136"/>
        </w:object>
      </w:r>
      <w:r w:rsidRPr="004531BC">
        <w:rPr>
          <w:szCs w:val="28"/>
        </w:rPr>
        <w:t>,</w:t>
      </w:r>
      <w:r w:rsidRPr="000872B8">
        <w:rPr>
          <w:szCs w:val="28"/>
        </w:rPr>
        <w:t xml:space="preserve"> и заканчивается на уровне, которому соответствует значение </w:t>
      </w:r>
      <w:r w:rsidRPr="000872B8">
        <w:rPr>
          <w:position w:val="-12"/>
          <w:szCs w:val="28"/>
        </w:rPr>
        <w:object w:dxaOrig="480" w:dyaOrig="360">
          <v:shape id="_x0000_i1089" type="#_x0000_t75" style="width:23.25pt;height:18.75pt" o:ole="">
            <v:imagedata r:id="rId128" o:title=""/>
          </v:shape>
          <o:OLEObject Type="Embed" ProgID="Equation.3" ShapeID="_x0000_i1089" DrawAspect="Content" ObjectID="_1554397080" r:id="rId137"/>
        </w:object>
      </w:r>
      <w:r w:rsidRPr="000872B8">
        <w:rPr>
          <w:szCs w:val="28"/>
        </w:rPr>
        <w:t xml:space="preserve">. Обычно величина шага квантования </w:t>
      </w:r>
      <w:r w:rsidRPr="000872B8">
        <w:rPr>
          <w:position w:val="-6"/>
          <w:szCs w:val="28"/>
        </w:rPr>
        <w:object w:dxaOrig="360" w:dyaOrig="279">
          <v:shape id="_x0000_i1090" type="#_x0000_t75" style="width:18.75pt;height:12.75pt" o:ole="">
            <v:imagedata r:id="rId138" o:title=""/>
          </v:shape>
          <o:OLEObject Type="Embed" ProgID="Equation.3" ShapeID="_x0000_i1090" DrawAspect="Content" ObjectID="_1554397081" r:id="rId139"/>
        </w:object>
      </w:r>
      <w:r w:rsidRPr="000872B8">
        <w:rPr>
          <w:szCs w:val="28"/>
        </w:rPr>
        <w:t xml:space="preserve"> выбирается так, чтобы число уровней квантования </w:t>
      </w:r>
      <w:r w:rsidRPr="000872B8">
        <w:rPr>
          <w:position w:val="-4"/>
          <w:szCs w:val="28"/>
        </w:rPr>
        <w:object w:dxaOrig="220" w:dyaOrig="240">
          <v:shape id="_x0000_i1091" type="#_x0000_t75" style="width:12pt;height:12pt" o:ole="">
            <v:imagedata r:id="rId140" o:title=""/>
          </v:shape>
          <o:OLEObject Type="Embed" ProgID="Equation.3" ShapeID="_x0000_i1091" DrawAspect="Content" ObjectID="_1554397082" r:id="rId141"/>
        </w:object>
      </w:r>
      <w:r w:rsidRPr="000872B8">
        <w:rPr>
          <w:szCs w:val="28"/>
        </w:rPr>
        <w:t xml:space="preserve"> можно представить в виде </w:t>
      </w:r>
      <w:r w:rsidRPr="000872B8">
        <w:rPr>
          <w:position w:val="-4"/>
          <w:szCs w:val="28"/>
        </w:rPr>
        <w:object w:dxaOrig="680" w:dyaOrig="300">
          <v:shape id="_x0000_i1092" type="#_x0000_t75" style="width:33.75pt;height:15pt" o:ole="">
            <v:imagedata r:id="rId142" o:title=""/>
          </v:shape>
          <o:OLEObject Type="Embed" ProgID="Equation.3" ShapeID="_x0000_i1092" DrawAspect="Content" ObjectID="_1554397083" r:id="rId143"/>
        </w:object>
      </w:r>
      <w:r w:rsidRPr="000872B8">
        <w:rPr>
          <w:szCs w:val="28"/>
        </w:rPr>
        <w:t xml:space="preserve">, где </w:t>
      </w:r>
      <w:r w:rsidRPr="000872B8">
        <w:rPr>
          <w:position w:val="-6"/>
          <w:szCs w:val="28"/>
        </w:rPr>
        <w:object w:dxaOrig="200" w:dyaOrig="279">
          <v:shape id="_x0000_i1093" type="#_x0000_t75" style="width:9.75pt;height:12.75pt" o:ole="">
            <v:imagedata r:id="rId144" o:title=""/>
          </v:shape>
          <o:OLEObject Type="Embed" ProgID="Equation.3" ShapeID="_x0000_i1093" DrawAspect="Content" ObjectID="_1554397084" r:id="rId145"/>
        </w:object>
      </w:r>
      <w:r>
        <w:rPr>
          <w:szCs w:val="28"/>
        </w:rPr>
        <w:t xml:space="preserve"> </w:t>
      </w:r>
      <w:r>
        <w:rPr>
          <w:szCs w:val="28"/>
        </w:rPr>
        <w:softHyphen/>
      </w:r>
      <w:r w:rsidRPr="000872B8">
        <w:rPr>
          <w:szCs w:val="28"/>
        </w:rPr>
        <w:t xml:space="preserve"> целое число. </w:t>
      </w:r>
    </w:p>
    <w:p w:rsidR="00E74001" w:rsidRPr="002C2FAE" w:rsidRDefault="00E74001" w:rsidP="00E64F8A">
      <w:pPr>
        <w:pStyle w:val="a3"/>
        <w:ind w:firstLine="540"/>
        <w:rPr>
          <w:szCs w:val="28"/>
        </w:rPr>
      </w:pPr>
      <w:r w:rsidRPr="002C2FAE">
        <w:rPr>
          <w:szCs w:val="28"/>
        </w:rPr>
        <w:t xml:space="preserve">Каждый аналоговый отсчет </w:t>
      </w:r>
      <w:r w:rsidRPr="002C2FAE">
        <w:rPr>
          <w:position w:val="-12"/>
          <w:szCs w:val="28"/>
        </w:rPr>
        <w:object w:dxaOrig="520" w:dyaOrig="360">
          <v:shape id="_x0000_i1094" type="#_x0000_t75" style="width:27pt;height:18.75pt" o:ole="">
            <v:imagedata r:id="rId122" o:title=""/>
          </v:shape>
          <o:OLEObject Type="Embed" ProgID="Equation.3" ShapeID="_x0000_i1094" DrawAspect="Content" ObjectID="_1554397085" r:id="rId146"/>
        </w:object>
      </w:r>
      <w:r>
        <w:rPr>
          <w:szCs w:val="28"/>
        </w:rPr>
        <w:t xml:space="preserve"> заменяется</w:t>
      </w:r>
      <w:r w:rsidRPr="002C2FAE">
        <w:rPr>
          <w:szCs w:val="28"/>
        </w:rPr>
        <w:t xml:space="preserve"> </w:t>
      </w:r>
      <w:r>
        <w:rPr>
          <w:szCs w:val="28"/>
        </w:rPr>
        <w:t xml:space="preserve">значением ближайшего </w:t>
      </w:r>
      <w:r w:rsidRPr="002C2FAE">
        <w:rPr>
          <w:szCs w:val="28"/>
        </w:rPr>
        <w:t xml:space="preserve">к нему уровня квантования </w:t>
      </w:r>
      <w:r w:rsidRPr="00BB42DC">
        <w:rPr>
          <w:position w:val="-10"/>
          <w:szCs w:val="28"/>
        </w:rPr>
        <w:object w:dxaOrig="220" w:dyaOrig="340">
          <v:shape id="_x0000_i1095" type="#_x0000_t75" style="width:12pt;height:18pt" o:ole="">
            <v:imagedata r:id="rId147" o:title=""/>
          </v:shape>
          <o:OLEObject Type="Embed" ProgID="Equation.3" ShapeID="_x0000_i1095" DrawAspect="Content" ObjectID="_1554397086" r:id="rId148"/>
        </w:object>
      </w:r>
      <w:r>
        <w:rPr>
          <w:szCs w:val="28"/>
        </w:rPr>
        <w:t xml:space="preserve"> в виде целого числа,</w:t>
      </w:r>
      <w:r w:rsidRPr="002C2FAE">
        <w:rPr>
          <w:szCs w:val="28"/>
        </w:rPr>
        <w:t xml:space="preserve"> </w:t>
      </w:r>
      <w:r>
        <w:rPr>
          <w:szCs w:val="28"/>
        </w:rPr>
        <w:t xml:space="preserve">удовлетворяющего неравенству </w:t>
      </w:r>
      <w:r w:rsidRPr="002C2FAE">
        <w:rPr>
          <w:position w:val="-10"/>
          <w:szCs w:val="28"/>
        </w:rPr>
        <w:object w:dxaOrig="1260" w:dyaOrig="320">
          <v:shape id="_x0000_i1096" type="#_x0000_t75" style="width:63.75pt;height:15.75pt" o:ole="">
            <v:imagedata r:id="rId149" o:title=""/>
          </v:shape>
          <o:OLEObject Type="Embed" ProgID="Equation.3" ShapeID="_x0000_i1096" DrawAspect="Content" ObjectID="_1554397087" r:id="rId150"/>
        </w:object>
      </w:r>
      <w:r>
        <w:rPr>
          <w:szCs w:val="28"/>
        </w:rPr>
        <w:t xml:space="preserve">. Получаем квантованный отсчет </w:t>
      </w:r>
      <w:r w:rsidRPr="004D161A">
        <w:rPr>
          <w:position w:val="-12"/>
          <w:szCs w:val="28"/>
        </w:rPr>
        <w:object w:dxaOrig="639" w:dyaOrig="360">
          <v:shape id="_x0000_i1097" type="#_x0000_t75" style="width:32.25pt;height:18.75pt" o:ole="">
            <v:imagedata r:id="rId151" o:title=""/>
          </v:shape>
          <o:OLEObject Type="Embed" ProgID="Equation.3" ShapeID="_x0000_i1097" DrawAspect="Content" ObjectID="_1554397088" r:id="rId152"/>
        </w:object>
      </w:r>
      <w:r>
        <w:rPr>
          <w:szCs w:val="28"/>
        </w:rPr>
        <w:t xml:space="preserve"> в виде целого числа в десятичной форме счисления. </w:t>
      </w:r>
    </w:p>
    <w:p w:rsidR="00A272AE" w:rsidRDefault="00E74001" w:rsidP="00236778">
      <w:pPr>
        <w:pStyle w:val="a3"/>
        <w:ind w:firstLine="540"/>
        <w:rPr>
          <w:szCs w:val="28"/>
        </w:rPr>
      </w:pPr>
      <w:r w:rsidRPr="002C2FAE">
        <w:rPr>
          <w:szCs w:val="28"/>
        </w:rPr>
        <w:t xml:space="preserve">На </w:t>
      </w:r>
      <w:r w:rsidRPr="00B34E1E">
        <w:rPr>
          <w:i/>
          <w:szCs w:val="28"/>
        </w:rPr>
        <w:t>третьем</w:t>
      </w:r>
      <w:r w:rsidRPr="002C2FAE">
        <w:rPr>
          <w:szCs w:val="28"/>
        </w:rPr>
        <w:t xml:space="preserve"> этапе </w:t>
      </w:r>
      <w:r>
        <w:rPr>
          <w:szCs w:val="28"/>
        </w:rPr>
        <w:t xml:space="preserve">число </w:t>
      </w:r>
      <w:r w:rsidRPr="002C2FAE">
        <w:rPr>
          <w:position w:val="-12"/>
          <w:szCs w:val="28"/>
        </w:rPr>
        <w:object w:dxaOrig="639" w:dyaOrig="360">
          <v:shape id="_x0000_i1098" type="#_x0000_t75" style="width:32.25pt;height:18.75pt" o:ole="">
            <v:imagedata r:id="rId153" o:title=""/>
          </v:shape>
          <o:OLEObject Type="Embed" ProgID="Equation.3" ShapeID="_x0000_i1098" DrawAspect="Content" ObjectID="_1554397089" r:id="rId154"/>
        </w:object>
      </w:r>
      <w:r>
        <w:rPr>
          <w:szCs w:val="28"/>
        </w:rPr>
        <w:t xml:space="preserve"> в десятичной форме переводится в двоичную форму</w:t>
      </w:r>
      <w:r w:rsidRPr="002C2FAE">
        <w:rPr>
          <w:szCs w:val="28"/>
        </w:rPr>
        <w:t xml:space="preserve"> счисления </w:t>
      </w:r>
      <w:r w:rsidRPr="002C2FAE">
        <w:rPr>
          <w:position w:val="-12"/>
          <w:szCs w:val="28"/>
        </w:rPr>
        <w:object w:dxaOrig="580" w:dyaOrig="360">
          <v:shape id="_x0000_i1099" type="#_x0000_t75" style="width:27.75pt;height:18.75pt" o:ole="">
            <v:imagedata r:id="rId155" o:title=""/>
          </v:shape>
          <o:OLEObject Type="Embed" ProgID="Equation.3" ShapeID="_x0000_i1099" DrawAspect="Content" ObjectID="_1554397090" r:id="rId156"/>
        </w:object>
      </w:r>
      <w:r w:rsidRPr="002C2FAE">
        <w:rPr>
          <w:szCs w:val="28"/>
        </w:rPr>
        <w:t xml:space="preserve"> </w:t>
      </w:r>
      <w:r>
        <w:rPr>
          <w:szCs w:val="28"/>
        </w:rPr>
        <w:t xml:space="preserve">в виде последовательности </w:t>
      </w:r>
      <w:r w:rsidRPr="000872B8">
        <w:rPr>
          <w:position w:val="-6"/>
          <w:szCs w:val="28"/>
        </w:rPr>
        <w:object w:dxaOrig="200" w:dyaOrig="279">
          <v:shape id="_x0000_i1100" type="#_x0000_t75" style="width:9.75pt;height:12.75pt" o:ole="">
            <v:imagedata r:id="rId144" o:title=""/>
          </v:shape>
          <o:OLEObject Type="Embed" ProgID="Equation.3" ShapeID="_x0000_i1100" DrawAspect="Content" ObjectID="_1554397091" r:id="rId157"/>
        </w:object>
      </w:r>
      <w:r>
        <w:rPr>
          <w:szCs w:val="28"/>
        </w:rPr>
        <w:t xml:space="preserve"> двоичных символов и на</w:t>
      </w:r>
      <w:r w:rsidRPr="002C2FAE">
        <w:rPr>
          <w:szCs w:val="28"/>
        </w:rPr>
        <w:t xml:space="preserve"> выходе АЦП появляется сигнал в виде двоичной цифровой последовательности </w:t>
      </w:r>
      <w:r w:rsidRPr="002C2FAE">
        <w:rPr>
          <w:position w:val="-6"/>
          <w:szCs w:val="28"/>
        </w:rPr>
        <w:object w:dxaOrig="200" w:dyaOrig="279">
          <v:shape id="_x0000_i1101" type="#_x0000_t75" style="width:9.75pt;height:12.75pt" o:ole="">
            <v:imagedata r:id="rId144" o:title=""/>
          </v:shape>
          <o:OLEObject Type="Embed" ProgID="Equation.3" ShapeID="_x0000_i1101" DrawAspect="Content" ObjectID="_1554397092" r:id="rId158"/>
        </w:object>
      </w:r>
      <w:r>
        <w:rPr>
          <w:szCs w:val="28"/>
        </w:rPr>
        <w:t xml:space="preserve"> информационных символов</w:t>
      </w:r>
      <w:r w:rsidRPr="002C2FAE">
        <w:rPr>
          <w:szCs w:val="28"/>
        </w:rPr>
        <w:t xml:space="preserve">. </w:t>
      </w:r>
    </w:p>
    <w:p w:rsidR="00A272AE" w:rsidRDefault="00A272AE" w:rsidP="00E64F8A">
      <w:pPr>
        <w:pStyle w:val="a3"/>
        <w:ind w:firstLine="540"/>
        <w:rPr>
          <w:szCs w:val="28"/>
        </w:rPr>
      </w:pPr>
    </w:p>
    <w:p w:rsidR="002A1FD1" w:rsidRDefault="00E74001" w:rsidP="007A1B4D">
      <w:pPr>
        <w:pStyle w:val="a3"/>
        <w:ind w:firstLine="540"/>
        <w:rPr>
          <w:szCs w:val="28"/>
        </w:rPr>
      </w:pPr>
      <w:r>
        <w:rPr>
          <w:szCs w:val="28"/>
        </w:rPr>
        <w:t xml:space="preserve">Требуется: </w:t>
      </w:r>
    </w:p>
    <w:p w:rsidR="00E74001" w:rsidRPr="00017854" w:rsidRDefault="00E74001" w:rsidP="00017854">
      <w:pPr>
        <w:pStyle w:val="a3"/>
        <w:ind w:firstLine="540"/>
        <w:rPr>
          <w:szCs w:val="28"/>
        </w:rPr>
      </w:pPr>
      <w:r w:rsidRPr="00380238">
        <w:rPr>
          <w:szCs w:val="28"/>
        </w:rPr>
        <w:t xml:space="preserve">1. Рассчитать интервал дискретизации </w:t>
      </w:r>
      <w:r w:rsidRPr="00380238">
        <w:rPr>
          <w:position w:val="-6"/>
          <w:szCs w:val="28"/>
        </w:rPr>
        <w:object w:dxaOrig="300" w:dyaOrig="279">
          <v:shape id="_x0000_i1102" type="#_x0000_t75" style="width:15pt;height:12.75pt" o:ole="">
            <v:imagedata r:id="rId159" o:title=""/>
          </v:shape>
          <o:OLEObject Type="Embed" ProgID="Equation.3" ShapeID="_x0000_i1102" DrawAspect="Content" ObjectID="_1554397093" r:id="rId160"/>
        </w:object>
      </w:r>
      <w:r w:rsidRPr="00380238">
        <w:rPr>
          <w:szCs w:val="28"/>
        </w:rPr>
        <w:t xml:space="preserve"> для получения отсчетов </w:t>
      </w:r>
      <w:r w:rsidRPr="00380238">
        <w:rPr>
          <w:position w:val="-12"/>
          <w:szCs w:val="28"/>
        </w:rPr>
        <w:object w:dxaOrig="520" w:dyaOrig="360">
          <v:shape id="_x0000_i1103" type="#_x0000_t75" style="width:27pt;height:18.75pt" o:ole="">
            <v:imagedata r:id="rId122" o:title=""/>
          </v:shape>
          <o:OLEObject Type="Embed" ProgID="Equation.3" ShapeID="_x0000_i1103" DrawAspect="Content" ObjectID="_1554397094" r:id="rId161"/>
        </w:object>
      </w:r>
      <w:r w:rsidRPr="00380238">
        <w:rPr>
          <w:szCs w:val="28"/>
        </w:rPr>
        <w:t xml:space="preserve"> реализации </w:t>
      </w:r>
      <w:r w:rsidRPr="00380238">
        <w:rPr>
          <w:position w:val="-10"/>
          <w:szCs w:val="28"/>
        </w:rPr>
        <w:object w:dxaOrig="460" w:dyaOrig="320">
          <v:shape id="_x0000_i1104" type="#_x0000_t75" style="width:23.25pt;height:15.75pt" o:ole="">
            <v:imagedata r:id="rId162" o:title=""/>
          </v:shape>
          <o:OLEObject Type="Embed" ProgID="Equation.3" ShapeID="_x0000_i1104" DrawAspect="Content" ObjectID="_1554397095" r:id="rId163"/>
        </w:object>
      </w:r>
      <w:r w:rsidRPr="00380238">
        <w:rPr>
          <w:szCs w:val="28"/>
        </w:rPr>
        <w:t xml:space="preserve">, </w:t>
      </w:r>
      <w:r w:rsidRPr="00650A54">
        <w:rPr>
          <w:position w:val="-18"/>
          <w:szCs w:val="28"/>
        </w:rPr>
        <w:object w:dxaOrig="1060" w:dyaOrig="480">
          <v:shape id="_x0000_i1105" type="#_x0000_t75" style="width:53.25pt;height:23.25pt" o:ole="">
            <v:imagedata r:id="rId164" o:title=""/>
          </v:shape>
          <o:OLEObject Type="Embed" ProgID="Equation.3" ShapeID="_x0000_i1105" DrawAspect="Content" ObjectID="_1554397096" r:id="rId165"/>
        </w:object>
      </w:r>
      <w:r w:rsidRPr="00380238">
        <w:rPr>
          <w:szCs w:val="28"/>
        </w:rPr>
        <w:t xml:space="preserve">, </w:t>
      </w:r>
      <w:r w:rsidRPr="00C5745D">
        <w:rPr>
          <w:position w:val="-12"/>
          <w:szCs w:val="28"/>
        </w:rPr>
        <w:object w:dxaOrig="1920" w:dyaOrig="360">
          <v:shape id="_x0000_i1106" type="#_x0000_t75" style="width:95.25pt;height:18.75pt" o:ole="">
            <v:imagedata r:id="rId166" o:title=""/>
          </v:shape>
          <o:OLEObject Type="Embed" ProgID="Equation.3" ShapeID="_x0000_i1106" DrawAspect="Content" ObjectID="_1554397097" r:id="rId167"/>
        </w:object>
      </w:r>
    </w:p>
    <w:p w:rsidR="002A1FD1" w:rsidRPr="007A1B4D" w:rsidRDefault="00055BA5" w:rsidP="007A1B4D">
      <w:pPr>
        <w:pStyle w:val="a3"/>
        <w:ind w:firstLine="0"/>
        <w:jc w:val="center"/>
        <w:rPr>
          <w:color w:val="FFFFFF"/>
          <w:szCs w:val="28"/>
        </w:rPr>
      </w:pPr>
      <w:r w:rsidRPr="00017854">
        <w:rPr>
          <w:color w:val="FFFFFF"/>
          <w:position w:val="-30"/>
          <w:szCs w:val="28"/>
        </w:rPr>
        <w:object w:dxaOrig="1160" w:dyaOrig="680">
          <v:shape id="_x0000_i1107" type="#_x0000_t75" style="width:57.75pt;height:33.75pt" o:ole="">
            <v:imagedata r:id="rId168" o:title=""/>
          </v:shape>
          <o:OLEObject Type="Embed" ProgID="Equation.3" ShapeID="_x0000_i1107" DrawAspect="Content" ObjectID="_1554397098" r:id="rId169"/>
        </w:object>
      </w:r>
      <w:r w:rsidR="00236778">
        <w:rPr>
          <w:szCs w:val="28"/>
        </w:rPr>
        <w:t>32</w:t>
      </w:r>
      <w:r w:rsidR="00592544" w:rsidRPr="00592544">
        <w:rPr>
          <w:szCs w:val="28"/>
        </w:rPr>
        <w:t xml:space="preserve"> </w:t>
      </w:r>
      <w:proofErr w:type="spellStart"/>
      <w:r w:rsidR="00592544">
        <w:rPr>
          <w:szCs w:val="28"/>
        </w:rPr>
        <w:t>мкс</w:t>
      </w:r>
      <w:proofErr w:type="spellEnd"/>
      <w:r w:rsidR="00592544">
        <w:rPr>
          <w:szCs w:val="28"/>
        </w:rPr>
        <w:t>.</w:t>
      </w:r>
    </w:p>
    <w:p w:rsidR="00E74001" w:rsidRPr="00592544" w:rsidRDefault="00E74001" w:rsidP="006605DD">
      <w:pPr>
        <w:pStyle w:val="a3"/>
        <w:ind w:firstLine="540"/>
        <w:rPr>
          <w:szCs w:val="28"/>
        </w:rPr>
      </w:pPr>
      <w:r>
        <w:rPr>
          <w:szCs w:val="28"/>
        </w:rPr>
        <w:t xml:space="preserve">2. Рассчитать частоту дискретизации </w:t>
      </w:r>
      <w:r w:rsidRPr="00650A54">
        <w:rPr>
          <w:position w:val="-20"/>
          <w:szCs w:val="28"/>
        </w:rPr>
        <w:object w:dxaOrig="400" w:dyaOrig="440">
          <v:shape id="_x0000_i1108" type="#_x0000_t75" style="width:20.25pt;height:21.75pt" o:ole="">
            <v:imagedata r:id="rId170" o:title=""/>
          </v:shape>
          <o:OLEObject Type="Embed" ProgID="Equation.3" ShapeID="_x0000_i1108" DrawAspect="Content" ObjectID="_1554397099" r:id="rId171"/>
        </w:object>
      </w:r>
      <w:r>
        <w:rPr>
          <w:szCs w:val="28"/>
        </w:rPr>
        <w:t>.</w:t>
      </w:r>
    </w:p>
    <w:p w:rsidR="00592544" w:rsidRPr="00592544" w:rsidRDefault="00055BA5" w:rsidP="00017854">
      <w:pPr>
        <w:pStyle w:val="a3"/>
        <w:ind w:firstLine="0"/>
        <w:jc w:val="center"/>
        <w:rPr>
          <w:szCs w:val="28"/>
        </w:rPr>
      </w:pPr>
      <w:r w:rsidRPr="00017854">
        <w:rPr>
          <w:color w:val="FFFFFF"/>
          <w:position w:val="-14"/>
          <w:szCs w:val="28"/>
        </w:rPr>
        <w:object w:dxaOrig="1160" w:dyaOrig="380">
          <v:shape id="_x0000_i1109" type="#_x0000_t75" style="width:59.25pt;height:18.75pt" o:ole="">
            <v:imagedata r:id="rId172" o:title=""/>
          </v:shape>
          <o:OLEObject Type="Embed" ProgID="Equation.3" ShapeID="_x0000_i1109" DrawAspect="Content" ObjectID="_1554397100" r:id="rId173"/>
        </w:object>
      </w:r>
      <w:r w:rsidR="00236778">
        <w:rPr>
          <w:szCs w:val="28"/>
        </w:rPr>
        <w:t>31,25</w:t>
      </w:r>
      <w:r w:rsidR="00592544" w:rsidRPr="00592544">
        <w:rPr>
          <w:szCs w:val="28"/>
        </w:rPr>
        <w:t xml:space="preserve"> </w:t>
      </w:r>
      <w:r w:rsidR="00592544">
        <w:rPr>
          <w:szCs w:val="28"/>
        </w:rPr>
        <w:t>кГц.</w:t>
      </w:r>
    </w:p>
    <w:p w:rsidR="002A1FD1" w:rsidRDefault="002A1FD1" w:rsidP="00017854">
      <w:pPr>
        <w:pStyle w:val="a3"/>
        <w:ind w:firstLine="540"/>
        <w:rPr>
          <w:szCs w:val="28"/>
        </w:rPr>
      </w:pPr>
    </w:p>
    <w:p w:rsidR="00E74001" w:rsidRPr="00BF5169" w:rsidRDefault="00E74001" w:rsidP="00017854">
      <w:pPr>
        <w:pStyle w:val="a3"/>
        <w:ind w:firstLine="540"/>
        <w:rPr>
          <w:szCs w:val="28"/>
        </w:rPr>
      </w:pPr>
      <w:r>
        <w:rPr>
          <w:szCs w:val="28"/>
        </w:rPr>
        <w:t>3</w:t>
      </w:r>
      <w:r w:rsidRPr="00380238">
        <w:rPr>
          <w:szCs w:val="28"/>
        </w:rPr>
        <w:t xml:space="preserve">. Определить число уровней квантования </w:t>
      </w:r>
      <w:r w:rsidRPr="00380238">
        <w:rPr>
          <w:position w:val="-4"/>
          <w:szCs w:val="28"/>
        </w:rPr>
        <w:object w:dxaOrig="220" w:dyaOrig="240">
          <v:shape id="_x0000_i1110" type="#_x0000_t75" style="width:12pt;height:12pt" o:ole="">
            <v:imagedata r:id="rId174" o:title=""/>
          </v:shape>
          <o:OLEObject Type="Embed" ProgID="Equation.3" ShapeID="_x0000_i1110" DrawAspect="Content" ObjectID="_1554397101" r:id="rId175"/>
        </w:object>
      </w:r>
      <w:r w:rsidRPr="00380238">
        <w:rPr>
          <w:szCs w:val="28"/>
        </w:rPr>
        <w:t xml:space="preserve">. </w:t>
      </w:r>
    </w:p>
    <w:p w:rsidR="00EB7A72" w:rsidRPr="00BF5169" w:rsidRDefault="00EB7A72" w:rsidP="003F4494">
      <w:pPr>
        <w:pStyle w:val="a3"/>
        <w:ind w:firstLine="0"/>
        <w:jc w:val="center"/>
        <w:rPr>
          <w:szCs w:val="28"/>
        </w:rPr>
      </w:pPr>
      <w:r w:rsidRPr="00EB7A72">
        <w:rPr>
          <w:i/>
          <w:szCs w:val="28"/>
          <w:lang w:val="en-US"/>
        </w:rPr>
        <w:t>L</w:t>
      </w:r>
      <w:r w:rsidR="006F5D94">
        <w:rPr>
          <w:i/>
          <w:szCs w:val="28"/>
        </w:rPr>
        <w:t xml:space="preserve"> </w:t>
      </w:r>
      <w:r w:rsidRPr="00EB7A72">
        <w:rPr>
          <w:szCs w:val="28"/>
        </w:rPr>
        <w:t>=</w:t>
      </w:r>
      <w:r w:rsidR="006F5D94">
        <w:rPr>
          <w:szCs w:val="28"/>
        </w:rPr>
        <w:t xml:space="preserve"> </w:t>
      </w:r>
      <w:r w:rsidRPr="00EB7A72">
        <w:rPr>
          <w:szCs w:val="28"/>
        </w:rPr>
        <w:t>2</w:t>
      </w:r>
      <w:r w:rsidRPr="00EB7A72">
        <w:rPr>
          <w:i/>
          <w:szCs w:val="28"/>
          <w:vertAlign w:val="superscript"/>
          <w:lang w:val="en-US"/>
        </w:rPr>
        <w:t>k</w:t>
      </w:r>
      <w:r w:rsidRPr="00EB7A72">
        <w:rPr>
          <w:szCs w:val="28"/>
        </w:rPr>
        <w:t xml:space="preserve">, </w:t>
      </w:r>
      <w:r>
        <w:rPr>
          <w:szCs w:val="28"/>
        </w:rPr>
        <w:t xml:space="preserve">где </w:t>
      </w:r>
      <w:r w:rsidRPr="00EB7A72">
        <w:rPr>
          <w:i/>
          <w:szCs w:val="28"/>
          <w:lang w:val="en-US"/>
        </w:rPr>
        <w:t>k</w:t>
      </w:r>
      <w:r>
        <w:rPr>
          <w:szCs w:val="28"/>
        </w:rPr>
        <w:t xml:space="preserve"> </w:t>
      </w:r>
      <w:r w:rsidR="005E036E">
        <w:rPr>
          <w:szCs w:val="28"/>
        </w:rPr>
        <w:t>– разрядность АЦП</w:t>
      </w:r>
      <w:r w:rsidR="006F5D94">
        <w:rPr>
          <w:szCs w:val="28"/>
        </w:rPr>
        <w:t>,</w:t>
      </w:r>
    </w:p>
    <w:p w:rsidR="002A1FD1" w:rsidRDefault="00EB7A72" w:rsidP="007A1B4D">
      <w:pPr>
        <w:pStyle w:val="a3"/>
        <w:ind w:firstLine="0"/>
        <w:jc w:val="center"/>
        <w:rPr>
          <w:szCs w:val="28"/>
        </w:rPr>
      </w:pPr>
      <w:r w:rsidRPr="00E624D7">
        <w:rPr>
          <w:i/>
          <w:szCs w:val="28"/>
          <w:lang w:val="en-US"/>
        </w:rPr>
        <w:t>k</w:t>
      </w:r>
      <w:r w:rsidRPr="00BF5169">
        <w:rPr>
          <w:szCs w:val="28"/>
        </w:rPr>
        <w:t xml:space="preserve"> = 9, </w:t>
      </w:r>
      <w:r w:rsidR="006F5D94">
        <w:rPr>
          <w:szCs w:val="28"/>
        </w:rPr>
        <w:t xml:space="preserve"> </w:t>
      </w:r>
      <w:r w:rsidRPr="00E624D7">
        <w:rPr>
          <w:i/>
          <w:szCs w:val="28"/>
          <w:lang w:val="en-US"/>
        </w:rPr>
        <w:t>L</w:t>
      </w:r>
      <w:r w:rsidRPr="00BF5169">
        <w:rPr>
          <w:szCs w:val="28"/>
        </w:rPr>
        <w:t xml:space="preserve"> = 2</w:t>
      </w:r>
      <w:r w:rsidRPr="00E624D7">
        <w:rPr>
          <w:i/>
          <w:szCs w:val="28"/>
          <w:vertAlign w:val="superscript"/>
          <w:lang w:val="en-US"/>
        </w:rPr>
        <w:t>k</w:t>
      </w:r>
      <w:r w:rsidRPr="00BF5169">
        <w:rPr>
          <w:szCs w:val="28"/>
        </w:rPr>
        <w:t xml:space="preserve"> = 2</w:t>
      </w:r>
      <w:r w:rsidRPr="00BF5169">
        <w:rPr>
          <w:szCs w:val="28"/>
          <w:vertAlign w:val="superscript"/>
        </w:rPr>
        <w:t>9</w:t>
      </w:r>
      <w:r w:rsidRPr="00BF5169">
        <w:rPr>
          <w:szCs w:val="28"/>
        </w:rPr>
        <w:t xml:space="preserve"> =</w:t>
      </w:r>
      <w:r w:rsidR="00E624D7" w:rsidRPr="00BF5169">
        <w:rPr>
          <w:szCs w:val="28"/>
        </w:rPr>
        <w:t xml:space="preserve"> 512.</w:t>
      </w:r>
    </w:p>
    <w:p w:rsidR="00E74001" w:rsidRPr="00713DC3" w:rsidRDefault="00E74001" w:rsidP="00017854">
      <w:pPr>
        <w:pStyle w:val="a3"/>
        <w:ind w:firstLine="540"/>
        <w:rPr>
          <w:szCs w:val="28"/>
        </w:rPr>
      </w:pPr>
      <w:r>
        <w:rPr>
          <w:szCs w:val="28"/>
        </w:rPr>
        <w:t>4</w:t>
      </w:r>
      <w:r w:rsidRPr="00380238">
        <w:rPr>
          <w:szCs w:val="28"/>
        </w:rPr>
        <w:t xml:space="preserve">. Рассчитать мощность шума квантования </w:t>
      </w:r>
      <w:r w:rsidRPr="00380238">
        <w:rPr>
          <w:position w:val="-10"/>
          <w:szCs w:val="28"/>
        </w:rPr>
        <w:object w:dxaOrig="380" w:dyaOrig="340">
          <v:shape id="_x0000_i1111" type="#_x0000_t75" style="width:18.75pt;height:18pt" o:ole="">
            <v:imagedata r:id="rId176" o:title=""/>
          </v:shape>
          <o:OLEObject Type="Embed" ProgID="Equation.3" ShapeID="_x0000_i1111" DrawAspect="Content" ObjectID="_1554397102" r:id="rId177"/>
        </w:object>
      </w:r>
      <w:r w:rsidRPr="00380238">
        <w:rPr>
          <w:szCs w:val="28"/>
        </w:rPr>
        <w:t xml:space="preserve"> и сравнить ее с мощностью непрерывного сообщения </w:t>
      </w:r>
      <w:r w:rsidRPr="00380238">
        <w:rPr>
          <w:position w:val="-10"/>
          <w:szCs w:val="28"/>
        </w:rPr>
        <w:object w:dxaOrig="480" w:dyaOrig="320">
          <v:shape id="_x0000_i1112" type="#_x0000_t75" style="width:23.25pt;height:15.75pt" o:ole="">
            <v:imagedata r:id="rId178" o:title=""/>
          </v:shape>
          <o:OLEObject Type="Embed" ProgID="Equation.3" ShapeID="_x0000_i1112" DrawAspect="Content" ObjectID="_1554397103" r:id="rId179"/>
        </w:object>
      </w:r>
      <w:r w:rsidR="005E036E">
        <w:rPr>
          <w:szCs w:val="28"/>
        </w:rPr>
        <w:t xml:space="preserve"> </w:t>
      </w:r>
      <w:r w:rsidR="005E036E" w:rsidRPr="005E036E">
        <w:rPr>
          <w:szCs w:val="28"/>
        </w:rPr>
        <w:t>[</w:t>
      </w:r>
      <w:r w:rsidR="005E036E">
        <w:rPr>
          <w:szCs w:val="28"/>
        </w:rPr>
        <w:t>см. п. 2 раздела 1</w:t>
      </w:r>
      <w:r w:rsidR="005E036E" w:rsidRPr="005E036E">
        <w:rPr>
          <w:szCs w:val="28"/>
        </w:rPr>
        <w:t>]</w:t>
      </w:r>
      <w:r w:rsidRPr="00380238">
        <w:rPr>
          <w:szCs w:val="28"/>
        </w:rPr>
        <w:t xml:space="preserve">. </w:t>
      </w:r>
    </w:p>
    <w:p w:rsidR="00017854" w:rsidRDefault="00055BA5" w:rsidP="00E2541A">
      <w:pPr>
        <w:pStyle w:val="a3"/>
        <w:ind w:firstLine="0"/>
        <w:jc w:val="center"/>
        <w:rPr>
          <w:szCs w:val="28"/>
        </w:rPr>
      </w:pPr>
      <w:r w:rsidRPr="002E3700">
        <w:rPr>
          <w:position w:val="-24"/>
          <w:szCs w:val="28"/>
        </w:rPr>
        <w:object w:dxaOrig="3220" w:dyaOrig="680">
          <v:shape id="_x0000_i1113" type="#_x0000_t75" style="width:161.25pt;height:33.75pt" o:ole="">
            <v:imagedata r:id="rId180" o:title=""/>
          </v:shape>
          <o:OLEObject Type="Embed" ProgID="Equation.3" ShapeID="_x0000_i1113" DrawAspect="Content" ObjectID="_1554397104" r:id="rId181"/>
        </w:object>
      </w:r>
      <w:r w:rsidR="00236778">
        <w:rPr>
          <w:szCs w:val="28"/>
        </w:rPr>
        <w:t>0,81</w:t>
      </w:r>
      <w:r w:rsidR="002F34C3">
        <w:rPr>
          <w:szCs w:val="28"/>
        </w:rPr>
        <w:t xml:space="preserve"> мВ</w:t>
      </w:r>
      <w:proofErr w:type="gramStart"/>
      <w:r w:rsidR="002F34C3" w:rsidRPr="002F34C3">
        <w:rPr>
          <w:szCs w:val="28"/>
          <w:vertAlign w:val="superscript"/>
        </w:rPr>
        <w:t>2</w:t>
      </w:r>
      <w:proofErr w:type="gramEnd"/>
    </w:p>
    <w:p w:rsidR="00E2541A" w:rsidRPr="00713DC3" w:rsidRDefault="00055BA5" w:rsidP="00E2541A">
      <w:pPr>
        <w:pStyle w:val="a3"/>
        <w:ind w:firstLine="0"/>
        <w:jc w:val="center"/>
        <w:rPr>
          <w:szCs w:val="28"/>
        </w:rPr>
      </w:pPr>
      <w:r w:rsidRPr="003F4494">
        <w:rPr>
          <w:position w:val="-30"/>
          <w:szCs w:val="28"/>
        </w:rPr>
        <w:object w:dxaOrig="6440" w:dyaOrig="720">
          <v:shape id="_x0000_i1114" type="#_x0000_t75" style="width:321.75pt;height:36pt" o:ole="">
            <v:imagedata r:id="rId182" o:title=""/>
          </v:shape>
          <o:OLEObject Type="Embed" ProgID="Equation.3" ShapeID="_x0000_i1114" DrawAspect="Content" ObjectID="_1554397105" r:id="rId183"/>
        </w:object>
      </w:r>
      <w:r w:rsidR="003F4494" w:rsidRPr="003F4494">
        <w:rPr>
          <w:szCs w:val="28"/>
        </w:rPr>
        <w:t xml:space="preserve"> </w:t>
      </w:r>
      <w:r w:rsidR="003F4494">
        <w:rPr>
          <w:szCs w:val="28"/>
        </w:rPr>
        <w:t>–</w:t>
      </w:r>
      <w:r w:rsidR="006605DD">
        <w:rPr>
          <w:szCs w:val="28"/>
        </w:rPr>
        <w:t>54,</w:t>
      </w:r>
      <w:r w:rsidR="003F4494" w:rsidRPr="003F4494">
        <w:rPr>
          <w:szCs w:val="28"/>
        </w:rPr>
        <w:t>2</w:t>
      </w:r>
      <w:r w:rsidR="006605DD">
        <w:rPr>
          <w:szCs w:val="28"/>
        </w:rPr>
        <w:t xml:space="preserve"> дБ</w:t>
      </w:r>
    </w:p>
    <w:p w:rsidR="002A1FD1" w:rsidRDefault="002A1FD1" w:rsidP="00017854">
      <w:pPr>
        <w:pStyle w:val="a3"/>
        <w:ind w:firstLine="540"/>
        <w:rPr>
          <w:szCs w:val="28"/>
        </w:rPr>
      </w:pPr>
    </w:p>
    <w:p w:rsidR="00055BA5" w:rsidRDefault="00E74001" w:rsidP="00055BA5">
      <w:pPr>
        <w:pStyle w:val="a3"/>
        <w:numPr>
          <w:ilvl w:val="0"/>
          <w:numId w:val="3"/>
        </w:numPr>
        <w:rPr>
          <w:szCs w:val="28"/>
        </w:rPr>
      </w:pPr>
      <w:r w:rsidRPr="00380238">
        <w:rPr>
          <w:szCs w:val="28"/>
        </w:rPr>
        <w:t xml:space="preserve">Записать </w:t>
      </w:r>
      <w:r w:rsidRPr="00380238">
        <w:rPr>
          <w:position w:val="-6"/>
          <w:szCs w:val="28"/>
        </w:rPr>
        <w:object w:dxaOrig="200" w:dyaOrig="279">
          <v:shape id="_x0000_i1115" type="#_x0000_t75" style="width:9.75pt;height:12.75pt" o:ole="">
            <v:imagedata r:id="rId144" o:title=""/>
          </v:shape>
          <o:OLEObject Type="Embed" ProgID="Equation.3" ShapeID="_x0000_i1115" DrawAspect="Content" ObjectID="_1554397106" r:id="rId184"/>
        </w:object>
      </w:r>
      <w:r w:rsidRPr="00380238">
        <w:rPr>
          <w:szCs w:val="28"/>
        </w:rPr>
        <w:t xml:space="preserve"> </w:t>
      </w:r>
      <w:r>
        <w:rPr>
          <w:szCs w:val="28"/>
        </w:rPr>
        <w:softHyphen/>
      </w:r>
      <w:r w:rsidRPr="00380238">
        <w:rPr>
          <w:szCs w:val="28"/>
        </w:rPr>
        <w:t xml:space="preserve"> разрядное двоичное число, соответствующее заданному уровню квантования</w:t>
      </w:r>
      <w:r w:rsidR="00592544" w:rsidRPr="00592544">
        <w:rPr>
          <w:szCs w:val="28"/>
        </w:rPr>
        <w:t xml:space="preserve"> </w:t>
      </w:r>
      <w:r w:rsidR="00592544" w:rsidRPr="00592544">
        <w:rPr>
          <w:i/>
          <w:szCs w:val="28"/>
          <w:lang w:val="en-US"/>
        </w:rPr>
        <w:t>j</w:t>
      </w:r>
      <w:r w:rsidRPr="00380238">
        <w:rPr>
          <w:szCs w:val="28"/>
        </w:rPr>
        <w:t>.</w:t>
      </w:r>
    </w:p>
    <w:p w:rsidR="00E74001" w:rsidRPr="00BF5169" w:rsidRDefault="00055BA5" w:rsidP="00055BA5">
      <w:pPr>
        <w:pStyle w:val="a3"/>
        <w:ind w:left="720" w:firstLine="0"/>
        <w:rPr>
          <w:szCs w:val="28"/>
        </w:rPr>
      </w:pPr>
      <w:r>
        <w:rPr>
          <w:szCs w:val="28"/>
        </w:rPr>
        <w:t xml:space="preserve">Число двоичных разрядов </w:t>
      </w:r>
      <w:r>
        <w:rPr>
          <w:szCs w:val="28"/>
          <w:lang w:val="en-US"/>
        </w:rPr>
        <w:t>k</w:t>
      </w:r>
      <w:r w:rsidRPr="00A329C6">
        <w:rPr>
          <w:szCs w:val="28"/>
        </w:rPr>
        <w:t>=9</w:t>
      </w:r>
      <w:r w:rsidR="00E74001" w:rsidRPr="00380238">
        <w:rPr>
          <w:szCs w:val="28"/>
        </w:rPr>
        <w:t xml:space="preserve"> </w:t>
      </w:r>
    </w:p>
    <w:p w:rsidR="00017854" w:rsidRPr="003F4494" w:rsidRDefault="00592544" w:rsidP="00E2541A">
      <w:pPr>
        <w:pStyle w:val="a3"/>
        <w:ind w:firstLine="0"/>
        <w:jc w:val="center"/>
        <w:rPr>
          <w:szCs w:val="28"/>
        </w:rPr>
      </w:pPr>
      <w:r w:rsidRPr="00592544">
        <w:rPr>
          <w:i/>
          <w:szCs w:val="28"/>
          <w:lang w:val="en-US"/>
        </w:rPr>
        <w:t>j</w:t>
      </w:r>
      <w:r w:rsidR="00236778">
        <w:rPr>
          <w:szCs w:val="28"/>
        </w:rPr>
        <w:t xml:space="preserve"> = 332</w:t>
      </w:r>
      <w:r w:rsidRPr="003F4494">
        <w:rPr>
          <w:szCs w:val="28"/>
          <w:vertAlign w:val="subscript"/>
        </w:rPr>
        <w:t>10</w:t>
      </w:r>
      <w:r w:rsidR="00055BA5">
        <w:rPr>
          <w:szCs w:val="28"/>
        </w:rPr>
        <w:t xml:space="preserve"> = </w:t>
      </w:r>
      <w:r w:rsidR="00236778">
        <w:rPr>
          <w:szCs w:val="28"/>
        </w:rPr>
        <w:t>101001100</w:t>
      </w:r>
      <w:r w:rsidRPr="003F4494">
        <w:rPr>
          <w:szCs w:val="28"/>
          <w:vertAlign w:val="subscript"/>
        </w:rPr>
        <w:t>2</w:t>
      </w:r>
    </w:p>
    <w:p w:rsidR="00E74001" w:rsidRDefault="003F4494" w:rsidP="00017854">
      <w:pPr>
        <w:ind w:firstLine="540"/>
        <w:rPr>
          <w:sz w:val="28"/>
          <w:szCs w:val="28"/>
        </w:rPr>
      </w:pPr>
      <w:r w:rsidRPr="003F4494">
        <w:rPr>
          <w:sz w:val="28"/>
          <w:szCs w:val="28"/>
        </w:rPr>
        <w:t>6</w:t>
      </w:r>
      <w:r w:rsidR="00E74001" w:rsidRPr="00017854">
        <w:rPr>
          <w:sz w:val="28"/>
          <w:szCs w:val="28"/>
        </w:rPr>
        <w:t xml:space="preserve">. Начертить временную диаграмму отклика АЦП </w:t>
      </w:r>
      <w:r w:rsidR="00E74001" w:rsidRPr="00017854">
        <w:rPr>
          <w:position w:val="-14"/>
          <w:sz w:val="28"/>
          <w:szCs w:val="28"/>
        </w:rPr>
        <w:object w:dxaOrig="760" w:dyaOrig="380">
          <v:shape id="_x0000_i1116" type="#_x0000_t75" style="width:38.25pt;height:18.75pt" o:ole="">
            <v:imagedata r:id="rId185" o:title=""/>
          </v:shape>
          <o:OLEObject Type="Embed" ProgID="Equation.3" ShapeID="_x0000_i1116" DrawAspect="Content" ObjectID="_1554397107" r:id="rId186"/>
        </w:object>
      </w:r>
      <w:r w:rsidR="00E74001" w:rsidRPr="00017854">
        <w:rPr>
          <w:sz w:val="28"/>
          <w:szCs w:val="28"/>
        </w:rPr>
        <w:t xml:space="preserve"> на заданный уровень квантования </w:t>
      </w:r>
      <w:r w:rsidR="00E74001" w:rsidRPr="00017854">
        <w:rPr>
          <w:position w:val="-10"/>
          <w:sz w:val="28"/>
          <w:szCs w:val="28"/>
        </w:rPr>
        <w:object w:dxaOrig="200" w:dyaOrig="300">
          <v:shape id="_x0000_i1117" type="#_x0000_t75" style="width:9.75pt;height:15pt" o:ole="">
            <v:imagedata r:id="rId187" o:title=""/>
          </v:shape>
          <o:OLEObject Type="Embed" ProgID="Equation.3" ShapeID="_x0000_i1117" DrawAspect="Content" ObjectID="_1554397108" r:id="rId188"/>
        </w:object>
      </w:r>
      <w:r w:rsidR="00E74001" w:rsidRPr="00017854">
        <w:rPr>
          <w:sz w:val="28"/>
          <w:szCs w:val="28"/>
        </w:rPr>
        <w:t xml:space="preserve"> в виде последовательности импульсов, сопоставляя </w:t>
      </w:r>
      <w:r w:rsidR="00E74001" w:rsidRPr="00017854">
        <w:rPr>
          <w:i/>
          <w:sz w:val="28"/>
          <w:szCs w:val="28"/>
        </w:rPr>
        <w:t>единичным</w:t>
      </w:r>
      <w:r w:rsidR="00E74001" w:rsidRPr="00017854">
        <w:rPr>
          <w:sz w:val="28"/>
          <w:szCs w:val="28"/>
        </w:rPr>
        <w:t xml:space="preserve"> символам прямоугольные импульсы положительной полярности, а </w:t>
      </w:r>
      <w:r w:rsidR="00E74001" w:rsidRPr="00017854">
        <w:rPr>
          <w:i/>
          <w:sz w:val="28"/>
          <w:szCs w:val="28"/>
        </w:rPr>
        <w:t>нулевым</w:t>
      </w:r>
      <w:r w:rsidR="00E74001" w:rsidRPr="00017854">
        <w:rPr>
          <w:sz w:val="28"/>
          <w:szCs w:val="28"/>
        </w:rPr>
        <w:t xml:space="preserve"> – нулевые напряжения. Над импульсами надписать значения соответствующих двоичн</w:t>
      </w:r>
      <w:r w:rsidR="004210EC">
        <w:rPr>
          <w:sz w:val="28"/>
          <w:szCs w:val="28"/>
        </w:rPr>
        <w:t>ых информационных символов (рис.3</w:t>
      </w:r>
      <w:r w:rsidR="00E74001" w:rsidRPr="00017854">
        <w:rPr>
          <w:sz w:val="28"/>
          <w:szCs w:val="28"/>
        </w:rPr>
        <w:t>.</w:t>
      </w:r>
      <w:r w:rsidR="004210EC">
        <w:rPr>
          <w:sz w:val="28"/>
          <w:szCs w:val="28"/>
        </w:rPr>
        <w:t xml:space="preserve">2.1). </w:t>
      </w:r>
      <w:r w:rsidR="00E74001" w:rsidRPr="00017854">
        <w:rPr>
          <w:sz w:val="28"/>
          <w:szCs w:val="28"/>
        </w:rPr>
        <w:t xml:space="preserve"> Длительность отклика АЦП на каждый отсчет не должна превышать интервала дискретизации </w:t>
      </w:r>
      <w:r w:rsidR="00E74001" w:rsidRPr="00017854">
        <w:rPr>
          <w:position w:val="-6"/>
          <w:sz w:val="28"/>
          <w:szCs w:val="28"/>
        </w:rPr>
        <w:object w:dxaOrig="300" w:dyaOrig="279">
          <v:shape id="_x0000_i1118" type="#_x0000_t75" style="width:15pt;height:12.75pt" o:ole="">
            <v:imagedata r:id="rId159" o:title=""/>
          </v:shape>
          <o:OLEObject Type="Embed" ProgID="Equation.3" ShapeID="_x0000_i1118" DrawAspect="Content" ObjectID="_1554397109" r:id="rId189"/>
        </w:object>
      </w:r>
      <w:r w:rsidR="00E74001" w:rsidRPr="00017854">
        <w:rPr>
          <w:sz w:val="28"/>
          <w:szCs w:val="28"/>
        </w:rPr>
        <w:t>.</w:t>
      </w:r>
    </w:p>
    <w:p w:rsidR="004210EC" w:rsidRPr="003E0100" w:rsidRDefault="00592353" w:rsidP="00017854">
      <w:pPr>
        <w:ind w:firstLine="540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944960" behindDoc="0" locked="0" layoutInCell="1" allowOverlap="1">
                <wp:simplePos x="0" y="0"/>
                <wp:positionH relativeFrom="column">
                  <wp:posOffset>533399</wp:posOffset>
                </wp:positionH>
                <wp:positionV relativeFrom="paragraph">
                  <wp:posOffset>93345</wp:posOffset>
                </wp:positionV>
                <wp:extent cx="0" cy="1257300"/>
                <wp:effectExtent l="127000" t="50800" r="101600" b="88900"/>
                <wp:wrapNone/>
                <wp:docPr id="1624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Прямая со стрелкой 7" o:spid="_x0000_s1026" type="#_x0000_t32" style="position:absolute;margin-left:42pt;margin-top:7.35pt;width:0;height:99pt;flip:y;z-index:25194496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" strokecolor="#4f81bd [3204]" strokeweight="2pt">
                <v:stroke endarrow="open"/>
                <v:shadow on="t" opacity="24903f" mv:blur="40000f" origin=",.5" offset="0,20000emu"/>
                <o:lock v:ext="edit" shapetype="f"/>
              </v:shape>
            </w:pict>
          </mc:Fallback>
        </mc:AlternateContent>
      </w:r>
      <w:r w:rsidR="004210EC">
        <w:rPr>
          <w:sz w:val="28"/>
          <w:szCs w:val="28"/>
        </w:rPr>
        <w:t xml:space="preserve">                            </w:t>
      </w:r>
      <w:r w:rsidR="00055BA5" w:rsidRPr="00A329C6">
        <w:rPr>
          <w:sz w:val="28"/>
          <w:szCs w:val="28"/>
        </w:rPr>
        <w:t xml:space="preserve">  </w:t>
      </w:r>
    </w:p>
    <w:p w:rsidR="00236778" w:rsidRPr="003E0100" w:rsidRDefault="00592353" w:rsidP="00017854">
      <w:pPr>
        <w:ind w:firstLine="54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95929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17474</wp:posOffset>
                </wp:positionV>
                <wp:extent cx="457200" cy="0"/>
                <wp:effectExtent l="50800" t="25400" r="76200" b="101600"/>
                <wp:wrapThrough wrapText="bothSides">
                  <wp:wrapPolygon edited="0">
                    <wp:start x="-1200" y="-1"/>
                    <wp:lineTo x="-2400" y="-1"/>
                    <wp:lineTo x="-2400" y="-1"/>
                    <wp:lineTo x="24000" y="-1"/>
                    <wp:lineTo x="22800" y="-1"/>
                    <wp:lineTo x="22800" y="-1"/>
                    <wp:lineTo x="-1200" y="-1"/>
                  </wp:wrapPolygon>
                </wp:wrapThrough>
                <wp:docPr id="1623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195929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58pt,9.25pt" to="294pt,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95827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17474</wp:posOffset>
                </wp:positionV>
                <wp:extent cx="457200" cy="0"/>
                <wp:effectExtent l="50800" t="25400" r="76200" b="101600"/>
                <wp:wrapThrough wrapText="bothSides">
                  <wp:wrapPolygon edited="0">
                    <wp:start x="-1200" y="-1"/>
                    <wp:lineTo x="-2400" y="-1"/>
                    <wp:lineTo x="-2400" y="-1"/>
                    <wp:lineTo x="24000" y="-1"/>
                    <wp:lineTo x="22800" y="-1"/>
                    <wp:lineTo x="22800" y="-1"/>
                    <wp:lineTo x="-1200" y="-1"/>
                  </wp:wrapPolygon>
                </wp:wrapThrough>
                <wp:docPr id="162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195827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22pt,9.25pt" to="258pt,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57248" behindDoc="0" locked="0" layoutInCell="1" allowOverlap="1">
                <wp:simplePos x="0" y="0"/>
                <wp:positionH relativeFrom="column">
                  <wp:posOffset>3733799</wp:posOffset>
                </wp:positionH>
                <wp:positionV relativeFrom="paragraph">
                  <wp:posOffset>117475</wp:posOffset>
                </wp:positionV>
                <wp:extent cx="0" cy="914400"/>
                <wp:effectExtent l="50800" t="25400" r="76200" b="76200"/>
                <wp:wrapThrough wrapText="bothSides">
                  <wp:wrapPolygon edited="0">
                    <wp:start x="-1" y="-600"/>
                    <wp:lineTo x="-1" y="22800"/>
                    <wp:lineTo x="-1" y="22800"/>
                    <wp:lineTo x="-1" y="-600"/>
                    <wp:lineTo x="-1" y="-600"/>
                  </wp:wrapPolygon>
                </wp:wrapThrough>
                <wp:docPr id="1621" name="Соединительная линия уступом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14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" o:spid="_x0000_s1026" type="#_x0000_t34" style="position:absolute;margin-left:294pt;margin-top:9.25pt;width:0;height:1in;z-index:25195724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56224" behindDoc="0" locked="0" layoutInCell="1" allowOverlap="1">
                <wp:simplePos x="0" y="0"/>
                <wp:positionH relativeFrom="column">
                  <wp:posOffset>2819399</wp:posOffset>
                </wp:positionH>
                <wp:positionV relativeFrom="paragraph">
                  <wp:posOffset>117475</wp:posOffset>
                </wp:positionV>
                <wp:extent cx="0" cy="914400"/>
                <wp:effectExtent l="50800" t="25400" r="76200" b="76200"/>
                <wp:wrapThrough wrapText="bothSides">
                  <wp:wrapPolygon edited="0">
                    <wp:start x="-1" y="-600"/>
                    <wp:lineTo x="-1" y="22800"/>
                    <wp:lineTo x="-1" y="22800"/>
                    <wp:lineTo x="-1" y="-600"/>
                    <wp:lineTo x="-1" y="-600"/>
                  </wp:wrapPolygon>
                </wp:wrapThrough>
                <wp:docPr id="1620" name="Соединительная линия уступом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14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Соединительная линия уступом 11" o:spid="_x0000_s1026" type="#_x0000_t34" style="position:absolute;margin-left:222pt;margin-top:9.25pt;width:0;height:1in;z-index:25195622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" strokecolor="#4f81bd [3204]" strokeweight="2pt">
                <v:shadow on="t" opacity="24903f" mv:blur="40000f" origin=",.5" offset="0,20000emu"/>
                <o:lock v:ext="edit" shapetype="f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55200" behindDoc="0" locked="0" layoutInCell="1" allowOverlap="1">
                <wp:simplePos x="0" y="0"/>
                <wp:positionH relativeFrom="column">
                  <wp:posOffset>1904999</wp:posOffset>
                </wp:positionH>
                <wp:positionV relativeFrom="paragraph">
                  <wp:posOffset>117475</wp:posOffset>
                </wp:positionV>
                <wp:extent cx="0" cy="914400"/>
                <wp:effectExtent l="50800" t="25400" r="76200" b="76200"/>
                <wp:wrapThrough wrapText="bothSides">
                  <wp:wrapPolygon edited="0">
                    <wp:start x="-1" y="-600"/>
                    <wp:lineTo x="-1" y="22800"/>
                    <wp:lineTo x="-1" y="22800"/>
                    <wp:lineTo x="-1" y="-600"/>
                    <wp:lineTo x="-1" y="-600"/>
                  </wp:wrapPolygon>
                </wp:wrapThrough>
                <wp:docPr id="1619" name="Соединительная линия уступом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14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Соединительная линия уступом 11" o:spid="_x0000_s1026" type="#_x0000_t34" style="position:absolute;margin-left:150pt;margin-top:9.25pt;width:0;height:1in;z-index:25195520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" strokecolor="#4f81bd [3204]" strokeweight="2pt">
                <v:shadow on="t" opacity="24903f" mv:blur="40000f" origin=",.5" offset="0,20000emu"/>
                <o:lock v:ext="edit" shapetype="f"/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95212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17474</wp:posOffset>
                </wp:positionV>
                <wp:extent cx="457200" cy="0"/>
                <wp:effectExtent l="50800" t="25400" r="76200" b="101600"/>
                <wp:wrapThrough wrapText="bothSides">
                  <wp:wrapPolygon edited="0">
                    <wp:start x="-1200" y="-1"/>
                    <wp:lineTo x="-2400" y="-1"/>
                    <wp:lineTo x="-2400" y="-1"/>
                    <wp:lineTo x="24000" y="-1"/>
                    <wp:lineTo x="22800" y="-1"/>
                    <wp:lineTo x="22800" y="-1"/>
                    <wp:lineTo x="-1200" y="-1"/>
                  </wp:wrapPolygon>
                </wp:wrapThrough>
                <wp:docPr id="1618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19521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14pt,9.25pt" to="150pt,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51104" behindDoc="0" locked="0" layoutInCell="1" allowOverlap="1">
                <wp:simplePos x="0" y="0"/>
                <wp:positionH relativeFrom="column">
                  <wp:posOffset>1447799</wp:posOffset>
                </wp:positionH>
                <wp:positionV relativeFrom="paragraph">
                  <wp:posOffset>117475</wp:posOffset>
                </wp:positionV>
                <wp:extent cx="0" cy="914400"/>
                <wp:effectExtent l="50800" t="25400" r="76200" b="76200"/>
                <wp:wrapThrough wrapText="bothSides">
                  <wp:wrapPolygon edited="0">
                    <wp:start x="-1" y="-600"/>
                    <wp:lineTo x="-1" y="22800"/>
                    <wp:lineTo x="-1" y="22800"/>
                    <wp:lineTo x="-1" y="-600"/>
                    <wp:lineTo x="-1" y="-600"/>
                  </wp:wrapPolygon>
                </wp:wrapThrough>
                <wp:docPr id="1617" name="Соединительная линия уступом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14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Соединительная линия уступом 11" o:spid="_x0000_s1026" type="#_x0000_t34" style="position:absolute;margin-left:114pt;margin-top:9.25pt;width:0;height:1in;z-index:25195110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" strokecolor="#4f81bd [3204]" strokeweight="2pt">
                <v:shadow on="t" opacity="24903f" mv:blur="40000f" origin=",.5" offset="0,20000emu"/>
                <o:lock v:ext="edit" shapetype="f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49056" behindDoc="0" locked="0" layoutInCell="1" allowOverlap="1">
                <wp:simplePos x="0" y="0"/>
                <wp:positionH relativeFrom="column">
                  <wp:posOffset>990599</wp:posOffset>
                </wp:positionH>
                <wp:positionV relativeFrom="paragraph">
                  <wp:posOffset>117475</wp:posOffset>
                </wp:positionV>
                <wp:extent cx="0" cy="914400"/>
                <wp:effectExtent l="50800" t="25400" r="76200" b="76200"/>
                <wp:wrapNone/>
                <wp:docPr id="1616" name="Соединительная линия уступом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14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Соединительная линия уступом 11" o:spid="_x0000_s1026" type="#_x0000_t34" style="position:absolute;margin-left:78pt;margin-top:9.25pt;width:0;height:1in;z-index:25194905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" strokecolor="#4f81bd [3204]" strokeweight="2pt">
                <v:shadow on="t" opacity="24903f" mv:blur="40000f" origin=",.5" offset="0,20000emu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4803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17474</wp:posOffset>
                </wp:positionV>
                <wp:extent cx="457200" cy="0"/>
                <wp:effectExtent l="50800" t="25400" r="76200" b="101600"/>
                <wp:wrapNone/>
                <wp:docPr id="1615" name="Соединительная линия уступом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Соединительная линия уступом 10" o:spid="_x0000_s1026" type="#_x0000_t34" style="position:absolute;margin-left:42pt;margin-top:9.25pt;width:36pt;height:0;z-index:2519480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" strokecolor="#4f81bd [3204]" strokeweight="2pt">
                <v:shadow on="t" opacity="24903f" mv:blur="40000f" origin=",.5" offset="0,20000emu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7475</wp:posOffset>
                </wp:positionV>
                <wp:extent cx="152400" cy="45720"/>
                <wp:effectExtent l="25400" t="0" r="50800" b="81280"/>
                <wp:wrapThrough wrapText="bothSides">
                  <wp:wrapPolygon edited="0">
                    <wp:start x="-3600" y="0"/>
                    <wp:lineTo x="-3600" y="48000"/>
                    <wp:lineTo x="25200" y="48000"/>
                    <wp:lineTo x="25200" y="0"/>
                    <wp:lineTo x="-3600" y="0"/>
                  </wp:wrapPolygon>
                </wp:wrapThrough>
                <wp:docPr id="1614" name="Мину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4572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Минус 8" o:spid="_x0000_s1026" style="position:absolute;margin-left:36pt;margin-top:9.25pt;width:12pt;height:3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52400,457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" path="m20201,17483l132199,17483,132199,28237,20201,28237,20201,17483xe" fillcolor="#254163 [1636]" strokecolor="#4579b8 [3044]">
                <v:fill color2="#4477b6 [3012]" rotate="t" colors="0 #2c5d98;52429f #3c7bc7;1 #3a7ccb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20201,17483;132199,17483;132199,28237;20201,28237;20201,17483" o:connectangles="0,0,0,0,0"/>
                <w10:wrap type="through"/>
              </v:shape>
            </w:pict>
          </mc:Fallback>
        </mc:AlternateContent>
      </w:r>
      <w:r w:rsidR="007C2220" w:rsidRPr="003E0100">
        <w:rPr>
          <w:noProof/>
          <w:sz w:val="28"/>
          <w:szCs w:val="28"/>
        </w:rPr>
        <w:t xml:space="preserve"> </w:t>
      </w:r>
    </w:p>
    <w:p w:rsidR="00236778" w:rsidRDefault="00592353" w:rsidP="00017854">
      <w:pPr>
        <w:ind w:firstLine="54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7305</wp:posOffset>
                </wp:positionV>
                <wp:extent cx="914400" cy="457200"/>
                <wp:effectExtent l="0" t="5715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13" name="Text Box 3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7E5" w:rsidRPr="007C2220" w:rsidRDefault="00AA07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2220">
                              <w:rPr>
                                <w:sz w:val="28"/>
                                <w:szCs w:val="28"/>
                              </w:rPr>
                              <w:t>1          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213" o:spid="_x0000_s1116" type="#_x0000_t202" style="position:absolute;left:0;text-align:left;margin-left:228pt;margin-top:2.15pt;width:1in;height:3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" filled="f" stroked="f">
                <v:textbox inset=",7.2pt,,7.2pt">
                  <w:txbxContent>
                    <w:p w:rsidR="00AA07E5" w:rsidRPr="007C2220" w:rsidRDefault="00AA07E5">
                      <w:pPr>
                        <w:rPr>
                          <w:sz w:val="28"/>
                          <w:szCs w:val="28"/>
                        </w:rPr>
                      </w:pPr>
                      <w:r w:rsidRPr="007C2220">
                        <w:rPr>
                          <w:sz w:val="28"/>
                          <w:szCs w:val="28"/>
                        </w:rPr>
                        <w:t>1         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2220" w:rsidRPr="003E0100">
        <w:rPr>
          <w:noProof/>
          <w:sz w:val="28"/>
          <w:szCs w:val="28"/>
        </w:rPr>
        <w:t xml:space="preserve">        </w:t>
      </w:r>
      <w:r w:rsidR="007C2220">
        <w:rPr>
          <w:noProof/>
          <w:sz w:val="28"/>
          <w:szCs w:val="28"/>
          <w:lang w:val="en-US"/>
        </w:rPr>
        <w:t xml:space="preserve">1                                 1                     </w:t>
      </w:r>
    </w:p>
    <w:p w:rsidR="00236778" w:rsidRDefault="00592353" w:rsidP="00017854">
      <w:pPr>
        <w:ind w:firstLine="54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24460</wp:posOffset>
                </wp:positionV>
                <wp:extent cx="762000" cy="457200"/>
                <wp:effectExtent l="0" t="0" r="381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612" name="Text Box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7E5" w:rsidRPr="007C2220" w:rsidRDefault="00AA07E5" w:rsidP="007C22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0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214" o:spid="_x0000_s1117" type="#_x0000_t202" style="position:absolute;left:0;text-align:left;margin-left:300pt;margin-top:9.8pt;width:60pt;height:3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" filled="f" stroked="f">
                <v:textbox inset=",7.2pt,,7.2pt">
                  <w:txbxContent>
                    <w:p w:rsidR="00AA07E5" w:rsidRPr="007C2220" w:rsidRDefault="00AA07E5" w:rsidP="007C222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0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65735</wp:posOffset>
                </wp:positionV>
                <wp:extent cx="838200" cy="457200"/>
                <wp:effectExtent l="0" t="1905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11" name="Text Box 3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0">
                        <w:txbxContent>
                          <w:p w:rsidR="00AA07E5" w:rsidRPr="007C2220" w:rsidRDefault="00AA07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C2220">
                              <w:rPr>
                                <w:sz w:val="28"/>
                                <w:szCs w:val="28"/>
                              </w:rPr>
                              <w:t xml:space="preserve">0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7C2220">
                              <w:rPr>
                                <w:sz w:val="28"/>
                                <w:szCs w:val="28"/>
                              </w:rPr>
                              <w:t xml:space="preserve"> 0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212" o:spid="_x0000_s1118" type="#_x0000_t202" style="position:absolute;left:0;text-align:left;margin-left:156pt;margin-top:13.05pt;width:66pt;height:3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" filled="f" stroked="f">
                <v:textbox style="mso-next-textbox:#Text Box 3210" inset=",7.2pt,,7.2pt">
                  <w:txbxContent>
                    <w:p w:rsidR="00AA07E5" w:rsidRPr="007C2220" w:rsidRDefault="00AA07E5">
                      <w:pPr>
                        <w:rPr>
                          <w:sz w:val="28"/>
                          <w:szCs w:val="28"/>
                        </w:rPr>
                      </w:pPr>
                      <w:r w:rsidRPr="007C2220">
                        <w:rPr>
                          <w:sz w:val="28"/>
                          <w:szCs w:val="28"/>
                        </w:rPr>
                        <w:t xml:space="preserve">0 </w:t>
                      </w: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7C2220">
                        <w:rPr>
                          <w:sz w:val="28"/>
                          <w:szCs w:val="28"/>
                        </w:rPr>
                        <w:t xml:space="preserve"> 0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80035</wp:posOffset>
                </wp:positionV>
                <wp:extent cx="381000" cy="342900"/>
                <wp:effectExtent l="0" t="1905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10" name="Text Box 3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0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210" o:spid="_x0000_s1119" type="#_x0000_t202" style="position:absolute;left:0;text-align:left;margin-left:198pt;margin-top:22.05pt;width:30pt;height:2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4393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65734</wp:posOffset>
                </wp:positionV>
                <wp:extent cx="5486400" cy="0"/>
                <wp:effectExtent l="0" t="101600" r="25400" b="177800"/>
                <wp:wrapNone/>
                <wp:docPr id="1609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Прямая со стрелкой 5" o:spid="_x0000_s1026" type="#_x0000_t32" style="position:absolute;margin-left:30pt;margin-top:13.05pt;width:6in;height:0;z-index:2519439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" strokecolor="#4f81bd [3204]" strokeweight="2pt">
                <v:stroke endarrow="open"/>
                <v:shadow on="t" opacity="24903f" mv:blur="40000f" origin=",.5" offset="0,20000emu"/>
                <o:lock v:ext="edit" shapetype="f"/>
              </v:shape>
            </w:pict>
          </mc:Fallback>
        </mc:AlternateContent>
      </w:r>
    </w:p>
    <w:p w:rsidR="00236778" w:rsidRDefault="007C2220" w:rsidP="00017854">
      <w:pPr>
        <w:ind w:firstLine="54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                   0                 </w:t>
      </w:r>
    </w:p>
    <w:p w:rsidR="00236778" w:rsidRDefault="00592353" w:rsidP="00017854">
      <w:pPr>
        <w:ind w:firstLine="54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96134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37159</wp:posOffset>
                </wp:positionV>
                <wp:extent cx="457200" cy="0"/>
                <wp:effectExtent l="50800" t="25400" r="76200" b="101600"/>
                <wp:wrapThrough wrapText="bothSides">
                  <wp:wrapPolygon edited="0">
                    <wp:start x="-1200" y="-1"/>
                    <wp:lineTo x="-2400" y="-1"/>
                    <wp:lineTo x="-2400" y="-1"/>
                    <wp:lineTo x="24000" y="-1"/>
                    <wp:lineTo x="22800" y="-1"/>
                    <wp:lineTo x="22800" y="-1"/>
                    <wp:lineTo x="-1200" y="-1"/>
                  </wp:wrapPolygon>
                </wp:wrapThrough>
                <wp:docPr id="1608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196134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30pt,10.8pt" to="366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96032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37159</wp:posOffset>
                </wp:positionV>
                <wp:extent cx="457200" cy="0"/>
                <wp:effectExtent l="50800" t="25400" r="76200" b="101600"/>
                <wp:wrapThrough wrapText="bothSides">
                  <wp:wrapPolygon edited="0">
                    <wp:start x="-1200" y="-1"/>
                    <wp:lineTo x="-2400" y="-1"/>
                    <wp:lineTo x="-2400" y="-1"/>
                    <wp:lineTo x="24000" y="-1"/>
                    <wp:lineTo x="22800" y="-1"/>
                    <wp:lineTo x="22800" y="-1"/>
                    <wp:lineTo x="-1200" y="-1"/>
                  </wp:wrapPolygon>
                </wp:wrapThrough>
                <wp:docPr id="1607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196032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94pt,10.8pt" to="330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95417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37159</wp:posOffset>
                </wp:positionV>
                <wp:extent cx="457200" cy="0"/>
                <wp:effectExtent l="50800" t="25400" r="76200" b="101600"/>
                <wp:wrapThrough wrapText="bothSides">
                  <wp:wrapPolygon edited="0">
                    <wp:start x="-1200" y="-1"/>
                    <wp:lineTo x="-2400" y="-1"/>
                    <wp:lineTo x="-2400" y="-1"/>
                    <wp:lineTo x="24000" y="-1"/>
                    <wp:lineTo x="22800" y="-1"/>
                    <wp:lineTo x="22800" y="-1"/>
                    <wp:lineTo x="-1200" y="-1"/>
                  </wp:wrapPolygon>
                </wp:wrapThrough>
                <wp:docPr id="1606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19541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50pt,10.8pt" to="186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95315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37159</wp:posOffset>
                </wp:positionV>
                <wp:extent cx="457200" cy="0"/>
                <wp:effectExtent l="50800" t="25400" r="76200" b="101600"/>
                <wp:wrapThrough wrapText="bothSides">
                  <wp:wrapPolygon edited="0">
                    <wp:start x="-1200" y="-1"/>
                    <wp:lineTo x="-2400" y="-1"/>
                    <wp:lineTo x="-2400" y="-1"/>
                    <wp:lineTo x="24000" y="-1"/>
                    <wp:lineTo x="22800" y="-1"/>
                    <wp:lineTo x="22800" y="-1"/>
                    <wp:lineTo x="-1200" y="-1"/>
                  </wp:wrapPolygon>
                </wp:wrapThrough>
                <wp:docPr id="1605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19531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86pt,10.8pt" to="222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5008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37159</wp:posOffset>
                </wp:positionV>
                <wp:extent cx="457200" cy="0"/>
                <wp:effectExtent l="50800" t="25400" r="76200" b="101600"/>
                <wp:wrapNone/>
                <wp:docPr id="1604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195008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78pt,10.8pt" to="114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470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37159</wp:posOffset>
                </wp:positionV>
                <wp:extent cx="152400" cy="0"/>
                <wp:effectExtent l="50800" t="25400" r="76200" b="101600"/>
                <wp:wrapNone/>
                <wp:docPr id="1603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9" o:spid="_x0000_s1026" style="position:absolute;z-index:2519470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6pt,10.8pt" to="48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:rsidR="00236778" w:rsidRPr="00055BA5" w:rsidRDefault="00236778" w:rsidP="00017854">
      <w:pPr>
        <w:ind w:firstLine="540"/>
        <w:rPr>
          <w:sz w:val="28"/>
          <w:szCs w:val="28"/>
          <w:lang w:val="en-US"/>
        </w:rPr>
      </w:pPr>
    </w:p>
    <w:p w:rsidR="006F5D94" w:rsidRPr="008011FD" w:rsidRDefault="004210EC" w:rsidP="00017854">
      <w:pPr>
        <w:ind w:firstLine="540"/>
        <w:rPr>
          <w:sz w:val="28"/>
        </w:rPr>
      </w:pPr>
      <w:r w:rsidRPr="008011FD">
        <w:rPr>
          <w:sz w:val="28"/>
        </w:rPr>
        <w:t xml:space="preserve">             </w:t>
      </w:r>
      <w:r w:rsidR="006F5D94" w:rsidRPr="008011FD">
        <w:rPr>
          <w:sz w:val="28"/>
        </w:rPr>
        <w:t>Рис. 3.2.1. Осциллограмма сигнала на выходе АЦП</w:t>
      </w:r>
    </w:p>
    <w:p w:rsidR="00DC40FA" w:rsidRDefault="00DC40FA" w:rsidP="00883634">
      <w:pPr>
        <w:pStyle w:val="a3"/>
        <w:ind w:firstLine="0"/>
        <w:jc w:val="center"/>
        <w:rPr>
          <w:b/>
          <w:szCs w:val="28"/>
        </w:rPr>
      </w:pPr>
    </w:p>
    <w:p w:rsidR="007A1B4D" w:rsidRDefault="007A1B4D" w:rsidP="00883634">
      <w:pPr>
        <w:pStyle w:val="a3"/>
        <w:ind w:firstLine="0"/>
        <w:jc w:val="center"/>
        <w:rPr>
          <w:b/>
          <w:szCs w:val="28"/>
        </w:rPr>
      </w:pPr>
    </w:p>
    <w:p w:rsidR="007A1B4D" w:rsidRDefault="007A1B4D" w:rsidP="00883634">
      <w:pPr>
        <w:pStyle w:val="a3"/>
        <w:ind w:firstLine="0"/>
        <w:jc w:val="center"/>
        <w:rPr>
          <w:b/>
          <w:szCs w:val="28"/>
        </w:rPr>
      </w:pPr>
    </w:p>
    <w:p w:rsidR="00883634" w:rsidRPr="00E67AA9" w:rsidRDefault="00883634" w:rsidP="00883634">
      <w:pPr>
        <w:pStyle w:val="a3"/>
        <w:ind w:firstLine="0"/>
        <w:jc w:val="center"/>
        <w:rPr>
          <w:b/>
          <w:szCs w:val="28"/>
        </w:rPr>
      </w:pPr>
      <w:r w:rsidRPr="00F41A15">
        <w:rPr>
          <w:b/>
          <w:szCs w:val="28"/>
        </w:rPr>
        <w:t xml:space="preserve">3.3. Кодер </w:t>
      </w:r>
    </w:p>
    <w:p w:rsidR="00BF4304" w:rsidRPr="00E67AA9" w:rsidRDefault="00BF4304" w:rsidP="00883634">
      <w:pPr>
        <w:pStyle w:val="a3"/>
        <w:ind w:firstLine="0"/>
        <w:jc w:val="center"/>
        <w:rPr>
          <w:b/>
          <w:szCs w:val="28"/>
        </w:rPr>
      </w:pPr>
    </w:p>
    <w:p w:rsidR="00883634" w:rsidRPr="00080DDF" w:rsidRDefault="00883634" w:rsidP="00917150">
      <w:pPr>
        <w:pStyle w:val="a3"/>
        <w:ind w:firstLine="540"/>
        <w:rPr>
          <w:szCs w:val="28"/>
        </w:rPr>
      </w:pPr>
      <w:r w:rsidRPr="00080DDF">
        <w:rPr>
          <w:szCs w:val="28"/>
        </w:rPr>
        <w:t>Используется помехоустойчивый св</w:t>
      </w:r>
      <w:r w:rsidR="008011FD">
        <w:rPr>
          <w:szCs w:val="28"/>
          <w:lang w:val="uk-UA"/>
        </w:rPr>
        <w:t>ё</w:t>
      </w:r>
      <w:r w:rsidRPr="00080DDF">
        <w:rPr>
          <w:szCs w:val="28"/>
        </w:rPr>
        <w:t>рточный код</w:t>
      </w:r>
      <w:r>
        <w:rPr>
          <w:szCs w:val="28"/>
        </w:rPr>
        <w:t>. Выбрать структурную схему сверточного кодера [</w:t>
      </w:r>
      <w:r w:rsidR="00B359A6">
        <w:rPr>
          <w:szCs w:val="28"/>
        </w:rPr>
        <w:t>1</w:t>
      </w:r>
      <w:r w:rsidR="00F85074" w:rsidRPr="00F85074">
        <w:rPr>
          <w:szCs w:val="28"/>
        </w:rPr>
        <w:t>,</w:t>
      </w:r>
      <w:r w:rsidR="00675534">
        <w:rPr>
          <w:szCs w:val="28"/>
        </w:rPr>
        <w:t xml:space="preserve"> стр</w:t>
      </w:r>
      <w:r w:rsidR="00B359A6">
        <w:rPr>
          <w:szCs w:val="28"/>
        </w:rPr>
        <w:t>.</w:t>
      </w:r>
      <w:r w:rsidR="00675534">
        <w:rPr>
          <w:szCs w:val="28"/>
        </w:rPr>
        <w:t xml:space="preserve"> 251 - 253</w:t>
      </w:r>
      <w:r w:rsidRPr="00DB20FC">
        <w:rPr>
          <w:szCs w:val="28"/>
        </w:rPr>
        <w:t>]</w:t>
      </w:r>
      <w:r>
        <w:rPr>
          <w:szCs w:val="28"/>
        </w:rPr>
        <w:t xml:space="preserve">. </w:t>
      </w:r>
    </w:p>
    <w:p w:rsidR="002A1FD1" w:rsidRDefault="002A1FD1" w:rsidP="00917150">
      <w:pPr>
        <w:pStyle w:val="a3"/>
        <w:ind w:firstLine="540"/>
        <w:rPr>
          <w:szCs w:val="28"/>
        </w:rPr>
      </w:pPr>
    </w:p>
    <w:p w:rsidR="002A1FD1" w:rsidRDefault="00883634" w:rsidP="00917150">
      <w:pPr>
        <w:pStyle w:val="a3"/>
        <w:ind w:firstLine="540"/>
        <w:rPr>
          <w:szCs w:val="28"/>
        </w:rPr>
      </w:pPr>
      <w:r w:rsidRPr="00080DDF">
        <w:rPr>
          <w:szCs w:val="28"/>
        </w:rPr>
        <w:t>Требуется:</w:t>
      </w:r>
    </w:p>
    <w:p w:rsidR="00BF4304" w:rsidRDefault="00BF4304" w:rsidP="00917150">
      <w:pPr>
        <w:pStyle w:val="a3"/>
        <w:ind w:firstLine="540"/>
        <w:rPr>
          <w:szCs w:val="28"/>
        </w:rPr>
      </w:pPr>
    </w:p>
    <w:p w:rsidR="00883634" w:rsidRDefault="00917150" w:rsidP="00917150">
      <w:pPr>
        <w:pStyle w:val="a3"/>
        <w:ind w:firstLine="540"/>
        <w:rPr>
          <w:szCs w:val="28"/>
        </w:rPr>
      </w:pPr>
      <w:r>
        <w:rPr>
          <w:szCs w:val="28"/>
        </w:rPr>
        <w:t xml:space="preserve">1. </w:t>
      </w:r>
      <w:r w:rsidR="00DC40FA">
        <w:rPr>
          <w:szCs w:val="28"/>
        </w:rPr>
        <w:t>Использовать</w:t>
      </w:r>
      <w:r w:rsidR="00883634">
        <w:rPr>
          <w:szCs w:val="28"/>
        </w:rPr>
        <w:t xml:space="preserve"> </w:t>
      </w:r>
      <w:r w:rsidR="00883634" w:rsidRPr="00080DDF">
        <w:rPr>
          <w:szCs w:val="28"/>
        </w:rPr>
        <w:t>сверточн</w:t>
      </w:r>
      <w:r w:rsidR="00DC40FA">
        <w:rPr>
          <w:szCs w:val="28"/>
        </w:rPr>
        <w:t>ый</w:t>
      </w:r>
      <w:r w:rsidR="00883634" w:rsidRPr="00080DDF">
        <w:rPr>
          <w:szCs w:val="28"/>
        </w:rPr>
        <w:t xml:space="preserve"> код</w:t>
      </w:r>
      <w:r w:rsidR="00DC40FA">
        <w:rPr>
          <w:szCs w:val="28"/>
        </w:rPr>
        <w:t xml:space="preserve"> с </w:t>
      </w:r>
      <w:r w:rsidR="00DC40FA" w:rsidRPr="00080DDF">
        <w:rPr>
          <w:szCs w:val="28"/>
        </w:rPr>
        <w:t>параметр</w:t>
      </w:r>
      <w:r w:rsidR="00DC40FA">
        <w:rPr>
          <w:szCs w:val="28"/>
        </w:rPr>
        <w:t>ами</w:t>
      </w:r>
      <w:r w:rsidR="00883634">
        <w:rPr>
          <w:szCs w:val="28"/>
        </w:rPr>
        <w:t xml:space="preserve">: </w:t>
      </w:r>
    </w:p>
    <w:p w:rsidR="00883634" w:rsidRPr="00BF4304" w:rsidRDefault="00917150" w:rsidP="00917150">
      <w:pPr>
        <w:pStyle w:val="a3"/>
        <w:ind w:firstLine="0"/>
        <w:rPr>
          <w:szCs w:val="28"/>
        </w:rPr>
      </w:pPr>
      <w:r>
        <w:rPr>
          <w:szCs w:val="28"/>
        </w:rPr>
        <w:t xml:space="preserve">- </w:t>
      </w:r>
      <w:r w:rsidR="00883634">
        <w:rPr>
          <w:szCs w:val="28"/>
        </w:rPr>
        <w:t>степень кодирования</w:t>
      </w:r>
      <w:r w:rsidR="00BF4304" w:rsidRPr="00BF4304">
        <w:rPr>
          <w:szCs w:val="28"/>
        </w:rPr>
        <w:t xml:space="preserve"> </w:t>
      </w:r>
      <w:r w:rsidR="00BF4304" w:rsidRPr="00BF4304">
        <w:rPr>
          <w:i/>
          <w:szCs w:val="28"/>
          <w:lang w:val="en-US"/>
        </w:rPr>
        <w:t>k</w:t>
      </w:r>
      <w:r w:rsidR="00BF4304" w:rsidRPr="00BF4304">
        <w:rPr>
          <w:szCs w:val="28"/>
        </w:rPr>
        <w:t>/</w:t>
      </w:r>
      <w:r w:rsidR="00BF4304" w:rsidRPr="00BF4304">
        <w:rPr>
          <w:i/>
          <w:szCs w:val="28"/>
          <w:lang w:val="en-US"/>
        </w:rPr>
        <w:t>n</w:t>
      </w:r>
      <w:r w:rsidR="00BF4304" w:rsidRPr="00BF4304">
        <w:rPr>
          <w:szCs w:val="28"/>
        </w:rPr>
        <w:t xml:space="preserve"> = 1/2,</w:t>
      </w:r>
    </w:p>
    <w:p w:rsidR="00883634" w:rsidRPr="00BF4304" w:rsidRDefault="00917150" w:rsidP="00917150">
      <w:pPr>
        <w:pStyle w:val="a3"/>
        <w:ind w:firstLine="0"/>
        <w:rPr>
          <w:szCs w:val="28"/>
        </w:rPr>
      </w:pPr>
      <w:r>
        <w:rPr>
          <w:szCs w:val="28"/>
        </w:rPr>
        <w:t xml:space="preserve">- </w:t>
      </w:r>
      <w:r w:rsidR="00DC40FA">
        <w:rPr>
          <w:szCs w:val="28"/>
        </w:rPr>
        <w:t>длина</w:t>
      </w:r>
      <w:r w:rsidR="00883634" w:rsidRPr="00080DDF">
        <w:rPr>
          <w:szCs w:val="28"/>
        </w:rPr>
        <w:t xml:space="preserve"> кодового ограничения</w:t>
      </w:r>
      <w:r w:rsidR="00883634" w:rsidRPr="003556EF">
        <w:rPr>
          <w:szCs w:val="28"/>
        </w:rPr>
        <w:t xml:space="preserve"> </w:t>
      </w:r>
      <w:r w:rsidR="00BF4304" w:rsidRPr="00BF4304">
        <w:rPr>
          <w:i/>
          <w:szCs w:val="28"/>
          <w:lang w:val="en-US"/>
        </w:rPr>
        <w:t>K</w:t>
      </w:r>
      <w:r w:rsidR="00BF4304" w:rsidRPr="00BF4304">
        <w:rPr>
          <w:szCs w:val="28"/>
        </w:rPr>
        <w:t xml:space="preserve"> = 3</w:t>
      </w:r>
      <w:r w:rsidR="00D27337" w:rsidRPr="00346899">
        <w:rPr>
          <w:szCs w:val="28"/>
        </w:rPr>
        <w:t>,</w:t>
      </w:r>
    </w:p>
    <w:p w:rsidR="00883634" w:rsidRPr="00917150" w:rsidRDefault="00917150" w:rsidP="00917150">
      <w:pPr>
        <w:pStyle w:val="a3"/>
        <w:ind w:firstLine="0"/>
        <w:rPr>
          <w:szCs w:val="28"/>
        </w:rPr>
      </w:pPr>
      <w:r>
        <w:rPr>
          <w:szCs w:val="28"/>
        </w:rPr>
        <w:lastRenderedPageBreak/>
        <w:t xml:space="preserve">- </w:t>
      </w:r>
      <w:r w:rsidR="00883634" w:rsidRPr="00080DDF">
        <w:rPr>
          <w:szCs w:val="28"/>
        </w:rPr>
        <w:t xml:space="preserve">векторы связи </w:t>
      </w:r>
      <w:r w:rsidR="00055BA5" w:rsidRPr="006268C6">
        <w:rPr>
          <w:position w:val="-10"/>
          <w:szCs w:val="28"/>
        </w:rPr>
        <w:object w:dxaOrig="880" w:dyaOrig="340">
          <v:shape id="_x0000_i1119" type="#_x0000_t75" style="width:48pt;height:18.75pt" o:ole="">
            <v:imagedata r:id="rId190" o:title=""/>
          </v:shape>
          <o:OLEObject Type="Embed" ProgID="Equation.3" ShapeID="_x0000_i1119" DrawAspect="Content" ObjectID="_1554397110" r:id="rId191"/>
        </w:object>
      </w:r>
      <w:r w:rsidR="00855062" w:rsidRPr="00080DDF">
        <w:rPr>
          <w:szCs w:val="28"/>
        </w:rPr>
        <w:t xml:space="preserve">и </w:t>
      </w:r>
      <w:r w:rsidR="00055BA5" w:rsidRPr="006268C6">
        <w:rPr>
          <w:position w:val="-10"/>
          <w:szCs w:val="28"/>
        </w:rPr>
        <w:object w:dxaOrig="900" w:dyaOrig="340">
          <v:shape id="_x0000_i1120" type="#_x0000_t75" style="width:48.75pt;height:18.75pt" o:ole="">
            <v:imagedata r:id="rId192" o:title=""/>
          </v:shape>
          <o:OLEObject Type="Embed" ProgID="Equation.3" ShapeID="_x0000_i1120" DrawAspect="Content" ObjectID="_1554397111" r:id="rId193"/>
        </w:object>
      </w:r>
      <w:r w:rsidR="00855062">
        <w:rPr>
          <w:szCs w:val="28"/>
        </w:rPr>
        <w:t>.</w:t>
      </w:r>
      <w:r w:rsidR="00883634">
        <w:rPr>
          <w:szCs w:val="28"/>
        </w:rPr>
        <w:t xml:space="preserve"> </w:t>
      </w:r>
    </w:p>
    <w:p w:rsidR="002A1FD1" w:rsidRDefault="002A1FD1" w:rsidP="00917150">
      <w:pPr>
        <w:pStyle w:val="a3"/>
        <w:ind w:firstLine="540"/>
        <w:rPr>
          <w:szCs w:val="28"/>
        </w:rPr>
      </w:pPr>
    </w:p>
    <w:p w:rsidR="0041040F" w:rsidRPr="00BF4304" w:rsidRDefault="00917150" w:rsidP="00917150">
      <w:pPr>
        <w:pStyle w:val="a3"/>
        <w:ind w:firstLine="540"/>
        <w:rPr>
          <w:szCs w:val="28"/>
        </w:rPr>
      </w:pPr>
      <w:r>
        <w:rPr>
          <w:szCs w:val="28"/>
        </w:rPr>
        <w:t xml:space="preserve">2. </w:t>
      </w:r>
      <w:r w:rsidR="00BF4304">
        <w:rPr>
          <w:szCs w:val="28"/>
        </w:rPr>
        <w:t>Нарисова</w:t>
      </w:r>
      <w:r w:rsidR="0041040F">
        <w:rPr>
          <w:szCs w:val="28"/>
        </w:rPr>
        <w:t>ть схему кодера,</w:t>
      </w:r>
      <w:r w:rsidR="0041040F" w:rsidRPr="00080DDF">
        <w:rPr>
          <w:szCs w:val="28"/>
        </w:rPr>
        <w:t xml:space="preserve"> </w:t>
      </w:r>
      <w:r w:rsidR="0041040F">
        <w:rPr>
          <w:szCs w:val="28"/>
        </w:rPr>
        <w:t>соответствующую заданным параметрам</w:t>
      </w:r>
      <w:r w:rsidR="00BF4304">
        <w:rPr>
          <w:szCs w:val="28"/>
        </w:rPr>
        <w:t xml:space="preserve">, и определить его импульсную характеристику </w:t>
      </w:r>
      <w:r w:rsidR="00BF4304" w:rsidRPr="00BF4304">
        <w:rPr>
          <w:i/>
          <w:szCs w:val="28"/>
          <w:lang w:val="en-US"/>
        </w:rPr>
        <w:t>g</w:t>
      </w:r>
      <w:r w:rsidR="00BF4304" w:rsidRPr="00BF4304">
        <w:rPr>
          <w:szCs w:val="28"/>
        </w:rPr>
        <w:t>(</w:t>
      </w:r>
      <w:r w:rsidR="00BF4304" w:rsidRPr="00BF4304">
        <w:rPr>
          <w:i/>
          <w:szCs w:val="28"/>
          <w:lang w:val="en-US"/>
        </w:rPr>
        <w:t>x</w:t>
      </w:r>
      <w:r w:rsidR="00BF4304" w:rsidRPr="00BF4304">
        <w:rPr>
          <w:szCs w:val="28"/>
        </w:rPr>
        <w:t>).</w:t>
      </w:r>
    </w:p>
    <w:p w:rsidR="00917150" w:rsidRDefault="00592353" w:rsidP="00917150">
      <w:pPr>
        <w:pStyle w:val="a6"/>
        <w:ind w:firstLine="540"/>
        <w:jc w:val="both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19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370205</wp:posOffset>
                </wp:positionV>
                <wp:extent cx="230505" cy="173990"/>
                <wp:effectExtent l="10795" t="15240" r="25400" b="26670"/>
                <wp:wrapNone/>
                <wp:docPr id="160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0505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08" o:spid="_x0000_s1026" style="position:absolute;flip:y;z-index: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15pt,29.15pt" to="184.3pt,4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16" behindDoc="0" locked="0" layoutInCell="1" allowOverlap="1">
                <wp:simplePos x="0" y="0"/>
                <wp:positionH relativeFrom="column">
                  <wp:posOffset>2569210</wp:posOffset>
                </wp:positionH>
                <wp:positionV relativeFrom="paragraph">
                  <wp:posOffset>370205</wp:posOffset>
                </wp:positionV>
                <wp:extent cx="228600" cy="173990"/>
                <wp:effectExtent l="12700" t="15240" r="25400" b="26670"/>
                <wp:wrapNone/>
                <wp:docPr id="1601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05" o:spid="_x0000_s1026" style="position:absolute;flip:x y;z-index: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3pt,29.15pt" to="220.3pt,4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315595</wp:posOffset>
                </wp:positionV>
                <wp:extent cx="397510" cy="0"/>
                <wp:effectExtent l="17780" t="11430" r="29210" b="26670"/>
                <wp:wrapNone/>
                <wp:docPr id="1600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96" o:spid="_x0000_s1026" style="position:absolute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7pt,24.85pt" to="234pt,2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OohxUCAAAs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4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1115695</wp:posOffset>
                </wp:positionV>
                <wp:extent cx="283845" cy="0"/>
                <wp:effectExtent l="17145" t="11430" r="29210" b="26670"/>
                <wp:wrapNone/>
                <wp:docPr id="1599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13" o:spid="_x0000_s1026" style="position:absolute;z-index: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5pt,87.85pt" to="252pt,8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QeHRUCAAAs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0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315595</wp:posOffset>
                </wp:positionV>
                <wp:extent cx="283845" cy="0"/>
                <wp:effectExtent l="17145" t="11430" r="29210" b="26670"/>
                <wp:wrapNone/>
                <wp:docPr id="1598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09" o:spid="_x0000_s1026" style="position:absolute;z-index: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65pt,24.85pt" to="252pt,2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YieBUCAAAs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9" behindDoc="0" locked="0" layoutInCell="1" allowOverlap="1">
                <wp:simplePos x="0" y="0"/>
                <wp:positionH relativeFrom="column">
                  <wp:posOffset>3384550</wp:posOffset>
                </wp:positionH>
                <wp:positionV relativeFrom="paragraph">
                  <wp:posOffset>720090</wp:posOffset>
                </wp:positionV>
                <wp:extent cx="228600" cy="0"/>
                <wp:effectExtent l="15240" t="47625" r="35560" b="79375"/>
                <wp:wrapNone/>
                <wp:docPr id="1597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18" o:spid="_x0000_s1026" style="position:absolute;z-index: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5pt,56.7pt" to="284.5pt,5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">
                <v:stroke endarrow="open"/>
              </v:lin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8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544195</wp:posOffset>
                </wp:positionV>
                <wp:extent cx="252095" cy="179705"/>
                <wp:effectExtent l="19050" t="11430" r="20955" b="24765"/>
                <wp:wrapNone/>
                <wp:docPr id="1596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17" o:spid="_x0000_s1026" style="position:absolute;z-index: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8pt,42.85pt" to="267.65pt,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">
                <v:stroke startarrow="block"/>
              </v:lin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7" behindDoc="0" locked="0" layoutInCell="1" allowOverlap="1">
                <wp:simplePos x="0" y="0"/>
                <wp:positionH relativeFrom="column">
                  <wp:posOffset>3384550</wp:posOffset>
                </wp:positionH>
                <wp:positionV relativeFrom="paragraph">
                  <wp:posOffset>702310</wp:posOffset>
                </wp:positionV>
                <wp:extent cx="43180" cy="43180"/>
                <wp:effectExtent l="2540" t="4445" r="17780" b="15875"/>
                <wp:wrapNone/>
                <wp:docPr id="1595" name="Oval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" cy="431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316" o:spid="_x0000_s1026" style="position:absolute;margin-left:266.5pt;margin-top:55.3pt;width:3.4pt;height:3.4pt;z-index: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6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887095</wp:posOffset>
                </wp:positionV>
                <wp:extent cx="0" cy="228600"/>
                <wp:effectExtent l="11430" t="11430" r="26670" b="26670"/>
                <wp:wrapNone/>
                <wp:docPr id="1594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15" o:spid="_x0000_s1026" style="position:absolute;flip:y;z-index: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2pt,69.85pt" to="247.2pt,8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315595</wp:posOffset>
                </wp:positionV>
                <wp:extent cx="0" cy="228600"/>
                <wp:effectExtent l="11430" t="11430" r="26670" b="26670"/>
                <wp:wrapNone/>
                <wp:docPr id="1593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14" o:spid="_x0000_s1026" style="position:absolute;z-index: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2pt,24.85pt" to="247.2pt,4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3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1115695</wp:posOffset>
                </wp:positionV>
                <wp:extent cx="571500" cy="0"/>
                <wp:effectExtent l="10795" t="11430" r="27305" b="26670"/>
                <wp:wrapNone/>
                <wp:docPr id="1592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12" o:spid="_x0000_s1026" style="position:absolute;z-index: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15pt,87.85pt" to="211.15pt,8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1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720090</wp:posOffset>
                </wp:positionV>
                <wp:extent cx="228600" cy="0"/>
                <wp:effectExtent l="8890" t="47625" r="29210" b="79375"/>
                <wp:wrapNone/>
                <wp:docPr id="1591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10" o:spid="_x0000_s1026" style="position:absolute;z-index: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56.7pt" to="153pt,5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">
                <v:stroke endarrow="open"/>
              </v:lin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18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887095</wp:posOffset>
                </wp:positionV>
                <wp:extent cx="0" cy="228600"/>
                <wp:effectExtent l="10795" t="11430" r="27305" b="26670"/>
                <wp:wrapNone/>
                <wp:docPr id="1590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07" o:spid="_x0000_s1026" style="position:absolute;flip:x y;z-index: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15pt,69.85pt" to="166.15pt,8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429895</wp:posOffset>
                </wp:positionV>
                <wp:extent cx="0" cy="114300"/>
                <wp:effectExtent l="13335" t="11430" r="24765" b="26670"/>
                <wp:wrapNone/>
                <wp:docPr id="1589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04" o:spid="_x0000_s1026" style="position:absolute;flip:y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35pt,33.85pt" to="193.35pt,4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17" behindDoc="0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887095</wp:posOffset>
                </wp:positionV>
                <wp:extent cx="0" cy="114300"/>
                <wp:effectExtent l="12700" t="11430" r="25400" b="26670"/>
                <wp:wrapNone/>
                <wp:docPr id="1588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06" o:spid="_x0000_s1026" style="position:absolute;flip:y;z-index: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3pt,69.85pt" to="220.3pt,7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1054735</wp:posOffset>
                </wp:positionV>
                <wp:extent cx="0" cy="114300"/>
                <wp:effectExtent l="12700" t="13970" r="25400" b="24130"/>
                <wp:wrapNone/>
                <wp:docPr id="1587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01" o:spid="_x0000_s1026" style="position:absolute;flip:y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3pt,83.05pt" to="220.3pt,9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115695</wp:posOffset>
                </wp:positionV>
                <wp:extent cx="114300" cy="0"/>
                <wp:effectExtent l="8890" t="11430" r="29210" b="26670"/>
                <wp:wrapNone/>
                <wp:docPr id="1586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300" o:spid="_x0000_s1026" style="position:absolute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87.85pt" to="225pt,8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001395</wp:posOffset>
                </wp:positionV>
                <wp:extent cx="228600" cy="228600"/>
                <wp:effectExtent l="0" t="0" r="13970" b="13970"/>
                <wp:wrapNone/>
                <wp:docPr id="1585" name="Oval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94" o:spid="_x0000_s1026" style="position:absolute;margin-left:211.2pt;margin-top:78.85pt;width:18pt;height:18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2455545</wp:posOffset>
                </wp:positionH>
                <wp:positionV relativeFrom="paragraph">
                  <wp:posOffset>255905</wp:posOffset>
                </wp:positionV>
                <wp:extent cx="0" cy="114300"/>
                <wp:effectExtent l="13335" t="15240" r="24765" b="22860"/>
                <wp:wrapNone/>
                <wp:docPr id="1584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98" o:spid="_x0000_s1026" style="position:absolute;flip:y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35pt,20.15pt" to="193.35pt,2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315595</wp:posOffset>
                </wp:positionV>
                <wp:extent cx="114300" cy="0"/>
                <wp:effectExtent l="8890" t="11430" r="29210" b="26670"/>
                <wp:wrapNone/>
                <wp:docPr id="1583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97" o:spid="_x0000_s1026" style="position:absolute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4.85pt" to="198pt,2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1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44195</wp:posOffset>
                </wp:positionV>
                <wp:extent cx="342900" cy="342900"/>
                <wp:effectExtent l="0" t="0" r="16510" b="13970"/>
                <wp:wrapNone/>
                <wp:docPr id="1582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03" o:spid="_x0000_s1026" style="position:absolute;margin-left:153pt;margin-top:42.85pt;width:27pt;height:27pt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" filled="f" strokeweight="1pt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544195</wp:posOffset>
                </wp:positionV>
                <wp:extent cx="342900" cy="342900"/>
                <wp:effectExtent l="0" t="0" r="16510" b="13970"/>
                <wp:wrapNone/>
                <wp:docPr id="1581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02" o:spid="_x0000_s1026" style="position:absolute;margin-left:207pt;margin-top:42.85pt;width:27pt;height:27pt;z-index: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" filled="f" strokeweight="1pt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44195</wp:posOffset>
                </wp:positionV>
                <wp:extent cx="342900" cy="342900"/>
                <wp:effectExtent l="0" t="0" r="16510" b="13970"/>
                <wp:wrapNone/>
                <wp:docPr id="1580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91" o:spid="_x0000_s1026" style="position:absolute;margin-left:180pt;margin-top:42.85pt;width:27pt;height:27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" filled="f" strokeweight="1pt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201295</wp:posOffset>
                </wp:positionV>
                <wp:extent cx="228600" cy="228600"/>
                <wp:effectExtent l="0" t="0" r="12700" b="13970"/>
                <wp:wrapNone/>
                <wp:docPr id="1579" name="Ova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292" o:spid="_x0000_s1026" style="position:absolute;margin-left:184.3pt;margin-top:15.85pt;width:18pt;height:18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inline distT="0" distB="0" distL="0" distR="0">
                <wp:extent cx="5372100" cy="1592580"/>
                <wp:effectExtent l="0" t="3810" r="3810" b="3810"/>
                <wp:docPr id="1578" name="Text Box 3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59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7E5" w:rsidRPr="00846AB1" w:rsidRDefault="00AA07E5" w:rsidP="00917150"/>
                          <w:p w:rsidR="00AA07E5" w:rsidRDefault="00AA07E5" w:rsidP="00917150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</w:t>
                            </w:r>
                            <w:r w:rsidRPr="00CB4E5F">
                              <w:t>1-й (нечетный)</w:t>
                            </w:r>
                            <w:r>
                              <w:t xml:space="preserve"> </w:t>
                            </w:r>
                            <w:r w:rsidRPr="00CB4E5F">
                              <w:t>кодированный бит</w:t>
                            </w:r>
                          </w:p>
                          <w:p w:rsidR="00AA07E5" w:rsidRPr="00846AB1" w:rsidRDefault="00AA07E5" w:rsidP="00917150"/>
                          <w:p w:rsidR="00AA07E5" w:rsidRPr="00CB4E5F" w:rsidRDefault="00AA07E5" w:rsidP="00917150"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4E5F">
                              <w:t xml:space="preserve">Информационный            </w:t>
                            </w:r>
                            <w:r w:rsidRPr="00A329C6">
                              <w:t>1</w:t>
                            </w:r>
                            <w:r w:rsidRPr="00CB4E5F">
                              <w:t xml:space="preserve">        </w:t>
                            </w:r>
                            <w:r w:rsidRPr="00A329C6">
                              <w:t>2</w:t>
                            </w:r>
                            <w:r w:rsidRPr="00CB4E5F">
                              <w:t xml:space="preserve">     </w:t>
                            </w:r>
                            <w:r w:rsidRPr="00A329C6">
                              <w:t>3</w:t>
                            </w:r>
                            <w:r w:rsidRPr="00CB4E5F">
                              <w:t xml:space="preserve">                       </w:t>
                            </w:r>
                            <w:r>
                              <w:t xml:space="preserve">   </w:t>
                            </w:r>
                            <w:r w:rsidRPr="00CB4E5F">
                              <w:t xml:space="preserve">  </w:t>
                            </w:r>
                            <w:r>
                              <w:t xml:space="preserve">      </w:t>
                            </w:r>
                            <w:r w:rsidRPr="00CB4E5F">
                              <w:t xml:space="preserve"> Выходной</w:t>
                            </w:r>
                          </w:p>
                          <w:p w:rsidR="00AA07E5" w:rsidRDefault="00AA07E5" w:rsidP="009171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4E5F">
                              <w:t xml:space="preserve">    </w:t>
                            </w:r>
                            <w:r>
                              <w:t xml:space="preserve"> </w:t>
                            </w:r>
                            <w:r w:rsidRPr="00CB4E5F">
                              <w:t xml:space="preserve"> входной бит                                               </w:t>
                            </w:r>
                            <w:r>
                              <w:t xml:space="preserve">          </w:t>
                            </w:r>
                            <w:r w:rsidRPr="00CB4E5F">
                              <w:t xml:space="preserve"> кодированный </w:t>
                            </w:r>
                            <w:proofErr w:type="spellStart"/>
                            <w:r w:rsidRPr="00CB4E5F">
                              <w:t>дибит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:rsidR="00AA07E5" w:rsidRPr="00846AB1" w:rsidRDefault="00AA07E5" w:rsidP="009171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A07E5" w:rsidRDefault="00AA07E5" w:rsidP="009171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</w:t>
                            </w:r>
                            <w:r>
                              <w:t>2</w:t>
                            </w:r>
                            <w:r w:rsidRPr="00CB4E5F">
                              <w:t xml:space="preserve">-й </w:t>
                            </w:r>
                            <w:r>
                              <w:t>(</w:t>
                            </w:r>
                            <w:r w:rsidRPr="00CB4E5F">
                              <w:t>четный)</w:t>
                            </w:r>
                            <w:r>
                              <w:t xml:space="preserve"> </w:t>
                            </w:r>
                            <w:r w:rsidRPr="00CB4E5F">
                              <w:t>кодированный бит</w:t>
                            </w:r>
                          </w:p>
                          <w:p w:rsidR="00AA07E5" w:rsidRPr="003002EE" w:rsidRDefault="00AA07E5" w:rsidP="009171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A07E5" w:rsidRPr="00AD4A41" w:rsidRDefault="00AA07E5" w:rsidP="00917150">
                            <w:pPr>
                              <w:jc w:val="center"/>
                            </w:pPr>
                            <w:r w:rsidRPr="00AD4A41">
                              <w:t xml:space="preserve">Рис. 3.3.1. </w:t>
                            </w:r>
                            <w:proofErr w:type="spellStart"/>
                            <w:r w:rsidRPr="00AD4A41">
                              <w:t>Сверточный</w:t>
                            </w:r>
                            <w:proofErr w:type="spellEnd"/>
                            <w:r w:rsidRPr="00AD4A41">
                              <w:t xml:space="preserve"> кодер (</w:t>
                            </w:r>
                            <w:r w:rsidRPr="00AD4A41">
                              <w:rPr>
                                <w:i/>
                                <w:lang w:val="en-US"/>
                              </w:rPr>
                              <w:t>k</w:t>
                            </w:r>
                            <w:r w:rsidRPr="00AD4A41">
                              <w:t>/</w:t>
                            </w:r>
                            <w:r w:rsidRPr="00AD4A41">
                              <w:rPr>
                                <w:i/>
                                <w:lang w:val="en-US"/>
                              </w:rPr>
                              <w:t>n</w:t>
                            </w:r>
                            <w:r w:rsidRPr="00AD4A41">
                              <w:t xml:space="preserve"> = 1/2, </w:t>
                            </w:r>
                            <w:r w:rsidRPr="00AD4A41">
                              <w:rPr>
                                <w:i/>
                                <w:lang w:val="en-US"/>
                              </w:rPr>
                              <w:t>K</w:t>
                            </w:r>
                            <w:r w:rsidRPr="00AD4A41">
                              <w:t xml:space="preserve"> =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Text Box 3186" o:spid="_x0000_s1120" type="#_x0000_t202" style="width:423pt;height:1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" filled="f" stroked="f">
                <v:textbox>
                  <w:txbxContent>
                    <w:p w:rsidR="00AA07E5" w:rsidRPr="00846AB1" w:rsidRDefault="00AA07E5" w:rsidP="00917150"/>
                    <w:p w:rsidR="00AA07E5" w:rsidRDefault="00AA07E5" w:rsidP="00917150"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</w:t>
                      </w:r>
                      <w:r w:rsidRPr="00CB4E5F">
                        <w:t>1-й (нечетный)</w:t>
                      </w:r>
                      <w:r>
                        <w:t xml:space="preserve"> </w:t>
                      </w:r>
                      <w:r w:rsidRPr="00CB4E5F">
                        <w:t>кодированный бит</w:t>
                      </w:r>
                    </w:p>
                    <w:p w:rsidR="00AA07E5" w:rsidRPr="00846AB1" w:rsidRDefault="00AA07E5" w:rsidP="00917150"/>
                    <w:p w:rsidR="00AA07E5" w:rsidRPr="00CB4E5F" w:rsidRDefault="00AA07E5" w:rsidP="00917150"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B4E5F">
                        <w:t xml:space="preserve">Информационный            </w:t>
                      </w:r>
                      <w:r w:rsidRPr="00A329C6">
                        <w:t>1</w:t>
                      </w:r>
                      <w:r w:rsidRPr="00CB4E5F">
                        <w:t xml:space="preserve">        </w:t>
                      </w:r>
                      <w:r w:rsidRPr="00A329C6">
                        <w:t>2</w:t>
                      </w:r>
                      <w:r w:rsidRPr="00CB4E5F">
                        <w:t xml:space="preserve">     </w:t>
                      </w:r>
                      <w:r w:rsidRPr="00A329C6">
                        <w:t>3</w:t>
                      </w:r>
                      <w:r w:rsidRPr="00CB4E5F">
                        <w:t xml:space="preserve">                       </w:t>
                      </w:r>
                      <w:r>
                        <w:t xml:space="preserve">   </w:t>
                      </w:r>
                      <w:r w:rsidRPr="00CB4E5F">
                        <w:t xml:space="preserve">  </w:t>
                      </w:r>
                      <w:r>
                        <w:t xml:space="preserve">      </w:t>
                      </w:r>
                      <w:r w:rsidRPr="00CB4E5F">
                        <w:t xml:space="preserve"> Выходной</w:t>
                      </w:r>
                    </w:p>
                    <w:p w:rsidR="00AA07E5" w:rsidRDefault="00AA07E5" w:rsidP="00917150">
                      <w:pPr>
                        <w:rPr>
                          <w:sz w:val="28"/>
                          <w:szCs w:val="28"/>
                        </w:rPr>
                      </w:pPr>
                      <w:r w:rsidRPr="00CB4E5F">
                        <w:t xml:space="preserve">    </w:t>
                      </w:r>
                      <w:r>
                        <w:t xml:space="preserve"> </w:t>
                      </w:r>
                      <w:r w:rsidRPr="00CB4E5F">
                        <w:t xml:space="preserve"> входной бит                                               </w:t>
                      </w:r>
                      <w:r>
                        <w:t xml:space="preserve">          </w:t>
                      </w:r>
                      <w:r w:rsidRPr="00CB4E5F">
                        <w:t xml:space="preserve"> кодированный дибит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</w:t>
                      </w:r>
                    </w:p>
                    <w:p w:rsidR="00AA07E5" w:rsidRPr="00846AB1" w:rsidRDefault="00AA07E5" w:rsidP="0091715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A07E5" w:rsidRDefault="00AA07E5" w:rsidP="0091715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</w:t>
                      </w:r>
                      <w:r>
                        <w:t>2</w:t>
                      </w:r>
                      <w:r w:rsidRPr="00CB4E5F">
                        <w:t xml:space="preserve">-й </w:t>
                      </w:r>
                      <w:r>
                        <w:t>(</w:t>
                      </w:r>
                      <w:r w:rsidRPr="00CB4E5F">
                        <w:t>четный)</w:t>
                      </w:r>
                      <w:r>
                        <w:t xml:space="preserve"> </w:t>
                      </w:r>
                      <w:r w:rsidRPr="00CB4E5F">
                        <w:t>кодированный бит</w:t>
                      </w:r>
                    </w:p>
                    <w:p w:rsidR="00AA07E5" w:rsidRPr="003002EE" w:rsidRDefault="00AA07E5" w:rsidP="0091715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A07E5" w:rsidRPr="00AD4A41" w:rsidRDefault="00AA07E5" w:rsidP="00917150">
                      <w:pPr>
                        <w:jc w:val="center"/>
                      </w:pPr>
                      <w:r w:rsidRPr="00AD4A41">
                        <w:t>Рис. 3.3.1. Сверточный кодер (</w:t>
                      </w:r>
                      <w:r w:rsidRPr="00AD4A41">
                        <w:rPr>
                          <w:i/>
                          <w:lang w:val="en-US"/>
                        </w:rPr>
                        <w:t>k</w:t>
                      </w:r>
                      <w:r w:rsidRPr="00AD4A41">
                        <w:t>/</w:t>
                      </w:r>
                      <w:r w:rsidRPr="00AD4A41">
                        <w:rPr>
                          <w:i/>
                          <w:lang w:val="en-US"/>
                        </w:rPr>
                        <w:t>n</w:t>
                      </w:r>
                      <w:r w:rsidRPr="00AD4A41">
                        <w:t xml:space="preserve"> = 1/2, </w:t>
                      </w:r>
                      <w:r w:rsidRPr="00AD4A41">
                        <w:rPr>
                          <w:i/>
                          <w:lang w:val="en-US"/>
                        </w:rPr>
                        <w:t>K</w:t>
                      </w:r>
                      <w:r w:rsidRPr="00AD4A41">
                        <w:t xml:space="preserve"> = 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3"/>
        <w:gridCol w:w="945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 w:rsidR="00055BA5" w:rsidTr="00055BA5">
        <w:tc>
          <w:tcPr>
            <w:tcW w:w="1421" w:type="dxa"/>
          </w:tcPr>
          <w:p w:rsidR="00055BA5" w:rsidRPr="00055BA5" w:rsidRDefault="00055BA5" w:rsidP="008055C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</w:t>
            </w:r>
          </w:p>
        </w:tc>
        <w:tc>
          <w:tcPr>
            <w:tcW w:w="1421" w:type="dxa"/>
          </w:tcPr>
          <w:p w:rsidR="00055BA5" w:rsidRPr="00055BA5" w:rsidRDefault="007C2220" w:rsidP="008055C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:rsidR="00055BA5" w:rsidRPr="00055BA5" w:rsidRDefault="007C2220" w:rsidP="008055C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055BA5" w:rsidRPr="00055BA5" w:rsidRDefault="00055BA5" w:rsidP="008055C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:rsidR="00055BA5" w:rsidRPr="00055BA5" w:rsidRDefault="00055BA5" w:rsidP="008055C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055BA5" w:rsidRPr="00055BA5" w:rsidRDefault="00055BA5" w:rsidP="008055C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055BA5" w:rsidRPr="00055BA5" w:rsidRDefault="00055BA5" w:rsidP="008055C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:rsidR="00055BA5" w:rsidRPr="00055BA5" w:rsidRDefault="00055BA5" w:rsidP="008055C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22" w:type="dxa"/>
          </w:tcPr>
          <w:p w:rsidR="00055BA5" w:rsidRPr="00055BA5" w:rsidRDefault="007C2220" w:rsidP="008055C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055BA5" w:rsidRPr="00055BA5" w:rsidRDefault="00055BA5" w:rsidP="008055C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55BA5" w:rsidTr="00055BA5">
        <w:tc>
          <w:tcPr>
            <w:tcW w:w="1421" w:type="dxa"/>
          </w:tcPr>
          <w:p w:rsidR="00055BA5" w:rsidRPr="00055BA5" w:rsidRDefault="00055BA5" w:rsidP="008055C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</w:t>
            </w:r>
          </w:p>
        </w:tc>
        <w:tc>
          <w:tcPr>
            <w:tcW w:w="1421" w:type="dxa"/>
          </w:tcPr>
          <w:p w:rsidR="00055BA5" w:rsidRPr="00055BA5" w:rsidRDefault="007C2220" w:rsidP="008055C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22" w:type="dxa"/>
          </w:tcPr>
          <w:p w:rsidR="00055BA5" w:rsidRPr="00055BA5" w:rsidRDefault="00055BA5" w:rsidP="008055C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2220">
              <w:rPr>
                <w:sz w:val="28"/>
                <w:szCs w:val="28"/>
              </w:rPr>
              <w:t>0</w:t>
            </w:r>
          </w:p>
        </w:tc>
        <w:tc>
          <w:tcPr>
            <w:tcW w:w="1422" w:type="dxa"/>
          </w:tcPr>
          <w:p w:rsidR="00055BA5" w:rsidRPr="00055BA5" w:rsidRDefault="007C2220" w:rsidP="008055C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22" w:type="dxa"/>
          </w:tcPr>
          <w:p w:rsidR="00055BA5" w:rsidRPr="00055BA5" w:rsidRDefault="007C2220" w:rsidP="008055C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22" w:type="dxa"/>
          </w:tcPr>
          <w:p w:rsidR="00055BA5" w:rsidRPr="00055BA5" w:rsidRDefault="00055BA5" w:rsidP="008055C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22" w:type="dxa"/>
          </w:tcPr>
          <w:p w:rsidR="00055BA5" w:rsidRPr="00055BA5" w:rsidRDefault="00055BA5" w:rsidP="008055C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22" w:type="dxa"/>
          </w:tcPr>
          <w:p w:rsidR="00055BA5" w:rsidRPr="00055BA5" w:rsidRDefault="00055BA5" w:rsidP="008055C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22" w:type="dxa"/>
          </w:tcPr>
          <w:p w:rsidR="00055BA5" w:rsidRPr="00055BA5" w:rsidRDefault="007C2220" w:rsidP="008055C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422" w:type="dxa"/>
          </w:tcPr>
          <w:p w:rsidR="00055BA5" w:rsidRPr="00055BA5" w:rsidRDefault="007C2220" w:rsidP="008055C8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5BA5">
              <w:rPr>
                <w:sz w:val="28"/>
                <w:szCs w:val="28"/>
              </w:rPr>
              <w:t>1</w:t>
            </w:r>
          </w:p>
        </w:tc>
      </w:tr>
    </w:tbl>
    <w:p w:rsidR="00055BA5" w:rsidRPr="00055BA5" w:rsidRDefault="00055BA5" w:rsidP="008055C8">
      <w:pPr>
        <w:pStyle w:val="a6"/>
        <w:jc w:val="center"/>
        <w:rPr>
          <w:sz w:val="28"/>
          <w:szCs w:val="28"/>
          <w:lang w:val="en-US"/>
        </w:rPr>
      </w:pPr>
    </w:p>
    <w:p w:rsidR="0023132A" w:rsidRDefault="0023132A" w:rsidP="00917150">
      <w:pPr>
        <w:pStyle w:val="a3"/>
        <w:ind w:firstLine="540"/>
        <w:rPr>
          <w:szCs w:val="28"/>
        </w:rPr>
      </w:pPr>
    </w:p>
    <w:p w:rsidR="00A91773" w:rsidRDefault="00917150" w:rsidP="00917150">
      <w:pPr>
        <w:pStyle w:val="a3"/>
        <w:ind w:firstLine="540"/>
        <w:rPr>
          <w:szCs w:val="28"/>
        </w:rPr>
      </w:pPr>
      <w:r>
        <w:rPr>
          <w:szCs w:val="28"/>
        </w:rPr>
        <w:t xml:space="preserve">3. </w:t>
      </w:r>
      <w:r w:rsidR="00883634" w:rsidRPr="00080DDF">
        <w:rPr>
          <w:szCs w:val="28"/>
        </w:rPr>
        <w:t xml:space="preserve">Изобразить решетчатую диаграмму сверточного кодера от момента времени </w:t>
      </w:r>
      <w:r w:rsidR="001239C4" w:rsidRPr="001239C4">
        <w:rPr>
          <w:i/>
          <w:szCs w:val="28"/>
          <w:lang w:val="en-US"/>
        </w:rPr>
        <w:t>t</w:t>
      </w:r>
      <w:r w:rsidR="001239C4" w:rsidRPr="001239C4">
        <w:rPr>
          <w:szCs w:val="28"/>
          <w:vertAlign w:val="subscript"/>
        </w:rPr>
        <w:t>1</w:t>
      </w:r>
      <w:r w:rsidR="00883634" w:rsidRPr="00080DDF">
        <w:rPr>
          <w:szCs w:val="28"/>
        </w:rPr>
        <w:t xml:space="preserve"> до момента времени</w:t>
      </w:r>
      <w:r w:rsidR="001239C4">
        <w:rPr>
          <w:szCs w:val="28"/>
        </w:rPr>
        <w:t xml:space="preserve"> </w:t>
      </w:r>
      <w:r w:rsidR="001239C4" w:rsidRPr="001239C4">
        <w:rPr>
          <w:i/>
          <w:szCs w:val="28"/>
          <w:lang w:val="en-US"/>
        </w:rPr>
        <w:t>t</w:t>
      </w:r>
      <w:r w:rsidR="00BF4304" w:rsidRPr="00BF4304">
        <w:rPr>
          <w:szCs w:val="28"/>
          <w:vertAlign w:val="subscript"/>
        </w:rPr>
        <w:t>10</w:t>
      </w:r>
      <w:r w:rsidR="00883634">
        <w:rPr>
          <w:szCs w:val="28"/>
        </w:rPr>
        <w:t xml:space="preserve">. </w:t>
      </w:r>
    </w:p>
    <w:p w:rsidR="00055BA5" w:rsidRPr="00602AE1" w:rsidRDefault="00602AE1" w:rsidP="00055BA5">
      <w:pPr>
        <w:pStyle w:val="a3"/>
        <w:ind w:firstLine="540"/>
        <w:rPr>
          <w:szCs w:val="28"/>
          <w:lang w:val="en-US"/>
        </w:rPr>
      </w:pPr>
      <w:r w:rsidRPr="00BF6B8E">
        <w:rPr>
          <w:szCs w:val="28"/>
        </w:rPr>
        <w:t xml:space="preserve">  </w:t>
      </w:r>
      <w:r w:rsidR="0023132A">
        <w:rPr>
          <w:szCs w:val="28"/>
        </w:rPr>
        <w:t xml:space="preserve">      </w:t>
      </w:r>
      <w:r w:rsidRPr="00BF6B8E">
        <w:rPr>
          <w:szCs w:val="28"/>
        </w:rPr>
        <w:t xml:space="preserve"> </w:t>
      </w:r>
      <w:r>
        <w:rPr>
          <w:szCs w:val="28"/>
          <w:lang w:val="en-US"/>
        </w:rPr>
        <w:t>1        2     3      4      5     6       7    8       9     10</w:t>
      </w:r>
    </w:p>
    <w:p w:rsidR="00055BA5" w:rsidRDefault="00055BA5" w:rsidP="00055BA5">
      <w:pPr>
        <w:pStyle w:val="a3"/>
        <w:ind w:firstLine="540"/>
        <w:rPr>
          <w:szCs w:val="28"/>
        </w:rPr>
      </w:pPr>
      <w:r w:rsidRPr="00055BA5">
        <w:rPr>
          <w:noProof/>
          <w:szCs w:val="28"/>
        </w:rPr>
        <w:drawing>
          <wp:inline distT="0" distB="0" distL="0" distR="0" wp14:anchorId="2DF99AE2" wp14:editId="5BB78A35">
            <wp:extent cx="3554095" cy="1112520"/>
            <wp:effectExtent l="19050" t="0" r="8255" b="0"/>
            <wp:docPr id="3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 r="3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BA5" w:rsidRDefault="00055BA5" w:rsidP="00055BA5">
      <w:pPr>
        <w:pStyle w:val="a3"/>
        <w:ind w:firstLine="540"/>
        <w:rPr>
          <w:szCs w:val="28"/>
        </w:rPr>
      </w:pPr>
    </w:p>
    <w:p w:rsidR="00055BA5" w:rsidRDefault="00677EEE" w:rsidP="007C2220">
      <w:pPr>
        <w:pStyle w:val="a3"/>
        <w:ind w:firstLine="540"/>
        <w:rPr>
          <w:szCs w:val="28"/>
        </w:rPr>
      </w:pPr>
      <w:r>
        <w:rPr>
          <w:szCs w:val="28"/>
        </w:rPr>
        <w:t>Рис.3.3.1 Решетчатая диаграмма кодера.</w:t>
      </w:r>
    </w:p>
    <w:p w:rsidR="00055BA5" w:rsidRDefault="00055BA5" w:rsidP="00055BA5">
      <w:pPr>
        <w:pStyle w:val="a3"/>
        <w:ind w:firstLine="540"/>
        <w:rPr>
          <w:szCs w:val="28"/>
        </w:rPr>
      </w:pPr>
    </w:p>
    <w:p w:rsidR="00055BA5" w:rsidRDefault="00055BA5" w:rsidP="00055BA5">
      <w:pPr>
        <w:pStyle w:val="a3"/>
        <w:ind w:firstLine="540"/>
        <w:rPr>
          <w:szCs w:val="28"/>
        </w:rPr>
      </w:pPr>
      <w:r>
        <w:rPr>
          <w:szCs w:val="28"/>
        </w:rPr>
        <w:t xml:space="preserve">4. На решетчатой диаграмме сверточного кодера построить путь, соответствующий </w:t>
      </w:r>
      <w:r w:rsidRPr="00080DDF">
        <w:rPr>
          <w:szCs w:val="28"/>
        </w:rPr>
        <w:t>последовательност</w:t>
      </w:r>
      <w:r>
        <w:rPr>
          <w:szCs w:val="28"/>
        </w:rPr>
        <w:t>и</w:t>
      </w:r>
      <w:r w:rsidRPr="00080DDF">
        <w:rPr>
          <w:szCs w:val="28"/>
        </w:rPr>
        <w:t xml:space="preserve"> </w:t>
      </w:r>
      <w:r>
        <w:rPr>
          <w:szCs w:val="28"/>
        </w:rPr>
        <w:t xml:space="preserve">информационных символов </w:t>
      </w:r>
      <w:r>
        <w:rPr>
          <w:i/>
          <w:szCs w:val="28"/>
          <w:lang w:val="en-US"/>
        </w:rPr>
        <w:t>b</w:t>
      </w:r>
      <w:r w:rsidRPr="002D65A4">
        <w:rPr>
          <w:szCs w:val="28"/>
        </w:rPr>
        <w:t>(</w:t>
      </w:r>
      <w:r w:rsidRPr="002D65A4">
        <w:rPr>
          <w:i/>
          <w:szCs w:val="28"/>
          <w:lang w:val="en-US"/>
        </w:rPr>
        <w:t>i</w:t>
      </w:r>
      <w:r>
        <w:rPr>
          <w:i/>
          <w:szCs w:val="28"/>
          <w:lang w:val="en-US"/>
        </w:rPr>
        <w:t>T</w:t>
      </w:r>
      <w:r w:rsidRPr="002D65A4">
        <w:rPr>
          <w:szCs w:val="28"/>
        </w:rPr>
        <w:t>)</w:t>
      </w:r>
      <w:r>
        <w:rPr>
          <w:szCs w:val="28"/>
        </w:rPr>
        <w:t xml:space="preserve"> от АЦП для </w:t>
      </w:r>
      <w:r w:rsidRPr="00080DDF">
        <w:rPr>
          <w:szCs w:val="28"/>
        </w:rPr>
        <w:t>заданно</w:t>
      </w:r>
      <w:r>
        <w:rPr>
          <w:szCs w:val="28"/>
        </w:rPr>
        <w:t>го</w:t>
      </w:r>
      <w:r w:rsidRPr="00080DDF">
        <w:rPr>
          <w:szCs w:val="28"/>
        </w:rPr>
        <w:t xml:space="preserve"> уровн</w:t>
      </w:r>
      <w:r>
        <w:rPr>
          <w:szCs w:val="28"/>
        </w:rPr>
        <w:t>я</w:t>
      </w:r>
      <w:r w:rsidRPr="00080DDF">
        <w:rPr>
          <w:szCs w:val="28"/>
        </w:rPr>
        <w:t xml:space="preserve"> квантования </w:t>
      </w:r>
      <w:r w:rsidRPr="00080DDF">
        <w:rPr>
          <w:position w:val="-10"/>
          <w:szCs w:val="28"/>
        </w:rPr>
        <w:object w:dxaOrig="200" w:dyaOrig="300">
          <v:shape id="_x0000_i1121" type="#_x0000_t75" style="width:9.75pt;height:15pt" o:ole="">
            <v:imagedata r:id="rId195" o:title=""/>
          </v:shape>
          <o:OLEObject Type="Embed" ProgID="Equation.3" ShapeID="_x0000_i1121" DrawAspect="Content" ObjectID="_1554397112" r:id="rId196"/>
        </w:object>
      </w:r>
      <w:r>
        <w:rPr>
          <w:szCs w:val="28"/>
        </w:rPr>
        <w:t xml:space="preserve">, и определить по нему последовательность кодовых символов </w:t>
      </w:r>
      <w:r w:rsidRPr="002D65A4">
        <w:rPr>
          <w:i/>
          <w:szCs w:val="28"/>
          <w:lang w:val="en-US"/>
        </w:rPr>
        <w:t>c</w:t>
      </w:r>
      <w:r w:rsidRPr="002D65A4">
        <w:rPr>
          <w:szCs w:val="28"/>
        </w:rPr>
        <w:t>(</w:t>
      </w:r>
      <w:r w:rsidRPr="002D65A4">
        <w:rPr>
          <w:i/>
          <w:szCs w:val="28"/>
          <w:lang w:val="en-US"/>
        </w:rPr>
        <w:t>i</w:t>
      </w:r>
      <w:r>
        <w:rPr>
          <w:i/>
          <w:szCs w:val="28"/>
          <w:lang w:val="en-US"/>
        </w:rPr>
        <w:t>Tb</w:t>
      </w:r>
      <w:r w:rsidRPr="002D65A4">
        <w:rPr>
          <w:szCs w:val="28"/>
        </w:rPr>
        <w:t>)</w:t>
      </w:r>
      <w:r>
        <w:rPr>
          <w:szCs w:val="28"/>
        </w:rPr>
        <w:t xml:space="preserve"> на выходе кодера</w:t>
      </w:r>
      <w:r w:rsidRPr="00080DDF">
        <w:rPr>
          <w:szCs w:val="28"/>
        </w:rPr>
        <w:t>.</w:t>
      </w:r>
      <w:r>
        <w:rPr>
          <w:szCs w:val="28"/>
        </w:rPr>
        <w:t xml:space="preserve"> </w:t>
      </w:r>
    </w:p>
    <w:p w:rsidR="00055BA5" w:rsidRPr="00A329C6" w:rsidRDefault="00055BA5" w:rsidP="00055BA5">
      <w:pPr>
        <w:pStyle w:val="a3"/>
        <w:ind w:firstLine="540"/>
        <w:rPr>
          <w:szCs w:val="28"/>
          <w:lang w:val="en-US"/>
        </w:rPr>
      </w:pPr>
      <w:r w:rsidRPr="00BF4304">
        <w:rPr>
          <w:i/>
          <w:szCs w:val="28"/>
        </w:rPr>
        <w:t xml:space="preserve">   </w:t>
      </w:r>
      <w:r>
        <w:rPr>
          <w:i/>
          <w:szCs w:val="28"/>
          <w:lang w:val="en-US"/>
        </w:rPr>
        <w:t>b</w:t>
      </w:r>
      <w:r w:rsidRPr="00A329C6">
        <w:rPr>
          <w:szCs w:val="28"/>
          <w:lang w:val="en-US"/>
        </w:rPr>
        <w:t>(</w:t>
      </w:r>
      <w:r w:rsidRPr="002D65A4">
        <w:rPr>
          <w:i/>
          <w:szCs w:val="28"/>
          <w:lang w:val="en-US"/>
        </w:rPr>
        <w:t>i</w:t>
      </w:r>
      <w:r>
        <w:rPr>
          <w:i/>
          <w:szCs w:val="28"/>
          <w:lang w:val="en-US"/>
        </w:rPr>
        <w:t>T</w:t>
      </w:r>
      <w:r w:rsidRPr="00A329C6">
        <w:rPr>
          <w:szCs w:val="28"/>
          <w:lang w:val="en-US"/>
        </w:rPr>
        <w:t>) = 011001110</w:t>
      </w:r>
    </w:p>
    <w:p w:rsidR="00055BA5" w:rsidRPr="00A329C6" w:rsidRDefault="00055BA5" w:rsidP="00917150">
      <w:pPr>
        <w:pStyle w:val="a3"/>
        <w:ind w:firstLine="540"/>
        <w:rPr>
          <w:szCs w:val="28"/>
          <w:lang w:val="en-US"/>
        </w:rPr>
      </w:pPr>
    </w:p>
    <w:p w:rsidR="00C218A0" w:rsidRPr="00BF4304" w:rsidRDefault="00055BA5" w:rsidP="00917150">
      <w:pPr>
        <w:pStyle w:val="a3"/>
        <w:ind w:firstLine="540"/>
        <w:rPr>
          <w:szCs w:val="28"/>
          <w:vertAlign w:val="subscript"/>
          <w:lang w:val="en-US"/>
        </w:rPr>
      </w:pPr>
      <w:r w:rsidRPr="00055BA5">
        <w:rPr>
          <w:i/>
          <w:szCs w:val="28"/>
          <w:lang w:val="en-US"/>
        </w:rPr>
        <w:t xml:space="preserve">  </w:t>
      </w:r>
      <w:r w:rsidR="007C2220">
        <w:rPr>
          <w:i/>
          <w:szCs w:val="28"/>
          <w:lang w:val="en-US"/>
        </w:rPr>
        <w:t xml:space="preserve">        </w:t>
      </w:r>
      <w:r w:rsidR="001239C4" w:rsidRPr="00055BA5">
        <w:rPr>
          <w:i/>
          <w:szCs w:val="28"/>
          <w:lang w:val="en-US"/>
        </w:rPr>
        <w:t xml:space="preserve"> </w:t>
      </w:r>
      <w:r w:rsidR="001239C4" w:rsidRPr="001239C4">
        <w:rPr>
          <w:i/>
          <w:szCs w:val="28"/>
          <w:lang w:val="en-US"/>
        </w:rPr>
        <w:t>t</w:t>
      </w:r>
      <w:r w:rsidR="001239C4" w:rsidRPr="00BF4304">
        <w:rPr>
          <w:szCs w:val="28"/>
          <w:vertAlign w:val="subscript"/>
          <w:lang w:val="en-US"/>
        </w:rPr>
        <w:t xml:space="preserve">1   </w:t>
      </w:r>
      <w:r w:rsidR="00346899">
        <w:rPr>
          <w:szCs w:val="28"/>
          <w:vertAlign w:val="subscript"/>
          <w:lang w:val="en-US"/>
        </w:rPr>
        <w:t xml:space="preserve">   </w:t>
      </w:r>
      <w:r w:rsidR="001239C4" w:rsidRPr="00BF4304">
        <w:rPr>
          <w:szCs w:val="28"/>
          <w:vertAlign w:val="subscript"/>
          <w:lang w:val="en-US"/>
        </w:rPr>
        <w:t xml:space="preserve">  </w:t>
      </w:r>
      <w:r w:rsidR="001239C4" w:rsidRPr="001239C4">
        <w:rPr>
          <w:i/>
          <w:szCs w:val="28"/>
          <w:lang w:val="en-US"/>
        </w:rPr>
        <w:t>t</w:t>
      </w:r>
      <w:r w:rsidR="001239C4" w:rsidRPr="00BF4304">
        <w:rPr>
          <w:szCs w:val="28"/>
          <w:vertAlign w:val="subscript"/>
          <w:lang w:val="en-US"/>
        </w:rPr>
        <w:t>2</w:t>
      </w:r>
      <w:r w:rsidR="00BF4304">
        <w:rPr>
          <w:szCs w:val="28"/>
          <w:vertAlign w:val="subscript"/>
          <w:lang w:val="en-US"/>
        </w:rPr>
        <w:t xml:space="preserve">  </w:t>
      </w:r>
      <w:r w:rsidR="001239C4" w:rsidRPr="00BF4304">
        <w:rPr>
          <w:szCs w:val="28"/>
          <w:vertAlign w:val="subscript"/>
          <w:lang w:val="en-US"/>
        </w:rPr>
        <w:t xml:space="preserve">     </w:t>
      </w:r>
      <w:r w:rsidR="00BF4304">
        <w:rPr>
          <w:szCs w:val="28"/>
          <w:vertAlign w:val="subscript"/>
          <w:lang w:val="en-US"/>
        </w:rPr>
        <w:t xml:space="preserve"> </w:t>
      </w:r>
      <w:r w:rsidR="001239C4" w:rsidRPr="001239C4">
        <w:rPr>
          <w:i/>
          <w:szCs w:val="28"/>
          <w:lang w:val="en-US"/>
        </w:rPr>
        <w:t>t</w:t>
      </w:r>
      <w:r w:rsidR="001239C4" w:rsidRPr="00BF4304">
        <w:rPr>
          <w:szCs w:val="28"/>
          <w:vertAlign w:val="subscript"/>
          <w:lang w:val="en-US"/>
        </w:rPr>
        <w:t xml:space="preserve">3     </w:t>
      </w:r>
      <w:r w:rsidR="00BF4304">
        <w:rPr>
          <w:szCs w:val="28"/>
          <w:vertAlign w:val="subscript"/>
          <w:lang w:val="en-US"/>
        </w:rPr>
        <w:t xml:space="preserve">   </w:t>
      </w:r>
      <w:r w:rsidR="001239C4" w:rsidRPr="001239C4">
        <w:rPr>
          <w:i/>
          <w:szCs w:val="28"/>
          <w:lang w:val="en-US"/>
        </w:rPr>
        <w:t>t</w:t>
      </w:r>
      <w:r w:rsidR="001239C4" w:rsidRPr="00BF4304">
        <w:rPr>
          <w:szCs w:val="28"/>
          <w:vertAlign w:val="subscript"/>
          <w:lang w:val="en-US"/>
        </w:rPr>
        <w:t xml:space="preserve">4      </w:t>
      </w:r>
      <w:r w:rsidR="00BF4304">
        <w:rPr>
          <w:szCs w:val="28"/>
          <w:vertAlign w:val="subscript"/>
          <w:lang w:val="en-US"/>
        </w:rPr>
        <w:t xml:space="preserve">  </w:t>
      </w:r>
      <w:r w:rsidR="001239C4" w:rsidRPr="001239C4">
        <w:rPr>
          <w:i/>
          <w:szCs w:val="28"/>
          <w:lang w:val="en-US"/>
        </w:rPr>
        <w:t>t</w:t>
      </w:r>
      <w:r w:rsidR="001239C4" w:rsidRPr="00BF4304">
        <w:rPr>
          <w:szCs w:val="28"/>
          <w:vertAlign w:val="subscript"/>
          <w:lang w:val="en-US"/>
        </w:rPr>
        <w:t>5</w:t>
      </w:r>
      <w:r w:rsidR="00BF4304">
        <w:rPr>
          <w:szCs w:val="28"/>
          <w:vertAlign w:val="subscript"/>
          <w:lang w:val="en-US"/>
        </w:rPr>
        <w:t xml:space="preserve">        </w:t>
      </w:r>
      <w:r w:rsidR="00BF4304" w:rsidRPr="001239C4">
        <w:rPr>
          <w:i/>
          <w:szCs w:val="28"/>
          <w:lang w:val="en-US"/>
        </w:rPr>
        <w:t>t</w:t>
      </w:r>
      <w:r w:rsidR="00BF4304">
        <w:rPr>
          <w:szCs w:val="28"/>
          <w:vertAlign w:val="subscript"/>
          <w:lang w:val="en-US"/>
        </w:rPr>
        <w:t xml:space="preserve">6        </w:t>
      </w:r>
      <w:r w:rsidR="00BF4304" w:rsidRPr="001239C4">
        <w:rPr>
          <w:i/>
          <w:szCs w:val="28"/>
          <w:lang w:val="en-US"/>
        </w:rPr>
        <w:t>t</w:t>
      </w:r>
      <w:r w:rsidR="00BF4304">
        <w:rPr>
          <w:szCs w:val="28"/>
          <w:vertAlign w:val="subscript"/>
          <w:lang w:val="en-US"/>
        </w:rPr>
        <w:t xml:space="preserve">7        </w:t>
      </w:r>
      <w:r w:rsidR="00BF4304" w:rsidRPr="001239C4">
        <w:rPr>
          <w:i/>
          <w:szCs w:val="28"/>
          <w:lang w:val="en-US"/>
        </w:rPr>
        <w:t>t</w:t>
      </w:r>
      <w:r w:rsidR="00BF4304">
        <w:rPr>
          <w:szCs w:val="28"/>
          <w:vertAlign w:val="subscript"/>
          <w:lang w:val="en-US"/>
        </w:rPr>
        <w:t xml:space="preserve">8        </w:t>
      </w:r>
      <w:r w:rsidR="00BF4304" w:rsidRPr="001239C4">
        <w:rPr>
          <w:i/>
          <w:szCs w:val="28"/>
          <w:lang w:val="en-US"/>
        </w:rPr>
        <w:t>t</w:t>
      </w:r>
      <w:r w:rsidR="00BF4304">
        <w:rPr>
          <w:szCs w:val="28"/>
          <w:vertAlign w:val="subscript"/>
          <w:lang w:val="en-US"/>
        </w:rPr>
        <w:t xml:space="preserve">9        </w:t>
      </w:r>
      <w:r w:rsidR="00BF4304" w:rsidRPr="001239C4">
        <w:rPr>
          <w:i/>
          <w:szCs w:val="28"/>
          <w:lang w:val="en-US"/>
        </w:rPr>
        <w:t>t</w:t>
      </w:r>
      <w:r w:rsidR="00BF4304">
        <w:rPr>
          <w:szCs w:val="28"/>
          <w:vertAlign w:val="subscript"/>
          <w:lang w:val="en-US"/>
        </w:rPr>
        <w:t>10</w:t>
      </w:r>
    </w:p>
    <w:p w:rsidR="00C218A0" w:rsidRPr="0039217A" w:rsidRDefault="00592353" w:rsidP="00346899">
      <w:pPr>
        <w:pStyle w:val="a3"/>
        <w:ind w:firstLine="36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90805</wp:posOffset>
                </wp:positionV>
                <wp:extent cx="381000" cy="685800"/>
                <wp:effectExtent l="21590" t="24130" r="41910" b="39370"/>
                <wp:wrapNone/>
                <wp:docPr id="1577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6858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0" o:spid="_x0000_s1026" style="position:absolute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7.15pt" to="330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" strokecolor="red" strokeweight="2pt">
                <v:shadow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76605</wp:posOffset>
                </wp:positionV>
                <wp:extent cx="381000" cy="342900"/>
                <wp:effectExtent l="21590" t="24130" r="41910" b="39370"/>
                <wp:wrapNone/>
                <wp:docPr id="1576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3429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9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61.15pt" to="300pt,8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" strokecolor="red" strokeweight="2pt">
                <v:shadow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433705</wp:posOffset>
                </wp:positionV>
                <wp:extent cx="381000" cy="685800"/>
                <wp:effectExtent l="21590" t="24130" r="41910" b="39370"/>
                <wp:wrapNone/>
                <wp:docPr id="1575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6858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8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34.15pt" to="270pt,8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" strokecolor="red" strokeweight="2pt">
                <v:shadow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90805</wp:posOffset>
                </wp:positionV>
                <wp:extent cx="381000" cy="342900"/>
                <wp:effectExtent l="21590" t="24130" r="41910" b="39370"/>
                <wp:wrapNone/>
                <wp:docPr id="1574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3429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7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7.15pt" to="240pt,3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" strokecolor="red" strokeweight="2pt">
                <v:shadow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90805</wp:posOffset>
                </wp:positionV>
                <wp:extent cx="381000" cy="685800"/>
                <wp:effectExtent l="21590" t="24130" r="41910" b="39370"/>
                <wp:wrapNone/>
                <wp:docPr id="1573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6858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5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7.15pt" to="210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" strokecolor="red" strokeweight="2pt">
                <v:shadow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433705</wp:posOffset>
                </wp:positionV>
                <wp:extent cx="381000" cy="342900"/>
                <wp:effectExtent l="21590" t="24130" r="41910" b="39370"/>
                <wp:wrapNone/>
                <wp:docPr id="157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3429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4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34.15pt" to="180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" strokecolor="red" strokeweight="2pt">
                <v:shadow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433705</wp:posOffset>
                </wp:positionV>
                <wp:extent cx="381000" cy="342900"/>
                <wp:effectExtent l="21590" t="24130" r="41910" b="39370"/>
                <wp:wrapNone/>
                <wp:docPr id="157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342900"/>
                        </a:xfrm>
                        <a:prstGeom prst="line">
                          <a:avLst/>
                        </a:prstGeom>
                        <a:noFill/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34.15pt" to="150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" strokecolor="red" strokeweight="2pt">
                <v:shadow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90805</wp:posOffset>
                </wp:positionV>
                <wp:extent cx="762000" cy="685800"/>
                <wp:effectExtent l="21590" t="24130" r="41910" b="39370"/>
                <wp:wrapNone/>
                <wp:docPr id="1570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685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7.15pt" to="120pt,6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" strokecolor="red" strokeweight="2pt">
                <v:shadow opacity="0" mv:blur="40000f" origin=",.5" offset="0,20000emu"/>
              </v:line>
            </w:pict>
          </mc:Fallback>
        </mc:AlternateContent>
      </w:r>
      <w:r>
        <w:rPr>
          <w:noProof/>
          <w:sz w:val="32"/>
        </w:rPr>
        <w:drawing>
          <wp:inline distT="0" distB="0" distL="0" distR="0">
            <wp:extent cx="3954145" cy="1227455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17A" w:rsidRPr="00AD4A41">
        <w:rPr>
          <w:szCs w:val="28"/>
        </w:rPr>
        <w:t xml:space="preserve">   </w:t>
      </w:r>
    </w:p>
    <w:p w:rsidR="00883634" w:rsidRPr="00AD4A41" w:rsidRDefault="0039217A" w:rsidP="00346899">
      <w:pPr>
        <w:pStyle w:val="a3"/>
        <w:ind w:firstLine="0"/>
        <w:jc w:val="center"/>
        <w:rPr>
          <w:sz w:val="24"/>
        </w:rPr>
      </w:pPr>
      <w:r w:rsidRPr="00AD4A41">
        <w:rPr>
          <w:sz w:val="24"/>
        </w:rPr>
        <w:t>Рис. 3.</w:t>
      </w:r>
      <w:r w:rsidR="00AD4A41" w:rsidRPr="00AD4A41">
        <w:rPr>
          <w:sz w:val="24"/>
        </w:rPr>
        <w:t>3.</w:t>
      </w:r>
      <w:r w:rsidRPr="00AD4A41">
        <w:rPr>
          <w:sz w:val="24"/>
        </w:rPr>
        <w:t>2. Решетчатая диаграмма сверточного кодера</w:t>
      </w:r>
    </w:p>
    <w:p w:rsidR="00055BA5" w:rsidRPr="00A329C6" w:rsidRDefault="00055BA5" w:rsidP="008D558B">
      <w:pPr>
        <w:pStyle w:val="a3"/>
        <w:ind w:firstLine="540"/>
        <w:rPr>
          <w:szCs w:val="28"/>
        </w:rPr>
      </w:pPr>
    </w:p>
    <w:p w:rsidR="00346899" w:rsidRPr="00A329C6" w:rsidRDefault="00346899" w:rsidP="008D558B">
      <w:pPr>
        <w:pStyle w:val="a3"/>
        <w:ind w:firstLine="540"/>
        <w:rPr>
          <w:szCs w:val="28"/>
        </w:rPr>
      </w:pPr>
    </w:p>
    <w:p w:rsidR="00F10CF7" w:rsidRDefault="00F10CF7" w:rsidP="00F10CF7">
      <w:pPr>
        <w:pStyle w:val="a3"/>
        <w:ind w:firstLine="360"/>
        <w:rPr>
          <w:szCs w:val="28"/>
        </w:rPr>
      </w:pPr>
      <w:r w:rsidRPr="00E67AA9">
        <w:rPr>
          <w:i/>
          <w:szCs w:val="28"/>
        </w:rPr>
        <w:t xml:space="preserve">   </w:t>
      </w:r>
      <w:r w:rsidRPr="002D65A4">
        <w:rPr>
          <w:i/>
          <w:szCs w:val="28"/>
          <w:lang w:val="en-US"/>
        </w:rPr>
        <w:t>c</w:t>
      </w:r>
      <w:r w:rsidRPr="002D65A4">
        <w:rPr>
          <w:szCs w:val="28"/>
        </w:rPr>
        <w:t>(</w:t>
      </w:r>
      <w:r w:rsidRPr="002D65A4">
        <w:rPr>
          <w:i/>
          <w:szCs w:val="28"/>
          <w:lang w:val="en-US"/>
        </w:rPr>
        <w:t>i</w:t>
      </w:r>
      <w:r>
        <w:rPr>
          <w:i/>
          <w:szCs w:val="28"/>
          <w:lang w:val="en-US"/>
        </w:rPr>
        <w:t>Tb</w:t>
      </w:r>
      <w:r w:rsidRPr="002D65A4">
        <w:rPr>
          <w:szCs w:val="28"/>
        </w:rPr>
        <w:t>)</w:t>
      </w:r>
      <w:r>
        <w:rPr>
          <w:szCs w:val="28"/>
        </w:rPr>
        <w:t xml:space="preserve"> </w:t>
      </w:r>
      <w:r w:rsidRPr="008D558B">
        <w:rPr>
          <w:szCs w:val="28"/>
        </w:rPr>
        <w:t xml:space="preserve">= </w:t>
      </w:r>
      <w:r w:rsidR="0023132A">
        <w:rPr>
          <w:szCs w:val="28"/>
        </w:rPr>
        <w:t>11  10  10  10  11  11  01  01  11</w:t>
      </w:r>
    </w:p>
    <w:p w:rsidR="0023132A" w:rsidRPr="00E67AA9" w:rsidRDefault="0023132A" w:rsidP="0023132A">
      <w:pPr>
        <w:pStyle w:val="a3"/>
        <w:ind w:firstLine="0"/>
        <w:rPr>
          <w:szCs w:val="28"/>
        </w:rPr>
      </w:pPr>
    </w:p>
    <w:p w:rsidR="002A1FD1" w:rsidRPr="00A329C6" w:rsidRDefault="002A1FD1" w:rsidP="00EE2485">
      <w:pPr>
        <w:pStyle w:val="a3"/>
        <w:ind w:firstLine="540"/>
        <w:rPr>
          <w:szCs w:val="28"/>
        </w:rPr>
      </w:pPr>
    </w:p>
    <w:p w:rsidR="00D27337" w:rsidRPr="00D27337" w:rsidRDefault="00D27337" w:rsidP="00EE2485">
      <w:pPr>
        <w:pStyle w:val="a3"/>
        <w:ind w:firstLine="540"/>
        <w:rPr>
          <w:szCs w:val="28"/>
        </w:rPr>
      </w:pPr>
      <w:r w:rsidRPr="00D27337">
        <w:rPr>
          <w:szCs w:val="28"/>
        </w:rPr>
        <w:t>5</w:t>
      </w:r>
      <w:r>
        <w:rPr>
          <w:szCs w:val="28"/>
        </w:rPr>
        <w:t xml:space="preserve">. Определить длительность двоичного символа </w:t>
      </w:r>
      <w:r w:rsidRPr="00D27337">
        <w:rPr>
          <w:i/>
          <w:szCs w:val="28"/>
        </w:rPr>
        <w:t>Т</w:t>
      </w:r>
      <w:r w:rsidRPr="00CB70FF">
        <w:rPr>
          <w:i/>
          <w:szCs w:val="28"/>
          <w:vertAlign w:val="subscript"/>
        </w:rPr>
        <w:t>В</w:t>
      </w:r>
      <w:r>
        <w:rPr>
          <w:szCs w:val="28"/>
        </w:rPr>
        <w:t xml:space="preserve"> на выходе кодера (в последовательном формате)</w:t>
      </w:r>
    </w:p>
    <w:p w:rsidR="00A91773" w:rsidRPr="00E67AA9" w:rsidRDefault="00CB70FF" w:rsidP="00D27337">
      <w:pPr>
        <w:pStyle w:val="a3"/>
        <w:ind w:firstLine="0"/>
        <w:jc w:val="center"/>
        <w:rPr>
          <w:szCs w:val="28"/>
        </w:rPr>
      </w:pPr>
      <w:r w:rsidRPr="00D83FFD">
        <w:rPr>
          <w:position w:val="-24"/>
          <w:szCs w:val="28"/>
        </w:rPr>
        <w:object w:dxaOrig="1040" w:dyaOrig="620">
          <v:shape id="_x0000_i1122" type="#_x0000_t75" style="width:51pt;height:30.75pt" o:ole="">
            <v:imagedata r:id="rId197" o:title=""/>
          </v:shape>
          <o:OLEObject Type="Embed" ProgID="Equation.3" ShapeID="_x0000_i1122" DrawAspect="Content" ObjectID="_1554397113" r:id="rId198"/>
        </w:object>
      </w:r>
      <w:r w:rsidR="00213BFF">
        <w:rPr>
          <w:szCs w:val="28"/>
        </w:rPr>
        <w:t>1,</w:t>
      </w:r>
      <w:r w:rsidR="0023132A">
        <w:rPr>
          <w:szCs w:val="28"/>
        </w:rPr>
        <w:t>8</w:t>
      </w:r>
      <w:r w:rsidR="00D27337">
        <w:rPr>
          <w:szCs w:val="28"/>
        </w:rPr>
        <w:t xml:space="preserve"> </w:t>
      </w:r>
      <w:proofErr w:type="spellStart"/>
      <w:r w:rsidR="00D27337">
        <w:rPr>
          <w:szCs w:val="28"/>
        </w:rPr>
        <w:t>мкс</w:t>
      </w:r>
      <w:proofErr w:type="spellEnd"/>
      <w:r w:rsidR="00D27337">
        <w:rPr>
          <w:szCs w:val="28"/>
        </w:rPr>
        <w:t>.</w:t>
      </w:r>
    </w:p>
    <w:p w:rsidR="0023132A" w:rsidRPr="00E67AA9" w:rsidRDefault="0023132A" w:rsidP="00CB70FF">
      <w:pPr>
        <w:jc w:val="center"/>
        <w:rPr>
          <w:sz w:val="28"/>
          <w:szCs w:val="28"/>
        </w:rPr>
      </w:pPr>
    </w:p>
    <w:p w:rsidR="00713DC3" w:rsidRDefault="00713DC3" w:rsidP="00713DC3">
      <w:pPr>
        <w:pStyle w:val="a3"/>
        <w:ind w:firstLine="0"/>
        <w:jc w:val="center"/>
        <w:rPr>
          <w:b/>
          <w:szCs w:val="28"/>
        </w:rPr>
      </w:pPr>
      <w:r w:rsidRPr="007E7EBE">
        <w:rPr>
          <w:b/>
          <w:szCs w:val="28"/>
        </w:rPr>
        <w:t>3.4. Формирователь модулирующих си</w:t>
      </w:r>
      <w:r w:rsidR="00CB70FF">
        <w:rPr>
          <w:b/>
          <w:szCs w:val="28"/>
        </w:rPr>
        <w:t>гналов</w:t>
      </w:r>
      <w:r w:rsidRPr="007E7EBE">
        <w:rPr>
          <w:b/>
          <w:szCs w:val="28"/>
        </w:rPr>
        <w:t xml:space="preserve"> </w:t>
      </w:r>
    </w:p>
    <w:p w:rsidR="00713DC3" w:rsidRDefault="00713DC3" w:rsidP="00713DC3">
      <w:pPr>
        <w:pStyle w:val="a3"/>
        <w:ind w:firstLine="0"/>
        <w:jc w:val="center"/>
        <w:rPr>
          <w:b/>
          <w:szCs w:val="28"/>
        </w:rPr>
      </w:pPr>
    </w:p>
    <w:p w:rsidR="00BF1FAA" w:rsidRDefault="002A1FD1" w:rsidP="002A1FD1">
      <w:pPr>
        <w:pStyle w:val="a3"/>
        <w:ind w:firstLine="540"/>
        <w:jc w:val="both"/>
        <w:rPr>
          <w:szCs w:val="28"/>
        </w:rPr>
      </w:pPr>
      <w:r w:rsidRPr="002A1FD1">
        <w:rPr>
          <w:szCs w:val="28"/>
        </w:rPr>
        <w:t>Формирователь модулирующих си</w:t>
      </w:r>
      <w:r w:rsidR="00CB70FF">
        <w:rPr>
          <w:szCs w:val="28"/>
        </w:rPr>
        <w:t>гнал</w:t>
      </w:r>
      <w:r w:rsidRPr="002A1FD1">
        <w:rPr>
          <w:szCs w:val="28"/>
        </w:rPr>
        <w:t>ов</w:t>
      </w:r>
      <w:r w:rsidR="00846AB1">
        <w:rPr>
          <w:szCs w:val="28"/>
        </w:rPr>
        <w:t xml:space="preserve"> (ФМС)</w:t>
      </w:r>
      <w:r w:rsidRPr="002A1FD1">
        <w:rPr>
          <w:szCs w:val="28"/>
        </w:rPr>
        <w:t xml:space="preserve"> </w:t>
      </w:r>
      <w:r>
        <w:rPr>
          <w:szCs w:val="28"/>
        </w:rPr>
        <w:t>предназначен для преобразования двоичного цифрового потока от кодера</w:t>
      </w:r>
      <w:r w:rsidR="00046832">
        <w:rPr>
          <w:szCs w:val="28"/>
        </w:rPr>
        <w:t xml:space="preserve"> </w:t>
      </w:r>
      <w:r w:rsidR="00846AB1" w:rsidRPr="00846AB1">
        <w:rPr>
          <w:i/>
          <w:sz w:val="24"/>
          <w:lang w:val="en-US"/>
        </w:rPr>
        <w:t>C</w:t>
      </w:r>
      <w:r w:rsidR="00846AB1" w:rsidRPr="00846AB1">
        <w:rPr>
          <w:sz w:val="24"/>
        </w:rPr>
        <w:t>(</w:t>
      </w:r>
      <w:r w:rsidR="00846AB1" w:rsidRPr="00846AB1">
        <w:rPr>
          <w:i/>
          <w:sz w:val="24"/>
          <w:lang w:val="en-US"/>
        </w:rPr>
        <w:t>t</w:t>
      </w:r>
      <w:r w:rsidR="00846AB1" w:rsidRPr="00846AB1">
        <w:rPr>
          <w:sz w:val="24"/>
        </w:rPr>
        <w:t>)</w:t>
      </w:r>
      <w:r>
        <w:rPr>
          <w:szCs w:val="28"/>
        </w:rPr>
        <w:t xml:space="preserve"> в модулирующие сигналы </w:t>
      </w:r>
      <w:r w:rsidR="00046832" w:rsidRPr="00046832">
        <w:rPr>
          <w:i/>
          <w:szCs w:val="28"/>
          <w:lang w:val="en-US"/>
        </w:rPr>
        <w:t>I</w:t>
      </w:r>
      <w:r w:rsidR="00046832" w:rsidRPr="00046832">
        <w:rPr>
          <w:szCs w:val="28"/>
        </w:rPr>
        <w:t>(</w:t>
      </w:r>
      <w:r w:rsidR="00046832" w:rsidRPr="00046832">
        <w:rPr>
          <w:i/>
          <w:szCs w:val="28"/>
          <w:lang w:val="en-US"/>
        </w:rPr>
        <w:t>t</w:t>
      </w:r>
      <w:r w:rsidR="00046832" w:rsidRPr="00046832">
        <w:rPr>
          <w:szCs w:val="28"/>
        </w:rPr>
        <w:t xml:space="preserve">) </w:t>
      </w:r>
      <w:r w:rsidR="00046832">
        <w:rPr>
          <w:szCs w:val="28"/>
        </w:rPr>
        <w:t>и</w:t>
      </w:r>
      <w:r w:rsidR="00046832" w:rsidRPr="00046832">
        <w:rPr>
          <w:szCs w:val="28"/>
        </w:rPr>
        <w:t xml:space="preserve"> </w:t>
      </w:r>
      <w:r w:rsidR="00046832" w:rsidRPr="00046832">
        <w:rPr>
          <w:i/>
          <w:szCs w:val="28"/>
          <w:lang w:val="en-US"/>
        </w:rPr>
        <w:t>Q</w:t>
      </w:r>
      <w:r w:rsidR="00046832" w:rsidRPr="00046832">
        <w:rPr>
          <w:szCs w:val="28"/>
        </w:rPr>
        <w:t>(</w:t>
      </w:r>
      <w:r w:rsidR="00046832" w:rsidRPr="00046832">
        <w:rPr>
          <w:i/>
          <w:szCs w:val="28"/>
          <w:lang w:val="en-US"/>
        </w:rPr>
        <w:t>t</w:t>
      </w:r>
      <w:r w:rsidR="00046832" w:rsidRPr="00046832">
        <w:rPr>
          <w:szCs w:val="28"/>
        </w:rPr>
        <w:t>)</w:t>
      </w:r>
      <w:r w:rsidR="00046832">
        <w:rPr>
          <w:szCs w:val="28"/>
        </w:rPr>
        <w:t xml:space="preserve">, которые необходимо подавать на синфазный </w:t>
      </w:r>
      <w:r w:rsidR="00846AB1">
        <w:rPr>
          <w:szCs w:val="28"/>
        </w:rPr>
        <w:t>и квадратурный входы модулятора</w:t>
      </w:r>
      <w:r w:rsidR="00046832">
        <w:rPr>
          <w:szCs w:val="28"/>
        </w:rPr>
        <w:t xml:space="preserve"> для получения заданного сигнального созвездия на его выходе.</w:t>
      </w:r>
      <w:r w:rsidR="00846AB1" w:rsidRPr="00846AB1">
        <w:rPr>
          <w:szCs w:val="28"/>
        </w:rPr>
        <w:t xml:space="preserve"> </w:t>
      </w:r>
      <w:r w:rsidR="00846AB1">
        <w:rPr>
          <w:szCs w:val="28"/>
        </w:rPr>
        <w:t>Он</w:t>
      </w:r>
      <w:r w:rsidR="00BF1FAA" w:rsidRPr="00BF1FAA">
        <w:rPr>
          <w:szCs w:val="28"/>
        </w:rPr>
        <w:t xml:space="preserve"> </w:t>
      </w:r>
      <w:r w:rsidR="00BF1FAA">
        <w:rPr>
          <w:szCs w:val="28"/>
        </w:rPr>
        <w:t>должен</w:t>
      </w:r>
      <w:r w:rsidR="00846AB1">
        <w:rPr>
          <w:szCs w:val="28"/>
        </w:rPr>
        <w:t xml:space="preserve"> содерж</w:t>
      </w:r>
      <w:r w:rsidR="00BF1FAA">
        <w:rPr>
          <w:szCs w:val="28"/>
        </w:rPr>
        <w:t>а</w:t>
      </w:r>
      <w:r w:rsidR="00846AB1">
        <w:rPr>
          <w:szCs w:val="28"/>
        </w:rPr>
        <w:t>т</w:t>
      </w:r>
      <w:r w:rsidR="00BF1FAA">
        <w:rPr>
          <w:szCs w:val="28"/>
        </w:rPr>
        <w:t>ь:</w:t>
      </w:r>
    </w:p>
    <w:p w:rsidR="00BF1FAA" w:rsidRDefault="00BF1FAA" w:rsidP="00BF1FAA">
      <w:pPr>
        <w:pStyle w:val="a3"/>
        <w:ind w:firstLine="0"/>
        <w:jc w:val="both"/>
        <w:rPr>
          <w:szCs w:val="28"/>
        </w:rPr>
      </w:pPr>
      <w:r>
        <w:rPr>
          <w:szCs w:val="28"/>
        </w:rPr>
        <w:t>-</w:t>
      </w:r>
      <w:r w:rsidR="00846AB1">
        <w:rPr>
          <w:szCs w:val="28"/>
        </w:rPr>
        <w:t xml:space="preserve"> </w:t>
      </w:r>
      <w:r w:rsidR="00846AB1" w:rsidRPr="00FF1948">
        <w:rPr>
          <w:szCs w:val="28"/>
        </w:rPr>
        <w:t>регистр сдвига</w:t>
      </w:r>
      <w:r w:rsidR="00846AB1">
        <w:rPr>
          <w:szCs w:val="28"/>
        </w:rPr>
        <w:t xml:space="preserve"> для</w:t>
      </w:r>
      <w:r>
        <w:rPr>
          <w:szCs w:val="28"/>
        </w:rPr>
        <w:t xml:space="preserve"> деления</w:t>
      </w:r>
      <w:r w:rsidR="00846AB1">
        <w:rPr>
          <w:szCs w:val="28"/>
        </w:rPr>
        <w:t xml:space="preserve"> входн</w:t>
      </w:r>
      <w:r>
        <w:rPr>
          <w:szCs w:val="28"/>
        </w:rPr>
        <w:t>ого потока</w:t>
      </w:r>
      <w:r w:rsidR="00846AB1">
        <w:rPr>
          <w:szCs w:val="28"/>
        </w:rPr>
        <w:t xml:space="preserve"> бит</w:t>
      </w:r>
      <w:r>
        <w:rPr>
          <w:szCs w:val="28"/>
        </w:rPr>
        <w:t xml:space="preserve"> от кодера на группы</w:t>
      </w:r>
      <w:r w:rsidR="00846AB1">
        <w:rPr>
          <w:szCs w:val="28"/>
        </w:rPr>
        <w:t>, передаваемы</w:t>
      </w:r>
      <w:r>
        <w:rPr>
          <w:szCs w:val="28"/>
        </w:rPr>
        <w:t>е</w:t>
      </w:r>
      <w:r w:rsidR="00846AB1">
        <w:rPr>
          <w:szCs w:val="28"/>
        </w:rPr>
        <w:t xml:space="preserve"> одним сигналом</w:t>
      </w:r>
      <w:r>
        <w:rPr>
          <w:szCs w:val="28"/>
        </w:rPr>
        <w:t xml:space="preserve"> </w:t>
      </w:r>
      <w:r w:rsidRPr="00BF1FAA">
        <w:rPr>
          <w:i/>
          <w:szCs w:val="28"/>
          <w:lang w:val="en-US"/>
        </w:rPr>
        <w:t>s</w:t>
      </w:r>
      <w:r w:rsidRPr="00BF1FAA">
        <w:rPr>
          <w:szCs w:val="28"/>
          <w:vertAlign w:val="subscript"/>
        </w:rPr>
        <w:t>КАМ</w:t>
      </w:r>
      <w:r>
        <w:rPr>
          <w:szCs w:val="28"/>
        </w:rPr>
        <w:t>(</w:t>
      </w:r>
      <w:r w:rsidRPr="00BF1FAA">
        <w:rPr>
          <w:i/>
          <w:szCs w:val="28"/>
          <w:lang w:val="en-US"/>
        </w:rPr>
        <w:t>t</w:t>
      </w:r>
      <w:r w:rsidRPr="00BF1FAA">
        <w:rPr>
          <w:szCs w:val="28"/>
        </w:rPr>
        <w:t>)</w:t>
      </w:r>
      <w:r w:rsidR="00846AB1">
        <w:rPr>
          <w:szCs w:val="28"/>
        </w:rPr>
        <w:t xml:space="preserve"> </w:t>
      </w:r>
      <w:r>
        <w:rPr>
          <w:szCs w:val="28"/>
        </w:rPr>
        <w:t xml:space="preserve">(дибиты при </w:t>
      </w:r>
      <w:r w:rsidRPr="00BF1FAA">
        <w:rPr>
          <w:i/>
          <w:szCs w:val="28"/>
          <w:lang w:val="en-US"/>
        </w:rPr>
        <w:t>QPSK</w:t>
      </w:r>
      <w:r>
        <w:rPr>
          <w:szCs w:val="28"/>
        </w:rPr>
        <w:t>);</w:t>
      </w:r>
    </w:p>
    <w:p w:rsidR="00BF1FAA" w:rsidRPr="00B76477" w:rsidRDefault="00BF1FAA" w:rsidP="00BF1FAA">
      <w:pPr>
        <w:pStyle w:val="a3"/>
        <w:ind w:firstLine="0"/>
        <w:jc w:val="both"/>
        <w:rPr>
          <w:szCs w:val="28"/>
        </w:rPr>
      </w:pPr>
      <w:r>
        <w:rPr>
          <w:szCs w:val="28"/>
        </w:rPr>
        <w:t xml:space="preserve">- </w:t>
      </w:r>
      <w:r w:rsidR="00846AB1">
        <w:rPr>
          <w:szCs w:val="28"/>
        </w:rPr>
        <w:t xml:space="preserve"> </w:t>
      </w:r>
      <w:r w:rsidRPr="00FF1948">
        <w:rPr>
          <w:szCs w:val="28"/>
        </w:rPr>
        <w:t>преобразователи уровней битовых сигналов</w:t>
      </w:r>
      <w:r w:rsidR="00B76477">
        <w:rPr>
          <w:szCs w:val="28"/>
        </w:rPr>
        <w:t xml:space="preserve"> (униполярной кодировки в биполярную: </w:t>
      </w:r>
      <w:r>
        <w:rPr>
          <w:szCs w:val="28"/>
        </w:rPr>
        <w:t>при</w:t>
      </w:r>
      <w:r w:rsidRPr="00B76477">
        <w:rPr>
          <w:szCs w:val="28"/>
        </w:rPr>
        <w:t xml:space="preserve"> </w:t>
      </w:r>
      <w:r w:rsidRPr="00BF1FAA">
        <w:rPr>
          <w:i/>
          <w:szCs w:val="28"/>
          <w:lang w:val="en-US"/>
        </w:rPr>
        <w:t>QPSK</w:t>
      </w:r>
      <w:r w:rsidRPr="00B76477">
        <w:rPr>
          <w:szCs w:val="28"/>
        </w:rPr>
        <w:t xml:space="preserve"> «0» → </w:t>
      </w:r>
      <w:r w:rsidRPr="00BF1FAA">
        <w:rPr>
          <w:i/>
          <w:szCs w:val="28"/>
          <w:lang w:val="en-US"/>
        </w:rPr>
        <w:t>h</w:t>
      </w:r>
      <w:r w:rsidRPr="00B76477">
        <w:rPr>
          <w:szCs w:val="28"/>
        </w:rPr>
        <w:t>, «1» → –</w:t>
      </w:r>
      <w:r w:rsidRPr="00BF1FAA">
        <w:rPr>
          <w:i/>
          <w:szCs w:val="28"/>
          <w:lang w:val="en-US"/>
        </w:rPr>
        <w:t>h</w:t>
      </w:r>
      <w:r w:rsidRPr="00B76477">
        <w:rPr>
          <w:szCs w:val="28"/>
        </w:rPr>
        <w:t>;</w:t>
      </w:r>
      <w:r w:rsidR="00046832" w:rsidRPr="00B76477">
        <w:rPr>
          <w:szCs w:val="28"/>
        </w:rPr>
        <w:t xml:space="preserve"> </w:t>
      </w:r>
      <w:r>
        <w:rPr>
          <w:szCs w:val="28"/>
        </w:rPr>
        <w:t>при</w:t>
      </w:r>
      <w:r w:rsidRPr="00B76477">
        <w:rPr>
          <w:szCs w:val="28"/>
        </w:rPr>
        <w:t xml:space="preserve"> </w:t>
      </w:r>
      <w:r w:rsidRPr="00BF1FAA">
        <w:rPr>
          <w:i/>
          <w:szCs w:val="28"/>
          <w:lang w:val="en-US"/>
        </w:rPr>
        <w:t>Q</w:t>
      </w:r>
      <w:r w:rsidR="00802345">
        <w:rPr>
          <w:i/>
          <w:szCs w:val="28"/>
          <w:lang w:val="en-US"/>
        </w:rPr>
        <w:t>A</w:t>
      </w:r>
      <w:r w:rsidRPr="00BF1FAA">
        <w:rPr>
          <w:i/>
          <w:szCs w:val="28"/>
          <w:lang w:val="en-US"/>
        </w:rPr>
        <w:t>SK</w:t>
      </w:r>
      <w:r w:rsidRPr="00B76477">
        <w:rPr>
          <w:szCs w:val="28"/>
        </w:rPr>
        <w:t xml:space="preserve"> «00»</w:t>
      </w:r>
      <w:r w:rsidR="00FA2CA3" w:rsidRPr="00B76477">
        <w:rPr>
          <w:szCs w:val="28"/>
        </w:rPr>
        <w:t xml:space="preserve"> </w:t>
      </w:r>
      <w:r w:rsidRPr="00B76477">
        <w:rPr>
          <w:szCs w:val="28"/>
        </w:rPr>
        <w:t>→</w:t>
      </w:r>
      <w:r w:rsidR="00FA2CA3" w:rsidRPr="00B76477">
        <w:rPr>
          <w:szCs w:val="28"/>
        </w:rPr>
        <w:t xml:space="preserve"> </w:t>
      </w:r>
      <w:r w:rsidRPr="00B76477">
        <w:rPr>
          <w:szCs w:val="28"/>
        </w:rPr>
        <w:t>3</w:t>
      </w:r>
      <w:r w:rsidRPr="00BF1FAA">
        <w:rPr>
          <w:i/>
          <w:szCs w:val="28"/>
          <w:lang w:val="en-US"/>
        </w:rPr>
        <w:t>h</w:t>
      </w:r>
      <w:r w:rsidRPr="00B76477">
        <w:rPr>
          <w:szCs w:val="28"/>
        </w:rPr>
        <w:t>, «01»</w:t>
      </w:r>
      <w:r w:rsidR="00FA2CA3" w:rsidRPr="00B76477">
        <w:rPr>
          <w:szCs w:val="28"/>
        </w:rPr>
        <w:t xml:space="preserve"> </w:t>
      </w:r>
      <w:r w:rsidRPr="00B76477">
        <w:rPr>
          <w:szCs w:val="28"/>
        </w:rPr>
        <w:t>→</w:t>
      </w:r>
      <w:r w:rsidR="00FA2CA3" w:rsidRPr="00B76477">
        <w:rPr>
          <w:szCs w:val="28"/>
        </w:rPr>
        <w:t xml:space="preserve"> </w:t>
      </w:r>
      <w:r w:rsidRPr="00BF1FAA">
        <w:rPr>
          <w:i/>
          <w:szCs w:val="28"/>
          <w:lang w:val="en-US"/>
        </w:rPr>
        <w:t>h</w:t>
      </w:r>
      <w:r w:rsidRPr="00B76477">
        <w:rPr>
          <w:szCs w:val="28"/>
        </w:rPr>
        <w:t>, «10»</w:t>
      </w:r>
      <w:r w:rsidR="00FA2CA3" w:rsidRPr="00B76477">
        <w:rPr>
          <w:szCs w:val="28"/>
        </w:rPr>
        <w:t xml:space="preserve"> </w:t>
      </w:r>
      <w:r w:rsidRPr="00B76477">
        <w:rPr>
          <w:szCs w:val="28"/>
        </w:rPr>
        <w:t>→</w:t>
      </w:r>
      <w:r w:rsidR="00FA2CA3" w:rsidRPr="00B76477">
        <w:rPr>
          <w:szCs w:val="28"/>
        </w:rPr>
        <w:t xml:space="preserve"> –</w:t>
      </w:r>
      <w:r w:rsidRPr="00BF1FAA">
        <w:rPr>
          <w:i/>
          <w:szCs w:val="28"/>
          <w:lang w:val="en-US"/>
        </w:rPr>
        <w:t>h</w:t>
      </w:r>
      <w:r w:rsidRPr="00B76477">
        <w:rPr>
          <w:szCs w:val="28"/>
        </w:rPr>
        <w:t>, «11»</w:t>
      </w:r>
      <w:r w:rsidR="00FA2CA3" w:rsidRPr="00B76477">
        <w:rPr>
          <w:szCs w:val="28"/>
        </w:rPr>
        <w:t xml:space="preserve"> </w:t>
      </w:r>
      <w:r w:rsidRPr="00B76477">
        <w:rPr>
          <w:szCs w:val="28"/>
        </w:rPr>
        <w:t>→</w:t>
      </w:r>
      <w:r w:rsidR="00FA2CA3" w:rsidRPr="00B76477">
        <w:rPr>
          <w:szCs w:val="28"/>
        </w:rPr>
        <w:t xml:space="preserve"> –</w:t>
      </w:r>
      <w:r w:rsidRPr="00B76477">
        <w:rPr>
          <w:szCs w:val="28"/>
        </w:rPr>
        <w:t>3</w:t>
      </w:r>
      <w:r w:rsidRPr="00BF1FAA">
        <w:rPr>
          <w:i/>
          <w:szCs w:val="28"/>
          <w:lang w:val="en-US"/>
        </w:rPr>
        <w:t>h</w:t>
      </w:r>
      <w:r w:rsidRPr="00B76477">
        <w:rPr>
          <w:szCs w:val="28"/>
        </w:rPr>
        <w:t>)</w:t>
      </w:r>
      <w:r w:rsidR="00B76477">
        <w:rPr>
          <w:szCs w:val="28"/>
        </w:rPr>
        <w:t>;</w:t>
      </w:r>
    </w:p>
    <w:p w:rsidR="00BF1FAA" w:rsidRPr="00FA2CA3" w:rsidRDefault="00BF1FAA" w:rsidP="00BF1FAA">
      <w:pPr>
        <w:pStyle w:val="a3"/>
        <w:ind w:firstLine="0"/>
        <w:jc w:val="both"/>
        <w:rPr>
          <w:szCs w:val="28"/>
        </w:rPr>
      </w:pPr>
    </w:p>
    <w:p w:rsidR="00046832" w:rsidRPr="00AB1D43" w:rsidRDefault="00713DC3" w:rsidP="00713DC3">
      <w:pPr>
        <w:rPr>
          <w:sz w:val="28"/>
          <w:szCs w:val="28"/>
        </w:rPr>
      </w:pPr>
      <w:r>
        <w:rPr>
          <w:sz w:val="28"/>
          <w:szCs w:val="28"/>
        </w:rPr>
        <w:t>Требуется:</w:t>
      </w:r>
      <w:r w:rsidRPr="00AB1D43">
        <w:rPr>
          <w:sz w:val="28"/>
          <w:szCs w:val="28"/>
        </w:rPr>
        <w:t xml:space="preserve"> </w:t>
      </w:r>
    </w:p>
    <w:p w:rsidR="004B4088" w:rsidRDefault="00713DC3" w:rsidP="00713DC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зобразить сигнальное созвездие для заданного вида модуляции.</w:t>
      </w:r>
    </w:p>
    <w:p w:rsidR="00713DC3" w:rsidRPr="00757C4C" w:rsidRDefault="0008694D" w:rsidP="00757C4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D4A4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</w:t>
      </w:r>
      <w:r w:rsidR="00AD4A41">
        <w:rPr>
          <w:sz w:val="28"/>
          <w:szCs w:val="28"/>
        </w:rPr>
        <w:t xml:space="preserve">      </w:t>
      </w:r>
      <w:r w:rsidR="00592353">
        <w:rPr>
          <w:noProof/>
          <w:sz w:val="28"/>
          <w:szCs w:val="28"/>
        </w:rPr>
        <w:drawing>
          <wp:inline distT="0" distB="0" distL="0" distR="0">
            <wp:extent cx="1693545" cy="1566545"/>
            <wp:effectExtent l="0" t="0" r="8255" b="825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32" w:rsidRPr="00046832" w:rsidRDefault="00055BA5" w:rsidP="00AD4A41">
      <w:pPr>
        <w:ind w:left="360"/>
      </w:pPr>
      <w:r>
        <w:t xml:space="preserve">                          </w:t>
      </w:r>
      <w:r w:rsidR="00046832">
        <w:t xml:space="preserve">                                       </w:t>
      </w:r>
      <w:r>
        <w:t xml:space="preserve">                              </w:t>
      </w:r>
    </w:p>
    <w:p w:rsidR="0008694D" w:rsidRPr="007A1B4D" w:rsidRDefault="00AD4A41" w:rsidP="007A1B4D">
      <w:pPr>
        <w:jc w:val="center"/>
        <w:rPr>
          <w:sz w:val="28"/>
        </w:rPr>
      </w:pPr>
      <w:r w:rsidRPr="004E36D1">
        <w:rPr>
          <w:sz w:val="28"/>
        </w:rPr>
        <w:t>Рис. 3.4.1. Сигнальн</w:t>
      </w:r>
      <w:r w:rsidR="00055BA5">
        <w:rPr>
          <w:sz w:val="28"/>
        </w:rPr>
        <w:t>ое</w:t>
      </w:r>
      <w:r w:rsidRPr="004E36D1">
        <w:rPr>
          <w:sz w:val="28"/>
        </w:rPr>
        <w:t xml:space="preserve"> созвезди</w:t>
      </w:r>
      <w:r w:rsidR="00046832" w:rsidRPr="004E36D1">
        <w:rPr>
          <w:sz w:val="28"/>
        </w:rPr>
        <w:t>я</w:t>
      </w:r>
      <w:r w:rsidRPr="004E36D1">
        <w:rPr>
          <w:sz w:val="28"/>
        </w:rPr>
        <w:t xml:space="preserve"> четырехуровневой</w:t>
      </w:r>
      <w:r w:rsidR="00055BA5">
        <w:rPr>
          <w:sz w:val="28"/>
        </w:rPr>
        <w:t xml:space="preserve"> </w:t>
      </w:r>
      <w:r w:rsidR="00046832" w:rsidRPr="004E36D1">
        <w:rPr>
          <w:sz w:val="28"/>
        </w:rPr>
        <w:t xml:space="preserve"> </w:t>
      </w:r>
      <w:r w:rsidR="00046832" w:rsidRPr="004E36D1">
        <w:rPr>
          <w:i/>
          <w:sz w:val="28"/>
          <w:lang w:val="en-US"/>
        </w:rPr>
        <w:t>QPSK</w:t>
      </w:r>
      <w:r w:rsidR="00055BA5">
        <w:rPr>
          <w:sz w:val="28"/>
        </w:rPr>
        <w:t xml:space="preserve"> </w:t>
      </w:r>
    </w:p>
    <w:p w:rsidR="0008694D" w:rsidRPr="00AD4A41" w:rsidRDefault="0008694D" w:rsidP="00AD4A41">
      <w:pPr>
        <w:ind w:left="360"/>
      </w:pPr>
    </w:p>
    <w:p w:rsidR="00713DC3" w:rsidRDefault="00713DC3" w:rsidP="00713DC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зобразить график реализации</w:t>
      </w:r>
      <w:r w:rsidR="00A9544F">
        <w:rPr>
          <w:sz w:val="28"/>
          <w:szCs w:val="28"/>
        </w:rPr>
        <w:t xml:space="preserve"> </w:t>
      </w:r>
      <w:r w:rsidR="00A9544F" w:rsidRPr="00A9544F">
        <w:rPr>
          <w:i/>
          <w:sz w:val="28"/>
          <w:szCs w:val="28"/>
          <w:lang w:val="en-US"/>
        </w:rPr>
        <w:t>c</w:t>
      </w:r>
      <w:r w:rsidR="00A9544F" w:rsidRPr="00A9544F">
        <w:rPr>
          <w:sz w:val="28"/>
          <w:szCs w:val="28"/>
        </w:rPr>
        <w:t>(</w:t>
      </w:r>
      <w:r w:rsidR="00A9544F" w:rsidRPr="00A9544F">
        <w:rPr>
          <w:i/>
          <w:sz w:val="28"/>
          <w:szCs w:val="28"/>
          <w:lang w:val="en-US"/>
        </w:rPr>
        <w:t>t</w:t>
      </w:r>
      <w:r w:rsidR="00A9544F" w:rsidRPr="00A9544F">
        <w:rPr>
          <w:sz w:val="28"/>
          <w:szCs w:val="28"/>
        </w:rPr>
        <w:t>)</w:t>
      </w:r>
      <w:r>
        <w:rPr>
          <w:sz w:val="28"/>
          <w:szCs w:val="28"/>
        </w:rPr>
        <w:t xml:space="preserve"> случайного процесса</w:t>
      </w:r>
      <w:r w:rsidR="00A9544F" w:rsidRPr="00A9544F">
        <w:rPr>
          <w:sz w:val="28"/>
          <w:szCs w:val="28"/>
        </w:rPr>
        <w:t xml:space="preserve"> </w:t>
      </w:r>
      <w:r w:rsidR="00A9544F" w:rsidRPr="00A9544F">
        <w:rPr>
          <w:i/>
          <w:sz w:val="28"/>
          <w:szCs w:val="28"/>
          <w:lang w:val="en-US"/>
        </w:rPr>
        <w:t>C</w:t>
      </w:r>
      <w:r w:rsidR="00A9544F" w:rsidRPr="00A9544F">
        <w:rPr>
          <w:sz w:val="28"/>
          <w:szCs w:val="28"/>
        </w:rPr>
        <w:t>(</w:t>
      </w:r>
      <w:r w:rsidR="00A9544F" w:rsidRPr="00A9544F">
        <w:rPr>
          <w:i/>
          <w:sz w:val="28"/>
          <w:szCs w:val="28"/>
          <w:lang w:val="en-US"/>
        </w:rPr>
        <w:t>t</w:t>
      </w:r>
      <w:r w:rsidR="00A9544F" w:rsidRPr="00A9544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AD4A41" w:rsidRDefault="00A9544F" w:rsidP="00713DC3">
      <w:pPr>
        <w:rPr>
          <w:sz w:val="28"/>
          <w:szCs w:val="28"/>
        </w:rPr>
      </w:pPr>
      <w:r>
        <w:rPr>
          <w:sz w:val="28"/>
          <w:szCs w:val="28"/>
        </w:rPr>
        <w:t>на входе блока ФМС (</w:t>
      </w:r>
      <w:r w:rsidR="00713DC3">
        <w:rPr>
          <w:sz w:val="28"/>
          <w:szCs w:val="28"/>
        </w:rPr>
        <w:t>выход</w:t>
      </w:r>
      <w:r>
        <w:rPr>
          <w:sz w:val="28"/>
          <w:szCs w:val="28"/>
        </w:rPr>
        <w:t>е</w:t>
      </w:r>
      <w:r w:rsidR="00713DC3">
        <w:rPr>
          <w:sz w:val="28"/>
          <w:szCs w:val="28"/>
        </w:rPr>
        <w:t xml:space="preserve"> сверточного кодера</w:t>
      </w:r>
      <w:r>
        <w:rPr>
          <w:sz w:val="28"/>
          <w:szCs w:val="28"/>
        </w:rPr>
        <w:t>)</w:t>
      </w:r>
      <w:r w:rsidR="00713DC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713DC3">
        <w:rPr>
          <w:sz w:val="28"/>
          <w:szCs w:val="28"/>
        </w:rPr>
        <w:t xml:space="preserve"> первых 16 бинарных интервал</w:t>
      </w:r>
      <w:r>
        <w:rPr>
          <w:sz w:val="28"/>
          <w:szCs w:val="28"/>
        </w:rPr>
        <w:t>ов</w:t>
      </w:r>
      <w:r w:rsidR="00713DC3">
        <w:rPr>
          <w:sz w:val="28"/>
          <w:szCs w:val="28"/>
        </w:rPr>
        <w:t xml:space="preserve"> </w:t>
      </w:r>
      <w:r w:rsidR="00BA5693">
        <w:rPr>
          <w:sz w:val="28"/>
          <w:szCs w:val="28"/>
        </w:rPr>
        <w:t>(рис. 3.4.2)</w:t>
      </w:r>
      <w:r w:rsidR="00713DC3">
        <w:rPr>
          <w:sz w:val="28"/>
          <w:szCs w:val="28"/>
        </w:rPr>
        <w:t>.</w:t>
      </w:r>
    </w:p>
    <w:p w:rsidR="00AD7624" w:rsidRPr="00A329C6" w:rsidRDefault="00592353" w:rsidP="00A329C6">
      <w:pPr>
        <w:tabs>
          <w:tab w:val="left" w:pos="283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5730</wp:posOffset>
                </wp:positionV>
                <wp:extent cx="0" cy="1066800"/>
                <wp:effectExtent l="46990" t="11430" r="80010" b="26670"/>
                <wp:wrapNone/>
                <wp:docPr id="1569" name="AutoShape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191" o:spid="_x0000_s1026" type="#_x0000_t32" style="position:absolute;margin-left:36pt;margin-top:9.9pt;width:0;height:8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">
                <v:stroke endarrow="block"/>
              </v:shape>
            </w:pict>
          </mc:Fallback>
        </mc:AlternateContent>
      </w:r>
      <w:r w:rsidR="00713DC3">
        <w:rPr>
          <w:sz w:val="28"/>
          <w:szCs w:val="28"/>
        </w:rPr>
        <w:t xml:space="preserve"> </w:t>
      </w:r>
      <w:r w:rsidR="00A329C6">
        <w:rPr>
          <w:sz w:val="28"/>
          <w:szCs w:val="28"/>
        </w:rPr>
        <w:t>С(</w:t>
      </w:r>
      <w:r w:rsidR="00A329C6">
        <w:rPr>
          <w:sz w:val="28"/>
          <w:szCs w:val="28"/>
          <w:lang w:val="en-US"/>
        </w:rPr>
        <w:t>t</w:t>
      </w:r>
      <w:r w:rsidR="00A329C6" w:rsidRPr="00A329C6">
        <w:rPr>
          <w:sz w:val="28"/>
          <w:szCs w:val="28"/>
        </w:rPr>
        <w:t>)</w:t>
      </w:r>
    </w:p>
    <w:p w:rsidR="00AD7624" w:rsidRDefault="00592353" w:rsidP="00A329C6">
      <w:pPr>
        <w:tabs>
          <w:tab w:val="left" w:pos="2850"/>
          <w:tab w:val="center" w:pos="7001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010496" behindDoc="0" locked="0" layoutInCell="1" allowOverlap="1">
                <wp:simplePos x="0" y="0"/>
                <wp:positionH relativeFrom="column">
                  <wp:posOffset>6553199</wp:posOffset>
                </wp:positionH>
                <wp:positionV relativeFrom="paragraph">
                  <wp:posOffset>149860</wp:posOffset>
                </wp:positionV>
                <wp:extent cx="0" cy="342900"/>
                <wp:effectExtent l="50800" t="25400" r="76200" b="88900"/>
                <wp:wrapThrough wrapText="bothSides">
                  <wp:wrapPolygon edited="0">
                    <wp:start x="-1" y="-1600"/>
                    <wp:lineTo x="-1" y="25600"/>
                    <wp:lineTo x="-1" y="25600"/>
                    <wp:lineTo x="-1" y="-1600"/>
                    <wp:lineTo x="-1" y="-1600"/>
                  </wp:wrapPolygon>
                </wp:wrapThrough>
                <wp:docPr id="1568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201049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516pt,11.8pt" to="516pt,3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49860</wp:posOffset>
                </wp:positionV>
                <wp:extent cx="304800" cy="342900"/>
                <wp:effectExtent l="0" t="0" r="381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23" name="Text Box 3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AA07E5" w:rsidRPr="0023132A" w:rsidRDefault="00AA07E5" w:rsidP="002313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132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258" o:spid="_x0000_s1121" type="#_x0000_t202" style="position:absolute;margin-left:486pt;margin-top:11.8pt;width:24pt;height:27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" filled="f" stroked="f">
                <v:textbox inset=",7.2pt,,7.2pt">
                  <w:txbxContent>
                    <w:p w:rsidR="00AA07E5" w:rsidRPr="0023132A" w:rsidRDefault="00AA07E5" w:rsidP="0023132A">
                      <w:pPr>
                        <w:rPr>
                          <w:sz w:val="28"/>
                          <w:szCs w:val="28"/>
                        </w:rPr>
                      </w:pPr>
                      <w:r w:rsidRPr="0023132A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49860</wp:posOffset>
                </wp:positionV>
                <wp:extent cx="304800" cy="342900"/>
                <wp:effectExtent l="0" t="0" r="381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22" name="Text Box 3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AA07E5" w:rsidRPr="0023132A" w:rsidRDefault="00AA07E5" w:rsidP="002313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132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257" o:spid="_x0000_s1122" type="#_x0000_t202" style="position:absolute;margin-left:426pt;margin-top:11.8pt;width:24pt;height:2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" filled="f" stroked="f">
                <v:textbox inset=",7.2pt,,7.2pt">
                  <w:txbxContent>
                    <w:p w:rsidR="00AA07E5" w:rsidRPr="0023132A" w:rsidRDefault="00AA07E5" w:rsidP="0023132A">
                      <w:pPr>
                        <w:rPr>
                          <w:sz w:val="28"/>
                          <w:szCs w:val="28"/>
                        </w:rPr>
                      </w:pPr>
                      <w:r w:rsidRPr="0023132A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49860</wp:posOffset>
                </wp:positionV>
                <wp:extent cx="304800" cy="342900"/>
                <wp:effectExtent l="0" t="0" r="381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17" name="Text Box 3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AA07E5" w:rsidRPr="0023132A" w:rsidRDefault="00AA07E5" w:rsidP="002313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132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256" o:spid="_x0000_s1123" type="#_x0000_t202" style="position:absolute;margin-left:372pt;margin-top:11.8pt;width:24pt;height:2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" filled="f" stroked="f">
                <v:textbox inset=",7.2pt,,7.2pt">
                  <w:txbxContent>
                    <w:p w:rsidR="00AA07E5" w:rsidRPr="0023132A" w:rsidRDefault="00AA07E5" w:rsidP="0023132A">
                      <w:pPr>
                        <w:rPr>
                          <w:sz w:val="28"/>
                          <w:szCs w:val="28"/>
                        </w:rPr>
                      </w:pPr>
                      <w:r w:rsidRPr="0023132A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49860</wp:posOffset>
                </wp:positionV>
                <wp:extent cx="304800" cy="342900"/>
                <wp:effectExtent l="0" t="0" r="381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15" name="Text Box 3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AA07E5" w:rsidRPr="0023132A" w:rsidRDefault="00AA07E5" w:rsidP="002313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132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255" o:spid="_x0000_s1124" type="#_x0000_t202" style="position:absolute;margin-left:336pt;margin-top:11.8pt;width:24pt;height:27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" filled="f" stroked="f">
                <v:textbox inset=",7.2pt,,7.2pt">
                  <w:txbxContent>
                    <w:p w:rsidR="00AA07E5" w:rsidRPr="0023132A" w:rsidRDefault="00AA07E5" w:rsidP="0023132A">
                      <w:pPr>
                        <w:rPr>
                          <w:sz w:val="28"/>
                          <w:szCs w:val="28"/>
                        </w:rPr>
                      </w:pPr>
                      <w:r w:rsidRPr="0023132A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9860</wp:posOffset>
                </wp:positionV>
                <wp:extent cx="304800" cy="342900"/>
                <wp:effectExtent l="0" t="0" r="381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14" name="Text Box 3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AA07E5" w:rsidRPr="0023132A" w:rsidRDefault="00AA07E5" w:rsidP="002313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132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254" o:spid="_x0000_s1125" type="#_x0000_t202" style="position:absolute;margin-left:306pt;margin-top:11.8pt;width:24pt;height:27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" filled="f" stroked="f">
                <v:textbox inset=",7.2pt,,7.2pt">
                  <w:txbxContent>
                    <w:p w:rsidR="00AA07E5" w:rsidRPr="0023132A" w:rsidRDefault="00AA07E5" w:rsidP="0023132A">
                      <w:pPr>
                        <w:rPr>
                          <w:sz w:val="28"/>
                          <w:szCs w:val="28"/>
                        </w:rPr>
                      </w:pPr>
                      <w:r w:rsidRPr="0023132A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49860</wp:posOffset>
                </wp:positionV>
                <wp:extent cx="304800" cy="342900"/>
                <wp:effectExtent l="0" t="0" r="381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13" name="Text Box 3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AA07E5" w:rsidRPr="0023132A" w:rsidRDefault="00AA07E5" w:rsidP="002313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132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253" o:spid="_x0000_s1126" type="#_x0000_t202" style="position:absolute;margin-left:276pt;margin-top:11.8pt;width:24pt;height:27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" filled="f" stroked="f">
                <v:textbox inset=",7.2pt,,7.2pt">
                  <w:txbxContent>
                    <w:p w:rsidR="00AA07E5" w:rsidRPr="0023132A" w:rsidRDefault="00AA07E5" w:rsidP="0023132A">
                      <w:pPr>
                        <w:rPr>
                          <w:sz w:val="28"/>
                          <w:szCs w:val="28"/>
                        </w:rPr>
                      </w:pPr>
                      <w:r w:rsidRPr="0023132A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49860</wp:posOffset>
                </wp:positionV>
                <wp:extent cx="304800" cy="342900"/>
                <wp:effectExtent l="0" t="0" r="381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12" name="Text Box 3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AA07E5" w:rsidRPr="0023132A" w:rsidRDefault="00AA07E5" w:rsidP="002313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132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252" o:spid="_x0000_s1127" type="#_x0000_t202" style="position:absolute;margin-left:222pt;margin-top:11.8pt;width:24pt;height:2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" filled="f" stroked="f">
                <v:textbox inset=",7.2pt,,7.2pt">
                  <w:txbxContent>
                    <w:p w:rsidR="00AA07E5" w:rsidRPr="0023132A" w:rsidRDefault="00AA07E5" w:rsidP="0023132A">
                      <w:pPr>
                        <w:rPr>
                          <w:sz w:val="28"/>
                          <w:szCs w:val="28"/>
                        </w:rPr>
                      </w:pPr>
                      <w:r w:rsidRPr="0023132A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49860</wp:posOffset>
                </wp:positionV>
                <wp:extent cx="304800" cy="342900"/>
                <wp:effectExtent l="0" t="0" r="381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11" name="Text Box 3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AA07E5" w:rsidRPr="0023132A" w:rsidRDefault="00AA07E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132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251" o:spid="_x0000_s1128" type="#_x0000_t202" style="position:absolute;margin-left:162pt;margin-top:11.8pt;width:24pt;height:2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" filled="f" stroked="f">
                <v:textbox inset=",7.2pt,,7.2pt">
                  <w:txbxContent>
                    <w:p w:rsidR="00AA07E5" w:rsidRPr="0023132A" w:rsidRDefault="00AA07E5">
                      <w:pPr>
                        <w:rPr>
                          <w:sz w:val="28"/>
                          <w:szCs w:val="28"/>
                        </w:rPr>
                      </w:pPr>
                      <w:r w:rsidRPr="0023132A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001280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4985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210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0128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86pt,11.8pt" to="51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999232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4985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209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19992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26pt,11.8pt" to="45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97184" behindDoc="0" locked="0" layoutInCell="1" allowOverlap="1">
                <wp:simplePos x="0" y="0"/>
                <wp:positionH relativeFrom="column">
                  <wp:posOffset>6172199</wp:posOffset>
                </wp:positionH>
                <wp:positionV relativeFrom="paragraph">
                  <wp:posOffset>149860</wp:posOffset>
                </wp:positionV>
                <wp:extent cx="0" cy="685800"/>
                <wp:effectExtent l="50800" t="25400" r="76200" b="76200"/>
                <wp:wrapThrough wrapText="bothSides">
                  <wp:wrapPolygon edited="0">
                    <wp:start x="-1" y="-800"/>
                    <wp:lineTo x="-1" y="23200"/>
                    <wp:lineTo x="-1" y="23200"/>
                    <wp:lineTo x="-1" y="-800"/>
                    <wp:lineTo x="-1" y="-800"/>
                  </wp:wrapPolygon>
                </wp:wrapThrough>
                <wp:docPr id="208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199718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486pt,11.8pt" to="486pt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96160" behindDoc="0" locked="0" layoutInCell="1" allowOverlap="1">
                <wp:simplePos x="0" y="0"/>
                <wp:positionH relativeFrom="column">
                  <wp:posOffset>5791199</wp:posOffset>
                </wp:positionH>
                <wp:positionV relativeFrom="paragraph">
                  <wp:posOffset>149860</wp:posOffset>
                </wp:positionV>
                <wp:extent cx="0" cy="685800"/>
                <wp:effectExtent l="50800" t="25400" r="76200" b="76200"/>
                <wp:wrapThrough wrapText="bothSides">
                  <wp:wrapPolygon edited="0">
                    <wp:start x="-1" y="-800"/>
                    <wp:lineTo x="-1" y="23200"/>
                    <wp:lineTo x="-1" y="23200"/>
                    <wp:lineTo x="-1" y="-800"/>
                    <wp:lineTo x="-1" y="-800"/>
                  </wp:wrapPolygon>
                </wp:wrapThrough>
                <wp:docPr id="207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199616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456pt,11.8pt" to="456pt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95136" behindDoc="0" locked="0" layoutInCell="1" allowOverlap="1">
                <wp:simplePos x="0" y="0"/>
                <wp:positionH relativeFrom="column">
                  <wp:posOffset>5410199</wp:posOffset>
                </wp:positionH>
                <wp:positionV relativeFrom="paragraph">
                  <wp:posOffset>149860</wp:posOffset>
                </wp:positionV>
                <wp:extent cx="0" cy="685800"/>
                <wp:effectExtent l="50800" t="25400" r="76200" b="76200"/>
                <wp:wrapThrough wrapText="bothSides">
                  <wp:wrapPolygon edited="0">
                    <wp:start x="-1" y="-800"/>
                    <wp:lineTo x="-1" y="23200"/>
                    <wp:lineTo x="-1" y="23200"/>
                    <wp:lineTo x="-1" y="-800"/>
                    <wp:lineTo x="-1" y="-800"/>
                  </wp:wrapPolygon>
                </wp:wrapThrough>
                <wp:docPr id="206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199513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426pt,11.8pt" to="426pt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94112" behindDoc="0" locked="0" layoutInCell="1" allowOverlap="1">
                <wp:simplePos x="0" y="0"/>
                <wp:positionH relativeFrom="column">
                  <wp:posOffset>5029199</wp:posOffset>
                </wp:positionH>
                <wp:positionV relativeFrom="paragraph">
                  <wp:posOffset>149860</wp:posOffset>
                </wp:positionV>
                <wp:extent cx="0" cy="685800"/>
                <wp:effectExtent l="50800" t="25400" r="76200" b="76200"/>
                <wp:wrapThrough wrapText="bothSides">
                  <wp:wrapPolygon edited="0">
                    <wp:start x="-1" y="-800"/>
                    <wp:lineTo x="-1" y="23200"/>
                    <wp:lineTo x="-1" y="23200"/>
                    <wp:lineTo x="-1" y="-800"/>
                    <wp:lineTo x="-1" y="-800"/>
                  </wp:wrapPolygon>
                </wp:wrapThrough>
                <wp:docPr id="205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199411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396pt,11.8pt" to="396pt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993088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4985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204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19930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66pt,11.8pt" to="39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988992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4985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203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198899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36pt,11.8pt" to="36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985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202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19900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06pt,11.8pt" to="33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99206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4985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20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19920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76pt,11.8pt" to="30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98694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985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200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198694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in,11.8pt" to="24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84896" behindDoc="0" locked="0" layoutInCell="1" allowOverlap="1">
                <wp:simplePos x="0" y="0"/>
                <wp:positionH relativeFrom="column">
                  <wp:posOffset>3505199</wp:posOffset>
                </wp:positionH>
                <wp:positionV relativeFrom="paragraph">
                  <wp:posOffset>149860</wp:posOffset>
                </wp:positionV>
                <wp:extent cx="0" cy="685800"/>
                <wp:effectExtent l="50800" t="25400" r="76200" b="76200"/>
                <wp:wrapThrough wrapText="bothSides">
                  <wp:wrapPolygon edited="0">
                    <wp:start x="-1" y="-800"/>
                    <wp:lineTo x="-1" y="23200"/>
                    <wp:lineTo x="-1" y="23200"/>
                    <wp:lineTo x="-1" y="-800"/>
                    <wp:lineTo x="-1" y="-800"/>
                  </wp:wrapPolygon>
                </wp:wrapThrough>
                <wp:docPr id="199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198489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276pt,11.8pt" to="276pt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83872" behindDoc="0" locked="0" layoutInCell="1" allowOverlap="1">
                <wp:simplePos x="0" y="0"/>
                <wp:positionH relativeFrom="column">
                  <wp:posOffset>3124199</wp:posOffset>
                </wp:positionH>
                <wp:positionV relativeFrom="paragraph">
                  <wp:posOffset>149860</wp:posOffset>
                </wp:positionV>
                <wp:extent cx="0" cy="685800"/>
                <wp:effectExtent l="50800" t="25400" r="76200" b="76200"/>
                <wp:wrapThrough wrapText="bothSides">
                  <wp:wrapPolygon edited="0">
                    <wp:start x="-1" y="-800"/>
                    <wp:lineTo x="-1" y="23200"/>
                    <wp:lineTo x="-1" y="23200"/>
                    <wp:lineTo x="-1" y="-800"/>
                    <wp:lineTo x="-1" y="-800"/>
                  </wp:wrapPolygon>
                </wp:wrapThrough>
                <wp:docPr id="198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198387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246pt,11.8pt" to="246pt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82848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149860</wp:posOffset>
                </wp:positionV>
                <wp:extent cx="0" cy="685800"/>
                <wp:effectExtent l="50800" t="25400" r="76200" b="76200"/>
                <wp:wrapThrough wrapText="bothSides">
                  <wp:wrapPolygon edited="0">
                    <wp:start x="-1" y="-800"/>
                    <wp:lineTo x="-1" y="23200"/>
                    <wp:lineTo x="-1" y="23200"/>
                    <wp:lineTo x="-1" y="-800"/>
                    <wp:lineTo x="-1" y="-800"/>
                  </wp:wrapPolygon>
                </wp:wrapThrough>
                <wp:docPr id="197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198284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3in,11.8pt" to="3in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81824" behindDoc="0" locked="0" layoutInCell="1" allowOverlap="1">
                <wp:simplePos x="0" y="0"/>
                <wp:positionH relativeFrom="column">
                  <wp:posOffset>2362199</wp:posOffset>
                </wp:positionH>
                <wp:positionV relativeFrom="paragraph">
                  <wp:posOffset>149860</wp:posOffset>
                </wp:positionV>
                <wp:extent cx="0" cy="685800"/>
                <wp:effectExtent l="50800" t="25400" r="76200" b="76200"/>
                <wp:wrapThrough wrapText="bothSides">
                  <wp:wrapPolygon edited="0">
                    <wp:start x="-1" y="-800"/>
                    <wp:lineTo x="-1" y="23200"/>
                    <wp:lineTo x="-1" y="23200"/>
                    <wp:lineTo x="-1" y="-800"/>
                    <wp:lineTo x="-1" y="-800"/>
                  </wp:wrapPolygon>
                </wp:wrapThrough>
                <wp:docPr id="196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198182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186pt,11.8pt" to="186pt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7977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4985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195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19797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56pt,11.8pt" to="18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980800" behindDoc="0" locked="0" layoutInCell="1" allowOverlap="1">
                <wp:simplePos x="0" y="0"/>
                <wp:positionH relativeFrom="column">
                  <wp:posOffset>1981199</wp:posOffset>
                </wp:positionH>
                <wp:positionV relativeFrom="paragraph">
                  <wp:posOffset>149860</wp:posOffset>
                </wp:positionV>
                <wp:extent cx="0" cy="685800"/>
                <wp:effectExtent l="50800" t="25400" r="76200" b="76200"/>
                <wp:wrapThrough wrapText="bothSides">
                  <wp:wrapPolygon edited="0">
                    <wp:start x="-1" y="-800"/>
                    <wp:lineTo x="-1" y="23200"/>
                    <wp:lineTo x="-1" y="23200"/>
                    <wp:lineTo x="-1" y="-800"/>
                    <wp:lineTo x="-1" y="-800"/>
                  </wp:wrapPolygon>
                </wp:wrapThrough>
                <wp:docPr id="194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198080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156pt,11.8pt" to="156pt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78752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149860</wp:posOffset>
                </wp:positionV>
                <wp:extent cx="0" cy="685800"/>
                <wp:effectExtent l="50800" t="25400" r="76200" b="76200"/>
                <wp:wrapNone/>
                <wp:docPr id="193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197875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126pt,11.8pt" to="126pt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7670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4985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192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19767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96pt,11.8pt" to="12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7568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4985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1567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197568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66pt,11.8pt" to="9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746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9859</wp:posOffset>
                </wp:positionV>
                <wp:extent cx="381000" cy="0"/>
                <wp:effectExtent l="50800" t="25400" r="76200" b="101600"/>
                <wp:wrapNone/>
                <wp:docPr id="1566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19746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6pt,11.8pt" to="6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="0023132A">
        <w:rPr>
          <w:sz w:val="28"/>
          <w:szCs w:val="28"/>
        </w:rPr>
        <w:t xml:space="preserve">       </w:t>
      </w:r>
      <w:r w:rsidR="00A329C6">
        <w:rPr>
          <w:sz w:val="28"/>
          <w:szCs w:val="28"/>
          <w:lang w:val="en-US"/>
        </w:rPr>
        <w:t>h</w:t>
      </w:r>
      <w:r w:rsidR="00A329C6">
        <w:rPr>
          <w:sz w:val="28"/>
          <w:szCs w:val="28"/>
        </w:rPr>
        <w:tab/>
      </w:r>
    </w:p>
    <w:p w:rsidR="00A329C6" w:rsidRPr="00A329C6" w:rsidRDefault="0023132A" w:rsidP="00A329C6">
      <w:pPr>
        <w:tabs>
          <w:tab w:val="left" w:pos="12855"/>
        </w:tabs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1      1     1     </w:t>
      </w:r>
      <w:r w:rsidR="00A329C6">
        <w:rPr>
          <w:sz w:val="28"/>
          <w:szCs w:val="28"/>
        </w:rPr>
        <w:tab/>
        <w:t>Т</w:t>
      </w:r>
      <w:r w:rsidR="00A329C6">
        <w:rPr>
          <w:sz w:val="28"/>
          <w:szCs w:val="28"/>
          <w:vertAlign w:val="subscript"/>
        </w:rPr>
        <w:t>б</w:t>
      </w:r>
    </w:p>
    <w:p w:rsidR="00A329C6" w:rsidRDefault="00592353" w:rsidP="0023132A">
      <w:pPr>
        <w:ind w:left="-284" w:firstLine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70485</wp:posOffset>
                </wp:positionV>
                <wp:extent cx="6569710" cy="13335"/>
                <wp:effectExtent l="8890" t="49530" r="32385" b="77470"/>
                <wp:wrapNone/>
                <wp:docPr id="1565" name="AutoShap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6971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1192" o:spid="_x0000_s1026" type="#_x0000_t32" style="position:absolute;margin-left:24pt;margin-top:5.55pt;width:517.3pt;height:1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9910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2671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1564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19910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26pt,33.6pt" to="156pt,3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67270</wp:posOffset>
                </wp:positionH>
                <wp:positionV relativeFrom="paragraph">
                  <wp:posOffset>5080</wp:posOffset>
                </wp:positionV>
                <wp:extent cx="361950" cy="333375"/>
                <wp:effectExtent l="0" t="0" r="8890" b="13335"/>
                <wp:wrapNone/>
                <wp:docPr id="1563" name="Rectangl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7E5" w:rsidRPr="00A329C6" w:rsidRDefault="00AA07E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213" o:spid="_x0000_s1129" style="position:absolute;left:0;text-align:left;margin-left:580.1pt;margin-top:.4pt;width:28.5pt;height:26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">
                <v:textbox>
                  <w:txbxContent>
                    <w:p w:rsidR="00AA07E5" w:rsidRPr="00A329C6" w:rsidRDefault="00AA07E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23132A">
        <w:rPr>
          <w:sz w:val="28"/>
          <w:szCs w:val="28"/>
        </w:rPr>
        <w:t xml:space="preserve">              </w:t>
      </w:r>
    </w:p>
    <w:p w:rsidR="00A329C6" w:rsidRPr="00A329C6" w:rsidRDefault="0023132A" w:rsidP="00A329C6">
      <w:pPr>
        <w:tabs>
          <w:tab w:val="left" w:pos="2790"/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29C6" w:rsidRPr="00A329C6">
        <w:rPr>
          <w:sz w:val="28"/>
          <w:szCs w:val="28"/>
        </w:rPr>
        <w:t>-</w:t>
      </w:r>
      <w:r w:rsidR="00A329C6">
        <w:rPr>
          <w:sz w:val="28"/>
          <w:szCs w:val="28"/>
          <w:lang w:val="en-US"/>
        </w:rPr>
        <w:t>h</w:t>
      </w:r>
      <w:r w:rsidR="00A329C6">
        <w:rPr>
          <w:sz w:val="28"/>
          <w:szCs w:val="28"/>
        </w:rPr>
        <w:tab/>
      </w:r>
      <w:r>
        <w:rPr>
          <w:sz w:val="28"/>
          <w:szCs w:val="28"/>
        </w:rPr>
        <w:t xml:space="preserve">0                  </w:t>
      </w:r>
    </w:p>
    <w:p w:rsidR="00A329C6" w:rsidRDefault="00592353" w:rsidP="0004683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000256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1777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1562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002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56pt,1.4pt" to="486pt,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99820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777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156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19982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96pt,1.4pt" to="426pt,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98796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777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1560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198796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46pt,1.4pt" to="276pt,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98592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777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1559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198592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86pt,1.4pt" to="3in,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</w:p>
    <w:p w:rsidR="00A329C6" w:rsidRDefault="00A329C6" w:rsidP="00046832">
      <w:pPr>
        <w:jc w:val="center"/>
        <w:rPr>
          <w:sz w:val="28"/>
          <w:szCs w:val="28"/>
        </w:rPr>
      </w:pPr>
    </w:p>
    <w:p w:rsidR="00AD4A41" w:rsidRDefault="00AD4A41" w:rsidP="00046832">
      <w:pPr>
        <w:jc w:val="center"/>
      </w:pPr>
      <w:r w:rsidRPr="00AD4A41">
        <w:t xml:space="preserve">Рис. 3.4.2. Осциллограмма реализации </w:t>
      </w:r>
      <w:r w:rsidRPr="00AD4A41">
        <w:rPr>
          <w:position w:val="-10"/>
        </w:rPr>
        <w:object w:dxaOrig="440" w:dyaOrig="320">
          <v:shape id="_x0000_i1123" type="#_x0000_t75" style="width:21.75pt;height:15.75pt" o:ole="">
            <v:imagedata r:id="rId200" o:title=""/>
          </v:shape>
          <o:OLEObject Type="Embed" ProgID="Equation.3" ShapeID="_x0000_i1123" DrawAspect="Content" ObjectID="_1554397114" r:id="rId201"/>
        </w:object>
      </w:r>
      <w:r w:rsidRPr="00AD4A41">
        <w:t xml:space="preserve">с выхода </w:t>
      </w:r>
      <w:proofErr w:type="spellStart"/>
      <w:r w:rsidRPr="00AD4A41">
        <w:t>сверточного</w:t>
      </w:r>
      <w:proofErr w:type="spellEnd"/>
      <w:r w:rsidRPr="00AD4A41">
        <w:t xml:space="preserve"> кодера</w:t>
      </w:r>
    </w:p>
    <w:p w:rsidR="0023132A" w:rsidRDefault="0023132A" w:rsidP="00713DC3">
      <w:pPr>
        <w:rPr>
          <w:sz w:val="28"/>
          <w:szCs w:val="28"/>
        </w:rPr>
      </w:pPr>
    </w:p>
    <w:p w:rsidR="007A1B4D" w:rsidRDefault="00713DC3" w:rsidP="007A1B4D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Написать аналитическое выражение для случайного процесса </w:t>
      </w:r>
      <w:r w:rsidRPr="0039716B">
        <w:rPr>
          <w:position w:val="-10"/>
          <w:sz w:val="28"/>
          <w:szCs w:val="28"/>
        </w:rPr>
        <w:object w:dxaOrig="499" w:dyaOrig="320">
          <v:shape id="_x0000_i1124" type="#_x0000_t75" style="width:24.75pt;height:15.75pt" o:ole="">
            <v:imagedata r:id="rId202" o:title=""/>
          </v:shape>
          <o:OLEObject Type="Embed" ProgID="Equation.3" ShapeID="_x0000_i1124" DrawAspect="Content" ObjectID="_1554397115" r:id="rId203"/>
        </w:object>
      </w:r>
      <w:r>
        <w:rPr>
          <w:sz w:val="28"/>
          <w:szCs w:val="28"/>
        </w:rPr>
        <w:t xml:space="preserve">. </w:t>
      </w:r>
    </w:p>
    <w:p w:rsidR="006959A9" w:rsidRPr="007A1B4D" w:rsidRDefault="00CE136F" w:rsidP="007A1B4D">
      <w:pPr>
        <w:rPr>
          <w:b/>
          <w:sz w:val="28"/>
          <w:szCs w:val="28"/>
        </w:rPr>
      </w:pPr>
      <w:r w:rsidRPr="000A015C">
        <w:rPr>
          <w:position w:val="-28"/>
          <w:sz w:val="28"/>
          <w:szCs w:val="28"/>
        </w:rPr>
        <w:object w:dxaOrig="2500" w:dyaOrig="680">
          <v:shape id="_x0000_i1125" type="#_x0000_t75" style="width:125.25pt;height:33.75pt" o:ole="">
            <v:imagedata r:id="rId204" o:title=""/>
          </v:shape>
          <o:OLEObject Type="Embed" ProgID="Equation.3" ShapeID="_x0000_i1125" DrawAspect="Content" ObjectID="_1554397116" r:id="rId205"/>
        </w:object>
      </w:r>
    </w:p>
    <w:p w:rsidR="00CE136F" w:rsidRDefault="00CE136F" w:rsidP="00CE136F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39716B">
        <w:rPr>
          <w:position w:val="-10"/>
          <w:sz w:val="28"/>
          <w:szCs w:val="28"/>
        </w:rPr>
        <w:object w:dxaOrig="540" w:dyaOrig="340">
          <v:shape id="_x0000_i1126" type="#_x0000_t75" style="width:27pt;height:18pt" o:ole="">
            <v:imagedata r:id="rId206" o:title=""/>
          </v:shape>
          <o:OLEObject Type="Embed" ProgID="Equation.3" ShapeID="_x0000_i1126" DrawAspect="Content" ObjectID="_1554397117" r:id="rId207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 xml:space="preserve"> прямоугольный импульс длительностью </w:t>
      </w:r>
      <w:r w:rsidRPr="0039716B">
        <w:rPr>
          <w:position w:val="-10"/>
          <w:sz w:val="28"/>
          <w:szCs w:val="28"/>
        </w:rPr>
        <w:object w:dxaOrig="279" w:dyaOrig="340">
          <v:shape id="_x0000_i1127" type="#_x0000_t75" style="width:12.75pt;height:18pt" o:ole="">
            <v:imagedata r:id="rId208" o:title=""/>
          </v:shape>
          <o:OLEObject Type="Embed" ProgID="Equation.3" ShapeID="_x0000_i1127" DrawAspect="Content" ObjectID="_1554397118" r:id="rId209"/>
        </w:object>
      </w:r>
      <w:r>
        <w:rPr>
          <w:sz w:val="28"/>
          <w:szCs w:val="28"/>
        </w:rPr>
        <w:t xml:space="preserve"> </w:t>
      </w:r>
    </w:p>
    <w:p w:rsidR="00CE136F" w:rsidRPr="00393942" w:rsidRDefault="00A9544F" w:rsidP="00CE136F">
      <w:pPr>
        <w:ind w:left="1416" w:firstLine="708"/>
        <w:rPr>
          <w:sz w:val="28"/>
          <w:szCs w:val="28"/>
        </w:rPr>
      </w:pPr>
      <w:r w:rsidRPr="00A9544F">
        <w:rPr>
          <w:position w:val="-30"/>
          <w:sz w:val="28"/>
          <w:szCs w:val="28"/>
        </w:rPr>
        <w:object w:dxaOrig="1400" w:dyaOrig="720">
          <v:shape id="_x0000_i1128" type="#_x0000_t75" style="width:69.75pt;height:36pt" o:ole="">
            <v:imagedata r:id="rId210" o:title=""/>
          </v:shape>
          <o:OLEObject Type="Embed" ProgID="Equation.3" ShapeID="_x0000_i1128" DrawAspect="Content" ObjectID="_1554397119" r:id="rId211"/>
        </w:object>
      </w:r>
      <w:r w:rsidR="00CE136F">
        <w:rPr>
          <w:sz w:val="28"/>
          <w:szCs w:val="28"/>
        </w:rPr>
        <w:t xml:space="preserve">    при   </w:t>
      </w:r>
      <w:r w:rsidR="00CE136F" w:rsidRPr="00393942">
        <w:rPr>
          <w:position w:val="-30"/>
          <w:sz w:val="28"/>
          <w:szCs w:val="28"/>
        </w:rPr>
        <w:object w:dxaOrig="1260" w:dyaOrig="720">
          <v:shape id="_x0000_i1129" type="#_x0000_t75" style="width:63.75pt;height:36pt" o:ole="">
            <v:imagedata r:id="rId212" o:title=""/>
          </v:shape>
          <o:OLEObject Type="Embed" ProgID="Equation.3" ShapeID="_x0000_i1129" DrawAspect="Content" ObjectID="_1554397120" r:id="rId213"/>
        </w:object>
      </w:r>
      <w:r w:rsidR="00CE136F">
        <w:rPr>
          <w:sz w:val="28"/>
          <w:szCs w:val="28"/>
        </w:rPr>
        <w:t xml:space="preserve"> </w:t>
      </w:r>
    </w:p>
    <w:p w:rsidR="00CE136F" w:rsidRDefault="00CE136F" w:rsidP="00CE136F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39716B">
        <w:rPr>
          <w:position w:val="-10"/>
          <w:sz w:val="28"/>
          <w:szCs w:val="28"/>
        </w:rPr>
        <w:object w:dxaOrig="1120" w:dyaOrig="340">
          <v:shape id="_x0000_i1130" type="#_x0000_t75" style="width:56.25pt;height:18pt" o:ole="">
            <v:imagedata r:id="rId214" o:title=""/>
          </v:shape>
          <o:OLEObject Type="Embed" ProgID="Equation.3" ShapeID="_x0000_i1130" DrawAspect="Content" ObjectID="_1554397121" r:id="rId215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 xml:space="preserve"> прямоугольный импульс такой же формы, как </w:t>
      </w:r>
      <w:r w:rsidRPr="0039716B">
        <w:rPr>
          <w:position w:val="-10"/>
          <w:sz w:val="28"/>
          <w:szCs w:val="28"/>
        </w:rPr>
        <w:object w:dxaOrig="540" w:dyaOrig="340">
          <v:shape id="_x0000_i1131" type="#_x0000_t75" style="width:27pt;height:18pt" o:ole="">
            <v:imagedata r:id="rId216" o:title=""/>
          </v:shape>
          <o:OLEObject Type="Embed" ProgID="Equation.3" ShapeID="_x0000_i1131" DrawAspect="Content" ObjectID="_1554397122" r:id="rId217"/>
        </w:object>
      </w:r>
      <w:r>
        <w:rPr>
          <w:sz w:val="28"/>
          <w:szCs w:val="28"/>
        </w:rPr>
        <w:t xml:space="preserve">, но сдвинутый </w:t>
      </w:r>
      <w:r w:rsidRPr="00955EA1">
        <w:rPr>
          <w:i/>
          <w:sz w:val="28"/>
          <w:szCs w:val="28"/>
        </w:rPr>
        <w:t>вправо</w:t>
      </w:r>
      <w:r>
        <w:rPr>
          <w:sz w:val="28"/>
          <w:szCs w:val="28"/>
        </w:rPr>
        <w:t xml:space="preserve"> относительно импульса </w:t>
      </w:r>
      <w:r w:rsidRPr="0039716B">
        <w:rPr>
          <w:position w:val="-10"/>
          <w:sz w:val="28"/>
          <w:szCs w:val="28"/>
        </w:rPr>
        <w:object w:dxaOrig="540" w:dyaOrig="340">
          <v:shape id="_x0000_i1132" type="#_x0000_t75" style="width:27pt;height:18pt" o:ole="">
            <v:imagedata r:id="rId218" o:title=""/>
          </v:shape>
          <o:OLEObject Type="Embed" ProgID="Equation.3" ShapeID="_x0000_i1132" DrawAspect="Content" ObjectID="_1554397123" r:id="rId219"/>
        </w:object>
      </w:r>
      <w:r>
        <w:rPr>
          <w:sz w:val="28"/>
          <w:szCs w:val="28"/>
        </w:rPr>
        <w:t xml:space="preserve"> на величину </w:t>
      </w:r>
      <w:r w:rsidRPr="00D54562">
        <w:rPr>
          <w:position w:val="-12"/>
          <w:sz w:val="28"/>
          <w:szCs w:val="28"/>
        </w:rPr>
        <w:object w:dxaOrig="460" w:dyaOrig="380">
          <v:shape id="_x0000_i1133" type="#_x0000_t75" style="width:23.25pt;height:18.75pt" o:ole="">
            <v:imagedata r:id="rId220" o:title=""/>
          </v:shape>
          <o:OLEObject Type="Embed" ProgID="Equation.3" ShapeID="_x0000_i1133" DrawAspect="Content" ObjectID="_1554397124" r:id="rId221"/>
        </w:object>
      </w:r>
      <w:r>
        <w:rPr>
          <w:sz w:val="28"/>
          <w:szCs w:val="28"/>
        </w:rPr>
        <w:t xml:space="preserve">, если </w:t>
      </w:r>
      <w:r w:rsidRPr="005A07E5">
        <w:rPr>
          <w:position w:val="-6"/>
          <w:sz w:val="28"/>
          <w:szCs w:val="28"/>
        </w:rPr>
        <w:object w:dxaOrig="560" w:dyaOrig="279">
          <v:shape id="_x0000_i1134" type="#_x0000_t75" style="width:27.75pt;height:12.75pt" o:ole="">
            <v:imagedata r:id="rId222" o:title=""/>
          </v:shape>
          <o:OLEObject Type="Embed" ProgID="Equation.3" ShapeID="_x0000_i1134" DrawAspect="Content" ObjectID="_1554397125" r:id="rId223"/>
        </w:object>
      </w:r>
      <w:r>
        <w:rPr>
          <w:sz w:val="28"/>
          <w:szCs w:val="28"/>
        </w:rPr>
        <w:t xml:space="preserve">, или </w:t>
      </w:r>
      <w:r w:rsidRPr="00955EA1">
        <w:rPr>
          <w:i/>
          <w:sz w:val="28"/>
          <w:szCs w:val="28"/>
        </w:rPr>
        <w:t>влево</w:t>
      </w:r>
      <w:r>
        <w:rPr>
          <w:sz w:val="28"/>
          <w:szCs w:val="28"/>
        </w:rPr>
        <w:t xml:space="preserve">, если </w:t>
      </w:r>
      <w:r w:rsidRPr="005A07E5">
        <w:rPr>
          <w:position w:val="-6"/>
          <w:sz w:val="28"/>
          <w:szCs w:val="28"/>
        </w:rPr>
        <w:object w:dxaOrig="560" w:dyaOrig="279">
          <v:shape id="_x0000_i1135" type="#_x0000_t75" style="width:27.75pt;height:12.75pt" o:ole="">
            <v:imagedata r:id="rId224" o:title=""/>
          </v:shape>
          <o:OLEObject Type="Embed" ProgID="Equation.3" ShapeID="_x0000_i1135" DrawAspect="Content" ObjectID="_1554397126" r:id="rId225"/>
        </w:object>
      </w:r>
      <w:r>
        <w:rPr>
          <w:sz w:val="28"/>
          <w:szCs w:val="28"/>
        </w:rPr>
        <w:t xml:space="preserve">; </w:t>
      </w:r>
      <w:r w:rsidR="00AB6264" w:rsidRPr="009929C1">
        <w:rPr>
          <w:position w:val="-12"/>
          <w:sz w:val="28"/>
          <w:szCs w:val="28"/>
        </w:rPr>
        <w:object w:dxaOrig="300" w:dyaOrig="360">
          <v:shape id="_x0000_i1136" type="#_x0000_t75" style="width:15pt;height:18.75pt" o:ole="">
            <v:imagedata r:id="rId226" o:title=""/>
          </v:shape>
          <o:OLEObject Type="Embed" ProgID="Equation.3" ShapeID="_x0000_i1136" DrawAspect="Content" ObjectID="_1554397127" r:id="rId227"/>
        </w:object>
      </w:r>
      <w:r w:rsidR="00AB6264" w:rsidRPr="00AB626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AB6264">
        <w:rPr>
          <w:sz w:val="28"/>
          <w:szCs w:val="28"/>
        </w:rPr>
        <w:t>случайная величина 0, +</w:t>
      </w:r>
      <w:r w:rsidR="00AB6264" w:rsidRPr="00BA5693"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</w:t>
      </w:r>
      <w:r w:rsidR="00AB6264" w:rsidRPr="00AB6264">
        <w:rPr>
          <w:sz w:val="28"/>
          <w:szCs w:val="28"/>
        </w:rPr>
        <w:t>(</w:t>
      </w:r>
      <w:r w:rsidR="00AB6264">
        <w:rPr>
          <w:sz w:val="28"/>
          <w:szCs w:val="28"/>
        </w:rPr>
        <w:t xml:space="preserve">значение бита </w:t>
      </w:r>
      <w:r>
        <w:rPr>
          <w:sz w:val="28"/>
          <w:szCs w:val="28"/>
        </w:rPr>
        <w:t xml:space="preserve"> на </w:t>
      </w:r>
      <w:r w:rsidRPr="005A07E5">
        <w:rPr>
          <w:position w:val="-6"/>
          <w:sz w:val="28"/>
          <w:szCs w:val="28"/>
        </w:rPr>
        <w:object w:dxaOrig="200" w:dyaOrig="220">
          <v:shape id="_x0000_i1137" type="#_x0000_t75" style="width:9.75pt;height:12pt" o:ole="">
            <v:imagedata r:id="rId228" o:title=""/>
          </v:shape>
          <o:OLEObject Type="Embed" ProgID="Equation.3" ShapeID="_x0000_i1137" DrawAspect="Content" ObjectID="_1554397128" r:id="rId229"/>
        </w:object>
      </w:r>
      <w:r>
        <w:rPr>
          <w:sz w:val="28"/>
          <w:szCs w:val="28"/>
        </w:rPr>
        <w:t xml:space="preserve"> - интервале </w:t>
      </w:r>
      <w:r w:rsidRPr="005A07E5">
        <w:rPr>
          <w:position w:val="-10"/>
          <w:sz w:val="28"/>
          <w:szCs w:val="28"/>
        </w:rPr>
        <w:object w:dxaOrig="279" w:dyaOrig="340">
          <v:shape id="_x0000_i1138" type="#_x0000_t75" style="width:12.75pt;height:18pt" o:ole="">
            <v:imagedata r:id="rId230" o:title=""/>
          </v:shape>
          <o:OLEObject Type="Embed" ProgID="Equation.3" ShapeID="_x0000_i1138" DrawAspect="Content" ObjectID="_1554397129" r:id="rId231"/>
        </w:object>
      </w:r>
      <w:r w:rsidR="00AB626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A1B4D" w:rsidRPr="004B4088" w:rsidRDefault="007A1B4D" w:rsidP="00AA07E5">
      <w:pPr>
        <w:tabs>
          <w:tab w:val="left" w:pos="1213"/>
        </w:tabs>
        <w:rPr>
          <w:sz w:val="28"/>
          <w:szCs w:val="28"/>
        </w:rPr>
      </w:pPr>
    </w:p>
    <w:p w:rsidR="00713DC3" w:rsidRDefault="00713DC3" w:rsidP="00713DC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сигнальным созвездием модулятора </w:t>
      </w:r>
      <w:r w:rsidR="004D5547" w:rsidRPr="004D5547">
        <w:rPr>
          <w:i/>
          <w:lang w:val="en-US"/>
        </w:rPr>
        <w:t>QPSK</w:t>
      </w:r>
    </w:p>
    <w:p w:rsidR="00713DC3" w:rsidRDefault="004D5547" w:rsidP="00713DC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(или </w:t>
      </w:r>
      <w:r w:rsidRPr="004D5547">
        <w:rPr>
          <w:i/>
          <w:lang w:val="en-US"/>
        </w:rPr>
        <w:t>QASK</w:t>
      </w:r>
      <w:r>
        <w:t xml:space="preserve">) </w:t>
      </w:r>
      <w:r w:rsidR="00713DC3">
        <w:rPr>
          <w:sz w:val="28"/>
          <w:szCs w:val="28"/>
        </w:rPr>
        <w:t>изобразить</w:t>
      </w:r>
      <w:r w:rsidR="00713DC3" w:rsidRPr="006F69C9">
        <w:rPr>
          <w:sz w:val="28"/>
          <w:szCs w:val="28"/>
        </w:rPr>
        <w:t xml:space="preserve"> </w:t>
      </w:r>
      <w:r w:rsidR="00713DC3">
        <w:rPr>
          <w:sz w:val="28"/>
          <w:szCs w:val="28"/>
        </w:rPr>
        <w:t xml:space="preserve">для входной реализации </w:t>
      </w:r>
      <w:r w:rsidR="00713DC3" w:rsidRPr="0039716B">
        <w:rPr>
          <w:position w:val="-10"/>
          <w:sz w:val="28"/>
          <w:szCs w:val="28"/>
        </w:rPr>
        <w:object w:dxaOrig="440" w:dyaOrig="320">
          <v:shape id="_x0000_i1139" type="#_x0000_t75" style="width:21.75pt;height:15.75pt" o:ole="">
            <v:imagedata r:id="rId232" o:title=""/>
          </v:shape>
          <o:OLEObject Type="Embed" ProgID="Equation.3" ShapeID="_x0000_i1139" DrawAspect="Content" ObjectID="_1554397130" r:id="rId233"/>
        </w:object>
      </w:r>
      <w:r w:rsidR="00713DC3">
        <w:rPr>
          <w:sz w:val="28"/>
          <w:szCs w:val="28"/>
        </w:rPr>
        <w:t xml:space="preserve"> графики реализаций </w:t>
      </w:r>
      <w:r w:rsidR="00713DC3" w:rsidRPr="0039716B">
        <w:rPr>
          <w:position w:val="-10"/>
          <w:sz w:val="28"/>
          <w:szCs w:val="28"/>
        </w:rPr>
        <w:object w:dxaOrig="400" w:dyaOrig="320">
          <v:shape id="_x0000_i1140" type="#_x0000_t75" style="width:20.25pt;height:15.75pt" o:ole="">
            <v:imagedata r:id="rId234" o:title=""/>
          </v:shape>
          <o:OLEObject Type="Embed" ProgID="Equation.3" ShapeID="_x0000_i1140" DrawAspect="Content" ObjectID="_1554397131" r:id="rId235"/>
        </w:object>
      </w:r>
      <w:r w:rsidR="00713DC3">
        <w:rPr>
          <w:sz w:val="28"/>
          <w:szCs w:val="28"/>
        </w:rPr>
        <w:t xml:space="preserve"> и </w:t>
      </w:r>
      <w:r w:rsidR="00713DC3" w:rsidRPr="0039716B">
        <w:rPr>
          <w:position w:val="-10"/>
          <w:sz w:val="28"/>
          <w:szCs w:val="28"/>
        </w:rPr>
        <w:object w:dxaOrig="440" w:dyaOrig="320">
          <v:shape id="_x0000_i1141" type="#_x0000_t75" style="width:21.75pt;height:15.75pt" o:ole="">
            <v:imagedata r:id="rId236" o:title=""/>
          </v:shape>
          <o:OLEObject Type="Embed" ProgID="Equation.3" ShapeID="_x0000_i1141" DrawAspect="Content" ObjectID="_1554397132" r:id="rId237"/>
        </w:object>
      </w:r>
      <w:r w:rsidR="00713DC3">
        <w:rPr>
          <w:sz w:val="28"/>
          <w:szCs w:val="28"/>
        </w:rPr>
        <w:t xml:space="preserve"> на выходе блока ФМС случайных процессов </w:t>
      </w:r>
      <w:r w:rsidR="00713DC3" w:rsidRPr="0039716B">
        <w:rPr>
          <w:position w:val="-10"/>
          <w:sz w:val="28"/>
          <w:szCs w:val="28"/>
        </w:rPr>
        <w:object w:dxaOrig="440" w:dyaOrig="320">
          <v:shape id="_x0000_i1142" type="#_x0000_t75" style="width:21.75pt;height:15.75pt" o:ole="">
            <v:imagedata r:id="rId238" o:title=""/>
          </v:shape>
          <o:OLEObject Type="Embed" ProgID="Equation.3" ShapeID="_x0000_i1142" DrawAspect="Content" ObjectID="_1554397133" r:id="rId239"/>
        </w:object>
      </w:r>
      <w:r w:rsidR="00713DC3">
        <w:rPr>
          <w:sz w:val="28"/>
          <w:szCs w:val="28"/>
        </w:rPr>
        <w:t xml:space="preserve"> и </w:t>
      </w:r>
      <w:r w:rsidR="00713DC3" w:rsidRPr="0039716B">
        <w:rPr>
          <w:position w:val="-10"/>
          <w:sz w:val="28"/>
          <w:szCs w:val="28"/>
        </w:rPr>
        <w:object w:dxaOrig="499" w:dyaOrig="320">
          <v:shape id="_x0000_i1143" type="#_x0000_t75" style="width:24.75pt;height:15.75pt" o:ole="">
            <v:imagedata r:id="rId240" o:title=""/>
          </v:shape>
          <o:OLEObject Type="Embed" ProgID="Equation.3" ShapeID="_x0000_i1143" DrawAspect="Content" ObjectID="_1554397134" r:id="rId241"/>
        </w:object>
      </w:r>
      <w:r w:rsidR="00713DC3">
        <w:rPr>
          <w:sz w:val="28"/>
          <w:szCs w:val="28"/>
        </w:rPr>
        <w:t xml:space="preserve"> </w:t>
      </w:r>
      <w:r w:rsidR="00FF1948">
        <w:rPr>
          <w:sz w:val="28"/>
          <w:szCs w:val="28"/>
        </w:rPr>
        <w:t>(</w:t>
      </w:r>
      <w:r w:rsidR="00BA5693">
        <w:rPr>
          <w:sz w:val="28"/>
          <w:szCs w:val="28"/>
        </w:rPr>
        <w:t>рис. 3.4.3)</w:t>
      </w:r>
      <w:r w:rsidR="00713DC3">
        <w:rPr>
          <w:sz w:val="28"/>
          <w:szCs w:val="28"/>
        </w:rPr>
        <w:t>.</w:t>
      </w:r>
      <w:r w:rsidR="00713DC3" w:rsidRPr="00934163">
        <w:rPr>
          <w:sz w:val="28"/>
          <w:szCs w:val="28"/>
        </w:rPr>
        <w:t xml:space="preserve"> </w:t>
      </w:r>
      <w:r w:rsidR="00713DC3">
        <w:rPr>
          <w:sz w:val="28"/>
          <w:szCs w:val="28"/>
        </w:rPr>
        <w:t xml:space="preserve">Написать аналитические выражения для случайных процессов </w:t>
      </w:r>
      <w:r w:rsidR="00713DC3" w:rsidRPr="0039716B">
        <w:rPr>
          <w:position w:val="-10"/>
          <w:sz w:val="28"/>
          <w:szCs w:val="28"/>
        </w:rPr>
        <w:object w:dxaOrig="440" w:dyaOrig="320">
          <v:shape id="_x0000_i1144" type="#_x0000_t75" style="width:21.75pt;height:15.75pt" o:ole="">
            <v:imagedata r:id="rId242" o:title=""/>
          </v:shape>
          <o:OLEObject Type="Embed" ProgID="Equation.3" ShapeID="_x0000_i1144" DrawAspect="Content" ObjectID="_1554397135" r:id="rId243"/>
        </w:object>
      </w:r>
      <w:r w:rsidR="00713DC3">
        <w:rPr>
          <w:sz w:val="28"/>
          <w:szCs w:val="28"/>
        </w:rPr>
        <w:t xml:space="preserve"> и </w:t>
      </w:r>
      <w:r w:rsidR="00713DC3" w:rsidRPr="0039716B">
        <w:rPr>
          <w:position w:val="-10"/>
          <w:sz w:val="28"/>
          <w:szCs w:val="28"/>
        </w:rPr>
        <w:object w:dxaOrig="499" w:dyaOrig="320">
          <v:shape id="_x0000_i1145" type="#_x0000_t75" style="width:24.75pt;height:15.75pt" o:ole="">
            <v:imagedata r:id="rId244" o:title=""/>
          </v:shape>
          <o:OLEObject Type="Embed" ProgID="Equation.3" ShapeID="_x0000_i1145" DrawAspect="Content" ObjectID="_1554397136" r:id="rId245"/>
        </w:object>
      </w:r>
      <w:r w:rsidR="00713DC3">
        <w:rPr>
          <w:sz w:val="28"/>
          <w:szCs w:val="28"/>
        </w:rPr>
        <w:t>.</w:t>
      </w:r>
      <w:r w:rsidR="00713DC3" w:rsidRPr="003361FA">
        <w:rPr>
          <w:sz w:val="28"/>
          <w:szCs w:val="28"/>
        </w:rPr>
        <w:t xml:space="preserve"> </w:t>
      </w:r>
    </w:p>
    <w:p w:rsidR="006959A9" w:rsidRDefault="006959A9" w:rsidP="006959A9">
      <w:pPr>
        <w:jc w:val="center"/>
        <w:rPr>
          <w:sz w:val="28"/>
          <w:szCs w:val="28"/>
        </w:rPr>
      </w:pPr>
      <w:r w:rsidRPr="00207818">
        <w:rPr>
          <w:position w:val="-28"/>
          <w:sz w:val="28"/>
          <w:szCs w:val="28"/>
        </w:rPr>
        <w:object w:dxaOrig="2400" w:dyaOrig="680">
          <v:shape id="_x0000_i1146" type="#_x0000_t75" style="width:120.75pt;height:33.75pt" o:ole="">
            <v:imagedata r:id="rId246" o:title=""/>
          </v:shape>
          <o:OLEObject Type="Embed" ProgID="Equation.3" ShapeID="_x0000_i1146" DrawAspect="Content" ObjectID="_1554397137" r:id="rId247"/>
        </w:objec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ab/>
      </w:r>
      <w:r w:rsidRPr="00207818">
        <w:rPr>
          <w:position w:val="-28"/>
          <w:sz w:val="28"/>
          <w:szCs w:val="28"/>
        </w:rPr>
        <w:object w:dxaOrig="2520" w:dyaOrig="680">
          <v:shape id="_x0000_i1147" type="#_x0000_t75" style="width:125.25pt;height:33.75pt" o:ole="">
            <v:imagedata r:id="rId248" o:title=""/>
          </v:shape>
          <o:OLEObject Type="Embed" ProgID="Equation.3" ShapeID="_x0000_i1147" DrawAspect="Content" ObjectID="_1554397138" r:id="rId249"/>
        </w:object>
      </w:r>
    </w:p>
    <w:p w:rsidR="00CE136F" w:rsidRDefault="00CE136F" w:rsidP="00CE136F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207818">
        <w:rPr>
          <w:position w:val="-10"/>
          <w:sz w:val="28"/>
          <w:szCs w:val="28"/>
        </w:rPr>
        <w:object w:dxaOrig="560" w:dyaOrig="340">
          <v:shape id="_x0000_i1148" type="#_x0000_t75" style="width:27.75pt;height:18pt" o:ole="">
            <v:imagedata r:id="rId250" o:title=""/>
          </v:shape>
          <o:OLEObject Type="Embed" ProgID="Equation.3" ShapeID="_x0000_i1148" DrawAspect="Content" ObjectID="_1554397139" r:id="rId251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 xml:space="preserve"> прямоугольный импульс длительностью</w:t>
      </w:r>
      <w:r w:rsidR="00692494">
        <w:rPr>
          <w:sz w:val="28"/>
          <w:szCs w:val="28"/>
        </w:rPr>
        <w:t xml:space="preserve"> </w:t>
      </w:r>
      <w:r w:rsidR="00692494" w:rsidRPr="00D74814">
        <w:rPr>
          <w:i/>
          <w:sz w:val="28"/>
          <w:szCs w:val="28"/>
          <w:lang w:val="en-US"/>
        </w:rPr>
        <w:t>T</w:t>
      </w:r>
      <w:r w:rsidR="00692494" w:rsidRPr="00D74814">
        <w:rPr>
          <w:i/>
          <w:sz w:val="28"/>
          <w:szCs w:val="28"/>
          <w:vertAlign w:val="subscript"/>
          <w:lang w:val="en-US"/>
        </w:rPr>
        <w:t>S</w:t>
      </w:r>
      <w:r w:rsidR="00352326">
        <w:rPr>
          <w:sz w:val="28"/>
          <w:szCs w:val="28"/>
        </w:rPr>
        <w:t xml:space="preserve">. </w:t>
      </w:r>
    </w:p>
    <w:p w:rsidR="00CE136F" w:rsidRPr="002F23C7" w:rsidRDefault="00CE136F" w:rsidP="00CE136F">
      <w:pPr>
        <w:ind w:left="708" w:firstLine="708"/>
        <w:rPr>
          <w:sz w:val="28"/>
          <w:szCs w:val="28"/>
        </w:rPr>
      </w:pPr>
      <w:r w:rsidRPr="004708C1">
        <w:rPr>
          <w:position w:val="-34"/>
          <w:sz w:val="28"/>
          <w:szCs w:val="28"/>
        </w:rPr>
        <w:object w:dxaOrig="1980" w:dyaOrig="820">
          <v:shape id="_x0000_i1149" type="#_x0000_t75" style="width:99pt;height:41.25pt" o:ole="">
            <v:imagedata r:id="rId252" o:title=""/>
          </v:shape>
          <o:OLEObject Type="Embed" ProgID="Equation.3" ShapeID="_x0000_i1149" DrawAspect="Content" ObjectID="_1554397140" r:id="rId253"/>
        </w:object>
      </w:r>
      <w:r>
        <w:rPr>
          <w:sz w:val="28"/>
          <w:szCs w:val="28"/>
        </w:rPr>
        <w:t xml:space="preserve">  </w:t>
      </w:r>
      <w:r w:rsidR="00692494" w:rsidRPr="00EE78B7">
        <w:rPr>
          <w:position w:val="-30"/>
          <w:sz w:val="28"/>
          <w:szCs w:val="28"/>
        </w:rPr>
        <w:object w:dxaOrig="1300" w:dyaOrig="720">
          <v:shape id="_x0000_i1150" type="#_x0000_t75" style="width:65.25pt;height:36pt" o:ole="">
            <v:imagedata r:id="rId254" o:title=""/>
          </v:shape>
          <o:OLEObject Type="Embed" ProgID="Equation.3" ShapeID="_x0000_i1150" DrawAspect="Content" ObjectID="_1554397141" r:id="rId255"/>
        </w:object>
      </w:r>
      <w:r w:rsidR="00A272AE">
        <w:rPr>
          <w:sz w:val="28"/>
          <w:szCs w:val="28"/>
        </w:rPr>
        <w:tab/>
      </w:r>
      <w:r w:rsidR="00A272AE">
        <w:rPr>
          <w:sz w:val="28"/>
          <w:szCs w:val="28"/>
        </w:rPr>
        <w:tab/>
      </w:r>
      <w:r w:rsidR="00A272AE">
        <w:rPr>
          <w:sz w:val="28"/>
          <w:szCs w:val="28"/>
        </w:rPr>
        <w:tab/>
      </w:r>
      <w:r w:rsidR="00A272AE">
        <w:rPr>
          <w:sz w:val="28"/>
          <w:szCs w:val="28"/>
        </w:rPr>
        <w:tab/>
      </w:r>
      <w:r w:rsidR="00A272AE">
        <w:rPr>
          <w:sz w:val="28"/>
          <w:szCs w:val="28"/>
        </w:rPr>
        <w:tab/>
      </w:r>
      <w:r w:rsidR="00A272AE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4D5547" w:rsidRDefault="00CE136F" w:rsidP="00CE136F">
      <w:pPr>
        <w:rPr>
          <w:sz w:val="28"/>
          <w:szCs w:val="28"/>
        </w:rPr>
      </w:pPr>
      <w:r w:rsidRPr="001A5641">
        <w:rPr>
          <w:position w:val="-12"/>
          <w:sz w:val="28"/>
          <w:szCs w:val="28"/>
        </w:rPr>
        <w:object w:dxaOrig="1120" w:dyaOrig="360">
          <v:shape id="_x0000_i1151" type="#_x0000_t75" style="width:56.25pt;height:18.75pt" o:ole="">
            <v:imagedata r:id="rId256" o:title=""/>
          </v:shape>
          <o:OLEObject Type="Embed" ProgID="Equation.3" ShapeID="_x0000_i1151" DrawAspect="Content" ObjectID="_1554397142" r:id="rId257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 xml:space="preserve"> прямоугольный импульс такой же формы, как импульс </w:t>
      </w:r>
      <w:r w:rsidRPr="0039716B">
        <w:rPr>
          <w:position w:val="-10"/>
          <w:sz w:val="28"/>
          <w:szCs w:val="28"/>
        </w:rPr>
        <w:object w:dxaOrig="560" w:dyaOrig="340">
          <v:shape id="_x0000_i1152" type="#_x0000_t75" style="width:27.75pt;height:18pt" o:ole="">
            <v:imagedata r:id="rId258" o:title=""/>
          </v:shape>
          <o:OLEObject Type="Embed" ProgID="Equation.3" ShapeID="_x0000_i1152" DrawAspect="Content" ObjectID="_1554397143" r:id="rId259"/>
        </w:object>
      </w:r>
      <w:r>
        <w:rPr>
          <w:sz w:val="28"/>
          <w:szCs w:val="28"/>
        </w:rPr>
        <w:t xml:space="preserve">, но сдвинутый вправо относительно импульса </w:t>
      </w:r>
      <w:r w:rsidRPr="00D216AE">
        <w:rPr>
          <w:position w:val="-10"/>
          <w:sz w:val="28"/>
          <w:szCs w:val="28"/>
        </w:rPr>
        <w:object w:dxaOrig="560" w:dyaOrig="340">
          <v:shape id="_x0000_i1153" type="#_x0000_t75" style="width:27.75pt;height:18pt" o:ole="">
            <v:imagedata r:id="rId260" o:title=""/>
          </v:shape>
          <o:OLEObject Type="Embed" ProgID="Equation.3" ShapeID="_x0000_i1153" DrawAspect="Content" ObjectID="_1554397144" r:id="rId261"/>
        </w:object>
      </w:r>
      <w:r>
        <w:rPr>
          <w:sz w:val="28"/>
          <w:szCs w:val="28"/>
        </w:rPr>
        <w:t xml:space="preserve"> на величину </w:t>
      </w:r>
      <w:r w:rsidRPr="00D216AE">
        <w:rPr>
          <w:position w:val="-12"/>
          <w:sz w:val="28"/>
          <w:szCs w:val="28"/>
        </w:rPr>
        <w:object w:dxaOrig="460" w:dyaOrig="380">
          <v:shape id="_x0000_i1154" type="#_x0000_t75" style="width:23.25pt;height:18.75pt" o:ole="">
            <v:imagedata r:id="rId262" o:title=""/>
          </v:shape>
          <o:OLEObject Type="Embed" ProgID="Equation.3" ShapeID="_x0000_i1154" DrawAspect="Content" ObjectID="_1554397145" r:id="rId263"/>
        </w:object>
      </w:r>
      <w:r>
        <w:rPr>
          <w:sz w:val="28"/>
          <w:szCs w:val="28"/>
        </w:rPr>
        <w:t xml:space="preserve">, если </w:t>
      </w:r>
      <w:r w:rsidRPr="005A07E5">
        <w:rPr>
          <w:position w:val="-6"/>
          <w:sz w:val="28"/>
          <w:szCs w:val="28"/>
        </w:rPr>
        <w:object w:dxaOrig="560" w:dyaOrig="279">
          <v:shape id="_x0000_i1155" type="#_x0000_t75" style="width:27.75pt;height:12.75pt" o:ole="">
            <v:imagedata r:id="rId222" o:title=""/>
          </v:shape>
          <o:OLEObject Type="Embed" ProgID="Equation.3" ShapeID="_x0000_i1155" DrawAspect="Content" ObjectID="_1554397146" r:id="rId264"/>
        </w:object>
      </w:r>
      <w:r>
        <w:rPr>
          <w:sz w:val="28"/>
          <w:szCs w:val="28"/>
        </w:rPr>
        <w:t xml:space="preserve">, или влево, если </w:t>
      </w:r>
      <w:r w:rsidRPr="005A07E5">
        <w:rPr>
          <w:position w:val="-6"/>
          <w:sz w:val="28"/>
          <w:szCs w:val="28"/>
        </w:rPr>
        <w:object w:dxaOrig="560" w:dyaOrig="279">
          <v:shape id="_x0000_i1156" type="#_x0000_t75" style="width:27.75pt;height:12.75pt" o:ole="">
            <v:imagedata r:id="rId224" o:title=""/>
          </v:shape>
          <o:OLEObject Type="Embed" ProgID="Equation.3" ShapeID="_x0000_i1156" DrawAspect="Content" ObjectID="_1554397147" r:id="rId265"/>
        </w:object>
      </w:r>
      <w:r>
        <w:rPr>
          <w:sz w:val="28"/>
          <w:szCs w:val="28"/>
        </w:rPr>
        <w:t xml:space="preserve">; </w:t>
      </w:r>
      <w:r w:rsidRPr="00765E03">
        <w:rPr>
          <w:position w:val="-12"/>
          <w:sz w:val="28"/>
          <w:szCs w:val="28"/>
        </w:rPr>
        <w:object w:dxaOrig="279" w:dyaOrig="360">
          <v:shape id="_x0000_i1157" type="#_x0000_t75" style="width:12.75pt;height:18.75pt" o:ole="">
            <v:imagedata r:id="rId266" o:title=""/>
          </v:shape>
          <o:OLEObject Type="Embed" ProgID="Equation.3" ShapeID="_x0000_i1157" DrawAspect="Content" ObjectID="_1554397148" r:id="rId267"/>
        </w:object>
      </w:r>
      <w:r>
        <w:rPr>
          <w:sz w:val="28"/>
          <w:szCs w:val="28"/>
        </w:rPr>
        <w:t xml:space="preserve"> и </w:t>
      </w:r>
      <w:r w:rsidRPr="00765E03">
        <w:rPr>
          <w:position w:val="-12"/>
          <w:sz w:val="28"/>
          <w:szCs w:val="28"/>
        </w:rPr>
        <w:object w:dxaOrig="340" w:dyaOrig="360">
          <v:shape id="_x0000_i1158" type="#_x0000_t75" style="width:18pt;height:18.75pt" o:ole="">
            <v:imagedata r:id="rId268" o:title=""/>
          </v:shape>
          <o:OLEObject Type="Embed" ProgID="Equation.3" ShapeID="_x0000_i1158" DrawAspect="Content" ObjectID="_1554397149" r:id="rId269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 xml:space="preserve"> независимые случайные величины, заданные на символьном интервале с номером </w:t>
      </w:r>
      <w:r w:rsidRPr="005A07E5">
        <w:rPr>
          <w:position w:val="-6"/>
          <w:sz w:val="28"/>
          <w:szCs w:val="28"/>
        </w:rPr>
        <w:object w:dxaOrig="220" w:dyaOrig="240">
          <v:shape id="_x0000_i1159" type="#_x0000_t75" style="width:12pt;height:12pt" o:ole="">
            <v:imagedata r:id="rId270" o:title=""/>
          </v:shape>
          <o:OLEObject Type="Embed" ProgID="Equation.3" ShapeID="_x0000_i1159" DrawAspect="Content" ObjectID="_1554397150" r:id="rId271"/>
        </w:object>
      </w:r>
      <w:r>
        <w:rPr>
          <w:sz w:val="28"/>
          <w:szCs w:val="28"/>
        </w:rPr>
        <w:t xml:space="preserve">, которые согласно сигнальному созвездию </w:t>
      </w:r>
      <w:r w:rsidR="001C733D">
        <w:rPr>
          <w:sz w:val="28"/>
          <w:szCs w:val="28"/>
        </w:rPr>
        <w:t>(рис. 3.4.1)</w:t>
      </w:r>
      <w:r>
        <w:rPr>
          <w:sz w:val="28"/>
          <w:szCs w:val="28"/>
        </w:rPr>
        <w:t xml:space="preserve"> принимают</w:t>
      </w:r>
      <w:r w:rsidR="004D5547">
        <w:rPr>
          <w:sz w:val="28"/>
          <w:szCs w:val="28"/>
        </w:rPr>
        <w:t>:</w:t>
      </w:r>
    </w:p>
    <w:p w:rsidR="00A329C6" w:rsidRPr="004B78A8" w:rsidRDefault="001C733D" w:rsidP="00E87FD8">
      <w:pPr>
        <w:rPr>
          <w:sz w:val="28"/>
          <w:szCs w:val="28"/>
        </w:rPr>
      </w:pPr>
      <w:r>
        <w:rPr>
          <w:sz w:val="28"/>
          <w:szCs w:val="28"/>
        </w:rPr>
        <w:t>для</w:t>
      </w:r>
      <w:r w:rsidRPr="001C733D">
        <w:rPr>
          <w:i/>
        </w:rPr>
        <w:t xml:space="preserve"> </w:t>
      </w:r>
      <w:r w:rsidR="004D5547" w:rsidRPr="004D5547">
        <w:rPr>
          <w:i/>
          <w:lang w:val="en-US"/>
        </w:rPr>
        <w:t>QPSK</w:t>
      </w:r>
      <w:r w:rsidR="004D5547">
        <w:rPr>
          <w:sz w:val="28"/>
          <w:szCs w:val="28"/>
        </w:rPr>
        <w:t xml:space="preserve"> </w:t>
      </w:r>
      <w:r w:rsidR="00CE136F">
        <w:rPr>
          <w:sz w:val="28"/>
          <w:szCs w:val="28"/>
        </w:rPr>
        <w:t xml:space="preserve">два дискретных значения </w:t>
      </w:r>
      <w:r w:rsidR="004D5547">
        <w:rPr>
          <w:sz w:val="28"/>
          <w:szCs w:val="28"/>
        </w:rPr>
        <w:t>–</w:t>
      </w:r>
      <w:r w:rsidR="004D5547" w:rsidRPr="004D5547">
        <w:rPr>
          <w:i/>
          <w:sz w:val="28"/>
          <w:szCs w:val="28"/>
          <w:lang w:val="en-US"/>
        </w:rPr>
        <w:t>h</w:t>
      </w:r>
      <w:r w:rsidR="00CE136F">
        <w:rPr>
          <w:sz w:val="28"/>
          <w:szCs w:val="28"/>
        </w:rPr>
        <w:t xml:space="preserve">, </w:t>
      </w:r>
      <w:r w:rsidR="004D5547" w:rsidRPr="004D5547">
        <w:rPr>
          <w:sz w:val="28"/>
          <w:szCs w:val="28"/>
        </w:rPr>
        <w:t>+</w:t>
      </w:r>
      <w:r w:rsidR="004D5547" w:rsidRPr="004D5547">
        <w:rPr>
          <w:i/>
          <w:sz w:val="28"/>
          <w:szCs w:val="28"/>
          <w:lang w:val="en-US"/>
        </w:rPr>
        <w:t>h</w:t>
      </w:r>
      <w:r w:rsidR="00342EAC">
        <w:rPr>
          <w:sz w:val="28"/>
          <w:szCs w:val="28"/>
        </w:rPr>
        <w:t xml:space="preserve"> с вероятностью 0,</w:t>
      </w:r>
      <w:r w:rsidR="00CE136F">
        <w:rPr>
          <w:sz w:val="28"/>
          <w:szCs w:val="28"/>
        </w:rPr>
        <w:t xml:space="preserve">5 каждое, т. е. </w:t>
      </w:r>
      <w:r w:rsidR="00E87FD8">
        <w:rPr>
          <w:sz w:val="28"/>
          <w:szCs w:val="28"/>
        </w:rPr>
        <w:t xml:space="preserve">             </w:t>
      </w:r>
      <w:r w:rsidR="00342EAC" w:rsidRPr="009929C1">
        <w:rPr>
          <w:position w:val="-10"/>
          <w:sz w:val="28"/>
          <w:szCs w:val="28"/>
        </w:rPr>
        <w:object w:dxaOrig="1900" w:dyaOrig="320">
          <v:shape id="_x0000_i1160" type="#_x0000_t75" style="width:95.25pt;height:15.75pt" o:ole="">
            <v:imagedata r:id="rId272" o:title=""/>
          </v:shape>
          <o:OLEObject Type="Embed" ProgID="Equation.3" ShapeID="_x0000_i1160" DrawAspect="Content" ObjectID="_1554397151" r:id="rId273"/>
        </w:object>
      </w:r>
      <w:r w:rsidR="004D5547" w:rsidRPr="004B78A8">
        <w:rPr>
          <w:sz w:val="28"/>
          <w:szCs w:val="28"/>
        </w:rPr>
        <w:t>;</w:t>
      </w:r>
    </w:p>
    <w:p w:rsidR="00A329C6" w:rsidRDefault="00E87FD8" w:rsidP="007A1B4D">
      <w:pPr>
        <w:tabs>
          <w:tab w:val="center" w:pos="4677"/>
        </w:tabs>
        <w:rPr>
          <w:lang w:val="en-US"/>
        </w:rPr>
      </w:pPr>
      <w:r>
        <w:rPr>
          <w:sz w:val="28"/>
          <w:szCs w:val="28"/>
        </w:rPr>
        <w:t xml:space="preserve">                         </w:t>
      </w:r>
    </w:p>
    <w:p w:rsidR="007A1B4D" w:rsidRPr="00A329C6" w:rsidRDefault="00592353" w:rsidP="007A1B4D">
      <w:pPr>
        <w:tabs>
          <w:tab w:val="left" w:pos="283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5730</wp:posOffset>
                </wp:positionV>
                <wp:extent cx="0" cy="1066800"/>
                <wp:effectExtent l="46990" t="11430" r="80010" b="26670"/>
                <wp:wrapNone/>
                <wp:docPr id="1558" name="AutoShape 3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301" o:spid="_x0000_s1026" type="#_x0000_t32" style="position:absolute;margin-left:36pt;margin-top:9.9pt;width:0;height:84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">
                <v:stroke endarrow="block"/>
              </v:shape>
            </w:pict>
          </mc:Fallback>
        </mc:AlternateContent>
      </w:r>
      <w:r w:rsidR="007A1B4D">
        <w:rPr>
          <w:sz w:val="28"/>
          <w:szCs w:val="28"/>
        </w:rPr>
        <w:t xml:space="preserve"> С(</w:t>
      </w:r>
      <w:r w:rsidR="007A1B4D">
        <w:rPr>
          <w:sz w:val="28"/>
          <w:szCs w:val="28"/>
          <w:lang w:val="en-US"/>
        </w:rPr>
        <w:t>t</w:t>
      </w:r>
      <w:r w:rsidR="007A1B4D" w:rsidRPr="00A329C6">
        <w:rPr>
          <w:sz w:val="28"/>
          <w:szCs w:val="28"/>
        </w:rPr>
        <w:t>)</w:t>
      </w:r>
    </w:p>
    <w:p w:rsidR="007A1B4D" w:rsidRDefault="00592353" w:rsidP="007A1B4D">
      <w:pPr>
        <w:tabs>
          <w:tab w:val="left" w:pos="2850"/>
          <w:tab w:val="center" w:pos="7001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050432" behindDoc="0" locked="0" layoutInCell="1" allowOverlap="1">
                <wp:simplePos x="0" y="0"/>
                <wp:positionH relativeFrom="column">
                  <wp:posOffset>6553199</wp:posOffset>
                </wp:positionH>
                <wp:positionV relativeFrom="paragraph">
                  <wp:posOffset>149860</wp:posOffset>
                </wp:positionV>
                <wp:extent cx="0" cy="342900"/>
                <wp:effectExtent l="50800" t="25400" r="76200" b="88900"/>
                <wp:wrapThrough wrapText="bothSides">
                  <wp:wrapPolygon edited="0">
                    <wp:start x="-1" y="-1600"/>
                    <wp:lineTo x="-1" y="25600"/>
                    <wp:lineTo x="-1" y="25600"/>
                    <wp:lineTo x="-1" y="-1600"/>
                    <wp:lineTo x="-1" y="-1600"/>
                  </wp:wrapPolygon>
                </wp:wrapThrough>
                <wp:docPr id="1557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205043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516pt,11.8pt" to="516pt,3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49860</wp:posOffset>
                </wp:positionV>
                <wp:extent cx="304800" cy="342900"/>
                <wp:effectExtent l="0" t="0" r="381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555" name="Text Box 3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AA07E5" w:rsidRPr="0023132A" w:rsidRDefault="00AA07E5" w:rsidP="007A1B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132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337" o:spid="_x0000_s1130" type="#_x0000_t202" style="position:absolute;margin-left:486pt;margin-top:11.8pt;width:24pt;height:2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" filled="f" stroked="f">
                <v:textbox inset=",7.2pt,,7.2pt">
                  <w:txbxContent>
                    <w:p w:rsidR="00AA07E5" w:rsidRPr="0023132A" w:rsidRDefault="00AA07E5" w:rsidP="007A1B4D">
                      <w:pPr>
                        <w:rPr>
                          <w:sz w:val="28"/>
                          <w:szCs w:val="28"/>
                        </w:rPr>
                      </w:pPr>
                      <w:r w:rsidRPr="0023132A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49860</wp:posOffset>
                </wp:positionV>
                <wp:extent cx="304800" cy="342900"/>
                <wp:effectExtent l="0" t="0" r="381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554" name="Text Box 3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AA07E5" w:rsidRPr="0023132A" w:rsidRDefault="00AA07E5" w:rsidP="007A1B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132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336" o:spid="_x0000_s1131" type="#_x0000_t202" style="position:absolute;margin-left:426pt;margin-top:11.8pt;width:24pt;height:2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" filled="f" stroked="f">
                <v:textbox inset=",7.2pt,,7.2pt">
                  <w:txbxContent>
                    <w:p w:rsidR="00AA07E5" w:rsidRPr="0023132A" w:rsidRDefault="00AA07E5" w:rsidP="007A1B4D">
                      <w:pPr>
                        <w:rPr>
                          <w:sz w:val="28"/>
                          <w:szCs w:val="28"/>
                        </w:rPr>
                      </w:pPr>
                      <w:r w:rsidRPr="0023132A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49860</wp:posOffset>
                </wp:positionV>
                <wp:extent cx="304800" cy="342900"/>
                <wp:effectExtent l="0" t="0" r="381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553" name="Text Box 3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AA07E5" w:rsidRPr="0023132A" w:rsidRDefault="00AA07E5" w:rsidP="007A1B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132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335" o:spid="_x0000_s1132" type="#_x0000_t202" style="position:absolute;margin-left:372pt;margin-top:11.8pt;width:24pt;height:2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" filled="f" stroked="f">
                <v:textbox inset=",7.2pt,,7.2pt">
                  <w:txbxContent>
                    <w:p w:rsidR="00AA07E5" w:rsidRPr="0023132A" w:rsidRDefault="00AA07E5" w:rsidP="007A1B4D">
                      <w:pPr>
                        <w:rPr>
                          <w:sz w:val="28"/>
                          <w:szCs w:val="28"/>
                        </w:rPr>
                      </w:pPr>
                      <w:r w:rsidRPr="0023132A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49860</wp:posOffset>
                </wp:positionV>
                <wp:extent cx="304800" cy="342900"/>
                <wp:effectExtent l="0" t="0" r="381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552" name="Text Box 3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AA07E5" w:rsidRPr="0023132A" w:rsidRDefault="00AA07E5" w:rsidP="007A1B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132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334" o:spid="_x0000_s1133" type="#_x0000_t202" style="position:absolute;margin-left:336pt;margin-top:11.8pt;width:24pt;height:2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" filled="f" stroked="f">
                <v:textbox inset=",7.2pt,,7.2pt">
                  <w:txbxContent>
                    <w:p w:rsidR="00AA07E5" w:rsidRPr="0023132A" w:rsidRDefault="00AA07E5" w:rsidP="007A1B4D">
                      <w:pPr>
                        <w:rPr>
                          <w:sz w:val="28"/>
                          <w:szCs w:val="28"/>
                        </w:rPr>
                      </w:pPr>
                      <w:r w:rsidRPr="0023132A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9860</wp:posOffset>
                </wp:positionV>
                <wp:extent cx="304800" cy="342900"/>
                <wp:effectExtent l="0" t="0" r="381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551" name="Text Box 3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AA07E5" w:rsidRPr="0023132A" w:rsidRDefault="00AA07E5" w:rsidP="007A1B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132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333" o:spid="_x0000_s1134" type="#_x0000_t202" style="position:absolute;margin-left:306pt;margin-top:11.8pt;width:24pt;height:27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" filled="f" stroked="f">
                <v:textbox inset=",7.2pt,,7.2pt">
                  <w:txbxContent>
                    <w:p w:rsidR="00AA07E5" w:rsidRPr="0023132A" w:rsidRDefault="00AA07E5" w:rsidP="007A1B4D">
                      <w:pPr>
                        <w:rPr>
                          <w:sz w:val="28"/>
                          <w:szCs w:val="28"/>
                        </w:rPr>
                      </w:pPr>
                      <w:r w:rsidRPr="0023132A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49860</wp:posOffset>
                </wp:positionV>
                <wp:extent cx="304800" cy="342900"/>
                <wp:effectExtent l="0" t="0" r="381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550" name="Text Box 3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AA07E5" w:rsidRPr="0023132A" w:rsidRDefault="00AA07E5" w:rsidP="007A1B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132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332" o:spid="_x0000_s1135" type="#_x0000_t202" style="position:absolute;margin-left:276pt;margin-top:11.8pt;width:24pt;height:2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" filled="f" stroked="f">
                <v:textbox inset=",7.2pt,,7.2pt">
                  <w:txbxContent>
                    <w:p w:rsidR="00AA07E5" w:rsidRPr="0023132A" w:rsidRDefault="00AA07E5" w:rsidP="007A1B4D">
                      <w:pPr>
                        <w:rPr>
                          <w:sz w:val="28"/>
                          <w:szCs w:val="28"/>
                        </w:rPr>
                      </w:pPr>
                      <w:r w:rsidRPr="0023132A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49860</wp:posOffset>
                </wp:positionV>
                <wp:extent cx="304800" cy="342900"/>
                <wp:effectExtent l="0" t="0" r="381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549" name="Text Box 3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AA07E5" w:rsidRPr="0023132A" w:rsidRDefault="00AA07E5" w:rsidP="007A1B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132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331" o:spid="_x0000_s1136" type="#_x0000_t202" style="position:absolute;margin-left:222pt;margin-top:11.8pt;width:24pt;height:27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" filled="f" stroked="f">
                <v:textbox inset=",7.2pt,,7.2pt">
                  <w:txbxContent>
                    <w:p w:rsidR="00AA07E5" w:rsidRPr="0023132A" w:rsidRDefault="00AA07E5" w:rsidP="007A1B4D">
                      <w:pPr>
                        <w:rPr>
                          <w:sz w:val="28"/>
                          <w:szCs w:val="28"/>
                        </w:rPr>
                      </w:pPr>
                      <w:r w:rsidRPr="0023132A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49860</wp:posOffset>
                </wp:positionV>
                <wp:extent cx="304800" cy="342900"/>
                <wp:effectExtent l="0" t="0" r="381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548" name="Text Box 3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AA07E5" w:rsidRPr="0023132A" w:rsidRDefault="00AA07E5" w:rsidP="007A1B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132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330" o:spid="_x0000_s1137" type="#_x0000_t202" style="position:absolute;margin-left:162pt;margin-top:11.8pt;width:24pt;height:27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" filled="f" stroked="f">
                <v:textbox inset=",7.2pt,,7.2pt">
                  <w:txbxContent>
                    <w:p w:rsidR="00AA07E5" w:rsidRPr="0023132A" w:rsidRDefault="00AA07E5" w:rsidP="007A1B4D">
                      <w:pPr>
                        <w:rPr>
                          <w:sz w:val="28"/>
                          <w:szCs w:val="28"/>
                        </w:rPr>
                      </w:pPr>
                      <w:r w:rsidRPr="0023132A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04121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4985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1547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41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86pt,11.8pt" to="51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03916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4985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1546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3916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26pt,11.8pt" to="45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037120" behindDoc="0" locked="0" layoutInCell="1" allowOverlap="1">
                <wp:simplePos x="0" y="0"/>
                <wp:positionH relativeFrom="column">
                  <wp:posOffset>6172199</wp:posOffset>
                </wp:positionH>
                <wp:positionV relativeFrom="paragraph">
                  <wp:posOffset>149860</wp:posOffset>
                </wp:positionV>
                <wp:extent cx="0" cy="685800"/>
                <wp:effectExtent l="50800" t="25400" r="76200" b="76200"/>
                <wp:wrapThrough wrapText="bothSides">
                  <wp:wrapPolygon edited="0">
                    <wp:start x="-1" y="-800"/>
                    <wp:lineTo x="-1" y="23200"/>
                    <wp:lineTo x="-1" y="23200"/>
                    <wp:lineTo x="-1" y="-800"/>
                    <wp:lineTo x="-1" y="-800"/>
                  </wp:wrapPolygon>
                </wp:wrapThrough>
                <wp:docPr id="1545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203712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486pt,11.8pt" to="486pt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036096" behindDoc="0" locked="0" layoutInCell="1" allowOverlap="1">
                <wp:simplePos x="0" y="0"/>
                <wp:positionH relativeFrom="column">
                  <wp:posOffset>5791199</wp:posOffset>
                </wp:positionH>
                <wp:positionV relativeFrom="paragraph">
                  <wp:posOffset>149860</wp:posOffset>
                </wp:positionV>
                <wp:extent cx="0" cy="685800"/>
                <wp:effectExtent l="50800" t="25400" r="76200" b="76200"/>
                <wp:wrapThrough wrapText="bothSides">
                  <wp:wrapPolygon edited="0">
                    <wp:start x="-1" y="-800"/>
                    <wp:lineTo x="-1" y="23200"/>
                    <wp:lineTo x="-1" y="23200"/>
                    <wp:lineTo x="-1" y="-800"/>
                    <wp:lineTo x="-1" y="-800"/>
                  </wp:wrapPolygon>
                </wp:wrapThrough>
                <wp:docPr id="1544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203609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456pt,11.8pt" to="456pt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035072" behindDoc="0" locked="0" layoutInCell="1" allowOverlap="1">
                <wp:simplePos x="0" y="0"/>
                <wp:positionH relativeFrom="column">
                  <wp:posOffset>5410199</wp:posOffset>
                </wp:positionH>
                <wp:positionV relativeFrom="paragraph">
                  <wp:posOffset>149860</wp:posOffset>
                </wp:positionV>
                <wp:extent cx="0" cy="685800"/>
                <wp:effectExtent l="50800" t="25400" r="76200" b="76200"/>
                <wp:wrapThrough wrapText="bothSides">
                  <wp:wrapPolygon edited="0">
                    <wp:start x="-1" y="-800"/>
                    <wp:lineTo x="-1" y="23200"/>
                    <wp:lineTo x="-1" y="23200"/>
                    <wp:lineTo x="-1" y="-800"/>
                    <wp:lineTo x="-1" y="-800"/>
                  </wp:wrapPolygon>
                </wp:wrapThrough>
                <wp:docPr id="1543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203507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426pt,11.8pt" to="426pt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034048" behindDoc="0" locked="0" layoutInCell="1" allowOverlap="1">
                <wp:simplePos x="0" y="0"/>
                <wp:positionH relativeFrom="column">
                  <wp:posOffset>5029199</wp:posOffset>
                </wp:positionH>
                <wp:positionV relativeFrom="paragraph">
                  <wp:posOffset>149860</wp:posOffset>
                </wp:positionV>
                <wp:extent cx="0" cy="685800"/>
                <wp:effectExtent l="50800" t="25400" r="76200" b="76200"/>
                <wp:wrapThrough wrapText="bothSides">
                  <wp:wrapPolygon edited="0">
                    <wp:start x="-1" y="-800"/>
                    <wp:lineTo x="-1" y="23200"/>
                    <wp:lineTo x="-1" y="23200"/>
                    <wp:lineTo x="-1" y="-800"/>
                    <wp:lineTo x="-1" y="-800"/>
                  </wp:wrapPolygon>
                </wp:wrapThrough>
                <wp:docPr id="154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203404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396pt,11.8pt" to="396pt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033024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4985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154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3302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66pt,11.8pt" to="39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02892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4985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1540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289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36pt,11.8pt" to="36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02995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985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1539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299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06pt,11.8pt" to="33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03200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4985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1538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3200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76pt,11.8pt" to="30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02688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985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1537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2688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in,11.8pt" to="24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024832" behindDoc="0" locked="0" layoutInCell="1" allowOverlap="1">
                <wp:simplePos x="0" y="0"/>
                <wp:positionH relativeFrom="column">
                  <wp:posOffset>3505199</wp:posOffset>
                </wp:positionH>
                <wp:positionV relativeFrom="paragraph">
                  <wp:posOffset>149860</wp:posOffset>
                </wp:positionV>
                <wp:extent cx="0" cy="685800"/>
                <wp:effectExtent l="50800" t="25400" r="76200" b="76200"/>
                <wp:wrapThrough wrapText="bothSides">
                  <wp:wrapPolygon edited="0">
                    <wp:start x="-1" y="-800"/>
                    <wp:lineTo x="-1" y="23200"/>
                    <wp:lineTo x="-1" y="23200"/>
                    <wp:lineTo x="-1" y="-800"/>
                    <wp:lineTo x="-1" y="-800"/>
                  </wp:wrapPolygon>
                </wp:wrapThrough>
                <wp:docPr id="1536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202483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276pt,11.8pt" to="276pt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023808" behindDoc="0" locked="0" layoutInCell="1" allowOverlap="1">
                <wp:simplePos x="0" y="0"/>
                <wp:positionH relativeFrom="column">
                  <wp:posOffset>3124199</wp:posOffset>
                </wp:positionH>
                <wp:positionV relativeFrom="paragraph">
                  <wp:posOffset>149860</wp:posOffset>
                </wp:positionV>
                <wp:extent cx="0" cy="685800"/>
                <wp:effectExtent l="50800" t="25400" r="76200" b="76200"/>
                <wp:wrapThrough wrapText="bothSides">
                  <wp:wrapPolygon edited="0">
                    <wp:start x="-1" y="-800"/>
                    <wp:lineTo x="-1" y="23200"/>
                    <wp:lineTo x="-1" y="23200"/>
                    <wp:lineTo x="-1" y="-800"/>
                    <wp:lineTo x="-1" y="-800"/>
                  </wp:wrapPolygon>
                </wp:wrapThrough>
                <wp:docPr id="127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202380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246pt,11.8pt" to="246pt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022784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149860</wp:posOffset>
                </wp:positionV>
                <wp:extent cx="0" cy="685800"/>
                <wp:effectExtent l="50800" t="25400" r="76200" b="76200"/>
                <wp:wrapThrough wrapText="bothSides">
                  <wp:wrapPolygon edited="0">
                    <wp:start x="-1" y="-800"/>
                    <wp:lineTo x="-1" y="23200"/>
                    <wp:lineTo x="-1" y="23200"/>
                    <wp:lineTo x="-1" y="-800"/>
                    <wp:lineTo x="-1" y="-800"/>
                  </wp:wrapPolygon>
                </wp:wrapThrough>
                <wp:docPr id="126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202278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3in,11.8pt" to="3in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021760" behindDoc="0" locked="0" layoutInCell="1" allowOverlap="1">
                <wp:simplePos x="0" y="0"/>
                <wp:positionH relativeFrom="column">
                  <wp:posOffset>2362199</wp:posOffset>
                </wp:positionH>
                <wp:positionV relativeFrom="paragraph">
                  <wp:posOffset>149860</wp:posOffset>
                </wp:positionV>
                <wp:extent cx="0" cy="685800"/>
                <wp:effectExtent l="50800" t="25400" r="76200" b="76200"/>
                <wp:wrapThrough wrapText="bothSides">
                  <wp:wrapPolygon edited="0">
                    <wp:start x="-1" y="-800"/>
                    <wp:lineTo x="-1" y="23200"/>
                    <wp:lineTo x="-1" y="23200"/>
                    <wp:lineTo x="-1" y="-800"/>
                    <wp:lineTo x="-1" y="-800"/>
                  </wp:wrapPolygon>
                </wp:wrapThrough>
                <wp:docPr id="125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202176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186pt,11.8pt" to="186pt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1971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4985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124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197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56pt,11.8pt" to="18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020736" behindDoc="0" locked="0" layoutInCell="1" allowOverlap="1">
                <wp:simplePos x="0" y="0"/>
                <wp:positionH relativeFrom="column">
                  <wp:posOffset>1981199</wp:posOffset>
                </wp:positionH>
                <wp:positionV relativeFrom="paragraph">
                  <wp:posOffset>149860</wp:posOffset>
                </wp:positionV>
                <wp:extent cx="0" cy="685800"/>
                <wp:effectExtent l="50800" t="25400" r="76200" b="76200"/>
                <wp:wrapThrough wrapText="bothSides">
                  <wp:wrapPolygon edited="0">
                    <wp:start x="-1" y="-800"/>
                    <wp:lineTo x="-1" y="23200"/>
                    <wp:lineTo x="-1" y="23200"/>
                    <wp:lineTo x="-1" y="-800"/>
                    <wp:lineTo x="-1" y="-800"/>
                  </wp:wrapPolygon>
                </wp:wrapThrough>
                <wp:docPr id="123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202073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156pt,11.8pt" to="156pt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018688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149860</wp:posOffset>
                </wp:positionV>
                <wp:extent cx="0" cy="685800"/>
                <wp:effectExtent l="50800" t="25400" r="76200" b="76200"/>
                <wp:wrapNone/>
                <wp:docPr id="12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201868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126pt,11.8pt" to="126pt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176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4985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12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176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96pt,11.8pt" to="12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1664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4985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120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166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66pt,11.8pt" to="9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156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9859</wp:posOffset>
                </wp:positionV>
                <wp:extent cx="381000" cy="0"/>
                <wp:effectExtent l="50800" t="25400" r="76200" b="101600"/>
                <wp:wrapNone/>
                <wp:docPr id="119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156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6pt,11.8pt" to="6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="007A1B4D">
        <w:rPr>
          <w:sz w:val="28"/>
          <w:szCs w:val="28"/>
        </w:rPr>
        <w:t xml:space="preserve">       </w:t>
      </w:r>
      <w:r w:rsidR="007A1B4D">
        <w:rPr>
          <w:sz w:val="28"/>
          <w:szCs w:val="28"/>
          <w:lang w:val="en-US"/>
        </w:rPr>
        <w:t>h</w:t>
      </w:r>
      <w:r w:rsidR="007A1B4D">
        <w:rPr>
          <w:sz w:val="28"/>
          <w:szCs w:val="28"/>
        </w:rPr>
        <w:tab/>
      </w:r>
    </w:p>
    <w:p w:rsidR="007A1B4D" w:rsidRPr="00A329C6" w:rsidRDefault="007A1B4D" w:rsidP="007A1B4D">
      <w:pPr>
        <w:tabs>
          <w:tab w:val="left" w:pos="12855"/>
        </w:tabs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1      1     1     </w:t>
      </w:r>
      <w:r>
        <w:rPr>
          <w:sz w:val="28"/>
          <w:szCs w:val="28"/>
        </w:rPr>
        <w:tab/>
        <w:t>Т</w:t>
      </w:r>
      <w:r>
        <w:rPr>
          <w:sz w:val="28"/>
          <w:szCs w:val="28"/>
          <w:vertAlign w:val="subscript"/>
        </w:rPr>
        <w:t>б</w:t>
      </w:r>
    </w:p>
    <w:p w:rsidR="007A1B4D" w:rsidRDefault="00592353" w:rsidP="007A1B4D">
      <w:pPr>
        <w:ind w:left="-284" w:firstLine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70485</wp:posOffset>
                </wp:positionV>
                <wp:extent cx="6569710" cy="13335"/>
                <wp:effectExtent l="8890" t="49530" r="32385" b="77470"/>
                <wp:wrapNone/>
                <wp:docPr id="118" name="AutoShape 3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6971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302" o:spid="_x0000_s1026" type="#_x0000_t32" style="position:absolute;margin-left:24pt;margin-top:5.55pt;width:517.3pt;height:1.05p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0309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2671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117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309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26pt,33.6pt" to="156pt,3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7367270</wp:posOffset>
                </wp:positionH>
                <wp:positionV relativeFrom="paragraph">
                  <wp:posOffset>5080</wp:posOffset>
                </wp:positionV>
                <wp:extent cx="361950" cy="333375"/>
                <wp:effectExtent l="0" t="0" r="8890" b="13335"/>
                <wp:wrapNone/>
                <wp:docPr id="116" name="Rectangle 3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7E5" w:rsidRPr="00A329C6" w:rsidRDefault="00AA07E5" w:rsidP="007A1B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303" o:spid="_x0000_s1138" style="position:absolute;left:0;text-align:left;margin-left:580.1pt;margin-top:.4pt;width:28.5pt;height:26.25pt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">
                <v:textbox>
                  <w:txbxContent>
                    <w:p w:rsidR="00AA07E5" w:rsidRPr="00A329C6" w:rsidRDefault="00AA07E5" w:rsidP="007A1B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7A1B4D">
        <w:rPr>
          <w:sz w:val="28"/>
          <w:szCs w:val="28"/>
        </w:rPr>
        <w:t xml:space="preserve">              </w:t>
      </w:r>
    </w:p>
    <w:p w:rsidR="007A1B4D" w:rsidRPr="00A329C6" w:rsidRDefault="007A1B4D" w:rsidP="007A1B4D">
      <w:pPr>
        <w:tabs>
          <w:tab w:val="left" w:pos="2790"/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329C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ab/>
        <w:t xml:space="preserve">0                  </w:t>
      </w:r>
    </w:p>
    <w:p w:rsidR="007A1B4D" w:rsidRDefault="00592353" w:rsidP="007A1B4D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01625</wp:posOffset>
                </wp:positionV>
                <wp:extent cx="0" cy="1066800"/>
                <wp:effectExtent l="45085" t="11430" r="81915" b="26670"/>
                <wp:wrapThrough wrapText="bothSides">
                  <wp:wrapPolygon edited="0">
                    <wp:start x="-2147483648" y="0"/>
                    <wp:lineTo x="-2147483648" y="18514"/>
                    <wp:lineTo x="-2147483648" y="19479"/>
                    <wp:lineTo x="-2147483648" y="19864"/>
                    <wp:lineTo x="-2147483648" y="21600"/>
                    <wp:lineTo x="-2147483648" y="21600"/>
                    <wp:lineTo x="-2147483648" y="19671"/>
                    <wp:lineTo x="-2147483648" y="18514"/>
                    <wp:lineTo x="-2147483648" y="0"/>
                    <wp:lineTo x="-2147483648" y="0"/>
                  </wp:wrapPolygon>
                </wp:wrapThrough>
                <wp:docPr id="115" name="AutoShape 3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339" o:spid="_x0000_s1026" type="#_x0000_t32" style="position:absolute;margin-left:36pt;margin-top:23.75pt;width:0;height:84pt;flip:y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">
                <v:stroke endarrow="block"/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040192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1777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114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4019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56pt,1.4pt" to="486pt,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03814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777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113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3814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96pt,1.4pt" to="426pt,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02790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777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112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279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46pt,1.4pt" to="276pt,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02585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777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1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258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86pt,1.4pt" to="3in,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</w:p>
    <w:p w:rsidR="007A1B4D" w:rsidRPr="007A1B4D" w:rsidRDefault="007A1B4D" w:rsidP="007A1B4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(t)</w:t>
      </w:r>
    </w:p>
    <w:p w:rsidR="007A1B4D" w:rsidRDefault="00592353" w:rsidP="00A329C6">
      <w:pPr>
        <w:tabs>
          <w:tab w:val="left" w:pos="3390"/>
          <w:tab w:val="left" w:pos="4485"/>
          <w:tab w:val="left" w:pos="5685"/>
          <w:tab w:val="center" w:pos="7001"/>
          <w:tab w:val="left" w:pos="7875"/>
          <w:tab w:val="left" w:pos="9105"/>
          <w:tab w:val="left" w:pos="10140"/>
          <w:tab w:val="left" w:pos="1132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5657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00964</wp:posOffset>
                </wp:positionV>
                <wp:extent cx="1600200" cy="0"/>
                <wp:effectExtent l="50800" t="25400" r="76200" b="101600"/>
                <wp:wrapNone/>
                <wp:docPr id="110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5" o:spid="_x0000_s1026" style="position:absolute;z-index:2520565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96pt,7.95pt" to="522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:rsidR="007A1B4D" w:rsidRDefault="007A1B4D" w:rsidP="00A329C6">
      <w:pPr>
        <w:tabs>
          <w:tab w:val="left" w:pos="3390"/>
          <w:tab w:val="left" w:pos="4485"/>
          <w:tab w:val="left" w:pos="5685"/>
          <w:tab w:val="center" w:pos="7001"/>
          <w:tab w:val="left" w:pos="7875"/>
          <w:tab w:val="left" w:pos="9105"/>
          <w:tab w:val="left" w:pos="10140"/>
          <w:tab w:val="left" w:pos="11325"/>
        </w:tabs>
        <w:rPr>
          <w:lang w:val="en-US"/>
        </w:rPr>
      </w:pPr>
    </w:p>
    <w:p w:rsidR="007A1B4D" w:rsidRDefault="00592353" w:rsidP="00A329C6">
      <w:pPr>
        <w:tabs>
          <w:tab w:val="left" w:pos="3390"/>
          <w:tab w:val="left" w:pos="4485"/>
          <w:tab w:val="left" w:pos="5685"/>
          <w:tab w:val="center" w:pos="7001"/>
          <w:tab w:val="left" w:pos="7875"/>
          <w:tab w:val="left" w:pos="9105"/>
          <w:tab w:val="left" w:pos="10140"/>
          <w:tab w:val="left" w:pos="11325"/>
        </w:tabs>
        <w:rPr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93345</wp:posOffset>
                </wp:positionV>
                <wp:extent cx="6569710" cy="13335"/>
                <wp:effectExtent l="6985" t="49530" r="27305" b="64135"/>
                <wp:wrapThrough wrapText="bothSides">
                  <wp:wrapPolygon edited="0">
                    <wp:start x="21224" y="-86400"/>
                    <wp:lineTo x="-31" y="-21600"/>
                    <wp:lineTo x="-31" y="21600"/>
                    <wp:lineTo x="21224" y="129600"/>
                    <wp:lineTo x="21443" y="129600"/>
                    <wp:lineTo x="21663" y="43200"/>
                    <wp:lineTo x="21663" y="0"/>
                    <wp:lineTo x="21381" y="-86400"/>
                    <wp:lineTo x="21224" y="-86400"/>
                  </wp:wrapPolygon>
                </wp:wrapThrough>
                <wp:docPr id="109" name="AutoShape 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6971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342" o:spid="_x0000_s1026" type="#_x0000_t32" style="position:absolute;margin-left:24pt;margin-top:7.35pt;width:517.3pt;height:1.05pt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">
                <v:stroke endarrow="block"/>
                <w10:wrap type="through"/>
              </v:shape>
            </w:pict>
          </mc:Fallback>
        </mc:AlternateContent>
      </w:r>
      <w:r w:rsidR="00A329C6">
        <w:rPr>
          <w:lang w:val="en-US"/>
        </w:rPr>
        <w:tab/>
      </w:r>
    </w:p>
    <w:p w:rsidR="007A1B4D" w:rsidRDefault="00592353" w:rsidP="00A329C6">
      <w:pPr>
        <w:tabs>
          <w:tab w:val="left" w:pos="3390"/>
          <w:tab w:val="left" w:pos="4485"/>
          <w:tab w:val="left" w:pos="5685"/>
          <w:tab w:val="center" w:pos="7001"/>
          <w:tab w:val="left" w:pos="7875"/>
          <w:tab w:val="left" w:pos="9105"/>
          <w:tab w:val="left" w:pos="10140"/>
          <w:tab w:val="left" w:pos="1132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555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0169</wp:posOffset>
                </wp:positionV>
                <wp:extent cx="4648200" cy="0"/>
                <wp:effectExtent l="50800" t="25400" r="76200" b="101600"/>
                <wp:wrapNone/>
                <wp:docPr id="108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4" o:spid="_x0000_s1026" style="position:absolute;z-index:2520555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6pt,7.1pt" to="402pt,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:rsidR="007A1B4D" w:rsidRDefault="007A1B4D" w:rsidP="00A329C6">
      <w:pPr>
        <w:tabs>
          <w:tab w:val="left" w:pos="3390"/>
          <w:tab w:val="left" w:pos="4485"/>
          <w:tab w:val="left" w:pos="5685"/>
          <w:tab w:val="center" w:pos="7001"/>
          <w:tab w:val="left" w:pos="7875"/>
          <w:tab w:val="left" w:pos="9105"/>
          <w:tab w:val="left" w:pos="10140"/>
          <w:tab w:val="left" w:pos="11325"/>
        </w:tabs>
        <w:rPr>
          <w:lang w:val="en-US"/>
        </w:rPr>
      </w:pPr>
    </w:p>
    <w:p w:rsidR="00AA07E5" w:rsidRDefault="00AA07E5" w:rsidP="00A329C6">
      <w:pPr>
        <w:tabs>
          <w:tab w:val="left" w:pos="3390"/>
          <w:tab w:val="left" w:pos="4485"/>
          <w:tab w:val="left" w:pos="5685"/>
          <w:tab w:val="center" w:pos="7001"/>
          <w:tab w:val="left" w:pos="7875"/>
          <w:tab w:val="left" w:pos="9105"/>
          <w:tab w:val="left" w:pos="10140"/>
          <w:tab w:val="left" w:pos="11325"/>
        </w:tabs>
        <w:rPr>
          <w:lang w:val="en-US"/>
        </w:rPr>
      </w:pPr>
    </w:p>
    <w:p w:rsidR="007A1B4D" w:rsidRDefault="007A1B4D" w:rsidP="00A329C6">
      <w:pPr>
        <w:tabs>
          <w:tab w:val="left" w:pos="3390"/>
          <w:tab w:val="left" w:pos="4485"/>
          <w:tab w:val="left" w:pos="5685"/>
          <w:tab w:val="center" w:pos="7001"/>
          <w:tab w:val="left" w:pos="7875"/>
          <w:tab w:val="left" w:pos="9105"/>
          <w:tab w:val="left" w:pos="10140"/>
          <w:tab w:val="left" w:pos="11325"/>
        </w:tabs>
        <w:rPr>
          <w:lang w:val="en-US"/>
        </w:rPr>
      </w:pPr>
      <w:r>
        <w:rPr>
          <w:lang w:val="en-US"/>
        </w:rPr>
        <w:t>Q(t)</w:t>
      </w:r>
    </w:p>
    <w:p w:rsidR="007A1B4D" w:rsidRDefault="00592353" w:rsidP="00A329C6">
      <w:pPr>
        <w:tabs>
          <w:tab w:val="left" w:pos="3390"/>
          <w:tab w:val="left" w:pos="4485"/>
          <w:tab w:val="left" w:pos="5685"/>
          <w:tab w:val="center" w:pos="7001"/>
          <w:tab w:val="left" w:pos="7875"/>
          <w:tab w:val="left" w:pos="9105"/>
          <w:tab w:val="left" w:pos="10140"/>
          <w:tab w:val="left" w:pos="11325"/>
        </w:tabs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0" cy="1066800"/>
                <wp:effectExtent l="45085" t="6985" r="81915" b="31115"/>
                <wp:wrapThrough wrapText="bothSides">
                  <wp:wrapPolygon edited="0">
                    <wp:start x="-2147483648" y="0"/>
                    <wp:lineTo x="-2147483648" y="18514"/>
                    <wp:lineTo x="-2147483648" y="19479"/>
                    <wp:lineTo x="-2147483648" y="19864"/>
                    <wp:lineTo x="-2147483648" y="21600"/>
                    <wp:lineTo x="-2147483648" y="21600"/>
                    <wp:lineTo x="-2147483648" y="19671"/>
                    <wp:lineTo x="-2147483648" y="18514"/>
                    <wp:lineTo x="-2147483648" y="0"/>
                    <wp:lineTo x="-2147483648" y="0"/>
                  </wp:wrapPolygon>
                </wp:wrapThrough>
                <wp:docPr id="107" name="AutoShape 3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341" o:spid="_x0000_s1026" type="#_x0000_t32" style="position:absolute;margin-left:36pt;margin-top:-8.95pt;width:0;height:84pt;flip:y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">
                <v:stroke endarrow="block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5862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35889</wp:posOffset>
                </wp:positionV>
                <wp:extent cx="2209800" cy="0"/>
                <wp:effectExtent l="50800" t="25400" r="76200" b="101600"/>
                <wp:wrapNone/>
                <wp:docPr id="106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7" o:spid="_x0000_s1026" style="position:absolute;flip:x;z-index:25205862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02pt,10.7pt" to="276pt,1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:rsidR="007A1B4D" w:rsidRDefault="007A1B4D" w:rsidP="00A329C6">
      <w:pPr>
        <w:tabs>
          <w:tab w:val="left" w:pos="3390"/>
          <w:tab w:val="left" w:pos="4485"/>
          <w:tab w:val="left" w:pos="5685"/>
          <w:tab w:val="center" w:pos="7001"/>
          <w:tab w:val="left" w:pos="7875"/>
          <w:tab w:val="left" w:pos="9105"/>
          <w:tab w:val="left" w:pos="10140"/>
          <w:tab w:val="left" w:pos="11325"/>
        </w:tabs>
        <w:rPr>
          <w:lang w:val="en-US"/>
        </w:rPr>
      </w:pPr>
    </w:p>
    <w:p w:rsidR="007A1B4D" w:rsidRDefault="00592353" w:rsidP="00A329C6">
      <w:pPr>
        <w:tabs>
          <w:tab w:val="left" w:pos="3390"/>
          <w:tab w:val="left" w:pos="4485"/>
          <w:tab w:val="left" w:pos="5685"/>
          <w:tab w:val="center" w:pos="7001"/>
          <w:tab w:val="left" w:pos="7875"/>
          <w:tab w:val="left" w:pos="9105"/>
          <w:tab w:val="left" w:pos="10140"/>
          <w:tab w:val="left" w:pos="1132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28270</wp:posOffset>
                </wp:positionV>
                <wp:extent cx="6569710" cy="13335"/>
                <wp:effectExtent l="6985" t="49530" r="27305" b="64135"/>
                <wp:wrapThrough wrapText="bothSides">
                  <wp:wrapPolygon edited="0">
                    <wp:start x="21224" y="-86400"/>
                    <wp:lineTo x="-31" y="-21600"/>
                    <wp:lineTo x="-31" y="21600"/>
                    <wp:lineTo x="21224" y="129600"/>
                    <wp:lineTo x="21443" y="129600"/>
                    <wp:lineTo x="21663" y="43200"/>
                    <wp:lineTo x="21663" y="0"/>
                    <wp:lineTo x="21381" y="-86400"/>
                    <wp:lineTo x="21224" y="-86400"/>
                  </wp:wrapPolygon>
                </wp:wrapThrough>
                <wp:docPr id="105" name="AutoShape 3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6971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343" o:spid="_x0000_s1026" type="#_x0000_t32" style="position:absolute;margin-left:24pt;margin-top:10.1pt;width:517.3pt;height:1.05pt;flip: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">
                <v:stroke endarrow="block"/>
                <w10:wrap type="through"/>
              </v:shape>
            </w:pict>
          </mc:Fallback>
        </mc:AlternateContent>
      </w:r>
    </w:p>
    <w:p w:rsidR="007A1B4D" w:rsidRDefault="00592353" w:rsidP="00A329C6">
      <w:pPr>
        <w:tabs>
          <w:tab w:val="left" w:pos="3390"/>
          <w:tab w:val="left" w:pos="4485"/>
          <w:tab w:val="left" w:pos="5685"/>
          <w:tab w:val="center" w:pos="7001"/>
          <w:tab w:val="left" w:pos="7875"/>
          <w:tab w:val="left" w:pos="9105"/>
          <w:tab w:val="left" w:pos="10140"/>
          <w:tab w:val="left" w:pos="1132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5964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95909</wp:posOffset>
                </wp:positionV>
                <wp:extent cx="3200400" cy="0"/>
                <wp:effectExtent l="50800" t="25400" r="76200" b="101600"/>
                <wp:wrapNone/>
                <wp:docPr id="104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8" o:spid="_x0000_s1026" style="position:absolute;z-index:25205964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76pt,23.3pt" to="528pt,2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5760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95909</wp:posOffset>
                </wp:positionV>
                <wp:extent cx="762000" cy="0"/>
                <wp:effectExtent l="50800" t="25400" r="76200" b="101600"/>
                <wp:wrapNone/>
                <wp:docPr id="103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6" o:spid="_x0000_s1026" style="position:absolute;flip:x;z-index:25205760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6pt,23.3pt" to="96pt,2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:rsidR="007A1B4D" w:rsidRDefault="007A1B4D" w:rsidP="00A329C6">
      <w:pPr>
        <w:tabs>
          <w:tab w:val="left" w:pos="3390"/>
          <w:tab w:val="left" w:pos="4485"/>
          <w:tab w:val="left" w:pos="5685"/>
          <w:tab w:val="center" w:pos="7001"/>
          <w:tab w:val="left" w:pos="7875"/>
          <w:tab w:val="left" w:pos="9105"/>
          <w:tab w:val="left" w:pos="10140"/>
          <w:tab w:val="left" w:pos="11325"/>
        </w:tabs>
        <w:rPr>
          <w:lang w:val="en-US"/>
        </w:rPr>
      </w:pPr>
    </w:p>
    <w:p w:rsidR="007A1B4D" w:rsidRDefault="00E87FD8" w:rsidP="00E87FD8">
      <w:pPr>
        <w:jc w:val="center"/>
      </w:pPr>
      <w:r w:rsidRPr="00AD4A41">
        <w:t>Рис</w:t>
      </w:r>
      <w:r w:rsidRPr="00BA675F">
        <w:t xml:space="preserve">. </w:t>
      </w:r>
    </w:p>
    <w:p w:rsidR="007A1B4D" w:rsidRDefault="007A1B4D" w:rsidP="00E87FD8">
      <w:pPr>
        <w:jc w:val="center"/>
      </w:pPr>
    </w:p>
    <w:p w:rsidR="007A1B4D" w:rsidRDefault="007A1B4D" w:rsidP="00E87FD8">
      <w:pPr>
        <w:jc w:val="center"/>
      </w:pPr>
    </w:p>
    <w:p w:rsidR="007A1B4D" w:rsidRDefault="007A1B4D" w:rsidP="00E87FD8">
      <w:pPr>
        <w:jc w:val="center"/>
      </w:pPr>
    </w:p>
    <w:p w:rsidR="007A1B4D" w:rsidRDefault="00E87FD8" w:rsidP="00E87FD8">
      <w:pPr>
        <w:jc w:val="center"/>
      </w:pPr>
      <w:r w:rsidRPr="00BA675F">
        <w:t xml:space="preserve">3.4.3. </w:t>
      </w:r>
      <w:r w:rsidRPr="00AD4A41">
        <w:t>Осциллограмм</w:t>
      </w:r>
      <w:r>
        <w:t>ы</w:t>
      </w:r>
      <w:r w:rsidRPr="00AD4A41">
        <w:t xml:space="preserve"> реализаци</w:t>
      </w:r>
      <w:r>
        <w:t xml:space="preserve">й </w:t>
      </w:r>
      <w:r w:rsidRPr="003D6041">
        <w:rPr>
          <w:i/>
          <w:lang w:val="en-US"/>
        </w:rPr>
        <w:t>i</w:t>
      </w:r>
      <w:r w:rsidRPr="003D6041">
        <w:t>(</w:t>
      </w:r>
      <w:r w:rsidRPr="003D6041">
        <w:rPr>
          <w:i/>
          <w:lang w:val="en-US"/>
        </w:rPr>
        <w:t>t</w:t>
      </w:r>
      <w:r w:rsidRPr="003D6041">
        <w:t xml:space="preserve">) </w:t>
      </w:r>
      <w:r w:rsidRPr="003D6041">
        <w:rPr>
          <w:i/>
          <w:lang w:val="en-US"/>
        </w:rPr>
        <w:t>q</w:t>
      </w:r>
      <w:r w:rsidRPr="003D6041">
        <w:t>(</w:t>
      </w:r>
      <w:r w:rsidRPr="003D6041">
        <w:rPr>
          <w:i/>
          <w:lang w:val="en-US"/>
        </w:rPr>
        <w:t>t</w:t>
      </w:r>
      <w:r w:rsidRPr="003D6041">
        <w:t>)</w:t>
      </w:r>
      <w:r w:rsidRPr="00AD4A41">
        <w:t xml:space="preserve"> </w:t>
      </w:r>
      <w:r>
        <w:t>на</w:t>
      </w:r>
      <w:r w:rsidRPr="00AD4A41">
        <w:t xml:space="preserve"> выхода</w:t>
      </w:r>
      <w:r>
        <w:t>х</w:t>
      </w:r>
      <w:r w:rsidRPr="00AD4A41">
        <w:t xml:space="preserve"> </w:t>
      </w:r>
      <w:r w:rsidRPr="00BA5693">
        <w:rPr>
          <w:position w:val="-10"/>
        </w:rPr>
        <w:object w:dxaOrig="440" w:dyaOrig="320">
          <v:shape id="_x0000_i1161" type="#_x0000_t75" style="width:21.75pt;height:15.75pt" o:ole="">
            <v:imagedata r:id="rId238" o:title=""/>
          </v:shape>
          <o:OLEObject Type="Embed" ProgID="Equation.3" ShapeID="_x0000_i1161" DrawAspect="Content" ObjectID="_1554397152" r:id="rId274"/>
        </w:object>
      </w:r>
      <w:r w:rsidRPr="00BA5693">
        <w:t xml:space="preserve"> и </w:t>
      </w:r>
      <w:r w:rsidRPr="00BA5693">
        <w:rPr>
          <w:position w:val="-10"/>
        </w:rPr>
        <w:object w:dxaOrig="499" w:dyaOrig="320">
          <v:shape id="_x0000_i1162" type="#_x0000_t75" style="width:24.75pt;height:15.75pt" o:ole="">
            <v:imagedata r:id="rId240" o:title=""/>
          </v:shape>
          <o:OLEObject Type="Embed" ProgID="Equation.3" ShapeID="_x0000_i1162" DrawAspect="Content" ObjectID="_1554397153" r:id="rId275"/>
        </w:object>
      </w:r>
      <w:r>
        <w:t xml:space="preserve"> ФМС</w:t>
      </w:r>
      <w:r w:rsidR="00A329C6" w:rsidRPr="00E87FD8">
        <w:t xml:space="preserve">     </w:t>
      </w:r>
    </w:p>
    <w:p w:rsidR="007A1B4D" w:rsidRDefault="007A1B4D" w:rsidP="00E87FD8">
      <w:pPr>
        <w:jc w:val="center"/>
      </w:pPr>
    </w:p>
    <w:p w:rsidR="007A1B4D" w:rsidRDefault="007A1B4D" w:rsidP="00E87FD8">
      <w:pPr>
        <w:jc w:val="center"/>
      </w:pPr>
    </w:p>
    <w:p w:rsidR="00A329C6" w:rsidRPr="00E87FD8" w:rsidRDefault="00A329C6" w:rsidP="00E87FD8">
      <w:pPr>
        <w:jc w:val="center"/>
      </w:pPr>
      <w:r w:rsidRPr="00E87FD8">
        <w:t xml:space="preserve">    </w:t>
      </w:r>
    </w:p>
    <w:p w:rsidR="00713DC3" w:rsidRPr="007A1B4D" w:rsidRDefault="00713DC3" w:rsidP="007A1B4D">
      <w:pPr>
        <w:numPr>
          <w:ilvl w:val="0"/>
          <w:numId w:val="6"/>
        </w:numPr>
        <w:rPr>
          <w:sz w:val="28"/>
          <w:szCs w:val="28"/>
        </w:rPr>
      </w:pPr>
      <w:r w:rsidRPr="007A1B4D">
        <w:rPr>
          <w:sz w:val="28"/>
          <w:szCs w:val="28"/>
        </w:rPr>
        <w:t xml:space="preserve">Написать аналитические выражения для корреляционной функции </w:t>
      </w:r>
    </w:p>
    <w:p w:rsidR="001C733D" w:rsidRDefault="00713DC3" w:rsidP="00713DC3">
      <w:pPr>
        <w:rPr>
          <w:sz w:val="28"/>
          <w:szCs w:val="28"/>
        </w:rPr>
      </w:pPr>
      <w:r w:rsidRPr="00EB72A0">
        <w:rPr>
          <w:position w:val="-12"/>
          <w:sz w:val="28"/>
          <w:szCs w:val="28"/>
        </w:rPr>
        <w:object w:dxaOrig="700" w:dyaOrig="360">
          <v:shape id="_x0000_i1163" type="#_x0000_t75" style="width:35.25pt;height:18.75pt" o:ole="">
            <v:imagedata r:id="rId276" o:title=""/>
          </v:shape>
          <o:OLEObject Type="Embed" ProgID="Equation.3" ShapeID="_x0000_i1163" DrawAspect="Content" ObjectID="_1554397154" r:id="rId277"/>
        </w:object>
      </w:r>
      <w:r>
        <w:rPr>
          <w:sz w:val="28"/>
          <w:szCs w:val="28"/>
        </w:rPr>
        <w:t xml:space="preserve"> и спектральной плотности мощности </w:t>
      </w:r>
      <w:r w:rsidRPr="00CC6079">
        <w:rPr>
          <w:position w:val="-12"/>
          <w:sz w:val="28"/>
          <w:szCs w:val="28"/>
        </w:rPr>
        <w:object w:dxaOrig="780" w:dyaOrig="360">
          <v:shape id="_x0000_i1164" type="#_x0000_t75" style="width:38.25pt;height:18.75pt" o:ole="">
            <v:imagedata r:id="rId278" o:title=""/>
          </v:shape>
          <o:OLEObject Type="Embed" ProgID="Equation.3" ShapeID="_x0000_i1164" DrawAspect="Content" ObjectID="_1554397155" r:id="rId279"/>
        </w:object>
      </w:r>
      <w:r>
        <w:rPr>
          <w:sz w:val="28"/>
          <w:szCs w:val="28"/>
        </w:rPr>
        <w:t xml:space="preserve"> входного случайного процесса </w:t>
      </w:r>
      <w:r w:rsidRPr="00932D65">
        <w:rPr>
          <w:position w:val="-10"/>
          <w:sz w:val="28"/>
          <w:szCs w:val="28"/>
        </w:rPr>
        <w:object w:dxaOrig="499" w:dyaOrig="320">
          <v:shape id="_x0000_i1165" type="#_x0000_t75" style="width:24.75pt;height:15.75pt" o:ole="">
            <v:imagedata r:id="rId280" o:title=""/>
          </v:shape>
          <o:OLEObject Type="Embed" ProgID="Equation.3" ShapeID="_x0000_i1165" DrawAspect="Content" ObjectID="_1554397156" r:id="rId281"/>
        </w:object>
      </w:r>
      <w:r>
        <w:rPr>
          <w:sz w:val="28"/>
          <w:szCs w:val="28"/>
        </w:rPr>
        <w:t xml:space="preserve"> и построить графики этих функций.</w:t>
      </w:r>
    </w:p>
    <w:p w:rsidR="00713DC3" w:rsidRDefault="00713DC3" w:rsidP="00B9656C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656C">
        <w:rPr>
          <w:sz w:val="28"/>
          <w:szCs w:val="28"/>
        </w:rPr>
        <w:t xml:space="preserve">Процесс </w:t>
      </w:r>
      <w:r w:rsidR="00B9656C" w:rsidRPr="00B9656C">
        <w:rPr>
          <w:i/>
          <w:sz w:val="28"/>
          <w:szCs w:val="28"/>
          <w:lang w:val="en-US"/>
        </w:rPr>
        <w:t>C</w:t>
      </w:r>
      <w:r w:rsidR="00B9656C" w:rsidRPr="00B9656C">
        <w:rPr>
          <w:sz w:val="28"/>
          <w:szCs w:val="28"/>
        </w:rPr>
        <w:t>(</w:t>
      </w:r>
      <w:r w:rsidR="00B9656C" w:rsidRPr="00B9656C">
        <w:rPr>
          <w:i/>
          <w:sz w:val="28"/>
          <w:szCs w:val="28"/>
          <w:lang w:val="en-US"/>
        </w:rPr>
        <w:t>t</w:t>
      </w:r>
      <w:r w:rsidR="00B9656C" w:rsidRPr="00B9656C">
        <w:rPr>
          <w:sz w:val="28"/>
          <w:szCs w:val="28"/>
        </w:rPr>
        <w:t xml:space="preserve">) </w:t>
      </w:r>
      <w:r w:rsidR="00B9656C">
        <w:rPr>
          <w:sz w:val="28"/>
          <w:szCs w:val="28"/>
        </w:rPr>
        <w:t xml:space="preserve">является случайным синхронным телеграфным сигналом. Его корреляционная функция имеет вид </w:t>
      </w:r>
      <w:r w:rsidR="00B9656C" w:rsidRPr="00E67AA9">
        <w:rPr>
          <w:sz w:val="28"/>
          <w:szCs w:val="28"/>
        </w:rPr>
        <w:t>[</w:t>
      </w:r>
      <w:r w:rsidR="00B9656C">
        <w:rPr>
          <w:sz w:val="28"/>
          <w:szCs w:val="28"/>
        </w:rPr>
        <w:t>1</w:t>
      </w:r>
      <w:r w:rsidR="00B9656C" w:rsidRPr="00E67AA9">
        <w:rPr>
          <w:sz w:val="28"/>
          <w:szCs w:val="28"/>
        </w:rPr>
        <w:t>]</w:t>
      </w:r>
    </w:p>
    <w:p w:rsidR="00B9656C" w:rsidRPr="00973E57" w:rsidRDefault="00526EF9" w:rsidP="003D6041">
      <w:pPr>
        <w:jc w:val="center"/>
        <w:rPr>
          <w:sz w:val="28"/>
          <w:szCs w:val="28"/>
        </w:rPr>
      </w:pPr>
      <w:r w:rsidRPr="00B9656C">
        <w:rPr>
          <w:position w:val="-32"/>
          <w:sz w:val="28"/>
          <w:szCs w:val="28"/>
        </w:rPr>
        <w:object w:dxaOrig="1800" w:dyaOrig="760">
          <v:shape id="_x0000_i1166" type="#_x0000_t75" style="width:102.75pt;height:39pt" o:ole="" fillcolor="window">
            <v:imagedata r:id="rId282" o:title=""/>
          </v:shape>
          <o:OLEObject Type="Embed" ProgID="Equation.3" ShapeID="_x0000_i1166" DrawAspect="Content" ObjectID="_1554397157" r:id="rId283"/>
        </w:object>
      </w:r>
      <w:r w:rsidR="00B9656C" w:rsidRPr="00B9656C">
        <w:rPr>
          <w:sz w:val="28"/>
          <w:szCs w:val="28"/>
        </w:rPr>
        <w:t>,</w:t>
      </w:r>
      <w:r w:rsidR="00973E57">
        <w:rPr>
          <w:sz w:val="28"/>
          <w:szCs w:val="28"/>
        </w:rPr>
        <w:t xml:space="preserve">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</w:p>
    <w:p w:rsidR="00973E57" w:rsidRPr="00973E57" w:rsidRDefault="00973E57" w:rsidP="003D6041">
      <w:pPr>
        <w:jc w:val="center"/>
        <w:rPr>
          <w:i/>
          <w:sz w:val="28"/>
          <w:szCs w:val="28"/>
        </w:rPr>
      </w:pPr>
      <w:r w:rsidRPr="00973E57">
        <w:rPr>
          <w:sz w:val="28"/>
          <w:szCs w:val="28"/>
        </w:rPr>
        <w:t>0</w:t>
      </w:r>
      <w:r>
        <w:rPr>
          <w:sz w:val="28"/>
          <w:szCs w:val="28"/>
        </w:rPr>
        <w:t xml:space="preserve">,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</w:p>
    <w:p w:rsidR="00B9656C" w:rsidRPr="00B9656C" w:rsidRDefault="00B9656C" w:rsidP="003D6041">
      <w:pPr>
        <w:jc w:val="both"/>
        <w:rPr>
          <w:sz w:val="28"/>
          <w:szCs w:val="28"/>
        </w:rPr>
      </w:pPr>
      <w:r w:rsidRPr="00B9656C">
        <w:rPr>
          <w:sz w:val="28"/>
          <w:szCs w:val="28"/>
        </w:rPr>
        <w:t>а энергетический спектр</w:t>
      </w:r>
    </w:p>
    <w:p w:rsidR="00B9656C" w:rsidRDefault="00526EF9" w:rsidP="003D6041">
      <w:pPr>
        <w:jc w:val="center"/>
        <w:rPr>
          <w:sz w:val="28"/>
          <w:szCs w:val="28"/>
        </w:rPr>
      </w:pPr>
      <w:r w:rsidRPr="00B9656C">
        <w:rPr>
          <w:position w:val="-32"/>
          <w:sz w:val="28"/>
          <w:szCs w:val="28"/>
        </w:rPr>
        <w:object w:dxaOrig="3980" w:dyaOrig="760">
          <v:shape id="_x0000_i1167" type="#_x0000_t75" style="width:200.25pt;height:38.25pt" o:ole="" fillcolor="window">
            <v:imagedata r:id="rId284" o:title=""/>
          </v:shape>
          <o:OLEObject Type="Embed" ProgID="Equation.3" ShapeID="_x0000_i1167" DrawAspect="Content" ObjectID="_1554397158" r:id="rId285"/>
        </w:object>
      </w:r>
      <w:r w:rsidR="00B9656C">
        <w:rPr>
          <w:sz w:val="28"/>
          <w:szCs w:val="28"/>
        </w:rPr>
        <w:t>,</w:t>
      </w:r>
    </w:p>
    <w:p w:rsidR="00B9656C" w:rsidRDefault="003D6041" w:rsidP="003D604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9656C">
        <w:rPr>
          <w:sz w:val="28"/>
          <w:szCs w:val="28"/>
        </w:rPr>
        <w:t xml:space="preserve">де </w:t>
      </w:r>
      <w:r w:rsidR="00B9656C" w:rsidRPr="003D6041">
        <w:rPr>
          <w:i/>
          <w:sz w:val="28"/>
          <w:szCs w:val="28"/>
        </w:rPr>
        <w:t>Т</w:t>
      </w:r>
      <w:r>
        <w:rPr>
          <w:sz w:val="28"/>
          <w:szCs w:val="28"/>
        </w:rPr>
        <w:t xml:space="preserve"> = </w:t>
      </w:r>
      <w:r w:rsidRPr="003D6041">
        <w:rPr>
          <w:i/>
          <w:sz w:val="28"/>
          <w:szCs w:val="28"/>
        </w:rPr>
        <w:t>Т</w:t>
      </w:r>
      <w:r w:rsidRPr="003D6041">
        <w:rPr>
          <w:i/>
          <w:sz w:val="28"/>
          <w:szCs w:val="28"/>
          <w:vertAlign w:val="subscript"/>
        </w:rPr>
        <w:t>В</w:t>
      </w:r>
      <w:r w:rsidR="00B9656C">
        <w:rPr>
          <w:sz w:val="28"/>
          <w:szCs w:val="28"/>
        </w:rPr>
        <w:t xml:space="preserve"> – длительность </w:t>
      </w:r>
      <w:r>
        <w:rPr>
          <w:sz w:val="28"/>
          <w:szCs w:val="28"/>
        </w:rPr>
        <w:t>тактового интервала.</w:t>
      </w:r>
    </w:p>
    <w:p w:rsidR="00406D9D" w:rsidRDefault="00406D9D" w:rsidP="00406D9D">
      <w:pPr>
        <w:ind w:firstLine="540"/>
        <w:jc w:val="both"/>
        <w:rPr>
          <w:sz w:val="28"/>
          <w:szCs w:val="28"/>
        </w:rPr>
      </w:pPr>
      <w:r w:rsidRPr="00E87FD8">
        <w:rPr>
          <w:sz w:val="28"/>
          <w:szCs w:val="28"/>
        </w:rPr>
        <w:t xml:space="preserve">Графики </w:t>
      </w:r>
      <w:r w:rsidRPr="00E87FD8">
        <w:rPr>
          <w:i/>
          <w:sz w:val="28"/>
          <w:szCs w:val="28"/>
          <w:lang w:val="en-US"/>
        </w:rPr>
        <w:t>B</w:t>
      </w:r>
      <w:r w:rsidRPr="00E87FD8">
        <w:rPr>
          <w:sz w:val="28"/>
          <w:szCs w:val="28"/>
          <w:vertAlign w:val="subscript"/>
          <w:lang w:val="en-US"/>
        </w:rPr>
        <w:t>C</w:t>
      </w:r>
      <w:r w:rsidRPr="00E87FD8">
        <w:rPr>
          <w:sz w:val="28"/>
          <w:szCs w:val="28"/>
        </w:rPr>
        <w:t>(</w:t>
      </w:r>
      <w:r w:rsidRPr="00E87FD8">
        <w:rPr>
          <w:sz w:val="28"/>
          <w:szCs w:val="28"/>
          <w:lang w:val="en-US"/>
        </w:rPr>
        <w:t>τ</w:t>
      </w:r>
      <w:r w:rsidRPr="00E87FD8">
        <w:rPr>
          <w:sz w:val="28"/>
          <w:szCs w:val="28"/>
        </w:rPr>
        <w:t xml:space="preserve">) и </w:t>
      </w:r>
      <w:r w:rsidRPr="00E87FD8">
        <w:rPr>
          <w:i/>
          <w:sz w:val="28"/>
          <w:szCs w:val="28"/>
          <w:lang w:val="en-US"/>
        </w:rPr>
        <w:t>G</w:t>
      </w:r>
      <w:r w:rsidRPr="00E87FD8">
        <w:rPr>
          <w:i/>
          <w:sz w:val="28"/>
          <w:szCs w:val="28"/>
          <w:vertAlign w:val="subscript"/>
          <w:lang w:val="en-US"/>
        </w:rPr>
        <w:t>C</w:t>
      </w:r>
      <w:r w:rsidRPr="00E87FD8">
        <w:rPr>
          <w:sz w:val="28"/>
          <w:szCs w:val="28"/>
        </w:rPr>
        <w:t>(</w:t>
      </w:r>
      <w:r w:rsidRPr="00E87FD8">
        <w:rPr>
          <w:i/>
          <w:sz w:val="28"/>
          <w:szCs w:val="28"/>
          <w:lang w:val="en-US"/>
        </w:rPr>
        <w:t>f</w:t>
      </w:r>
      <w:r w:rsidRPr="00E87FD8">
        <w:rPr>
          <w:sz w:val="28"/>
          <w:szCs w:val="28"/>
        </w:rPr>
        <w:t>) приведены на рис. 3.4.4.</w:t>
      </w:r>
    </w:p>
    <w:p w:rsidR="007A1B4D" w:rsidRDefault="007A1B4D" w:rsidP="00406D9D">
      <w:pPr>
        <w:ind w:firstLine="540"/>
        <w:jc w:val="both"/>
        <w:rPr>
          <w:sz w:val="28"/>
          <w:szCs w:val="28"/>
        </w:rPr>
      </w:pPr>
    </w:p>
    <w:p w:rsidR="00406D9D" w:rsidRDefault="00592353" w:rsidP="00406D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96055" cy="1176655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9D" w:rsidRPr="00610B4F" w:rsidRDefault="00406D9D" w:rsidP="00406D9D">
      <w:pPr>
        <w:ind w:left="2880" w:hanging="2880"/>
        <w:jc w:val="center"/>
      </w:pPr>
      <w:r w:rsidRPr="00610B4F">
        <w:t>Рис</w:t>
      </w:r>
      <w:r w:rsidRPr="00C35009">
        <w:t xml:space="preserve">. 3.4.4. </w:t>
      </w:r>
      <w:r w:rsidRPr="00610B4F">
        <w:t xml:space="preserve">Корреляционная функция </w:t>
      </w:r>
      <w:r w:rsidRPr="00610B4F">
        <w:rPr>
          <w:i/>
          <w:lang w:val="en-US"/>
        </w:rPr>
        <w:t>B</w:t>
      </w:r>
      <w:r w:rsidRPr="00610B4F">
        <w:rPr>
          <w:vertAlign w:val="subscript"/>
          <w:lang w:val="en-US"/>
        </w:rPr>
        <w:t>C</w:t>
      </w:r>
      <w:r w:rsidRPr="00610B4F">
        <w:t>(</w:t>
      </w:r>
      <w:r w:rsidRPr="00610B4F">
        <w:rPr>
          <w:lang w:val="en-US"/>
        </w:rPr>
        <w:t>τ</w:t>
      </w:r>
      <w:r w:rsidRPr="00610B4F">
        <w:t xml:space="preserve">)  (а) и энергетический спектр </w:t>
      </w:r>
      <w:r w:rsidRPr="00610B4F">
        <w:rPr>
          <w:i/>
          <w:lang w:val="en-US"/>
        </w:rPr>
        <w:t>G</w:t>
      </w:r>
      <w:r w:rsidRPr="00610B4F">
        <w:rPr>
          <w:i/>
          <w:vertAlign w:val="subscript"/>
          <w:lang w:val="en-US"/>
        </w:rPr>
        <w:t>C</w:t>
      </w:r>
      <w:r w:rsidRPr="00610B4F">
        <w:t>(</w:t>
      </w:r>
      <w:r w:rsidRPr="00610B4F">
        <w:rPr>
          <w:i/>
          <w:lang w:val="en-US"/>
        </w:rPr>
        <w:t>f</w:t>
      </w:r>
      <w:r w:rsidRPr="00610B4F">
        <w:t>)  (б)</w:t>
      </w:r>
    </w:p>
    <w:p w:rsidR="00406D9D" w:rsidRPr="00281E09" w:rsidRDefault="00406D9D" w:rsidP="00406D9D">
      <w:pPr>
        <w:ind w:left="2880" w:hanging="2880"/>
        <w:jc w:val="center"/>
      </w:pPr>
      <w:r w:rsidRPr="00F50232">
        <w:t>синхронного телеграфного сигнала</w:t>
      </w:r>
      <w:r w:rsidRPr="00281E09">
        <w:t xml:space="preserve"> </w:t>
      </w:r>
      <w:r w:rsidRPr="00281E09">
        <w:rPr>
          <w:i/>
          <w:lang w:val="en-US"/>
        </w:rPr>
        <w:t>C</w:t>
      </w:r>
      <w:r w:rsidRPr="00281E09">
        <w:t>(</w:t>
      </w:r>
      <w:r w:rsidRPr="00281E09">
        <w:rPr>
          <w:i/>
          <w:lang w:val="en-US"/>
        </w:rPr>
        <w:t>t</w:t>
      </w:r>
      <w:r w:rsidRPr="00281E09">
        <w:t>)</w:t>
      </w:r>
    </w:p>
    <w:p w:rsidR="00406D9D" w:rsidRPr="00C35009" w:rsidRDefault="00406D9D" w:rsidP="00406D9D">
      <w:pPr>
        <w:ind w:firstLine="360"/>
        <w:rPr>
          <w:sz w:val="28"/>
          <w:szCs w:val="28"/>
        </w:rPr>
      </w:pPr>
    </w:p>
    <w:p w:rsidR="00713DC3" w:rsidRDefault="00302844" w:rsidP="00526EF9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13DC3">
        <w:rPr>
          <w:sz w:val="28"/>
          <w:szCs w:val="28"/>
        </w:rPr>
        <w:t xml:space="preserve">Написать аналитические выражения для корреляционных функций </w:t>
      </w:r>
    </w:p>
    <w:p w:rsidR="00713DC3" w:rsidRPr="00E67AA9" w:rsidRDefault="00D11666" w:rsidP="00713DC3">
      <w:pPr>
        <w:rPr>
          <w:sz w:val="28"/>
          <w:szCs w:val="28"/>
        </w:rPr>
      </w:pPr>
      <w:r w:rsidRPr="00D11666">
        <w:rPr>
          <w:i/>
          <w:sz w:val="28"/>
          <w:szCs w:val="28"/>
          <w:lang w:val="en-US"/>
        </w:rPr>
        <w:t>B</w:t>
      </w:r>
      <w:r w:rsidRPr="00D11666">
        <w:rPr>
          <w:i/>
          <w:sz w:val="28"/>
          <w:szCs w:val="28"/>
          <w:vertAlign w:val="subscript"/>
          <w:lang w:val="en-US"/>
        </w:rPr>
        <w:t>I</w:t>
      </w:r>
      <w:r w:rsidRPr="00D11666">
        <w:rPr>
          <w:sz w:val="28"/>
          <w:szCs w:val="28"/>
        </w:rPr>
        <w:t>(</w:t>
      </w:r>
      <w:r>
        <w:rPr>
          <w:sz w:val="28"/>
          <w:szCs w:val="28"/>
        </w:rPr>
        <w:t>τ</w:t>
      </w:r>
      <w:r w:rsidRPr="00D11666">
        <w:rPr>
          <w:sz w:val="28"/>
          <w:szCs w:val="28"/>
        </w:rPr>
        <w:t>)</w:t>
      </w:r>
      <w:r w:rsidR="00713DC3">
        <w:rPr>
          <w:sz w:val="28"/>
          <w:szCs w:val="28"/>
        </w:rPr>
        <w:t xml:space="preserve"> и </w:t>
      </w:r>
      <w:r w:rsidRPr="00D11666"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  <w:vertAlign w:val="subscript"/>
          <w:lang w:val="en-US"/>
        </w:rPr>
        <w:t>Q</w:t>
      </w:r>
      <w:r w:rsidRPr="00D11666">
        <w:rPr>
          <w:sz w:val="28"/>
          <w:szCs w:val="28"/>
        </w:rPr>
        <w:t>(</w:t>
      </w:r>
      <w:r>
        <w:rPr>
          <w:sz w:val="28"/>
          <w:szCs w:val="28"/>
        </w:rPr>
        <w:t>τ</w:t>
      </w:r>
      <w:r w:rsidRPr="00D11666">
        <w:rPr>
          <w:sz w:val="28"/>
          <w:szCs w:val="28"/>
        </w:rPr>
        <w:t>)</w:t>
      </w:r>
      <w:r w:rsidR="00713DC3">
        <w:rPr>
          <w:sz w:val="28"/>
          <w:szCs w:val="28"/>
        </w:rPr>
        <w:t xml:space="preserve">, спектральных плотностей мощности </w:t>
      </w:r>
      <w:r w:rsidRPr="00D11666">
        <w:rPr>
          <w:i/>
          <w:sz w:val="28"/>
          <w:szCs w:val="28"/>
          <w:lang w:val="en-US"/>
        </w:rPr>
        <w:t>G</w:t>
      </w:r>
      <w:r w:rsidRPr="00D11666">
        <w:rPr>
          <w:i/>
          <w:sz w:val="28"/>
          <w:szCs w:val="28"/>
          <w:vertAlign w:val="subscript"/>
          <w:lang w:val="en-US"/>
        </w:rPr>
        <w:t>I</w:t>
      </w:r>
      <w:r w:rsidRPr="00D11666">
        <w:rPr>
          <w:sz w:val="28"/>
          <w:szCs w:val="28"/>
        </w:rPr>
        <w:t>(</w:t>
      </w:r>
      <w:r w:rsidRPr="00D11666">
        <w:rPr>
          <w:i/>
          <w:sz w:val="28"/>
          <w:szCs w:val="28"/>
          <w:lang w:val="en-US"/>
        </w:rPr>
        <w:t>f</w:t>
      </w:r>
      <w:r w:rsidRPr="00D11666">
        <w:rPr>
          <w:sz w:val="28"/>
          <w:szCs w:val="28"/>
        </w:rPr>
        <w:t>)</w:t>
      </w:r>
      <w:r w:rsidR="00713DC3">
        <w:rPr>
          <w:sz w:val="28"/>
          <w:szCs w:val="28"/>
        </w:rPr>
        <w:t xml:space="preserve"> и </w:t>
      </w:r>
      <w:r w:rsidRPr="00D11666">
        <w:rPr>
          <w:i/>
          <w:sz w:val="28"/>
          <w:szCs w:val="28"/>
          <w:lang w:val="en-US"/>
        </w:rPr>
        <w:t>G</w:t>
      </w:r>
      <w:r>
        <w:rPr>
          <w:i/>
          <w:sz w:val="28"/>
          <w:szCs w:val="28"/>
          <w:vertAlign w:val="subscript"/>
          <w:lang w:val="en-US"/>
        </w:rPr>
        <w:t>Q</w:t>
      </w:r>
      <w:r w:rsidRPr="00D11666">
        <w:rPr>
          <w:sz w:val="28"/>
          <w:szCs w:val="28"/>
        </w:rPr>
        <w:t>(</w:t>
      </w:r>
      <w:r w:rsidRPr="00D11666">
        <w:rPr>
          <w:i/>
          <w:sz w:val="28"/>
          <w:szCs w:val="28"/>
          <w:lang w:val="en-US"/>
        </w:rPr>
        <w:t>f</w:t>
      </w:r>
      <w:r w:rsidRPr="00D1166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13DC3">
        <w:rPr>
          <w:sz w:val="28"/>
          <w:szCs w:val="28"/>
        </w:rPr>
        <w:t xml:space="preserve"> случайных процессов</w:t>
      </w:r>
      <w:r w:rsidR="00D74814">
        <w:rPr>
          <w:sz w:val="28"/>
          <w:szCs w:val="28"/>
        </w:rPr>
        <w:t xml:space="preserve"> </w:t>
      </w:r>
      <w:r w:rsidR="00D74814" w:rsidRPr="00D74814">
        <w:rPr>
          <w:i/>
          <w:sz w:val="28"/>
          <w:szCs w:val="28"/>
          <w:lang w:val="en-US"/>
        </w:rPr>
        <w:t>I</w:t>
      </w:r>
      <w:r w:rsidR="00D74814" w:rsidRPr="00D74814">
        <w:rPr>
          <w:sz w:val="28"/>
          <w:szCs w:val="28"/>
        </w:rPr>
        <w:t>(</w:t>
      </w:r>
      <w:r w:rsidR="00D74814" w:rsidRPr="00D74814">
        <w:rPr>
          <w:i/>
          <w:sz w:val="28"/>
          <w:szCs w:val="28"/>
          <w:lang w:val="en-US"/>
        </w:rPr>
        <w:t>t</w:t>
      </w:r>
      <w:r w:rsidR="00D74814" w:rsidRPr="00D74814">
        <w:rPr>
          <w:sz w:val="28"/>
          <w:szCs w:val="28"/>
        </w:rPr>
        <w:t>)</w:t>
      </w:r>
      <w:r w:rsidR="00713DC3">
        <w:rPr>
          <w:sz w:val="28"/>
          <w:szCs w:val="28"/>
        </w:rPr>
        <w:t xml:space="preserve"> и </w:t>
      </w:r>
      <w:r w:rsidR="00D74814" w:rsidRPr="00D74814">
        <w:rPr>
          <w:i/>
          <w:sz w:val="28"/>
          <w:szCs w:val="28"/>
          <w:lang w:val="en-US"/>
        </w:rPr>
        <w:t>Q</w:t>
      </w:r>
      <w:r w:rsidR="00D74814" w:rsidRPr="00D74814">
        <w:rPr>
          <w:sz w:val="28"/>
          <w:szCs w:val="28"/>
        </w:rPr>
        <w:t>(</w:t>
      </w:r>
      <w:r w:rsidR="00D74814" w:rsidRPr="00D74814">
        <w:rPr>
          <w:i/>
          <w:sz w:val="28"/>
          <w:szCs w:val="28"/>
          <w:lang w:val="en-US"/>
        </w:rPr>
        <w:t>t</w:t>
      </w:r>
      <w:r w:rsidR="00D74814" w:rsidRPr="00D74814">
        <w:rPr>
          <w:sz w:val="28"/>
          <w:szCs w:val="28"/>
        </w:rPr>
        <w:t>)</w:t>
      </w:r>
      <w:r w:rsidR="00713DC3">
        <w:rPr>
          <w:sz w:val="28"/>
          <w:szCs w:val="28"/>
        </w:rPr>
        <w:t xml:space="preserve">. Построить графики этих функций. </w:t>
      </w:r>
    </w:p>
    <w:p w:rsidR="00F50232" w:rsidRPr="00692494" w:rsidRDefault="00D74814" w:rsidP="00D11666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Процессы </w:t>
      </w:r>
      <w:r w:rsidRPr="00D74814">
        <w:rPr>
          <w:i/>
          <w:sz w:val="28"/>
          <w:szCs w:val="28"/>
          <w:lang w:val="en-US"/>
        </w:rPr>
        <w:t>I</w:t>
      </w:r>
      <w:r w:rsidRPr="00D74814">
        <w:rPr>
          <w:sz w:val="28"/>
          <w:szCs w:val="28"/>
        </w:rPr>
        <w:t>(</w:t>
      </w:r>
      <w:r w:rsidRPr="00D74814">
        <w:rPr>
          <w:i/>
          <w:sz w:val="28"/>
          <w:szCs w:val="28"/>
          <w:lang w:val="en-US"/>
        </w:rPr>
        <w:t>t</w:t>
      </w:r>
      <w:r w:rsidRPr="00D74814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Pr="00D74814">
        <w:rPr>
          <w:i/>
          <w:sz w:val="28"/>
          <w:szCs w:val="28"/>
          <w:lang w:val="en-US"/>
        </w:rPr>
        <w:t>Q</w:t>
      </w:r>
      <w:r w:rsidRPr="00D74814">
        <w:rPr>
          <w:sz w:val="28"/>
          <w:szCs w:val="28"/>
        </w:rPr>
        <w:t>(</w:t>
      </w:r>
      <w:r w:rsidRPr="00D74814">
        <w:rPr>
          <w:i/>
          <w:sz w:val="28"/>
          <w:szCs w:val="28"/>
          <w:lang w:val="en-US"/>
        </w:rPr>
        <w:t>t</w:t>
      </w:r>
      <w:r w:rsidRPr="00D74814">
        <w:rPr>
          <w:sz w:val="28"/>
          <w:szCs w:val="28"/>
        </w:rPr>
        <w:t>)</w:t>
      </w:r>
      <w:r>
        <w:rPr>
          <w:sz w:val="28"/>
          <w:szCs w:val="28"/>
        </w:rPr>
        <w:t xml:space="preserve"> отличаются от процесса </w:t>
      </w:r>
      <w:r w:rsidRPr="00D74814">
        <w:rPr>
          <w:i/>
          <w:sz w:val="28"/>
          <w:szCs w:val="28"/>
          <w:lang w:val="en-US"/>
        </w:rPr>
        <w:t>C</w:t>
      </w:r>
      <w:r w:rsidRPr="00D74814">
        <w:rPr>
          <w:sz w:val="28"/>
          <w:szCs w:val="28"/>
        </w:rPr>
        <w:t>(</w:t>
      </w:r>
      <w:r w:rsidRPr="00D74814">
        <w:rPr>
          <w:i/>
          <w:sz w:val="28"/>
          <w:szCs w:val="28"/>
          <w:lang w:val="en-US"/>
        </w:rPr>
        <w:t>t</w:t>
      </w:r>
      <w:r w:rsidRPr="00D74814">
        <w:rPr>
          <w:sz w:val="28"/>
          <w:szCs w:val="28"/>
        </w:rPr>
        <w:t xml:space="preserve">) </w:t>
      </w:r>
      <w:r>
        <w:rPr>
          <w:sz w:val="28"/>
          <w:szCs w:val="28"/>
        </w:rPr>
        <w:t>длительностями тактовых интервалов (</w:t>
      </w:r>
      <w:r w:rsidRPr="00D74814">
        <w:rPr>
          <w:i/>
          <w:sz w:val="28"/>
          <w:szCs w:val="28"/>
          <w:lang w:val="en-US"/>
        </w:rPr>
        <w:t>T</w:t>
      </w:r>
      <w:r w:rsidRPr="00D74814">
        <w:rPr>
          <w:i/>
          <w:sz w:val="28"/>
          <w:szCs w:val="28"/>
          <w:vertAlign w:val="subscript"/>
          <w:lang w:val="en-US"/>
        </w:rPr>
        <w:t>S</w:t>
      </w:r>
      <w:r w:rsidRPr="00D74814">
        <w:rPr>
          <w:sz w:val="28"/>
          <w:szCs w:val="28"/>
        </w:rPr>
        <w:t xml:space="preserve"> = 2</w:t>
      </w:r>
      <w:r w:rsidRPr="00D74814">
        <w:rPr>
          <w:i/>
          <w:sz w:val="28"/>
          <w:szCs w:val="28"/>
          <w:lang w:val="en-US"/>
        </w:rPr>
        <w:t>T</w:t>
      </w:r>
      <w:r w:rsidRPr="00D74814">
        <w:rPr>
          <w:i/>
          <w:sz w:val="28"/>
          <w:szCs w:val="28"/>
          <w:vertAlign w:val="subscript"/>
          <w:lang w:val="en-US"/>
        </w:rPr>
        <w:t>B</w:t>
      </w:r>
      <w:r w:rsidRPr="00D748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D74814">
        <w:rPr>
          <w:i/>
          <w:sz w:val="28"/>
          <w:szCs w:val="28"/>
          <w:lang w:val="en-US"/>
        </w:rPr>
        <w:t>QPSK</w:t>
      </w:r>
      <w:r>
        <w:rPr>
          <w:sz w:val="28"/>
          <w:szCs w:val="28"/>
        </w:rPr>
        <w:t xml:space="preserve"> и </w:t>
      </w:r>
      <w:r w:rsidRPr="00D74814">
        <w:rPr>
          <w:i/>
          <w:sz w:val="28"/>
          <w:szCs w:val="28"/>
          <w:lang w:val="en-US"/>
        </w:rPr>
        <w:t>T</w:t>
      </w:r>
      <w:r w:rsidRPr="00D74814">
        <w:rPr>
          <w:i/>
          <w:sz w:val="28"/>
          <w:szCs w:val="28"/>
          <w:vertAlign w:val="subscript"/>
          <w:lang w:val="en-US"/>
        </w:rPr>
        <w:t>S</w:t>
      </w:r>
      <w:r w:rsidRPr="00D74814">
        <w:rPr>
          <w:sz w:val="28"/>
          <w:szCs w:val="28"/>
        </w:rPr>
        <w:t xml:space="preserve"> = </w:t>
      </w:r>
      <w:r>
        <w:rPr>
          <w:sz w:val="28"/>
          <w:szCs w:val="28"/>
        </w:rPr>
        <w:t>4</w:t>
      </w:r>
      <w:r w:rsidRPr="00D74814">
        <w:rPr>
          <w:i/>
          <w:sz w:val="28"/>
          <w:szCs w:val="28"/>
          <w:lang w:val="en-US"/>
        </w:rPr>
        <w:t>T</w:t>
      </w:r>
      <w:r w:rsidRPr="00D74814">
        <w:rPr>
          <w:i/>
          <w:sz w:val="28"/>
          <w:szCs w:val="28"/>
          <w:vertAlign w:val="subscript"/>
          <w:lang w:val="en-US"/>
        </w:rPr>
        <w:t>B</w:t>
      </w:r>
      <w:r w:rsidRPr="00D748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D74814">
        <w:rPr>
          <w:i/>
          <w:sz w:val="28"/>
          <w:szCs w:val="28"/>
          <w:lang w:val="en-US"/>
        </w:rPr>
        <w:t>Q</w:t>
      </w:r>
      <w:r>
        <w:rPr>
          <w:i/>
          <w:sz w:val="28"/>
          <w:szCs w:val="28"/>
        </w:rPr>
        <w:t>А</w:t>
      </w:r>
      <w:r w:rsidRPr="00D74814">
        <w:rPr>
          <w:i/>
          <w:sz w:val="28"/>
          <w:szCs w:val="28"/>
          <w:lang w:val="en-US"/>
        </w:rPr>
        <w:t>SK</w:t>
      </w:r>
      <w:r>
        <w:rPr>
          <w:sz w:val="28"/>
          <w:szCs w:val="28"/>
        </w:rPr>
        <w:t>)</w:t>
      </w:r>
      <w:r w:rsidR="00D11666">
        <w:rPr>
          <w:sz w:val="28"/>
          <w:szCs w:val="28"/>
        </w:rPr>
        <w:t xml:space="preserve">, а для </w:t>
      </w:r>
      <w:r w:rsidR="00D11666" w:rsidRPr="00D74814">
        <w:rPr>
          <w:i/>
          <w:sz w:val="28"/>
          <w:szCs w:val="28"/>
          <w:lang w:val="en-US"/>
        </w:rPr>
        <w:t>Q</w:t>
      </w:r>
      <w:r w:rsidR="00D11666">
        <w:rPr>
          <w:i/>
          <w:sz w:val="28"/>
          <w:szCs w:val="28"/>
        </w:rPr>
        <w:t>А</w:t>
      </w:r>
      <w:r w:rsidR="00D11666" w:rsidRPr="00D74814">
        <w:rPr>
          <w:i/>
          <w:sz w:val="28"/>
          <w:szCs w:val="28"/>
          <w:lang w:val="en-US"/>
        </w:rPr>
        <w:t>SK</w:t>
      </w:r>
      <w:r>
        <w:rPr>
          <w:sz w:val="28"/>
          <w:szCs w:val="28"/>
        </w:rPr>
        <w:t xml:space="preserve"> </w:t>
      </w:r>
      <w:r w:rsidR="00D11666">
        <w:rPr>
          <w:sz w:val="28"/>
          <w:szCs w:val="28"/>
        </w:rPr>
        <w:t xml:space="preserve">ещё </w:t>
      </w:r>
      <w:r>
        <w:rPr>
          <w:sz w:val="28"/>
          <w:szCs w:val="28"/>
        </w:rPr>
        <w:t>и начальными значениями</w:t>
      </w:r>
      <w:r w:rsidR="00D11666">
        <w:rPr>
          <w:sz w:val="28"/>
          <w:szCs w:val="28"/>
        </w:rPr>
        <w:t xml:space="preserve"> </w:t>
      </w:r>
      <w:r w:rsidR="00D11666" w:rsidRPr="00D11666">
        <w:rPr>
          <w:i/>
          <w:sz w:val="28"/>
          <w:szCs w:val="28"/>
          <w:lang w:val="en-US"/>
        </w:rPr>
        <w:t>B</w:t>
      </w:r>
      <w:r w:rsidR="00D11666" w:rsidRPr="00D11666">
        <w:rPr>
          <w:i/>
          <w:sz w:val="28"/>
          <w:szCs w:val="28"/>
          <w:vertAlign w:val="subscript"/>
          <w:lang w:val="en-US"/>
        </w:rPr>
        <w:t>I</w:t>
      </w:r>
      <w:r w:rsidR="00D11666" w:rsidRPr="00D11666">
        <w:rPr>
          <w:sz w:val="28"/>
          <w:szCs w:val="28"/>
        </w:rPr>
        <w:t>(</w:t>
      </w:r>
      <w:r w:rsidR="00D11666">
        <w:rPr>
          <w:sz w:val="28"/>
          <w:szCs w:val="28"/>
        </w:rPr>
        <w:t>0</w:t>
      </w:r>
      <w:r w:rsidR="00D11666" w:rsidRPr="00D11666">
        <w:rPr>
          <w:sz w:val="28"/>
          <w:szCs w:val="28"/>
        </w:rPr>
        <w:t xml:space="preserve">) </w:t>
      </w:r>
      <w:r w:rsidR="00D11666">
        <w:rPr>
          <w:sz w:val="28"/>
          <w:szCs w:val="28"/>
        </w:rPr>
        <w:t>=</w:t>
      </w:r>
      <w:r w:rsidR="00D11666" w:rsidRPr="00D11666">
        <w:rPr>
          <w:sz w:val="28"/>
          <w:szCs w:val="28"/>
        </w:rPr>
        <w:t xml:space="preserve"> </w:t>
      </w:r>
      <w:r w:rsidR="00CE6FCD" w:rsidRPr="00D11666">
        <w:rPr>
          <w:i/>
          <w:sz w:val="28"/>
          <w:szCs w:val="28"/>
          <w:lang w:val="en-US"/>
        </w:rPr>
        <w:t>B</w:t>
      </w:r>
      <w:r w:rsidR="00CE6FCD">
        <w:rPr>
          <w:i/>
          <w:sz w:val="28"/>
          <w:szCs w:val="28"/>
          <w:vertAlign w:val="subscript"/>
          <w:lang w:val="en-US"/>
        </w:rPr>
        <w:t>Q</w:t>
      </w:r>
      <w:r w:rsidR="00CE6FCD" w:rsidRPr="00D11666">
        <w:rPr>
          <w:sz w:val="28"/>
          <w:szCs w:val="28"/>
        </w:rPr>
        <w:t>(</w:t>
      </w:r>
      <w:r w:rsidR="00CE6FCD">
        <w:rPr>
          <w:sz w:val="28"/>
          <w:szCs w:val="28"/>
        </w:rPr>
        <w:t xml:space="preserve">0) = </w:t>
      </w:r>
      <w:r w:rsidR="00D11666" w:rsidRPr="00D11666">
        <w:rPr>
          <w:i/>
          <w:sz w:val="28"/>
          <w:szCs w:val="28"/>
          <w:lang w:val="en-US"/>
        </w:rPr>
        <w:t>D</w:t>
      </w:r>
      <w:r w:rsidR="00D11666" w:rsidRPr="00D11666">
        <w:rPr>
          <w:sz w:val="28"/>
          <w:szCs w:val="28"/>
        </w:rPr>
        <w:t>[</w:t>
      </w:r>
      <w:r w:rsidR="00D11666" w:rsidRPr="00D74814">
        <w:rPr>
          <w:i/>
          <w:sz w:val="28"/>
          <w:szCs w:val="28"/>
          <w:lang w:val="en-US"/>
        </w:rPr>
        <w:t>I</w:t>
      </w:r>
      <w:r w:rsidR="00D11666" w:rsidRPr="00D74814">
        <w:rPr>
          <w:sz w:val="28"/>
          <w:szCs w:val="28"/>
        </w:rPr>
        <w:t>(</w:t>
      </w:r>
      <w:r w:rsidR="00D11666" w:rsidRPr="00D74814">
        <w:rPr>
          <w:i/>
          <w:sz w:val="28"/>
          <w:szCs w:val="28"/>
          <w:lang w:val="en-US"/>
        </w:rPr>
        <w:t>t</w:t>
      </w:r>
      <w:r w:rsidR="00D11666" w:rsidRPr="00D74814">
        <w:rPr>
          <w:sz w:val="28"/>
          <w:szCs w:val="28"/>
        </w:rPr>
        <w:t>)</w:t>
      </w:r>
      <w:r w:rsidR="00D11666" w:rsidRPr="00D11666">
        <w:rPr>
          <w:sz w:val="28"/>
          <w:szCs w:val="28"/>
        </w:rPr>
        <w:t xml:space="preserve">] </w:t>
      </w:r>
      <w:r w:rsidR="00CE6FCD" w:rsidRPr="00CE6FCD">
        <w:rPr>
          <w:sz w:val="28"/>
          <w:szCs w:val="28"/>
        </w:rPr>
        <w:t xml:space="preserve">= </w:t>
      </w:r>
      <w:r w:rsidR="00CE6FCD" w:rsidRPr="00D11666">
        <w:rPr>
          <w:i/>
          <w:sz w:val="28"/>
          <w:szCs w:val="28"/>
          <w:lang w:val="en-US"/>
        </w:rPr>
        <w:t>D</w:t>
      </w:r>
      <w:r w:rsidR="00CE6FCD" w:rsidRPr="00D11666">
        <w:rPr>
          <w:sz w:val="28"/>
          <w:szCs w:val="28"/>
        </w:rPr>
        <w:t>[</w:t>
      </w:r>
      <w:r w:rsidR="00CE6FCD">
        <w:rPr>
          <w:i/>
          <w:sz w:val="28"/>
          <w:szCs w:val="28"/>
          <w:lang w:val="en-US"/>
        </w:rPr>
        <w:t>Q</w:t>
      </w:r>
      <w:r w:rsidR="00CE6FCD" w:rsidRPr="00D74814">
        <w:rPr>
          <w:sz w:val="28"/>
          <w:szCs w:val="28"/>
        </w:rPr>
        <w:t>(</w:t>
      </w:r>
      <w:r w:rsidR="00CE6FCD" w:rsidRPr="00D74814">
        <w:rPr>
          <w:i/>
          <w:sz w:val="28"/>
          <w:szCs w:val="28"/>
          <w:lang w:val="en-US"/>
        </w:rPr>
        <w:t>t</w:t>
      </w:r>
      <w:r w:rsidR="00CE6FCD" w:rsidRPr="00D74814">
        <w:rPr>
          <w:sz w:val="28"/>
          <w:szCs w:val="28"/>
        </w:rPr>
        <w:t>)</w:t>
      </w:r>
      <w:r w:rsidR="00CE6FCD" w:rsidRPr="00D11666">
        <w:rPr>
          <w:sz w:val="28"/>
          <w:szCs w:val="28"/>
        </w:rPr>
        <w:t xml:space="preserve">] </w:t>
      </w:r>
      <w:r w:rsidR="00D11666">
        <w:rPr>
          <w:sz w:val="28"/>
          <w:szCs w:val="28"/>
        </w:rPr>
        <w:t xml:space="preserve">и </w:t>
      </w:r>
      <w:r w:rsidR="00D11666" w:rsidRPr="00D11666">
        <w:rPr>
          <w:i/>
          <w:sz w:val="28"/>
          <w:szCs w:val="28"/>
          <w:lang w:val="en-US"/>
        </w:rPr>
        <w:t>G</w:t>
      </w:r>
      <w:r w:rsidR="00CE6FCD">
        <w:rPr>
          <w:i/>
          <w:sz w:val="28"/>
          <w:szCs w:val="28"/>
          <w:vertAlign w:val="subscript"/>
          <w:lang w:val="en-US"/>
        </w:rPr>
        <w:t>I</w:t>
      </w:r>
      <w:r w:rsidR="00D11666" w:rsidRPr="00D11666">
        <w:rPr>
          <w:sz w:val="28"/>
          <w:szCs w:val="28"/>
        </w:rPr>
        <w:t xml:space="preserve">(0) = </w:t>
      </w:r>
      <w:r w:rsidR="00CE6FCD" w:rsidRPr="00D11666">
        <w:rPr>
          <w:i/>
          <w:sz w:val="28"/>
          <w:szCs w:val="28"/>
          <w:lang w:val="en-US"/>
        </w:rPr>
        <w:t>G</w:t>
      </w:r>
      <w:r w:rsidR="00CE6FCD">
        <w:rPr>
          <w:i/>
          <w:sz w:val="28"/>
          <w:szCs w:val="28"/>
          <w:vertAlign w:val="subscript"/>
          <w:lang w:val="en-US"/>
        </w:rPr>
        <w:t>Q</w:t>
      </w:r>
      <w:r w:rsidR="00CE6FCD" w:rsidRPr="00D11666">
        <w:rPr>
          <w:sz w:val="28"/>
          <w:szCs w:val="28"/>
        </w:rPr>
        <w:t xml:space="preserve">(0) </w:t>
      </w:r>
      <w:r w:rsidR="00CE6FCD" w:rsidRPr="00CE6FCD">
        <w:rPr>
          <w:sz w:val="28"/>
          <w:szCs w:val="28"/>
        </w:rPr>
        <w:t xml:space="preserve">= </w:t>
      </w:r>
      <w:r w:rsidR="00D11666" w:rsidRPr="00D11666">
        <w:rPr>
          <w:i/>
          <w:sz w:val="28"/>
          <w:szCs w:val="28"/>
          <w:lang w:val="en-US"/>
        </w:rPr>
        <w:t>D</w:t>
      </w:r>
      <w:r w:rsidR="00D11666" w:rsidRPr="00D11666">
        <w:rPr>
          <w:sz w:val="28"/>
          <w:szCs w:val="28"/>
        </w:rPr>
        <w:t>[</w:t>
      </w:r>
      <w:r w:rsidR="00D11666" w:rsidRPr="00D74814">
        <w:rPr>
          <w:i/>
          <w:sz w:val="28"/>
          <w:szCs w:val="28"/>
          <w:lang w:val="en-US"/>
        </w:rPr>
        <w:t>I</w:t>
      </w:r>
      <w:r w:rsidR="00D11666" w:rsidRPr="00D74814">
        <w:rPr>
          <w:sz w:val="28"/>
          <w:szCs w:val="28"/>
        </w:rPr>
        <w:t>(</w:t>
      </w:r>
      <w:r w:rsidR="00D11666" w:rsidRPr="00D74814">
        <w:rPr>
          <w:i/>
          <w:sz w:val="28"/>
          <w:szCs w:val="28"/>
          <w:lang w:val="en-US"/>
        </w:rPr>
        <w:t>t</w:t>
      </w:r>
      <w:r w:rsidR="00D11666" w:rsidRPr="00D74814">
        <w:rPr>
          <w:sz w:val="28"/>
          <w:szCs w:val="28"/>
        </w:rPr>
        <w:t>)</w:t>
      </w:r>
      <w:r w:rsidR="00D11666" w:rsidRPr="00D11666">
        <w:rPr>
          <w:sz w:val="28"/>
          <w:szCs w:val="28"/>
        </w:rPr>
        <w:t>]/</w:t>
      </w:r>
      <w:r w:rsidR="00D11666" w:rsidRPr="00D11666">
        <w:rPr>
          <w:i/>
          <w:sz w:val="28"/>
          <w:szCs w:val="28"/>
        </w:rPr>
        <w:t xml:space="preserve"> </w:t>
      </w:r>
      <w:r w:rsidR="00D11666" w:rsidRPr="00D74814">
        <w:rPr>
          <w:i/>
          <w:sz w:val="28"/>
          <w:szCs w:val="28"/>
          <w:lang w:val="en-US"/>
        </w:rPr>
        <w:t>T</w:t>
      </w:r>
      <w:r w:rsidR="00D11666" w:rsidRPr="00D74814">
        <w:rPr>
          <w:i/>
          <w:sz w:val="28"/>
          <w:szCs w:val="28"/>
          <w:vertAlign w:val="subscript"/>
          <w:lang w:val="en-US"/>
        </w:rPr>
        <w:t>S</w:t>
      </w:r>
      <w:r w:rsidR="00CE6FCD" w:rsidRPr="00CE6FCD">
        <w:rPr>
          <w:i/>
          <w:sz w:val="28"/>
          <w:szCs w:val="28"/>
          <w:vertAlign w:val="subscript"/>
        </w:rPr>
        <w:t xml:space="preserve"> </w:t>
      </w:r>
      <w:r w:rsidR="00CE6FCD" w:rsidRPr="00CE6FCD">
        <w:rPr>
          <w:sz w:val="28"/>
          <w:szCs w:val="28"/>
        </w:rPr>
        <w:t xml:space="preserve">= </w:t>
      </w:r>
      <w:r w:rsidR="00CE6FCD" w:rsidRPr="00D11666">
        <w:rPr>
          <w:i/>
          <w:sz w:val="28"/>
          <w:szCs w:val="28"/>
          <w:lang w:val="en-US"/>
        </w:rPr>
        <w:t>D</w:t>
      </w:r>
      <w:r w:rsidR="00CE6FCD" w:rsidRPr="00D11666">
        <w:rPr>
          <w:sz w:val="28"/>
          <w:szCs w:val="28"/>
        </w:rPr>
        <w:t>[</w:t>
      </w:r>
      <w:r w:rsidR="00CE6FCD">
        <w:rPr>
          <w:i/>
          <w:sz w:val="28"/>
          <w:szCs w:val="28"/>
          <w:lang w:val="en-US"/>
        </w:rPr>
        <w:t>Q</w:t>
      </w:r>
      <w:r w:rsidR="00CE6FCD" w:rsidRPr="00D74814">
        <w:rPr>
          <w:sz w:val="28"/>
          <w:szCs w:val="28"/>
        </w:rPr>
        <w:t>(</w:t>
      </w:r>
      <w:r w:rsidR="00CE6FCD" w:rsidRPr="00D74814">
        <w:rPr>
          <w:i/>
          <w:sz w:val="28"/>
          <w:szCs w:val="28"/>
          <w:lang w:val="en-US"/>
        </w:rPr>
        <w:t>t</w:t>
      </w:r>
      <w:r w:rsidR="00CE6FCD" w:rsidRPr="00D74814">
        <w:rPr>
          <w:sz w:val="28"/>
          <w:szCs w:val="28"/>
        </w:rPr>
        <w:t>)</w:t>
      </w:r>
      <w:r w:rsidR="00CE6FCD" w:rsidRPr="00D11666">
        <w:rPr>
          <w:sz w:val="28"/>
          <w:szCs w:val="28"/>
        </w:rPr>
        <w:t>]/</w:t>
      </w:r>
      <w:r w:rsidR="00CE6FCD" w:rsidRPr="00D11666">
        <w:rPr>
          <w:i/>
          <w:sz w:val="28"/>
          <w:szCs w:val="28"/>
        </w:rPr>
        <w:t xml:space="preserve"> </w:t>
      </w:r>
      <w:r w:rsidR="00CE6FCD" w:rsidRPr="00D74814">
        <w:rPr>
          <w:i/>
          <w:sz w:val="28"/>
          <w:szCs w:val="28"/>
          <w:lang w:val="en-US"/>
        </w:rPr>
        <w:t>T</w:t>
      </w:r>
      <w:r w:rsidR="00CE6FCD" w:rsidRPr="00D74814">
        <w:rPr>
          <w:i/>
          <w:sz w:val="28"/>
          <w:szCs w:val="28"/>
          <w:vertAlign w:val="subscript"/>
          <w:lang w:val="en-US"/>
        </w:rPr>
        <w:t>S</w:t>
      </w:r>
    </w:p>
    <w:p w:rsidR="00342EAC" w:rsidRDefault="00526EF9" w:rsidP="00692494">
      <w:pPr>
        <w:jc w:val="center"/>
        <w:rPr>
          <w:position w:val="-48"/>
          <w:sz w:val="28"/>
          <w:szCs w:val="28"/>
        </w:rPr>
      </w:pPr>
      <w:r w:rsidRPr="00CE6FCD">
        <w:rPr>
          <w:position w:val="-48"/>
          <w:sz w:val="28"/>
          <w:szCs w:val="28"/>
          <w:lang w:val="en-US"/>
        </w:rPr>
        <w:object w:dxaOrig="5080" w:dyaOrig="1080">
          <v:shape id="_x0000_i1168" type="#_x0000_t75" style="width:315.75pt;height:62.25pt" o:ole="">
            <v:imagedata r:id="rId287" o:title=""/>
          </v:shape>
          <o:OLEObject Type="Embed" ProgID="Equation.3" ShapeID="_x0000_i1168" DrawAspect="Content" ObjectID="_1554397159" r:id="rId288"/>
        </w:object>
      </w:r>
    </w:p>
    <w:p w:rsidR="00213BFF" w:rsidRDefault="00213BFF" w:rsidP="00213BFF">
      <w:pPr>
        <w:rPr>
          <w:sz w:val="28"/>
          <w:szCs w:val="28"/>
        </w:rPr>
      </w:pPr>
      <w:r>
        <w:rPr>
          <w:sz w:val="28"/>
          <w:szCs w:val="28"/>
        </w:rPr>
        <w:t xml:space="preserve"> корреляционная функция имеет вид </w:t>
      </w:r>
      <w:r w:rsidRPr="00E67AA9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Pr="00E67AA9">
        <w:rPr>
          <w:sz w:val="28"/>
          <w:szCs w:val="28"/>
        </w:rPr>
        <w:t>]</w:t>
      </w:r>
    </w:p>
    <w:p w:rsidR="00213BFF" w:rsidRPr="00973E57" w:rsidRDefault="00526EF9" w:rsidP="00213BFF">
      <w:pPr>
        <w:jc w:val="center"/>
        <w:rPr>
          <w:sz w:val="28"/>
          <w:szCs w:val="28"/>
        </w:rPr>
      </w:pPr>
      <w:r w:rsidRPr="00B9656C">
        <w:rPr>
          <w:position w:val="-32"/>
          <w:sz w:val="28"/>
          <w:szCs w:val="28"/>
        </w:rPr>
        <w:object w:dxaOrig="2720" w:dyaOrig="760">
          <v:shape id="_x0000_i1169" type="#_x0000_t75" style="width:159pt;height:39.75pt" o:ole="" fillcolor="window">
            <v:imagedata r:id="rId289" o:title=""/>
          </v:shape>
          <o:OLEObject Type="Embed" ProgID="Equation.3" ShapeID="_x0000_i1169" DrawAspect="Content" ObjectID="_1554397160" r:id="rId290"/>
        </w:object>
      </w:r>
      <w:r w:rsidR="00213BFF" w:rsidRPr="00B9656C">
        <w:rPr>
          <w:sz w:val="28"/>
          <w:szCs w:val="28"/>
        </w:rPr>
        <w:t>,</w:t>
      </w:r>
      <w:r w:rsidR="00213BFF">
        <w:rPr>
          <w:sz w:val="28"/>
          <w:szCs w:val="28"/>
        </w:rPr>
        <w:t xml:space="preserve">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</w:p>
    <w:p w:rsidR="00213BFF" w:rsidRDefault="00213BFF" w:rsidP="00213B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3E57">
        <w:rPr>
          <w:sz w:val="28"/>
          <w:szCs w:val="28"/>
        </w:rPr>
        <w:t>0</w:t>
      </w:r>
      <w:r>
        <w:rPr>
          <w:sz w:val="28"/>
          <w:szCs w:val="28"/>
        </w:rPr>
        <w:t xml:space="preserve">,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</w:p>
    <w:p w:rsidR="00213BFF" w:rsidRPr="00B9656C" w:rsidRDefault="00213BFF" w:rsidP="00213BFF">
      <w:pPr>
        <w:jc w:val="both"/>
        <w:rPr>
          <w:sz w:val="28"/>
          <w:szCs w:val="28"/>
        </w:rPr>
      </w:pPr>
      <w:r w:rsidRPr="00B9656C">
        <w:rPr>
          <w:sz w:val="28"/>
          <w:szCs w:val="28"/>
        </w:rPr>
        <w:t>а энергетический спектр</w:t>
      </w:r>
    </w:p>
    <w:p w:rsidR="00213BFF" w:rsidRDefault="00526EF9" w:rsidP="00526EF9">
      <w:pPr>
        <w:jc w:val="center"/>
        <w:rPr>
          <w:sz w:val="28"/>
          <w:szCs w:val="28"/>
        </w:rPr>
      </w:pPr>
      <w:r w:rsidRPr="00213BFF">
        <w:rPr>
          <w:position w:val="-30"/>
          <w:sz w:val="28"/>
          <w:szCs w:val="28"/>
        </w:rPr>
        <w:object w:dxaOrig="4840" w:dyaOrig="740">
          <v:shape id="_x0000_i1170" type="#_x0000_t75" style="width:260.25pt;height:41.25pt" o:ole="" fillcolor="window">
            <v:imagedata r:id="rId291" o:title=""/>
          </v:shape>
          <o:OLEObject Type="Embed" ProgID="Equation.3" ShapeID="_x0000_i1170" DrawAspect="Content" ObjectID="_1554397161" r:id="rId292"/>
        </w:object>
      </w:r>
      <w:r w:rsidR="00213BFF">
        <w:rPr>
          <w:sz w:val="28"/>
          <w:szCs w:val="28"/>
        </w:rPr>
        <w:t>,</w:t>
      </w:r>
    </w:p>
    <w:p w:rsidR="00615B6C" w:rsidRPr="00E67AA9" w:rsidRDefault="00E737D5" w:rsidP="00526EF9">
      <w:pPr>
        <w:jc w:val="both"/>
        <w:rPr>
          <w:sz w:val="28"/>
          <w:szCs w:val="28"/>
        </w:rPr>
      </w:pPr>
      <w:r w:rsidRPr="00526EF9">
        <w:rPr>
          <w:sz w:val="28"/>
          <w:szCs w:val="28"/>
        </w:rPr>
        <w:t xml:space="preserve">Графики </w:t>
      </w:r>
      <w:r w:rsidRPr="00526EF9">
        <w:rPr>
          <w:i/>
          <w:sz w:val="28"/>
          <w:szCs w:val="28"/>
          <w:lang w:val="en-US"/>
        </w:rPr>
        <w:t>B</w:t>
      </w:r>
      <w:r w:rsidRPr="00526EF9">
        <w:rPr>
          <w:sz w:val="28"/>
          <w:szCs w:val="28"/>
          <w:vertAlign w:val="subscript"/>
          <w:lang w:val="en-US"/>
        </w:rPr>
        <w:t>I</w:t>
      </w:r>
      <w:r w:rsidRPr="00526EF9">
        <w:rPr>
          <w:sz w:val="28"/>
          <w:szCs w:val="28"/>
        </w:rPr>
        <w:t>(</w:t>
      </w:r>
      <w:r w:rsidRPr="00526EF9">
        <w:rPr>
          <w:sz w:val="28"/>
          <w:szCs w:val="28"/>
          <w:lang w:val="en-US"/>
        </w:rPr>
        <w:t>τ</w:t>
      </w:r>
      <w:r w:rsidRPr="00526EF9">
        <w:rPr>
          <w:sz w:val="28"/>
          <w:szCs w:val="28"/>
        </w:rPr>
        <w:t xml:space="preserve">) и </w:t>
      </w:r>
      <w:r w:rsidRPr="00526EF9">
        <w:rPr>
          <w:i/>
          <w:sz w:val="28"/>
          <w:szCs w:val="28"/>
          <w:lang w:val="en-US"/>
        </w:rPr>
        <w:t>G</w:t>
      </w:r>
      <w:r w:rsidRPr="00526EF9">
        <w:rPr>
          <w:i/>
          <w:sz w:val="28"/>
          <w:szCs w:val="28"/>
          <w:vertAlign w:val="subscript"/>
          <w:lang w:val="en-US"/>
        </w:rPr>
        <w:t>I</w:t>
      </w:r>
      <w:r w:rsidRPr="00526EF9">
        <w:rPr>
          <w:sz w:val="28"/>
          <w:szCs w:val="28"/>
        </w:rPr>
        <w:t>(</w:t>
      </w:r>
      <w:r w:rsidRPr="00526EF9">
        <w:rPr>
          <w:i/>
          <w:sz w:val="28"/>
          <w:szCs w:val="28"/>
          <w:lang w:val="en-US"/>
        </w:rPr>
        <w:t>f</w:t>
      </w:r>
      <w:r w:rsidRPr="00526EF9">
        <w:rPr>
          <w:sz w:val="28"/>
          <w:szCs w:val="28"/>
        </w:rPr>
        <w:t>)</w:t>
      </w:r>
      <w:r w:rsidR="00C714D1" w:rsidRPr="00526EF9">
        <w:rPr>
          <w:sz w:val="28"/>
          <w:szCs w:val="28"/>
        </w:rPr>
        <w:t xml:space="preserve"> </w:t>
      </w:r>
      <w:r w:rsidRPr="003D6041">
        <w:rPr>
          <w:sz w:val="28"/>
          <w:szCs w:val="28"/>
        </w:rPr>
        <w:t>приведены на рис.</w:t>
      </w:r>
      <w:r>
        <w:rPr>
          <w:sz w:val="28"/>
          <w:szCs w:val="28"/>
        </w:rPr>
        <w:t xml:space="preserve"> 3.4.</w:t>
      </w:r>
      <w:r w:rsidRPr="00E737D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81617A" w:rsidRPr="0081617A">
        <w:rPr>
          <w:sz w:val="28"/>
          <w:szCs w:val="28"/>
        </w:rPr>
        <w:t xml:space="preserve"> </w:t>
      </w:r>
    </w:p>
    <w:p w:rsidR="00526EF9" w:rsidRDefault="00592353" w:rsidP="00526EF9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27145" cy="1007745"/>
            <wp:effectExtent l="0" t="0" r="8255" b="825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9D" w:rsidRPr="00526EF9" w:rsidRDefault="00406D9D" w:rsidP="00526EF9">
      <w:pPr>
        <w:ind w:firstLine="540"/>
        <w:jc w:val="center"/>
        <w:rPr>
          <w:sz w:val="28"/>
          <w:szCs w:val="28"/>
        </w:rPr>
      </w:pPr>
      <w:r w:rsidRPr="004927A2">
        <w:rPr>
          <w:sz w:val="28"/>
        </w:rPr>
        <w:t xml:space="preserve">Рис. 3.4.5. Корреляционная функция </w:t>
      </w:r>
      <w:r w:rsidRPr="004927A2">
        <w:rPr>
          <w:i/>
          <w:sz w:val="28"/>
          <w:lang w:val="en-US"/>
        </w:rPr>
        <w:t>B</w:t>
      </w:r>
      <w:r w:rsidRPr="004927A2">
        <w:rPr>
          <w:sz w:val="28"/>
          <w:vertAlign w:val="subscript"/>
          <w:lang w:val="en-US"/>
        </w:rPr>
        <w:t>I</w:t>
      </w:r>
      <w:r w:rsidRPr="004927A2">
        <w:rPr>
          <w:sz w:val="28"/>
        </w:rPr>
        <w:t>(</w:t>
      </w:r>
      <w:r w:rsidRPr="004927A2">
        <w:rPr>
          <w:sz w:val="28"/>
          <w:lang w:val="en-US"/>
        </w:rPr>
        <w:t>τ</w:t>
      </w:r>
      <w:r w:rsidRPr="004927A2">
        <w:rPr>
          <w:sz w:val="28"/>
        </w:rPr>
        <w:t xml:space="preserve">)  (а) и энергетический </w:t>
      </w:r>
      <w:r w:rsidRPr="004927A2">
        <w:rPr>
          <w:i/>
          <w:sz w:val="28"/>
          <w:lang w:val="en-US"/>
        </w:rPr>
        <w:t>G</w:t>
      </w:r>
      <w:r w:rsidRPr="004927A2">
        <w:rPr>
          <w:i/>
          <w:sz w:val="28"/>
          <w:vertAlign w:val="subscript"/>
          <w:lang w:val="en-US"/>
        </w:rPr>
        <w:t>I</w:t>
      </w:r>
      <w:r w:rsidRPr="004927A2">
        <w:rPr>
          <w:sz w:val="28"/>
        </w:rPr>
        <w:t>(</w:t>
      </w:r>
      <w:r w:rsidRPr="004927A2">
        <w:rPr>
          <w:i/>
          <w:sz w:val="28"/>
          <w:lang w:val="en-US"/>
        </w:rPr>
        <w:t>f</w:t>
      </w:r>
      <w:r w:rsidRPr="004927A2">
        <w:rPr>
          <w:sz w:val="28"/>
        </w:rPr>
        <w:t>)  спектр (б)</w:t>
      </w:r>
      <w:r w:rsidR="004927A2">
        <w:rPr>
          <w:sz w:val="28"/>
        </w:rPr>
        <w:t xml:space="preserve"> </w:t>
      </w:r>
      <w:r w:rsidRPr="004927A2">
        <w:rPr>
          <w:sz w:val="28"/>
        </w:rPr>
        <w:t xml:space="preserve">синхронного телеграфного сигнала </w:t>
      </w:r>
      <w:r w:rsidRPr="004927A2">
        <w:rPr>
          <w:i/>
          <w:sz w:val="28"/>
          <w:lang w:val="en-US"/>
        </w:rPr>
        <w:t>I</w:t>
      </w:r>
      <w:r w:rsidRPr="004927A2">
        <w:rPr>
          <w:sz w:val="28"/>
        </w:rPr>
        <w:t>(</w:t>
      </w:r>
      <w:r w:rsidRPr="004927A2">
        <w:rPr>
          <w:i/>
          <w:sz w:val="28"/>
          <w:lang w:val="en-US"/>
        </w:rPr>
        <w:t>t</w:t>
      </w:r>
      <w:r w:rsidRPr="004927A2">
        <w:rPr>
          <w:sz w:val="28"/>
        </w:rPr>
        <w:t>)</w:t>
      </w:r>
    </w:p>
    <w:p w:rsidR="00406D9D" w:rsidRPr="006953EA" w:rsidRDefault="00526EF9" w:rsidP="00406D9D">
      <w:pPr>
        <w:ind w:firstLine="540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406D9D" w:rsidRPr="006953EA">
        <w:rPr>
          <w:color w:val="000000" w:themeColor="text1"/>
          <w:sz w:val="28"/>
          <w:szCs w:val="28"/>
        </w:rPr>
        <w:t xml:space="preserve">. Определить длительность символьного интервала </w:t>
      </w:r>
      <w:r w:rsidR="00406D9D" w:rsidRPr="006953EA">
        <w:rPr>
          <w:i/>
          <w:color w:val="000000" w:themeColor="text1"/>
          <w:sz w:val="28"/>
          <w:szCs w:val="28"/>
          <w:lang w:val="en-US"/>
        </w:rPr>
        <w:t>T</w:t>
      </w:r>
      <w:r w:rsidR="00406D9D" w:rsidRPr="006953EA">
        <w:rPr>
          <w:i/>
          <w:color w:val="000000" w:themeColor="text1"/>
          <w:sz w:val="28"/>
          <w:szCs w:val="28"/>
          <w:vertAlign w:val="subscript"/>
          <w:lang w:val="en-US"/>
        </w:rPr>
        <w:t>S</w:t>
      </w:r>
      <w:r w:rsidR="00406D9D" w:rsidRPr="006953EA">
        <w:rPr>
          <w:color w:val="000000" w:themeColor="text1"/>
          <w:sz w:val="28"/>
          <w:szCs w:val="28"/>
        </w:rPr>
        <w:t xml:space="preserve">. </w:t>
      </w:r>
    </w:p>
    <w:p w:rsidR="00406D9D" w:rsidRPr="006953EA" w:rsidRDefault="00406D9D" w:rsidP="00406D9D">
      <w:pPr>
        <w:jc w:val="center"/>
        <w:rPr>
          <w:color w:val="000000" w:themeColor="text1"/>
          <w:sz w:val="28"/>
          <w:szCs w:val="28"/>
        </w:rPr>
      </w:pPr>
      <w:r w:rsidRPr="006953EA">
        <w:rPr>
          <w:i/>
          <w:color w:val="000000" w:themeColor="text1"/>
          <w:sz w:val="28"/>
          <w:szCs w:val="28"/>
          <w:lang w:val="en-US"/>
        </w:rPr>
        <w:t>T</w:t>
      </w:r>
      <w:r w:rsidRPr="006953EA">
        <w:rPr>
          <w:i/>
          <w:color w:val="000000" w:themeColor="text1"/>
          <w:sz w:val="28"/>
          <w:szCs w:val="28"/>
          <w:vertAlign w:val="subscript"/>
          <w:lang w:val="en-US"/>
        </w:rPr>
        <w:t>S</w:t>
      </w:r>
      <w:r w:rsidRPr="006953EA">
        <w:rPr>
          <w:color w:val="000000" w:themeColor="text1"/>
          <w:sz w:val="28"/>
          <w:szCs w:val="28"/>
        </w:rPr>
        <w:t xml:space="preserve"> = 2</w:t>
      </w:r>
      <w:r w:rsidRPr="006953EA">
        <w:rPr>
          <w:i/>
          <w:color w:val="000000" w:themeColor="text1"/>
          <w:sz w:val="28"/>
          <w:szCs w:val="28"/>
          <w:lang w:val="en-US"/>
        </w:rPr>
        <w:t>T</w:t>
      </w:r>
      <w:r w:rsidRPr="006953EA">
        <w:rPr>
          <w:i/>
          <w:color w:val="000000" w:themeColor="text1"/>
          <w:sz w:val="28"/>
          <w:szCs w:val="28"/>
          <w:vertAlign w:val="subscript"/>
          <w:lang w:val="en-US"/>
        </w:rPr>
        <w:t>B</w:t>
      </w:r>
      <w:r w:rsidRPr="006953EA">
        <w:rPr>
          <w:color w:val="000000" w:themeColor="text1"/>
          <w:sz w:val="28"/>
          <w:szCs w:val="28"/>
        </w:rPr>
        <w:t xml:space="preserve">  для </w:t>
      </w:r>
      <w:r w:rsidRPr="006953EA">
        <w:rPr>
          <w:i/>
          <w:color w:val="000000" w:themeColor="text1"/>
          <w:sz w:val="28"/>
          <w:szCs w:val="28"/>
          <w:lang w:val="en-US"/>
        </w:rPr>
        <w:t>QPSK</w:t>
      </w:r>
      <w:r w:rsidRPr="006953EA">
        <w:rPr>
          <w:color w:val="000000" w:themeColor="text1"/>
          <w:sz w:val="28"/>
          <w:szCs w:val="28"/>
        </w:rPr>
        <w:t xml:space="preserve"> ,</w:t>
      </w:r>
    </w:p>
    <w:p w:rsidR="00406D9D" w:rsidRPr="006953EA" w:rsidRDefault="00406D9D" w:rsidP="00406D9D">
      <w:pPr>
        <w:rPr>
          <w:color w:val="000000" w:themeColor="text1"/>
          <w:sz w:val="28"/>
          <w:szCs w:val="28"/>
        </w:rPr>
      </w:pPr>
      <w:r w:rsidRPr="006953EA">
        <w:rPr>
          <w:color w:val="000000" w:themeColor="text1"/>
          <w:sz w:val="28"/>
          <w:szCs w:val="28"/>
        </w:rPr>
        <w:t xml:space="preserve">где </w:t>
      </w:r>
      <w:r w:rsidRPr="006953EA">
        <w:rPr>
          <w:i/>
          <w:color w:val="000000" w:themeColor="text1"/>
          <w:sz w:val="28"/>
          <w:szCs w:val="28"/>
          <w:lang w:val="en-US"/>
        </w:rPr>
        <w:t>T</w:t>
      </w:r>
      <w:r w:rsidRPr="006953EA">
        <w:rPr>
          <w:i/>
          <w:color w:val="000000" w:themeColor="text1"/>
          <w:sz w:val="28"/>
          <w:szCs w:val="28"/>
          <w:vertAlign w:val="subscript"/>
          <w:lang w:val="en-US"/>
        </w:rPr>
        <w:t>B</w:t>
      </w:r>
      <w:r w:rsidR="006953EA" w:rsidRPr="006953EA">
        <w:rPr>
          <w:color w:val="000000" w:themeColor="text1"/>
          <w:sz w:val="28"/>
          <w:szCs w:val="28"/>
        </w:rPr>
        <w:t xml:space="preserve"> - бинарный интервал.</w:t>
      </w:r>
    </w:p>
    <w:p w:rsidR="00406D9D" w:rsidRPr="006953EA" w:rsidRDefault="00406D9D" w:rsidP="00406D9D">
      <w:pPr>
        <w:rPr>
          <w:color w:val="000000" w:themeColor="text1"/>
          <w:sz w:val="28"/>
          <w:szCs w:val="28"/>
        </w:rPr>
      </w:pPr>
      <w:r w:rsidRPr="006953EA">
        <w:rPr>
          <w:i/>
          <w:color w:val="000000" w:themeColor="text1"/>
          <w:sz w:val="28"/>
          <w:szCs w:val="28"/>
          <w:lang w:val="en-US"/>
        </w:rPr>
        <w:t>T</w:t>
      </w:r>
      <w:r w:rsidRPr="006953EA">
        <w:rPr>
          <w:i/>
          <w:color w:val="000000" w:themeColor="text1"/>
          <w:sz w:val="28"/>
          <w:szCs w:val="28"/>
          <w:vertAlign w:val="subscript"/>
          <w:lang w:val="en-US"/>
        </w:rPr>
        <w:t>S</w:t>
      </w:r>
      <w:r w:rsidRPr="006953EA">
        <w:rPr>
          <w:color w:val="000000" w:themeColor="text1"/>
          <w:sz w:val="28"/>
          <w:szCs w:val="28"/>
        </w:rPr>
        <w:t xml:space="preserve"> = 2</w:t>
      </w:r>
      <w:r w:rsidRPr="006953EA">
        <w:rPr>
          <w:i/>
          <w:color w:val="000000" w:themeColor="text1"/>
          <w:sz w:val="28"/>
          <w:szCs w:val="28"/>
          <w:lang w:val="en-US"/>
        </w:rPr>
        <w:t>T</w:t>
      </w:r>
      <w:r w:rsidRPr="006953EA">
        <w:rPr>
          <w:i/>
          <w:color w:val="000000" w:themeColor="text1"/>
          <w:sz w:val="28"/>
          <w:szCs w:val="28"/>
          <w:vertAlign w:val="subscript"/>
          <w:lang w:val="en-US"/>
        </w:rPr>
        <w:t>B</w:t>
      </w:r>
      <w:r w:rsidR="006953EA" w:rsidRPr="006953EA">
        <w:rPr>
          <w:color w:val="000000" w:themeColor="text1"/>
          <w:sz w:val="28"/>
          <w:szCs w:val="28"/>
        </w:rPr>
        <w:t xml:space="preserve"> = 2·1,</w:t>
      </w:r>
      <w:r w:rsidR="00AA07E5">
        <w:rPr>
          <w:color w:val="000000" w:themeColor="text1"/>
          <w:sz w:val="28"/>
          <w:szCs w:val="28"/>
        </w:rPr>
        <w:t>8</w:t>
      </w:r>
      <w:r w:rsidRPr="006953EA">
        <w:rPr>
          <w:color w:val="000000" w:themeColor="text1"/>
          <w:sz w:val="28"/>
          <w:szCs w:val="28"/>
        </w:rPr>
        <w:t xml:space="preserve"> = </w:t>
      </w:r>
      <w:r w:rsidR="00AA07E5">
        <w:rPr>
          <w:color w:val="000000" w:themeColor="text1"/>
          <w:sz w:val="28"/>
          <w:szCs w:val="28"/>
        </w:rPr>
        <w:t>3,6</w:t>
      </w:r>
      <w:r w:rsidRPr="006953EA">
        <w:rPr>
          <w:color w:val="000000" w:themeColor="text1"/>
          <w:sz w:val="28"/>
          <w:szCs w:val="28"/>
        </w:rPr>
        <w:t xml:space="preserve"> мкс </w:t>
      </w:r>
    </w:p>
    <w:p w:rsidR="00406D9D" w:rsidRDefault="00406D9D" w:rsidP="00713DC3">
      <w:pPr>
        <w:rPr>
          <w:sz w:val="28"/>
          <w:szCs w:val="28"/>
        </w:rPr>
      </w:pPr>
    </w:p>
    <w:p w:rsidR="00713DC3" w:rsidRDefault="00713DC3" w:rsidP="00526EF9">
      <w:pPr>
        <w:jc w:val="center"/>
        <w:rPr>
          <w:b/>
          <w:sz w:val="28"/>
          <w:szCs w:val="28"/>
        </w:rPr>
      </w:pPr>
      <w:r w:rsidRPr="00E87FD8">
        <w:rPr>
          <w:b/>
          <w:sz w:val="28"/>
          <w:szCs w:val="28"/>
        </w:rPr>
        <w:t>3.5. Модулятор</w:t>
      </w:r>
    </w:p>
    <w:p w:rsidR="00713DC3" w:rsidRPr="00C84859" w:rsidRDefault="00592353" w:rsidP="00713DC3">
      <w:pPr>
        <w:ind w:left="360"/>
        <w:jc w:val="center"/>
        <w:rPr>
          <w:b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5147945" cy="3217545"/>
            <wp:effectExtent l="0" t="0" r="8255" b="8255"/>
            <wp:docPr id="508" name="Рисунок 508" descr="DrawСТСХbap2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DrawСТСХbap2w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F87" w:rsidRDefault="00713DC3" w:rsidP="00F54F87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 состав модулятора входят блоки</w:t>
      </w:r>
      <w:r w:rsidR="00F54F87">
        <w:rPr>
          <w:sz w:val="28"/>
          <w:szCs w:val="28"/>
        </w:rPr>
        <w:t>:</w:t>
      </w:r>
    </w:p>
    <w:p w:rsidR="00F54F87" w:rsidRDefault="00F54F87" w:rsidP="00F54F87">
      <w:pPr>
        <w:rPr>
          <w:sz w:val="28"/>
          <w:szCs w:val="28"/>
        </w:rPr>
      </w:pPr>
      <w:r>
        <w:rPr>
          <w:sz w:val="28"/>
          <w:szCs w:val="28"/>
        </w:rPr>
        <w:t xml:space="preserve">- генератор несущего колебания </w:t>
      </w:r>
      <w:r w:rsidRPr="00F54F87">
        <w:rPr>
          <w:i/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cosω</w:t>
      </w:r>
      <w:r w:rsidR="00DD55D7">
        <w:rPr>
          <w:szCs w:val="28"/>
          <w:vertAlign w:val="subscript"/>
        </w:rPr>
        <w:t>С</w:t>
      </w:r>
      <w:r w:rsidRPr="00F54F87"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>,</w:t>
      </w:r>
    </w:p>
    <w:p w:rsidR="00F54F87" w:rsidRPr="00F54F87" w:rsidRDefault="00F54F87" w:rsidP="00F54F8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фазовращатель на – </w:t>
      </w:r>
      <w:r w:rsidR="00915F64" w:rsidRPr="00915F64">
        <w:rPr>
          <w:position w:val="-24"/>
          <w:sz w:val="28"/>
          <w:szCs w:val="28"/>
        </w:rPr>
        <w:object w:dxaOrig="1200" w:dyaOrig="620">
          <v:shape id="_x0000_i1171" type="#_x0000_t75" style="width:74.25pt;height:38.25pt" o:ole="">
            <v:imagedata r:id="rId294" o:title=""/>
          </v:shape>
          <o:OLEObject Type="Embed" ProgID="Equation.3" ShapeID="_x0000_i1171" DrawAspect="Content" ObjectID="_1554397162" r:id="rId295"/>
        </w:object>
      </w:r>
      <w:r>
        <w:rPr>
          <w:sz w:val="28"/>
          <w:szCs w:val="28"/>
        </w:rPr>
        <w:t xml:space="preserve"> для получения квадратурного несущего колебания </w:t>
      </w:r>
      <w:r w:rsidRPr="00F54F87">
        <w:rPr>
          <w:i/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sinω</w:t>
      </w:r>
      <w:r w:rsidR="00DD55D7">
        <w:rPr>
          <w:szCs w:val="28"/>
          <w:vertAlign w:val="subscript"/>
        </w:rPr>
        <w:t>С</w:t>
      </w:r>
      <w:proofErr w:type="gramStart"/>
      <w:r w:rsidRPr="00F54F87">
        <w:rPr>
          <w:i/>
          <w:sz w:val="28"/>
          <w:szCs w:val="28"/>
          <w:lang w:val="en-US"/>
        </w:rPr>
        <w:t>t</w:t>
      </w:r>
      <w:proofErr w:type="gramEnd"/>
      <w:r>
        <w:rPr>
          <w:sz w:val="28"/>
          <w:szCs w:val="28"/>
        </w:rPr>
        <w:t>,</w:t>
      </w:r>
    </w:p>
    <w:p w:rsidR="00F54F87" w:rsidRDefault="00F54F87" w:rsidP="00F54F8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3DC3">
        <w:rPr>
          <w:sz w:val="28"/>
          <w:szCs w:val="28"/>
        </w:rPr>
        <w:t>перемножители</w:t>
      </w:r>
      <w:r w:rsidR="009B06F0" w:rsidRPr="009B06F0">
        <w:rPr>
          <w:sz w:val="28"/>
          <w:szCs w:val="28"/>
        </w:rPr>
        <w:t xml:space="preserve"> </w:t>
      </w:r>
      <w:r w:rsidR="009B06F0">
        <w:rPr>
          <w:sz w:val="28"/>
          <w:szCs w:val="28"/>
        </w:rPr>
        <w:t>ПМ 1 и ПМ 2</w:t>
      </w:r>
      <w:r w:rsidR="00713DC3">
        <w:rPr>
          <w:sz w:val="28"/>
          <w:szCs w:val="28"/>
        </w:rPr>
        <w:t>,</w:t>
      </w:r>
      <w:r>
        <w:rPr>
          <w:sz w:val="28"/>
          <w:szCs w:val="28"/>
        </w:rPr>
        <w:t xml:space="preserve"> для получения БМ сигналов</w:t>
      </w:r>
      <w:r w:rsidR="009B7777">
        <w:rPr>
          <w:sz w:val="28"/>
          <w:szCs w:val="28"/>
        </w:rPr>
        <w:t xml:space="preserve"> </w:t>
      </w:r>
      <w:r w:rsidR="009B7777">
        <w:rPr>
          <w:i/>
          <w:sz w:val="28"/>
          <w:szCs w:val="28"/>
          <w:lang w:val="en-US"/>
        </w:rPr>
        <w:t>S</w:t>
      </w:r>
      <w:r w:rsidR="009B7777" w:rsidRPr="009B7777">
        <w:rPr>
          <w:i/>
          <w:sz w:val="28"/>
          <w:szCs w:val="28"/>
          <w:vertAlign w:val="subscript"/>
          <w:lang w:val="en-US"/>
        </w:rPr>
        <w:t>I</w:t>
      </w:r>
      <w:r w:rsidR="009B7777" w:rsidRPr="009B7777">
        <w:rPr>
          <w:sz w:val="28"/>
          <w:szCs w:val="28"/>
        </w:rPr>
        <w:t>(</w:t>
      </w:r>
      <w:r w:rsidR="009B7777" w:rsidRPr="009B7777">
        <w:rPr>
          <w:i/>
          <w:sz w:val="28"/>
          <w:szCs w:val="28"/>
          <w:lang w:val="en-US"/>
        </w:rPr>
        <w:t>t</w:t>
      </w:r>
      <w:r w:rsidR="009B7777" w:rsidRPr="009B7777">
        <w:rPr>
          <w:sz w:val="28"/>
          <w:szCs w:val="28"/>
        </w:rPr>
        <w:t>) =</w:t>
      </w:r>
      <w:r w:rsidR="007954A2" w:rsidRPr="007954A2">
        <w:rPr>
          <w:sz w:val="28"/>
          <w:szCs w:val="28"/>
        </w:rPr>
        <w:t xml:space="preserve"> </w:t>
      </w:r>
      <w:r w:rsidR="007954A2" w:rsidRPr="007954A2">
        <w:rPr>
          <w:i/>
          <w:sz w:val="28"/>
          <w:szCs w:val="28"/>
          <w:lang w:val="en-US"/>
        </w:rPr>
        <w:t>I</w:t>
      </w:r>
      <w:r w:rsidR="007954A2" w:rsidRPr="007954A2">
        <w:rPr>
          <w:sz w:val="28"/>
          <w:szCs w:val="28"/>
        </w:rPr>
        <w:t>(</w:t>
      </w:r>
      <w:r w:rsidR="007954A2" w:rsidRPr="00D74814">
        <w:rPr>
          <w:i/>
          <w:sz w:val="28"/>
          <w:szCs w:val="28"/>
          <w:lang w:val="en-US"/>
        </w:rPr>
        <w:t>t</w:t>
      </w:r>
      <w:r w:rsidR="007954A2" w:rsidRPr="007954A2">
        <w:rPr>
          <w:sz w:val="28"/>
          <w:szCs w:val="28"/>
        </w:rPr>
        <w:t>)</w:t>
      </w:r>
      <w:r w:rsidR="007954A2">
        <w:rPr>
          <w:sz w:val="28"/>
          <w:szCs w:val="28"/>
          <w:lang w:val="en-US"/>
        </w:rPr>
        <w:t>cosω</w:t>
      </w:r>
      <w:r w:rsidR="00DD55D7">
        <w:rPr>
          <w:szCs w:val="28"/>
          <w:vertAlign w:val="subscript"/>
        </w:rPr>
        <w:t>С</w:t>
      </w:r>
      <w:r w:rsidR="007954A2" w:rsidRPr="00F54F87">
        <w:rPr>
          <w:i/>
          <w:sz w:val="28"/>
          <w:szCs w:val="28"/>
          <w:lang w:val="en-US"/>
        </w:rPr>
        <w:t>t</w:t>
      </w:r>
      <w:r w:rsidR="007954A2" w:rsidRPr="007954A2">
        <w:rPr>
          <w:sz w:val="28"/>
          <w:szCs w:val="28"/>
        </w:rPr>
        <w:t xml:space="preserve"> </w:t>
      </w:r>
      <w:r w:rsidR="007954A2">
        <w:rPr>
          <w:sz w:val="28"/>
          <w:szCs w:val="28"/>
        </w:rPr>
        <w:t xml:space="preserve">и </w:t>
      </w:r>
      <w:r w:rsidR="009B7777">
        <w:rPr>
          <w:i/>
          <w:sz w:val="28"/>
          <w:szCs w:val="28"/>
          <w:lang w:val="en-US"/>
        </w:rPr>
        <w:t>S</w:t>
      </w:r>
      <w:r w:rsidR="009B7777">
        <w:rPr>
          <w:i/>
          <w:sz w:val="28"/>
          <w:szCs w:val="28"/>
          <w:vertAlign w:val="subscript"/>
          <w:lang w:val="en-US"/>
        </w:rPr>
        <w:t>Q</w:t>
      </w:r>
      <w:r w:rsidR="009B7777" w:rsidRPr="009B7777">
        <w:rPr>
          <w:sz w:val="28"/>
          <w:szCs w:val="28"/>
        </w:rPr>
        <w:t>(</w:t>
      </w:r>
      <w:r w:rsidR="009B7777" w:rsidRPr="009B7777">
        <w:rPr>
          <w:i/>
          <w:sz w:val="28"/>
          <w:szCs w:val="28"/>
          <w:lang w:val="en-US"/>
        </w:rPr>
        <w:t>t</w:t>
      </w:r>
      <w:r w:rsidR="009B7777" w:rsidRPr="009B7777">
        <w:rPr>
          <w:sz w:val="28"/>
          <w:szCs w:val="28"/>
        </w:rPr>
        <w:t>) =</w:t>
      </w:r>
      <w:r w:rsidR="009B7777" w:rsidRPr="007954A2">
        <w:rPr>
          <w:sz w:val="28"/>
          <w:szCs w:val="28"/>
        </w:rPr>
        <w:t xml:space="preserve"> </w:t>
      </w:r>
      <w:r w:rsidR="007954A2" w:rsidRPr="00D74814">
        <w:rPr>
          <w:i/>
          <w:sz w:val="28"/>
          <w:szCs w:val="28"/>
          <w:lang w:val="en-US"/>
        </w:rPr>
        <w:t>Q</w:t>
      </w:r>
      <w:r w:rsidR="007954A2" w:rsidRPr="007954A2">
        <w:rPr>
          <w:sz w:val="28"/>
          <w:szCs w:val="28"/>
        </w:rPr>
        <w:t>(</w:t>
      </w:r>
      <w:r w:rsidR="007954A2" w:rsidRPr="00D74814">
        <w:rPr>
          <w:i/>
          <w:sz w:val="28"/>
          <w:szCs w:val="28"/>
          <w:lang w:val="en-US"/>
        </w:rPr>
        <w:t>t</w:t>
      </w:r>
      <w:r w:rsidR="007954A2" w:rsidRPr="007954A2">
        <w:rPr>
          <w:sz w:val="28"/>
          <w:szCs w:val="28"/>
        </w:rPr>
        <w:t>)</w:t>
      </w:r>
      <w:r w:rsidR="007954A2">
        <w:rPr>
          <w:sz w:val="28"/>
          <w:szCs w:val="28"/>
          <w:lang w:val="en-US"/>
        </w:rPr>
        <w:t>sinω</w:t>
      </w:r>
      <w:r w:rsidR="00DD55D7">
        <w:rPr>
          <w:szCs w:val="28"/>
          <w:vertAlign w:val="subscript"/>
        </w:rPr>
        <w:t>С</w:t>
      </w:r>
      <w:r w:rsidR="007954A2" w:rsidRPr="00F54F87"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, модулированных сигналами </w:t>
      </w:r>
      <w:r w:rsidRPr="00D74814">
        <w:rPr>
          <w:i/>
          <w:sz w:val="28"/>
          <w:szCs w:val="28"/>
          <w:lang w:val="en-US"/>
        </w:rPr>
        <w:t>I</w:t>
      </w:r>
      <w:r w:rsidRPr="00D74814">
        <w:rPr>
          <w:sz w:val="28"/>
          <w:szCs w:val="28"/>
        </w:rPr>
        <w:t>(</w:t>
      </w:r>
      <w:r w:rsidRPr="00D74814">
        <w:rPr>
          <w:i/>
          <w:sz w:val="28"/>
          <w:szCs w:val="28"/>
          <w:lang w:val="en-US"/>
        </w:rPr>
        <w:t>t</w:t>
      </w:r>
      <w:r w:rsidRPr="00D74814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Pr="00D74814">
        <w:rPr>
          <w:i/>
          <w:sz w:val="28"/>
          <w:szCs w:val="28"/>
          <w:lang w:val="en-US"/>
        </w:rPr>
        <w:t>Q</w:t>
      </w:r>
      <w:r w:rsidRPr="00D74814">
        <w:rPr>
          <w:sz w:val="28"/>
          <w:szCs w:val="28"/>
        </w:rPr>
        <w:t>(</w:t>
      </w:r>
      <w:r w:rsidRPr="00D74814">
        <w:rPr>
          <w:i/>
          <w:sz w:val="28"/>
          <w:szCs w:val="28"/>
          <w:lang w:val="en-US"/>
        </w:rPr>
        <w:t>t</w:t>
      </w:r>
      <w:r w:rsidRPr="00D74814">
        <w:rPr>
          <w:sz w:val="28"/>
          <w:szCs w:val="28"/>
        </w:rPr>
        <w:t>)</w:t>
      </w:r>
      <w:r>
        <w:rPr>
          <w:sz w:val="28"/>
          <w:szCs w:val="28"/>
        </w:rPr>
        <w:t>, соответственно;</w:t>
      </w:r>
    </w:p>
    <w:p w:rsidR="007954A2" w:rsidRDefault="00F54F87" w:rsidP="00F54F8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13DC3">
        <w:rPr>
          <w:sz w:val="28"/>
          <w:szCs w:val="28"/>
        </w:rPr>
        <w:t xml:space="preserve"> сумматор</w:t>
      </w:r>
      <w:r>
        <w:rPr>
          <w:sz w:val="28"/>
          <w:szCs w:val="28"/>
        </w:rPr>
        <w:t xml:space="preserve"> для получения сигнала с квадратурной модуляци</w:t>
      </w:r>
      <w:r w:rsidR="007954A2">
        <w:rPr>
          <w:sz w:val="28"/>
          <w:szCs w:val="28"/>
        </w:rPr>
        <w:t>ей</w:t>
      </w:r>
    </w:p>
    <w:p w:rsidR="00713DC3" w:rsidRPr="007954A2" w:rsidRDefault="007954A2" w:rsidP="007954A2">
      <w:pPr>
        <w:jc w:val="center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</w:t>
      </w:r>
      <w:r w:rsidR="00426AB8" w:rsidRPr="00426AB8">
        <w:rPr>
          <w:sz w:val="28"/>
          <w:szCs w:val="28"/>
          <w:vertAlign w:val="subscript"/>
        </w:rPr>
        <w:t>КАМ</w:t>
      </w:r>
      <w:r w:rsidR="00426AB8" w:rsidRPr="00426AB8">
        <w:rPr>
          <w:sz w:val="28"/>
          <w:szCs w:val="28"/>
          <w:lang w:val="en-US"/>
        </w:rPr>
        <w:t>(</w:t>
      </w:r>
      <w:r w:rsidR="00426AB8" w:rsidRPr="00426AB8">
        <w:rPr>
          <w:i/>
          <w:sz w:val="28"/>
          <w:szCs w:val="28"/>
          <w:lang w:val="en-US"/>
        </w:rPr>
        <w:t>t</w:t>
      </w:r>
      <w:r w:rsidR="00426AB8" w:rsidRPr="00426AB8">
        <w:rPr>
          <w:sz w:val="28"/>
          <w:szCs w:val="28"/>
          <w:lang w:val="en-US"/>
        </w:rPr>
        <w:t>)</w:t>
      </w:r>
      <w:r w:rsidR="00426AB8" w:rsidRPr="00426AB8">
        <w:rPr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="009B7777">
        <w:rPr>
          <w:i/>
          <w:sz w:val="28"/>
          <w:szCs w:val="28"/>
          <w:lang w:val="en-US"/>
        </w:rPr>
        <w:t>S</w:t>
      </w:r>
      <w:r w:rsidR="009B7777" w:rsidRPr="009B7777">
        <w:rPr>
          <w:i/>
          <w:sz w:val="28"/>
          <w:szCs w:val="28"/>
          <w:vertAlign w:val="subscript"/>
          <w:lang w:val="en-US"/>
        </w:rPr>
        <w:t>I</w:t>
      </w:r>
      <w:r w:rsidR="009B7777" w:rsidRPr="009B7777">
        <w:rPr>
          <w:sz w:val="28"/>
          <w:szCs w:val="28"/>
          <w:lang w:val="en-US"/>
        </w:rPr>
        <w:t>(</w:t>
      </w:r>
      <w:r w:rsidR="009B7777" w:rsidRPr="009B7777">
        <w:rPr>
          <w:i/>
          <w:sz w:val="28"/>
          <w:szCs w:val="28"/>
          <w:lang w:val="en-US"/>
        </w:rPr>
        <w:t>t</w:t>
      </w:r>
      <w:r w:rsidR="009B7777" w:rsidRPr="009B7777">
        <w:rPr>
          <w:sz w:val="28"/>
          <w:szCs w:val="28"/>
          <w:lang w:val="en-US"/>
        </w:rPr>
        <w:t xml:space="preserve">) </w:t>
      </w:r>
      <w:r w:rsidR="009B7777">
        <w:rPr>
          <w:sz w:val="28"/>
          <w:szCs w:val="28"/>
          <w:lang w:val="en-US"/>
        </w:rPr>
        <w:t>+</w:t>
      </w:r>
      <w:r w:rsidR="009B7777" w:rsidRPr="009B7777">
        <w:rPr>
          <w:i/>
          <w:sz w:val="28"/>
          <w:szCs w:val="28"/>
          <w:lang w:val="en-US"/>
        </w:rPr>
        <w:t xml:space="preserve"> </w:t>
      </w:r>
      <w:r w:rsidR="009B7777">
        <w:rPr>
          <w:i/>
          <w:sz w:val="28"/>
          <w:szCs w:val="28"/>
          <w:lang w:val="en-US"/>
        </w:rPr>
        <w:t>S</w:t>
      </w:r>
      <w:r w:rsidR="009B7777">
        <w:rPr>
          <w:i/>
          <w:sz w:val="28"/>
          <w:szCs w:val="28"/>
          <w:vertAlign w:val="subscript"/>
          <w:lang w:val="en-US"/>
        </w:rPr>
        <w:t>Q</w:t>
      </w:r>
      <w:r w:rsidR="009B7777" w:rsidRPr="009B7777">
        <w:rPr>
          <w:sz w:val="28"/>
          <w:szCs w:val="28"/>
          <w:lang w:val="en-US"/>
        </w:rPr>
        <w:t>(</w:t>
      </w:r>
      <w:r w:rsidR="009B7777" w:rsidRPr="009B7777">
        <w:rPr>
          <w:i/>
          <w:sz w:val="28"/>
          <w:szCs w:val="28"/>
          <w:lang w:val="en-US"/>
        </w:rPr>
        <w:t>t</w:t>
      </w:r>
      <w:r w:rsidR="009B7777" w:rsidRPr="009B7777">
        <w:rPr>
          <w:sz w:val="28"/>
          <w:szCs w:val="28"/>
          <w:lang w:val="en-US"/>
        </w:rPr>
        <w:t xml:space="preserve">) </w:t>
      </w:r>
      <w:r w:rsidR="009B7777">
        <w:rPr>
          <w:sz w:val="28"/>
          <w:szCs w:val="28"/>
          <w:lang w:val="en-US"/>
        </w:rPr>
        <w:t xml:space="preserve">= </w:t>
      </w:r>
      <w:r w:rsidRPr="007954A2">
        <w:rPr>
          <w:i/>
          <w:sz w:val="28"/>
          <w:szCs w:val="28"/>
          <w:lang w:val="en-US"/>
        </w:rPr>
        <w:t>I</w:t>
      </w:r>
      <w:r w:rsidRPr="007954A2">
        <w:rPr>
          <w:sz w:val="28"/>
          <w:szCs w:val="28"/>
          <w:lang w:val="en-US"/>
        </w:rPr>
        <w:t>(</w:t>
      </w:r>
      <w:r w:rsidRPr="00D74814">
        <w:rPr>
          <w:i/>
          <w:sz w:val="28"/>
          <w:szCs w:val="28"/>
          <w:lang w:val="en-US"/>
        </w:rPr>
        <w:t>t</w:t>
      </w:r>
      <w:r w:rsidRPr="007954A2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cosω</w:t>
      </w:r>
      <w:r w:rsidR="00DD55D7">
        <w:rPr>
          <w:szCs w:val="28"/>
          <w:vertAlign w:val="subscript"/>
        </w:rPr>
        <w:t>С</w:t>
      </w:r>
      <w:r w:rsidRPr="00F54F87">
        <w:rPr>
          <w:i/>
          <w:sz w:val="28"/>
          <w:szCs w:val="28"/>
          <w:lang w:val="en-US"/>
        </w:rPr>
        <w:t>t</w:t>
      </w:r>
      <w:r w:rsidRPr="007954A2">
        <w:rPr>
          <w:i/>
          <w:sz w:val="28"/>
          <w:szCs w:val="28"/>
          <w:lang w:val="en-US"/>
        </w:rPr>
        <w:t xml:space="preserve"> + </w:t>
      </w:r>
      <w:r w:rsidRPr="00D74814">
        <w:rPr>
          <w:i/>
          <w:sz w:val="28"/>
          <w:szCs w:val="28"/>
          <w:lang w:val="en-US"/>
        </w:rPr>
        <w:t>Q</w:t>
      </w:r>
      <w:r w:rsidRPr="007954A2">
        <w:rPr>
          <w:sz w:val="28"/>
          <w:szCs w:val="28"/>
          <w:lang w:val="en-US"/>
        </w:rPr>
        <w:t>(</w:t>
      </w:r>
      <w:r w:rsidRPr="00D74814">
        <w:rPr>
          <w:i/>
          <w:sz w:val="28"/>
          <w:szCs w:val="28"/>
          <w:lang w:val="en-US"/>
        </w:rPr>
        <w:t>t</w:t>
      </w:r>
      <w:r w:rsidRPr="007954A2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sinω</w:t>
      </w:r>
      <w:r w:rsidR="00DD55D7">
        <w:rPr>
          <w:szCs w:val="28"/>
          <w:vertAlign w:val="subscript"/>
        </w:rPr>
        <w:t>С</w:t>
      </w:r>
      <w:r w:rsidRPr="00F54F87">
        <w:rPr>
          <w:i/>
          <w:sz w:val="28"/>
          <w:szCs w:val="28"/>
          <w:lang w:val="en-US"/>
        </w:rPr>
        <w:t>t</w:t>
      </w:r>
      <w:r w:rsidR="00713DC3" w:rsidRPr="007954A2">
        <w:rPr>
          <w:sz w:val="28"/>
          <w:szCs w:val="28"/>
          <w:lang w:val="en-US"/>
        </w:rPr>
        <w:t>.</w:t>
      </w:r>
    </w:p>
    <w:p w:rsidR="00AA07E5" w:rsidRDefault="00592353" w:rsidP="00D2169C">
      <w:pPr>
        <w:tabs>
          <w:tab w:val="left" w:pos="10575"/>
        </w:tabs>
        <w:ind w:firstLine="540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99695</wp:posOffset>
                </wp:positionV>
                <wp:extent cx="4105275" cy="1361440"/>
                <wp:effectExtent l="0" t="0" r="27940" b="15875"/>
                <wp:wrapNone/>
                <wp:docPr id="528" name="Group 3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5275" cy="1361440"/>
                          <a:chOff x="4770" y="945"/>
                          <a:chExt cx="7920" cy="2160"/>
                        </a:xfrm>
                      </wpg:grpSpPr>
                      <wps:wsp>
                        <wps:cNvPr id="529" name="Rectangle 3005"/>
                        <wps:cNvSpPr>
                          <a:spLocks noChangeArrowheads="1"/>
                        </wps:cNvSpPr>
                        <wps:spPr bwMode="auto">
                          <a:xfrm>
                            <a:off x="4770" y="1665"/>
                            <a:ext cx="825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7E5" w:rsidRDefault="00AA07E5" w:rsidP="00D2169C">
                              <w:pPr>
                                <w:jc w:val="center"/>
                              </w:pPr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3006"/>
                        <wps:cNvSpPr>
                          <a:spLocks noChangeArrowheads="1"/>
                        </wps:cNvSpPr>
                        <wps:spPr bwMode="auto">
                          <a:xfrm>
                            <a:off x="4770" y="2385"/>
                            <a:ext cx="825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7E5" w:rsidRPr="00D2169C" w:rsidRDefault="00AA07E5" w:rsidP="00D2169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3007"/>
                        <wps:cNvSpPr>
                          <a:spLocks noChangeArrowheads="1"/>
                        </wps:cNvSpPr>
                        <wps:spPr bwMode="auto">
                          <a:xfrm>
                            <a:off x="7950" y="945"/>
                            <a:ext cx="825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7E5" w:rsidRDefault="00AA07E5" w:rsidP="00D2169C">
                              <w:pPr>
                                <w:jc w:val="center"/>
                              </w:pPr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3008"/>
                        <wps:cNvSpPr>
                          <a:spLocks noChangeArrowheads="1"/>
                        </wps:cNvSpPr>
                        <wps:spPr bwMode="auto">
                          <a:xfrm>
                            <a:off x="6900" y="1905"/>
                            <a:ext cx="825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7E5" w:rsidRDefault="00AA07E5" w:rsidP="00D2169C">
                              <w:pPr>
                                <w:jc w:val="center"/>
                              </w:pPr>
                              <w:r>
                                <w:t>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3009"/>
                        <wps:cNvSpPr>
                          <a:spLocks noChangeArrowheads="1"/>
                        </wps:cNvSpPr>
                        <wps:spPr bwMode="auto">
                          <a:xfrm>
                            <a:off x="8865" y="1905"/>
                            <a:ext cx="825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7E5" w:rsidRPr="00D2169C" w:rsidRDefault="00AA07E5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-90</w:t>
                              </w:r>
                              <w:r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3010"/>
                        <wps:cNvSpPr>
                          <a:spLocks noChangeArrowheads="1"/>
                        </wps:cNvSpPr>
                        <wps:spPr bwMode="auto">
                          <a:xfrm>
                            <a:off x="10245" y="2385"/>
                            <a:ext cx="825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7E5" w:rsidRDefault="00AA07E5" w:rsidP="00D2169C">
                              <w:pPr>
                                <w:jc w:val="center"/>
                              </w:pPr>
                              <w:r>
                                <w:t>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3011"/>
                        <wps:cNvSpPr>
                          <a:spLocks noChangeArrowheads="1"/>
                        </wps:cNvSpPr>
                        <wps:spPr bwMode="auto">
                          <a:xfrm>
                            <a:off x="11385" y="1665"/>
                            <a:ext cx="825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7E5" w:rsidRDefault="00AA07E5">
                              <w:r>
                                <w:t>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AutoShape 3012"/>
                        <wps:cNvCnPr>
                          <a:cxnSpLocks noChangeShapeType="1"/>
                        </wps:cNvCnPr>
                        <wps:spPr bwMode="auto">
                          <a:xfrm>
                            <a:off x="5595" y="2040"/>
                            <a:ext cx="9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AutoShape 3013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6142" y="1673"/>
                            <a:ext cx="7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AutoShape 3014"/>
                        <wps:cNvCnPr>
                          <a:cxnSpLocks noChangeShapeType="1"/>
                        </wps:cNvCnPr>
                        <wps:spPr bwMode="auto">
                          <a:xfrm>
                            <a:off x="6510" y="1305"/>
                            <a:ext cx="14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AutoShape 3015"/>
                        <wps:cNvCnPr>
                          <a:cxnSpLocks noChangeShapeType="1"/>
                        </wps:cNvCnPr>
                        <wps:spPr bwMode="auto">
                          <a:xfrm>
                            <a:off x="8355" y="1665"/>
                            <a:ext cx="15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AutoShape 3016"/>
                        <wps:cNvCnPr>
                          <a:cxnSpLocks noChangeShapeType="1"/>
                        </wps:cNvCnPr>
                        <wps:spPr bwMode="auto">
                          <a:xfrm flipH="1">
                            <a:off x="7725" y="2190"/>
                            <a:ext cx="114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AutoShape 3017"/>
                        <wps:cNvCnPr>
                          <a:cxnSpLocks noChangeShapeType="1"/>
                        </wps:cNvCnPr>
                        <wps:spPr bwMode="auto">
                          <a:xfrm>
                            <a:off x="8775" y="1305"/>
                            <a:ext cx="30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AutoShape 3018"/>
                        <wps:cNvCnPr>
                          <a:cxnSpLocks noChangeShapeType="1"/>
                        </wps:cNvCnPr>
                        <wps:spPr bwMode="auto">
                          <a:xfrm>
                            <a:off x="11820" y="1305"/>
                            <a:ext cx="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AutoShape 3019"/>
                        <wps:cNvCnPr>
                          <a:cxnSpLocks noChangeShapeType="1"/>
                        </wps:cNvCnPr>
                        <wps:spPr bwMode="auto">
                          <a:xfrm>
                            <a:off x="9690" y="2191"/>
                            <a:ext cx="10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3020"/>
                        <wps:cNvCnPr>
                          <a:cxnSpLocks noChangeShapeType="1"/>
                        </wps:cNvCnPr>
                        <wps:spPr bwMode="auto">
                          <a:xfrm>
                            <a:off x="10710" y="2190"/>
                            <a:ext cx="0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3021"/>
                        <wps:cNvCnPr>
                          <a:cxnSpLocks noChangeShapeType="1"/>
                        </wps:cNvCnPr>
                        <wps:spPr bwMode="auto">
                          <a:xfrm>
                            <a:off x="5595" y="2760"/>
                            <a:ext cx="465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3022"/>
                        <wps:cNvCnPr>
                          <a:cxnSpLocks noChangeShapeType="1"/>
                        </wps:cNvCnPr>
                        <wps:spPr bwMode="auto">
                          <a:xfrm>
                            <a:off x="11070" y="2760"/>
                            <a:ext cx="75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3023"/>
                        <wps:cNvCnPr>
                          <a:cxnSpLocks noChangeShapeType="1"/>
                        </wps:cNvCnPr>
                        <wps:spPr bwMode="auto">
                          <a:xfrm>
                            <a:off x="11820" y="2385"/>
                            <a:ext cx="0" cy="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3024"/>
                        <wps:cNvCnPr>
                          <a:cxnSpLocks noChangeShapeType="1"/>
                        </wps:cNvCnPr>
                        <wps:spPr bwMode="auto">
                          <a:xfrm>
                            <a:off x="5205" y="1440"/>
                            <a:ext cx="0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3025"/>
                        <wps:cNvCnPr>
                          <a:cxnSpLocks noChangeShapeType="1"/>
                        </wps:cNvCnPr>
                        <wps:spPr bwMode="auto">
                          <a:xfrm>
                            <a:off x="12210" y="2040"/>
                            <a:ext cx="4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3026" o:spid="_x0000_s1139" style="position:absolute;left:0;text-align:left;margin-left:108pt;margin-top:7.85pt;width:323.25pt;height:107.2pt;z-index:251929600;mso-position-horizontal-relative:text;mso-position-vertical-relative:text" coordorigin="4770,945" coordsize="7920,21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">
                <v:rect id="Rectangle 3005" o:spid="_x0000_s1140" style="position:absolute;left:4770;top:1665;width:825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ryZ2xAAA&#10;ANwAAAAPAAAAZHJzL2Rvd25yZXYueG1sRI9Bi8IwFITvgv8hvIW9abpdXLQaRRRFj1ov3p7Ns+1u&#10;81KaqNVfb4QFj8PMfMNMZq2pxJUaV1pW8NWPQBBnVpecKzikq94QhPPIGivLpOBODmbTbmeCibY3&#10;3tF173MRIOwSVFB4XydSuqwgg65va+LgnW1j0AfZ5FI3eAtwU8k4in6kwZLDQoE1LQrK/vYXo+BU&#10;xgd87NJ1ZEarb79t09/LcanU50c7H4Pw1Pp3+L+90QoG8QheZ8IRkN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68mdsQAAADcAAAADwAAAAAAAAAAAAAAAACXAgAAZHJzL2Rv&#10;d25yZXYueG1sUEsFBgAAAAAEAAQA9QAAAIgDAAAAAA==&#10;">
                  <v:textbox>
                    <w:txbxContent>
                      <w:p w:rsidR="00AA07E5" w:rsidRDefault="00AA07E5" w:rsidP="00D2169C">
                        <w:pPr>
                          <w:jc w:val="center"/>
                        </w:pPr>
                        <w:r>
                          <w:t>Х</w:t>
                        </w:r>
                      </w:p>
                    </w:txbxContent>
                  </v:textbox>
                </v:rect>
                <v:rect id="Rectangle 3006" o:spid="_x0000_s1141" style="position:absolute;left:4770;top:2385;width:825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TBk2vwAA&#10;ANwAAAAPAAAAZHJzL2Rvd25yZXYueG1sRE9Nr8FAFN1L/IfJldgxRbxQhsh7ISypjd3VudrSudN0&#10;BuXXm8VLLE/O93zZmFI8qHaFZQWDfgSCOLW64EzBMVn3JiCcR9ZYWiYFL3KwXLRbc4y1ffKeHgef&#10;iRDCLkYFufdVLKVLczLo+rYiDtzF1gZ9gHUmdY3PEG5KOYyiH2mw4NCQY0W/OaW3w90oOBfDI773&#10;ySYy0/XI75rkej/9KdXtNKsZCE+N/4r/3VutYDwK88OZcATk4g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NMGTa/AAAA3AAAAA8AAAAAAAAAAAAAAAAAlwIAAGRycy9kb3ducmV2&#10;LnhtbFBLBQYAAAAABAAEAPUAAACDAwAAAAA=&#10;">
                  <v:textbox>
                    <w:txbxContent>
                      <w:p w:rsidR="00AA07E5" w:rsidRPr="00D2169C" w:rsidRDefault="00AA07E5" w:rsidP="00D2169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v:rect id="Rectangle 3007" o:spid="_x0000_s1142" style="position:absolute;left:7950;top:945;width:825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ALytxQAA&#10;ANwAAAAPAAAAZHJzL2Rvd25yZXYueG1sRI9Ba8JAFITvBf/D8oTe6kbFUqOriCXFHk1y6e2ZfSZp&#10;s29Ddk3S/vpuoeBxmJlvmO1+NI3oqXO1ZQXzWQSCuLC65lJBniVPLyCcR9bYWCYF3+Rgv5s8bDHW&#10;duAz9akvRYCwi1FB5X0bS+mKigy6mW2Jg3e1nUEfZFdK3eEQ4KaRiyh6lgZrDgsVtnSsqPhKb0bB&#10;pV7k+HPO3iKzTpb+fcw+bx+vSj1Ox8MGhKfR38P/7ZNWsFrO4e9MOAJy9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wAvK3FAAAA3AAAAA8AAAAAAAAAAAAAAAAAlwIAAGRycy9k&#10;b3ducmV2LnhtbFBLBQYAAAAABAAEAPUAAACJAwAAAAA=&#10;">
                  <v:textbox>
                    <w:txbxContent>
                      <w:p w:rsidR="00AA07E5" w:rsidRDefault="00AA07E5" w:rsidP="00D2169C">
                        <w:pPr>
                          <w:jc w:val="center"/>
                        </w:pPr>
                        <w:r>
                          <w:t>Х</w:t>
                        </w:r>
                      </w:p>
                    </w:txbxContent>
                  </v:textbox>
                </v:rect>
                <v:rect id="Rectangle 3008" o:spid="_x0000_s1143" style="position:absolute;left:6900;top:1905;width:825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0iLaxQAA&#10;ANwAAAAPAAAAZHJzL2Rvd25yZXYueG1sRI9Pa8JAFMTvQr/D8gq96cZIpaauIpaU9qjx4u01+5qk&#10;Zt+G7OZP/fRuQehxmJnfMOvtaGrRU+sqywrmswgEcW51xYWCU5ZOX0A4j6yxtkwKfsnBdvMwWWOi&#10;7cAH6o++EAHCLkEFpfdNIqXLSzLoZrYhDt63bQ36INtC6haHADe1jKNoKQ1WHBZKbGhfUn45dkbB&#10;VxWf8HrI3iOzShf+c8x+uvObUk+P4+4VhKfR/4fv7Q+t4HkRw9+ZcATk5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zSItrFAAAA3AAAAA8AAAAAAAAAAAAAAAAAlwIAAGRycy9k&#10;b3ducmV2LnhtbFBLBQYAAAAABAAEAPUAAACJAwAAAAA=&#10;">
                  <v:textbox>
                    <w:txbxContent>
                      <w:p w:rsidR="00AA07E5" w:rsidRDefault="00AA07E5" w:rsidP="00D2169C">
                        <w:pPr>
                          <w:jc w:val="center"/>
                        </w:pPr>
                        <w:r>
                          <w:t>Г</w:t>
                        </w:r>
                      </w:p>
                    </w:txbxContent>
                  </v:textbox>
                </v:rect>
                <v:rect id="Rectangle 3009" o:spid="_x0000_s1144" style="position:absolute;left:8865;top:1905;width:825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odBxQAA&#10;ANwAAAAPAAAAZHJzL2Rvd25yZXYueG1sRI9Pa8JAFMTvhX6H5RV6azY1KG10ldJi0WP+XHp7Zp9J&#10;bPZtyK6a+uldQehxmJnfMIvVaDpxosG1lhW8RjEI4srqlmsFZbF+eQPhPLLGzjIp+CMHq+XjwwJT&#10;bc+c0Sn3tQgQdikqaLzvUyld1ZBBF9meOHh7Oxj0QQ611AOeA9x0chLHM2mw5bDQYE+fDVW/+dEo&#10;2LWTEi9Z8R2b93Xit2NxOP58KfX8NH7MQXga/X/43t5oBdMkgduZcATk8g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Oeh0HFAAAA3AAAAA8AAAAAAAAAAAAAAAAAlwIAAGRycy9k&#10;b3ducmV2LnhtbFBLBQYAAAAABAAEAPUAAACJAwAAAAA=&#10;">
                  <v:textbox>
                    <w:txbxContent>
                      <w:p w:rsidR="00AA07E5" w:rsidRPr="00D2169C" w:rsidRDefault="00AA07E5">
                        <w:pPr>
                          <w:rPr>
                            <w:vertAlign w:val="superscript"/>
                          </w:rPr>
                        </w:pPr>
                        <w:r>
                          <w:t>-90</w:t>
                        </w:r>
                        <w:r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Rectangle 3010" o:spid="_x0000_s1145" style="position:absolute;left:10245;top:2385;width:825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dx81xAAA&#10;ANwAAAAPAAAAZHJzL2Rvd25yZXYueG1sRI9Pi8IwFMTvgt8hPMGbpv5ltxpFdlH0qPWyt7fNs602&#10;L6WJWv30mwXB4zAzv2Hmy8aU4ka1KywrGPQjEMSp1QVnCo7JuvcBwnlkjaVlUvAgB8tFuzXHWNs7&#10;7+l28JkIEHYxKsi9r2IpXZqTQde3FXHwTrY26IOsM6lrvAe4KeUwiqbSYMFhIceKvnJKL4erUfBb&#10;DI/43CebyHyuR37XJOfrz7dS3U6zmoHw1Ph3+NXeagWT0Rj+z4QjIB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HcfNcQAAADcAAAADwAAAAAAAAAAAAAAAACXAgAAZHJzL2Rv&#10;d25yZXYueG1sUEsFBgAAAAAEAAQA9QAAAIgDAAAAAA==&#10;">
                  <v:textbox>
                    <w:txbxContent>
                      <w:p w:rsidR="00AA07E5" w:rsidRDefault="00AA07E5" w:rsidP="00D2169C">
                        <w:pPr>
                          <w:jc w:val="center"/>
                        </w:pPr>
                        <w:r>
                          <w:t>Х</w:t>
                        </w:r>
                      </w:p>
                    </w:txbxContent>
                  </v:textbox>
                </v:rect>
                <v:rect id="Rectangle 3011" o:spid="_x0000_s1146" style="position:absolute;left:11385;top:1665;width:825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O7quxQAA&#10;ANwAAAAPAAAAZHJzL2Rvd25yZXYueG1sRI9Ba8JAFITvgv9heUJvZqNisWlWkZYUe9R48faafU2i&#10;2bchu5rYX98tFDwOM/MNk24G04gbda62rGAWxSCIC6trLhUc82y6AuE8ssbGMim4k4PNejxKMdG2&#10;5z3dDr4UAcIuQQWV920ipSsqMugi2xIH79t2Bn2QXSl1h32Am0bO4/hZGqw5LFTY0ltFxeVwNQq+&#10;6vkRf/b5R2xesoX/HPLz9fSu1NNk2L6C8DT4R/i/vdMKlosl/J0JR0C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M7uq7FAAAA3AAAAA8AAAAAAAAAAAAAAAAAlwIAAGRycy9k&#10;b3ducmV2LnhtbFBLBQYAAAAABAAEAPUAAACJAwAAAAA=&#10;">
                  <v:textbox>
                    <w:txbxContent>
                      <w:p w:rsidR="00AA07E5" w:rsidRDefault="00AA07E5">
                        <w:r>
                          <w:t>∑</w:t>
                        </w:r>
                      </w:p>
                    </w:txbxContent>
                  </v:textbox>
                </v:rect>
                <v:shape id="AutoShape 3012" o:spid="_x0000_s1147" type="#_x0000_t32" style="position:absolute;left:5595;top:2040;width:9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y7ZiM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HwYwSPM+kIyO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y7ZiMUAAADcAAAADwAAAAAAAAAA&#10;AAAAAAChAgAAZHJzL2Rvd25yZXYueG1sUEsFBgAAAAAEAAQA+QAAAJMDAAAAAA==&#10;"/>
                <v:shape id="AutoShape 3013" o:spid="_x0000_s1148" type="#_x0000_t32" style="position:absolute;left:6142;top:1673;width:735;height:0;rotation:-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I9DjMYAAADcAAAADwAAAGRycy9kb3ducmV2LnhtbESPQWvCQBSE7wX/w/KE3urG1rYSXUUU&#10;JQd7aCw9P7LPTTD7Ns2uJvrr3UKhx2FmvmHmy97W4kKtrxwrGI8SEMSF0xUbBV+H7dMUhA/IGmvH&#10;pOBKHpaLwcMcU+06/qRLHoyIEPYpKihDaFIpfVGSRT9yDXH0jq61GKJsjdQtdhFua/mcJG/SYsVx&#10;ocSG1iUVp/xsFRiy25/d9GjyW5ftN4fvyYffZUo9DvvVDESgPvyH/9qZVvD68g6/Z+IRkIs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iPQ4zGAAAA3AAAAA8AAAAAAAAA&#10;AAAAAAAAoQIAAGRycy9kb3ducmV2LnhtbFBLBQYAAAAABAAEAPkAAACUAwAAAAA=&#10;"/>
                <v:shape id="AutoShape 3014" o:spid="_x0000_s1149" type="#_x0000_t32" style="position:absolute;left:6510;top:1305;width:144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f3oYcIAAADcAAAADwAAAGRycy9kb3ducmV2LnhtbERPy2oCMRTdC/2HcIVuRDO2WGQ0ylQQ&#10;asGFr/11cp0EJzfjJOr075tFocvDec+XnavFg9pgPSsYjzIQxKXXlisFx8N6OAURIrLG2jMp+KEA&#10;y8VLb4659k/e0WMfK5FCOOSowMTY5FKG0pDDMPINceIuvnUYE2wrqVt8pnBXy7cs+5AOLacGgw2t&#10;DJXX/d0p2G7Gn8XZ2M337ma3k3VR36vBSanXflfMQETq4r/4z/2lFUze09p0Jh0Bufg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f3oYcIAAADcAAAADwAAAAAAAAAAAAAA&#10;AAChAgAAZHJzL2Rvd25yZXYueG1sUEsFBgAAAAAEAAQA+QAAAJADAAAAAA==&#10;"/>
                <v:shape id="AutoShape 3015" o:spid="_x0000_s1150" type="#_x0000_t32" style="position:absolute;left:8355;top:1665;width:15;height:52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rFN+sYAAADcAAAADwAAAGRycy9kb3ducmV2LnhtbESPQWsCMRSE7wX/Q3iCl1KzWpR2a5RV&#10;EKrgQW3vr5vXTXDzsm6ibv+9KRR6HGbmG2a26FwtrtQG61nBaJiBIC69tlwp+Diun15AhIissfZM&#10;Cn4owGLee5hhrv2N93Q9xEokCIccFZgYm1zKUBpyGIa+IU7et28dxiTbSuoWbwnuajnOsql0aDkt&#10;GGxoZag8HS5OwW4zWhZfxm62+7PdTdZFfakeP5Ua9LviDUSkLv6H/9rvWsHk+RV+z6QjIOd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6xTfrGAAAA3AAAAA8AAAAAAAAA&#10;AAAAAAAAoQIAAGRycy9kb3ducmV2LnhtbFBLBQYAAAAABAAEAPkAAACUAwAAAAA=&#10;"/>
                <v:shape id="AutoShape 3016" o:spid="_x0000_s1151" type="#_x0000_t32" style="position:absolute;left:7725;top:2190;width:1140;height: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2wXccIAAADcAAAADwAAAGRycy9kb3ducmV2LnhtbERPz2vCMBS+C/sfwhvsIpp2qEg1yhgI&#10;4kHQ9uDxkTzbYvPSJVnt/vvlMNjx4/u93Y+2EwP50DpWkM8zEMTamZZrBVV5mK1BhIhssHNMCn4o&#10;wH73MtliYdyTLzRcYy1SCIcCFTQx9oWUQTdkMcxdT5y4u/MWY4K+lsbjM4XbTr5n2UpabDk1NNjT&#10;Z0P6cf22CtpTda6G6Vf0en3Kbz4P5a3TSr29jh8bEJHG+C/+cx+NguUizU9n0hGQu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2wXccIAAADcAAAADwAAAAAAAAAAAAAA&#10;AAChAgAAZHJzL2Rvd25yZXYueG1sUEsFBgAAAAAEAAQA+QAAAJADAAAAAA==&#10;"/>
                <v:shape id="AutoShape 3017" o:spid="_x0000_s1152" type="#_x0000_t32" style="position:absolute;left:8775;top:1305;width:304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MEygcYAAADcAAAADwAAAGRycy9kb3ducmV2LnhtbESPQWsCMRSE70L/Q3iFXkSzW1TK1ihr&#10;QagFD2q9v25eN6Gbl3UTdf33TaHgcZiZb5j5sneNuFAXrGcF+TgDQVx5bblW8HlYj15AhIissfFM&#10;Cm4UYLl4GMyx0P7KO7rsYy0ShEOBCkyMbSFlqAw5DGPfEifv23cOY5JdLXWH1wR3jXzOspl0aDkt&#10;GGzpzVD1sz87BdtNviq/jN187E52O12XzbkeHpV6euzLVxCR+ngP/7fftYLpJIe/M+kI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jBMoHGAAAA3AAAAA8AAAAAAAAA&#10;AAAAAAAAoQIAAGRycy9kb3ducmV2LnhtbFBLBQYAAAAABAAEAPkAAACUAwAAAAA=&#10;"/>
                <v:shape id="AutoShape 3018" o:spid="_x0000_s1153" type="#_x0000_t32" style="position:absolute;left:11820;top:1305;width:0;height:36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BOs9s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XTyRjuZ9IRkP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gTrPbGAAAA3AAAAA8AAAAAAAAA&#10;AAAAAAAAoQIAAGRycy9kb3ducmV2LnhtbFBLBQYAAAAABAAEAPkAAACUAwAAAAA=&#10;"/>
                <v:shape id="AutoShape 3019" o:spid="_x0000_s1154" type="#_x0000_t32" style="position:absolute;left:9690;top:2191;width:102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18Jbc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F08gz/Z9IRkI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dfCW3GAAAA3AAAAA8AAAAAAAAA&#10;AAAAAAAAoQIAAGRycy9kb3ducmV2LnhtbFBLBQYAAAAABAAEAPkAAACUAwAAAAA=&#10;"/>
                <v:shape id="AutoShape 3020" o:spid="_x0000_s1155" type="#_x0000_t32" style="position:absolute;left:10710;top:2190;width:0;height:19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n+0CMUAAADbAAAADwAAAAAAAAAA&#10;AAAAAAChAgAAZHJzL2Rvd25yZXYueG1sUEsFBgAAAAAEAAQA+QAAAJMDAAAAAA==&#10;"/>
                <v:shape id="AutoShape 3021" o:spid="_x0000_s1156" type="#_x0000_t32" style="position:absolute;left:5595;top:2760;width:4650;height:1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TMRk8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rFP6/pB8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TMRk8UAAADbAAAADwAAAAAAAAAA&#10;AAAAAAChAgAAZHJzL2Rvd25yZXYueG1sUEsFBgAAAAAEAAQA+QAAAJMDAAAAAA==&#10;"/>
                <v:shape id="AutoShape 3022" o:spid="_x0000_s1157" type="#_x0000_t32" style="position:absolute;left:11070;top:2760;width:750;height:1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+AgesQAAADbAAAADwAAAGRycy9kb3ducmV2LnhtbESPQWsCMRSE7wX/Q3iFXkrNWqjU1Shr&#10;QaiCB229PzfPTejmZbuJuv57Iwgeh5n5hpnMOleLE7XBelYw6GcgiEuvLVcKfn8Wb58gQkTWWHsm&#10;BRcKMJv2niaYa3/mDZ22sRIJwiFHBSbGJpcylIYchr5viJN38K3DmGRbSd3iOcFdLd+zbCgdWk4L&#10;Bhv6MlT+bY9OwXo5mBd7Y5erzb9dfyyK+li97pR6ee6KMYhIXXyE7+1vrWA0gtuX9APk9Ao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4CB6xAAAANsAAAAPAAAAAAAAAAAA&#10;AAAAAKECAABkcnMvZG93bnJldi54bWxQSwUGAAAAAAQABAD5AAAAkgMAAAAA&#10;"/>
                <v:shape id="AutoShape 3023" o:spid="_x0000_s1158" type="#_x0000_t32" style="position:absolute;left:11820;top:2385;width:0;height:37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miCw8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Lw5RmZQC+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pogsPGAAAA3AAAAA8AAAAAAAAA&#10;AAAAAAAAoQIAAGRycy9kb3ducmV2LnhtbFBLBQYAAAAABAAEAPkAAACUAwAAAAA=&#10;"/>
                <v:shape id="AutoShape 3024" o:spid="_x0000_s1159" type="#_x0000_t32" style="position:absolute;left:5205;top:1440;width:0;height:22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POLD8MAAADc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CSF2zPxArn4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jziw/DAAAA3AAAAA8AAAAAAAAAAAAA&#10;AAAAoQIAAGRycy9kb3ducmV2LnhtbFBLBQYAAAAABAAEAPkAAACRAwAAAAA=&#10;">
                  <v:stroke endarrow="block"/>
                </v:shape>
                <v:shape id="AutoShape 3025" o:spid="_x0000_s1160" type="#_x0000_t32" style="position:absolute;left:12210;top:2040;width:48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CEVeMIAAADcAAAADwAAAGRycy9kb3ducmV2LnhtbERPTYvCMBC9C/6HMII3TfUgazWKCC6L&#10;sgd1KXobmrEtNpOSRK3+erOwsLd5vM+ZL1tTizs5X1lWMBomIIhzqysuFPwcN4MPED4ga6wtk4In&#10;eVguup05pto+eE/3QyhEDGGfooIyhCaV0uclGfRD2xBH7mKdwRChK6R2+IjhppbjJJlIgxXHhhIb&#10;WpeUXw83o+C0m96yZ/ZN22w03Z7RGf86firV77WrGYhAbfgX/7m/dJyfjOH3mXiBXL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CEVeMIAAADc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</w:p>
    <w:p w:rsidR="00210C27" w:rsidRDefault="00AA07E5" w:rsidP="00AA07E5">
      <w:pPr>
        <w:tabs>
          <w:tab w:val="left" w:pos="10575"/>
        </w:tabs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2169C">
        <w:rPr>
          <w:sz w:val="28"/>
          <w:szCs w:val="28"/>
          <w:lang w:val="uk-UA"/>
        </w:rPr>
        <w:t>Вход В</w:t>
      </w:r>
      <w:r w:rsidR="00D2169C" w:rsidRPr="00D2169C">
        <w:rPr>
          <w:sz w:val="28"/>
          <w:szCs w:val="28"/>
        </w:rPr>
        <w:t>(</w:t>
      </w:r>
      <w:r w:rsidR="00D2169C">
        <w:rPr>
          <w:sz w:val="28"/>
          <w:szCs w:val="28"/>
          <w:lang w:val="en-US"/>
        </w:rPr>
        <w:t>t</w:t>
      </w:r>
      <w:r w:rsidR="00D2169C" w:rsidRPr="00D2169C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                                                                       </w:t>
      </w:r>
      <w:r w:rsidR="00D2169C">
        <w:rPr>
          <w:sz w:val="28"/>
          <w:szCs w:val="28"/>
          <w:lang w:val="uk-UA"/>
        </w:rPr>
        <w:t>А</w:t>
      </w:r>
    </w:p>
    <w:p w:rsidR="00210C27" w:rsidRDefault="00210C27" w:rsidP="00F54F87">
      <w:pPr>
        <w:ind w:firstLine="540"/>
        <w:rPr>
          <w:sz w:val="28"/>
          <w:szCs w:val="28"/>
          <w:lang w:val="uk-UA"/>
        </w:rPr>
      </w:pPr>
    </w:p>
    <w:p w:rsidR="00210C27" w:rsidRPr="00D2169C" w:rsidRDefault="00D2169C" w:rsidP="00D2169C">
      <w:pPr>
        <w:tabs>
          <w:tab w:val="left" w:pos="11370"/>
        </w:tabs>
        <w:ind w:firstLine="540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>Выход</w:t>
      </w:r>
    </w:p>
    <w:p w:rsidR="00210C27" w:rsidRDefault="00210C27" w:rsidP="00AA07E5">
      <w:pPr>
        <w:rPr>
          <w:sz w:val="28"/>
          <w:szCs w:val="28"/>
          <w:lang w:val="uk-UA"/>
        </w:rPr>
      </w:pPr>
    </w:p>
    <w:p w:rsidR="00210C27" w:rsidRDefault="00210C27" w:rsidP="00F54F87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10C27" w:rsidRDefault="00AA07E5" w:rsidP="00D2169C">
      <w:pPr>
        <w:tabs>
          <w:tab w:val="left" w:pos="10590"/>
        </w:tabs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r w:rsidR="00D2169C">
        <w:rPr>
          <w:sz w:val="28"/>
          <w:szCs w:val="28"/>
          <w:lang w:val="uk-UA"/>
        </w:rPr>
        <w:t>Б</w:t>
      </w:r>
    </w:p>
    <w:p w:rsidR="00210C27" w:rsidRDefault="00210C27" w:rsidP="00F54F87">
      <w:pPr>
        <w:ind w:firstLine="540"/>
        <w:rPr>
          <w:sz w:val="28"/>
          <w:szCs w:val="28"/>
          <w:lang w:val="uk-UA"/>
        </w:rPr>
      </w:pPr>
    </w:p>
    <w:p w:rsidR="00210C27" w:rsidRDefault="00D2169C" w:rsidP="00D216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Рис.3.5. Схема модулятора  КФМ-4.</w:t>
      </w:r>
    </w:p>
    <w:p w:rsidR="00FC08AF" w:rsidRDefault="00915F64" w:rsidP="00F54F87">
      <w:pPr>
        <w:ind w:firstLine="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л</w:t>
      </w:r>
      <w:r w:rsidR="004927A2">
        <w:rPr>
          <w:sz w:val="28"/>
          <w:szCs w:val="28"/>
          <w:lang w:val="uk-UA"/>
        </w:rPr>
        <w:t>у для</w:t>
      </w:r>
      <w:r>
        <w:rPr>
          <w:sz w:val="28"/>
          <w:szCs w:val="28"/>
          <w:lang w:val="uk-UA"/>
        </w:rPr>
        <w:t xml:space="preserve"> определения сигнального созвездия</w:t>
      </w:r>
      <w:r w:rsidR="004927A2">
        <w:rPr>
          <w:sz w:val="28"/>
          <w:szCs w:val="28"/>
          <w:lang w:val="uk-UA"/>
        </w:rPr>
        <w:t xml:space="preserve"> можно представить в следующем виде:</w:t>
      </w:r>
    </w:p>
    <w:p w:rsidR="00915F64" w:rsidRPr="00915F64" w:rsidRDefault="00D2169C" w:rsidP="00F54F87">
      <w:pPr>
        <w:ind w:firstLine="540"/>
        <w:rPr>
          <w:sz w:val="28"/>
          <w:szCs w:val="28"/>
        </w:rPr>
      </w:pPr>
      <w:r w:rsidRPr="00915F64">
        <w:rPr>
          <w:position w:val="-12"/>
          <w:sz w:val="28"/>
          <w:szCs w:val="28"/>
          <w:lang w:val="uk-UA"/>
        </w:rPr>
        <w:object w:dxaOrig="4920" w:dyaOrig="360">
          <v:shape id="_x0000_i1172" type="#_x0000_t75" style="width:366.75pt;height:27pt" o:ole="">
            <v:imagedata r:id="rId296" o:title=""/>
          </v:shape>
          <o:OLEObject Type="Embed" ProgID="Equation.3" ShapeID="_x0000_i1172" DrawAspect="Content" ObjectID="_1554397163" r:id="rId297"/>
        </w:object>
      </w:r>
    </w:p>
    <w:p w:rsidR="001512C1" w:rsidRPr="00D2169C" w:rsidRDefault="00592353" w:rsidP="00D2169C">
      <w:pPr>
        <w:ind w:firstLine="540"/>
        <w:rPr>
          <w:sz w:val="28"/>
          <w:szCs w:val="28"/>
          <w:lang w:val="uk-UA"/>
        </w:rPr>
      </w:pPr>
      <w:r w:rsidRPr="00FD03B5">
        <w:rPr>
          <w:position w:val="-12"/>
          <w:sz w:val="28"/>
          <w:szCs w:val="28"/>
          <w:lang w:val="uk-UA"/>
        </w:rPr>
        <w:object w:dxaOrig="6360" w:dyaOrig="440">
          <v:shape id="_x0000_i1173" type="#_x0000_t75" style="width:446.25pt;height:30.75pt" o:ole="">
            <v:imagedata r:id="rId298" o:title=""/>
          </v:shape>
          <o:OLEObject Type="Embed" ProgID="Equation.3" ShapeID="_x0000_i1173" DrawAspect="Content" ObjectID="_1554397164" r:id="rId299"/>
        </w:object>
      </w:r>
      <w:r w:rsidR="00D2169C" w:rsidRPr="00FD03B5">
        <w:rPr>
          <w:position w:val="-10"/>
          <w:sz w:val="28"/>
          <w:szCs w:val="28"/>
          <w:lang w:val="uk-UA"/>
        </w:rPr>
        <w:object w:dxaOrig="1280" w:dyaOrig="320">
          <v:shape id="_x0000_i1174" type="#_x0000_t75" style="width:93pt;height:23.25pt" o:ole="">
            <v:imagedata r:id="rId300" o:title=""/>
          </v:shape>
          <o:OLEObject Type="Embed" ProgID="Equation.3" ShapeID="_x0000_i1174" DrawAspect="Content" ObjectID="_1554397165" r:id="rId301"/>
        </w:object>
      </w:r>
      <w:r w:rsidR="00FD03B5">
        <w:rPr>
          <w:sz w:val="28"/>
          <w:szCs w:val="28"/>
          <w:lang w:val="uk-UA"/>
        </w:rPr>
        <w:t xml:space="preserve"> ; </w:t>
      </w:r>
      <w:r w:rsidR="009B06F0">
        <w:rPr>
          <w:sz w:val="28"/>
          <w:szCs w:val="28"/>
          <w:lang w:val="uk-UA"/>
        </w:rPr>
        <w:t xml:space="preserve">                     </w:t>
      </w:r>
      <w:r w:rsidR="00D2169C" w:rsidRPr="00FD03B5">
        <w:rPr>
          <w:position w:val="-10"/>
          <w:sz w:val="28"/>
          <w:szCs w:val="28"/>
          <w:lang w:val="uk-UA"/>
        </w:rPr>
        <w:object w:dxaOrig="1440" w:dyaOrig="320">
          <v:shape id="_x0000_i1175" type="#_x0000_t75" style="width:110.25pt;height:24pt" o:ole="">
            <v:imagedata r:id="rId302" o:title=""/>
          </v:shape>
          <o:OLEObject Type="Embed" ProgID="Equation.3" ShapeID="_x0000_i1175" DrawAspect="Content" ObjectID="_1554397166" r:id="rId303"/>
        </w:object>
      </w:r>
      <w:r w:rsidR="00FD03B5">
        <w:rPr>
          <w:sz w:val="28"/>
          <w:szCs w:val="28"/>
          <w:lang w:val="uk-UA"/>
        </w:rPr>
        <w:t xml:space="preserve"> – фазу </w:t>
      </w:r>
      <w:proofErr w:type="spellStart"/>
      <w:r w:rsidR="00FD03B5">
        <w:rPr>
          <w:sz w:val="28"/>
          <w:szCs w:val="28"/>
          <w:lang w:val="uk-UA"/>
        </w:rPr>
        <w:t>отсчит</w:t>
      </w:r>
      <w:proofErr w:type="spellEnd"/>
      <w:r w:rsidR="00FD03B5">
        <w:rPr>
          <w:sz w:val="28"/>
          <w:szCs w:val="28"/>
        </w:rPr>
        <w:t>ы</w:t>
      </w:r>
      <w:proofErr w:type="spellStart"/>
      <w:r w:rsidR="00FD03B5">
        <w:rPr>
          <w:sz w:val="28"/>
          <w:szCs w:val="28"/>
          <w:lang w:val="uk-UA"/>
        </w:rPr>
        <w:t>вают</w:t>
      </w:r>
      <w:proofErr w:type="spellEnd"/>
      <w:r w:rsidR="00FD03B5">
        <w:rPr>
          <w:sz w:val="28"/>
          <w:szCs w:val="28"/>
          <w:lang w:val="uk-UA"/>
        </w:rPr>
        <w:t xml:space="preserve"> по круговому </w:t>
      </w:r>
      <w:proofErr w:type="spellStart"/>
      <w:r w:rsidR="00FD03B5">
        <w:rPr>
          <w:sz w:val="28"/>
          <w:szCs w:val="28"/>
          <w:lang w:val="uk-UA"/>
        </w:rPr>
        <w:t>направлению</w:t>
      </w:r>
      <w:proofErr w:type="spellEnd"/>
      <w:r w:rsidR="00FD03B5">
        <w:rPr>
          <w:sz w:val="28"/>
          <w:szCs w:val="28"/>
          <w:lang w:val="uk-UA"/>
        </w:rPr>
        <w:t xml:space="preserve"> </w:t>
      </w:r>
      <w:proofErr w:type="spellStart"/>
      <w:r w:rsidR="00FD03B5">
        <w:rPr>
          <w:sz w:val="28"/>
          <w:szCs w:val="28"/>
          <w:lang w:val="uk-UA"/>
        </w:rPr>
        <w:t>против</w:t>
      </w:r>
      <w:proofErr w:type="spellEnd"/>
      <w:r w:rsidR="00FD03B5">
        <w:rPr>
          <w:sz w:val="28"/>
          <w:szCs w:val="28"/>
          <w:lang w:val="uk-UA"/>
        </w:rPr>
        <w:t xml:space="preserve"> </w:t>
      </w:r>
      <w:proofErr w:type="spellStart"/>
      <w:r w:rsidR="00FD03B5">
        <w:rPr>
          <w:sz w:val="28"/>
          <w:szCs w:val="28"/>
          <w:lang w:val="uk-UA"/>
        </w:rPr>
        <w:t>часовой</w:t>
      </w:r>
      <w:proofErr w:type="spellEnd"/>
      <w:r w:rsidR="00FD03B5">
        <w:rPr>
          <w:sz w:val="28"/>
          <w:szCs w:val="28"/>
          <w:lang w:val="uk-UA"/>
        </w:rPr>
        <w:t xml:space="preserve"> </w:t>
      </w:r>
      <w:proofErr w:type="spellStart"/>
      <w:r w:rsidR="00FD03B5">
        <w:rPr>
          <w:sz w:val="28"/>
          <w:szCs w:val="28"/>
          <w:lang w:val="uk-UA"/>
        </w:rPr>
        <w:t>стрелки</w:t>
      </w:r>
      <w:proofErr w:type="spellEnd"/>
      <w:r w:rsidR="00FD03B5">
        <w:rPr>
          <w:sz w:val="28"/>
          <w:szCs w:val="28"/>
          <w:lang w:val="uk-UA"/>
        </w:rPr>
        <w:t xml:space="preserve">, так </w:t>
      </w:r>
      <w:proofErr w:type="spellStart"/>
      <w:r w:rsidR="00FD03B5">
        <w:rPr>
          <w:sz w:val="28"/>
          <w:szCs w:val="28"/>
          <w:lang w:val="uk-UA"/>
        </w:rPr>
        <w:t>как</w:t>
      </w:r>
      <w:proofErr w:type="spellEnd"/>
      <w:r w:rsidR="00FD03B5">
        <w:rPr>
          <w:sz w:val="28"/>
          <w:szCs w:val="28"/>
          <w:lang w:val="uk-UA"/>
        </w:rPr>
        <w:t xml:space="preserve"> в </w:t>
      </w:r>
      <w:proofErr w:type="spellStart"/>
      <w:r w:rsidR="00FD03B5">
        <w:rPr>
          <w:sz w:val="28"/>
          <w:szCs w:val="28"/>
          <w:lang w:val="uk-UA"/>
        </w:rPr>
        <w:t>выражении</w:t>
      </w:r>
      <w:proofErr w:type="spellEnd"/>
      <w:r w:rsidR="00FD03B5">
        <w:rPr>
          <w:sz w:val="28"/>
          <w:szCs w:val="28"/>
          <w:lang w:val="uk-UA"/>
        </w:rPr>
        <w:t xml:space="preserve"> для </w:t>
      </w:r>
      <w:r w:rsidR="00FD03B5" w:rsidRPr="00FD03B5">
        <w:rPr>
          <w:i/>
          <w:sz w:val="28"/>
          <w:szCs w:val="28"/>
          <w:lang w:val="en-US"/>
        </w:rPr>
        <w:t>Q</w:t>
      </w:r>
      <w:r w:rsidR="00FD03B5" w:rsidRPr="00FD03B5">
        <w:rPr>
          <w:i/>
          <w:sz w:val="28"/>
          <w:szCs w:val="28"/>
        </w:rPr>
        <w:t xml:space="preserve"> </w:t>
      </w:r>
      <w:r w:rsidR="00FD03B5">
        <w:rPr>
          <w:sz w:val="28"/>
          <w:szCs w:val="28"/>
          <w:lang w:val="uk-UA"/>
        </w:rPr>
        <w:t xml:space="preserve">перед </w:t>
      </w:r>
      <w:r w:rsidR="00FD03B5" w:rsidRPr="00FD03B5">
        <w:rPr>
          <w:i/>
          <w:sz w:val="28"/>
          <w:szCs w:val="28"/>
          <w:lang w:val="uk-UA"/>
        </w:rPr>
        <w:t>А</w:t>
      </w:r>
      <w:r w:rsidR="00FD03B5">
        <w:rPr>
          <w:sz w:val="28"/>
          <w:szCs w:val="28"/>
          <w:lang w:val="uk-UA"/>
        </w:rPr>
        <w:t xml:space="preserve"> </w:t>
      </w:r>
      <w:proofErr w:type="spellStart"/>
      <w:r w:rsidR="00FD03B5">
        <w:rPr>
          <w:sz w:val="28"/>
          <w:szCs w:val="28"/>
          <w:lang w:val="uk-UA"/>
        </w:rPr>
        <w:t>стоит</w:t>
      </w:r>
      <w:proofErr w:type="spellEnd"/>
      <w:r w:rsidR="00FD03B5">
        <w:rPr>
          <w:sz w:val="28"/>
          <w:szCs w:val="28"/>
          <w:lang w:val="uk-UA"/>
        </w:rPr>
        <w:t xml:space="preserve"> знак </w:t>
      </w:r>
      <w:proofErr w:type="spellStart"/>
      <w:r w:rsidR="00FD03B5">
        <w:rPr>
          <w:sz w:val="28"/>
          <w:szCs w:val="28"/>
          <w:lang w:val="uk-UA"/>
        </w:rPr>
        <w:t>минус</w:t>
      </w:r>
      <w:proofErr w:type="spellEnd"/>
      <w:r w:rsidR="00FD03B5">
        <w:rPr>
          <w:sz w:val="28"/>
          <w:szCs w:val="28"/>
          <w:lang w:val="uk-UA"/>
        </w:rPr>
        <w:t xml:space="preserve">. Таким образом, при считывании фазы с сигнального созвездия меняем знак по мнимой оси на противоположный (см. знак «минус» перед </w:t>
      </w:r>
      <w:r w:rsidR="00FD03B5" w:rsidRPr="00FD03B5">
        <w:rPr>
          <w:i/>
          <w:sz w:val="28"/>
          <w:szCs w:val="28"/>
          <w:lang w:val="uk-UA"/>
        </w:rPr>
        <w:t>А</w:t>
      </w:r>
      <w:r w:rsidR="00FD03B5">
        <w:rPr>
          <w:sz w:val="28"/>
          <w:szCs w:val="28"/>
          <w:lang w:val="uk-UA"/>
        </w:rPr>
        <w:t xml:space="preserve"> в выражении для </w:t>
      </w:r>
      <w:r w:rsidR="00FD03B5" w:rsidRPr="00FD03B5">
        <w:rPr>
          <w:i/>
          <w:sz w:val="28"/>
          <w:szCs w:val="28"/>
          <w:lang w:val="en-US"/>
        </w:rPr>
        <w:t>Q</w:t>
      </w:r>
      <w:r w:rsidR="00FD03B5">
        <w:rPr>
          <w:sz w:val="28"/>
          <w:szCs w:val="28"/>
        </w:rPr>
        <w:t>)</w:t>
      </w:r>
      <w:r w:rsidR="00FD03B5" w:rsidRPr="00FD03B5">
        <w:rPr>
          <w:i/>
          <w:sz w:val="28"/>
          <w:szCs w:val="28"/>
        </w:rPr>
        <w:t xml:space="preserve"> </w:t>
      </w:r>
    </w:p>
    <w:p w:rsidR="00713DC3" w:rsidRPr="00D35E53" w:rsidRDefault="00982168" w:rsidP="007546AD">
      <w:pPr>
        <w:numPr>
          <w:ilvl w:val="0"/>
          <w:numId w:val="7"/>
        </w:numPr>
        <w:tabs>
          <w:tab w:val="clear" w:pos="720"/>
          <w:tab w:val="num" w:pos="900"/>
        </w:tabs>
        <w:ind w:left="0" w:firstLine="540"/>
        <w:rPr>
          <w:sz w:val="28"/>
          <w:szCs w:val="28"/>
        </w:rPr>
      </w:pPr>
      <w:r>
        <w:rPr>
          <w:sz w:val="28"/>
          <w:szCs w:val="28"/>
        </w:rPr>
        <w:t xml:space="preserve">На четырех символьных интервалах </w:t>
      </w:r>
      <w:r w:rsidRPr="00D74814">
        <w:rPr>
          <w:i/>
          <w:sz w:val="28"/>
          <w:szCs w:val="28"/>
          <w:lang w:val="en-US"/>
        </w:rPr>
        <w:t>T</w:t>
      </w:r>
      <w:r w:rsidRPr="00D74814">
        <w:rPr>
          <w:i/>
          <w:sz w:val="28"/>
          <w:szCs w:val="28"/>
          <w:vertAlign w:val="subscript"/>
          <w:lang w:val="en-US"/>
        </w:rPr>
        <w:t>S</w:t>
      </w:r>
      <w:r>
        <w:rPr>
          <w:sz w:val="28"/>
          <w:szCs w:val="28"/>
        </w:rPr>
        <w:t xml:space="preserve"> нарисовать графики</w:t>
      </w:r>
      <w:r w:rsidR="007546AD">
        <w:rPr>
          <w:sz w:val="28"/>
          <w:szCs w:val="28"/>
        </w:rPr>
        <w:t xml:space="preserve"> </w:t>
      </w:r>
      <w:r w:rsidR="009B7777">
        <w:rPr>
          <w:sz w:val="28"/>
          <w:szCs w:val="28"/>
        </w:rPr>
        <w:t>следующих</w:t>
      </w:r>
      <w:r w:rsidR="00D35E53">
        <w:rPr>
          <w:sz w:val="28"/>
          <w:szCs w:val="28"/>
        </w:rPr>
        <w:t xml:space="preserve"> сигналов</w:t>
      </w:r>
      <w:r w:rsidR="009B7777">
        <w:rPr>
          <w:sz w:val="28"/>
          <w:szCs w:val="28"/>
        </w:rPr>
        <w:t xml:space="preserve"> </w:t>
      </w:r>
      <w:r w:rsidR="00D35E53">
        <w:rPr>
          <w:sz w:val="28"/>
          <w:szCs w:val="28"/>
        </w:rPr>
        <w:t xml:space="preserve">(в виде символических прямоугольников </w:t>
      </w:r>
      <w:r w:rsidR="00D35E53" w:rsidRPr="00D35E53">
        <w:rPr>
          <w:sz w:val="28"/>
          <w:szCs w:val="28"/>
        </w:rPr>
        <w:t>с указанием</w:t>
      </w:r>
      <w:r w:rsidR="00D35E53">
        <w:rPr>
          <w:sz w:val="28"/>
          <w:szCs w:val="28"/>
        </w:rPr>
        <w:t xml:space="preserve"> их</w:t>
      </w:r>
      <w:r w:rsidR="00D35E53" w:rsidRPr="00D35E53">
        <w:rPr>
          <w:sz w:val="28"/>
          <w:szCs w:val="28"/>
        </w:rPr>
        <w:t xml:space="preserve"> амплитуд и фаз</w:t>
      </w:r>
      <w:r w:rsidR="00D35E53">
        <w:rPr>
          <w:sz w:val="28"/>
          <w:szCs w:val="28"/>
        </w:rPr>
        <w:t>, определенных по сигнальному созвездию заданного вида модуляции)</w:t>
      </w:r>
      <w:r w:rsidR="003037BB" w:rsidRPr="00D35E53">
        <w:rPr>
          <w:sz w:val="28"/>
          <w:szCs w:val="28"/>
        </w:rPr>
        <w:t>:</w:t>
      </w:r>
      <w:r w:rsidR="00713DC3" w:rsidRPr="00D35E53">
        <w:rPr>
          <w:sz w:val="28"/>
          <w:szCs w:val="28"/>
        </w:rPr>
        <w:t xml:space="preserve"> </w:t>
      </w:r>
    </w:p>
    <w:p w:rsidR="00713DC3" w:rsidRPr="00D35E53" w:rsidRDefault="00982168" w:rsidP="007546AD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фазного БМ сигнала </w:t>
      </w:r>
      <w:r w:rsidR="00D35E53" w:rsidRPr="006027F7">
        <w:rPr>
          <w:position w:val="-28"/>
          <w:sz w:val="28"/>
          <w:szCs w:val="28"/>
        </w:rPr>
        <w:object w:dxaOrig="3000" w:dyaOrig="680">
          <v:shape id="_x0000_i1176" type="#_x0000_t75" style="width:168pt;height:38.25pt" o:ole="">
            <v:imagedata r:id="rId304" o:title=""/>
          </v:shape>
          <o:OLEObject Type="Embed" ProgID="Equation.3" ShapeID="_x0000_i1176" DrawAspect="Content" ObjectID="_1554397167" r:id="rId305"/>
        </w:object>
      </w:r>
      <w:r w:rsidR="00713DC3">
        <w:rPr>
          <w:sz w:val="28"/>
          <w:szCs w:val="28"/>
        </w:rPr>
        <w:t>;</w:t>
      </w:r>
    </w:p>
    <w:p w:rsidR="00713DC3" w:rsidRDefault="00982168" w:rsidP="007546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дратурного БМ сигнала </w:t>
      </w:r>
      <w:r w:rsidR="00D35E53" w:rsidRPr="006027F7">
        <w:rPr>
          <w:position w:val="-28"/>
          <w:sz w:val="28"/>
          <w:szCs w:val="28"/>
        </w:rPr>
        <w:object w:dxaOrig="2799" w:dyaOrig="680">
          <v:shape id="_x0000_i1177" type="#_x0000_t75" style="width:168pt;height:41.25pt" o:ole="">
            <v:imagedata r:id="rId306" o:title=""/>
          </v:shape>
          <o:OLEObject Type="Embed" ProgID="Equation.3" ShapeID="_x0000_i1177" DrawAspect="Content" ObjectID="_1554397168" r:id="rId307"/>
        </w:object>
      </w:r>
      <w:r w:rsidR="00713DC3">
        <w:rPr>
          <w:sz w:val="28"/>
          <w:szCs w:val="28"/>
        </w:rPr>
        <w:t>;</w:t>
      </w:r>
    </w:p>
    <w:p w:rsidR="00982168" w:rsidRDefault="00982168" w:rsidP="007546AD">
      <w:pPr>
        <w:rPr>
          <w:sz w:val="28"/>
          <w:szCs w:val="28"/>
        </w:rPr>
      </w:pPr>
      <w:r>
        <w:rPr>
          <w:sz w:val="28"/>
          <w:szCs w:val="28"/>
        </w:rPr>
        <w:t xml:space="preserve">сигнала заданной квадратурной модуляции </w:t>
      </w:r>
      <w:r w:rsidR="00BA5650" w:rsidRPr="00982168">
        <w:rPr>
          <w:position w:val="-14"/>
          <w:sz w:val="28"/>
          <w:szCs w:val="28"/>
        </w:rPr>
        <w:object w:dxaOrig="2160" w:dyaOrig="380">
          <v:shape id="_x0000_i1178" type="#_x0000_t75" style="width:138.75pt;height:24pt" o:ole="">
            <v:imagedata r:id="rId308" o:title=""/>
          </v:shape>
          <o:OLEObject Type="Embed" ProgID="Equation.3" ShapeID="_x0000_i1178" DrawAspect="Content" ObjectID="_1554397169" r:id="rId309"/>
        </w:object>
      </w:r>
      <w:r w:rsidR="0039426F">
        <w:rPr>
          <w:sz w:val="28"/>
          <w:szCs w:val="28"/>
        </w:rPr>
        <w:t>;</w:t>
      </w:r>
    </w:p>
    <w:p w:rsidR="00342EAC" w:rsidRDefault="0039426F" w:rsidP="003105C2">
      <w:pPr>
        <w:rPr>
          <w:noProof/>
          <w:sz w:val="28"/>
          <w:szCs w:val="28"/>
          <w:lang w:val="en-US"/>
        </w:rPr>
      </w:pPr>
      <w:r>
        <w:rPr>
          <w:sz w:val="28"/>
          <w:szCs w:val="28"/>
        </w:rPr>
        <w:t xml:space="preserve">кодовой последовательности с выхода кодера </w:t>
      </w:r>
      <w:r w:rsidR="003105C2">
        <w:rPr>
          <w:sz w:val="28"/>
          <w:szCs w:val="28"/>
        </w:rPr>
        <w:t xml:space="preserve">(без учета их временных сдвигов для удобства сопоставления). </w:t>
      </w:r>
    </w:p>
    <w:p w:rsidR="00592353" w:rsidRDefault="00592353" w:rsidP="003105C2">
      <w:pPr>
        <w:rPr>
          <w:noProof/>
          <w:sz w:val="28"/>
          <w:szCs w:val="28"/>
          <w:lang w:val="en-US"/>
        </w:rPr>
      </w:pPr>
    </w:p>
    <w:p w:rsidR="00592353" w:rsidRDefault="00592353" w:rsidP="003105C2">
      <w:pPr>
        <w:rPr>
          <w:noProof/>
          <w:sz w:val="28"/>
          <w:szCs w:val="28"/>
          <w:lang w:val="en-US"/>
        </w:rPr>
      </w:pPr>
    </w:p>
    <w:p w:rsidR="00592353" w:rsidRDefault="00592353" w:rsidP="003105C2">
      <w:pPr>
        <w:rPr>
          <w:sz w:val="28"/>
          <w:szCs w:val="28"/>
        </w:rPr>
      </w:pPr>
    </w:p>
    <w:p w:rsidR="00592353" w:rsidRDefault="00592353" w:rsidP="00592353">
      <w:pPr>
        <w:rPr>
          <w:sz w:val="28"/>
          <w:szCs w:val="28"/>
          <w:lang w:val="en-US"/>
        </w:rPr>
      </w:pPr>
    </w:p>
    <w:p w:rsidR="00592353" w:rsidRPr="00A329C6" w:rsidRDefault="00592353" w:rsidP="00592353">
      <w:pPr>
        <w:tabs>
          <w:tab w:val="left" w:pos="283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5730</wp:posOffset>
                </wp:positionV>
                <wp:extent cx="0" cy="1066800"/>
                <wp:effectExtent l="46990" t="11430" r="80010" b="26670"/>
                <wp:wrapNone/>
                <wp:docPr id="527" name="AutoShape 3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358" o:spid="_x0000_s1026" type="#_x0000_t32" style="position:absolute;margin-left:36pt;margin-top:9.9pt;width:0;height:84pt;flip: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">
                <v:stroke endarrow="block"/>
              </v:shape>
            </w:pict>
          </mc:Fallback>
        </mc:AlternateContent>
      </w:r>
      <w:r>
        <w:rPr>
          <w:sz w:val="28"/>
          <w:szCs w:val="28"/>
        </w:rPr>
        <w:t xml:space="preserve"> С(</w:t>
      </w:r>
      <w:r>
        <w:rPr>
          <w:sz w:val="28"/>
          <w:szCs w:val="28"/>
          <w:lang w:val="en-US"/>
        </w:rPr>
        <w:t>t</w:t>
      </w:r>
      <w:r w:rsidRPr="00A329C6">
        <w:rPr>
          <w:sz w:val="28"/>
          <w:szCs w:val="28"/>
        </w:rPr>
        <w:t>)</w:t>
      </w:r>
    </w:p>
    <w:p w:rsidR="00592353" w:rsidRDefault="00592353" w:rsidP="00592353">
      <w:pPr>
        <w:tabs>
          <w:tab w:val="left" w:pos="2850"/>
          <w:tab w:val="center" w:pos="7001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106752" behindDoc="0" locked="0" layoutInCell="1" allowOverlap="1">
                <wp:simplePos x="0" y="0"/>
                <wp:positionH relativeFrom="column">
                  <wp:posOffset>6553199</wp:posOffset>
                </wp:positionH>
                <wp:positionV relativeFrom="paragraph">
                  <wp:posOffset>149860</wp:posOffset>
                </wp:positionV>
                <wp:extent cx="0" cy="342900"/>
                <wp:effectExtent l="50800" t="25400" r="76200" b="88900"/>
                <wp:wrapThrough wrapText="bothSides">
                  <wp:wrapPolygon edited="0">
                    <wp:start x="-1" y="-1600"/>
                    <wp:lineTo x="-1" y="25600"/>
                    <wp:lineTo x="-1" y="25600"/>
                    <wp:lineTo x="-1" y="-1600"/>
                    <wp:lineTo x="-1" y="-1600"/>
                  </wp:wrapPolygon>
                </wp:wrapThrough>
                <wp:docPr id="526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210675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516pt,11.8pt" to="516pt,3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49860</wp:posOffset>
                </wp:positionV>
                <wp:extent cx="304800" cy="342900"/>
                <wp:effectExtent l="0" t="0" r="381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25" name="Text Box 3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592353" w:rsidRPr="0023132A" w:rsidRDefault="00592353" w:rsidP="005923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132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394" o:spid="_x0000_s1161" type="#_x0000_t202" style="position:absolute;margin-left:486pt;margin-top:11.8pt;width:24pt;height:27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" filled="f" stroked="f">
                <v:textbox inset=",7.2pt,,7.2pt">
                  <w:txbxContent>
                    <w:p w:rsidR="00592353" w:rsidRPr="0023132A" w:rsidRDefault="00592353" w:rsidP="00592353">
                      <w:pPr>
                        <w:rPr>
                          <w:sz w:val="28"/>
                          <w:szCs w:val="28"/>
                        </w:rPr>
                      </w:pPr>
                      <w:r w:rsidRPr="0023132A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49860</wp:posOffset>
                </wp:positionV>
                <wp:extent cx="304800" cy="342900"/>
                <wp:effectExtent l="0" t="0" r="381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24" name="Text Box 3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592353" w:rsidRPr="0023132A" w:rsidRDefault="00592353" w:rsidP="005923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132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393" o:spid="_x0000_s1162" type="#_x0000_t202" style="position:absolute;margin-left:426pt;margin-top:11.8pt;width:24pt;height:27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" filled="f" stroked="f">
                <v:textbox inset=",7.2pt,,7.2pt">
                  <w:txbxContent>
                    <w:p w:rsidR="00592353" w:rsidRPr="0023132A" w:rsidRDefault="00592353" w:rsidP="00592353">
                      <w:pPr>
                        <w:rPr>
                          <w:sz w:val="28"/>
                          <w:szCs w:val="28"/>
                        </w:rPr>
                      </w:pPr>
                      <w:r w:rsidRPr="0023132A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49860</wp:posOffset>
                </wp:positionV>
                <wp:extent cx="304800" cy="342900"/>
                <wp:effectExtent l="0" t="0" r="381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23" name="Text Box 3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592353" w:rsidRPr="0023132A" w:rsidRDefault="00592353" w:rsidP="005923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132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392" o:spid="_x0000_s1163" type="#_x0000_t202" style="position:absolute;margin-left:372pt;margin-top:11.8pt;width:24pt;height:27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" filled="f" stroked="f">
                <v:textbox inset=",7.2pt,,7.2pt">
                  <w:txbxContent>
                    <w:p w:rsidR="00592353" w:rsidRPr="0023132A" w:rsidRDefault="00592353" w:rsidP="00592353">
                      <w:pPr>
                        <w:rPr>
                          <w:sz w:val="28"/>
                          <w:szCs w:val="28"/>
                        </w:rPr>
                      </w:pPr>
                      <w:r w:rsidRPr="0023132A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49860</wp:posOffset>
                </wp:positionV>
                <wp:extent cx="304800" cy="342900"/>
                <wp:effectExtent l="0" t="0" r="381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21" name="Text Box 3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592353" w:rsidRPr="0023132A" w:rsidRDefault="00592353" w:rsidP="005923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132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391" o:spid="_x0000_s1164" type="#_x0000_t202" style="position:absolute;margin-left:336pt;margin-top:11.8pt;width:24pt;height:2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" filled="f" stroked="f">
                <v:textbox inset=",7.2pt,,7.2pt">
                  <w:txbxContent>
                    <w:p w:rsidR="00592353" w:rsidRPr="0023132A" w:rsidRDefault="00592353" w:rsidP="00592353">
                      <w:pPr>
                        <w:rPr>
                          <w:sz w:val="28"/>
                          <w:szCs w:val="28"/>
                        </w:rPr>
                      </w:pPr>
                      <w:r w:rsidRPr="0023132A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9860</wp:posOffset>
                </wp:positionV>
                <wp:extent cx="304800" cy="342900"/>
                <wp:effectExtent l="0" t="0" r="381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20" name="Text Box 3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592353" w:rsidRPr="0023132A" w:rsidRDefault="00592353" w:rsidP="005923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132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390" o:spid="_x0000_s1165" type="#_x0000_t202" style="position:absolute;margin-left:306pt;margin-top:11.8pt;width:24pt;height:27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" filled="f" stroked="f">
                <v:textbox inset=",7.2pt,,7.2pt">
                  <w:txbxContent>
                    <w:p w:rsidR="00592353" w:rsidRPr="0023132A" w:rsidRDefault="00592353" w:rsidP="00592353">
                      <w:pPr>
                        <w:rPr>
                          <w:sz w:val="28"/>
                          <w:szCs w:val="28"/>
                        </w:rPr>
                      </w:pPr>
                      <w:r w:rsidRPr="0023132A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49860</wp:posOffset>
                </wp:positionV>
                <wp:extent cx="304800" cy="342900"/>
                <wp:effectExtent l="0" t="0" r="381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19" name="Text Box 3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592353" w:rsidRPr="0023132A" w:rsidRDefault="00592353" w:rsidP="005923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132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389" o:spid="_x0000_s1166" type="#_x0000_t202" style="position:absolute;margin-left:276pt;margin-top:11.8pt;width:24pt;height:27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" filled="f" stroked="f">
                <v:textbox inset=",7.2pt,,7.2pt">
                  <w:txbxContent>
                    <w:p w:rsidR="00592353" w:rsidRPr="0023132A" w:rsidRDefault="00592353" w:rsidP="00592353">
                      <w:pPr>
                        <w:rPr>
                          <w:sz w:val="28"/>
                          <w:szCs w:val="28"/>
                        </w:rPr>
                      </w:pPr>
                      <w:r w:rsidRPr="0023132A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49860</wp:posOffset>
                </wp:positionV>
                <wp:extent cx="304800" cy="342900"/>
                <wp:effectExtent l="0" t="0" r="3810" b="127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18" name="Text Box 3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592353" w:rsidRPr="0023132A" w:rsidRDefault="00592353" w:rsidP="005923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132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388" o:spid="_x0000_s1167" type="#_x0000_t202" style="position:absolute;margin-left:222pt;margin-top:11.8pt;width:24pt;height:27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" filled="f" stroked="f">
                <v:textbox inset=",7.2pt,,7.2pt">
                  <w:txbxContent>
                    <w:p w:rsidR="00592353" w:rsidRPr="0023132A" w:rsidRDefault="00592353" w:rsidP="00592353">
                      <w:pPr>
                        <w:rPr>
                          <w:sz w:val="28"/>
                          <w:szCs w:val="28"/>
                        </w:rPr>
                      </w:pPr>
                      <w:r w:rsidRPr="0023132A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49860</wp:posOffset>
                </wp:positionV>
                <wp:extent cx="304800" cy="342900"/>
                <wp:effectExtent l="0" t="0" r="381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17" name="Text Box 3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592353" w:rsidRPr="0023132A" w:rsidRDefault="00592353" w:rsidP="005923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3132A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387" o:spid="_x0000_s1168" type="#_x0000_t202" style="position:absolute;margin-left:162pt;margin-top:11.8pt;width:24pt;height:27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" filled="f" stroked="f">
                <v:textbox inset=",7.2pt,,7.2pt">
                  <w:txbxContent>
                    <w:p w:rsidR="00592353" w:rsidRPr="0023132A" w:rsidRDefault="00592353" w:rsidP="00592353">
                      <w:pPr>
                        <w:rPr>
                          <w:sz w:val="28"/>
                          <w:szCs w:val="28"/>
                        </w:rPr>
                      </w:pPr>
                      <w:r w:rsidRPr="0023132A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097536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14985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516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975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86pt,11.8pt" to="51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09548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14985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515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954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26pt,11.8pt" to="45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093440" behindDoc="0" locked="0" layoutInCell="1" allowOverlap="1">
                <wp:simplePos x="0" y="0"/>
                <wp:positionH relativeFrom="column">
                  <wp:posOffset>6172199</wp:posOffset>
                </wp:positionH>
                <wp:positionV relativeFrom="paragraph">
                  <wp:posOffset>149860</wp:posOffset>
                </wp:positionV>
                <wp:extent cx="0" cy="685800"/>
                <wp:effectExtent l="50800" t="25400" r="76200" b="76200"/>
                <wp:wrapThrough wrapText="bothSides">
                  <wp:wrapPolygon edited="0">
                    <wp:start x="-1" y="-800"/>
                    <wp:lineTo x="-1" y="23200"/>
                    <wp:lineTo x="-1" y="23200"/>
                    <wp:lineTo x="-1" y="-800"/>
                    <wp:lineTo x="-1" y="-800"/>
                  </wp:wrapPolygon>
                </wp:wrapThrough>
                <wp:docPr id="514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209344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486pt,11.8pt" to="486pt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092416" behindDoc="0" locked="0" layoutInCell="1" allowOverlap="1">
                <wp:simplePos x="0" y="0"/>
                <wp:positionH relativeFrom="column">
                  <wp:posOffset>5791199</wp:posOffset>
                </wp:positionH>
                <wp:positionV relativeFrom="paragraph">
                  <wp:posOffset>149860</wp:posOffset>
                </wp:positionV>
                <wp:extent cx="0" cy="685800"/>
                <wp:effectExtent l="50800" t="25400" r="76200" b="76200"/>
                <wp:wrapThrough wrapText="bothSides">
                  <wp:wrapPolygon edited="0">
                    <wp:start x="-1" y="-800"/>
                    <wp:lineTo x="-1" y="23200"/>
                    <wp:lineTo x="-1" y="23200"/>
                    <wp:lineTo x="-1" y="-800"/>
                    <wp:lineTo x="-1" y="-800"/>
                  </wp:wrapPolygon>
                </wp:wrapThrough>
                <wp:docPr id="513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209241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456pt,11.8pt" to="456pt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091392" behindDoc="0" locked="0" layoutInCell="1" allowOverlap="1">
                <wp:simplePos x="0" y="0"/>
                <wp:positionH relativeFrom="column">
                  <wp:posOffset>5410199</wp:posOffset>
                </wp:positionH>
                <wp:positionV relativeFrom="paragraph">
                  <wp:posOffset>149860</wp:posOffset>
                </wp:positionV>
                <wp:extent cx="0" cy="685800"/>
                <wp:effectExtent l="50800" t="25400" r="76200" b="76200"/>
                <wp:wrapThrough wrapText="bothSides">
                  <wp:wrapPolygon edited="0">
                    <wp:start x="-1" y="-800"/>
                    <wp:lineTo x="-1" y="23200"/>
                    <wp:lineTo x="-1" y="23200"/>
                    <wp:lineTo x="-1" y="-800"/>
                    <wp:lineTo x="-1" y="-800"/>
                  </wp:wrapPolygon>
                </wp:wrapThrough>
                <wp:docPr id="5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209139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426pt,11.8pt" to="426pt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090368" behindDoc="0" locked="0" layoutInCell="1" allowOverlap="1">
                <wp:simplePos x="0" y="0"/>
                <wp:positionH relativeFrom="column">
                  <wp:posOffset>5029199</wp:posOffset>
                </wp:positionH>
                <wp:positionV relativeFrom="paragraph">
                  <wp:posOffset>149860</wp:posOffset>
                </wp:positionV>
                <wp:extent cx="0" cy="685800"/>
                <wp:effectExtent l="50800" t="25400" r="76200" b="76200"/>
                <wp:wrapThrough wrapText="bothSides">
                  <wp:wrapPolygon edited="0">
                    <wp:start x="-1" y="-800"/>
                    <wp:lineTo x="-1" y="23200"/>
                    <wp:lineTo x="-1" y="23200"/>
                    <wp:lineTo x="-1" y="-800"/>
                    <wp:lineTo x="-1" y="-800"/>
                  </wp:wrapPolygon>
                </wp:wrapThrough>
                <wp:docPr id="287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209036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396pt,11.8pt" to="396pt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089344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14985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286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8934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66pt,11.8pt" to="39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08524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4985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285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8524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36pt,11.8pt" to="36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08627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985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284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8627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06pt,11.8pt" to="33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08832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4985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283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8832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76pt,11.8pt" to="30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0832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985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282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8320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in,11.8pt" to="24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081152" behindDoc="0" locked="0" layoutInCell="1" allowOverlap="1">
                <wp:simplePos x="0" y="0"/>
                <wp:positionH relativeFrom="column">
                  <wp:posOffset>3505199</wp:posOffset>
                </wp:positionH>
                <wp:positionV relativeFrom="paragraph">
                  <wp:posOffset>149860</wp:posOffset>
                </wp:positionV>
                <wp:extent cx="0" cy="685800"/>
                <wp:effectExtent l="50800" t="25400" r="76200" b="76200"/>
                <wp:wrapThrough wrapText="bothSides">
                  <wp:wrapPolygon edited="0">
                    <wp:start x="-1" y="-800"/>
                    <wp:lineTo x="-1" y="23200"/>
                    <wp:lineTo x="-1" y="23200"/>
                    <wp:lineTo x="-1" y="-800"/>
                    <wp:lineTo x="-1" y="-800"/>
                  </wp:wrapPolygon>
                </wp:wrapThrough>
                <wp:docPr id="281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208115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276pt,11.8pt" to="276pt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080128" behindDoc="0" locked="0" layoutInCell="1" allowOverlap="1">
                <wp:simplePos x="0" y="0"/>
                <wp:positionH relativeFrom="column">
                  <wp:posOffset>3124199</wp:posOffset>
                </wp:positionH>
                <wp:positionV relativeFrom="paragraph">
                  <wp:posOffset>149860</wp:posOffset>
                </wp:positionV>
                <wp:extent cx="0" cy="685800"/>
                <wp:effectExtent l="50800" t="25400" r="76200" b="76200"/>
                <wp:wrapThrough wrapText="bothSides">
                  <wp:wrapPolygon edited="0">
                    <wp:start x="-1" y="-800"/>
                    <wp:lineTo x="-1" y="23200"/>
                    <wp:lineTo x="-1" y="23200"/>
                    <wp:lineTo x="-1" y="-800"/>
                    <wp:lineTo x="-1" y="-800"/>
                  </wp:wrapPolygon>
                </wp:wrapThrough>
                <wp:docPr id="280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208012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246pt,11.8pt" to="246pt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079104" behindDoc="0" locked="0" layoutInCell="1" allowOverlap="1">
                <wp:simplePos x="0" y="0"/>
                <wp:positionH relativeFrom="column">
                  <wp:posOffset>2743199</wp:posOffset>
                </wp:positionH>
                <wp:positionV relativeFrom="paragraph">
                  <wp:posOffset>149860</wp:posOffset>
                </wp:positionV>
                <wp:extent cx="0" cy="685800"/>
                <wp:effectExtent l="50800" t="25400" r="76200" b="76200"/>
                <wp:wrapThrough wrapText="bothSides">
                  <wp:wrapPolygon edited="0">
                    <wp:start x="-1" y="-800"/>
                    <wp:lineTo x="-1" y="23200"/>
                    <wp:lineTo x="-1" y="23200"/>
                    <wp:lineTo x="-1" y="-800"/>
                    <wp:lineTo x="-1" y="-800"/>
                  </wp:wrapPolygon>
                </wp:wrapThrough>
                <wp:docPr id="279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207910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3in,11.8pt" to="3in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078080" behindDoc="0" locked="0" layoutInCell="1" allowOverlap="1">
                <wp:simplePos x="0" y="0"/>
                <wp:positionH relativeFrom="column">
                  <wp:posOffset>2362199</wp:posOffset>
                </wp:positionH>
                <wp:positionV relativeFrom="paragraph">
                  <wp:posOffset>149860</wp:posOffset>
                </wp:positionV>
                <wp:extent cx="0" cy="685800"/>
                <wp:effectExtent l="50800" t="25400" r="76200" b="76200"/>
                <wp:wrapThrough wrapText="bothSides">
                  <wp:wrapPolygon edited="0">
                    <wp:start x="-1" y="-800"/>
                    <wp:lineTo x="-1" y="23200"/>
                    <wp:lineTo x="-1" y="23200"/>
                    <wp:lineTo x="-1" y="-800"/>
                    <wp:lineTo x="-1" y="-800"/>
                  </wp:wrapPolygon>
                </wp:wrapThrough>
                <wp:docPr id="278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207808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186pt,11.8pt" to="186pt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76032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4985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277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760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56pt,11.8pt" to="18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2077056" behindDoc="0" locked="0" layoutInCell="1" allowOverlap="1">
                <wp:simplePos x="0" y="0"/>
                <wp:positionH relativeFrom="column">
                  <wp:posOffset>1981199</wp:posOffset>
                </wp:positionH>
                <wp:positionV relativeFrom="paragraph">
                  <wp:posOffset>149860</wp:posOffset>
                </wp:positionV>
                <wp:extent cx="0" cy="685800"/>
                <wp:effectExtent l="50800" t="25400" r="76200" b="76200"/>
                <wp:wrapThrough wrapText="bothSides">
                  <wp:wrapPolygon edited="0">
                    <wp:start x="-1" y="-800"/>
                    <wp:lineTo x="-1" y="23200"/>
                    <wp:lineTo x="-1" y="23200"/>
                    <wp:lineTo x="-1" y="-800"/>
                    <wp:lineTo x="-1" y="-800"/>
                  </wp:wrapPolygon>
                </wp:wrapThrough>
                <wp:docPr id="276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207705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156pt,11.8pt" to="156pt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2075008" behindDoc="0" locked="0" layoutInCell="1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149860</wp:posOffset>
                </wp:positionV>
                <wp:extent cx="0" cy="685800"/>
                <wp:effectExtent l="50800" t="25400" r="76200" b="76200"/>
                <wp:wrapNone/>
                <wp:docPr id="275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2" o:spid="_x0000_s1026" style="position:absolute;z-index:25207500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126pt,11.8pt" to="126pt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7398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4985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274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7398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96pt,11.8pt" to="12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7296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4985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273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729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66pt,11.8pt" to="9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719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49859</wp:posOffset>
                </wp:positionV>
                <wp:extent cx="381000" cy="0"/>
                <wp:effectExtent l="50800" t="25400" r="76200" b="101600"/>
                <wp:wrapNone/>
                <wp:docPr id="272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719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6pt,11.8pt" to="66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ab/>
      </w:r>
    </w:p>
    <w:p w:rsidR="00592353" w:rsidRPr="00A329C6" w:rsidRDefault="00592353" w:rsidP="00592353">
      <w:pPr>
        <w:tabs>
          <w:tab w:val="left" w:pos="12855"/>
        </w:tabs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1      1     1     </w:t>
      </w:r>
      <w:r>
        <w:rPr>
          <w:sz w:val="28"/>
          <w:szCs w:val="28"/>
        </w:rPr>
        <w:tab/>
        <w:t>Т</w:t>
      </w:r>
      <w:r>
        <w:rPr>
          <w:sz w:val="28"/>
          <w:szCs w:val="28"/>
          <w:vertAlign w:val="subscript"/>
        </w:rPr>
        <w:t>б</w:t>
      </w:r>
    </w:p>
    <w:p w:rsidR="00592353" w:rsidRDefault="00592353" w:rsidP="00592353">
      <w:pPr>
        <w:ind w:left="-284" w:firstLine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70485</wp:posOffset>
                </wp:positionV>
                <wp:extent cx="6569710" cy="13335"/>
                <wp:effectExtent l="8890" t="49530" r="32385" b="77470"/>
                <wp:wrapNone/>
                <wp:docPr id="271" name="AutoShape 3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6971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359" o:spid="_x0000_s1026" type="#_x0000_t32" style="position:absolute;margin-left:24pt;margin-top:5.55pt;width:517.3pt;height:1.05pt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08729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2671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269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8729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26pt,33.6pt" to="156pt,3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7367270</wp:posOffset>
                </wp:positionH>
                <wp:positionV relativeFrom="paragraph">
                  <wp:posOffset>5080</wp:posOffset>
                </wp:positionV>
                <wp:extent cx="361950" cy="333375"/>
                <wp:effectExtent l="0" t="0" r="8890" b="13335"/>
                <wp:wrapNone/>
                <wp:docPr id="268" name="Rectangle 3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353" w:rsidRPr="00A329C6" w:rsidRDefault="00592353" w:rsidP="005923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3360" o:spid="_x0000_s1169" style="position:absolute;left:0;text-align:left;margin-left:580.1pt;margin-top:.4pt;width:28.5pt;height:26.25pt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">
                <v:textbox>
                  <w:txbxContent>
                    <w:p w:rsidR="00592353" w:rsidRPr="00A329C6" w:rsidRDefault="00592353" w:rsidP="005923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              </w:t>
      </w:r>
    </w:p>
    <w:p w:rsidR="00592353" w:rsidRPr="00A329C6" w:rsidRDefault="00592353" w:rsidP="00592353">
      <w:pPr>
        <w:tabs>
          <w:tab w:val="left" w:pos="2790"/>
          <w:tab w:val="left" w:pos="2925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329C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ab/>
        <w:t xml:space="preserve">0                  </w:t>
      </w:r>
    </w:p>
    <w:p w:rsidR="00592353" w:rsidRDefault="00592353" w:rsidP="00592353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01625</wp:posOffset>
                </wp:positionV>
                <wp:extent cx="0" cy="1066800"/>
                <wp:effectExtent l="45085" t="11430" r="81915" b="26670"/>
                <wp:wrapThrough wrapText="bothSides">
                  <wp:wrapPolygon edited="0">
                    <wp:start x="-2147483648" y="0"/>
                    <wp:lineTo x="-2147483648" y="18514"/>
                    <wp:lineTo x="-2147483648" y="19479"/>
                    <wp:lineTo x="-2147483648" y="19864"/>
                    <wp:lineTo x="-2147483648" y="21600"/>
                    <wp:lineTo x="-2147483648" y="21600"/>
                    <wp:lineTo x="-2147483648" y="19671"/>
                    <wp:lineTo x="-2147483648" y="18514"/>
                    <wp:lineTo x="-2147483648" y="0"/>
                    <wp:lineTo x="-2147483648" y="0"/>
                  </wp:wrapPolygon>
                </wp:wrapThrough>
                <wp:docPr id="267" name="AutoShape 3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396" o:spid="_x0000_s1026" type="#_x0000_t32" style="position:absolute;margin-left:36pt;margin-top:23.75pt;width:0;height:84pt;flip:y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">
                <v:stroke endarrow="block"/>
                <w10:wrap type="through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096512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1777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266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965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456pt,1.4pt" to="486pt,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0944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777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265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944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96pt,1.4pt" to="426pt,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08422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777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264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8422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46pt,1.4pt" to="276pt,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208217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7779</wp:posOffset>
                </wp:positionV>
                <wp:extent cx="381000" cy="0"/>
                <wp:effectExtent l="50800" t="25400" r="76200" b="101600"/>
                <wp:wrapThrough wrapText="bothSides">
                  <wp:wrapPolygon edited="0">
                    <wp:start x="-1440" y="-1"/>
                    <wp:lineTo x="-2880" y="-1"/>
                    <wp:lineTo x="-2880" y="-1"/>
                    <wp:lineTo x="24480" y="-1"/>
                    <wp:lineTo x="23040" y="-1"/>
                    <wp:lineTo x="23040" y="-1"/>
                    <wp:lineTo x="-1440" y="-1"/>
                  </wp:wrapPolygon>
                </wp:wrapThrough>
                <wp:docPr id="263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1" o:spid="_x0000_s1026" style="position:absolute;z-index:2520821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86pt,1.4pt" to="3in,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" strokecolor="#4f81bd [3204]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</w:p>
    <w:p w:rsidR="00592353" w:rsidRPr="007A1B4D" w:rsidRDefault="00592353" w:rsidP="0059235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(t)</w:t>
      </w:r>
    </w:p>
    <w:p w:rsidR="00592353" w:rsidRDefault="00592353" w:rsidP="00592353">
      <w:pPr>
        <w:tabs>
          <w:tab w:val="left" w:pos="3390"/>
          <w:tab w:val="left" w:pos="4485"/>
          <w:tab w:val="left" w:pos="5685"/>
          <w:tab w:val="center" w:pos="7001"/>
          <w:tab w:val="left" w:pos="7875"/>
          <w:tab w:val="left" w:pos="9105"/>
          <w:tab w:val="left" w:pos="10140"/>
          <w:tab w:val="left" w:pos="1132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1289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00964</wp:posOffset>
                </wp:positionV>
                <wp:extent cx="1600200" cy="0"/>
                <wp:effectExtent l="50800" t="25400" r="76200" b="101600"/>
                <wp:wrapNone/>
                <wp:docPr id="262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5" o:spid="_x0000_s1026" style="position:absolute;z-index:25211289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96pt,7.95pt" to="522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:rsidR="00592353" w:rsidRDefault="00592353" w:rsidP="00592353">
      <w:pPr>
        <w:tabs>
          <w:tab w:val="left" w:pos="3390"/>
          <w:tab w:val="left" w:pos="4485"/>
          <w:tab w:val="left" w:pos="5685"/>
          <w:tab w:val="center" w:pos="7001"/>
          <w:tab w:val="left" w:pos="7875"/>
          <w:tab w:val="left" w:pos="9105"/>
          <w:tab w:val="left" w:pos="10140"/>
          <w:tab w:val="left" w:pos="11325"/>
        </w:tabs>
        <w:rPr>
          <w:lang w:val="en-US"/>
        </w:rPr>
      </w:pPr>
    </w:p>
    <w:p w:rsidR="00592353" w:rsidRDefault="00592353" w:rsidP="00592353">
      <w:pPr>
        <w:tabs>
          <w:tab w:val="left" w:pos="3390"/>
          <w:tab w:val="left" w:pos="4485"/>
          <w:tab w:val="left" w:pos="5685"/>
          <w:tab w:val="center" w:pos="7001"/>
          <w:tab w:val="left" w:pos="7875"/>
          <w:tab w:val="left" w:pos="9105"/>
          <w:tab w:val="left" w:pos="10140"/>
          <w:tab w:val="left" w:pos="11325"/>
        </w:tabs>
        <w:rPr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93345</wp:posOffset>
                </wp:positionV>
                <wp:extent cx="6569710" cy="13335"/>
                <wp:effectExtent l="6985" t="49530" r="27305" b="64135"/>
                <wp:wrapThrough wrapText="bothSides">
                  <wp:wrapPolygon edited="0">
                    <wp:start x="21224" y="-86400"/>
                    <wp:lineTo x="-31" y="-21600"/>
                    <wp:lineTo x="-31" y="21600"/>
                    <wp:lineTo x="21224" y="129600"/>
                    <wp:lineTo x="21443" y="129600"/>
                    <wp:lineTo x="21663" y="43200"/>
                    <wp:lineTo x="21663" y="0"/>
                    <wp:lineTo x="21381" y="-86400"/>
                    <wp:lineTo x="21224" y="-86400"/>
                  </wp:wrapPolygon>
                </wp:wrapThrough>
                <wp:docPr id="261" name="AutoShape 3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6971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398" o:spid="_x0000_s1026" type="#_x0000_t32" style="position:absolute;margin-left:24pt;margin-top:7.35pt;width:517.3pt;height:1.05pt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">
                <v:stroke endarrow="block"/>
                <w10:wrap type="through"/>
              </v:shape>
            </w:pict>
          </mc:Fallback>
        </mc:AlternateContent>
      </w:r>
      <w:r>
        <w:rPr>
          <w:lang w:val="en-US"/>
        </w:rPr>
        <w:tab/>
      </w:r>
    </w:p>
    <w:p w:rsidR="00592353" w:rsidRDefault="00592353" w:rsidP="00592353">
      <w:pPr>
        <w:tabs>
          <w:tab w:val="left" w:pos="3390"/>
          <w:tab w:val="left" w:pos="4485"/>
          <w:tab w:val="left" w:pos="5685"/>
          <w:tab w:val="center" w:pos="7001"/>
          <w:tab w:val="left" w:pos="7875"/>
          <w:tab w:val="left" w:pos="9105"/>
          <w:tab w:val="left" w:pos="10140"/>
          <w:tab w:val="left" w:pos="1132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1187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90169</wp:posOffset>
                </wp:positionV>
                <wp:extent cx="4648200" cy="0"/>
                <wp:effectExtent l="50800" t="25400" r="76200" b="101600"/>
                <wp:wrapNone/>
                <wp:docPr id="260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4" o:spid="_x0000_s1026" style="position:absolute;z-index:25211187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6pt,7.1pt" to="402pt,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:rsidR="00592353" w:rsidRDefault="00592353" w:rsidP="00592353">
      <w:pPr>
        <w:tabs>
          <w:tab w:val="left" w:pos="3390"/>
          <w:tab w:val="left" w:pos="4485"/>
          <w:tab w:val="left" w:pos="5685"/>
          <w:tab w:val="center" w:pos="7001"/>
          <w:tab w:val="left" w:pos="7875"/>
          <w:tab w:val="left" w:pos="9105"/>
          <w:tab w:val="left" w:pos="10140"/>
          <w:tab w:val="left" w:pos="1132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58445</wp:posOffset>
                </wp:positionV>
                <wp:extent cx="7620" cy="869315"/>
                <wp:effectExtent l="45085" t="6985" r="81915" b="31115"/>
                <wp:wrapThrough wrapText="bothSides">
                  <wp:wrapPolygon edited="0">
                    <wp:start x="-2147482800" y="0"/>
                    <wp:lineTo x="-2147482800" y="18508"/>
                    <wp:lineTo x="-2147482800" y="19486"/>
                    <wp:lineTo x="-2147482800" y="19864"/>
                    <wp:lineTo x="-2147482800" y="21600"/>
                    <wp:lineTo x="-2147482800" y="21600"/>
                    <wp:lineTo x="-2147482800" y="19675"/>
                    <wp:lineTo x="-2147482800" y="18508"/>
                    <wp:lineTo x="-2147482800" y="0"/>
                    <wp:lineTo x="-2147482800" y="0"/>
                  </wp:wrapPolygon>
                </wp:wrapThrough>
                <wp:docPr id="259" name="AutoShape 3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869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397" o:spid="_x0000_s1026" type="#_x0000_t32" style="position:absolute;margin-left:36pt;margin-top:20.35pt;width:.6pt;height:68.45pt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">
                <v:stroke endarrow="block"/>
                <w10:wrap type="through"/>
              </v:shape>
            </w:pict>
          </mc:Fallback>
        </mc:AlternateContent>
      </w:r>
      <w:r>
        <w:rPr>
          <w:lang w:val="en-US"/>
        </w:rPr>
        <w:t>Q(t)</w:t>
      </w:r>
    </w:p>
    <w:p w:rsidR="00592353" w:rsidRDefault="00592353" w:rsidP="00592353">
      <w:pPr>
        <w:tabs>
          <w:tab w:val="left" w:pos="3390"/>
          <w:tab w:val="left" w:pos="4485"/>
          <w:tab w:val="left" w:pos="5685"/>
          <w:tab w:val="center" w:pos="7001"/>
          <w:tab w:val="left" w:pos="7875"/>
          <w:tab w:val="left" w:pos="9105"/>
          <w:tab w:val="left" w:pos="10140"/>
          <w:tab w:val="left" w:pos="1132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1494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35889</wp:posOffset>
                </wp:positionV>
                <wp:extent cx="2209800" cy="0"/>
                <wp:effectExtent l="50800" t="25400" r="76200" b="101600"/>
                <wp:wrapNone/>
                <wp:docPr id="258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7" o:spid="_x0000_s1026" style="position:absolute;flip:x;z-index:25211494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02pt,10.7pt" to="276pt,1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:rsidR="00592353" w:rsidRDefault="00592353" w:rsidP="00592353">
      <w:pPr>
        <w:tabs>
          <w:tab w:val="left" w:pos="3390"/>
          <w:tab w:val="left" w:pos="4485"/>
          <w:tab w:val="left" w:pos="5685"/>
          <w:tab w:val="center" w:pos="7001"/>
          <w:tab w:val="left" w:pos="7875"/>
          <w:tab w:val="left" w:pos="9105"/>
          <w:tab w:val="left" w:pos="10140"/>
          <w:tab w:val="left" w:pos="11325"/>
        </w:tabs>
        <w:rPr>
          <w:lang w:val="en-US"/>
        </w:rPr>
      </w:pPr>
    </w:p>
    <w:p w:rsidR="00592353" w:rsidRDefault="00592353" w:rsidP="00592353">
      <w:pPr>
        <w:tabs>
          <w:tab w:val="left" w:pos="3390"/>
          <w:tab w:val="left" w:pos="4485"/>
          <w:tab w:val="left" w:pos="5685"/>
          <w:tab w:val="center" w:pos="7001"/>
          <w:tab w:val="left" w:pos="7875"/>
          <w:tab w:val="left" w:pos="9105"/>
          <w:tab w:val="left" w:pos="10140"/>
          <w:tab w:val="left" w:pos="1132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28270</wp:posOffset>
                </wp:positionV>
                <wp:extent cx="6569710" cy="13335"/>
                <wp:effectExtent l="6985" t="49530" r="27305" b="64135"/>
                <wp:wrapThrough wrapText="bothSides">
                  <wp:wrapPolygon edited="0">
                    <wp:start x="21224" y="-86400"/>
                    <wp:lineTo x="-31" y="-21600"/>
                    <wp:lineTo x="-31" y="21600"/>
                    <wp:lineTo x="21224" y="129600"/>
                    <wp:lineTo x="21443" y="129600"/>
                    <wp:lineTo x="21663" y="43200"/>
                    <wp:lineTo x="21663" y="0"/>
                    <wp:lineTo x="21381" y="-86400"/>
                    <wp:lineTo x="21224" y="-86400"/>
                  </wp:wrapPolygon>
                </wp:wrapThrough>
                <wp:docPr id="257" name="AutoShape 3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6971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399" o:spid="_x0000_s1026" type="#_x0000_t32" style="position:absolute;margin-left:24pt;margin-top:10.1pt;width:517.3pt;height:1.05pt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">
                <v:stroke endarrow="block"/>
                <w10:wrap type="through"/>
              </v:shape>
            </w:pict>
          </mc:Fallback>
        </mc:AlternateContent>
      </w:r>
    </w:p>
    <w:p w:rsidR="00592353" w:rsidRDefault="00592353" w:rsidP="00592353">
      <w:pPr>
        <w:tabs>
          <w:tab w:val="left" w:pos="3390"/>
          <w:tab w:val="left" w:pos="4485"/>
          <w:tab w:val="left" w:pos="5685"/>
          <w:tab w:val="center" w:pos="7001"/>
          <w:tab w:val="left" w:pos="7875"/>
          <w:tab w:val="left" w:pos="9105"/>
          <w:tab w:val="left" w:pos="10140"/>
          <w:tab w:val="left" w:pos="1132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1596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95909</wp:posOffset>
                </wp:positionV>
                <wp:extent cx="3200400" cy="0"/>
                <wp:effectExtent l="50800" t="25400" r="76200" b="101600"/>
                <wp:wrapNone/>
                <wp:docPr id="256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8" o:spid="_x0000_s1026" style="position:absolute;z-index:25211596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276pt,23.3pt" to="528pt,2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11392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95909</wp:posOffset>
                </wp:positionV>
                <wp:extent cx="762000" cy="0"/>
                <wp:effectExtent l="50800" t="25400" r="76200" b="101600"/>
                <wp:wrapNone/>
                <wp:docPr id="63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Прямая соединительная линия 16" o:spid="_x0000_s1026" style="position:absolute;flip:x;z-index:25211392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36pt,23.3pt" to="96pt,2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" strokecolor="#4f81bd [3204]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:rsidR="00592353" w:rsidRDefault="00592353" w:rsidP="00592353">
      <w:pPr>
        <w:tabs>
          <w:tab w:val="left" w:pos="3390"/>
          <w:tab w:val="left" w:pos="4485"/>
          <w:tab w:val="left" w:pos="5685"/>
          <w:tab w:val="center" w:pos="7001"/>
          <w:tab w:val="left" w:pos="7875"/>
          <w:tab w:val="left" w:pos="9105"/>
          <w:tab w:val="left" w:pos="10140"/>
          <w:tab w:val="left" w:pos="11325"/>
        </w:tabs>
        <w:rPr>
          <w:lang w:val="en-US"/>
        </w:rPr>
      </w:pPr>
    </w:p>
    <w:p w:rsidR="00592353" w:rsidRPr="00F3608F" w:rsidRDefault="00592353" w:rsidP="00592353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188595</wp:posOffset>
                </wp:positionV>
                <wp:extent cx="6350" cy="1035685"/>
                <wp:effectExtent l="45720" t="6985" r="74930" b="24130"/>
                <wp:wrapThrough wrapText="bothSides">
                  <wp:wrapPolygon edited="0">
                    <wp:start x="-2147482800" y="0"/>
                    <wp:lineTo x="-2147482800" y="18514"/>
                    <wp:lineTo x="-2147482800" y="19481"/>
                    <wp:lineTo x="-2147482800" y="19865"/>
                    <wp:lineTo x="-2147482800" y="21600"/>
                    <wp:lineTo x="-2147482800" y="21600"/>
                    <wp:lineTo x="-2147482800" y="19666"/>
                    <wp:lineTo x="-2147482800" y="18514"/>
                    <wp:lineTo x="-2147482800" y="0"/>
                    <wp:lineTo x="-2147482800" y="0"/>
                  </wp:wrapPolygon>
                </wp:wrapThrough>
                <wp:docPr id="62" name="AutoShape 3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0" cy="1035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405" o:spid="_x0000_s1026" type="#_x0000_t32" style="position:absolute;margin-left:36.05pt;margin-top:14.85pt;width:.5pt;height:81.55pt;flip:x 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">
                <v:stroke endarrow="block"/>
                <w10:wrap type="through"/>
              </v:shape>
            </w:pict>
          </mc:Fallback>
        </mc:AlternateContent>
      </w:r>
    </w:p>
    <w:p w:rsidR="00AE2F7E" w:rsidRDefault="00AE2F7E" w:rsidP="009B7777">
      <w:pPr>
        <w:jc w:val="center"/>
        <w:rPr>
          <w:sz w:val="28"/>
        </w:rPr>
      </w:pPr>
    </w:p>
    <w:p w:rsidR="00592353" w:rsidRPr="00F3608F" w:rsidRDefault="00592353" w:rsidP="009B7777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43840</wp:posOffset>
                </wp:positionV>
                <wp:extent cx="6569710" cy="13335"/>
                <wp:effectExtent l="6985" t="45085" r="27305" b="68580"/>
                <wp:wrapThrough wrapText="bothSides">
                  <wp:wrapPolygon edited="0">
                    <wp:start x="21224" y="-86400"/>
                    <wp:lineTo x="-31" y="-21600"/>
                    <wp:lineTo x="-31" y="21600"/>
                    <wp:lineTo x="21224" y="129600"/>
                    <wp:lineTo x="21443" y="129600"/>
                    <wp:lineTo x="21663" y="43200"/>
                    <wp:lineTo x="21663" y="0"/>
                    <wp:lineTo x="21381" y="-86400"/>
                    <wp:lineTo x="21224" y="-86400"/>
                  </wp:wrapPolygon>
                </wp:wrapThrough>
                <wp:docPr id="61" name="AutoShape 3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6971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411" o:spid="_x0000_s1026" type="#_x0000_t32" style="position:absolute;margin-left:18pt;margin-top:19.2pt;width:517.3pt;height:1.05pt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">
                <v:stroke endarrow="block"/>
                <w10:wrap type="through"/>
              </v:shape>
            </w:pict>
          </mc:Fallback>
        </mc:AlternateContent>
      </w:r>
    </w:p>
    <w:p w:rsidR="00592353" w:rsidRPr="00210C27" w:rsidRDefault="00592353" w:rsidP="00633569">
      <w:pPr>
        <w:jc w:val="center"/>
        <w:rPr>
          <w:sz w:val="28"/>
        </w:rPr>
      </w:pPr>
    </w:p>
    <w:p w:rsidR="00592353" w:rsidRDefault="00592353" w:rsidP="00592353">
      <w:pPr>
        <w:jc w:val="center"/>
        <w:rPr>
          <w:sz w:val="28"/>
        </w:rPr>
      </w:pPr>
    </w:p>
    <w:p w:rsidR="00592353" w:rsidRDefault="00592353" w:rsidP="00592353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01930</wp:posOffset>
                </wp:positionV>
                <wp:extent cx="6350" cy="1035685"/>
                <wp:effectExtent l="45085" t="6985" r="75565" b="24130"/>
                <wp:wrapThrough wrapText="bothSides">
                  <wp:wrapPolygon edited="0">
                    <wp:start x="-2147482800" y="0"/>
                    <wp:lineTo x="-2147482800" y="18514"/>
                    <wp:lineTo x="-2147482800" y="19481"/>
                    <wp:lineTo x="-2147482800" y="19865"/>
                    <wp:lineTo x="-2147482800" y="21600"/>
                    <wp:lineTo x="-2147482800" y="21600"/>
                    <wp:lineTo x="-2147482800" y="19666"/>
                    <wp:lineTo x="-2147482800" y="18514"/>
                    <wp:lineTo x="-2147482800" y="0"/>
                    <wp:lineTo x="-2147482800" y="0"/>
                  </wp:wrapPolygon>
                </wp:wrapThrough>
                <wp:docPr id="60" name="AutoShape 3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0" cy="1035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406" o:spid="_x0000_s1026" type="#_x0000_t32" style="position:absolute;margin-left:36pt;margin-top:15.9pt;width:.5pt;height:81.55pt;flip:x y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">
                <v:stroke endarrow="block"/>
                <w10:wrap type="through"/>
              </v:shape>
            </w:pict>
          </mc:Fallback>
        </mc:AlternateContent>
      </w:r>
    </w:p>
    <w:p w:rsidR="00592353" w:rsidRDefault="00592353" w:rsidP="00592353">
      <w:pPr>
        <w:jc w:val="center"/>
        <w:rPr>
          <w:sz w:val="28"/>
        </w:rPr>
      </w:pPr>
    </w:p>
    <w:p w:rsidR="00592353" w:rsidRDefault="00592353" w:rsidP="00592353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74320</wp:posOffset>
                </wp:positionV>
                <wp:extent cx="6569710" cy="13335"/>
                <wp:effectExtent l="6985" t="45085" r="27305" b="68580"/>
                <wp:wrapThrough wrapText="bothSides">
                  <wp:wrapPolygon edited="0">
                    <wp:start x="21224" y="-86400"/>
                    <wp:lineTo x="-31" y="-21600"/>
                    <wp:lineTo x="-31" y="21600"/>
                    <wp:lineTo x="21224" y="129600"/>
                    <wp:lineTo x="21443" y="129600"/>
                    <wp:lineTo x="21663" y="43200"/>
                    <wp:lineTo x="21663" y="0"/>
                    <wp:lineTo x="21381" y="-86400"/>
                    <wp:lineTo x="21224" y="-86400"/>
                  </wp:wrapPolygon>
                </wp:wrapThrough>
                <wp:docPr id="59" name="AutoShape 3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6971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412" o:spid="_x0000_s1026" type="#_x0000_t32" style="position:absolute;margin-left:18pt;margin-top:21.6pt;width:517.3pt;height:1.05pt;flip: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">
                <v:stroke endarrow="block"/>
                <w10:wrap type="through"/>
              </v:shape>
            </w:pict>
          </mc:Fallback>
        </mc:AlternateContent>
      </w:r>
    </w:p>
    <w:p w:rsidR="00592353" w:rsidRDefault="00592353" w:rsidP="00592353">
      <w:pPr>
        <w:jc w:val="center"/>
        <w:rPr>
          <w:sz w:val="28"/>
        </w:rPr>
      </w:pPr>
    </w:p>
    <w:p w:rsidR="00592353" w:rsidRDefault="00592353" w:rsidP="00592353">
      <w:pPr>
        <w:jc w:val="center"/>
        <w:rPr>
          <w:sz w:val="28"/>
        </w:rPr>
      </w:pPr>
    </w:p>
    <w:p w:rsidR="00592353" w:rsidRDefault="00592353" w:rsidP="00592353">
      <w:pPr>
        <w:jc w:val="center"/>
        <w:rPr>
          <w:sz w:val="28"/>
        </w:rPr>
      </w:pPr>
    </w:p>
    <w:p w:rsidR="00592353" w:rsidRDefault="00592353" w:rsidP="00592353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121285</wp:posOffset>
                </wp:positionV>
                <wp:extent cx="6350" cy="1035685"/>
                <wp:effectExtent l="45085" t="6985" r="75565" b="24130"/>
                <wp:wrapThrough wrapText="bothSides">
                  <wp:wrapPolygon edited="0">
                    <wp:start x="-2147482800" y="0"/>
                    <wp:lineTo x="-2147482800" y="18514"/>
                    <wp:lineTo x="-2147482800" y="19481"/>
                    <wp:lineTo x="-2147482800" y="19865"/>
                    <wp:lineTo x="-2147482800" y="21600"/>
                    <wp:lineTo x="-2147482800" y="21600"/>
                    <wp:lineTo x="-2147482800" y="19666"/>
                    <wp:lineTo x="-2147482800" y="18514"/>
                    <wp:lineTo x="-2147482800" y="0"/>
                    <wp:lineTo x="-2147482800" y="0"/>
                  </wp:wrapPolygon>
                </wp:wrapThrough>
                <wp:docPr id="58" name="AutoShape 3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0" cy="1035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407" o:spid="_x0000_s1026" type="#_x0000_t32" style="position:absolute;margin-left:36pt;margin-top:-9.5pt;width:.5pt;height:81.55pt;flip:x 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">
                <v:stroke endarrow="block"/>
                <w10:wrap type="through"/>
              </v:shape>
            </w:pict>
          </mc:Fallback>
        </mc:AlternateContent>
      </w:r>
    </w:p>
    <w:p w:rsidR="00592353" w:rsidRDefault="00592353" w:rsidP="00592353">
      <w:pPr>
        <w:jc w:val="center"/>
        <w:rPr>
          <w:sz w:val="28"/>
        </w:rPr>
      </w:pPr>
    </w:p>
    <w:p w:rsidR="00592353" w:rsidRDefault="00592353" w:rsidP="00592353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8735</wp:posOffset>
                </wp:positionV>
                <wp:extent cx="6569710" cy="13335"/>
                <wp:effectExtent l="6985" t="45085" r="27305" b="68580"/>
                <wp:wrapThrough wrapText="bothSides">
                  <wp:wrapPolygon edited="0">
                    <wp:start x="21224" y="-86400"/>
                    <wp:lineTo x="-31" y="-21600"/>
                    <wp:lineTo x="-31" y="21600"/>
                    <wp:lineTo x="21224" y="129600"/>
                    <wp:lineTo x="21443" y="129600"/>
                    <wp:lineTo x="21663" y="43200"/>
                    <wp:lineTo x="21663" y="0"/>
                    <wp:lineTo x="21381" y="-86400"/>
                    <wp:lineTo x="21224" y="-86400"/>
                  </wp:wrapPolygon>
                </wp:wrapThrough>
                <wp:docPr id="57" name="AutoShape 3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6971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413" o:spid="_x0000_s1026" type="#_x0000_t32" style="position:absolute;margin-left:24pt;margin-top:3.05pt;width:517.3pt;height:1.05pt;flip: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">
                <v:stroke endarrow="block"/>
                <w10:wrap type="through"/>
              </v:shape>
            </w:pict>
          </mc:Fallback>
        </mc:AlternateContent>
      </w:r>
    </w:p>
    <w:p w:rsidR="00592353" w:rsidRDefault="00592353" w:rsidP="00592353">
      <w:pPr>
        <w:jc w:val="center"/>
        <w:rPr>
          <w:sz w:val="28"/>
        </w:rPr>
      </w:pPr>
    </w:p>
    <w:p w:rsidR="00592353" w:rsidRDefault="00592353" w:rsidP="00592353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10185</wp:posOffset>
                </wp:positionV>
                <wp:extent cx="6350" cy="1035685"/>
                <wp:effectExtent l="45085" t="6985" r="75565" b="24130"/>
                <wp:wrapThrough wrapText="bothSides">
                  <wp:wrapPolygon edited="0">
                    <wp:start x="-2147482800" y="0"/>
                    <wp:lineTo x="-2147482800" y="18514"/>
                    <wp:lineTo x="-2147482800" y="19481"/>
                    <wp:lineTo x="-2147482800" y="19865"/>
                    <wp:lineTo x="-2147482800" y="21600"/>
                    <wp:lineTo x="-2147482800" y="21600"/>
                    <wp:lineTo x="-2147482800" y="19666"/>
                    <wp:lineTo x="-2147482800" y="18514"/>
                    <wp:lineTo x="-2147482800" y="0"/>
                    <wp:lineTo x="-2147482800" y="0"/>
                  </wp:wrapPolygon>
                </wp:wrapThrough>
                <wp:docPr id="56" name="AutoShape 3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0" cy="1035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408" o:spid="_x0000_s1026" type="#_x0000_t32" style="position:absolute;margin-left:36pt;margin-top:16.55pt;width:.5pt;height:81.55pt;flip:x 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">
                <v:stroke endarrow="block"/>
                <w10:wrap type="through"/>
              </v:shape>
            </w:pict>
          </mc:Fallback>
        </mc:AlternateContent>
      </w:r>
    </w:p>
    <w:p w:rsidR="00592353" w:rsidRDefault="00592353" w:rsidP="00592353">
      <w:pPr>
        <w:jc w:val="center"/>
        <w:rPr>
          <w:sz w:val="28"/>
        </w:rPr>
      </w:pPr>
    </w:p>
    <w:p w:rsidR="00592353" w:rsidRDefault="00592353" w:rsidP="00592353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43205</wp:posOffset>
                </wp:positionV>
                <wp:extent cx="6569710" cy="13335"/>
                <wp:effectExtent l="6985" t="45085" r="27305" b="68580"/>
                <wp:wrapThrough wrapText="bothSides">
                  <wp:wrapPolygon edited="0">
                    <wp:start x="21224" y="-86400"/>
                    <wp:lineTo x="-31" y="-21600"/>
                    <wp:lineTo x="-31" y="21600"/>
                    <wp:lineTo x="21224" y="129600"/>
                    <wp:lineTo x="21443" y="129600"/>
                    <wp:lineTo x="21663" y="43200"/>
                    <wp:lineTo x="21663" y="0"/>
                    <wp:lineTo x="21381" y="-86400"/>
                    <wp:lineTo x="21224" y="-86400"/>
                  </wp:wrapPolygon>
                </wp:wrapThrough>
                <wp:docPr id="55" name="AutoShape 3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6971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414" o:spid="_x0000_s1026" type="#_x0000_t32" style="position:absolute;margin-left:18pt;margin-top:19.15pt;width:517.3pt;height:1.05pt;flip: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">
                <v:stroke endarrow="block"/>
                <w10:wrap type="through"/>
              </v:shape>
            </w:pict>
          </mc:Fallback>
        </mc:AlternateContent>
      </w:r>
    </w:p>
    <w:p w:rsidR="00592353" w:rsidRDefault="00592353" w:rsidP="00592353">
      <w:pPr>
        <w:jc w:val="center"/>
        <w:rPr>
          <w:sz w:val="28"/>
        </w:rPr>
      </w:pPr>
    </w:p>
    <w:p w:rsidR="00592353" w:rsidRDefault="00592353" w:rsidP="00592353">
      <w:pPr>
        <w:jc w:val="center"/>
        <w:rPr>
          <w:sz w:val="28"/>
        </w:rPr>
      </w:pPr>
    </w:p>
    <w:p w:rsidR="00592353" w:rsidRDefault="00592353" w:rsidP="00592353">
      <w:pPr>
        <w:jc w:val="center"/>
        <w:rPr>
          <w:sz w:val="28"/>
        </w:rPr>
      </w:pPr>
    </w:p>
    <w:p w:rsidR="00592353" w:rsidRDefault="00592353" w:rsidP="00592353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6365</wp:posOffset>
                </wp:positionV>
                <wp:extent cx="6350" cy="1035685"/>
                <wp:effectExtent l="45085" t="6985" r="75565" b="24130"/>
                <wp:wrapThrough wrapText="bothSides">
                  <wp:wrapPolygon edited="0">
                    <wp:start x="-2147482800" y="0"/>
                    <wp:lineTo x="-2147482800" y="18514"/>
                    <wp:lineTo x="-2147482800" y="19481"/>
                    <wp:lineTo x="-2147482800" y="19865"/>
                    <wp:lineTo x="-2147482800" y="21600"/>
                    <wp:lineTo x="-2147482800" y="21600"/>
                    <wp:lineTo x="-2147482800" y="19666"/>
                    <wp:lineTo x="-2147482800" y="18514"/>
                    <wp:lineTo x="-2147482800" y="0"/>
                    <wp:lineTo x="-2147482800" y="0"/>
                  </wp:wrapPolygon>
                </wp:wrapThrough>
                <wp:docPr id="54" name="AutoShape 3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0" cy="1035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409" o:spid="_x0000_s1026" type="#_x0000_t32" style="position:absolute;margin-left:36pt;margin-top:9.95pt;width:.5pt;height:81.55pt;flip:x y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">
                <v:stroke endarrow="block"/>
                <w10:wrap type="through"/>
              </v:shape>
            </w:pict>
          </mc:Fallback>
        </mc:AlternateContent>
      </w:r>
    </w:p>
    <w:p w:rsidR="00592353" w:rsidRDefault="00592353" w:rsidP="00592353">
      <w:pPr>
        <w:jc w:val="center"/>
        <w:rPr>
          <w:sz w:val="28"/>
        </w:rPr>
      </w:pPr>
    </w:p>
    <w:p w:rsidR="00592353" w:rsidRDefault="00592353" w:rsidP="00592353">
      <w:pPr>
        <w:jc w:val="center"/>
        <w:rPr>
          <w:sz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83515</wp:posOffset>
                </wp:positionV>
                <wp:extent cx="6569710" cy="13335"/>
                <wp:effectExtent l="6985" t="45085" r="27305" b="68580"/>
                <wp:wrapThrough wrapText="bothSides">
                  <wp:wrapPolygon edited="0">
                    <wp:start x="21224" y="-86400"/>
                    <wp:lineTo x="-31" y="-21600"/>
                    <wp:lineTo x="-31" y="21600"/>
                    <wp:lineTo x="21224" y="129600"/>
                    <wp:lineTo x="21443" y="129600"/>
                    <wp:lineTo x="21663" y="43200"/>
                    <wp:lineTo x="21663" y="0"/>
                    <wp:lineTo x="21381" y="-86400"/>
                    <wp:lineTo x="21224" y="-86400"/>
                  </wp:wrapPolygon>
                </wp:wrapThrough>
                <wp:docPr id="53" name="AutoShape 3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69710" cy="13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3415" o:spid="_x0000_s1026" type="#_x0000_t32" style="position:absolute;margin-left:24pt;margin-top:14.45pt;width:517.3pt;height:1.05p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">
                <v:stroke endarrow="block"/>
                <w10:wrap type="through"/>
              </v:shape>
            </w:pict>
          </mc:Fallback>
        </mc:AlternateContent>
      </w:r>
    </w:p>
    <w:p w:rsidR="00592353" w:rsidRDefault="00592353" w:rsidP="00592353">
      <w:pPr>
        <w:jc w:val="center"/>
        <w:rPr>
          <w:sz w:val="28"/>
        </w:rPr>
      </w:pPr>
    </w:p>
    <w:p w:rsidR="00592353" w:rsidRDefault="00592353" w:rsidP="00592353">
      <w:pPr>
        <w:jc w:val="center"/>
        <w:rPr>
          <w:sz w:val="28"/>
        </w:rPr>
      </w:pPr>
    </w:p>
    <w:p w:rsidR="00592353" w:rsidRDefault="00592353" w:rsidP="00592353">
      <w:pPr>
        <w:jc w:val="center"/>
        <w:rPr>
          <w:sz w:val="28"/>
        </w:rPr>
      </w:pPr>
    </w:p>
    <w:p w:rsidR="00633569" w:rsidRPr="00592353" w:rsidRDefault="00633569" w:rsidP="00592353">
      <w:pPr>
        <w:jc w:val="center"/>
        <w:rPr>
          <w:sz w:val="28"/>
        </w:rPr>
      </w:pPr>
      <w:r w:rsidRPr="004927A2">
        <w:rPr>
          <w:sz w:val="28"/>
        </w:rPr>
        <w:t>Рис</w:t>
      </w:r>
      <w:r w:rsidRPr="00F3608F">
        <w:rPr>
          <w:sz w:val="28"/>
        </w:rPr>
        <w:t>. 3.5.1</w:t>
      </w:r>
      <w:r w:rsidRPr="00C06195">
        <w:rPr>
          <w:sz w:val="28"/>
          <w:szCs w:val="28"/>
        </w:rPr>
        <w:t>. Построения графиков</w:t>
      </w:r>
    </w:p>
    <w:p w:rsidR="00633569" w:rsidRPr="00C06195" w:rsidRDefault="00633569" w:rsidP="00633569">
      <w:pPr>
        <w:jc w:val="center"/>
        <w:rPr>
          <w:sz w:val="28"/>
          <w:szCs w:val="28"/>
        </w:rPr>
      </w:pPr>
      <w:r w:rsidRPr="00C06195">
        <w:rPr>
          <w:sz w:val="28"/>
          <w:szCs w:val="28"/>
        </w:rPr>
        <w:t>для сигналов КФМ-4 в блоке модулятора</w:t>
      </w:r>
    </w:p>
    <w:p w:rsidR="00AE2F7E" w:rsidRDefault="00AE2F7E" w:rsidP="009B7777">
      <w:pPr>
        <w:jc w:val="center"/>
        <w:rPr>
          <w:sz w:val="28"/>
        </w:rPr>
      </w:pPr>
    </w:p>
    <w:p w:rsidR="00592353" w:rsidRDefault="00D56DBE" w:rsidP="00633569">
      <w:pPr>
        <w:tabs>
          <w:tab w:val="left" w:pos="3180"/>
          <w:tab w:val="left" w:pos="3300"/>
          <w:tab w:val="center" w:pos="7001"/>
        </w:tabs>
        <w:jc w:val="center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</w:rPr>
                <m:t>ка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n=-0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cos⁡</m:t>
              </m:r>
              <m:r>
                <w:rPr>
                  <w:rFonts w:ascii="Cambria Math" w:hAnsi="Cambria Math"/>
                  <w:sz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t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)</m:t>
              </m:r>
            </m:e>
          </m:nary>
        </m:oMath>
      </m:oMathPara>
    </w:p>
    <w:p w:rsidR="00BA5650" w:rsidRDefault="00C06195" w:rsidP="00633569">
      <w:pPr>
        <w:tabs>
          <w:tab w:val="left" w:pos="3180"/>
          <w:tab w:val="left" w:pos="3300"/>
          <w:tab w:val="center" w:pos="7001"/>
        </w:tabs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59235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30480</wp:posOffset>
                </wp:positionV>
                <wp:extent cx="0" cy="1138555"/>
                <wp:effectExtent l="50165" t="11430" r="76835" b="31115"/>
                <wp:wrapNone/>
                <wp:docPr id="52" name="AutoShape 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38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549" o:spid="_x0000_s1026" type="#_x0000_t32" style="position:absolute;margin-left:153.25pt;margin-top:2.4pt;width:0;height:89.65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">
                <v:stroke endarrow="block"/>
              </v:shape>
            </w:pict>
          </mc:Fallback>
        </mc:AlternateContent>
      </w:r>
    </w:p>
    <w:p w:rsidR="00BA5650" w:rsidRDefault="00BA5650" w:rsidP="009B7777">
      <w:pPr>
        <w:jc w:val="center"/>
        <w:rPr>
          <w:sz w:val="28"/>
        </w:rPr>
      </w:pPr>
    </w:p>
    <w:p w:rsidR="00BA5650" w:rsidRPr="00210C27" w:rsidRDefault="00C06195" w:rsidP="00C06195">
      <w:pPr>
        <w:tabs>
          <w:tab w:val="left" w:pos="2910"/>
          <w:tab w:val="center" w:pos="7001"/>
          <w:tab w:val="left" w:pos="12345"/>
        </w:tabs>
        <w:rPr>
          <w:sz w:val="28"/>
        </w:rPr>
      </w:pPr>
      <w:r>
        <w:rPr>
          <w:sz w:val="28"/>
        </w:rPr>
        <w:tab/>
      </w:r>
      <w:r w:rsidRPr="00210C27">
        <w:rPr>
          <w:sz w:val="28"/>
        </w:rPr>
        <w:t>1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t</w:t>
      </w:r>
    </w:p>
    <w:p w:rsidR="00BA5650" w:rsidRDefault="00592353" w:rsidP="009B7777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123190</wp:posOffset>
                </wp:positionV>
                <wp:extent cx="5924550" cy="0"/>
                <wp:effectExtent l="12065" t="54610" r="19685" b="72390"/>
                <wp:wrapNone/>
                <wp:docPr id="51" name="AutoShape 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550" o:spid="_x0000_s1026" type="#_x0000_t32" style="position:absolute;margin-left:153.25pt;margin-top:9.7pt;width:466.5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BA5650" w:rsidRPr="00C06195" w:rsidRDefault="00C06195" w:rsidP="00C06195">
      <w:pPr>
        <w:tabs>
          <w:tab w:val="left" w:pos="2805"/>
        </w:tabs>
        <w:rPr>
          <w:sz w:val="28"/>
        </w:rPr>
      </w:pPr>
      <w:r>
        <w:rPr>
          <w:sz w:val="28"/>
        </w:rPr>
        <w:tab/>
      </w:r>
      <w:r w:rsidRPr="00C06195">
        <w:rPr>
          <w:sz w:val="28"/>
        </w:rPr>
        <w:t>-1</w:t>
      </w:r>
    </w:p>
    <w:p w:rsidR="00BA5650" w:rsidRDefault="00BA5650" w:rsidP="009B7777">
      <w:pPr>
        <w:jc w:val="center"/>
        <w:rPr>
          <w:sz w:val="28"/>
        </w:rPr>
      </w:pPr>
    </w:p>
    <w:p w:rsidR="00C06195" w:rsidRPr="004927A2" w:rsidRDefault="00633569" w:rsidP="00C06195">
      <w:pPr>
        <w:jc w:val="center"/>
        <w:rPr>
          <w:sz w:val="28"/>
        </w:rPr>
      </w:pPr>
      <w:r>
        <w:rPr>
          <w:sz w:val="28"/>
        </w:rPr>
        <w:t>Ри</w:t>
      </w:r>
      <w:r w:rsidRPr="00E87FD8">
        <w:rPr>
          <w:sz w:val="28"/>
        </w:rPr>
        <w:t>с.3.5.2.Сигнал заданной квадратурной модуляции на выходе сумматора в квазигармонической форме.</w:t>
      </w:r>
    </w:p>
    <w:p w:rsidR="00BA5650" w:rsidRDefault="00BA5650" w:rsidP="009B7777">
      <w:pPr>
        <w:jc w:val="center"/>
        <w:rPr>
          <w:sz w:val="28"/>
        </w:rPr>
      </w:pPr>
    </w:p>
    <w:p w:rsidR="007546AD" w:rsidRDefault="007546AD" w:rsidP="000E5753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13DC3">
        <w:rPr>
          <w:sz w:val="28"/>
          <w:szCs w:val="28"/>
        </w:rPr>
        <w:t xml:space="preserve">Написать аналитические выражения для корреляционных функций </w:t>
      </w:r>
      <w:r w:rsidR="0039426F" w:rsidRPr="0039426F">
        <w:rPr>
          <w:i/>
          <w:sz w:val="28"/>
          <w:szCs w:val="28"/>
          <w:lang w:val="en-US"/>
        </w:rPr>
        <w:t>B</w:t>
      </w:r>
      <w:r w:rsidR="0039426F" w:rsidRPr="0039426F">
        <w:rPr>
          <w:i/>
          <w:sz w:val="28"/>
          <w:szCs w:val="28"/>
          <w:vertAlign w:val="subscript"/>
          <w:lang w:val="en-US"/>
        </w:rPr>
        <w:t>SI</w:t>
      </w:r>
      <w:r w:rsidR="0039426F" w:rsidRPr="0039426F">
        <w:rPr>
          <w:sz w:val="28"/>
          <w:szCs w:val="28"/>
        </w:rPr>
        <w:t>(</w:t>
      </w:r>
      <w:r w:rsidR="0039426F">
        <w:rPr>
          <w:sz w:val="28"/>
          <w:szCs w:val="28"/>
        </w:rPr>
        <w:t>τ</w:t>
      </w:r>
      <w:r w:rsidR="0039426F" w:rsidRPr="0039426F">
        <w:rPr>
          <w:sz w:val="28"/>
          <w:szCs w:val="28"/>
        </w:rPr>
        <w:t>)</w:t>
      </w:r>
      <w:r w:rsidR="00754E12" w:rsidRPr="00754E12">
        <w:rPr>
          <w:sz w:val="28"/>
          <w:szCs w:val="28"/>
        </w:rPr>
        <w:t xml:space="preserve">, </w:t>
      </w:r>
      <w:r w:rsidR="00754E12" w:rsidRPr="0039426F">
        <w:rPr>
          <w:i/>
          <w:sz w:val="28"/>
          <w:szCs w:val="28"/>
          <w:lang w:val="en-US"/>
        </w:rPr>
        <w:t>B</w:t>
      </w:r>
      <w:r w:rsidR="00754E12" w:rsidRPr="0039426F">
        <w:rPr>
          <w:i/>
          <w:sz w:val="28"/>
          <w:szCs w:val="28"/>
          <w:vertAlign w:val="subscript"/>
          <w:lang w:val="en-US"/>
        </w:rPr>
        <w:t>S</w:t>
      </w:r>
      <w:r w:rsidR="00754E12">
        <w:rPr>
          <w:i/>
          <w:sz w:val="28"/>
          <w:szCs w:val="28"/>
          <w:vertAlign w:val="subscript"/>
          <w:lang w:val="en-US"/>
        </w:rPr>
        <w:t>Q</w:t>
      </w:r>
      <w:r w:rsidR="00754E12" w:rsidRPr="0039426F">
        <w:rPr>
          <w:sz w:val="28"/>
          <w:szCs w:val="28"/>
        </w:rPr>
        <w:t>(</w:t>
      </w:r>
      <w:r w:rsidR="00754E12">
        <w:rPr>
          <w:sz w:val="28"/>
          <w:szCs w:val="28"/>
        </w:rPr>
        <w:t>τ</w:t>
      </w:r>
      <w:r w:rsidR="00754E12" w:rsidRPr="0039426F">
        <w:rPr>
          <w:sz w:val="28"/>
          <w:szCs w:val="28"/>
        </w:rPr>
        <w:t>)</w:t>
      </w:r>
      <w:r w:rsidR="00EC0570">
        <w:rPr>
          <w:sz w:val="28"/>
          <w:szCs w:val="28"/>
        </w:rPr>
        <w:t xml:space="preserve"> </w:t>
      </w:r>
      <w:r w:rsidR="00EC0570" w:rsidRPr="007F3587">
        <w:rPr>
          <w:sz w:val="28"/>
          <w:szCs w:val="28"/>
        </w:rPr>
        <w:t xml:space="preserve">и для спектральных плотностей мощности </w:t>
      </w:r>
      <w:r w:rsidR="00EC0570" w:rsidRPr="007F3587">
        <w:rPr>
          <w:i/>
          <w:sz w:val="28"/>
          <w:szCs w:val="28"/>
          <w:lang w:val="en-US"/>
        </w:rPr>
        <w:t>G</w:t>
      </w:r>
      <w:r w:rsidR="00EC0570" w:rsidRPr="007F3587">
        <w:rPr>
          <w:i/>
          <w:sz w:val="28"/>
          <w:szCs w:val="28"/>
          <w:vertAlign w:val="subscript"/>
          <w:lang w:val="en-US"/>
        </w:rPr>
        <w:t>SI</w:t>
      </w:r>
      <w:r w:rsidR="00EC0570" w:rsidRPr="007F3587">
        <w:rPr>
          <w:sz w:val="28"/>
          <w:szCs w:val="28"/>
        </w:rPr>
        <w:t>(</w:t>
      </w:r>
      <w:r w:rsidR="00EC0570" w:rsidRPr="007F3587">
        <w:rPr>
          <w:i/>
          <w:sz w:val="28"/>
          <w:szCs w:val="28"/>
          <w:lang w:val="en-US"/>
        </w:rPr>
        <w:t>f</w:t>
      </w:r>
      <w:r w:rsidR="00EC0570" w:rsidRPr="007F3587">
        <w:rPr>
          <w:sz w:val="28"/>
          <w:szCs w:val="28"/>
        </w:rPr>
        <w:t xml:space="preserve">) и </w:t>
      </w:r>
      <w:r w:rsidR="00EC0570" w:rsidRPr="007F3587">
        <w:rPr>
          <w:i/>
          <w:sz w:val="28"/>
          <w:szCs w:val="28"/>
          <w:lang w:val="en-US"/>
        </w:rPr>
        <w:t>G</w:t>
      </w:r>
      <w:r w:rsidR="00EC0570" w:rsidRPr="007F3587">
        <w:rPr>
          <w:i/>
          <w:sz w:val="28"/>
          <w:szCs w:val="28"/>
          <w:vertAlign w:val="subscript"/>
          <w:lang w:val="en-US"/>
        </w:rPr>
        <w:t>SQ</w:t>
      </w:r>
      <w:r w:rsidR="00EC0570" w:rsidRPr="007F3587">
        <w:rPr>
          <w:sz w:val="28"/>
          <w:szCs w:val="28"/>
        </w:rPr>
        <w:t>(</w:t>
      </w:r>
      <w:r w:rsidR="00EC0570" w:rsidRPr="007F3587">
        <w:rPr>
          <w:i/>
          <w:sz w:val="28"/>
          <w:szCs w:val="28"/>
          <w:lang w:val="en-US"/>
        </w:rPr>
        <w:t>f</w:t>
      </w:r>
      <w:r w:rsidR="00EC0570" w:rsidRPr="007F3587">
        <w:rPr>
          <w:sz w:val="28"/>
          <w:szCs w:val="28"/>
        </w:rPr>
        <w:t xml:space="preserve">) </w:t>
      </w:r>
      <w:r w:rsidR="00754E12" w:rsidRPr="007F3587">
        <w:rPr>
          <w:sz w:val="28"/>
          <w:szCs w:val="28"/>
        </w:rPr>
        <w:t xml:space="preserve"> </w:t>
      </w:r>
      <w:r w:rsidR="00713DC3" w:rsidRPr="007F3587">
        <w:rPr>
          <w:sz w:val="28"/>
          <w:szCs w:val="28"/>
        </w:rPr>
        <w:t xml:space="preserve">сигналов </w:t>
      </w:r>
      <w:r w:rsidR="00754E12" w:rsidRPr="007F3587">
        <w:rPr>
          <w:i/>
          <w:sz w:val="28"/>
          <w:szCs w:val="28"/>
          <w:lang w:val="en-US"/>
        </w:rPr>
        <w:t>S</w:t>
      </w:r>
      <w:r w:rsidR="00754E12" w:rsidRPr="007F3587">
        <w:rPr>
          <w:i/>
          <w:sz w:val="28"/>
          <w:szCs w:val="28"/>
          <w:vertAlign w:val="subscript"/>
          <w:lang w:val="en-US"/>
        </w:rPr>
        <w:t>I</w:t>
      </w:r>
      <w:r w:rsidR="00754E12" w:rsidRPr="007F3587">
        <w:rPr>
          <w:sz w:val="28"/>
          <w:szCs w:val="28"/>
        </w:rPr>
        <w:t>(</w:t>
      </w:r>
      <w:r w:rsidR="00754E12" w:rsidRPr="007F3587">
        <w:rPr>
          <w:i/>
          <w:sz w:val="28"/>
          <w:szCs w:val="28"/>
          <w:lang w:val="en-US"/>
        </w:rPr>
        <w:t>t</w:t>
      </w:r>
      <w:r w:rsidR="00754E12" w:rsidRPr="007F3587">
        <w:rPr>
          <w:sz w:val="28"/>
          <w:szCs w:val="28"/>
        </w:rPr>
        <w:t>) и</w:t>
      </w:r>
      <w:r w:rsidR="00754E12" w:rsidRPr="007F3587">
        <w:rPr>
          <w:i/>
          <w:sz w:val="28"/>
          <w:szCs w:val="28"/>
        </w:rPr>
        <w:t xml:space="preserve"> </w:t>
      </w:r>
      <w:r w:rsidR="00754E12" w:rsidRPr="007F3587">
        <w:rPr>
          <w:i/>
          <w:sz w:val="28"/>
          <w:szCs w:val="28"/>
          <w:lang w:val="en-US"/>
        </w:rPr>
        <w:t>S</w:t>
      </w:r>
      <w:r w:rsidR="00754E12" w:rsidRPr="007F3587">
        <w:rPr>
          <w:i/>
          <w:sz w:val="28"/>
          <w:szCs w:val="28"/>
          <w:vertAlign w:val="subscript"/>
          <w:lang w:val="en-US"/>
        </w:rPr>
        <w:t>Q</w:t>
      </w:r>
      <w:r w:rsidR="00754E12" w:rsidRPr="007F3587">
        <w:rPr>
          <w:sz w:val="28"/>
          <w:szCs w:val="28"/>
        </w:rPr>
        <w:t>(</w:t>
      </w:r>
      <w:r w:rsidR="00754E12" w:rsidRPr="007F3587">
        <w:rPr>
          <w:i/>
          <w:sz w:val="28"/>
          <w:szCs w:val="28"/>
          <w:lang w:val="en-US"/>
        </w:rPr>
        <w:t>t</w:t>
      </w:r>
      <w:r w:rsidR="00754E12" w:rsidRPr="007F3587">
        <w:rPr>
          <w:sz w:val="28"/>
          <w:szCs w:val="28"/>
        </w:rPr>
        <w:t>)</w:t>
      </w:r>
      <w:r w:rsidR="00BA58EC" w:rsidRPr="007F3587">
        <w:rPr>
          <w:sz w:val="28"/>
          <w:szCs w:val="28"/>
        </w:rPr>
        <w:t xml:space="preserve"> </w:t>
      </w:r>
      <w:r w:rsidR="00713DC3">
        <w:rPr>
          <w:sz w:val="28"/>
          <w:szCs w:val="28"/>
        </w:rPr>
        <w:t>на выходах</w:t>
      </w:r>
      <w:r w:rsidR="00754E12">
        <w:rPr>
          <w:sz w:val="28"/>
          <w:szCs w:val="28"/>
        </w:rPr>
        <w:t xml:space="preserve"> перемножителей</w:t>
      </w:r>
      <w:r w:rsidR="008006B7">
        <w:rPr>
          <w:sz w:val="28"/>
          <w:szCs w:val="28"/>
        </w:rPr>
        <w:t xml:space="preserve"> модулятора</w:t>
      </w:r>
      <w:r w:rsidR="00754E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D55D7" w:rsidRDefault="007546AD" w:rsidP="007546AD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Из анализа, приведенного в </w:t>
      </w:r>
      <w:r w:rsidRPr="007546AD">
        <w:rPr>
          <w:sz w:val="28"/>
          <w:szCs w:val="28"/>
        </w:rPr>
        <w:t>[</w:t>
      </w:r>
      <w:r>
        <w:rPr>
          <w:sz w:val="28"/>
          <w:szCs w:val="28"/>
        </w:rPr>
        <w:t>2, стр. 41 – 42</w:t>
      </w:r>
      <w:r w:rsidRPr="007546AD">
        <w:rPr>
          <w:sz w:val="28"/>
          <w:szCs w:val="28"/>
        </w:rPr>
        <w:t>]</w:t>
      </w:r>
      <w:r>
        <w:rPr>
          <w:sz w:val="28"/>
          <w:szCs w:val="28"/>
        </w:rPr>
        <w:t>, следует</w:t>
      </w:r>
    </w:p>
    <w:p w:rsidR="007546AD" w:rsidRDefault="00526EF9" w:rsidP="00040E9B">
      <w:pPr>
        <w:jc w:val="center"/>
        <w:rPr>
          <w:sz w:val="28"/>
          <w:szCs w:val="28"/>
        </w:rPr>
      </w:pPr>
      <w:r w:rsidRPr="00040E9B">
        <w:rPr>
          <w:position w:val="-24"/>
          <w:sz w:val="28"/>
          <w:szCs w:val="28"/>
        </w:rPr>
        <w:object w:dxaOrig="2380" w:dyaOrig="620">
          <v:shape id="_x0000_i1179" type="#_x0000_t75" style="width:146.25pt;height:38.25pt" o:ole="">
            <v:imagedata r:id="rId310" o:title=""/>
          </v:shape>
          <o:OLEObject Type="Embed" ProgID="Equation.3" ShapeID="_x0000_i1179" DrawAspect="Content" ObjectID="_1554397170" r:id="rId311"/>
        </w:object>
      </w:r>
      <w:r w:rsidR="006555F8">
        <w:rPr>
          <w:sz w:val="28"/>
          <w:szCs w:val="28"/>
        </w:rPr>
        <w:t>,</w:t>
      </w:r>
    </w:p>
    <w:p w:rsidR="00D2169C" w:rsidRDefault="00D2169C" w:rsidP="008275E7">
      <w:pPr>
        <w:rPr>
          <w:sz w:val="28"/>
          <w:szCs w:val="28"/>
        </w:rPr>
      </w:pPr>
    </w:p>
    <w:p w:rsidR="00D2169C" w:rsidRDefault="00D2169C" w:rsidP="008275E7">
      <w:pPr>
        <w:rPr>
          <w:sz w:val="28"/>
          <w:szCs w:val="28"/>
        </w:rPr>
      </w:pPr>
    </w:p>
    <w:p w:rsidR="00040E9B" w:rsidRDefault="006555F8" w:rsidP="008275E7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040E9B">
        <w:rPr>
          <w:sz w:val="28"/>
          <w:szCs w:val="28"/>
        </w:rPr>
        <w:t>налогично</w:t>
      </w:r>
    </w:p>
    <w:p w:rsidR="00040E9B" w:rsidRDefault="00E87FD8" w:rsidP="00040E9B">
      <w:pPr>
        <w:jc w:val="center"/>
        <w:rPr>
          <w:sz w:val="28"/>
          <w:szCs w:val="28"/>
        </w:rPr>
      </w:pPr>
      <w:r w:rsidRPr="00040E9B">
        <w:rPr>
          <w:position w:val="-24"/>
          <w:sz w:val="28"/>
          <w:szCs w:val="28"/>
        </w:rPr>
        <w:object w:dxaOrig="2480" w:dyaOrig="620">
          <v:shape id="_x0000_i1180" type="#_x0000_t75" style="width:159.75pt;height:41.25pt" o:ole="">
            <v:imagedata r:id="rId312" o:title=""/>
          </v:shape>
          <o:OLEObject Type="Embed" ProgID="Equation.3" ShapeID="_x0000_i1180" DrawAspect="Content" ObjectID="_1554397171" r:id="rId313"/>
        </w:object>
      </w:r>
    </w:p>
    <w:p w:rsidR="00EC0570" w:rsidRDefault="00EC0570" w:rsidP="00040E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7760E">
        <w:rPr>
          <w:sz w:val="28"/>
          <w:szCs w:val="28"/>
        </w:rPr>
        <w:t>пектральн</w:t>
      </w:r>
      <w:r w:rsidR="00AA06C3">
        <w:rPr>
          <w:sz w:val="28"/>
          <w:szCs w:val="28"/>
        </w:rPr>
        <w:t>ые</w:t>
      </w:r>
      <w:r w:rsidRPr="00C7760E">
        <w:rPr>
          <w:sz w:val="28"/>
          <w:szCs w:val="28"/>
        </w:rPr>
        <w:t xml:space="preserve"> плотност</w:t>
      </w:r>
      <w:r w:rsidR="00AA06C3">
        <w:rPr>
          <w:sz w:val="28"/>
          <w:szCs w:val="28"/>
        </w:rPr>
        <w:t>и</w:t>
      </w:r>
      <w:r w:rsidRPr="00C7760E">
        <w:rPr>
          <w:sz w:val="28"/>
          <w:szCs w:val="28"/>
        </w:rPr>
        <w:t xml:space="preserve"> мощности</w:t>
      </w:r>
      <w:r w:rsidRPr="00FA0652">
        <w:rPr>
          <w:sz w:val="28"/>
          <w:szCs w:val="28"/>
        </w:rPr>
        <w:t xml:space="preserve"> </w:t>
      </w:r>
      <w:r w:rsidR="00AA06C3" w:rsidRPr="00FA0652">
        <w:rPr>
          <w:i/>
          <w:sz w:val="28"/>
          <w:szCs w:val="28"/>
          <w:lang w:val="en-US"/>
        </w:rPr>
        <w:t>G</w:t>
      </w:r>
      <w:r w:rsidR="00AA06C3" w:rsidRPr="00FA0652">
        <w:rPr>
          <w:i/>
          <w:sz w:val="28"/>
          <w:szCs w:val="28"/>
          <w:vertAlign w:val="subscript"/>
          <w:lang w:val="en-US"/>
        </w:rPr>
        <w:t>S</w:t>
      </w:r>
      <w:r w:rsidR="00AA06C3">
        <w:rPr>
          <w:i/>
          <w:sz w:val="28"/>
          <w:szCs w:val="28"/>
          <w:vertAlign w:val="subscript"/>
          <w:lang w:val="en-US"/>
        </w:rPr>
        <w:t>I</w:t>
      </w:r>
      <w:r w:rsidR="00AA06C3" w:rsidRPr="00FA0652">
        <w:rPr>
          <w:sz w:val="28"/>
          <w:szCs w:val="28"/>
        </w:rPr>
        <w:t>(</w:t>
      </w:r>
      <w:r w:rsidR="00AA06C3" w:rsidRPr="00FA0652">
        <w:rPr>
          <w:i/>
          <w:sz w:val="28"/>
          <w:szCs w:val="28"/>
          <w:lang w:val="en-US"/>
        </w:rPr>
        <w:t>f</w:t>
      </w:r>
      <w:r w:rsidR="00AA06C3" w:rsidRPr="00FA0652">
        <w:rPr>
          <w:sz w:val="28"/>
          <w:szCs w:val="28"/>
        </w:rPr>
        <w:t>)</w:t>
      </w:r>
      <w:r w:rsidR="00AA06C3" w:rsidRPr="00EC0570">
        <w:rPr>
          <w:sz w:val="28"/>
          <w:szCs w:val="28"/>
        </w:rPr>
        <w:t xml:space="preserve"> </w:t>
      </w:r>
      <w:r w:rsidR="00AA06C3">
        <w:rPr>
          <w:sz w:val="28"/>
          <w:szCs w:val="28"/>
        </w:rPr>
        <w:t xml:space="preserve">и </w:t>
      </w:r>
      <w:r w:rsidR="00AA06C3" w:rsidRPr="00FA0652">
        <w:rPr>
          <w:i/>
          <w:sz w:val="28"/>
          <w:szCs w:val="28"/>
          <w:lang w:val="en-US"/>
        </w:rPr>
        <w:t>G</w:t>
      </w:r>
      <w:r w:rsidR="00AA06C3" w:rsidRPr="00FA0652">
        <w:rPr>
          <w:i/>
          <w:sz w:val="28"/>
          <w:szCs w:val="28"/>
          <w:vertAlign w:val="subscript"/>
          <w:lang w:val="en-US"/>
        </w:rPr>
        <w:t>S</w:t>
      </w:r>
      <w:r w:rsidR="00AA06C3">
        <w:rPr>
          <w:i/>
          <w:sz w:val="28"/>
          <w:szCs w:val="28"/>
          <w:vertAlign w:val="subscript"/>
          <w:lang w:val="en-US"/>
        </w:rPr>
        <w:t>Q</w:t>
      </w:r>
      <w:r w:rsidR="00AA06C3" w:rsidRPr="00FA0652">
        <w:rPr>
          <w:sz w:val="28"/>
          <w:szCs w:val="28"/>
        </w:rPr>
        <w:t>(</w:t>
      </w:r>
      <w:r w:rsidR="00AA06C3" w:rsidRPr="00FA0652">
        <w:rPr>
          <w:i/>
          <w:sz w:val="28"/>
          <w:szCs w:val="28"/>
          <w:lang w:val="en-US"/>
        </w:rPr>
        <w:t>f</w:t>
      </w:r>
      <w:r w:rsidR="00AA06C3" w:rsidRPr="00FA0652">
        <w:rPr>
          <w:sz w:val="28"/>
          <w:szCs w:val="28"/>
        </w:rPr>
        <w:t>)</w:t>
      </w:r>
      <w:r w:rsidR="00AA06C3" w:rsidRPr="00EC0570">
        <w:rPr>
          <w:sz w:val="28"/>
          <w:szCs w:val="28"/>
        </w:rPr>
        <w:t xml:space="preserve"> </w:t>
      </w:r>
      <w:r w:rsidR="00AA06C3">
        <w:rPr>
          <w:sz w:val="28"/>
          <w:szCs w:val="28"/>
        </w:rPr>
        <w:t xml:space="preserve">сигналов </w:t>
      </w:r>
      <w:r w:rsidR="00AA06C3">
        <w:rPr>
          <w:i/>
          <w:sz w:val="28"/>
          <w:szCs w:val="28"/>
          <w:lang w:val="en-US"/>
        </w:rPr>
        <w:t>S</w:t>
      </w:r>
      <w:r w:rsidR="00AA06C3" w:rsidRPr="009B7777">
        <w:rPr>
          <w:i/>
          <w:sz w:val="28"/>
          <w:szCs w:val="28"/>
          <w:vertAlign w:val="subscript"/>
          <w:lang w:val="en-US"/>
        </w:rPr>
        <w:t>I</w:t>
      </w:r>
      <w:r w:rsidR="00AA06C3" w:rsidRPr="00754E12">
        <w:rPr>
          <w:sz w:val="28"/>
          <w:szCs w:val="28"/>
        </w:rPr>
        <w:t>(</w:t>
      </w:r>
      <w:r w:rsidR="00AA06C3" w:rsidRPr="009B7777">
        <w:rPr>
          <w:i/>
          <w:sz w:val="28"/>
          <w:szCs w:val="28"/>
          <w:lang w:val="en-US"/>
        </w:rPr>
        <w:t>t</w:t>
      </w:r>
      <w:r w:rsidR="00AA06C3" w:rsidRPr="00754E12">
        <w:rPr>
          <w:sz w:val="28"/>
          <w:szCs w:val="28"/>
        </w:rPr>
        <w:t xml:space="preserve">) </w:t>
      </w:r>
      <w:r w:rsidR="00AA06C3">
        <w:rPr>
          <w:sz w:val="28"/>
          <w:szCs w:val="28"/>
        </w:rPr>
        <w:t>и</w:t>
      </w:r>
      <w:r w:rsidR="00AA06C3" w:rsidRPr="00754E12">
        <w:rPr>
          <w:i/>
          <w:sz w:val="28"/>
          <w:szCs w:val="28"/>
        </w:rPr>
        <w:t xml:space="preserve"> </w:t>
      </w:r>
      <w:r w:rsidR="00AA06C3">
        <w:rPr>
          <w:i/>
          <w:sz w:val="28"/>
          <w:szCs w:val="28"/>
          <w:lang w:val="en-US"/>
        </w:rPr>
        <w:t>S</w:t>
      </w:r>
      <w:r w:rsidR="00AA06C3">
        <w:rPr>
          <w:i/>
          <w:sz w:val="28"/>
          <w:szCs w:val="28"/>
          <w:vertAlign w:val="subscript"/>
          <w:lang w:val="en-US"/>
        </w:rPr>
        <w:t>Q</w:t>
      </w:r>
      <w:r w:rsidR="00AA06C3" w:rsidRPr="00754E12">
        <w:rPr>
          <w:sz w:val="28"/>
          <w:szCs w:val="28"/>
        </w:rPr>
        <w:t>(</w:t>
      </w:r>
      <w:r w:rsidR="00AA06C3" w:rsidRPr="009B7777">
        <w:rPr>
          <w:i/>
          <w:sz w:val="28"/>
          <w:szCs w:val="28"/>
          <w:lang w:val="en-US"/>
        </w:rPr>
        <w:t>t</w:t>
      </w:r>
      <w:r w:rsidR="00AA06C3" w:rsidRPr="00754E12">
        <w:rPr>
          <w:sz w:val="28"/>
          <w:szCs w:val="28"/>
        </w:rPr>
        <w:t>)</w:t>
      </w:r>
      <w:r w:rsidR="00AA0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найти по теореме Винера-Хинчина как преобразование Фурье от </w:t>
      </w:r>
      <w:r w:rsidR="00AA06C3">
        <w:rPr>
          <w:sz w:val="28"/>
          <w:szCs w:val="28"/>
        </w:rPr>
        <w:t>их</w:t>
      </w:r>
      <w:r>
        <w:rPr>
          <w:sz w:val="28"/>
          <w:szCs w:val="28"/>
        </w:rPr>
        <w:t xml:space="preserve"> корреляционн</w:t>
      </w:r>
      <w:r w:rsidR="00AA06C3">
        <w:rPr>
          <w:sz w:val="28"/>
          <w:szCs w:val="28"/>
        </w:rPr>
        <w:t>ых</w:t>
      </w:r>
      <w:r>
        <w:rPr>
          <w:sz w:val="28"/>
          <w:szCs w:val="28"/>
        </w:rPr>
        <w:t xml:space="preserve"> функци</w:t>
      </w:r>
      <w:r w:rsidR="00AA06C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EC0570">
        <w:rPr>
          <w:sz w:val="28"/>
          <w:szCs w:val="28"/>
        </w:rPr>
        <w:t>[</w:t>
      </w:r>
      <w:r w:rsidR="00AA06C3">
        <w:rPr>
          <w:sz w:val="28"/>
          <w:szCs w:val="28"/>
        </w:rPr>
        <w:t>2, стр.43</w:t>
      </w:r>
      <w:r w:rsidRPr="00EC0570">
        <w:rPr>
          <w:sz w:val="28"/>
          <w:szCs w:val="28"/>
        </w:rPr>
        <w:t>]</w:t>
      </w:r>
    </w:p>
    <w:p w:rsidR="00AA06C3" w:rsidRDefault="004927A2" w:rsidP="006555F8">
      <w:pPr>
        <w:jc w:val="center"/>
        <w:rPr>
          <w:sz w:val="28"/>
          <w:szCs w:val="28"/>
        </w:rPr>
      </w:pPr>
      <w:r w:rsidRPr="00AA06C3">
        <w:rPr>
          <w:position w:val="-32"/>
          <w:sz w:val="28"/>
          <w:szCs w:val="28"/>
        </w:rPr>
        <w:object w:dxaOrig="5360" w:dyaOrig="760">
          <v:shape id="_x0000_i1181" type="#_x0000_t75" style="width:399pt;height:57pt" o:ole="">
            <v:imagedata r:id="rId314" o:title=""/>
          </v:shape>
          <o:OLEObject Type="Embed" ProgID="Equation.3" ShapeID="_x0000_i1181" DrawAspect="Content" ObjectID="_1554397172" r:id="rId315"/>
        </w:object>
      </w:r>
      <w:r w:rsidR="006555F8">
        <w:rPr>
          <w:sz w:val="28"/>
          <w:szCs w:val="28"/>
        </w:rPr>
        <w:t>,</w:t>
      </w:r>
    </w:p>
    <w:p w:rsidR="006555F8" w:rsidRDefault="004927A2" w:rsidP="006555F8">
      <w:pPr>
        <w:jc w:val="center"/>
        <w:rPr>
          <w:sz w:val="28"/>
          <w:szCs w:val="28"/>
        </w:rPr>
      </w:pPr>
      <w:r w:rsidRPr="00AA06C3">
        <w:rPr>
          <w:position w:val="-32"/>
          <w:sz w:val="28"/>
          <w:szCs w:val="28"/>
        </w:rPr>
        <w:object w:dxaOrig="5500" w:dyaOrig="760">
          <v:shape id="_x0000_i1182" type="#_x0000_t75" style="width:393pt;height:54.75pt" o:ole="">
            <v:imagedata r:id="rId316" o:title=""/>
          </v:shape>
          <o:OLEObject Type="Embed" ProgID="Equation.3" ShapeID="_x0000_i1182" DrawAspect="Content" ObjectID="_1554397173" r:id="rId317"/>
        </w:object>
      </w:r>
      <w:r w:rsidR="006555F8">
        <w:rPr>
          <w:sz w:val="28"/>
          <w:szCs w:val="28"/>
        </w:rPr>
        <w:t>.</w:t>
      </w:r>
    </w:p>
    <w:p w:rsidR="00713DC3" w:rsidRPr="00E67AA9" w:rsidRDefault="00754E12" w:rsidP="00C01A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3DC3" w:rsidRPr="00C7760E">
        <w:rPr>
          <w:sz w:val="28"/>
          <w:szCs w:val="28"/>
        </w:rPr>
        <w:t xml:space="preserve">. Написать аналитические выражения для корреляционной функции сигнала </w:t>
      </w:r>
      <w:r w:rsidR="00083F15" w:rsidRPr="0039426F">
        <w:rPr>
          <w:i/>
          <w:sz w:val="28"/>
          <w:szCs w:val="28"/>
          <w:lang w:val="en-US"/>
        </w:rPr>
        <w:t>B</w:t>
      </w:r>
      <w:r w:rsidR="00083F15" w:rsidRPr="0039426F">
        <w:rPr>
          <w:i/>
          <w:sz w:val="28"/>
          <w:szCs w:val="28"/>
          <w:vertAlign w:val="subscript"/>
          <w:lang w:val="en-US"/>
        </w:rPr>
        <w:t>S</w:t>
      </w:r>
      <w:r w:rsidR="00083F15" w:rsidRPr="0039426F">
        <w:rPr>
          <w:sz w:val="28"/>
          <w:szCs w:val="28"/>
        </w:rPr>
        <w:t>(</w:t>
      </w:r>
      <w:r w:rsidR="00083F15">
        <w:rPr>
          <w:sz w:val="28"/>
          <w:szCs w:val="28"/>
        </w:rPr>
        <w:t>τ</w:t>
      </w:r>
      <w:r w:rsidR="00083F15" w:rsidRPr="0039426F">
        <w:rPr>
          <w:sz w:val="28"/>
          <w:szCs w:val="28"/>
        </w:rPr>
        <w:t>)</w:t>
      </w:r>
      <w:r w:rsidR="00713DC3" w:rsidRPr="00C7760E">
        <w:rPr>
          <w:sz w:val="28"/>
          <w:szCs w:val="28"/>
        </w:rPr>
        <w:t xml:space="preserve"> и для спектральной плотности мощности </w:t>
      </w:r>
      <w:r w:rsidR="00FA0652" w:rsidRPr="00FA0652">
        <w:rPr>
          <w:i/>
          <w:sz w:val="28"/>
          <w:szCs w:val="28"/>
          <w:lang w:val="en-US"/>
        </w:rPr>
        <w:t>G</w:t>
      </w:r>
      <w:r w:rsidR="00FA0652" w:rsidRPr="00FA0652">
        <w:rPr>
          <w:i/>
          <w:sz w:val="28"/>
          <w:szCs w:val="28"/>
          <w:vertAlign w:val="subscript"/>
          <w:lang w:val="en-US"/>
        </w:rPr>
        <w:t>S</w:t>
      </w:r>
      <w:r w:rsidR="00FA0652" w:rsidRPr="00FA0652">
        <w:rPr>
          <w:sz w:val="28"/>
          <w:szCs w:val="28"/>
        </w:rPr>
        <w:t>(</w:t>
      </w:r>
      <w:r w:rsidR="00FA0652" w:rsidRPr="00FA0652">
        <w:rPr>
          <w:i/>
          <w:sz w:val="28"/>
          <w:szCs w:val="28"/>
          <w:lang w:val="en-US"/>
        </w:rPr>
        <w:t>f</w:t>
      </w:r>
      <w:r w:rsidR="00FA0652" w:rsidRPr="00FA0652">
        <w:rPr>
          <w:sz w:val="28"/>
          <w:szCs w:val="28"/>
        </w:rPr>
        <w:t xml:space="preserve">) </w:t>
      </w:r>
      <w:r w:rsidR="00713DC3" w:rsidRPr="00C7760E">
        <w:rPr>
          <w:sz w:val="28"/>
          <w:szCs w:val="28"/>
        </w:rPr>
        <w:t xml:space="preserve">сигнала </w:t>
      </w:r>
      <w:r w:rsidR="00426AB8">
        <w:rPr>
          <w:i/>
          <w:sz w:val="28"/>
          <w:szCs w:val="28"/>
          <w:lang w:val="en-US"/>
        </w:rPr>
        <w:t>S</w:t>
      </w:r>
      <w:r w:rsidR="00426AB8" w:rsidRPr="00426AB8">
        <w:rPr>
          <w:sz w:val="28"/>
          <w:szCs w:val="28"/>
          <w:vertAlign w:val="subscript"/>
        </w:rPr>
        <w:t>КАМ</w:t>
      </w:r>
      <w:r w:rsidR="00426AB8" w:rsidRPr="00426AB8">
        <w:rPr>
          <w:sz w:val="28"/>
          <w:szCs w:val="28"/>
        </w:rPr>
        <w:t>(</w:t>
      </w:r>
      <w:r w:rsidR="00426AB8" w:rsidRPr="00426AB8">
        <w:rPr>
          <w:i/>
          <w:sz w:val="28"/>
          <w:szCs w:val="28"/>
          <w:lang w:val="en-US"/>
        </w:rPr>
        <w:t>t</w:t>
      </w:r>
      <w:r w:rsidR="00426AB8" w:rsidRPr="00426AB8">
        <w:rPr>
          <w:sz w:val="28"/>
          <w:szCs w:val="28"/>
        </w:rPr>
        <w:t xml:space="preserve">) </w:t>
      </w:r>
      <w:r w:rsidR="00426AB8" w:rsidRPr="009B7777">
        <w:t xml:space="preserve"> </w:t>
      </w:r>
      <w:r w:rsidR="00713DC3" w:rsidRPr="00C7760E">
        <w:rPr>
          <w:sz w:val="28"/>
          <w:szCs w:val="28"/>
        </w:rPr>
        <w:t xml:space="preserve"> заданного вида квадратурной модуляции на выходе</w:t>
      </w:r>
      <w:r w:rsidR="00713DC3" w:rsidRPr="00C7760E">
        <w:rPr>
          <w:i/>
          <w:sz w:val="28"/>
          <w:szCs w:val="28"/>
        </w:rPr>
        <w:t xml:space="preserve"> </w:t>
      </w:r>
      <w:r w:rsidR="00713DC3" w:rsidRPr="00083F15">
        <w:rPr>
          <w:sz w:val="28"/>
          <w:szCs w:val="28"/>
        </w:rPr>
        <w:t>сумматора</w:t>
      </w:r>
      <w:r w:rsidR="00083F15">
        <w:rPr>
          <w:sz w:val="28"/>
          <w:szCs w:val="28"/>
        </w:rPr>
        <w:t xml:space="preserve"> модулятора</w:t>
      </w:r>
      <w:r w:rsidR="00713DC3" w:rsidRPr="00C7760E">
        <w:rPr>
          <w:sz w:val="28"/>
          <w:szCs w:val="28"/>
        </w:rPr>
        <w:t xml:space="preserve">. Построить графики этих функций. </w:t>
      </w:r>
    </w:p>
    <w:p w:rsidR="000740BF" w:rsidRDefault="00083F15" w:rsidP="00713DC3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ывая, что процесс </w:t>
      </w:r>
      <w:r w:rsidR="00426AB8">
        <w:rPr>
          <w:i/>
          <w:sz w:val="28"/>
          <w:szCs w:val="28"/>
          <w:lang w:val="en-US"/>
        </w:rPr>
        <w:t>S</w:t>
      </w:r>
      <w:r w:rsidR="00426AB8" w:rsidRPr="00426AB8">
        <w:rPr>
          <w:sz w:val="28"/>
          <w:szCs w:val="28"/>
          <w:vertAlign w:val="subscript"/>
        </w:rPr>
        <w:t>КАМ</w:t>
      </w:r>
      <w:r w:rsidR="00426AB8" w:rsidRPr="00426AB8">
        <w:rPr>
          <w:sz w:val="28"/>
          <w:szCs w:val="28"/>
        </w:rPr>
        <w:t>(</w:t>
      </w:r>
      <w:r w:rsidR="00426AB8" w:rsidRPr="00426AB8">
        <w:rPr>
          <w:i/>
          <w:sz w:val="28"/>
          <w:szCs w:val="28"/>
          <w:lang w:val="en-US"/>
        </w:rPr>
        <w:t>t</w:t>
      </w:r>
      <w:r w:rsidR="00426AB8" w:rsidRPr="00426AB8">
        <w:rPr>
          <w:sz w:val="28"/>
          <w:szCs w:val="28"/>
        </w:rPr>
        <w:t xml:space="preserve">) </w:t>
      </w:r>
      <w:r>
        <w:rPr>
          <w:sz w:val="28"/>
          <w:szCs w:val="28"/>
        </w:rPr>
        <w:t>является суммой двух случайных независимых процессов</w:t>
      </w:r>
      <w:r w:rsidR="00FA0652" w:rsidRPr="00FA0652">
        <w:rPr>
          <w:sz w:val="28"/>
          <w:szCs w:val="28"/>
        </w:rPr>
        <w:t xml:space="preserve"> </w:t>
      </w:r>
      <w:r w:rsidR="00FA0652">
        <w:rPr>
          <w:i/>
          <w:sz w:val="28"/>
          <w:szCs w:val="28"/>
          <w:lang w:val="en-US"/>
        </w:rPr>
        <w:t>S</w:t>
      </w:r>
      <w:r w:rsidR="00FA0652" w:rsidRPr="009B7777">
        <w:rPr>
          <w:i/>
          <w:sz w:val="28"/>
          <w:szCs w:val="28"/>
          <w:vertAlign w:val="subscript"/>
          <w:lang w:val="en-US"/>
        </w:rPr>
        <w:t>I</w:t>
      </w:r>
      <w:r w:rsidR="00FA0652" w:rsidRPr="00754E12">
        <w:rPr>
          <w:sz w:val="28"/>
          <w:szCs w:val="28"/>
        </w:rPr>
        <w:t>(</w:t>
      </w:r>
      <w:r w:rsidR="00FA0652" w:rsidRPr="009B7777">
        <w:rPr>
          <w:i/>
          <w:sz w:val="28"/>
          <w:szCs w:val="28"/>
          <w:lang w:val="en-US"/>
        </w:rPr>
        <w:t>t</w:t>
      </w:r>
      <w:r w:rsidR="00FA0652" w:rsidRPr="00754E12">
        <w:rPr>
          <w:sz w:val="28"/>
          <w:szCs w:val="28"/>
        </w:rPr>
        <w:t xml:space="preserve">) </w:t>
      </w:r>
      <w:r w:rsidR="00FA0652">
        <w:rPr>
          <w:sz w:val="28"/>
          <w:szCs w:val="28"/>
        </w:rPr>
        <w:t>и</w:t>
      </w:r>
      <w:r w:rsidR="00FA0652" w:rsidRPr="00754E12">
        <w:rPr>
          <w:i/>
          <w:sz w:val="28"/>
          <w:szCs w:val="28"/>
        </w:rPr>
        <w:t xml:space="preserve"> </w:t>
      </w:r>
      <w:r w:rsidR="00FA0652">
        <w:rPr>
          <w:i/>
          <w:sz w:val="28"/>
          <w:szCs w:val="28"/>
          <w:lang w:val="en-US"/>
        </w:rPr>
        <w:t>S</w:t>
      </w:r>
      <w:r w:rsidR="00FA0652">
        <w:rPr>
          <w:i/>
          <w:sz w:val="28"/>
          <w:szCs w:val="28"/>
          <w:vertAlign w:val="subscript"/>
          <w:lang w:val="en-US"/>
        </w:rPr>
        <w:t>Q</w:t>
      </w:r>
      <w:r w:rsidR="00FA0652" w:rsidRPr="00754E12">
        <w:rPr>
          <w:sz w:val="28"/>
          <w:szCs w:val="28"/>
        </w:rPr>
        <w:t>(</w:t>
      </w:r>
      <w:r w:rsidR="00FA0652" w:rsidRPr="009B7777">
        <w:rPr>
          <w:i/>
          <w:sz w:val="28"/>
          <w:szCs w:val="28"/>
          <w:lang w:val="en-US"/>
        </w:rPr>
        <w:t>t</w:t>
      </w:r>
      <w:r w:rsidR="00FA0652" w:rsidRPr="00754E12">
        <w:rPr>
          <w:sz w:val="28"/>
          <w:szCs w:val="28"/>
        </w:rPr>
        <w:t>)</w:t>
      </w:r>
    </w:p>
    <w:p w:rsidR="000740BF" w:rsidRPr="00E67AA9" w:rsidRDefault="000740BF" w:rsidP="000740BF">
      <w:pPr>
        <w:jc w:val="center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</w:t>
      </w:r>
      <w:r w:rsidRPr="00426AB8">
        <w:rPr>
          <w:sz w:val="28"/>
          <w:szCs w:val="28"/>
          <w:vertAlign w:val="subscript"/>
        </w:rPr>
        <w:t>КАМ</w:t>
      </w:r>
      <w:r w:rsidRPr="00E67AA9">
        <w:rPr>
          <w:sz w:val="28"/>
          <w:szCs w:val="28"/>
          <w:lang w:val="en-US"/>
        </w:rPr>
        <w:t>(</w:t>
      </w:r>
      <w:r w:rsidRPr="00426AB8">
        <w:rPr>
          <w:i/>
          <w:sz w:val="28"/>
          <w:szCs w:val="28"/>
          <w:lang w:val="en-US"/>
        </w:rPr>
        <w:t>t</w:t>
      </w:r>
      <w:r w:rsidRPr="00E67AA9">
        <w:rPr>
          <w:sz w:val="28"/>
          <w:szCs w:val="28"/>
          <w:lang w:val="en-US"/>
        </w:rPr>
        <w:t>)</w:t>
      </w:r>
      <w:r w:rsidRPr="00E67AA9">
        <w:rPr>
          <w:lang w:val="en-US"/>
        </w:rPr>
        <w:t xml:space="preserve"> </w:t>
      </w:r>
      <w:r w:rsidRPr="00E67AA9">
        <w:rPr>
          <w:sz w:val="28"/>
          <w:szCs w:val="28"/>
          <w:lang w:val="en-US"/>
        </w:rPr>
        <w:t xml:space="preserve">= </w:t>
      </w:r>
      <w:r>
        <w:rPr>
          <w:i/>
          <w:sz w:val="28"/>
          <w:szCs w:val="28"/>
          <w:lang w:val="en-US"/>
        </w:rPr>
        <w:t>S</w:t>
      </w:r>
      <w:r w:rsidRPr="009B7777">
        <w:rPr>
          <w:i/>
          <w:sz w:val="28"/>
          <w:szCs w:val="28"/>
          <w:vertAlign w:val="subscript"/>
          <w:lang w:val="en-US"/>
        </w:rPr>
        <w:t>I</w:t>
      </w:r>
      <w:r w:rsidRPr="00E67AA9">
        <w:rPr>
          <w:sz w:val="28"/>
          <w:szCs w:val="28"/>
          <w:lang w:val="en-US"/>
        </w:rPr>
        <w:t>(</w:t>
      </w:r>
      <w:r w:rsidRPr="009B7777">
        <w:rPr>
          <w:i/>
          <w:sz w:val="28"/>
          <w:szCs w:val="28"/>
          <w:lang w:val="en-US"/>
        </w:rPr>
        <w:t>t</w:t>
      </w:r>
      <w:r w:rsidRPr="00E67AA9">
        <w:rPr>
          <w:sz w:val="28"/>
          <w:szCs w:val="28"/>
          <w:lang w:val="en-US"/>
        </w:rPr>
        <w:t>) +</w:t>
      </w:r>
      <w:r w:rsidRPr="00E67AA9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S</w:t>
      </w:r>
      <w:r>
        <w:rPr>
          <w:i/>
          <w:sz w:val="28"/>
          <w:szCs w:val="28"/>
          <w:vertAlign w:val="subscript"/>
          <w:lang w:val="en-US"/>
        </w:rPr>
        <w:t>Q</w:t>
      </w:r>
      <w:r w:rsidRPr="00E67AA9">
        <w:rPr>
          <w:sz w:val="28"/>
          <w:szCs w:val="28"/>
          <w:lang w:val="en-US"/>
        </w:rPr>
        <w:t>(</w:t>
      </w:r>
      <w:r w:rsidRPr="009B7777">
        <w:rPr>
          <w:i/>
          <w:sz w:val="28"/>
          <w:szCs w:val="28"/>
          <w:lang w:val="en-US"/>
        </w:rPr>
        <w:t>t</w:t>
      </w:r>
      <w:r w:rsidRPr="00E67AA9">
        <w:rPr>
          <w:sz w:val="28"/>
          <w:szCs w:val="28"/>
          <w:lang w:val="en-US"/>
        </w:rPr>
        <w:t xml:space="preserve">) = </w:t>
      </w:r>
      <w:r w:rsidRPr="007954A2">
        <w:rPr>
          <w:i/>
          <w:sz w:val="28"/>
          <w:szCs w:val="28"/>
          <w:lang w:val="en-US"/>
        </w:rPr>
        <w:t>I</w:t>
      </w:r>
      <w:r w:rsidRPr="00E67AA9">
        <w:rPr>
          <w:sz w:val="28"/>
          <w:szCs w:val="28"/>
          <w:lang w:val="en-US"/>
        </w:rPr>
        <w:t>(</w:t>
      </w:r>
      <w:r w:rsidRPr="00D74814">
        <w:rPr>
          <w:i/>
          <w:sz w:val="28"/>
          <w:szCs w:val="28"/>
          <w:lang w:val="en-US"/>
        </w:rPr>
        <w:t>t</w:t>
      </w:r>
      <w:r w:rsidRPr="00E67AA9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cosω</w:t>
      </w:r>
      <w:r>
        <w:rPr>
          <w:szCs w:val="28"/>
          <w:vertAlign w:val="subscript"/>
        </w:rPr>
        <w:t>С</w:t>
      </w:r>
      <w:r w:rsidRPr="00F54F87">
        <w:rPr>
          <w:i/>
          <w:sz w:val="28"/>
          <w:szCs w:val="28"/>
          <w:lang w:val="en-US"/>
        </w:rPr>
        <w:t>t</w:t>
      </w:r>
      <w:r w:rsidRPr="00E67AA9">
        <w:rPr>
          <w:i/>
          <w:sz w:val="28"/>
          <w:szCs w:val="28"/>
          <w:lang w:val="en-US"/>
        </w:rPr>
        <w:t xml:space="preserve"> + </w:t>
      </w:r>
      <w:r w:rsidRPr="00D74814">
        <w:rPr>
          <w:i/>
          <w:sz w:val="28"/>
          <w:szCs w:val="28"/>
          <w:lang w:val="en-US"/>
        </w:rPr>
        <w:t>Q</w:t>
      </w:r>
      <w:r w:rsidRPr="00E67AA9">
        <w:rPr>
          <w:sz w:val="28"/>
          <w:szCs w:val="28"/>
          <w:lang w:val="en-US"/>
        </w:rPr>
        <w:t>(</w:t>
      </w:r>
      <w:r w:rsidRPr="00D74814">
        <w:rPr>
          <w:i/>
          <w:sz w:val="28"/>
          <w:szCs w:val="28"/>
          <w:lang w:val="en-US"/>
        </w:rPr>
        <w:t>t</w:t>
      </w:r>
      <w:r w:rsidRPr="00E67AA9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sinω</w:t>
      </w:r>
      <w:r>
        <w:rPr>
          <w:szCs w:val="28"/>
          <w:vertAlign w:val="subscript"/>
        </w:rPr>
        <w:t>С</w:t>
      </w:r>
      <w:r w:rsidRPr="00F54F87">
        <w:rPr>
          <w:i/>
          <w:sz w:val="28"/>
          <w:szCs w:val="28"/>
          <w:lang w:val="en-US"/>
        </w:rPr>
        <w:t>t</w:t>
      </w:r>
      <w:r w:rsidR="00083F15" w:rsidRPr="00E67AA9">
        <w:rPr>
          <w:sz w:val="28"/>
          <w:szCs w:val="28"/>
          <w:lang w:val="en-US"/>
        </w:rPr>
        <w:t>,</w:t>
      </w:r>
    </w:p>
    <w:p w:rsidR="00FA0652" w:rsidRDefault="00083F15" w:rsidP="000740BF">
      <w:pPr>
        <w:rPr>
          <w:sz w:val="28"/>
          <w:szCs w:val="28"/>
        </w:rPr>
      </w:pPr>
      <w:r>
        <w:rPr>
          <w:sz w:val="28"/>
          <w:szCs w:val="28"/>
        </w:rPr>
        <w:t>его корреляционная функция</w:t>
      </w:r>
      <w:r w:rsidR="00FA0652">
        <w:rPr>
          <w:sz w:val="28"/>
          <w:szCs w:val="28"/>
        </w:rPr>
        <w:t xml:space="preserve"> будет равна сумме корреляционных функций слагаемых процессов</w:t>
      </w:r>
    </w:p>
    <w:p w:rsidR="008006B7" w:rsidRDefault="00FA0652" w:rsidP="00FA0652">
      <w:pPr>
        <w:jc w:val="center"/>
      </w:pPr>
      <w:proofErr w:type="gramStart"/>
      <w:r w:rsidRPr="0039426F">
        <w:rPr>
          <w:i/>
          <w:sz w:val="28"/>
          <w:szCs w:val="28"/>
          <w:lang w:val="en-US"/>
        </w:rPr>
        <w:t>B</w:t>
      </w:r>
      <w:r w:rsidRPr="0039426F">
        <w:rPr>
          <w:i/>
          <w:sz w:val="28"/>
          <w:szCs w:val="28"/>
          <w:vertAlign w:val="subscript"/>
          <w:lang w:val="en-US"/>
        </w:rPr>
        <w:t>S</w:t>
      </w:r>
      <w:r w:rsidRPr="0039426F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τ</w:t>
      </w:r>
      <w:r w:rsidRPr="0039426F">
        <w:rPr>
          <w:sz w:val="28"/>
          <w:szCs w:val="28"/>
        </w:rPr>
        <w:t>)</w:t>
      </w:r>
      <w:r>
        <w:rPr>
          <w:sz w:val="28"/>
          <w:szCs w:val="28"/>
        </w:rPr>
        <w:t xml:space="preserve"> = </w:t>
      </w:r>
      <w:r w:rsidRPr="0039426F">
        <w:rPr>
          <w:i/>
          <w:sz w:val="28"/>
          <w:szCs w:val="28"/>
          <w:lang w:val="en-US"/>
        </w:rPr>
        <w:t>B</w:t>
      </w:r>
      <w:r w:rsidRPr="0039426F">
        <w:rPr>
          <w:i/>
          <w:sz w:val="28"/>
          <w:szCs w:val="28"/>
          <w:vertAlign w:val="subscript"/>
          <w:lang w:val="en-US"/>
        </w:rPr>
        <w:t>SI</w:t>
      </w:r>
      <w:r w:rsidRPr="0039426F">
        <w:rPr>
          <w:sz w:val="28"/>
          <w:szCs w:val="28"/>
        </w:rPr>
        <w:t>(</w:t>
      </w:r>
      <w:r>
        <w:rPr>
          <w:sz w:val="28"/>
          <w:szCs w:val="28"/>
        </w:rPr>
        <w:t>τ</w:t>
      </w:r>
      <w:r w:rsidRPr="0039426F">
        <w:rPr>
          <w:sz w:val="28"/>
          <w:szCs w:val="28"/>
        </w:rPr>
        <w:t>)</w:t>
      </w:r>
      <w:r>
        <w:rPr>
          <w:sz w:val="28"/>
          <w:szCs w:val="28"/>
        </w:rPr>
        <w:t xml:space="preserve"> +</w:t>
      </w:r>
      <w:r w:rsidRPr="00754E12">
        <w:rPr>
          <w:sz w:val="28"/>
          <w:szCs w:val="28"/>
        </w:rPr>
        <w:t xml:space="preserve"> </w:t>
      </w:r>
      <w:r w:rsidRPr="0039426F">
        <w:rPr>
          <w:i/>
          <w:sz w:val="28"/>
          <w:szCs w:val="28"/>
          <w:lang w:val="en-US"/>
        </w:rPr>
        <w:t>B</w:t>
      </w:r>
      <w:r w:rsidRPr="0039426F">
        <w:rPr>
          <w:i/>
          <w:sz w:val="28"/>
          <w:szCs w:val="28"/>
          <w:vertAlign w:val="subscript"/>
          <w:lang w:val="en-US"/>
        </w:rPr>
        <w:t>S</w:t>
      </w:r>
      <w:r>
        <w:rPr>
          <w:i/>
          <w:sz w:val="28"/>
          <w:szCs w:val="28"/>
          <w:vertAlign w:val="subscript"/>
          <w:lang w:val="en-US"/>
        </w:rPr>
        <w:t>Q</w:t>
      </w:r>
      <w:r w:rsidRPr="0039426F">
        <w:rPr>
          <w:sz w:val="28"/>
          <w:szCs w:val="28"/>
        </w:rPr>
        <w:t>(</w:t>
      </w:r>
      <w:r>
        <w:rPr>
          <w:sz w:val="28"/>
          <w:szCs w:val="28"/>
        </w:rPr>
        <w:t>τ</w:t>
      </w:r>
      <w:r w:rsidRPr="0039426F">
        <w:rPr>
          <w:sz w:val="28"/>
          <w:szCs w:val="28"/>
        </w:rPr>
        <w:t>)</w:t>
      </w:r>
      <w:r>
        <w:rPr>
          <w:sz w:val="28"/>
          <w:szCs w:val="28"/>
        </w:rPr>
        <w:t xml:space="preserve"> = </w:t>
      </w:r>
      <w:r w:rsidR="004927A2" w:rsidRPr="00FA0652">
        <w:rPr>
          <w:position w:val="-24"/>
        </w:rPr>
        <w:object w:dxaOrig="6500" w:dyaOrig="620">
          <v:shape id="_x0000_i1183" type="#_x0000_t75" style="width:449.25pt;height:44.25pt" o:ole="">
            <v:imagedata r:id="rId318" o:title=""/>
          </v:shape>
          <o:OLEObject Type="Embed" ProgID="Equation.3" ShapeID="_x0000_i1183" DrawAspect="Content" ObjectID="_1554397174" r:id="rId319"/>
        </w:object>
      </w:r>
    </w:p>
    <w:p w:rsidR="00FA0652" w:rsidRDefault="000740BF" w:rsidP="000740BF">
      <w:pPr>
        <w:jc w:val="both"/>
        <w:rPr>
          <w:sz w:val="28"/>
          <w:szCs w:val="28"/>
        </w:rPr>
      </w:pPr>
      <w:r>
        <w:rPr>
          <w:sz w:val="28"/>
          <w:szCs w:val="28"/>
        </w:rPr>
        <w:t>По этой же причине с</w:t>
      </w:r>
      <w:r w:rsidR="00FA0652" w:rsidRPr="00C7760E">
        <w:rPr>
          <w:sz w:val="28"/>
          <w:szCs w:val="28"/>
        </w:rPr>
        <w:t>пектральн</w:t>
      </w:r>
      <w:r>
        <w:rPr>
          <w:sz w:val="28"/>
          <w:szCs w:val="28"/>
        </w:rPr>
        <w:t>ая</w:t>
      </w:r>
      <w:r w:rsidR="00FA0652" w:rsidRPr="00C7760E">
        <w:rPr>
          <w:sz w:val="28"/>
          <w:szCs w:val="28"/>
        </w:rPr>
        <w:t xml:space="preserve"> плотност</w:t>
      </w:r>
      <w:r w:rsidR="00FA0652">
        <w:rPr>
          <w:sz w:val="28"/>
          <w:szCs w:val="28"/>
        </w:rPr>
        <w:t>ь</w:t>
      </w:r>
      <w:r w:rsidR="00FA0652" w:rsidRPr="00C7760E">
        <w:rPr>
          <w:sz w:val="28"/>
          <w:szCs w:val="28"/>
        </w:rPr>
        <w:t xml:space="preserve"> мощности </w:t>
      </w:r>
      <w:r w:rsidR="00FA0652" w:rsidRPr="00FA0652">
        <w:rPr>
          <w:i/>
          <w:sz w:val="28"/>
          <w:szCs w:val="28"/>
          <w:lang w:val="en-US"/>
        </w:rPr>
        <w:t>G</w:t>
      </w:r>
      <w:r w:rsidR="00FA0652" w:rsidRPr="00FA0652">
        <w:rPr>
          <w:i/>
          <w:sz w:val="28"/>
          <w:szCs w:val="28"/>
          <w:vertAlign w:val="subscript"/>
          <w:lang w:val="en-US"/>
        </w:rPr>
        <w:t>S</w:t>
      </w:r>
      <w:r w:rsidR="00FA0652" w:rsidRPr="00FA0652">
        <w:rPr>
          <w:sz w:val="28"/>
          <w:szCs w:val="28"/>
        </w:rPr>
        <w:t>(</w:t>
      </w:r>
      <w:r w:rsidR="00FA0652" w:rsidRPr="00FA0652">
        <w:rPr>
          <w:i/>
          <w:sz w:val="28"/>
          <w:szCs w:val="28"/>
          <w:lang w:val="en-US"/>
        </w:rPr>
        <w:t>f</w:t>
      </w:r>
      <w:r w:rsidR="00FA0652" w:rsidRPr="00FA0652">
        <w:rPr>
          <w:sz w:val="28"/>
          <w:szCs w:val="28"/>
        </w:rPr>
        <w:t xml:space="preserve">) </w:t>
      </w:r>
      <w:r w:rsidR="00FA0652" w:rsidRPr="00C7760E">
        <w:rPr>
          <w:sz w:val="28"/>
          <w:szCs w:val="28"/>
        </w:rPr>
        <w:t xml:space="preserve">сигнала </w:t>
      </w:r>
      <w:r w:rsidR="00426AB8">
        <w:rPr>
          <w:i/>
          <w:sz w:val="28"/>
          <w:szCs w:val="28"/>
          <w:lang w:val="en-US"/>
        </w:rPr>
        <w:t>S</w:t>
      </w:r>
      <w:r w:rsidR="00426AB8" w:rsidRPr="00426AB8">
        <w:rPr>
          <w:sz w:val="28"/>
          <w:szCs w:val="28"/>
          <w:vertAlign w:val="subscript"/>
        </w:rPr>
        <w:t>КАМ</w:t>
      </w:r>
      <w:r w:rsidR="00426AB8" w:rsidRPr="00426AB8">
        <w:rPr>
          <w:sz w:val="28"/>
          <w:szCs w:val="28"/>
        </w:rPr>
        <w:t>(</w:t>
      </w:r>
      <w:r w:rsidR="00426AB8" w:rsidRPr="00426AB8">
        <w:rPr>
          <w:i/>
          <w:sz w:val="28"/>
          <w:szCs w:val="28"/>
          <w:lang w:val="en-US"/>
        </w:rPr>
        <w:t>t</w:t>
      </w:r>
      <w:r w:rsidR="00426AB8" w:rsidRPr="00426AB8">
        <w:rPr>
          <w:sz w:val="28"/>
          <w:szCs w:val="28"/>
        </w:rPr>
        <w:t>)</w:t>
      </w:r>
      <w:r>
        <w:rPr>
          <w:sz w:val="28"/>
          <w:szCs w:val="28"/>
        </w:rPr>
        <w:t xml:space="preserve"> есть сумма энергетических спектров</w:t>
      </w:r>
      <w:r w:rsidR="008275E7">
        <w:rPr>
          <w:sz w:val="28"/>
          <w:szCs w:val="28"/>
        </w:rPr>
        <w:t xml:space="preserve"> </w:t>
      </w:r>
      <w:r w:rsidR="008275E7" w:rsidRPr="00FA0652">
        <w:rPr>
          <w:i/>
          <w:sz w:val="28"/>
          <w:szCs w:val="28"/>
          <w:lang w:val="en-US"/>
        </w:rPr>
        <w:t>G</w:t>
      </w:r>
      <w:r w:rsidR="008275E7" w:rsidRPr="00FA0652">
        <w:rPr>
          <w:i/>
          <w:sz w:val="28"/>
          <w:szCs w:val="28"/>
          <w:vertAlign w:val="subscript"/>
          <w:lang w:val="en-US"/>
        </w:rPr>
        <w:t>S</w:t>
      </w:r>
      <w:r w:rsidR="008275E7">
        <w:rPr>
          <w:i/>
          <w:sz w:val="28"/>
          <w:szCs w:val="28"/>
          <w:vertAlign w:val="subscript"/>
          <w:lang w:val="en-US"/>
        </w:rPr>
        <w:t>I</w:t>
      </w:r>
      <w:r w:rsidR="008275E7" w:rsidRPr="00FA0652">
        <w:rPr>
          <w:sz w:val="28"/>
          <w:szCs w:val="28"/>
        </w:rPr>
        <w:t>(</w:t>
      </w:r>
      <w:r w:rsidR="008275E7" w:rsidRPr="00FA0652">
        <w:rPr>
          <w:i/>
          <w:sz w:val="28"/>
          <w:szCs w:val="28"/>
          <w:lang w:val="en-US"/>
        </w:rPr>
        <w:t>f</w:t>
      </w:r>
      <w:r w:rsidR="008275E7" w:rsidRPr="00FA0652">
        <w:rPr>
          <w:sz w:val="28"/>
          <w:szCs w:val="28"/>
        </w:rPr>
        <w:t>)</w:t>
      </w:r>
      <w:r w:rsidR="008275E7" w:rsidRPr="008275E7">
        <w:rPr>
          <w:sz w:val="28"/>
          <w:szCs w:val="28"/>
        </w:rPr>
        <w:t xml:space="preserve"> </w:t>
      </w:r>
      <w:r w:rsidR="008275E7">
        <w:rPr>
          <w:sz w:val="28"/>
          <w:szCs w:val="28"/>
        </w:rPr>
        <w:t xml:space="preserve">и </w:t>
      </w:r>
      <w:r w:rsidR="008275E7" w:rsidRPr="00FA0652">
        <w:rPr>
          <w:i/>
          <w:sz w:val="28"/>
          <w:szCs w:val="28"/>
          <w:lang w:val="en-US"/>
        </w:rPr>
        <w:t>G</w:t>
      </w:r>
      <w:r w:rsidR="008275E7" w:rsidRPr="00FA0652">
        <w:rPr>
          <w:i/>
          <w:sz w:val="28"/>
          <w:szCs w:val="28"/>
          <w:vertAlign w:val="subscript"/>
          <w:lang w:val="en-US"/>
        </w:rPr>
        <w:t>S</w:t>
      </w:r>
      <w:r w:rsidR="008275E7">
        <w:rPr>
          <w:i/>
          <w:sz w:val="28"/>
          <w:szCs w:val="28"/>
          <w:vertAlign w:val="subscript"/>
          <w:lang w:val="en-US"/>
        </w:rPr>
        <w:t>Q</w:t>
      </w:r>
      <w:r w:rsidR="008275E7" w:rsidRPr="00FA0652">
        <w:rPr>
          <w:sz w:val="28"/>
          <w:szCs w:val="28"/>
        </w:rPr>
        <w:t>(</w:t>
      </w:r>
      <w:r w:rsidR="008275E7" w:rsidRPr="00FA0652">
        <w:rPr>
          <w:i/>
          <w:sz w:val="28"/>
          <w:szCs w:val="28"/>
          <w:lang w:val="en-US"/>
        </w:rPr>
        <w:t>f</w:t>
      </w:r>
      <w:r w:rsidR="008275E7" w:rsidRPr="00FA0652">
        <w:rPr>
          <w:sz w:val="28"/>
          <w:szCs w:val="28"/>
        </w:rPr>
        <w:t>)</w:t>
      </w:r>
      <w:r w:rsidR="008275E7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ов</w:t>
      </w:r>
      <w:r w:rsidR="008275E7" w:rsidRPr="008275E7">
        <w:rPr>
          <w:sz w:val="28"/>
          <w:szCs w:val="28"/>
        </w:rPr>
        <w:t xml:space="preserve"> </w:t>
      </w:r>
      <w:r w:rsidR="008275E7">
        <w:rPr>
          <w:i/>
          <w:sz w:val="28"/>
          <w:szCs w:val="28"/>
          <w:lang w:val="en-US"/>
        </w:rPr>
        <w:t>S</w:t>
      </w:r>
      <w:r w:rsidR="008275E7" w:rsidRPr="009B7777">
        <w:rPr>
          <w:i/>
          <w:sz w:val="28"/>
          <w:szCs w:val="28"/>
          <w:vertAlign w:val="subscript"/>
          <w:lang w:val="en-US"/>
        </w:rPr>
        <w:t>I</w:t>
      </w:r>
      <w:r w:rsidR="008275E7" w:rsidRPr="00754E12">
        <w:rPr>
          <w:sz w:val="28"/>
          <w:szCs w:val="28"/>
        </w:rPr>
        <w:t>(</w:t>
      </w:r>
      <w:r w:rsidR="008275E7" w:rsidRPr="009B7777">
        <w:rPr>
          <w:i/>
          <w:sz w:val="28"/>
          <w:szCs w:val="28"/>
          <w:lang w:val="en-US"/>
        </w:rPr>
        <w:t>t</w:t>
      </w:r>
      <w:r w:rsidR="008275E7" w:rsidRPr="00754E12">
        <w:rPr>
          <w:sz w:val="28"/>
          <w:szCs w:val="28"/>
        </w:rPr>
        <w:t xml:space="preserve">) </w:t>
      </w:r>
      <w:r w:rsidR="008275E7">
        <w:rPr>
          <w:sz w:val="28"/>
          <w:szCs w:val="28"/>
        </w:rPr>
        <w:t>и</w:t>
      </w:r>
      <w:r w:rsidR="008275E7" w:rsidRPr="00754E12">
        <w:rPr>
          <w:i/>
          <w:sz w:val="28"/>
          <w:szCs w:val="28"/>
        </w:rPr>
        <w:t xml:space="preserve"> </w:t>
      </w:r>
      <w:r w:rsidR="008275E7">
        <w:rPr>
          <w:i/>
          <w:sz w:val="28"/>
          <w:szCs w:val="28"/>
          <w:lang w:val="en-US"/>
        </w:rPr>
        <w:t>S</w:t>
      </w:r>
      <w:r w:rsidR="008275E7">
        <w:rPr>
          <w:i/>
          <w:sz w:val="28"/>
          <w:szCs w:val="28"/>
          <w:vertAlign w:val="subscript"/>
          <w:lang w:val="en-US"/>
        </w:rPr>
        <w:t>Q</w:t>
      </w:r>
      <w:r w:rsidR="008275E7" w:rsidRPr="00754E12">
        <w:rPr>
          <w:sz w:val="28"/>
          <w:szCs w:val="28"/>
        </w:rPr>
        <w:t>(</w:t>
      </w:r>
      <w:r w:rsidR="008275E7" w:rsidRPr="009B7777">
        <w:rPr>
          <w:i/>
          <w:sz w:val="28"/>
          <w:szCs w:val="28"/>
          <w:lang w:val="en-US"/>
        </w:rPr>
        <w:t>t</w:t>
      </w:r>
      <w:r w:rsidR="008275E7" w:rsidRPr="00754E12">
        <w:rPr>
          <w:sz w:val="28"/>
          <w:szCs w:val="28"/>
        </w:rPr>
        <w:t>)</w:t>
      </w:r>
      <w:r w:rsidR="008275E7">
        <w:rPr>
          <w:sz w:val="28"/>
          <w:szCs w:val="28"/>
        </w:rPr>
        <w:t>, соответственно</w:t>
      </w:r>
      <w:r w:rsidR="004A0599">
        <w:rPr>
          <w:sz w:val="28"/>
          <w:szCs w:val="28"/>
        </w:rPr>
        <w:t>,</w:t>
      </w:r>
    </w:p>
    <w:p w:rsidR="000740BF" w:rsidRDefault="004927A2" w:rsidP="004A0599">
      <w:pPr>
        <w:jc w:val="center"/>
        <w:rPr>
          <w:sz w:val="28"/>
          <w:szCs w:val="28"/>
        </w:rPr>
      </w:pPr>
      <w:r w:rsidRPr="008275E7">
        <w:rPr>
          <w:position w:val="-24"/>
          <w:sz w:val="28"/>
          <w:szCs w:val="28"/>
        </w:rPr>
        <w:object w:dxaOrig="8460" w:dyaOrig="620">
          <v:shape id="_x0000_i1184" type="#_x0000_t75" style="width:497.25pt;height:39.75pt" o:ole="">
            <v:imagedata r:id="rId320" o:title=""/>
          </v:shape>
          <o:OLEObject Type="Embed" ProgID="Equation.3" ShapeID="_x0000_i1184" DrawAspect="Content" ObjectID="_1554397175" r:id="rId321"/>
        </w:object>
      </w:r>
      <w:r w:rsidR="004A0599">
        <w:rPr>
          <w:sz w:val="28"/>
          <w:szCs w:val="28"/>
        </w:rPr>
        <w:t>.</w:t>
      </w:r>
    </w:p>
    <w:p w:rsidR="004A0599" w:rsidRDefault="004A0599" w:rsidP="008275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и </w:t>
      </w:r>
      <w:r w:rsidRPr="0039426F">
        <w:rPr>
          <w:i/>
          <w:sz w:val="28"/>
          <w:szCs w:val="28"/>
          <w:lang w:val="en-US"/>
        </w:rPr>
        <w:t>B</w:t>
      </w:r>
      <w:r w:rsidRPr="0039426F">
        <w:rPr>
          <w:i/>
          <w:sz w:val="28"/>
          <w:szCs w:val="28"/>
          <w:vertAlign w:val="subscript"/>
          <w:lang w:val="en-US"/>
        </w:rPr>
        <w:t>S</w:t>
      </w:r>
      <w:r w:rsidRPr="0039426F">
        <w:rPr>
          <w:sz w:val="28"/>
          <w:szCs w:val="28"/>
        </w:rPr>
        <w:t>(</w:t>
      </w:r>
      <w:r>
        <w:rPr>
          <w:sz w:val="28"/>
          <w:szCs w:val="28"/>
        </w:rPr>
        <w:t>τ</w:t>
      </w:r>
      <w:r w:rsidRPr="0039426F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Pr="00FA0652">
        <w:rPr>
          <w:i/>
          <w:sz w:val="28"/>
          <w:szCs w:val="28"/>
          <w:lang w:val="en-US"/>
        </w:rPr>
        <w:t>G</w:t>
      </w:r>
      <w:r w:rsidRPr="00FA0652">
        <w:rPr>
          <w:i/>
          <w:sz w:val="28"/>
          <w:szCs w:val="28"/>
          <w:vertAlign w:val="subscript"/>
          <w:lang w:val="en-US"/>
        </w:rPr>
        <w:t>S</w:t>
      </w:r>
      <w:r w:rsidRPr="00FA0652">
        <w:rPr>
          <w:sz w:val="28"/>
          <w:szCs w:val="28"/>
        </w:rPr>
        <w:t>(</w:t>
      </w:r>
      <w:r w:rsidRPr="00FA0652">
        <w:rPr>
          <w:i/>
          <w:sz w:val="28"/>
          <w:szCs w:val="28"/>
          <w:lang w:val="en-US"/>
        </w:rPr>
        <w:t>f</w:t>
      </w:r>
      <w:r w:rsidRPr="00FA0652">
        <w:rPr>
          <w:sz w:val="28"/>
          <w:szCs w:val="28"/>
        </w:rPr>
        <w:t>)</w:t>
      </w:r>
      <w:r>
        <w:rPr>
          <w:sz w:val="28"/>
          <w:szCs w:val="28"/>
        </w:rPr>
        <w:t xml:space="preserve"> приведены на рис. </w:t>
      </w:r>
      <w:r w:rsidR="004927A2">
        <w:rPr>
          <w:sz w:val="28"/>
          <w:szCs w:val="28"/>
        </w:rPr>
        <w:t>3.</w:t>
      </w:r>
      <w:r>
        <w:rPr>
          <w:sz w:val="28"/>
          <w:szCs w:val="28"/>
        </w:rPr>
        <w:t>5.3.</w:t>
      </w:r>
    </w:p>
    <w:p w:rsidR="004A0599" w:rsidRPr="00C31A40" w:rsidRDefault="004A0599" w:rsidP="008275E7">
      <w:pPr>
        <w:jc w:val="both"/>
        <w:rPr>
          <w:sz w:val="28"/>
          <w:szCs w:val="28"/>
        </w:rPr>
      </w:pPr>
    </w:p>
    <w:p w:rsidR="00070505" w:rsidRPr="006268C6" w:rsidRDefault="00592353" w:rsidP="00070505">
      <w:pPr>
        <w:spacing w:before="120"/>
        <w:jc w:val="center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inline distT="0" distB="0" distL="0" distR="0">
                <wp:extent cx="3400425" cy="2251710"/>
                <wp:effectExtent l="0" t="0" r="0" b="15240"/>
                <wp:docPr id="25" name="Group 27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400425" cy="2251710"/>
                          <a:chOff x="19" y="-54"/>
                          <a:chExt cx="5355" cy="3546"/>
                        </a:xfrm>
                      </wpg:grpSpPr>
                      <wps:wsp>
                        <wps:cNvPr id="26" name="AutoShape 270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9" y="-54"/>
                            <a:ext cx="5355" cy="35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710"/>
                        <wps:cNvCnPr/>
                        <wps:spPr bwMode="auto">
                          <a:xfrm>
                            <a:off x="2403" y="154"/>
                            <a:ext cx="1" cy="3124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Freeform 2711"/>
                        <wps:cNvSpPr>
                          <a:spLocks/>
                        </wps:cNvSpPr>
                        <wps:spPr bwMode="auto">
                          <a:xfrm>
                            <a:off x="2363" y="57"/>
                            <a:ext cx="79" cy="106"/>
                          </a:xfrm>
                          <a:custGeom>
                            <a:avLst/>
                            <a:gdLst>
                              <a:gd name="T0" fmla="*/ 0 w 158"/>
                              <a:gd name="T1" fmla="*/ 318 h 318"/>
                              <a:gd name="T2" fmla="*/ 79 w 158"/>
                              <a:gd name="T3" fmla="*/ 0 h 318"/>
                              <a:gd name="T4" fmla="*/ 158 w 158"/>
                              <a:gd name="T5" fmla="*/ 318 h 318"/>
                              <a:gd name="T6" fmla="*/ 0 w 158"/>
                              <a:gd name="T7" fmla="*/ 318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8" h="318">
                                <a:moveTo>
                                  <a:pt x="0" y="318"/>
                                </a:moveTo>
                                <a:lnTo>
                                  <a:pt x="79" y="0"/>
                                </a:lnTo>
                                <a:lnTo>
                                  <a:pt x="158" y="318"/>
                                </a:lnTo>
                                <a:lnTo>
                                  <a:pt x="0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712"/>
                        <wps:cNvCnPr/>
                        <wps:spPr bwMode="auto">
                          <a:xfrm>
                            <a:off x="19" y="1994"/>
                            <a:ext cx="4660" cy="1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Freeform 2713"/>
                        <wps:cNvSpPr>
                          <a:spLocks/>
                        </wps:cNvSpPr>
                        <wps:spPr bwMode="auto">
                          <a:xfrm>
                            <a:off x="4669" y="1959"/>
                            <a:ext cx="118" cy="71"/>
                          </a:xfrm>
                          <a:custGeom>
                            <a:avLst/>
                            <a:gdLst>
                              <a:gd name="T0" fmla="*/ 0 w 236"/>
                              <a:gd name="T1" fmla="*/ 0 h 212"/>
                              <a:gd name="T2" fmla="*/ 236 w 236"/>
                              <a:gd name="T3" fmla="*/ 106 h 212"/>
                              <a:gd name="T4" fmla="*/ 0 w 236"/>
                              <a:gd name="T5" fmla="*/ 212 h 212"/>
                              <a:gd name="T6" fmla="*/ 0 w 236"/>
                              <a:gd name="T7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6" h="212">
                                <a:moveTo>
                                  <a:pt x="0" y="0"/>
                                </a:moveTo>
                                <a:lnTo>
                                  <a:pt x="236" y="106"/>
                                </a:lnTo>
                                <a:lnTo>
                                  <a:pt x="0" y="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714"/>
                        <wps:cNvCnPr/>
                        <wps:spPr bwMode="auto">
                          <a:xfrm>
                            <a:off x="2403" y="710"/>
                            <a:ext cx="1430" cy="1284"/>
                          </a:xfrm>
                          <a:prstGeom prst="line">
                            <a:avLst/>
                          </a:pr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Freeform 2715"/>
                        <wps:cNvSpPr>
                          <a:spLocks/>
                        </wps:cNvSpPr>
                        <wps:spPr bwMode="auto">
                          <a:xfrm>
                            <a:off x="972" y="710"/>
                            <a:ext cx="1431" cy="2568"/>
                          </a:xfrm>
                          <a:custGeom>
                            <a:avLst/>
                            <a:gdLst>
                              <a:gd name="T0" fmla="*/ 2860 w 2860"/>
                              <a:gd name="T1" fmla="*/ 0 h 7705"/>
                              <a:gd name="T2" fmla="*/ 0 w 2860"/>
                              <a:gd name="T3" fmla="*/ 3852 h 7705"/>
                              <a:gd name="T4" fmla="*/ 2860 w 2860"/>
                              <a:gd name="T5" fmla="*/ 7705 h 7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60" h="7705">
                                <a:moveTo>
                                  <a:pt x="2860" y="0"/>
                                </a:moveTo>
                                <a:lnTo>
                                  <a:pt x="0" y="3852"/>
                                </a:lnTo>
                                <a:lnTo>
                                  <a:pt x="2860" y="7705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716"/>
                        <wps:cNvSpPr>
                          <a:spLocks noEditPoints="1"/>
                        </wps:cNvSpPr>
                        <wps:spPr bwMode="auto">
                          <a:xfrm>
                            <a:off x="2402" y="1993"/>
                            <a:ext cx="1432" cy="1278"/>
                          </a:xfrm>
                          <a:custGeom>
                            <a:avLst/>
                            <a:gdLst>
                              <a:gd name="T0" fmla="*/ 2808 w 2866"/>
                              <a:gd name="T1" fmla="*/ 78 h 3833"/>
                              <a:gd name="T2" fmla="*/ 2795 w 2866"/>
                              <a:gd name="T3" fmla="*/ 93 h 3833"/>
                              <a:gd name="T4" fmla="*/ 2762 w 2866"/>
                              <a:gd name="T5" fmla="*/ 143 h 3833"/>
                              <a:gd name="T6" fmla="*/ 2670 w 2866"/>
                              <a:gd name="T7" fmla="*/ 262 h 3833"/>
                              <a:gd name="T8" fmla="*/ 2658 w 2866"/>
                              <a:gd name="T9" fmla="*/ 276 h 3833"/>
                              <a:gd name="T10" fmla="*/ 2624 w 2866"/>
                              <a:gd name="T11" fmla="*/ 328 h 3833"/>
                              <a:gd name="T12" fmla="*/ 2532 w 2866"/>
                              <a:gd name="T13" fmla="*/ 446 h 3833"/>
                              <a:gd name="T14" fmla="*/ 2520 w 2866"/>
                              <a:gd name="T15" fmla="*/ 461 h 3833"/>
                              <a:gd name="T16" fmla="*/ 2487 w 2866"/>
                              <a:gd name="T17" fmla="*/ 511 h 3833"/>
                              <a:gd name="T18" fmla="*/ 2395 w 2866"/>
                              <a:gd name="T19" fmla="*/ 629 h 3833"/>
                              <a:gd name="T20" fmla="*/ 2382 w 2866"/>
                              <a:gd name="T21" fmla="*/ 644 h 3833"/>
                              <a:gd name="T22" fmla="*/ 2350 w 2866"/>
                              <a:gd name="T23" fmla="*/ 695 h 3833"/>
                              <a:gd name="T24" fmla="*/ 2258 w 2866"/>
                              <a:gd name="T25" fmla="*/ 814 h 3833"/>
                              <a:gd name="T26" fmla="*/ 2245 w 2866"/>
                              <a:gd name="T27" fmla="*/ 828 h 3833"/>
                              <a:gd name="T28" fmla="*/ 2212 w 2866"/>
                              <a:gd name="T29" fmla="*/ 878 h 3833"/>
                              <a:gd name="T30" fmla="*/ 2121 w 2866"/>
                              <a:gd name="T31" fmla="*/ 998 h 3833"/>
                              <a:gd name="T32" fmla="*/ 2108 w 2866"/>
                              <a:gd name="T33" fmla="*/ 1013 h 3833"/>
                              <a:gd name="T34" fmla="*/ 2074 w 2866"/>
                              <a:gd name="T35" fmla="*/ 1063 h 3833"/>
                              <a:gd name="T36" fmla="*/ 1982 w 2866"/>
                              <a:gd name="T37" fmla="*/ 1181 h 3833"/>
                              <a:gd name="T38" fmla="*/ 1970 w 2866"/>
                              <a:gd name="T39" fmla="*/ 1196 h 3833"/>
                              <a:gd name="T40" fmla="*/ 1937 w 2866"/>
                              <a:gd name="T41" fmla="*/ 1247 h 3833"/>
                              <a:gd name="T42" fmla="*/ 1845 w 2866"/>
                              <a:gd name="T43" fmla="*/ 1365 h 3833"/>
                              <a:gd name="T44" fmla="*/ 1833 w 2866"/>
                              <a:gd name="T45" fmla="*/ 1380 h 3833"/>
                              <a:gd name="T46" fmla="*/ 1800 w 2866"/>
                              <a:gd name="T47" fmla="*/ 1430 h 3833"/>
                              <a:gd name="T48" fmla="*/ 1708 w 2866"/>
                              <a:gd name="T49" fmla="*/ 1550 h 3833"/>
                              <a:gd name="T50" fmla="*/ 1695 w 2866"/>
                              <a:gd name="T51" fmla="*/ 1565 h 3833"/>
                              <a:gd name="T52" fmla="*/ 1662 w 2866"/>
                              <a:gd name="T53" fmla="*/ 1615 h 3833"/>
                              <a:gd name="T54" fmla="*/ 1571 w 2866"/>
                              <a:gd name="T55" fmla="*/ 1733 h 3833"/>
                              <a:gd name="T56" fmla="*/ 1558 w 2866"/>
                              <a:gd name="T57" fmla="*/ 1748 h 3833"/>
                              <a:gd name="T58" fmla="*/ 1524 w 2866"/>
                              <a:gd name="T59" fmla="*/ 1798 h 3833"/>
                              <a:gd name="T60" fmla="*/ 1433 w 2866"/>
                              <a:gd name="T61" fmla="*/ 1917 h 3833"/>
                              <a:gd name="T62" fmla="*/ 1420 w 2866"/>
                              <a:gd name="T63" fmla="*/ 1932 h 3833"/>
                              <a:gd name="T64" fmla="*/ 1387 w 2866"/>
                              <a:gd name="T65" fmla="*/ 1982 h 3833"/>
                              <a:gd name="T66" fmla="*/ 1295 w 2866"/>
                              <a:gd name="T67" fmla="*/ 2101 h 3833"/>
                              <a:gd name="T68" fmla="*/ 1283 w 2866"/>
                              <a:gd name="T69" fmla="*/ 2115 h 3833"/>
                              <a:gd name="T70" fmla="*/ 1250 w 2866"/>
                              <a:gd name="T71" fmla="*/ 2167 h 3833"/>
                              <a:gd name="T72" fmla="*/ 1158 w 2866"/>
                              <a:gd name="T73" fmla="*/ 2285 h 3833"/>
                              <a:gd name="T74" fmla="*/ 1145 w 2866"/>
                              <a:gd name="T75" fmla="*/ 2300 h 3833"/>
                              <a:gd name="T76" fmla="*/ 1112 w 2866"/>
                              <a:gd name="T77" fmla="*/ 2350 h 3833"/>
                              <a:gd name="T78" fmla="*/ 1021 w 2866"/>
                              <a:gd name="T79" fmla="*/ 2468 h 3833"/>
                              <a:gd name="T80" fmla="*/ 1007 w 2866"/>
                              <a:gd name="T81" fmla="*/ 2483 h 3833"/>
                              <a:gd name="T82" fmla="*/ 974 w 2866"/>
                              <a:gd name="T83" fmla="*/ 2534 h 3833"/>
                              <a:gd name="T84" fmla="*/ 883 w 2866"/>
                              <a:gd name="T85" fmla="*/ 2653 h 3833"/>
                              <a:gd name="T86" fmla="*/ 870 w 2866"/>
                              <a:gd name="T87" fmla="*/ 2667 h 3833"/>
                              <a:gd name="T88" fmla="*/ 837 w 2866"/>
                              <a:gd name="T89" fmla="*/ 2719 h 3833"/>
                              <a:gd name="T90" fmla="*/ 745 w 2866"/>
                              <a:gd name="T91" fmla="*/ 2837 h 3833"/>
                              <a:gd name="T92" fmla="*/ 733 w 2866"/>
                              <a:gd name="T93" fmla="*/ 2852 h 3833"/>
                              <a:gd name="T94" fmla="*/ 700 w 2866"/>
                              <a:gd name="T95" fmla="*/ 2902 h 3833"/>
                              <a:gd name="T96" fmla="*/ 608 w 2866"/>
                              <a:gd name="T97" fmla="*/ 3020 h 3833"/>
                              <a:gd name="T98" fmla="*/ 596 w 2866"/>
                              <a:gd name="T99" fmla="*/ 3035 h 3833"/>
                              <a:gd name="T100" fmla="*/ 562 w 2866"/>
                              <a:gd name="T101" fmla="*/ 3086 h 3833"/>
                              <a:gd name="T102" fmla="*/ 471 w 2866"/>
                              <a:gd name="T103" fmla="*/ 3205 h 3833"/>
                              <a:gd name="T104" fmla="*/ 457 w 2866"/>
                              <a:gd name="T105" fmla="*/ 3219 h 3833"/>
                              <a:gd name="T106" fmla="*/ 425 w 2866"/>
                              <a:gd name="T107" fmla="*/ 3270 h 3833"/>
                              <a:gd name="T108" fmla="*/ 333 w 2866"/>
                              <a:gd name="T109" fmla="*/ 3389 h 3833"/>
                              <a:gd name="T110" fmla="*/ 320 w 2866"/>
                              <a:gd name="T111" fmla="*/ 3404 h 3833"/>
                              <a:gd name="T112" fmla="*/ 287 w 2866"/>
                              <a:gd name="T113" fmla="*/ 3454 h 3833"/>
                              <a:gd name="T114" fmla="*/ 196 w 2866"/>
                              <a:gd name="T115" fmla="*/ 3572 h 3833"/>
                              <a:gd name="T116" fmla="*/ 183 w 2866"/>
                              <a:gd name="T117" fmla="*/ 3587 h 3833"/>
                              <a:gd name="T118" fmla="*/ 150 w 2866"/>
                              <a:gd name="T119" fmla="*/ 3637 h 3833"/>
                              <a:gd name="T120" fmla="*/ 58 w 2866"/>
                              <a:gd name="T121" fmla="*/ 3757 h 3833"/>
                              <a:gd name="T122" fmla="*/ 46 w 2866"/>
                              <a:gd name="T123" fmla="*/ 3771 h 3833"/>
                              <a:gd name="T124" fmla="*/ 12 w 2866"/>
                              <a:gd name="T125" fmla="*/ 3821 h 3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866" h="3833">
                                <a:moveTo>
                                  <a:pt x="2865" y="6"/>
                                </a:moveTo>
                                <a:lnTo>
                                  <a:pt x="2845" y="33"/>
                                </a:lnTo>
                                <a:lnTo>
                                  <a:pt x="2843" y="33"/>
                                </a:lnTo>
                                <a:lnTo>
                                  <a:pt x="2842" y="31"/>
                                </a:lnTo>
                                <a:lnTo>
                                  <a:pt x="2841" y="30"/>
                                </a:lnTo>
                                <a:lnTo>
                                  <a:pt x="2842" y="29"/>
                                </a:lnTo>
                                <a:lnTo>
                                  <a:pt x="2863" y="1"/>
                                </a:lnTo>
                                <a:lnTo>
                                  <a:pt x="2864" y="0"/>
                                </a:lnTo>
                                <a:lnTo>
                                  <a:pt x="2865" y="1"/>
                                </a:lnTo>
                                <a:lnTo>
                                  <a:pt x="2866" y="3"/>
                                </a:lnTo>
                                <a:lnTo>
                                  <a:pt x="2865" y="6"/>
                                </a:lnTo>
                                <a:close/>
                                <a:moveTo>
                                  <a:pt x="2830" y="52"/>
                                </a:moveTo>
                                <a:lnTo>
                                  <a:pt x="2811" y="78"/>
                                </a:lnTo>
                                <a:lnTo>
                                  <a:pt x="2809" y="79"/>
                                </a:lnTo>
                                <a:lnTo>
                                  <a:pt x="2808" y="78"/>
                                </a:lnTo>
                                <a:lnTo>
                                  <a:pt x="2807" y="76"/>
                                </a:lnTo>
                                <a:lnTo>
                                  <a:pt x="2808" y="74"/>
                                </a:lnTo>
                                <a:lnTo>
                                  <a:pt x="2828" y="48"/>
                                </a:lnTo>
                                <a:lnTo>
                                  <a:pt x="2829" y="46"/>
                                </a:lnTo>
                                <a:lnTo>
                                  <a:pt x="2830" y="48"/>
                                </a:lnTo>
                                <a:lnTo>
                                  <a:pt x="2831" y="49"/>
                                </a:lnTo>
                                <a:lnTo>
                                  <a:pt x="2830" y="52"/>
                                </a:lnTo>
                                <a:close/>
                                <a:moveTo>
                                  <a:pt x="2796" y="97"/>
                                </a:moveTo>
                                <a:lnTo>
                                  <a:pt x="2776" y="124"/>
                                </a:lnTo>
                                <a:lnTo>
                                  <a:pt x="2775" y="125"/>
                                </a:lnTo>
                                <a:lnTo>
                                  <a:pt x="2774" y="124"/>
                                </a:lnTo>
                                <a:lnTo>
                                  <a:pt x="2773" y="122"/>
                                </a:lnTo>
                                <a:lnTo>
                                  <a:pt x="2774" y="120"/>
                                </a:lnTo>
                                <a:lnTo>
                                  <a:pt x="2794" y="94"/>
                                </a:lnTo>
                                <a:lnTo>
                                  <a:pt x="2795" y="93"/>
                                </a:lnTo>
                                <a:lnTo>
                                  <a:pt x="2796" y="94"/>
                                </a:lnTo>
                                <a:lnTo>
                                  <a:pt x="2797" y="95"/>
                                </a:lnTo>
                                <a:lnTo>
                                  <a:pt x="2796" y="97"/>
                                </a:lnTo>
                                <a:close/>
                                <a:moveTo>
                                  <a:pt x="2762" y="143"/>
                                </a:moveTo>
                                <a:lnTo>
                                  <a:pt x="2741" y="170"/>
                                </a:lnTo>
                                <a:lnTo>
                                  <a:pt x="2740" y="171"/>
                                </a:lnTo>
                                <a:lnTo>
                                  <a:pt x="2739" y="170"/>
                                </a:lnTo>
                                <a:lnTo>
                                  <a:pt x="2738" y="169"/>
                                </a:lnTo>
                                <a:lnTo>
                                  <a:pt x="2739" y="166"/>
                                </a:lnTo>
                                <a:lnTo>
                                  <a:pt x="2759" y="139"/>
                                </a:lnTo>
                                <a:lnTo>
                                  <a:pt x="2761" y="139"/>
                                </a:lnTo>
                                <a:lnTo>
                                  <a:pt x="2762" y="139"/>
                                </a:lnTo>
                                <a:lnTo>
                                  <a:pt x="2763" y="141"/>
                                </a:lnTo>
                                <a:lnTo>
                                  <a:pt x="2762" y="143"/>
                                </a:lnTo>
                                <a:close/>
                                <a:moveTo>
                                  <a:pt x="2727" y="189"/>
                                </a:moveTo>
                                <a:lnTo>
                                  <a:pt x="2707" y="216"/>
                                </a:lnTo>
                                <a:lnTo>
                                  <a:pt x="2706" y="216"/>
                                </a:lnTo>
                                <a:lnTo>
                                  <a:pt x="2705" y="216"/>
                                </a:lnTo>
                                <a:lnTo>
                                  <a:pt x="2704" y="215"/>
                                </a:lnTo>
                                <a:lnTo>
                                  <a:pt x="2705" y="212"/>
                                </a:lnTo>
                                <a:lnTo>
                                  <a:pt x="2724" y="185"/>
                                </a:lnTo>
                                <a:lnTo>
                                  <a:pt x="2726" y="185"/>
                                </a:lnTo>
                                <a:lnTo>
                                  <a:pt x="2727" y="185"/>
                                </a:lnTo>
                                <a:lnTo>
                                  <a:pt x="2728" y="188"/>
                                </a:lnTo>
                                <a:lnTo>
                                  <a:pt x="2727" y="189"/>
                                </a:lnTo>
                                <a:close/>
                                <a:moveTo>
                                  <a:pt x="2693" y="235"/>
                                </a:moveTo>
                                <a:lnTo>
                                  <a:pt x="2673" y="262"/>
                                </a:lnTo>
                                <a:lnTo>
                                  <a:pt x="2672" y="262"/>
                                </a:lnTo>
                                <a:lnTo>
                                  <a:pt x="2670" y="262"/>
                                </a:lnTo>
                                <a:lnTo>
                                  <a:pt x="2670" y="260"/>
                                </a:lnTo>
                                <a:lnTo>
                                  <a:pt x="2670" y="258"/>
                                </a:lnTo>
                                <a:lnTo>
                                  <a:pt x="2690" y="231"/>
                                </a:lnTo>
                                <a:lnTo>
                                  <a:pt x="2692" y="231"/>
                                </a:lnTo>
                                <a:lnTo>
                                  <a:pt x="2693" y="231"/>
                                </a:lnTo>
                                <a:lnTo>
                                  <a:pt x="2694" y="234"/>
                                </a:lnTo>
                                <a:lnTo>
                                  <a:pt x="2693" y="235"/>
                                </a:lnTo>
                                <a:close/>
                                <a:moveTo>
                                  <a:pt x="2659" y="281"/>
                                </a:moveTo>
                                <a:lnTo>
                                  <a:pt x="2638" y="307"/>
                                </a:lnTo>
                                <a:lnTo>
                                  <a:pt x="2637" y="309"/>
                                </a:lnTo>
                                <a:lnTo>
                                  <a:pt x="2635" y="307"/>
                                </a:lnTo>
                                <a:lnTo>
                                  <a:pt x="2635" y="306"/>
                                </a:lnTo>
                                <a:lnTo>
                                  <a:pt x="2635" y="305"/>
                                </a:lnTo>
                                <a:lnTo>
                                  <a:pt x="2656" y="277"/>
                                </a:lnTo>
                                <a:lnTo>
                                  <a:pt x="2658" y="276"/>
                                </a:lnTo>
                                <a:lnTo>
                                  <a:pt x="2659" y="277"/>
                                </a:lnTo>
                                <a:lnTo>
                                  <a:pt x="2660" y="279"/>
                                </a:lnTo>
                                <a:lnTo>
                                  <a:pt x="2659" y="281"/>
                                </a:lnTo>
                                <a:close/>
                                <a:moveTo>
                                  <a:pt x="2624" y="328"/>
                                </a:moveTo>
                                <a:lnTo>
                                  <a:pt x="2604" y="354"/>
                                </a:lnTo>
                                <a:lnTo>
                                  <a:pt x="2603" y="355"/>
                                </a:lnTo>
                                <a:lnTo>
                                  <a:pt x="2601" y="354"/>
                                </a:lnTo>
                                <a:lnTo>
                                  <a:pt x="2601" y="352"/>
                                </a:lnTo>
                                <a:lnTo>
                                  <a:pt x="2601" y="349"/>
                                </a:lnTo>
                                <a:lnTo>
                                  <a:pt x="2621" y="324"/>
                                </a:lnTo>
                                <a:lnTo>
                                  <a:pt x="2623" y="322"/>
                                </a:lnTo>
                                <a:lnTo>
                                  <a:pt x="2624" y="324"/>
                                </a:lnTo>
                                <a:lnTo>
                                  <a:pt x="2625" y="325"/>
                                </a:lnTo>
                                <a:lnTo>
                                  <a:pt x="2624" y="328"/>
                                </a:lnTo>
                                <a:close/>
                                <a:moveTo>
                                  <a:pt x="2590" y="373"/>
                                </a:moveTo>
                                <a:lnTo>
                                  <a:pt x="2570" y="400"/>
                                </a:lnTo>
                                <a:lnTo>
                                  <a:pt x="2569" y="401"/>
                                </a:lnTo>
                                <a:lnTo>
                                  <a:pt x="2567" y="400"/>
                                </a:lnTo>
                                <a:lnTo>
                                  <a:pt x="2567" y="398"/>
                                </a:lnTo>
                                <a:lnTo>
                                  <a:pt x="2567" y="396"/>
                                </a:lnTo>
                                <a:lnTo>
                                  <a:pt x="2587" y="370"/>
                                </a:lnTo>
                                <a:lnTo>
                                  <a:pt x="2589" y="368"/>
                                </a:lnTo>
                                <a:lnTo>
                                  <a:pt x="2590" y="370"/>
                                </a:lnTo>
                                <a:lnTo>
                                  <a:pt x="2591" y="371"/>
                                </a:lnTo>
                                <a:lnTo>
                                  <a:pt x="2590" y="373"/>
                                </a:lnTo>
                                <a:close/>
                                <a:moveTo>
                                  <a:pt x="2556" y="419"/>
                                </a:moveTo>
                                <a:lnTo>
                                  <a:pt x="2535" y="446"/>
                                </a:lnTo>
                                <a:lnTo>
                                  <a:pt x="2534" y="446"/>
                                </a:lnTo>
                                <a:lnTo>
                                  <a:pt x="2532" y="446"/>
                                </a:lnTo>
                                <a:lnTo>
                                  <a:pt x="2532" y="445"/>
                                </a:lnTo>
                                <a:lnTo>
                                  <a:pt x="2532" y="442"/>
                                </a:lnTo>
                                <a:lnTo>
                                  <a:pt x="2553" y="415"/>
                                </a:lnTo>
                                <a:lnTo>
                                  <a:pt x="2555" y="415"/>
                                </a:lnTo>
                                <a:lnTo>
                                  <a:pt x="2556" y="415"/>
                                </a:lnTo>
                                <a:lnTo>
                                  <a:pt x="2557" y="417"/>
                                </a:lnTo>
                                <a:lnTo>
                                  <a:pt x="2556" y="419"/>
                                </a:lnTo>
                                <a:close/>
                                <a:moveTo>
                                  <a:pt x="2521" y="465"/>
                                </a:moveTo>
                                <a:lnTo>
                                  <a:pt x="2501" y="492"/>
                                </a:lnTo>
                                <a:lnTo>
                                  <a:pt x="2500" y="492"/>
                                </a:lnTo>
                                <a:lnTo>
                                  <a:pt x="2498" y="492"/>
                                </a:lnTo>
                                <a:lnTo>
                                  <a:pt x="2498" y="489"/>
                                </a:lnTo>
                                <a:lnTo>
                                  <a:pt x="2498" y="488"/>
                                </a:lnTo>
                                <a:lnTo>
                                  <a:pt x="2518" y="461"/>
                                </a:lnTo>
                                <a:lnTo>
                                  <a:pt x="2520" y="461"/>
                                </a:lnTo>
                                <a:lnTo>
                                  <a:pt x="2521" y="461"/>
                                </a:lnTo>
                                <a:lnTo>
                                  <a:pt x="2521" y="464"/>
                                </a:lnTo>
                                <a:lnTo>
                                  <a:pt x="2521" y="465"/>
                                </a:lnTo>
                                <a:close/>
                                <a:moveTo>
                                  <a:pt x="2487" y="511"/>
                                </a:moveTo>
                                <a:lnTo>
                                  <a:pt x="2467" y="538"/>
                                </a:lnTo>
                                <a:lnTo>
                                  <a:pt x="2466" y="538"/>
                                </a:lnTo>
                                <a:lnTo>
                                  <a:pt x="2464" y="538"/>
                                </a:lnTo>
                                <a:lnTo>
                                  <a:pt x="2464" y="536"/>
                                </a:lnTo>
                                <a:lnTo>
                                  <a:pt x="2464" y="534"/>
                                </a:lnTo>
                                <a:lnTo>
                                  <a:pt x="2484" y="507"/>
                                </a:lnTo>
                                <a:lnTo>
                                  <a:pt x="2486" y="507"/>
                                </a:lnTo>
                                <a:lnTo>
                                  <a:pt x="2487" y="507"/>
                                </a:lnTo>
                                <a:lnTo>
                                  <a:pt x="2487" y="510"/>
                                </a:lnTo>
                                <a:lnTo>
                                  <a:pt x="2487" y="511"/>
                                </a:lnTo>
                                <a:close/>
                                <a:moveTo>
                                  <a:pt x="2453" y="557"/>
                                </a:moveTo>
                                <a:lnTo>
                                  <a:pt x="2433" y="583"/>
                                </a:lnTo>
                                <a:lnTo>
                                  <a:pt x="2432" y="585"/>
                                </a:lnTo>
                                <a:lnTo>
                                  <a:pt x="2430" y="583"/>
                                </a:lnTo>
                                <a:lnTo>
                                  <a:pt x="2430" y="582"/>
                                </a:lnTo>
                                <a:lnTo>
                                  <a:pt x="2430" y="580"/>
                                </a:lnTo>
                                <a:lnTo>
                                  <a:pt x="2450" y="553"/>
                                </a:lnTo>
                                <a:lnTo>
                                  <a:pt x="2452" y="552"/>
                                </a:lnTo>
                                <a:lnTo>
                                  <a:pt x="2453" y="553"/>
                                </a:lnTo>
                                <a:lnTo>
                                  <a:pt x="2453" y="555"/>
                                </a:lnTo>
                                <a:lnTo>
                                  <a:pt x="2453" y="557"/>
                                </a:lnTo>
                                <a:close/>
                                <a:moveTo>
                                  <a:pt x="2418" y="604"/>
                                </a:moveTo>
                                <a:lnTo>
                                  <a:pt x="2398" y="629"/>
                                </a:lnTo>
                                <a:lnTo>
                                  <a:pt x="2397" y="631"/>
                                </a:lnTo>
                                <a:lnTo>
                                  <a:pt x="2395" y="629"/>
                                </a:lnTo>
                                <a:lnTo>
                                  <a:pt x="2395" y="628"/>
                                </a:lnTo>
                                <a:lnTo>
                                  <a:pt x="2395" y="625"/>
                                </a:lnTo>
                                <a:lnTo>
                                  <a:pt x="2415" y="600"/>
                                </a:lnTo>
                                <a:lnTo>
                                  <a:pt x="2416" y="598"/>
                                </a:lnTo>
                                <a:lnTo>
                                  <a:pt x="2418" y="600"/>
                                </a:lnTo>
                                <a:lnTo>
                                  <a:pt x="2418" y="601"/>
                                </a:lnTo>
                                <a:lnTo>
                                  <a:pt x="2418" y="604"/>
                                </a:lnTo>
                                <a:close/>
                                <a:moveTo>
                                  <a:pt x="2384" y="648"/>
                                </a:moveTo>
                                <a:lnTo>
                                  <a:pt x="2364" y="676"/>
                                </a:lnTo>
                                <a:lnTo>
                                  <a:pt x="2363" y="677"/>
                                </a:lnTo>
                                <a:lnTo>
                                  <a:pt x="2361" y="676"/>
                                </a:lnTo>
                                <a:lnTo>
                                  <a:pt x="2360" y="674"/>
                                </a:lnTo>
                                <a:lnTo>
                                  <a:pt x="2361" y="672"/>
                                </a:lnTo>
                                <a:lnTo>
                                  <a:pt x="2381" y="646"/>
                                </a:lnTo>
                                <a:lnTo>
                                  <a:pt x="2382" y="644"/>
                                </a:lnTo>
                                <a:lnTo>
                                  <a:pt x="2384" y="646"/>
                                </a:lnTo>
                                <a:lnTo>
                                  <a:pt x="2384" y="647"/>
                                </a:lnTo>
                                <a:lnTo>
                                  <a:pt x="2384" y="648"/>
                                </a:lnTo>
                                <a:close/>
                                <a:moveTo>
                                  <a:pt x="2350" y="695"/>
                                </a:moveTo>
                                <a:lnTo>
                                  <a:pt x="2330" y="722"/>
                                </a:lnTo>
                                <a:lnTo>
                                  <a:pt x="2328" y="722"/>
                                </a:lnTo>
                                <a:lnTo>
                                  <a:pt x="2327" y="722"/>
                                </a:lnTo>
                                <a:lnTo>
                                  <a:pt x="2326" y="720"/>
                                </a:lnTo>
                                <a:lnTo>
                                  <a:pt x="2327" y="718"/>
                                </a:lnTo>
                                <a:lnTo>
                                  <a:pt x="2347" y="691"/>
                                </a:lnTo>
                                <a:lnTo>
                                  <a:pt x="2348" y="691"/>
                                </a:lnTo>
                                <a:lnTo>
                                  <a:pt x="2350" y="691"/>
                                </a:lnTo>
                                <a:lnTo>
                                  <a:pt x="2350" y="693"/>
                                </a:lnTo>
                                <a:lnTo>
                                  <a:pt x="2350" y="695"/>
                                </a:lnTo>
                                <a:close/>
                                <a:moveTo>
                                  <a:pt x="2315" y="741"/>
                                </a:moveTo>
                                <a:lnTo>
                                  <a:pt x="2295" y="768"/>
                                </a:lnTo>
                                <a:lnTo>
                                  <a:pt x="2293" y="768"/>
                                </a:lnTo>
                                <a:lnTo>
                                  <a:pt x="2292" y="768"/>
                                </a:lnTo>
                                <a:lnTo>
                                  <a:pt x="2291" y="765"/>
                                </a:lnTo>
                                <a:lnTo>
                                  <a:pt x="2292" y="764"/>
                                </a:lnTo>
                                <a:lnTo>
                                  <a:pt x="2312" y="737"/>
                                </a:lnTo>
                                <a:lnTo>
                                  <a:pt x="2313" y="737"/>
                                </a:lnTo>
                                <a:lnTo>
                                  <a:pt x="2315" y="737"/>
                                </a:lnTo>
                                <a:lnTo>
                                  <a:pt x="2315" y="740"/>
                                </a:lnTo>
                                <a:lnTo>
                                  <a:pt x="2315" y="741"/>
                                </a:lnTo>
                                <a:close/>
                                <a:moveTo>
                                  <a:pt x="2281" y="787"/>
                                </a:moveTo>
                                <a:lnTo>
                                  <a:pt x="2261" y="814"/>
                                </a:lnTo>
                                <a:lnTo>
                                  <a:pt x="2259" y="814"/>
                                </a:lnTo>
                                <a:lnTo>
                                  <a:pt x="2258" y="814"/>
                                </a:lnTo>
                                <a:lnTo>
                                  <a:pt x="2257" y="812"/>
                                </a:lnTo>
                                <a:lnTo>
                                  <a:pt x="2258" y="810"/>
                                </a:lnTo>
                                <a:lnTo>
                                  <a:pt x="2278" y="783"/>
                                </a:lnTo>
                                <a:lnTo>
                                  <a:pt x="2279" y="782"/>
                                </a:lnTo>
                                <a:lnTo>
                                  <a:pt x="2281" y="783"/>
                                </a:lnTo>
                                <a:lnTo>
                                  <a:pt x="2281" y="786"/>
                                </a:lnTo>
                                <a:lnTo>
                                  <a:pt x="2281" y="787"/>
                                </a:lnTo>
                                <a:close/>
                                <a:moveTo>
                                  <a:pt x="2246" y="833"/>
                                </a:moveTo>
                                <a:lnTo>
                                  <a:pt x="2227" y="859"/>
                                </a:lnTo>
                                <a:lnTo>
                                  <a:pt x="2225" y="860"/>
                                </a:lnTo>
                                <a:lnTo>
                                  <a:pt x="2224" y="859"/>
                                </a:lnTo>
                                <a:lnTo>
                                  <a:pt x="2223" y="858"/>
                                </a:lnTo>
                                <a:lnTo>
                                  <a:pt x="2224" y="856"/>
                                </a:lnTo>
                                <a:lnTo>
                                  <a:pt x="2244" y="829"/>
                                </a:lnTo>
                                <a:lnTo>
                                  <a:pt x="2245" y="828"/>
                                </a:lnTo>
                                <a:lnTo>
                                  <a:pt x="2246" y="829"/>
                                </a:lnTo>
                                <a:lnTo>
                                  <a:pt x="2247" y="831"/>
                                </a:lnTo>
                                <a:lnTo>
                                  <a:pt x="2246" y="833"/>
                                </a:lnTo>
                                <a:close/>
                                <a:moveTo>
                                  <a:pt x="2212" y="878"/>
                                </a:moveTo>
                                <a:lnTo>
                                  <a:pt x="2192" y="905"/>
                                </a:lnTo>
                                <a:lnTo>
                                  <a:pt x="2190" y="907"/>
                                </a:lnTo>
                                <a:lnTo>
                                  <a:pt x="2189" y="905"/>
                                </a:lnTo>
                                <a:lnTo>
                                  <a:pt x="2188" y="904"/>
                                </a:lnTo>
                                <a:lnTo>
                                  <a:pt x="2189" y="901"/>
                                </a:lnTo>
                                <a:lnTo>
                                  <a:pt x="2209" y="875"/>
                                </a:lnTo>
                                <a:lnTo>
                                  <a:pt x="2211" y="874"/>
                                </a:lnTo>
                                <a:lnTo>
                                  <a:pt x="2212" y="875"/>
                                </a:lnTo>
                                <a:lnTo>
                                  <a:pt x="2213" y="877"/>
                                </a:lnTo>
                                <a:lnTo>
                                  <a:pt x="2212" y="878"/>
                                </a:lnTo>
                                <a:close/>
                                <a:moveTo>
                                  <a:pt x="2177" y="924"/>
                                </a:moveTo>
                                <a:lnTo>
                                  <a:pt x="2157" y="952"/>
                                </a:lnTo>
                                <a:lnTo>
                                  <a:pt x="2156" y="953"/>
                                </a:lnTo>
                                <a:lnTo>
                                  <a:pt x="2155" y="952"/>
                                </a:lnTo>
                                <a:lnTo>
                                  <a:pt x="2154" y="950"/>
                                </a:lnTo>
                                <a:lnTo>
                                  <a:pt x="2155" y="947"/>
                                </a:lnTo>
                                <a:lnTo>
                                  <a:pt x="2175" y="920"/>
                                </a:lnTo>
                                <a:lnTo>
                                  <a:pt x="2176" y="920"/>
                                </a:lnTo>
                                <a:lnTo>
                                  <a:pt x="2177" y="920"/>
                                </a:lnTo>
                                <a:lnTo>
                                  <a:pt x="2178" y="923"/>
                                </a:lnTo>
                                <a:lnTo>
                                  <a:pt x="2177" y="924"/>
                                </a:lnTo>
                                <a:close/>
                                <a:moveTo>
                                  <a:pt x="2143" y="971"/>
                                </a:moveTo>
                                <a:lnTo>
                                  <a:pt x="2123" y="998"/>
                                </a:lnTo>
                                <a:lnTo>
                                  <a:pt x="2122" y="998"/>
                                </a:lnTo>
                                <a:lnTo>
                                  <a:pt x="2121" y="998"/>
                                </a:lnTo>
                                <a:lnTo>
                                  <a:pt x="2120" y="996"/>
                                </a:lnTo>
                                <a:lnTo>
                                  <a:pt x="2121" y="994"/>
                                </a:lnTo>
                                <a:lnTo>
                                  <a:pt x="2140" y="967"/>
                                </a:lnTo>
                                <a:lnTo>
                                  <a:pt x="2142" y="967"/>
                                </a:lnTo>
                                <a:lnTo>
                                  <a:pt x="2143" y="967"/>
                                </a:lnTo>
                                <a:lnTo>
                                  <a:pt x="2144" y="969"/>
                                </a:lnTo>
                                <a:lnTo>
                                  <a:pt x="2143" y="971"/>
                                </a:lnTo>
                                <a:close/>
                                <a:moveTo>
                                  <a:pt x="2109" y="1017"/>
                                </a:moveTo>
                                <a:lnTo>
                                  <a:pt x="2088" y="1044"/>
                                </a:lnTo>
                                <a:lnTo>
                                  <a:pt x="2087" y="1044"/>
                                </a:lnTo>
                                <a:lnTo>
                                  <a:pt x="2086" y="1044"/>
                                </a:lnTo>
                                <a:lnTo>
                                  <a:pt x="2085" y="1041"/>
                                </a:lnTo>
                                <a:lnTo>
                                  <a:pt x="2086" y="1040"/>
                                </a:lnTo>
                                <a:lnTo>
                                  <a:pt x="2106" y="1013"/>
                                </a:lnTo>
                                <a:lnTo>
                                  <a:pt x="2108" y="1013"/>
                                </a:lnTo>
                                <a:lnTo>
                                  <a:pt x="2109" y="1013"/>
                                </a:lnTo>
                                <a:lnTo>
                                  <a:pt x="2110" y="1015"/>
                                </a:lnTo>
                                <a:lnTo>
                                  <a:pt x="2109" y="1017"/>
                                </a:lnTo>
                                <a:close/>
                                <a:moveTo>
                                  <a:pt x="2074" y="1063"/>
                                </a:moveTo>
                                <a:lnTo>
                                  <a:pt x="2054" y="1090"/>
                                </a:lnTo>
                                <a:lnTo>
                                  <a:pt x="2053" y="1090"/>
                                </a:lnTo>
                                <a:lnTo>
                                  <a:pt x="2052" y="1090"/>
                                </a:lnTo>
                                <a:lnTo>
                                  <a:pt x="2051" y="1087"/>
                                </a:lnTo>
                                <a:lnTo>
                                  <a:pt x="2052" y="1086"/>
                                </a:lnTo>
                                <a:lnTo>
                                  <a:pt x="2071" y="1059"/>
                                </a:lnTo>
                                <a:lnTo>
                                  <a:pt x="2073" y="1058"/>
                                </a:lnTo>
                                <a:lnTo>
                                  <a:pt x="2074" y="1059"/>
                                </a:lnTo>
                                <a:lnTo>
                                  <a:pt x="2075" y="1062"/>
                                </a:lnTo>
                                <a:lnTo>
                                  <a:pt x="2074" y="1063"/>
                                </a:lnTo>
                                <a:close/>
                                <a:moveTo>
                                  <a:pt x="2040" y="1109"/>
                                </a:moveTo>
                                <a:lnTo>
                                  <a:pt x="2020" y="1135"/>
                                </a:lnTo>
                                <a:lnTo>
                                  <a:pt x="2019" y="1136"/>
                                </a:lnTo>
                                <a:lnTo>
                                  <a:pt x="2017" y="1135"/>
                                </a:lnTo>
                                <a:lnTo>
                                  <a:pt x="2017" y="1134"/>
                                </a:lnTo>
                                <a:lnTo>
                                  <a:pt x="2017" y="1132"/>
                                </a:lnTo>
                                <a:lnTo>
                                  <a:pt x="2037" y="1105"/>
                                </a:lnTo>
                                <a:lnTo>
                                  <a:pt x="2039" y="1104"/>
                                </a:lnTo>
                                <a:lnTo>
                                  <a:pt x="2040" y="1105"/>
                                </a:lnTo>
                                <a:lnTo>
                                  <a:pt x="2041" y="1107"/>
                                </a:lnTo>
                                <a:lnTo>
                                  <a:pt x="2040" y="1109"/>
                                </a:lnTo>
                                <a:close/>
                                <a:moveTo>
                                  <a:pt x="2006" y="1154"/>
                                </a:moveTo>
                                <a:lnTo>
                                  <a:pt x="1985" y="1181"/>
                                </a:lnTo>
                                <a:lnTo>
                                  <a:pt x="1984" y="1183"/>
                                </a:lnTo>
                                <a:lnTo>
                                  <a:pt x="1982" y="1181"/>
                                </a:lnTo>
                                <a:lnTo>
                                  <a:pt x="1982" y="1180"/>
                                </a:lnTo>
                                <a:lnTo>
                                  <a:pt x="1982" y="1177"/>
                                </a:lnTo>
                                <a:lnTo>
                                  <a:pt x="2003" y="1151"/>
                                </a:lnTo>
                                <a:lnTo>
                                  <a:pt x="2005" y="1150"/>
                                </a:lnTo>
                                <a:lnTo>
                                  <a:pt x="2006" y="1151"/>
                                </a:lnTo>
                                <a:lnTo>
                                  <a:pt x="2007" y="1153"/>
                                </a:lnTo>
                                <a:lnTo>
                                  <a:pt x="2006" y="1154"/>
                                </a:lnTo>
                                <a:close/>
                                <a:moveTo>
                                  <a:pt x="1971" y="1200"/>
                                </a:moveTo>
                                <a:lnTo>
                                  <a:pt x="1951" y="1227"/>
                                </a:lnTo>
                                <a:lnTo>
                                  <a:pt x="1950" y="1229"/>
                                </a:lnTo>
                                <a:lnTo>
                                  <a:pt x="1948" y="1227"/>
                                </a:lnTo>
                                <a:lnTo>
                                  <a:pt x="1948" y="1226"/>
                                </a:lnTo>
                                <a:lnTo>
                                  <a:pt x="1948" y="1223"/>
                                </a:lnTo>
                                <a:lnTo>
                                  <a:pt x="1968" y="1196"/>
                                </a:lnTo>
                                <a:lnTo>
                                  <a:pt x="1970" y="1196"/>
                                </a:lnTo>
                                <a:lnTo>
                                  <a:pt x="1971" y="1196"/>
                                </a:lnTo>
                                <a:lnTo>
                                  <a:pt x="1972" y="1199"/>
                                </a:lnTo>
                                <a:lnTo>
                                  <a:pt x="1971" y="1200"/>
                                </a:lnTo>
                                <a:close/>
                                <a:moveTo>
                                  <a:pt x="1937" y="1247"/>
                                </a:moveTo>
                                <a:lnTo>
                                  <a:pt x="1917" y="1274"/>
                                </a:lnTo>
                                <a:lnTo>
                                  <a:pt x="1916" y="1274"/>
                                </a:lnTo>
                                <a:lnTo>
                                  <a:pt x="1914" y="1274"/>
                                </a:lnTo>
                                <a:lnTo>
                                  <a:pt x="1914" y="1272"/>
                                </a:lnTo>
                                <a:lnTo>
                                  <a:pt x="1914" y="1270"/>
                                </a:lnTo>
                                <a:lnTo>
                                  <a:pt x="1934" y="1242"/>
                                </a:lnTo>
                                <a:lnTo>
                                  <a:pt x="1936" y="1242"/>
                                </a:lnTo>
                                <a:lnTo>
                                  <a:pt x="1937" y="1242"/>
                                </a:lnTo>
                                <a:lnTo>
                                  <a:pt x="1938" y="1245"/>
                                </a:lnTo>
                                <a:lnTo>
                                  <a:pt x="1937" y="1247"/>
                                </a:lnTo>
                                <a:close/>
                                <a:moveTo>
                                  <a:pt x="1903" y="1293"/>
                                </a:moveTo>
                                <a:lnTo>
                                  <a:pt x="1882" y="1320"/>
                                </a:lnTo>
                                <a:lnTo>
                                  <a:pt x="1881" y="1320"/>
                                </a:lnTo>
                                <a:lnTo>
                                  <a:pt x="1879" y="1320"/>
                                </a:lnTo>
                                <a:lnTo>
                                  <a:pt x="1879" y="1317"/>
                                </a:lnTo>
                                <a:lnTo>
                                  <a:pt x="1879" y="1316"/>
                                </a:lnTo>
                                <a:lnTo>
                                  <a:pt x="1900" y="1289"/>
                                </a:lnTo>
                                <a:lnTo>
                                  <a:pt x="1902" y="1289"/>
                                </a:lnTo>
                                <a:lnTo>
                                  <a:pt x="1903" y="1289"/>
                                </a:lnTo>
                                <a:lnTo>
                                  <a:pt x="1903" y="1291"/>
                                </a:lnTo>
                                <a:lnTo>
                                  <a:pt x="1903" y="1293"/>
                                </a:lnTo>
                                <a:close/>
                                <a:moveTo>
                                  <a:pt x="1868" y="1339"/>
                                </a:moveTo>
                                <a:lnTo>
                                  <a:pt x="1848" y="1365"/>
                                </a:lnTo>
                                <a:lnTo>
                                  <a:pt x="1847" y="1366"/>
                                </a:lnTo>
                                <a:lnTo>
                                  <a:pt x="1845" y="1365"/>
                                </a:lnTo>
                                <a:lnTo>
                                  <a:pt x="1845" y="1363"/>
                                </a:lnTo>
                                <a:lnTo>
                                  <a:pt x="1845" y="1362"/>
                                </a:lnTo>
                                <a:lnTo>
                                  <a:pt x="1865" y="1335"/>
                                </a:lnTo>
                                <a:lnTo>
                                  <a:pt x="1867" y="1333"/>
                                </a:lnTo>
                                <a:lnTo>
                                  <a:pt x="1868" y="1335"/>
                                </a:lnTo>
                                <a:lnTo>
                                  <a:pt x="1868" y="1336"/>
                                </a:lnTo>
                                <a:lnTo>
                                  <a:pt x="1868" y="1339"/>
                                </a:lnTo>
                                <a:close/>
                                <a:moveTo>
                                  <a:pt x="1834" y="1385"/>
                                </a:moveTo>
                                <a:lnTo>
                                  <a:pt x="1814" y="1411"/>
                                </a:lnTo>
                                <a:lnTo>
                                  <a:pt x="1813" y="1412"/>
                                </a:lnTo>
                                <a:lnTo>
                                  <a:pt x="1811" y="1411"/>
                                </a:lnTo>
                                <a:lnTo>
                                  <a:pt x="1811" y="1410"/>
                                </a:lnTo>
                                <a:lnTo>
                                  <a:pt x="1811" y="1407"/>
                                </a:lnTo>
                                <a:lnTo>
                                  <a:pt x="1831" y="1381"/>
                                </a:lnTo>
                                <a:lnTo>
                                  <a:pt x="1833" y="1380"/>
                                </a:lnTo>
                                <a:lnTo>
                                  <a:pt x="1834" y="1381"/>
                                </a:lnTo>
                                <a:lnTo>
                                  <a:pt x="1834" y="1382"/>
                                </a:lnTo>
                                <a:lnTo>
                                  <a:pt x="1834" y="1385"/>
                                </a:lnTo>
                                <a:close/>
                                <a:moveTo>
                                  <a:pt x="1800" y="1430"/>
                                </a:moveTo>
                                <a:lnTo>
                                  <a:pt x="1780" y="1457"/>
                                </a:lnTo>
                                <a:lnTo>
                                  <a:pt x="1779" y="1459"/>
                                </a:lnTo>
                                <a:lnTo>
                                  <a:pt x="1777" y="1457"/>
                                </a:lnTo>
                                <a:lnTo>
                                  <a:pt x="1777" y="1456"/>
                                </a:lnTo>
                                <a:lnTo>
                                  <a:pt x="1777" y="1453"/>
                                </a:lnTo>
                                <a:lnTo>
                                  <a:pt x="1797" y="1427"/>
                                </a:lnTo>
                                <a:lnTo>
                                  <a:pt x="1798" y="1426"/>
                                </a:lnTo>
                                <a:lnTo>
                                  <a:pt x="1800" y="1427"/>
                                </a:lnTo>
                                <a:lnTo>
                                  <a:pt x="1800" y="1429"/>
                                </a:lnTo>
                                <a:lnTo>
                                  <a:pt x="1800" y="1430"/>
                                </a:lnTo>
                                <a:close/>
                                <a:moveTo>
                                  <a:pt x="1765" y="1476"/>
                                </a:moveTo>
                                <a:lnTo>
                                  <a:pt x="1745" y="1503"/>
                                </a:lnTo>
                                <a:lnTo>
                                  <a:pt x="1744" y="1505"/>
                                </a:lnTo>
                                <a:lnTo>
                                  <a:pt x="1742" y="1503"/>
                                </a:lnTo>
                                <a:lnTo>
                                  <a:pt x="1741" y="1502"/>
                                </a:lnTo>
                                <a:lnTo>
                                  <a:pt x="1742" y="1499"/>
                                </a:lnTo>
                                <a:lnTo>
                                  <a:pt x="1762" y="1472"/>
                                </a:lnTo>
                                <a:lnTo>
                                  <a:pt x="1763" y="1472"/>
                                </a:lnTo>
                                <a:lnTo>
                                  <a:pt x="1765" y="1472"/>
                                </a:lnTo>
                                <a:lnTo>
                                  <a:pt x="1765" y="1475"/>
                                </a:lnTo>
                                <a:lnTo>
                                  <a:pt x="1765" y="1476"/>
                                </a:lnTo>
                                <a:close/>
                                <a:moveTo>
                                  <a:pt x="1731" y="1522"/>
                                </a:moveTo>
                                <a:lnTo>
                                  <a:pt x="1711" y="1550"/>
                                </a:lnTo>
                                <a:lnTo>
                                  <a:pt x="1709" y="1550"/>
                                </a:lnTo>
                                <a:lnTo>
                                  <a:pt x="1708" y="1550"/>
                                </a:lnTo>
                                <a:lnTo>
                                  <a:pt x="1707" y="1547"/>
                                </a:lnTo>
                                <a:lnTo>
                                  <a:pt x="1708" y="1546"/>
                                </a:lnTo>
                                <a:lnTo>
                                  <a:pt x="1728" y="1518"/>
                                </a:lnTo>
                                <a:lnTo>
                                  <a:pt x="1729" y="1518"/>
                                </a:lnTo>
                                <a:lnTo>
                                  <a:pt x="1731" y="1518"/>
                                </a:lnTo>
                                <a:lnTo>
                                  <a:pt x="1731" y="1521"/>
                                </a:lnTo>
                                <a:lnTo>
                                  <a:pt x="1731" y="1522"/>
                                </a:lnTo>
                                <a:close/>
                                <a:moveTo>
                                  <a:pt x="1697" y="1569"/>
                                </a:moveTo>
                                <a:lnTo>
                                  <a:pt x="1677" y="1596"/>
                                </a:lnTo>
                                <a:lnTo>
                                  <a:pt x="1675" y="1596"/>
                                </a:lnTo>
                                <a:lnTo>
                                  <a:pt x="1674" y="1596"/>
                                </a:lnTo>
                                <a:lnTo>
                                  <a:pt x="1673" y="1593"/>
                                </a:lnTo>
                                <a:lnTo>
                                  <a:pt x="1674" y="1592"/>
                                </a:lnTo>
                                <a:lnTo>
                                  <a:pt x="1694" y="1565"/>
                                </a:lnTo>
                                <a:lnTo>
                                  <a:pt x="1695" y="1565"/>
                                </a:lnTo>
                                <a:lnTo>
                                  <a:pt x="1697" y="1565"/>
                                </a:lnTo>
                                <a:lnTo>
                                  <a:pt x="1697" y="1567"/>
                                </a:lnTo>
                                <a:lnTo>
                                  <a:pt x="1697" y="1569"/>
                                </a:lnTo>
                                <a:close/>
                                <a:moveTo>
                                  <a:pt x="1662" y="1615"/>
                                </a:moveTo>
                                <a:lnTo>
                                  <a:pt x="1642" y="1641"/>
                                </a:lnTo>
                                <a:lnTo>
                                  <a:pt x="1640" y="1642"/>
                                </a:lnTo>
                                <a:lnTo>
                                  <a:pt x="1639" y="1641"/>
                                </a:lnTo>
                                <a:lnTo>
                                  <a:pt x="1638" y="1639"/>
                                </a:lnTo>
                                <a:lnTo>
                                  <a:pt x="1639" y="1638"/>
                                </a:lnTo>
                                <a:lnTo>
                                  <a:pt x="1659" y="1611"/>
                                </a:lnTo>
                                <a:lnTo>
                                  <a:pt x="1660" y="1609"/>
                                </a:lnTo>
                                <a:lnTo>
                                  <a:pt x="1662" y="1611"/>
                                </a:lnTo>
                                <a:lnTo>
                                  <a:pt x="1662" y="1612"/>
                                </a:lnTo>
                                <a:lnTo>
                                  <a:pt x="1662" y="1615"/>
                                </a:lnTo>
                                <a:close/>
                                <a:moveTo>
                                  <a:pt x="1627" y="1661"/>
                                </a:moveTo>
                                <a:lnTo>
                                  <a:pt x="1608" y="1687"/>
                                </a:lnTo>
                                <a:lnTo>
                                  <a:pt x="1606" y="1688"/>
                                </a:lnTo>
                                <a:lnTo>
                                  <a:pt x="1605" y="1687"/>
                                </a:lnTo>
                                <a:lnTo>
                                  <a:pt x="1604" y="1686"/>
                                </a:lnTo>
                                <a:lnTo>
                                  <a:pt x="1605" y="1683"/>
                                </a:lnTo>
                                <a:lnTo>
                                  <a:pt x="1625" y="1657"/>
                                </a:lnTo>
                                <a:lnTo>
                                  <a:pt x="1626" y="1656"/>
                                </a:lnTo>
                                <a:lnTo>
                                  <a:pt x="1627" y="1657"/>
                                </a:lnTo>
                                <a:lnTo>
                                  <a:pt x="1628" y="1658"/>
                                </a:lnTo>
                                <a:lnTo>
                                  <a:pt x="1627" y="1661"/>
                                </a:lnTo>
                                <a:close/>
                                <a:moveTo>
                                  <a:pt x="1593" y="1706"/>
                                </a:moveTo>
                                <a:lnTo>
                                  <a:pt x="1574" y="1733"/>
                                </a:lnTo>
                                <a:lnTo>
                                  <a:pt x="1572" y="1734"/>
                                </a:lnTo>
                                <a:lnTo>
                                  <a:pt x="1571" y="1733"/>
                                </a:lnTo>
                                <a:lnTo>
                                  <a:pt x="1570" y="1732"/>
                                </a:lnTo>
                                <a:lnTo>
                                  <a:pt x="1571" y="1729"/>
                                </a:lnTo>
                                <a:lnTo>
                                  <a:pt x="1591" y="1703"/>
                                </a:lnTo>
                                <a:lnTo>
                                  <a:pt x="1592" y="1702"/>
                                </a:lnTo>
                                <a:lnTo>
                                  <a:pt x="1593" y="1703"/>
                                </a:lnTo>
                                <a:lnTo>
                                  <a:pt x="1594" y="1705"/>
                                </a:lnTo>
                                <a:lnTo>
                                  <a:pt x="1593" y="1706"/>
                                </a:lnTo>
                                <a:close/>
                                <a:moveTo>
                                  <a:pt x="1559" y="1752"/>
                                </a:moveTo>
                                <a:lnTo>
                                  <a:pt x="1539" y="1779"/>
                                </a:lnTo>
                                <a:lnTo>
                                  <a:pt x="1537" y="1779"/>
                                </a:lnTo>
                                <a:lnTo>
                                  <a:pt x="1536" y="1779"/>
                                </a:lnTo>
                                <a:lnTo>
                                  <a:pt x="1535" y="1778"/>
                                </a:lnTo>
                                <a:lnTo>
                                  <a:pt x="1536" y="1775"/>
                                </a:lnTo>
                                <a:lnTo>
                                  <a:pt x="1556" y="1748"/>
                                </a:lnTo>
                                <a:lnTo>
                                  <a:pt x="1558" y="1748"/>
                                </a:lnTo>
                                <a:lnTo>
                                  <a:pt x="1559" y="1748"/>
                                </a:lnTo>
                                <a:lnTo>
                                  <a:pt x="1560" y="1751"/>
                                </a:lnTo>
                                <a:lnTo>
                                  <a:pt x="1559" y="1752"/>
                                </a:lnTo>
                                <a:close/>
                                <a:moveTo>
                                  <a:pt x="1524" y="1798"/>
                                </a:moveTo>
                                <a:lnTo>
                                  <a:pt x="1504" y="1826"/>
                                </a:lnTo>
                                <a:lnTo>
                                  <a:pt x="1503" y="1826"/>
                                </a:lnTo>
                                <a:lnTo>
                                  <a:pt x="1502" y="1826"/>
                                </a:lnTo>
                                <a:lnTo>
                                  <a:pt x="1501" y="1823"/>
                                </a:lnTo>
                                <a:lnTo>
                                  <a:pt x="1502" y="1821"/>
                                </a:lnTo>
                                <a:lnTo>
                                  <a:pt x="1522" y="1794"/>
                                </a:lnTo>
                                <a:lnTo>
                                  <a:pt x="1523" y="1794"/>
                                </a:lnTo>
                                <a:lnTo>
                                  <a:pt x="1524" y="1794"/>
                                </a:lnTo>
                                <a:lnTo>
                                  <a:pt x="1525" y="1797"/>
                                </a:lnTo>
                                <a:lnTo>
                                  <a:pt x="1524" y="1798"/>
                                </a:lnTo>
                                <a:close/>
                                <a:moveTo>
                                  <a:pt x="1490" y="1845"/>
                                </a:moveTo>
                                <a:lnTo>
                                  <a:pt x="1470" y="1872"/>
                                </a:lnTo>
                                <a:lnTo>
                                  <a:pt x="1469" y="1872"/>
                                </a:lnTo>
                                <a:lnTo>
                                  <a:pt x="1468" y="1872"/>
                                </a:lnTo>
                                <a:lnTo>
                                  <a:pt x="1467" y="1869"/>
                                </a:lnTo>
                                <a:lnTo>
                                  <a:pt x="1468" y="1868"/>
                                </a:lnTo>
                                <a:lnTo>
                                  <a:pt x="1487" y="1840"/>
                                </a:lnTo>
                                <a:lnTo>
                                  <a:pt x="1489" y="1839"/>
                                </a:lnTo>
                                <a:lnTo>
                                  <a:pt x="1490" y="1840"/>
                                </a:lnTo>
                                <a:lnTo>
                                  <a:pt x="1491" y="1843"/>
                                </a:lnTo>
                                <a:lnTo>
                                  <a:pt x="1490" y="1845"/>
                                </a:lnTo>
                                <a:close/>
                                <a:moveTo>
                                  <a:pt x="1456" y="1891"/>
                                </a:moveTo>
                                <a:lnTo>
                                  <a:pt x="1435" y="1917"/>
                                </a:lnTo>
                                <a:lnTo>
                                  <a:pt x="1434" y="1918"/>
                                </a:lnTo>
                                <a:lnTo>
                                  <a:pt x="1433" y="1917"/>
                                </a:lnTo>
                                <a:lnTo>
                                  <a:pt x="1432" y="1915"/>
                                </a:lnTo>
                                <a:lnTo>
                                  <a:pt x="1433" y="1914"/>
                                </a:lnTo>
                                <a:lnTo>
                                  <a:pt x="1453" y="1887"/>
                                </a:lnTo>
                                <a:lnTo>
                                  <a:pt x="1455" y="1885"/>
                                </a:lnTo>
                                <a:lnTo>
                                  <a:pt x="1456" y="1887"/>
                                </a:lnTo>
                                <a:lnTo>
                                  <a:pt x="1457" y="1888"/>
                                </a:lnTo>
                                <a:lnTo>
                                  <a:pt x="1456" y="1891"/>
                                </a:lnTo>
                                <a:close/>
                                <a:moveTo>
                                  <a:pt x="1421" y="1937"/>
                                </a:moveTo>
                                <a:lnTo>
                                  <a:pt x="1401" y="1963"/>
                                </a:lnTo>
                                <a:lnTo>
                                  <a:pt x="1400" y="1964"/>
                                </a:lnTo>
                                <a:lnTo>
                                  <a:pt x="1398" y="1963"/>
                                </a:lnTo>
                                <a:lnTo>
                                  <a:pt x="1398" y="1961"/>
                                </a:lnTo>
                                <a:lnTo>
                                  <a:pt x="1398" y="1959"/>
                                </a:lnTo>
                                <a:lnTo>
                                  <a:pt x="1418" y="1933"/>
                                </a:lnTo>
                                <a:lnTo>
                                  <a:pt x="1420" y="1932"/>
                                </a:lnTo>
                                <a:lnTo>
                                  <a:pt x="1421" y="1933"/>
                                </a:lnTo>
                                <a:lnTo>
                                  <a:pt x="1422" y="1934"/>
                                </a:lnTo>
                                <a:lnTo>
                                  <a:pt x="1421" y="1937"/>
                                </a:lnTo>
                                <a:close/>
                                <a:moveTo>
                                  <a:pt x="1387" y="1982"/>
                                </a:moveTo>
                                <a:lnTo>
                                  <a:pt x="1367" y="2009"/>
                                </a:lnTo>
                                <a:lnTo>
                                  <a:pt x="1366" y="2010"/>
                                </a:lnTo>
                                <a:lnTo>
                                  <a:pt x="1364" y="2009"/>
                                </a:lnTo>
                                <a:lnTo>
                                  <a:pt x="1364" y="2008"/>
                                </a:lnTo>
                                <a:lnTo>
                                  <a:pt x="1364" y="2005"/>
                                </a:lnTo>
                                <a:lnTo>
                                  <a:pt x="1384" y="1979"/>
                                </a:lnTo>
                                <a:lnTo>
                                  <a:pt x="1386" y="1978"/>
                                </a:lnTo>
                                <a:lnTo>
                                  <a:pt x="1387" y="1979"/>
                                </a:lnTo>
                                <a:lnTo>
                                  <a:pt x="1388" y="1980"/>
                                </a:lnTo>
                                <a:lnTo>
                                  <a:pt x="1387" y="1982"/>
                                </a:lnTo>
                                <a:close/>
                                <a:moveTo>
                                  <a:pt x="1353" y="2028"/>
                                </a:moveTo>
                                <a:lnTo>
                                  <a:pt x="1332" y="2055"/>
                                </a:lnTo>
                                <a:lnTo>
                                  <a:pt x="1331" y="2055"/>
                                </a:lnTo>
                                <a:lnTo>
                                  <a:pt x="1329" y="2055"/>
                                </a:lnTo>
                                <a:lnTo>
                                  <a:pt x="1329" y="2054"/>
                                </a:lnTo>
                                <a:lnTo>
                                  <a:pt x="1329" y="2051"/>
                                </a:lnTo>
                                <a:lnTo>
                                  <a:pt x="1350" y="2024"/>
                                </a:lnTo>
                                <a:lnTo>
                                  <a:pt x="1352" y="2024"/>
                                </a:lnTo>
                                <a:lnTo>
                                  <a:pt x="1353" y="2024"/>
                                </a:lnTo>
                                <a:lnTo>
                                  <a:pt x="1354" y="2027"/>
                                </a:lnTo>
                                <a:lnTo>
                                  <a:pt x="1353" y="2028"/>
                                </a:lnTo>
                                <a:close/>
                                <a:moveTo>
                                  <a:pt x="1318" y="2074"/>
                                </a:moveTo>
                                <a:lnTo>
                                  <a:pt x="1298" y="2101"/>
                                </a:lnTo>
                                <a:lnTo>
                                  <a:pt x="1297" y="2101"/>
                                </a:lnTo>
                                <a:lnTo>
                                  <a:pt x="1295" y="2101"/>
                                </a:lnTo>
                                <a:lnTo>
                                  <a:pt x="1295" y="2099"/>
                                </a:lnTo>
                                <a:lnTo>
                                  <a:pt x="1295" y="2097"/>
                                </a:lnTo>
                                <a:lnTo>
                                  <a:pt x="1315" y="2070"/>
                                </a:lnTo>
                                <a:lnTo>
                                  <a:pt x="1317" y="2070"/>
                                </a:lnTo>
                                <a:lnTo>
                                  <a:pt x="1318" y="2070"/>
                                </a:lnTo>
                                <a:lnTo>
                                  <a:pt x="1319" y="2073"/>
                                </a:lnTo>
                                <a:lnTo>
                                  <a:pt x="1318" y="2074"/>
                                </a:lnTo>
                                <a:close/>
                                <a:moveTo>
                                  <a:pt x="1284" y="2120"/>
                                </a:moveTo>
                                <a:lnTo>
                                  <a:pt x="1264" y="2148"/>
                                </a:lnTo>
                                <a:lnTo>
                                  <a:pt x="1263" y="2148"/>
                                </a:lnTo>
                                <a:lnTo>
                                  <a:pt x="1261" y="2148"/>
                                </a:lnTo>
                                <a:lnTo>
                                  <a:pt x="1261" y="2145"/>
                                </a:lnTo>
                                <a:lnTo>
                                  <a:pt x="1261" y="2144"/>
                                </a:lnTo>
                                <a:lnTo>
                                  <a:pt x="1281" y="2116"/>
                                </a:lnTo>
                                <a:lnTo>
                                  <a:pt x="1283" y="2115"/>
                                </a:lnTo>
                                <a:lnTo>
                                  <a:pt x="1284" y="2116"/>
                                </a:lnTo>
                                <a:lnTo>
                                  <a:pt x="1284" y="2119"/>
                                </a:lnTo>
                                <a:lnTo>
                                  <a:pt x="1284" y="2120"/>
                                </a:lnTo>
                                <a:close/>
                                <a:moveTo>
                                  <a:pt x="1250" y="2167"/>
                                </a:moveTo>
                                <a:lnTo>
                                  <a:pt x="1229" y="2193"/>
                                </a:lnTo>
                                <a:lnTo>
                                  <a:pt x="1228" y="2194"/>
                                </a:lnTo>
                                <a:lnTo>
                                  <a:pt x="1226" y="2193"/>
                                </a:lnTo>
                                <a:lnTo>
                                  <a:pt x="1226" y="2191"/>
                                </a:lnTo>
                                <a:lnTo>
                                  <a:pt x="1226" y="2190"/>
                                </a:lnTo>
                                <a:lnTo>
                                  <a:pt x="1247" y="2163"/>
                                </a:lnTo>
                                <a:lnTo>
                                  <a:pt x="1249" y="2161"/>
                                </a:lnTo>
                                <a:lnTo>
                                  <a:pt x="1250" y="2163"/>
                                </a:lnTo>
                                <a:lnTo>
                                  <a:pt x="1250" y="2164"/>
                                </a:lnTo>
                                <a:lnTo>
                                  <a:pt x="1250" y="2167"/>
                                </a:lnTo>
                                <a:close/>
                                <a:moveTo>
                                  <a:pt x="1215" y="2212"/>
                                </a:moveTo>
                                <a:lnTo>
                                  <a:pt x="1195" y="2239"/>
                                </a:lnTo>
                                <a:lnTo>
                                  <a:pt x="1194" y="2240"/>
                                </a:lnTo>
                                <a:lnTo>
                                  <a:pt x="1192" y="2239"/>
                                </a:lnTo>
                                <a:lnTo>
                                  <a:pt x="1192" y="2237"/>
                                </a:lnTo>
                                <a:lnTo>
                                  <a:pt x="1192" y="2235"/>
                                </a:lnTo>
                                <a:lnTo>
                                  <a:pt x="1212" y="2209"/>
                                </a:lnTo>
                                <a:lnTo>
                                  <a:pt x="1214" y="2207"/>
                                </a:lnTo>
                                <a:lnTo>
                                  <a:pt x="1215" y="2209"/>
                                </a:lnTo>
                                <a:lnTo>
                                  <a:pt x="1215" y="2210"/>
                                </a:lnTo>
                                <a:lnTo>
                                  <a:pt x="1215" y="2212"/>
                                </a:lnTo>
                                <a:close/>
                                <a:moveTo>
                                  <a:pt x="1181" y="2258"/>
                                </a:moveTo>
                                <a:lnTo>
                                  <a:pt x="1161" y="2285"/>
                                </a:lnTo>
                                <a:lnTo>
                                  <a:pt x="1160" y="2286"/>
                                </a:lnTo>
                                <a:lnTo>
                                  <a:pt x="1158" y="2285"/>
                                </a:lnTo>
                                <a:lnTo>
                                  <a:pt x="1158" y="2284"/>
                                </a:lnTo>
                                <a:lnTo>
                                  <a:pt x="1158" y="2281"/>
                                </a:lnTo>
                                <a:lnTo>
                                  <a:pt x="1178" y="2254"/>
                                </a:lnTo>
                                <a:lnTo>
                                  <a:pt x="1179" y="2254"/>
                                </a:lnTo>
                                <a:lnTo>
                                  <a:pt x="1181" y="2254"/>
                                </a:lnTo>
                                <a:lnTo>
                                  <a:pt x="1181" y="2256"/>
                                </a:lnTo>
                                <a:lnTo>
                                  <a:pt x="1181" y="2258"/>
                                </a:lnTo>
                                <a:close/>
                                <a:moveTo>
                                  <a:pt x="1147" y="2304"/>
                                </a:moveTo>
                                <a:lnTo>
                                  <a:pt x="1127" y="2331"/>
                                </a:lnTo>
                                <a:lnTo>
                                  <a:pt x="1126" y="2331"/>
                                </a:lnTo>
                                <a:lnTo>
                                  <a:pt x="1124" y="2331"/>
                                </a:lnTo>
                                <a:lnTo>
                                  <a:pt x="1124" y="2330"/>
                                </a:lnTo>
                                <a:lnTo>
                                  <a:pt x="1124" y="2327"/>
                                </a:lnTo>
                                <a:lnTo>
                                  <a:pt x="1144" y="2300"/>
                                </a:lnTo>
                                <a:lnTo>
                                  <a:pt x="1145" y="2300"/>
                                </a:lnTo>
                                <a:lnTo>
                                  <a:pt x="1147" y="2300"/>
                                </a:lnTo>
                                <a:lnTo>
                                  <a:pt x="1147" y="2303"/>
                                </a:lnTo>
                                <a:lnTo>
                                  <a:pt x="1147" y="2304"/>
                                </a:lnTo>
                                <a:close/>
                                <a:moveTo>
                                  <a:pt x="1112" y="2350"/>
                                </a:moveTo>
                                <a:lnTo>
                                  <a:pt x="1092" y="2377"/>
                                </a:lnTo>
                                <a:lnTo>
                                  <a:pt x="1091" y="2377"/>
                                </a:lnTo>
                                <a:lnTo>
                                  <a:pt x="1089" y="2377"/>
                                </a:lnTo>
                                <a:lnTo>
                                  <a:pt x="1088" y="2375"/>
                                </a:lnTo>
                                <a:lnTo>
                                  <a:pt x="1089" y="2373"/>
                                </a:lnTo>
                                <a:lnTo>
                                  <a:pt x="1109" y="2346"/>
                                </a:lnTo>
                                <a:lnTo>
                                  <a:pt x="1110" y="2346"/>
                                </a:lnTo>
                                <a:lnTo>
                                  <a:pt x="1112" y="2346"/>
                                </a:lnTo>
                                <a:lnTo>
                                  <a:pt x="1112" y="2349"/>
                                </a:lnTo>
                                <a:lnTo>
                                  <a:pt x="1112" y="2350"/>
                                </a:lnTo>
                                <a:close/>
                                <a:moveTo>
                                  <a:pt x="1078" y="2396"/>
                                </a:moveTo>
                                <a:lnTo>
                                  <a:pt x="1058" y="2424"/>
                                </a:lnTo>
                                <a:lnTo>
                                  <a:pt x="1056" y="2424"/>
                                </a:lnTo>
                                <a:lnTo>
                                  <a:pt x="1055" y="2424"/>
                                </a:lnTo>
                                <a:lnTo>
                                  <a:pt x="1054" y="2421"/>
                                </a:lnTo>
                                <a:lnTo>
                                  <a:pt x="1055" y="2419"/>
                                </a:lnTo>
                                <a:lnTo>
                                  <a:pt x="1075" y="2392"/>
                                </a:lnTo>
                                <a:lnTo>
                                  <a:pt x="1076" y="2391"/>
                                </a:lnTo>
                                <a:lnTo>
                                  <a:pt x="1078" y="2392"/>
                                </a:lnTo>
                                <a:lnTo>
                                  <a:pt x="1078" y="2394"/>
                                </a:lnTo>
                                <a:lnTo>
                                  <a:pt x="1078" y="2396"/>
                                </a:lnTo>
                                <a:close/>
                                <a:moveTo>
                                  <a:pt x="1044" y="2443"/>
                                </a:moveTo>
                                <a:lnTo>
                                  <a:pt x="1024" y="2468"/>
                                </a:lnTo>
                                <a:lnTo>
                                  <a:pt x="1022" y="2470"/>
                                </a:lnTo>
                                <a:lnTo>
                                  <a:pt x="1021" y="2468"/>
                                </a:lnTo>
                                <a:lnTo>
                                  <a:pt x="1020" y="2467"/>
                                </a:lnTo>
                                <a:lnTo>
                                  <a:pt x="1021" y="2466"/>
                                </a:lnTo>
                                <a:lnTo>
                                  <a:pt x="1041" y="2439"/>
                                </a:lnTo>
                                <a:lnTo>
                                  <a:pt x="1042" y="2437"/>
                                </a:lnTo>
                                <a:lnTo>
                                  <a:pt x="1044" y="2439"/>
                                </a:lnTo>
                                <a:lnTo>
                                  <a:pt x="1044" y="2440"/>
                                </a:lnTo>
                                <a:lnTo>
                                  <a:pt x="1044" y="2443"/>
                                </a:lnTo>
                                <a:close/>
                                <a:moveTo>
                                  <a:pt x="1009" y="2487"/>
                                </a:moveTo>
                                <a:lnTo>
                                  <a:pt x="989" y="2515"/>
                                </a:lnTo>
                                <a:lnTo>
                                  <a:pt x="987" y="2516"/>
                                </a:lnTo>
                                <a:lnTo>
                                  <a:pt x="986" y="2515"/>
                                </a:lnTo>
                                <a:lnTo>
                                  <a:pt x="985" y="2513"/>
                                </a:lnTo>
                                <a:lnTo>
                                  <a:pt x="986" y="2511"/>
                                </a:lnTo>
                                <a:lnTo>
                                  <a:pt x="1006" y="2485"/>
                                </a:lnTo>
                                <a:lnTo>
                                  <a:pt x="1007" y="2483"/>
                                </a:lnTo>
                                <a:lnTo>
                                  <a:pt x="1009" y="2485"/>
                                </a:lnTo>
                                <a:lnTo>
                                  <a:pt x="1009" y="2486"/>
                                </a:lnTo>
                                <a:lnTo>
                                  <a:pt x="1009" y="2487"/>
                                </a:lnTo>
                                <a:close/>
                                <a:moveTo>
                                  <a:pt x="974" y="2534"/>
                                </a:moveTo>
                                <a:lnTo>
                                  <a:pt x="955" y="2561"/>
                                </a:lnTo>
                                <a:lnTo>
                                  <a:pt x="953" y="2562"/>
                                </a:lnTo>
                                <a:lnTo>
                                  <a:pt x="952" y="2561"/>
                                </a:lnTo>
                                <a:lnTo>
                                  <a:pt x="951" y="2559"/>
                                </a:lnTo>
                                <a:lnTo>
                                  <a:pt x="952" y="2557"/>
                                </a:lnTo>
                                <a:lnTo>
                                  <a:pt x="972" y="2530"/>
                                </a:lnTo>
                                <a:lnTo>
                                  <a:pt x="973" y="2530"/>
                                </a:lnTo>
                                <a:lnTo>
                                  <a:pt x="974" y="2530"/>
                                </a:lnTo>
                                <a:lnTo>
                                  <a:pt x="975" y="2532"/>
                                </a:lnTo>
                                <a:lnTo>
                                  <a:pt x="974" y="2534"/>
                                </a:lnTo>
                                <a:close/>
                                <a:moveTo>
                                  <a:pt x="940" y="2580"/>
                                </a:moveTo>
                                <a:lnTo>
                                  <a:pt x="921" y="2607"/>
                                </a:lnTo>
                                <a:lnTo>
                                  <a:pt x="919" y="2607"/>
                                </a:lnTo>
                                <a:lnTo>
                                  <a:pt x="918" y="2607"/>
                                </a:lnTo>
                                <a:lnTo>
                                  <a:pt x="917" y="2606"/>
                                </a:lnTo>
                                <a:lnTo>
                                  <a:pt x="918" y="2603"/>
                                </a:lnTo>
                                <a:lnTo>
                                  <a:pt x="938" y="2576"/>
                                </a:lnTo>
                                <a:lnTo>
                                  <a:pt x="939" y="2576"/>
                                </a:lnTo>
                                <a:lnTo>
                                  <a:pt x="940" y="2576"/>
                                </a:lnTo>
                                <a:lnTo>
                                  <a:pt x="941" y="2579"/>
                                </a:lnTo>
                                <a:lnTo>
                                  <a:pt x="940" y="2580"/>
                                </a:lnTo>
                                <a:close/>
                                <a:moveTo>
                                  <a:pt x="906" y="2626"/>
                                </a:moveTo>
                                <a:lnTo>
                                  <a:pt x="885" y="2653"/>
                                </a:lnTo>
                                <a:lnTo>
                                  <a:pt x="884" y="2653"/>
                                </a:lnTo>
                                <a:lnTo>
                                  <a:pt x="883" y="2653"/>
                                </a:lnTo>
                                <a:lnTo>
                                  <a:pt x="882" y="2651"/>
                                </a:lnTo>
                                <a:lnTo>
                                  <a:pt x="883" y="2649"/>
                                </a:lnTo>
                                <a:lnTo>
                                  <a:pt x="903" y="2622"/>
                                </a:lnTo>
                                <a:lnTo>
                                  <a:pt x="904" y="2622"/>
                                </a:lnTo>
                                <a:lnTo>
                                  <a:pt x="906" y="2622"/>
                                </a:lnTo>
                                <a:lnTo>
                                  <a:pt x="907" y="2625"/>
                                </a:lnTo>
                                <a:lnTo>
                                  <a:pt x="906" y="2626"/>
                                </a:lnTo>
                                <a:close/>
                                <a:moveTo>
                                  <a:pt x="871" y="2672"/>
                                </a:moveTo>
                                <a:lnTo>
                                  <a:pt x="851" y="2698"/>
                                </a:lnTo>
                                <a:lnTo>
                                  <a:pt x="850" y="2699"/>
                                </a:lnTo>
                                <a:lnTo>
                                  <a:pt x="849" y="2698"/>
                                </a:lnTo>
                                <a:lnTo>
                                  <a:pt x="848" y="2697"/>
                                </a:lnTo>
                                <a:lnTo>
                                  <a:pt x="849" y="2695"/>
                                </a:lnTo>
                                <a:lnTo>
                                  <a:pt x="868" y="2668"/>
                                </a:lnTo>
                                <a:lnTo>
                                  <a:pt x="870" y="2667"/>
                                </a:lnTo>
                                <a:lnTo>
                                  <a:pt x="871" y="2668"/>
                                </a:lnTo>
                                <a:lnTo>
                                  <a:pt x="872" y="2670"/>
                                </a:lnTo>
                                <a:lnTo>
                                  <a:pt x="871" y="2672"/>
                                </a:lnTo>
                                <a:close/>
                                <a:moveTo>
                                  <a:pt x="837" y="2719"/>
                                </a:moveTo>
                                <a:lnTo>
                                  <a:pt x="817" y="2744"/>
                                </a:lnTo>
                                <a:lnTo>
                                  <a:pt x="816" y="2746"/>
                                </a:lnTo>
                                <a:lnTo>
                                  <a:pt x="815" y="2744"/>
                                </a:lnTo>
                                <a:lnTo>
                                  <a:pt x="814" y="2743"/>
                                </a:lnTo>
                                <a:lnTo>
                                  <a:pt x="815" y="2740"/>
                                </a:lnTo>
                                <a:lnTo>
                                  <a:pt x="834" y="2714"/>
                                </a:lnTo>
                                <a:lnTo>
                                  <a:pt x="836" y="2713"/>
                                </a:lnTo>
                                <a:lnTo>
                                  <a:pt x="837" y="2714"/>
                                </a:lnTo>
                                <a:lnTo>
                                  <a:pt x="838" y="2716"/>
                                </a:lnTo>
                                <a:lnTo>
                                  <a:pt x="837" y="2719"/>
                                </a:lnTo>
                                <a:close/>
                                <a:moveTo>
                                  <a:pt x="803" y="2763"/>
                                </a:moveTo>
                                <a:lnTo>
                                  <a:pt x="782" y="2791"/>
                                </a:lnTo>
                                <a:lnTo>
                                  <a:pt x="781" y="2792"/>
                                </a:lnTo>
                                <a:lnTo>
                                  <a:pt x="779" y="2791"/>
                                </a:lnTo>
                                <a:lnTo>
                                  <a:pt x="779" y="2789"/>
                                </a:lnTo>
                                <a:lnTo>
                                  <a:pt x="779" y="2786"/>
                                </a:lnTo>
                                <a:lnTo>
                                  <a:pt x="800" y="2761"/>
                                </a:lnTo>
                                <a:lnTo>
                                  <a:pt x="802" y="2759"/>
                                </a:lnTo>
                                <a:lnTo>
                                  <a:pt x="803" y="2761"/>
                                </a:lnTo>
                                <a:lnTo>
                                  <a:pt x="804" y="2762"/>
                                </a:lnTo>
                                <a:lnTo>
                                  <a:pt x="803" y="2763"/>
                                </a:lnTo>
                                <a:close/>
                                <a:moveTo>
                                  <a:pt x="768" y="2810"/>
                                </a:moveTo>
                                <a:lnTo>
                                  <a:pt x="748" y="2837"/>
                                </a:lnTo>
                                <a:lnTo>
                                  <a:pt x="747" y="2837"/>
                                </a:lnTo>
                                <a:lnTo>
                                  <a:pt x="745" y="2837"/>
                                </a:lnTo>
                                <a:lnTo>
                                  <a:pt x="745" y="2835"/>
                                </a:lnTo>
                                <a:lnTo>
                                  <a:pt x="745" y="2833"/>
                                </a:lnTo>
                                <a:lnTo>
                                  <a:pt x="765" y="2806"/>
                                </a:lnTo>
                                <a:lnTo>
                                  <a:pt x="767" y="2806"/>
                                </a:lnTo>
                                <a:lnTo>
                                  <a:pt x="768" y="2806"/>
                                </a:lnTo>
                                <a:lnTo>
                                  <a:pt x="769" y="2808"/>
                                </a:lnTo>
                                <a:lnTo>
                                  <a:pt x="768" y="2810"/>
                                </a:lnTo>
                                <a:close/>
                                <a:moveTo>
                                  <a:pt x="734" y="2856"/>
                                </a:moveTo>
                                <a:lnTo>
                                  <a:pt x="714" y="2883"/>
                                </a:lnTo>
                                <a:lnTo>
                                  <a:pt x="713" y="2883"/>
                                </a:lnTo>
                                <a:lnTo>
                                  <a:pt x="711" y="2883"/>
                                </a:lnTo>
                                <a:lnTo>
                                  <a:pt x="711" y="2880"/>
                                </a:lnTo>
                                <a:lnTo>
                                  <a:pt x="711" y="2879"/>
                                </a:lnTo>
                                <a:lnTo>
                                  <a:pt x="731" y="2852"/>
                                </a:lnTo>
                                <a:lnTo>
                                  <a:pt x="733" y="2852"/>
                                </a:lnTo>
                                <a:lnTo>
                                  <a:pt x="734" y="2852"/>
                                </a:lnTo>
                                <a:lnTo>
                                  <a:pt x="735" y="2854"/>
                                </a:lnTo>
                                <a:lnTo>
                                  <a:pt x="734" y="2856"/>
                                </a:lnTo>
                                <a:close/>
                                <a:moveTo>
                                  <a:pt x="700" y="2902"/>
                                </a:moveTo>
                                <a:lnTo>
                                  <a:pt x="679" y="2929"/>
                                </a:lnTo>
                                <a:lnTo>
                                  <a:pt x="678" y="2929"/>
                                </a:lnTo>
                                <a:lnTo>
                                  <a:pt x="676" y="2929"/>
                                </a:lnTo>
                                <a:lnTo>
                                  <a:pt x="676" y="2926"/>
                                </a:lnTo>
                                <a:lnTo>
                                  <a:pt x="676" y="2925"/>
                                </a:lnTo>
                                <a:lnTo>
                                  <a:pt x="697" y="2898"/>
                                </a:lnTo>
                                <a:lnTo>
                                  <a:pt x="699" y="2898"/>
                                </a:lnTo>
                                <a:lnTo>
                                  <a:pt x="700" y="2898"/>
                                </a:lnTo>
                                <a:lnTo>
                                  <a:pt x="701" y="2901"/>
                                </a:lnTo>
                                <a:lnTo>
                                  <a:pt x="700" y="2902"/>
                                </a:lnTo>
                                <a:close/>
                                <a:moveTo>
                                  <a:pt x="665" y="2948"/>
                                </a:moveTo>
                                <a:lnTo>
                                  <a:pt x="645" y="2974"/>
                                </a:lnTo>
                                <a:lnTo>
                                  <a:pt x="644" y="2975"/>
                                </a:lnTo>
                                <a:lnTo>
                                  <a:pt x="642" y="2974"/>
                                </a:lnTo>
                                <a:lnTo>
                                  <a:pt x="642" y="2973"/>
                                </a:lnTo>
                                <a:lnTo>
                                  <a:pt x="642" y="2971"/>
                                </a:lnTo>
                                <a:lnTo>
                                  <a:pt x="662" y="2944"/>
                                </a:lnTo>
                                <a:lnTo>
                                  <a:pt x="664" y="2943"/>
                                </a:lnTo>
                                <a:lnTo>
                                  <a:pt x="665" y="2944"/>
                                </a:lnTo>
                                <a:lnTo>
                                  <a:pt x="665" y="2946"/>
                                </a:lnTo>
                                <a:lnTo>
                                  <a:pt x="665" y="2948"/>
                                </a:lnTo>
                                <a:close/>
                                <a:moveTo>
                                  <a:pt x="631" y="2994"/>
                                </a:moveTo>
                                <a:lnTo>
                                  <a:pt x="611" y="3020"/>
                                </a:lnTo>
                                <a:lnTo>
                                  <a:pt x="610" y="3022"/>
                                </a:lnTo>
                                <a:lnTo>
                                  <a:pt x="608" y="3020"/>
                                </a:lnTo>
                                <a:lnTo>
                                  <a:pt x="608" y="3019"/>
                                </a:lnTo>
                                <a:lnTo>
                                  <a:pt x="608" y="3016"/>
                                </a:lnTo>
                                <a:lnTo>
                                  <a:pt x="628" y="2990"/>
                                </a:lnTo>
                                <a:lnTo>
                                  <a:pt x="630" y="2989"/>
                                </a:lnTo>
                                <a:lnTo>
                                  <a:pt x="631" y="2990"/>
                                </a:lnTo>
                                <a:lnTo>
                                  <a:pt x="631" y="2992"/>
                                </a:lnTo>
                                <a:lnTo>
                                  <a:pt x="631" y="2994"/>
                                </a:lnTo>
                                <a:close/>
                                <a:moveTo>
                                  <a:pt x="597" y="3039"/>
                                </a:moveTo>
                                <a:lnTo>
                                  <a:pt x="576" y="3066"/>
                                </a:lnTo>
                                <a:lnTo>
                                  <a:pt x="575" y="3068"/>
                                </a:lnTo>
                                <a:lnTo>
                                  <a:pt x="573" y="3066"/>
                                </a:lnTo>
                                <a:lnTo>
                                  <a:pt x="573" y="3065"/>
                                </a:lnTo>
                                <a:lnTo>
                                  <a:pt x="573" y="3062"/>
                                </a:lnTo>
                                <a:lnTo>
                                  <a:pt x="594" y="3037"/>
                                </a:lnTo>
                                <a:lnTo>
                                  <a:pt x="596" y="3035"/>
                                </a:lnTo>
                                <a:lnTo>
                                  <a:pt x="597" y="3037"/>
                                </a:lnTo>
                                <a:lnTo>
                                  <a:pt x="597" y="3038"/>
                                </a:lnTo>
                                <a:lnTo>
                                  <a:pt x="597" y="3039"/>
                                </a:lnTo>
                                <a:close/>
                                <a:moveTo>
                                  <a:pt x="562" y="3086"/>
                                </a:moveTo>
                                <a:lnTo>
                                  <a:pt x="542" y="3113"/>
                                </a:lnTo>
                                <a:lnTo>
                                  <a:pt x="541" y="3113"/>
                                </a:lnTo>
                                <a:lnTo>
                                  <a:pt x="539" y="3113"/>
                                </a:lnTo>
                                <a:lnTo>
                                  <a:pt x="539" y="3111"/>
                                </a:lnTo>
                                <a:lnTo>
                                  <a:pt x="539" y="3109"/>
                                </a:lnTo>
                                <a:lnTo>
                                  <a:pt x="559" y="3081"/>
                                </a:lnTo>
                                <a:lnTo>
                                  <a:pt x="561" y="3081"/>
                                </a:lnTo>
                                <a:lnTo>
                                  <a:pt x="562" y="3081"/>
                                </a:lnTo>
                                <a:lnTo>
                                  <a:pt x="562" y="3084"/>
                                </a:lnTo>
                                <a:lnTo>
                                  <a:pt x="562" y="3086"/>
                                </a:lnTo>
                                <a:close/>
                                <a:moveTo>
                                  <a:pt x="528" y="3132"/>
                                </a:moveTo>
                                <a:lnTo>
                                  <a:pt x="508" y="3159"/>
                                </a:lnTo>
                                <a:lnTo>
                                  <a:pt x="507" y="3159"/>
                                </a:lnTo>
                                <a:lnTo>
                                  <a:pt x="505" y="3159"/>
                                </a:lnTo>
                                <a:lnTo>
                                  <a:pt x="505" y="3156"/>
                                </a:lnTo>
                                <a:lnTo>
                                  <a:pt x="505" y="3155"/>
                                </a:lnTo>
                                <a:lnTo>
                                  <a:pt x="525" y="3128"/>
                                </a:lnTo>
                                <a:lnTo>
                                  <a:pt x="526" y="3128"/>
                                </a:lnTo>
                                <a:lnTo>
                                  <a:pt x="528" y="3128"/>
                                </a:lnTo>
                                <a:lnTo>
                                  <a:pt x="528" y="3130"/>
                                </a:lnTo>
                                <a:lnTo>
                                  <a:pt x="528" y="3132"/>
                                </a:lnTo>
                                <a:close/>
                                <a:moveTo>
                                  <a:pt x="494" y="3178"/>
                                </a:moveTo>
                                <a:lnTo>
                                  <a:pt x="474" y="3205"/>
                                </a:lnTo>
                                <a:lnTo>
                                  <a:pt x="473" y="3205"/>
                                </a:lnTo>
                                <a:lnTo>
                                  <a:pt x="471" y="3205"/>
                                </a:lnTo>
                                <a:lnTo>
                                  <a:pt x="469" y="3202"/>
                                </a:lnTo>
                                <a:lnTo>
                                  <a:pt x="471" y="3201"/>
                                </a:lnTo>
                                <a:lnTo>
                                  <a:pt x="491" y="3174"/>
                                </a:lnTo>
                                <a:lnTo>
                                  <a:pt x="492" y="3172"/>
                                </a:lnTo>
                                <a:lnTo>
                                  <a:pt x="494" y="3174"/>
                                </a:lnTo>
                                <a:lnTo>
                                  <a:pt x="494" y="3177"/>
                                </a:lnTo>
                                <a:lnTo>
                                  <a:pt x="494" y="3178"/>
                                </a:lnTo>
                                <a:close/>
                                <a:moveTo>
                                  <a:pt x="459" y="3224"/>
                                </a:moveTo>
                                <a:lnTo>
                                  <a:pt x="439" y="3250"/>
                                </a:lnTo>
                                <a:lnTo>
                                  <a:pt x="437" y="3251"/>
                                </a:lnTo>
                                <a:lnTo>
                                  <a:pt x="436" y="3250"/>
                                </a:lnTo>
                                <a:lnTo>
                                  <a:pt x="435" y="3249"/>
                                </a:lnTo>
                                <a:lnTo>
                                  <a:pt x="436" y="3247"/>
                                </a:lnTo>
                                <a:lnTo>
                                  <a:pt x="456" y="3220"/>
                                </a:lnTo>
                                <a:lnTo>
                                  <a:pt x="457" y="3219"/>
                                </a:lnTo>
                                <a:lnTo>
                                  <a:pt x="459" y="3220"/>
                                </a:lnTo>
                                <a:lnTo>
                                  <a:pt x="459" y="3221"/>
                                </a:lnTo>
                                <a:lnTo>
                                  <a:pt x="459" y="3224"/>
                                </a:lnTo>
                                <a:close/>
                                <a:moveTo>
                                  <a:pt x="425" y="3270"/>
                                </a:moveTo>
                                <a:lnTo>
                                  <a:pt x="405" y="3296"/>
                                </a:lnTo>
                                <a:lnTo>
                                  <a:pt x="403" y="3298"/>
                                </a:lnTo>
                                <a:lnTo>
                                  <a:pt x="402" y="3296"/>
                                </a:lnTo>
                                <a:lnTo>
                                  <a:pt x="401" y="3295"/>
                                </a:lnTo>
                                <a:lnTo>
                                  <a:pt x="402" y="3292"/>
                                </a:lnTo>
                                <a:lnTo>
                                  <a:pt x="422" y="3266"/>
                                </a:lnTo>
                                <a:lnTo>
                                  <a:pt x="423" y="3265"/>
                                </a:lnTo>
                                <a:lnTo>
                                  <a:pt x="425" y="3266"/>
                                </a:lnTo>
                                <a:lnTo>
                                  <a:pt x="425" y="3268"/>
                                </a:lnTo>
                                <a:lnTo>
                                  <a:pt x="425" y="3270"/>
                                </a:lnTo>
                                <a:close/>
                                <a:moveTo>
                                  <a:pt x="391" y="3315"/>
                                </a:moveTo>
                                <a:lnTo>
                                  <a:pt x="371" y="3342"/>
                                </a:lnTo>
                                <a:lnTo>
                                  <a:pt x="369" y="3344"/>
                                </a:lnTo>
                                <a:lnTo>
                                  <a:pt x="368" y="3342"/>
                                </a:lnTo>
                                <a:lnTo>
                                  <a:pt x="367" y="3341"/>
                                </a:lnTo>
                                <a:lnTo>
                                  <a:pt x="368" y="3338"/>
                                </a:lnTo>
                                <a:lnTo>
                                  <a:pt x="388" y="3312"/>
                                </a:lnTo>
                                <a:lnTo>
                                  <a:pt x="389" y="3311"/>
                                </a:lnTo>
                                <a:lnTo>
                                  <a:pt x="391" y="3312"/>
                                </a:lnTo>
                                <a:lnTo>
                                  <a:pt x="391" y="3314"/>
                                </a:lnTo>
                                <a:lnTo>
                                  <a:pt x="391" y="3315"/>
                                </a:lnTo>
                                <a:close/>
                                <a:moveTo>
                                  <a:pt x="355" y="3361"/>
                                </a:moveTo>
                                <a:lnTo>
                                  <a:pt x="336" y="3389"/>
                                </a:lnTo>
                                <a:lnTo>
                                  <a:pt x="334" y="3389"/>
                                </a:lnTo>
                                <a:lnTo>
                                  <a:pt x="333" y="3389"/>
                                </a:lnTo>
                                <a:lnTo>
                                  <a:pt x="332" y="3387"/>
                                </a:lnTo>
                                <a:lnTo>
                                  <a:pt x="333" y="3385"/>
                                </a:lnTo>
                                <a:lnTo>
                                  <a:pt x="353" y="3357"/>
                                </a:lnTo>
                                <a:lnTo>
                                  <a:pt x="354" y="3357"/>
                                </a:lnTo>
                                <a:lnTo>
                                  <a:pt x="355" y="3357"/>
                                </a:lnTo>
                                <a:lnTo>
                                  <a:pt x="356" y="3360"/>
                                </a:lnTo>
                                <a:lnTo>
                                  <a:pt x="355" y="3361"/>
                                </a:lnTo>
                                <a:close/>
                                <a:moveTo>
                                  <a:pt x="321" y="3408"/>
                                </a:moveTo>
                                <a:lnTo>
                                  <a:pt x="302" y="3435"/>
                                </a:lnTo>
                                <a:lnTo>
                                  <a:pt x="300" y="3435"/>
                                </a:lnTo>
                                <a:lnTo>
                                  <a:pt x="299" y="3435"/>
                                </a:lnTo>
                                <a:lnTo>
                                  <a:pt x="298" y="3432"/>
                                </a:lnTo>
                                <a:lnTo>
                                  <a:pt x="299" y="3431"/>
                                </a:lnTo>
                                <a:lnTo>
                                  <a:pt x="319" y="3404"/>
                                </a:lnTo>
                                <a:lnTo>
                                  <a:pt x="320" y="3404"/>
                                </a:lnTo>
                                <a:lnTo>
                                  <a:pt x="321" y="3404"/>
                                </a:lnTo>
                                <a:lnTo>
                                  <a:pt x="322" y="3406"/>
                                </a:lnTo>
                                <a:lnTo>
                                  <a:pt x="321" y="3408"/>
                                </a:lnTo>
                                <a:close/>
                                <a:moveTo>
                                  <a:pt x="287" y="3454"/>
                                </a:moveTo>
                                <a:lnTo>
                                  <a:pt x="267" y="3481"/>
                                </a:lnTo>
                                <a:lnTo>
                                  <a:pt x="266" y="3481"/>
                                </a:lnTo>
                                <a:lnTo>
                                  <a:pt x="265" y="3481"/>
                                </a:lnTo>
                                <a:lnTo>
                                  <a:pt x="264" y="3478"/>
                                </a:lnTo>
                                <a:lnTo>
                                  <a:pt x="265" y="3477"/>
                                </a:lnTo>
                                <a:lnTo>
                                  <a:pt x="285" y="3450"/>
                                </a:lnTo>
                                <a:lnTo>
                                  <a:pt x="286" y="3448"/>
                                </a:lnTo>
                                <a:lnTo>
                                  <a:pt x="287" y="3450"/>
                                </a:lnTo>
                                <a:lnTo>
                                  <a:pt x="288" y="3452"/>
                                </a:lnTo>
                                <a:lnTo>
                                  <a:pt x="287" y="3454"/>
                                </a:lnTo>
                                <a:close/>
                                <a:moveTo>
                                  <a:pt x="252" y="3500"/>
                                </a:moveTo>
                                <a:lnTo>
                                  <a:pt x="232" y="3526"/>
                                </a:lnTo>
                                <a:lnTo>
                                  <a:pt x="231" y="3527"/>
                                </a:lnTo>
                                <a:lnTo>
                                  <a:pt x="230" y="3526"/>
                                </a:lnTo>
                                <a:lnTo>
                                  <a:pt x="229" y="3525"/>
                                </a:lnTo>
                                <a:lnTo>
                                  <a:pt x="230" y="3523"/>
                                </a:lnTo>
                                <a:lnTo>
                                  <a:pt x="249" y="3496"/>
                                </a:lnTo>
                                <a:lnTo>
                                  <a:pt x="251" y="3495"/>
                                </a:lnTo>
                                <a:lnTo>
                                  <a:pt x="252" y="3496"/>
                                </a:lnTo>
                                <a:lnTo>
                                  <a:pt x="254" y="3497"/>
                                </a:lnTo>
                                <a:lnTo>
                                  <a:pt x="252" y="3500"/>
                                </a:lnTo>
                                <a:close/>
                                <a:moveTo>
                                  <a:pt x="218" y="3545"/>
                                </a:moveTo>
                                <a:lnTo>
                                  <a:pt x="198" y="3572"/>
                                </a:lnTo>
                                <a:lnTo>
                                  <a:pt x="197" y="3573"/>
                                </a:lnTo>
                                <a:lnTo>
                                  <a:pt x="196" y="3572"/>
                                </a:lnTo>
                                <a:lnTo>
                                  <a:pt x="195" y="3571"/>
                                </a:lnTo>
                                <a:lnTo>
                                  <a:pt x="196" y="3568"/>
                                </a:lnTo>
                                <a:lnTo>
                                  <a:pt x="215" y="3542"/>
                                </a:lnTo>
                                <a:lnTo>
                                  <a:pt x="217" y="3541"/>
                                </a:lnTo>
                                <a:lnTo>
                                  <a:pt x="218" y="3542"/>
                                </a:lnTo>
                                <a:lnTo>
                                  <a:pt x="219" y="3544"/>
                                </a:lnTo>
                                <a:lnTo>
                                  <a:pt x="218" y="3545"/>
                                </a:lnTo>
                                <a:close/>
                                <a:moveTo>
                                  <a:pt x="184" y="3591"/>
                                </a:moveTo>
                                <a:lnTo>
                                  <a:pt x="164" y="3618"/>
                                </a:lnTo>
                                <a:lnTo>
                                  <a:pt x="163" y="3620"/>
                                </a:lnTo>
                                <a:lnTo>
                                  <a:pt x="162" y="3618"/>
                                </a:lnTo>
                                <a:lnTo>
                                  <a:pt x="161" y="3617"/>
                                </a:lnTo>
                                <a:lnTo>
                                  <a:pt x="162" y="3614"/>
                                </a:lnTo>
                                <a:lnTo>
                                  <a:pt x="181" y="3587"/>
                                </a:lnTo>
                                <a:lnTo>
                                  <a:pt x="183" y="3587"/>
                                </a:lnTo>
                                <a:lnTo>
                                  <a:pt x="184" y="3587"/>
                                </a:lnTo>
                                <a:lnTo>
                                  <a:pt x="185" y="3590"/>
                                </a:lnTo>
                                <a:lnTo>
                                  <a:pt x="184" y="3591"/>
                                </a:lnTo>
                                <a:close/>
                                <a:moveTo>
                                  <a:pt x="150" y="3637"/>
                                </a:moveTo>
                                <a:lnTo>
                                  <a:pt x="129" y="3665"/>
                                </a:lnTo>
                                <a:lnTo>
                                  <a:pt x="128" y="3665"/>
                                </a:lnTo>
                                <a:lnTo>
                                  <a:pt x="126" y="3665"/>
                                </a:lnTo>
                                <a:lnTo>
                                  <a:pt x="126" y="3663"/>
                                </a:lnTo>
                                <a:lnTo>
                                  <a:pt x="126" y="3660"/>
                                </a:lnTo>
                                <a:lnTo>
                                  <a:pt x="147" y="3633"/>
                                </a:lnTo>
                                <a:lnTo>
                                  <a:pt x="149" y="3633"/>
                                </a:lnTo>
                                <a:lnTo>
                                  <a:pt x="150" y="3633"/>
                                </a:lnTo>
                                <a:lnTo>
                                  <a:pt x="151" y="3636"/>
                                </a:lnTo>
                                <a:lnTo>
                                  <a:pt x="150" y="3637"/>
                                </a:lnTo>
                                <a:close/>
                                <a:moveTo>
                                  <a:pt x="115" y="3684"/>
                                </a:moveTo>
                                <a:lnTo>
                                  <a:pt x="95" y="3711"/>
                                </a:lnTo>
                                <a:lnTo>
                                  <a:pt x="94" y="3711"/>
                                </a:lnTo>
                                <a:lnTo>
                                  <a:pt x="92" y="3711"/>
                                </a:lnTo>
                                <a:lnTo>
                                  <a:pt x="92" y="3708"/>
                                </a:lnTo>
                                <a:lnTo>
                                  <a:pt x="92" y="3707"/>
                                </a:lnTo>
                                <a:lnTo>
                                  <a:pt x="112" y="3679"/>
                                </a:lnTo>
                                <a:lnTo>
                                  <a:pt x="114" y="3679"/>
                                </a:lnTo>
                                <a:lnTo>
                                  <a:pt x="115" y="3679"/>
                                </a:lnTo>
                                <a:lnTo>
                                  <a:pt x="116" y="3682"/>
                                </a:lnTo>
                                <a:lnTo>
                                  <a:pt x="115" y="3684"/>
                                </a:lnTo>
                                <a:close/>
                                <a:moveTo>
                                  <a:pt x="81" y="3730"/>
                                </a:moveTo>
                                <a:lnTo>
                                  <a:pt x="61" y="3757"/>
                                </a:lnTo>
                                <a:lnTo>
                                  <a:pt x="60" y="3757"/>
                                </a:lnTo>
                                <a:lnTo>
                                  <a:pt x="58" y="3757"/>
                                </a:lnTo>
                                <a:lnTo>
                                  <a:pt x="58" y="3754"/>
                                </a:lnTo>
                                <a:lnTo>
                                  <a:pt x="58" y="3753"/>
                                </a:lnTo>
                                <a:lnTo>
                                  <a:pt x="78" y="3726"/>
                                </a:lnTo>
                                <a:lnTo>
                                  <a:pt x="80" y="3724"/>
                                </a:lnTo>
                                <a:lnTo>
                                  <a:pt x="81" y="3726"/>
                                </a:lnTo>
                                <a:lnTo>
                                  <a:pt x="82" y="3727"/>
                                </a:lnTo>
                                <a:lnTo>
                                  <a:pt x="81" y="3730"/>
                                </a:lnTo>
                                <a:close/>
                                <a:moveTo>
                                  <a:pt x="47" y="3776"/>
                                </a:moveTo>
                                <a:lnTo>
                                  <a:pt x="26" y="3802"/>
                                </a:lnTo>
                                <a:lnTo>
                                  <a:pt x="25" y="3803"/>
                                </a:lnTo>
                                <a:lnTo>
                                  <a:pt x="23" y="3802"/>
                                </a:lnTo>
                                <a:lnTo>
                                  <a:pt x="23" y="3800"/>
                                </a:lnTo>
                                <a:lnTo>
                                  <a:pt x="23" y="3799"/>
                                </a:lnTo>
                                <a:lnTo>
                                  <a:pt x="44" y="3772"/>
                                </a:lnTo>
                                <a:lnTo>
                                  <a:pt x="46" y="3771"/>
                                </a:lnTo>
                                <a:lnTo>
                                  <a:pt x="47" y="3772"/>
                                </a:lnTo>
                                <a:lnTo>
                                  <a:pt x="48" y="3773"/>
                                </a:lnTo>
                                <a:lnTo>
                                  <a:pt x="47" y="3776"/>
                                </a:lnTo>
                                <a:close/>
                                <a:moveTo>
                                  <a:pt x="12" y="3821"/>
                                </a:moveTo>
                                <a:lnTo>
                                  <a:pt x="4" y="3833"/>
                                </a:lnTo>
                                <a:lnTo>
                                  <a:pt x="3" y="3833"/>
                                </a:lnTo>
                                <a:lnTo>
                                  <a:pt x="1" y="3833"/>
                                </a:lnTo>
                                <a:lnTo>
                                  <a:pt x="0" y="3830"/>
                                </a:lnTo>
                                <a:lnTo>
                                  <a:pt x="1" y="3829"/>
                                </a:lnTo>
                                <a:lnTo>
                                  <a:pt x="9" y="3818"/>
                                </a:lnTo>
                                <a:lnTo>
                                  <a:pt x="11" y="3817"/>
                                </a:lnTo>
                                <a:lnTo>
                                  <a:pt x="12" y="3818"/>
                                </a:lnTo>
                                <a:lnTo>
                                  <a:pt x="12" y="3819"/>
                                </a:lnTo>
                                <a:lnTo>
                                  <a:pt x="12" y="3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717"/>
                        <wps:cNvSpPr>
                          <a:spLocks/>
                        </wps:cNvSpPr>
                        <wps:spPr bwMode="auto">
                          <a:xfrm>
                            <a:off x="2284" y="723"/>
                            <a:ext cx="133" cy="415"/>
                          </a:xfrm>
                          <a:custGeom>
                            <a:avLst/>
                            <a:gdLst>
                              <a:gd name="T0" fmla="*/ 0 w 267"/>
                              <a:gd name="T1" fmla="*/ 1246 h 1246"/>
                              <a:gd name="T2" fmla="*/ 2 w 267"/>
                              <a:gd name="T3" fmla="*/ 1119 h 1246"/>
                              <a:gd name="T4" fmla="*/ 6 w 267"/>
                              <a:gd name="T5" fmla="*/ 995 h 1246"/>
                              <a:gd name="T6" fmla="*/ 12 w 267"/>
                              <a:gd name="T7" fmla="*/ 875 h 1246"/>
                              <a:gd name="T8" fmla="*/ 16 w 267"/>
                              <a:gd name="T9" fmla="*/ 818 h 1246"/>
                              <a:gd name="T10" fmla="*/ 21 w 267"/>
                              <a:gd name="T11" fmla="*/ 761 h 1246"/>
                              <a:gd name="T12" fmla="*/ 26 w 267"/>
                              <a:gd name="T13" fmla="*/ 705 h 1246"/>
                              <a:gd name="T14" fmla="*/ 32 w 267"/>
                              <a:gd name="T15" fmla="*/ 652 h 1246"/>
                              <a:gd name="T16" fmla="*/ 38 w 267"/>
                              <a:gd name="T17" fmla="*/ 599 h 1246"/>
                              <a:gd name="T18" fmla="*/ 45 w 267"/>
                              <a:gd name="T19" fmla="*/ 549 h 1246"/>
                              <a:gd name="T20" fmla="*/ 53 w 267"/>
                              <a:gd name="T21" fmla="*/ 500 h 1246"/>
                              <a:gd name="T22" fmla="*/ 62 w 267"/>
                              <a:gd name="T23" fmla="*/ 454 h 1246"/>
                              <a:gd name="T24" fmla="*/ 70 w 267"/>
                              <a:gd name="T25" fmla="*/ 408 h 1246"/>
                              <a:gd name="T26" fmla="*/ 79 w 267"/>
                              <a:gd name="T27" fmla="*/ 366 h 1246"/>
                              <a:gd name="T28" fmla="*/ 88 w 267"/>
                              <a:gd name="T29" fmla="*/ 323 h 1246"/>
                              <a:gd name="T30" fmla="*/ 97 w 267"/>
                              <a:gd name="T31" fmla="*/ 284 h 1246"/>
                              <a:gd name="T32" fmla="*/ 107 w 267"/>
                              <a:gd name="T33" fmla="*/ 247 h 1246"/>
                              <a:gd name="T34" fmla="*/ 118 w 267"/>
                              <a:gd name="T35" fmla="*/ 213 h 1246"/>
                              <a:gd name="T36" fmla="*/ 129 w 267"/>
                              <a:gd name="T37" fmla="*/ 181 h 1246"/>
                              <a:gd name="T38" fmla="*/ 140 w 267"/>
                              <a:gd name="T39" fmla="*/ 151 h 1246"/>
                              <a:gd name="T40" fmla="*/ 151 w 267"/>
                              <a:gd name="T41" fmla="*/ 124 h 1246"/>
                              <a:gd name="T42" fmla="*/ 164 w 267"/>
                              <a:gd name="T43" fmla="*/ 98 h 1246"/>
                              <a:gd name="T44" fmla="*/ 176 w 267"/>
                              <a:gd name="T45" fmla="*/ 76 h 1246"/>
                              <a:gd name="T46" fmla="*/ 188 w 267"/>
                              <a:gd name="T47" fmla="*/ 56 h 1246"/>
                              <a:gd name="T48" fmla="*/ 201 w 267"/>
                              <a:gd name="T49" fmla="*/ 39 h 1246"/>
                              <a:gd name="T50" fmla="*/ 213 w 267"/>
                              <a:gd name="T51" fmla="*/ 26 h 1246"/>
                              <a:gd name="T52" fmla="*/ 226 w 267"/>
                              <a:gd name="T53" fmla="*/ 15 h 1246"/>
                              <a:gd name="T54" fmla="*/ 240 w 267"/>
                              <a:gd name="T55" fmla="*/ 7 h 1246"/>
                              <a:gd name="T56" fmla="*/ 253 w 267"/>
                              <a:gd name="T57" fmla="*/ 1 h 1246"/>
                              <a:gd name="T58" fmla="*/ 267 w 267"/>
                              <a:gd name="T59" fmla="*/ 0 h 1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67" h="1246">
                                <a:moveTo>
                                  <a:pt x="0" y="1246"/>
                                </a:moveTo>
                                <a:lnTo>
                                  <a:pt x="2" y="1119"/>
                                </a:lnTo>
                                <a:lnTo>
                                  <a:pt x="6" y="995"/>
                                </a:lnTo>
                                <a:lnTo>
                                  <a:pt x="12" y="875"/>
                                </a:lnTo>
                                <a:lnTo>
                                  <a:pt x="16" y="818"/>
                                </a:lnTo>
                                <a:lnTo>
                                  <a:pt x="21" y="761"/>
                                </a:lnTo>
                                <a:lnTo>
                                  <a:pt x="26" y="705"/>
                                </a:lnTo>
                                <a:lnTo>
                                  <a:pt x="32" y="652"/>
                                </a:lnTo>
                                <a:lnTo>
                                  <a:pt x="38" y="599"/>
                                </a:lnTo>
                                <a:lnTo>
                                  <a:pt x="45" y="549"/>
                                </a:lnTo>
                                <a:lnTo>
                                  <a:pt x="53" y="500"/>
                                </a:lnTo>
                                <a:lnTo>
                                  <a:pt x="62" y="454"/>
                                </a:lnTo>
                                <a:lnTo>
                                  <a:pt x="70" y="408"/>
                                </a:lnTo>
                                <a:lnTo>
                                  <a:pt x="79" y="366"/>
                                </a:lnTo>
                                <a:lnTo>
                                  <a:pt x="88" y="323"/>
                                </a:lnTo>
                                <a:lnTo>
                                  <a:pt x="97" y="284"/>
                                </a:lnTo>
                                <a:lnTo>
                                  <a:pt x="107" y="247"/>
                                </a:lnTo>
                                <a:lnTo>
                                  <a:pt x="118" y="213"/>
                                </a:lnTo>
                                <a:lnTo>
                                  <a:pt x="129" y="181"/>
                                </a:lnTo>
                                <a:lnTo>
                                  <a:pt x="140" y="151"/>
                                </a:lnTo>
                                <a:lnTo>
                                  <a:pt x="151" y="124"/>
                                </a:lnTo>
                                <a:lnTo>
                                  <a:pt x="164" y="98"/>
                                </a:lnTo>
                                <a:lnTo>
                                  <a:pt x="176" y="76"/>
                                </a:lnTo>
                                <a:lnTo>
                                  <a:pt x="188" y="56"/>
                                </a:lnTo>
                                <a:lnTo>
                                  <a:pt x="201" y="39"/>
                                </a:lnTo>
                                <a:lnTo>
                                  <a:pt x="213" y="26"/>
                                </a:lnTo>
                                <a:lnTo>
                                  <a:pt x="226" y="15"/>
                                </a:lnTo>
                                <a:lnTo>
                                  <a:pt x="240" y="7"/>
                                </a:lnTo>
                                <a:lnTo>
                                  <a:pt x="253" y="1"/>
                                </a:lnTo>
                                <a:lnTo>
                                  <a:pt x="267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718"/>
                        <wps:cNvSpPr>
                          <a:spLocks/>
                        </wps:cNvSpPr>
                        <wps:spPr bwMode="auto">
                          <a:xfrm>
                            <a:off x="2408" y="714"/>
                            <a:ext cx="114" cy="424"/>
                          </a:xfrm>
                          <a:custGeom>
                            <a:avLst/>
                            <a:gdLst>
                              <a:gd name="T0" fmla="*/ 0 w 229"/>
                              <a:gd name="T1" fmla="*/ 0 h 1272"/>
                              <a:gd name="T2" fmla="*/ 12 w 229"/>
                              <a:gd name="T3" fmla="*/ 1 h 1272"/>
                              <a:gd name="T4" fmla="*/ 24 w 229"/>
                              <a:gd name="T5" fmla="*/ 7 h 1272"/>
                              <a:gd name="T6" fmla="*/ 35 w 229"/>
                              <a:gd name="T7" fmla="*/ 15 h 1272"/>
                              <a:gd name="T8" fmla="*/ 47 w 229"/>
                              <a:gd name="T9" fmla="*/ 26 h 1272"/>
                              <a:gd name="T10" fmla="*/ 58 w 229"/>
                              <a:gd name="T11" fmla="*/ 41 h 1272"/>
                              <a:gd name="T12" fmla="*/ 68 w 229"/>
                              <a:gd name="T13" fmla="*/ 57 h 1272"/>
                              <a:gd name="T14" fmla="*/ 79 w 229"/>
                              <a:gd name="T15" fmla="*/ 78 h 1272"/>
                              <a:gd name="T16" fmla="*/ 89 w 229"/>
                              <a:gd name="T17" fmla="*/ 101 h 1272"/>
                              <a:gd name="T18" fmla="*/ 99 w 229"/>
                              <a:gd name="T19" fmla="*/ 125 h 1272"/>
                              <a:gd name="T20" fmla="*/ 109 w 229"/>
                              <a:gd name="T21" fmla="*/ 154 h 1272"/>
                              <a:gd name="T22" fmla="*/ 118 w 229"/>
                              <a:gd name="T23" fmla="*/ 185 h 1272"/>
                              <a:gd name="T24" fmla="*/ 128 w 229"/>
                              <a:gd name="T25" fmla="*/ 218 h 1272"/>
                              <a:gd name="T26" fmla="*/ 138 w 229"/>
                              <a:gd name="T27" fmla="*/ 253 h 1272"/>
                              <a:gd name="T28" fmla="*/ 146 w 229"/>
                              <a:gd name="T29" fmla="*/ 291 h 1272"/>
                              <a:gd name="T30" fmla="*/ 154 w 229"/>
                              <a:gd name="T31" fmla="*/ 330 h 1272"/>
                              <a:gd name="T32" fmla="*/ 162 w 229"/>
                              <a:gd name="T33" fmla="*/ 373 h 1272"/>
                              <a:gd name="T34" fmla="*/ 170 w 229"/>
                              <a:gd name="T35" fmla="*/ 417 h 1272"/>
                              <a:gd name="T36" fmla="*/ 177 w 229"/>
                              <a:gd name="T37" fmla="*/ 464 h 1272"/>
                              <a:gd name="T38" fmla="*/ 184 w 229"/>
                              <a:gd name="T39" fmla="*/ 511 h 1272"/>
                              <a:gd name="T40" fmla="*/ 190 w 229"/>
                              <a:gd name="T41" fmla="*/ 561 h 1272"/>
                              <a:gd name="T42" fmla="*/ 196 w 229"/>
                              <a:gd name="T43" fmla="*/ 613 h 1272"/>
                              <a:gd name="T44" fmla="*/ 201 w 229"/>
                              <a:gd name="T45" fmla="*/ 666 h 1272"/>
                              <a:gd name="T46" fmla="*/ 206 w 229"/>
                              <a:gd name="T47" fmla="*/ 720 h 1272"/>
                              <a:gd name="T48" fmla="*/ 211 w 229"/>
                              <a:gd name="T49" fmla="*/ 776 h 1272"/>
                              <a:gd name="T50" fmla="*/ 215 w 229"/>
                              <a:gd name="T51" fmla="*/ 835 h 1272"/>
                              <a:gd name="T52" fmla="*/ 218 w 229"/>
                              <a:gd name="T53" fmla="*/ 893 h 1272"/>
                              <a:gd name="T54" fmla="*/ 224 w 229"/>
                              <a:gd name="T55" fmla="*/ 1015 h 1272"/>
                              <a:gd name="T56" fmla="*/ 227 w 229"/>
                              <a:gd name="T57" fmla="*/ 1142 h 1272"/>
                              <a:gd name="T58" fmla="*/ 229 w 229"/>
                              <a:gd name="T59" fmla="*/ 1272 h 1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29" h="1272">
                                <a:moveTo>
                                  <a:pt x="0" y="0"/>
                                </a:moveTo>
                                <a:lnTo>
                                  <a:pt x="12" y="1"/>
                                </a:lnTo>
                                <a:lnTo>
                                  <a:pt x="24" y="7"/>
                                </a:lnTo>
                                <a:lnTo>
                                  <a:pt x="35" y="15"/>
                                </a:lnTo>
                                <a:lnTo>
                                  <a:pt x="47" y="26"/>
                                </a:lnTo>
                                <a:lnTo>
                                  <a:pt x="58" y="41"/>
                                </a:lnTo>
                                <a:lnTo>
                                  <a:pt x="68" y="57"/>
                                </a:lnTo>
                                <a:lnTo>
                                  <a:pt x="79" y="78"/>
                                </a:lnTo>
                                <a:lnTo>
                                  <a:pt x="89" y="101"/>
                                </a:lnTo>
                                <a:lnTo>
                                  <a:pt x="99" y="125"/>
                                </a:lnTo>
                                <a:lnTo>
                                  <a:pt x="109" y="154"/>
                                </a:lnTo>
                                <a:lnTo>
                                  <a:pt x="118" y="185"/>
                                </a:lnTo>
                                <a:lnTo>
                                  <a:pt x="128" y="218"/>
                                </a:lnTo>
                                <a:lnTo>
                                  <a:pt x="138" y="253"/>
                                </a:lnTo>
                                <a:lnTo>
                                  <a:pt x="146" y="291"/>
                                </a:lnTo>
                                <a:lnTo>
                                  <a:pt x="154" y="330"/>
                                </a:lnTo>
                                <a:lnTo>
                                  <a:pt x="162" y="373"/>
                                </a:lnTo>
                                <a:lnTo>
                                  <a:pt x="170" y="417"/>
                                </a:lnTo>
                                <a:lnTo>
                                  <a:pt x="177" y="464"/>
                                </a:lnTo>
                                <a:lnTo>
                                  <a:pt x="184" y="511"/>
                                </a:lnTo>
                                <a:lnTo>
                                  <a:pt x="190" y="561"/>
                                </a:lnTo>
                                <a:lnTo>
                                  <a:pt x="196" y="613"/>
                                </a:lnTo>
                                <a:lnTo>
                                  <a:pt x="201" y="666"/>
                                </a:lnTo>
                                <a:lnTo>
                                  <a:pt x="206" y="720"/>
                                </a:lnTo>
                                <a:lnTo>
                                  <a:pt x="211" y="776"/>
                                </a:lnTo>
                                <a:lnTo>
                                  <a:pt x="215" y="835"/>
                                </a:lnTo>
                                <a:lnTo>
                                  <a:pt x="218" y="893"/>
                                </a:lnTo>
                                <a:lnTo>
                                  <a:pt x="224" y="1015"/>
                                </a:lnTo>
                                <a:lnTo>
                                  <a:pt x="227" y="1142"/>
                                </a:lnTo>
                                <a:lnTo>
                                  <a:pt x="229" y="1272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2719"/>
                        <wps:cNvCnPr/>
                        <wps:spPr bwMode="auto">
                          <a:xfrm flipH="1" flipV="1">
                            <a:off x="2522" y="1138"/>
                            <a:ext cx="53" cy="856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2720"/>
                        <wps:cNvCnPr/>
                        <wps:spPr bwMode="auto">
                          <a:xfrm flipV="1">
                            <a:off x="2212" y="1138"/>
                            <a:ext cx="72" cy="856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Freeform 2721"/>
                        <wps:cNvSpPr>
                          <a:spLocks/>
                        </wps:cNvSpPr>
                        <wps:spPr bwMode="auto">
                          <a:xfrm>
                            <a:off x="2593" y="2529"/>
                            <a:ext cx="111" cy="472"/>
                          </a:xfrm>
                          <a:custGeom>
                            <a:avLst/>
                            <a:gdLst>
                              <a:gd name="T0" fmla="*/ 222 w 222"/>
                              <a:gd name="T1" fmla="*/ 1416 h 1416"/>
                              <a:gd name="T2" fmla="*/ 210 w 222"/>
                              <a:gd name="T3" fmla="*/ 1415 h 1416"/>
                              <a:gd name="T4" fmla="*/ 199 w 222"/>
                              <a:gd name="T5" fmla="*/ 1410 h 1416"/>
                              <a:gd name="T6" fmla="*/ 187 w 222"/>
                              <a:gd name="T7" fmla="*/ 1400 h 1416"/>
                              <a:gd name="T8" fmla="*/ 176 w 222"/>
                              <a:gd name="T9" fmla="*/ 1388 h 1416"/>
                              <a:gd name="T10" fmla="*/ 166 w 222"/>
                              <a:gd name="T11" fmla="*/ 1371 h 1416"/>
                              <a:gd name="T12" fmla="*/ 155 w 222"/>
                              <a:gd name="T13" fmla="*/ 1352 h 1416"/>
                              <a:gd name="T14" fmla="*/ 145 w 222"/>
                              <a:gd name="T15" fmla="*/ 1331 h 1416"/>
                              <a:gd name="T16" fmla="*/ 135 w 222"/>
                              <a:gd name="T17" fmla="*/ 1305 h 1416"/>
                              <a:gd name="T18" fmla="*/ 126 w 222"/>
                              <a:gd name="T19" fmla="*/ 1276 h 1416"/>
                              <a:gd name="T20" fmla="*/ 116 w 222"/>
                              <a:gd name="T21" fmla="*/ 1245 h 1416"/>
                              <a:gd name="T22" fmla="*/ 107 w 222"/>
                              <a:gd name="T23" fmla="*/ 1211 h 1416"/>
                              <a:gd name="T24" fmla="*/ 98 w 222"/>
                              <a:gd name="T25" fmla="*/ 1174 h 1416"/>
                              <a:gd name="T26" fmla="*/ 90 w 222"/>
                              <a:gd name="T27" fmla="*/ 1135 h 1416"/>
                              <a:gd name="T28" fmla="*/ 80 w 222"/>
                              <a:gd name="T29" fmla="*/ 1093 h 1416"/>
                              <a:gd name="T30" fmla="*/ 72 w 222"/>
                              <a:gd name="T31" fmla="*/ 1048 h 1416"/>
                              <a:gd name="T32" fmla="*/ 65 w 222"/>
                              <a:gd name="T33" fmla="*/ 1002 h 1416"/>
                              <a:gd name="T34" fmla="*/ 57 w 222"/>
                              <a:gd name="T35" fmla="*/ 953 h 1416"/>
                              <a:gd name="T36" fmla="*/ 51 w 222"/>
                              <a:gd name="T37" fmla="*/ 901 h 1416"/>
                              <a:gd name="T38" fmla="*/ 44 w 222"/>
                              <a:gd name="T39" fmla="*/ 848 h 1416"/>
                              <a:gd name="T40" fmla="*/ 38 w 222"/>
                              <a:gd name="T41" fmla="*/ 792 h 1416"/>
                              <a:gd name="T42" fmla="*/ 32 w 222"/>
                              <a:gd name="T43" fmla="*/ 734 h 1416"/>
                              <a:gd name="T44" fmla="*/ 27 w 222"/>
                              <a:gd name="T45" fmla="*/ 676 h 1416"/>
                              <a:gd name="T46" fmla="*/ 22 w 222"/>
                              <a:gd name="T47" fmla="*/ 614 h 1416"/>
                              <a:gd name="T48" fmla="*/ 18 w 222"/>
                              <a:gd name="T49" fmla="*/ 552 h 1416"/>
                              <a:gd name="T50" fmla="*/ 14 w 222"/>
                              <a:gd name="T51" fmla="*/ 488 h 1416"/>
                              <a:gd name="T52" fmla="*/ 10 w 222"/>
                              <a:gd name="T53" fmla="*/ 421 h 1416"/>
                              <a:gd name="T54" fmla="*/ 7 w 222"/>
                              <a:gd name="T55" fmla="*/ 355 h 1416"/>
                              <a:gd name="T56" fmla="*/ 5 w 222"/>
                              <a:gd name="T57" fmla="*/ 285 h 1416"/>
                              <a:gd name="T58" fmla="*/ 2 w 222"/>
                              <a:gd name="T59" fmla="*/ 145 h 1416"/>
                              <a:gd name="T60" fmla="*/ 0 w 222"/>
                              <a:gd name="T61" fmla="*/ 0 h 14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22" h="1416">
                                <a:moveTo>
                                  <a:pt x="222" y="1416"/>
                                </a:moveTo>
                                <a:lnTo>
                                  <a:pt x="210" y="1415"/>
                                </a:lnTo>
                                <a:lnTo>
                                  <a:pt x="199" y="1410"/>
                                </a:lnTo>
                                <a:lnTo>
                                  <a:pt x="187" y="1400"/>
                                </a:lnTo>
                                <a:lnTo>
                                  <a:pt x="176" y="1388"/>
                                </a:lnTo>
                                <a:lnTo>
                                  <a:pt x="166" y="1371"/>
                                </a:lnTo>
                                <a:lnTo>
                                  <a:pt x="155" y="1352"/>
                                </a:lnTo>
                                <a:lnTo>
                                  <a:pt x="145" y="1331"/>
                                </a:lnTo>
                                <a:lnTo>
                                  <a:pt x="135" y="1305"/>
                                </a:lnTo>
                                <a:lnTo>
                                  <a:pt x="126" y="1276"/>
                                </a:lnTo>
                                <a:lnTo>
                                  <a:pt x="116" y="1245"/>
                                </a:lnTo>
                                <a:lnTo>
                                  <a:pt x="107" y="1211"/>
                                </a:lnTo>
                                <a:lnTo>
                                  <a:pt x="98" y="1174"/>
                                </a:lnTo>
                                <a:lnTo>
                                  <a:pt x="90" y="1135"/>
                                </a:lnTo>
                                <a:lnTo>
                                  <a:pt x="80" y="1093"/>
                                </a:lnTo>
                                <a:lnTo>
                                  <a:pt x="72" y="1048"/>
                                </a:lnTo>
                                <a:lnTo>
                                  <a:pt x="65" y="1002"/>
                                </a:lnTo>
                                <a:lnTo>
                                  <a:pt x="57" y="953"/>
                                </a:lnTo>
                                <a:lnTo>
                                  <a:pt x="51" y="901"/>
                                </a:lnTo>
                                <a:lnTo>
                                  <a:pt x="44" y="848"/>
                                </a:lnTo>
                                <a:lnTo>
                                  <a:pt x="38" y="792"/>
                                </a:lnTo>
                                <a:lnTo>
                                  <a:pt x="32" y="734"/>
                                </a:lnTo>
                                <a:lnTo>
                                  <a:pt x="27" y="676"/>
                                </a:lnTo>
                                <a:lnTo>
                                  <a:pt x="22" y="614"/>
                                </a:lnTo>
                                <a:lnTo>
                                  <a:pt x="18" y="552"/>
                                </a:lnTo>
                                <a:lnTo>
                                  <a:pt x="14" y="488"/>
                                </a:lnTo>
                                <a:lnTo>
                                  <a:pt x="10" y="421"/>
                                </a:lnTo>
                                <a:lnTo>
                                  <a:pt x="7" y="355"/>
                                </a:lnTo>
                                <a:lnTo>
                                  <a:pt x="5" y="285"/>
                                </a:lnTo>
                                <a:lnTo>
                                  <a:pt x="2" y="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722"/>
                        <wps:cNvSpPr>
                          <a:spLocks/>
                        </wps:cNvSpPr>
                        <wps:spPr bwMode="auto">
                          <a:xfrm>
                            <a:off x="2050" y="2422"/>
                            <a:ext cx="114" cy="540"/>
                          </a:xfrm>
                          <a:custGeom>
                            <a:avLst/>
                            <a:gdLst>
                              <a:gd name="T0" fmla="*/ 0 w 229"/>
                              <a:gd name="T1" fmla="*/ 1619 h 1619"/>
                              <a:gd name="T2" fmla="*/ 12 w 229"/>
                              <a:gd name="T3" fmla="*/ 1616 h 1619"/>
                              <a:gd name="T4" fmla="*/ 23 w 229"/>
                              <a:gd name="T5" fmla="*/ 1611 h 1619"/>
                              <a:gd name="T6" fmla="*/ 35 w 229"/>
                              <a:gd name="T7" fmla="*/ 1600 h 1619"/>
                              <a:gd name="T8" fmla="*/ 46 w 229"/>
                              <a:gd name="T9" fmla="*/ 1586 h 1619"/>
                              <a:gd name="T10" fmla="*/ 57 w 229"/>
                              <a:gd name="T11" fmla="*/ 1567 h 1619"/>
                              <a:gd name="T12" fmla="*/ 68 w 229"/>
                              <a:gd name="T13" fmla="*/ 1546 h 1619"/>
                              <a:gd name="T14" fmla="*/ 78 w 229"/>
                              <a:gd name="T15" fmla="*/ 1521 h 1619"/>
                              <a:gd name="T16" fmla="*/ 89 w 229"/>
                              <a:gd name="T17" fmla="*/ 1491 h 1619"/>
                              <a:gd name="T18" fmla="*/ 99 w 229"/>
                              <a:gd name="T19" fmla="*/ 1460 h 1619"/>
                              <a:gd name="T20" fmla="*/ 109 w 229"/>
                              <a:gd name="T21" fmla="*/ 1423 h 1619"/>
                              <a:gd name="T22" fmla="*/ 119 w 229"/>
                              <a:gd name="T23" fmla="*/ 1385 h 1619"/>
                              <a:gd name="T24" fmla="*/ 128 w 229"/>
                              <a:gd name="T25" fmla="*/ 1343 h 1619"/>
                              <a:gd name="T26" fmla="*/ 137 w 229"/>
                              <a:gd name="T27" fmla="*/ 1297 h 1619"/>
                              <a:gd name="T28" fmla="*/ 145 w 229"/>
                              <a:gd name="T29" fmla="*/ 1249 h 1619"/>
                              <a:gd name="T30" fmla="*/ 154 w 229"/>
                              <a:gd name="T31" fmla="*/ 1199 h 1619"/>
                              <a:gd name="T32" fmla="*/ 162 w 229"/>
                              <a:gd name="T33" fmla="*/ 1145 h 1619"/>
                              <a:gd name="T34" fmla="*/ 169 w 229"/>
                              <a:gd name="T35" fmla="*/ 1089 h 1619"/>
                              <a:gd name="T36" fmla="*/ 176 w 229"/>
                              <a:gd name="T37" fmla="*/ 1031 h 1619"/>
                              <a:gd name="T38" fmla="*/ 183 w 229"/>
                              <a:gd name="T39" fmla="*/ 969 h 1619"/>
                              <a:gd name="T40" fmla="*/ 189 w 229"/>
                              <a:gd name="T41" fmla="*/ 906 h 1619"/>
                              <a:gd name="T42" fmla="*/ 196 w 229"/>
                              <a:gd name="T43" fmla="*/ 840 h 1619"/>
                              <a:gd name="T44" fmla="*/ 202 w 229"/>
                              <a:gd name="T45" fmla="*/ 772 h 1619"/>
                              <a:gd name="T46" fmla="*/ 207 w 229"/>
                              <a:gd name="T47" fmla="*/ 702 h 1619"/>
                              <a:gd name="T48" fmla="*/ 211 w 229"/>
                              <a:gd name="T49" fmla="*/ 631 h 1619"/>
                              <a:gd name="T50" fmla="*/ 215 w 229"/>
                              <a:gd name="T51" fmla="*/ 558 h 1619"/>
                              <a:gd name="T52" fmla="*/ 219 w 229"/>
                              <a:gd name="T53" fmla="*/ 481 h 1619"/>
                              <a:gd name="T54" fmla="*/ 222 w 229"/>
                              <a:gd name="T55" fmla="*/ 405 h 1619"/>
                              <a:gd name="T56" fmla="*/ 224 w 229"/>
                              <a:gd name="T57" fmla="*/ 326 h 1619"/>
                              <a:gd name="T58" fmla="*/ 226 w 229"/>
                              <a:gd name="T59" fmla="*/ 248 h 1619"/>
                              <a:gd name="T60" fmla="*/ 228 w 229"/>
                              <a:gd name="T61" fmla="*/ 166 h 1619"/>
                              <a:gd name="T62" fmla="*/ 229 w 229"/>
                              <a:gd name="T63" fmla="*/ 0 h 1619"/>
                              <a:gd name="T64" fmla="*/ 229 w 229"/>
                              <a:gd name="T65" fmla="*/ 0 h 1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9" h="1619">
                                <a:moveTo>
                                  <a:pt x="0" y="1619"/>
                                </a:moveTo>
                                <a:lnTo>
                                  <a:pt x="12" y="1616"/>
                                </a:lnTo>
                                <a:lnTo>
                                  <a:pt x="23" y="1611"/>
                                </a:lnTo>
                                <a:lnTo>
                                  <a:pt x="35" y="1600"/>
                                </a:lnTo>
                                <a:lnTo>
                                  <a:pt x="46" y="1586"/>
                                </a:lnTo>
                                <a:lnTo>
                                  <a:pt x="57" y="1567"/>
                                </a:lnTo>
                                <a:lnTo>
                                  <a:pt x="68" y="1546"/>
                                </a:lnTo>
                                <a:lnTo>
                                  <a:pt x="78" y="1521"/>
                                </a:lnTo>
                                <a:lnTo>
                                  <a:pt x="89" y="1491"/>
                                </a:lnTo>
                                <a:lnTo>
                                  <a:pt x="99" y="1460"/>
                                </a:lnTo>
                                <a:lnTo>
                                  <a:pt x="109" y="1423"/>
                                </a:lnTo>
                                <a:lnTo>
                                  <a:pt x="119" y="1385"/>
                                </a:lnTo>
                                <a:lnTo>
                                  <a:pt x="128" y="1343"/>
                                </a:lnTo>
                                <a:lnTo>
                                  <a:pt x="137" y="1297"/>
                                </a:lnTo>
                                <a:lnTo>
                                  <a:pt x="145" y="1249"/>
                                </a:lnTo>
                                <a:lnTo>
                                  <a:pt x="154" y="1199"/>
                                </a:lnTo>
                                <a:lnTo>
                                  <a:pt x="162" y="1145"/>
                                </a:lnTo>
                                <a:lnTo>
                                  <a:pt x="169" y="1089"/>
                                </a:lnTo>
                                <a:lnTo>
                                  <a:pt x="176" y="1031"/>
                                </a:lnTo>
                                <a:lnTo>
                                  <a:pt x="183" y="969"/>
                                </a:lnTo>
                                <a:lnTo>
                                  <a:pt x="189" y="906"/>
                                </a:lnTo>
                                <a:lnTo>
                                  <a:pt x="196" y="840"/>
                                </a:lnTo>
                                <a:lnTo>
                                  <a:pt x="202" y="772"/>
                                </a:lnTo>
                                <a:lnTo>
                                  <a:pt x="207" y="702"/>
                                </a:lnTo>
                                <a:lnTo>
                                  <a:pt x="211" y="631"/>
                                </a:lnTo>
                                <a:lnTo>
                                  <a:pt x="215" y="558"/>
                                </a:lnTo>
                                <a:lnTo>
                                  <a:pt x="219" y="481"/>
                                </a:lnTo>
                                <a:lnTo>
                                  <a:pt x="222" y="405"/>
                                </a:lnTo>
                                <a:lnTo>
                                  <a:pt x="224" y="326"/>
                                </a:lnTo>
                                <a:lnTo>
                                  <a:pt x="226" y="248"/>
                                </a:lnTo>
                                <a:lnTo>
                                  <a:pt x="228" y="166"/>
                                </a:lnTo>
                                <a:lnTo>
                                  <a:pt x="229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2723"/>
                        <wps:cNvCnPr/>
                        <wps:spPr bwMode="auto">
                          <a:xfrm flipH="1">
                            <a:off x="2164" y="1986"/>
                            <a:ext cx="49" cy="436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2724"/>
                        <wps:cNvCnPr/>
                        <wps:spPr bwMode="auto">
                          <a:xfrm>
                            <a:off x="2582" y="1994"/>
                            <a:ext cx="11" cy="535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Freeform 2725"/>
                        <wps:cNvSpPr>
                          <a:spLocks/>
                        </wps:cNvSpPr>
                        <wps:spPr bwMode="auto">
                          <a:xfrm>
                            <a:off x="3189" y="1416"/>
                            <a:ext cx="120" cy="578"/>
                          </a:xfrm>
                          <a:custGeom>
                            <a:avLst/>
                            <a:gdLst>
                              <a:gd name="T0" fmla="*/ 0 w 239"/>
                              <a:gd name="T1" fmla="*/ 0 h 1733"/>
                              <a:gd name="T2" fmla="*/ 13 w 239"/>
                              <a:gd name="T3" fmla="*/ 3 h 1733"/>
                              <a:gd name="T4" fmla="*/ 25 w 239"/>
                              <a:gd name="T5" fmla="*/ 8 h 1733"/>
                              <a:gd name="T6" fmla="*/ 36 w 239"/>
                              <a:gd name="T7" fmla="*/ 20 h 1733"/>
                              <a:gd name="T8" fmla="*/ 48 w 239"/>
                              <a:gd name="T9" fmla="*/ 35 h 1733"/>
                              <a:gd name="T10" fmla="*/ 59 w 239"/>
                              <a:gd name="T11" fmla="*/ 54 h 1733"/>
                              <a:gd name="T12" fmla="*/ 71 w 239"/>
                              <a:gd name="T13" fmla="*/ 77 h 1733"/>
                              <a:gd name="T14" fmla="*/ 82 w 239"/>
                              <a:gd name="T15" fmla="*/ 105 h 1733"/>
                              <a:gd name="T16" fmla="*/ 93 w 239"/>
                              <a:gd name="T17" fmla="*/ 136 h 1733"/>
                              <a:gd name="T18" fmla="*/ 104 w 239"/>
                              <a:gd name="T19" fmla="*/ 171 h 1733"/>
                              <a:gd name="T20" fmla="*/ 114 w 239"/>
                              <a:gd name="T21" fmla="*/ 209 h 1733"/>
                              <a:gd name="T22" fmla="*/ 124 w 239"/>
                              <a:gd name="T23" fmla="*/ 251 h 1733"/>
                              <a:gd name="T24" fmla="*/ 134 w 239"/>
                              <a:gd name="T25" fmla="*/ 296 h 1733"/>
                              <a:gd name="T26" fmla="*/ 143 w 239"/>
                              <a:gd name="T27" fmla="*/ 344 h 1733"/>
                              <a:gd name="T28" fmla="*/ 152 w 239"/>
                              <a:gd name="T29" fmla="*/ 395 h 1733"/>
                              <a:gd name="T30" fmla="*/ 160 w 239"/>
                              <a:gd name="T31" fmla="*/ 450 h 1733"/>
                              <a:gd name="T32" fmla="*/ 168 w 239"/>
                              <a:gd name="T33" fmla="*/ 507 h 1733"/>
                              <a:gd name="T34" fmla="*/ 176 w 239"/>
                              <a:gd name="T35" fmla="*/ 568 h 1733"/>
                              <a:gd name="T36" fmla="*/ 184 w 239"/>
                              <a:gd name="T37" fmla="*/ 631 h 1733"/>
                              <a:gd name="T38" fmla="*/ 191 w 239"/>
                              <a:gd name="T39" fmla="*/ 696 h 1733"/>
                              <a:gd name="T40" fmla="*/ 197 w 239"/>
                              <a:gd name="T41" fmla="*/ 764 h 1733"/>
                              <a:gd name="T42" fmla="*/ 204 w 239"/>
                              <a:gd name="T43" fmla="*/ 834 h 1733"/>
                              <a:gd name="T44" fmla="*/ 210 w 239"/>
                              <a:gd name="T45" fmla="*/ 906 h 1733"/>
                              <a:gd name="T46" fmla="*/ 215 w 239"/>
                              <a:gd name="T47" fmla="*/ 981 h 1733"/>
                              <a:gd name="T48" fmla="*/ 220 w 239"/>
                              <a:gd name="T49" fmla="*/ 1059 h 1733"/>
                              <a:gd name="T50" fmla="*/ 224 w 239"/>
                              <a:gd name="T51" fmla="*/ 1138 h 1733"/>
                              <a:gd name="T52" fmla="*/ 228 w 239"/>
                              <a:gd name="T53" fmla="*/ 1218 h 1733"/>
                              <a:gd name="T54" fmla="*/ 231 w 239"/>
                              <a:gd name="T55" fmla="*/ 1301 h 1733"/>
                              <a:gd name="T56" fmla="*/ 234 w 239"/>
                              <a:gd name="T57" fmla="*/ 1384 h 1733"/>
                              <a:gd name="T58" fmla="*/ 236 w 239"/>
                              <a:gd name="T59" fmla="*/ 1469 h 1733"/>
                              <a:gd name="T60" fmla="*/ 237 w 239"/>
                              <a:gd name="T61" fmla="*/ 1556 h 1733"/>
                              <a:gd name="T62" fmla="*/ 239 w 239"/>
                              <a:gd name="T63" fmla="*/ 1733 h 1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39" h="1733">
                                <a:moveTo>
                                  <a:pt x="0" y="0"/>
                                </a:moveTo>
                                <a:lnTo>
                                  <a:pt x="13" y="3"/>
                                </a:lnTo>
                                <a:lnTo>
                                  <a:pt x="25" y="8"/>
                                </a:lnTo>
                                <a:lnTo>
                                  <a:pt x="36" y="20"/>
                                </a:lnTo>
                                <a:lnTo>
                                  <a:pt x="48" y="35"/>
                                </a:lnTo>
                                <a:lnTo>
                                  <a:pt x="59" y="54"/>
                                </a:lnTo>
                                <a:lnTo>
                                  <a:pt x="71" y="77"/>
                                </a:lnTo>
                                <a:lnTo>
                                  <a:pt x="82" y="105"/>
                                </a:lnTo>
                                <a:lnTo>
                                  <a:pt x="93" y="136"/>
                                </a:lnTo>
                                <a:lnTo>
                                  <a:pt x="104" y="171"/>
                                </a:lnTo>
                                <a:lnTo>
                                  <a:pt x="114" y="209"/>
                                </a:lnTo>
                                <a:lnTo>
                                  <a:pt x="124" y="251"/>
                                </a:lnTo>
                                <a:lnTo>
                                  <a:pt x="134" y="296"/>
                                </a:lnTo>
                                <a:lnTo>
                                  <a:pt x="143" y="344"/>
                                </a:lnTo>
                                <a:lnTo>
                                  <a:pt x="152" y="395"/>
                                </a:lnTo>
                                <a:lnTo>
                                  <a:pt x="160" y="450"/>
                                </a:lnTo>
                                <a:lnTo>
                                  <a:pt x="168" y="507"/>
                                </a:lnTo>
                                <a:lnTo>
                                  <a:pt x="176" y="568"/>
                                </a:lnTo>
                                <a:lnTo>
                                  <a:pt x="184" y="631"/>
                                </a:lnTo>
                                <a:lnTo>
                                  <a:pt x="191" y="696"/>
                                </a:lnTo>
                                <a:lnTo>
                                  <a:pt x="197" y="764"/>
                                </a:lnTo>
                                <a:lnTo>
                                  <a:pt x="204" y="834"/>
                                </a:lnTo>
                                <a:lnTo>
                                  <a:pt x="210" y="906"/>
                                </a:lnTo>
                                <a:lnTo>
                                  <a:pt x="215" y="981"/>
                                </a:lnTo>
                                <a:lnTo>
                                  <a:pt x="220" y="1059"/>
                                </a:lnTo>
                                <a:lnTo>
                                  <a:pt x="224" y="1138"/>
                                </a:lnTo>
                                <a:lnTo>
                                  <a:pt x="228" y="1218"/>
                                </a:lnTo>
                                <a:lnTo>
                                  <a:pt x="231" y="1301"/>
                                </a:lnTo>
                                <a:lnTo>
                                  <a:pt x="234" y="1384"/>
                                </a:lnTo>
                                <a:lnTo>
                                  <a:pt x="236" y="1469"/>
                                </a:lnTo>
                                <a:lnTo>
                                  <a:pt x="237" y="1556"/>
                                </a:lnTo>
                                <a:lnTo>
                                  <a:pt x="239" y="1733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726"/>
                        <wps:cNvSpPr>
                          <a:spLocks/>
                        </wps:cNvSpPr>
                        <wps:spPr bwMode="auto">
                          <a:xfrm>
                            <a:off x="1282" y="1840"/>
                            <a:ext cx="215" cy="433"/>
                          </a:xfrm>
                          <a:custGeom>
                            <a:avLst/>
                            <a:gdLst>
                              <a:gd name="T0" fmla="*/ 0 w 430"/>
                              <a:gd name="T1" fmla="*/ 1297 h 1297"/>
                              <a:gd name="T2" fmla="*/ 22 w 430"/>
                              <a:gd name="T3" fmla="*/ 1294 h 1297"/>
                              <a:gd name="T4" fmla="*/ 44 w 430"/>
                              <a:gd name="T5" fmla="*/ 1290 h 1297"/>
                              <a:gd name="T6" fmla="*/ 65 w 430"/>
                              <a:gd name="T7" fmla="*/ 1282 h 1297"/>
                              <a:gd name="T8" fmla="*/ 86 w 430"/>
                              <a:gd name="T9" fmla="*/ 1270 h 1297"/>
                              <a:gd name="T10" fmla="*/ 107 w 430"/>
                              <a:gd name="T11" fmla="*/ 1256 h 1297"/>
                              <a:gd name="T12" fmla="*/ 128 w 430"/>
                              <a:gd name="T13" fmla="*/ 1238 h 1297"/>
                              <a:gd name="T14" fmla="*/ 148 w 430"/>
                              <a:gd name="T15" fmla="*/ 1218 h 1297"/>
                              <a:gd name="T16" fmla="*/ 167 w 430"/>
                              <a:gd name="T17" fmla="*/ 1195 h 1297"/>
                              <a:gd name="T18" fmla="*/ 186 w 430"/>
                              <a:gd name="T19" fmla="*/ 1169 h 1297"/>
                              <a:gd name="T20" fmla="*/ 204 w 430"/>
                              <a:gd name="T21" fmla="*/ 1139 h 1297"/>
                              <a:gd name="T22" fmla="*/ 223 w 430"/>
                              <a:gd name="T23" fmla="*/ 1109 h 1297"/>
                              <a:gd name="T24" fmla="*/ 240 w 430"/>
                              <a:gd name="T25" fmla="*/ 1075 h 1297"/>
                              <a:gd name="T26" fmla="*/ 257 w 430"/>
                              <a:gd name="T27" fmla="*/ 1038 h 1297"/>
                              <a:gd name="T28" fmla="*/ 273 w 430"/>
                              <a:gd name="T29" fmla="*/ 1000 h 1297"/>
                              <a:gd name="T30" fmla="*/ 289 w 430"/>
                              <a:gd name="T31" fmla="*/ 960 h 1297"/>
                              <a:gd name="T32" fmla="*/ 303 w 430"/>
                              <a:gd name="T33" fmla="*/ 916 h 1297"/>
                              <a:gd name="T34" fmla="*/ 319 w 430"/>
                              <a:gd name="T35" fmla="*/ 871 h 1297"/>
                              <a:gd name="T36" fmla="*/ 332 w 430"/>
                              <a:gd name="T37" fmla="*/ 824 h 1297"/>
                              <a:gd name="T38" fmla="*/ 345 w 430"/>
                              <a:gd name="T39" fmla="*/ 775 h 1297"/>
                              <a:gd name="T40" fmla="*/ 357 w 430"/>
                              <a:gd name="T41" fmla="*/ 725 h 1297"/>
                              <a:gd name="T42" fmla="*/ 368 w 430"/>
                              <a:gd name="T43" fmla="*/ 672 h 1297"/>
                              <a:gd name="T44" fmla="*/ 378 w 430"/>
                              <a:gd name="T45" fmla="*/ 617 h 1297"/>
                              <a:gd name="T46" fmla="*/ 387 w 430"/>
                              <a:gd name="T47" fmla="*/ 561 h 1297"/>
                              <a:gd name="T48" fmla="*/ 396 w 430"/>
                              <a:gd name="T49" fmla="*/ 504 h 1297"/>
                              <a:gd name="T50" fmla="*/ 404 w 430"/>
                              <a:gd name="T51" fmla="*/ 446 h 1297"/>
                              <a:gd name="T52" fmla="*/ 410 w 430"/>
                              <a:gd name="T53" fmla="*/ 385 h 1297"/>
                              <a:gd name="T54" fmla="*/ 416 w 430"/>
                              <a:gd name="T55" fmla="*/ 324 h 1297"/>
                              <a:gd name="T56" fmla="*/ 421 w 430"/>
                              <a:gd name="T57" fmla="*/ 261 h 1297"/>
                              <a:gd name="T58" fmla="*/ 424 w 430"/>
                              <a:gd name="T59" fmla="*/ 197 h 1297"/>
                              <a:gd name="T60" fmla="*/ 428 w 430"/>
                              <a:gd name="T61" fmla="*/ 132 h 1297"/>
                              <a:gd name="T62" fmla="*/ 430 w 430"/>
                              <a:gd name="T63" fmla="*/ 67 h 1297"/>
                              <a:gd name="T64" fmla="*/ 430 w 430"/>
                              <a:gd name="T65" fmla="*/ 0 h 1297"/>
                              <a:gd name="T66" fmla="*/ 430 w 430"/>
                              <a:gd name="T67" fmla="*/ 0 h 1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30" h="1297">
                                <a:moveTo>
                                  <a:pt x="0" y="1297"/>
                                </a:moveTo>
                                <a:lnTo>
                                  <a:pt x="22" y="1294"/>
                                </a:lnTo>
                                <a:lnTo>
                                  <a:pt x="44" y="1290"/>
                                </a:lnTo>
                                <a:lnTo>
                                  <a:pt x="65" y="1282"/>
                                </a:lnTo>
                                <a:lnTo>
                                  <a:pt x="86" y="1270"/>
                                </a:lnTo>
                                <a:lnTo>
                                  <a:pt x="107" y="1256"/>
                                </a:lnTo>
                                <a:lnTo>
                                  <a:pt x="128" y="1238"/>
                                </a:lnTo>
                                <a:lnTo>
                                  <a:pt x="148" y="1218"/>
                                </a:lnTo>
                                <a:lnTo>
                                  <a:pt x="167" y="1195"/>
                                </a:lnTo>
                                <a:lnTo>
                                  <a:pt x="186" y="1169"/>
                                </a:lnTo>
                                <a:lnTo>
                                  <a:pt x="204" y="1139"/>
                                </a:lnTo>
                                <a:lnTo>
                                  <a:pt x="223" y="1109"/>
                                </a:lnTo>
                                <a:lnTo>
                                  <a:pt x="240" y="1075"/>
                                </a:lnTo>
                                <a:lnTo>
                                  <a:pt x="257" y="1038"/>
                                </a:lnTo>
                                <a:lnTo>
                                  <a:pt x="273" y="1000"/>
                                </a:lnTo>
                                <a:lnTo>
                                  <a:pt x="289" y="960"/>
                                </a:lnTo>
                                <a:lnTo>
                                  <a:pt x="303" y="916"/>
                                </a:lnTo>
                                <a:lnTo>
                                  <a:pt x="319" y="871"/>
                                </a:lnTo>
                                <a:lnTo>
                                  <a:pt x="332" y="824"/>
                                </a:lnTo>
                                <a:lnTo>
                                  <a:pt x="345" y="775"/>
                                </a:lnTo>
                                <a:lnTo>
                                  <a:pt x="357" y="725"/>
                                </a:lnTo>
                                <a:lnTo>
                                  <a:pt x="368" y="672"/>
                                </a:lnTo>
                                <a:lnTo>
                                  <a:pt x="378" y="617"/>
                                </a:lnTo>
                                <a:lnTo>
                                  <a:pt x="387" y="561"/>
                                </a:lnTo>
                                <a:lnTo>
                                  <a:pt x="396" y="504"/>
                                </a:lnTo>
                                <a:lnTo>
                                  <a:pt x="404" y="446"/>
                                </a:lnTo>
                                <a:lnTo>
                                  <a:pt x="410" y="385"/>
                                </a:lnTo>
                                <a:lnTo>
                                  <a:pt x="416" y="324"/>
                                </a:lnTo>
                                <a:lnTo>
                                  <a:pt x="421" y="261"/>
                                </a:lnTo>
                                <a:lnTo>
                                  <a:pt x="424" y="197"/>
                                </a:lnTo>
                                <a:lnTo>
                                  <a:pt x="428" y="132"/>
                                </a:lnTo>
                                <a:lnTo>
                                  <a:pt x="430" y="67"/>
                                </a:lnTo>
                                <a:lnTo>
                                  <a:pt x="430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727"/>
                        <wps:cNvSpPr>
                          <a:spLocks/>
                        </wps:cNvSpPr>
                        <wps:spPr bwMode="auto">
                          <a:xfrm>
                            <a:off x="1211" y="1994"/>
                            <a:ext cx="85" cy="278"/>
                          </a:xfrm>
                          <a:custGeom>
                            <a:avLst/>
                            <a:gdLst>
                              <a:gd name="T0" fmla="*/ 171 w 171"/>
                              <a:gd name="T1" fmla="*/ 833 h 833"/>
                              <a:gd name="T2" fmla="*/ 162 w 171"/>
                              <a:gd name="T3" fmla="*/ 832 h 833"/>
                              <a:gd name="T4" fmla="*/ 153 w 171"/>
                              <a:gd name="T5" fmla="*/ 828 h 833"/>
                              <a:gd name="T6" fmla="*/ 145 w 171"/>
                              <a:gd name="T7" fmla="*/ 824 h 833"/>
                              <a:gd name="T8" fmla="*/ 137 w 171"/>
                              <a:gd name="T9" fmla="*/ 815 h 833"/>
                              <a:gd name="T10" fmla="*/ 128 w 171"/>
                              <a:gd name="T11" fmla="*/ 806 h 833"/>
                              <a:gd name="T12" fmla="*/ 120 w 171"/>
                              <a:gd name="T13" fmla="*/ 795 h 833"/>
                              <a:gd name="T14" fmla="*/ 112 w 171"/>
                              <a:gd name="T15" fmla="*/ 783 h 833"/>
                              <a:gd name="T16" fmla="*/ 104 w 171"/>
                              <a:gd name="T17" fmla="*/ 768 h 833"/>
                              <a:gd name="T18" fmla="*/ 97 w 171"/>
                              <a:gd name="T19" fmla="*/ 750 h 833"/>
                              <a:gd name="T20" fmla="*/ 89 w 171"/>
                              <a:gd name="T21" fmla="*/ 732 h 833"/>
                              <a:gd name="T22" fmla="*/ 82 w 171"/>
                              <a:gd name="T23" fmla="*/ 712 h 833"/>
                              <a:gd name="T24" fmla="*/ 75 w 171"/>
                              <a:gd name="T25" fmla="*/ 690 h 833"/>
                              <a:gd name="T26" fmla="*/ 69 w 171"/>
                              <a:gd name="T27" fmla="*/ 667 h 833"/>
                              <a:gd name="T28" fmla="*/ 62 w 171"/>
                              <a:gd name="T29" fmla="*/ 643 h 833"/>
                              <a:gd name="T30" fmla="*/ 56 w 171"/>
                              <a:gd name="T31" fmla="*/ 617 h 833"/>
                              <a:gd name="T32" fmla="*/ 51 w 171"/>
                              <a:gd name="T33" fmla="*/ 588 h 833"/>
                              <a:gd name="T34" fmla="*/ 40 w 171"/>
                              <a:gd name="T35" fmla="*/ 530 h 833"/>
                              <a:gd name="T36" fmla="*/ 30 w 171"/>
                              <a:gd name="T37" fmla="*/ 466 h 833"/>
                              <a:gd name="T38" fmla="*/ 21 w 171"/>
                              <a:gd name="T39" fmla="*/ 397 h 833"/>
                              <a:gd name="T40" fmla="*/ 13 w 171"/>
                              <a:gd name="T41" fmla="*/ 325 h 833"/>
                              <a:gd name="T42" fmla="*/ 8 w 171"/>
                              <a:gd name="T43" fmla="*/ 249 h 833"/>
                              <a:gd name="T44" fmla="*/ 4 w 171"/>
                              <a:gd name="T45" fmla="*/ 168 h 833"/>
                              <a:gd name="T46" fmla="*/ 1 w 171"/>
                              <a:gd name="T47" fmla="*/ 85 h 833"/>
                              <a:gd name="T48" fmla="*/ 0 w 171"/>
                              <a:gd name="T49" fmla="*/ 0 h 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71" h="833">
                                <a:moveTo>
                                  <a:pt x="171" y="833"/>
                                </a:moveTo>
                                <a:lnTo>
                                  <a:pt x="162" y="832"/>
                                </a:lnTo>
                                <a:lnTo>
                                  <a:pt x="153" y="828"/>
                                </a:lnTo>
                                <a:lnTo>
                                  <a:pt x="145" y="824"/>
                                </a:lnTo>
                                <a:lnTo>
                                  <a:pt x="137" y="815"/>
                                </a:lnTo>
                                <a:lnTo>
                                  <a:pt x="128" y="806"/>
                                </a:lnTo>
                                <a:lnTo>
                                  <a:pt x="120" y="795"/>
                                </a:lnTo>
                                <a:lnTo>
                                  <a:pt x="112" y="783"/>
                                </a:lnTo>
                                <a:lnTo>
                                  <a:pt x="104" y="768"/>
                                </a:lnTo>
                                <a:lnTo>
                                  <a:pt x="97" y="750"/>
                                </a:lnTo>
                                <a:lnTo>
                                  <a:pt x="89" y="732"/>
                                </a:lnTo>
                                <a:lnTo>
                                  <a:pt x="82" y="712"/>
                                </a:lnTo>
                                <a:lnTo>
                                  <a:pt x="75" y="690"/>
                                </a:lnTo>
                                <a:lnTo>
                                  <a:pt x="69" y="667"/>
                                </a:lnTo>
                                <a:lnTo>
                                  <a:pt x="62" y="643"/>
                                </a:lnTo>
                                <a:lnTo>
                                  <a:pt x="56" y="617"/>
                                </a:lnTo>
                                <a:lnTo>
                                  <a:pt x="51" y="588"/>
                                </a:lnTo>
                                <a:lnTo>
                                  <a:pt x="40" y="530"/>
                                </a:lnTo>
                                <a:lnTo>
                                  <a:pt x="30" y="466"/>
                                </a:lnTo>
                                <a:lnTo>
                                  <a:pt x="21" y="397"/>
                                </a:lnTo>
                                <a:lnTo>
                                  <a:pt x="13" y="325"/>
                                </a:lnTo>
                                <a:lnTo>
                                  <a:pt x="8" y="249"/>
                                </a:lnTo>
                                <a:lnTo>
                                  <a:pt x="4" y="168"/>
                                </a:lnTo>
                                <a:lnTo>
                                  <a:pt x="1" y="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728"/>
                        <wps:cNvSpPr>
                          <a:spLocks/>
                        </wps:cNvSpPr>
                        <wps:spPr bwMode="auto">
                          <a:xfrm>
                            <a:off x="3309" y="1994"/>
                            <a:ext cx="165" cy="320"/>
                          </a:xfrm>
                          <a:custGeom>
                            <a:avLst/>
                            <a:gdLst>
                              <a:gd name="T0" fmla="*/ 0 w 331"/>
                              <a:gd name="T1" fmla="*/ 0 h 961"/>
                              <a:gd name="T2" fmla="*/ 1 w 331"/>
                              <a:gd name="T3" fmla="*/ 99 h 961"/>
                              <a:gd name="T4" fmla="*/ 6 w 331"/>
                              <a:gd name="T5" fmla="*/ 194 h 961"/>
                              <a:gd name="T6" fmla="*/ 14 w 331"/>
                              <a:gd name="T7" fmla="*/ 287 h 961"/>
                              <a:gd name="T8" fmla="*/ 25 w 331"/>
                              <a:gd name="T9" fmla="*/ 374 h 961"/>
                              <a:gd name="T10" fmla="*/ 39 w 331"/>
                              <a:gd name="T11" fmla="*/ 458 h 961"/>
                              <a:gd name="T12" fmla="*/ 56 w 331"/>
                              <a:gd name="T13" fmla="*/ 537 h 961"/>
                              <a:gd name="T14" fmla="*/ 65 w 331"/>
                              <a:gd name="T15" fmla="*/ 575 h 961"/>
                              <a:gd name="T16" fmla="*/ 76 w 331"/>
                              <a:gd name="T17" fmla="*/ 611 h 961"/>
                              <a:gd name="T18" fmla="*/ 86 w 331"/>
                              <a:gd name="T19" fmla="*/ 645 h 961"/>
                              <a:gd name="T20" fmla="*/ 97 w 331"/>
                              <a:gd name="T21" fmla="*/ 679 h 961"/>
                              <a:gd name="T22" fmla="*/ 108 w 331"/>
                              <a:gd name="T23" fmla="*/ 711 h 961"/>
                              <a:gd name="T24" fmla="*/ 120 w 331"/>
                              <a:gd name="T25" fmla="*/ 742 h 961"/>
                              <a:gd name="T26" fmla="*/ 133 w 331"/>
                              <a:gd name="T27" fmla="*/ 771 h 961"/>
                              <a:gd name="T28" fmla="*/ 145 w 331"/>
                              <a:gd name="T29" fmla="*/ 796 h 961"/>
                              <a:gd name="T30" fmla="*/ 159 w 331"/>
                              <a:gd name="T31" fmla="*/ 822 h 961"/>
                              <a:gd name="T32" fmla="*/ 172 w 331"/>
                              <a:gd name="T33" fmla="*/ 845 h 961"/>
                              <a:gd name="T34" fmla="*/ 188 w 331"/>
                              <a:gd name="T35" fmla="*/ 866 h 961"/>
                              <a:gd name="T36" fmla="*/ 202 w 331"/>
                              <a:gd name="T37" fmla="*/ 885 h 961"/>
                              <a:gd name="T38" fmla="*/ 217 w 331"/>
                              <a:gd name="T39" fmla="*/ 902 h 961"/>
                              <a:gd name="T40" fmla="*/ 232 w 331"/>
                              <a:gd name="T41" fmla="*/ 917 h 961"/>
                              <a:gd name="T42" fmla="*/ 248 w 331"/>
                              <a:gd name="T43" fmla="*/ 931 h 961"/>
                              <a:gd name="T44" fmla="*/ 264 w 331"/>
                              <a:gd name="T45" fmla="*/ 942 h 961"/>
                              <a:gd name="T46" fmla="*/ 280 w 331"/>
                              <a:gd name="T47" fmla="*/ 950 h 961"/>
                              <a:gd name="T48" fmla="*/ 297 w 331"/>
                              <a:gd name="T49" fmla="*/ 955 h 961"/>
                              <a:gd name="T50" fmla="*/ 314 w 331"/>
                              <a:gd name="T51" fmla="*/ 959 h 961"/>
                              <a:gd name="T52" fmla="*/ 331 w 331"/>
                              <a:gd name="T53" fmla="*/ 961 h 961"/>
                              <a:gd name="T54" fmla="*/ 331 w 331"/>
                              <a:gd name="T55" fmla="*/ 961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31" h="961">
                                <a:moveTo>
                                  <a:pt x="0" y="0"/>
                                </a:moveTo>
                                <a:lnTo>
                                  <a:pt x="1" y="99"/>
                                </a:lnTo>
                                <a:lnTo>
                                  <a:pt x="6" y="194"/>
                                </a:lnTo>
                                <a:lnTo>
                                  <a:pt x="14" y="287"/>
                                </a:lnTo>
                                <a:lnTo>
                                  <a:pt x="25" y="374"/>
                                </a:lnTo>
                                <a:lnTo>
                                  <a:pt x="39" y="458"/>
                                </a:lnTo>
                                <a:lnTo>
                                  <a:pt x="56" y="537"/>
                                </a:lnTo>
                                <a:lnTo>
                                  <a:pt x="65" y="575"/>
                                </a:lnTo>
                                <a:lnTo>
                                  <a:pt x="76" y="611"/>
                                </a:lnTo>
                                <a:lnTo>
                                  <a:pt x="86" y="645"/>
                                </a:lnTo>
                                <a:lnTo>
                                  <a:pt x="97" y="679"/>
                                </a:lnTo>
                                <a:lnTo>
                                  <a:pt x="108" y="711"/>
                                </a:lnTo>
                                <a:lnTo>
                                  <a:pt x="120" y="742"/>
                                </a:lnTo>
                                <a:lnTo>
                                  <a:pt x="133" y="771"/>
                                </a:lnTo>
                                <a:lnTo>
                                  <a:pt x="145" y="796"/>
                                </a:lnTo>
                                <a:lnTo>
                                  <a:pt x="159" y="822"/>
                                </a:lnTo>
                                <a:lnTo>
                                  <a:pt x="172" y="845"/>
                                </a:lnTo>
                                <a:lnTo>
                                  <a:pt x="188" y="866"/>
                                </a:lnTo>
                                <a:lnTo>
                                  <a:pt x="202" y="885"/>
                                </a:lnTo>
                                <a:lnTo>
                                  <a:pt x="217" y="902"/>
                                </a:lnTo>
                                <a:lnTo>
                                  <a:pt x="232" y="917"/>
                                </a:lnTo>
                                <a:lnTo>
                                  <a:pt x="248" y="931"/>
                                </a:lnTo>
                                <a:lnTo>
                                  <a:pt x="264" y="942"/>
                                </a:lnTo>
                                <a:lnTo>
                                  <a:pt x="280" y="950"/>
                                </a:lnTo>
                                <a:lnTo>
                                  <a:pt x="297" y="955"/>
                                </a:lnTo>
                                <a:lnTo>
                                  <a:pt x="314" y="959"/>
                                </a:lnTo>
                                <a:lnTo>
                                  <a:pt x="331" y="961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729"/>
                        <wps:cNvSpPr>
                          <a:spLocks/>
                        </wps:cNvSpPr>
                        <wps:spPr bwMode="auto">
                          <a:xfrm>
                            <a:off x="3436" y="1994"/>
                            <a:ext cx="111" cy="311"/>
                          </a:xfrm>
                          <a:custGeom>
                            <a:avLst/>
                            <a:gdLst>
                              <a:gd name="T0" fmla="*/ 0 w 222"/>
                              <a:gd name="T1" fmla="*/ 934 h 934"/>
                              <a:gd name="T2" fmla="*/ 11 w 222"/>
                              <a:gd name="T3" fmla="*/ 934 h 934"/>
                              <a:gd name="T4" fmla="*/ 22 w 222"/>
                              <a:gd name="T5" fmla="*/ 930 h 934"/>
                              <a:gd name="T6" fmla="*/ 34 w 222"/>
                              <a:gd name="T7" fmla="*/ 923 h 934"/>
                              <a:gd name="T8" fmla="*/ 45 w 222"/>
                              <a:gd name="T9" fmla="*/ 915 h 934"/>
                              <a:gd name="T10" fmla="*/ 56 w 222"/>
                              <a:gd name="T11" fmla="*/ 905 h 934"/>
                              <a:gd name="T12" fmla="*/ 66 w 222"/>
                              <a:gd name="T13" fmla="*/ 893 h 934"/>
                              <a:gd name="T14" fmla="*/ 76 w 222"/>
                              <a:gd name="T15" fmla="*/ 878 h 934"/>
                              <a:gd name="T16" fmla="*/ 86 w 222"/>
                              <a:gd name="T17" fmla="*/ 860 h 934"/>
                              <a:gd name="T18" fmla="*/ 96 w 222"/>
                              <a:gd name="T19" fmla="*/ 843 h 934"/>
                              <a:gd name="T20" fmla="*/ 106 w 222"/>
                              <a:gd name="T21" fmla="*/ 822 h 934"/>
                              <a:gd name="T22" fmla="*/ 115 w 222"/>
                              <a:gd name="T23" fmla="*/ 799 h 934"/>
                              <a:gd name="T24" fmla="*/ 124 w 222"/>
                              <a:gd name="T25" fmla="*/ 775 h 934"/>
                              <a:gd name="T26" fmla="*/ 133 w 222"/>
                              <a:gd name="T27" fmla="*/ 749 h 934"/>
                              <a:gd name="T28" fmla="*/ 142 w 222"/>
                              <a:gd name="T29" fmla="*/ 722 h 934"/>
                              <a:gd name="T30" fmla="*/ 150 w 222"/>
                              <a:gd name="T31" fmla="*/ 692 h 934"/>
                              <a:gd name="T32" fmla="*/ 158 w 222"/>
                              <a:gd name="T33" fmla="*/ 660 h 934"/>
                              <a:gd name="T34" fmla="*/ 165 w 222"/>
                              <a:gd name="T35" fmla="*/ 628 h 934"/>
                              <a:gd name="T36" fmla="*/ 172 w 222"/>
                              <a:gd name="T37" fmla="*/ 594 h 934"/>
                              <a:gd name="T38" fmla="*/ 178 w 222"/>
                              <a:gd name="T39" fmla="*/ 558 h 934"/>
                              <a:gd name="T40" fmla="*/ 184 w 222"/>
                              <a:gd name="T41" fmla="*/ 523 h 934"/>
                              <a:gd name="T42" fmla="*/ 196 w 222"/>
                              <a:gd name="T43" fmla="*/ 446 h 934"/>
                              <a:gd name="T44" fmla="*/ 205 w 222"/>
                              <a:gd name="T45" fmla="*/ 364 h 934"/>
                              <a:gd name="T46" fmla="*/ 212 w 222"/>
                              <a:gd name="T47" fmla="*/ 278 h 934"/>
                              <a:gd name="T48" fmla="*/ 218 w 222"/>
                              <a:gd name="T49" fmla="*/ 189 h 934"/>
                              <a:gd name="T50" fmla="*/ 221 w 222"/>
                              <a:gd name="T51" fmla="*/ 96 h 934"/>
                              <a:gd name="T52" fmla="*/ 222 w 222"/>
                              <a:gd name="T53" fmla="*/ 0 h 9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22" h="934">
                                <a:moveTo>
                                  <a:pt x="0" y="934"/>
                                </a:moveTo>
                                <a:lnTo>
                                  <a:pt x="11" y="934"/>
                                </a:lnTo>
                                <a:lnTo>
                                  <a:pt x="22" y="930"/>
                                </a:lnTo>
                                <a:lnTo>
                                  <a:pt x="34" y="923"/>
                                </a:lnTo>
                                <a:lnTo>
                                  <a:pt x="45" y="915"/>
                                </a:lnTo>
                                <a:lnTo>
                                  <a:pt x="56" y="905"/>
                                </a:lnTo>
                                <a:lnTo>
                                  <a:pt x="66" y="893"/>
                                </a:lnTo>
                                <a:lnTo>
                                  <a:pt x="76" y="878"/>
                                </a:lnTo>
                                <a:lnTo>
                                  <a:pt x="86" y="860"/>
                                </a:lnTo>
                                <a:lnTo>
                                  <a:pt x="96" y="843"/>
                                </a:lnTo>
                                <a:lnTo>
                                  <a:pt x="106" y="822"/>
                                </a:lnTo>
                                <a:lnTo>
                                  <a:pt x="115" y="799"/>
                                </a:lnTo>
                                <a:lnTo>
                                  <a:pt x="124" y="775"/>
                                </a:lnTo>
                                <a:lnTo>
                                  <a:pt x="133" y="749"/>
                                </a:lnTo>
                                <a:lnTo>
                                  <a:pt x="142" y="722"/>
                                </a:lnTo>
                                <a:lnTo>
                                  <a:pt x="150" y="692"/>
                                </a:lnTo>
                                <a:lnTo>
                                  <a:pt x="158" y="660"/>
                                </a:lnTo>
                                <a:lnTo>
                                  <a:pt x="165" y="628"/>
                                </a:lnTo>
                                <a:lnTo>
                                  <a:pt x="172" y="594"/>
                                </a:lnTo>
                                <a:lnTo>
                                  <a:pt x="178" y="558"/>
                                </a:lnTo>
                                <a:lnTo>
                                  <a:pt x="184" y="523"/>
                                </a:lnTo>
                                <a:lnTo>
                                  <a:pt x="196" y="446"/>
                                </a:lnTo>
                                <a:lnTo>
                                  <a:pt x="205" y="364"/>
                                </a:lnTo>
                                <a:lnTo>
                                  <a:pt x="212" y="278"/>
                                </a:lnTo>
                                <a:lnTo>
                                  <a:pt x="218" y="189"/>
                                </a:lnTo>
                                <a:lnTo>
                                  <a:pt x="221" y="96"/>
                                </a:lnTo>
                                <a:lnTo>
                                  <a:pt x="222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730"/>
                        <wps:cNvSpPr>
                          <a:spLocks/>
                        </wps:cNvSpPr>
                        <wps:spPr bwMode="auto">
                          <a:xfrm>
                            <a:off x="3547" y="1878"/>
                            <a:ext cx="158" cy="133"/>
                          </a:xfrm>
                          <a:custGeom>
                            <a:avLst/>
                            <a:gdLst>
                              <a:gd name="T0" fmla="*/ 0 w 315"/>
                              <a:gd name="T1" fmla="*/ 398 h 398"/>
                              <a:gd name="T2" fmla="*/ 2 w 315"/>
                              <a:gd name="T3" fmla="*/ 360 h 398"/>
                              <a:gd name="T4" fmla="*/ 7 w 315"/>
                              <a:gd name="T5" fmla="*/ 322 h 398"/>
                              <a:gd name="T6" fmla="*/ 15 w 315"/>
                              <a:gd name="T7" fmla="*/ 286 h 398"/>
                              <a:gd name="T8" fmla="*/ 26 w 315"/>
                              <a:gd name="T9" fmla="*/ 252 h 398"/>
                              <a:gd name="T10" fmla="*/ 40 w 315"/>
                              <a:gd name="T11" fmla="*/ 218 h 398"/>
                              <a:gd name="T12" fmla="*/ 56 w 315"/>
                              <a:gd name="T13" fmla="*/ 186 h 398"/>
                              <a:gd name="T14" fmla="*/ 74 w 315"/>
                              <a:gd name="T15" fmla="*/ 157 h 398"/>
                              <a:gd name="T16" fmla="*/ 93 w 315"/>
                              <a:gd name="T17" fmla="*/ 128 h 398"/>
                              <a:gd name="T18" fmla="*/ 115 w 315"/>
                              <a:gd name="T19" fmla="*/ 102 h 398"/>
                              <a:gd name="T20" fmla="*/ 140 w 315"/>
                              <a:gd name="T21" fmla="*/ 79 h 398"/>
                              <a:gd name="T22" fmla="*/ 166 w 315"/>
                              <a:gd name="T23" fmla="*/ 59 h 398"/>
                              <a:gd name="T24" fmla="*/ 193 w 315"/>
                              <a:gd name="T25" fmla="*/ 41 h 398"/>
                              <a:gd name="T26" fmla="*/ 221 w 315"/>
                              <a:gd name="T27" fmla="*/ 26 h 398"/>
                              <a:gd name="T28" fmla="*/ 252 w 315"/>
                              <a:gd name="T29" fmla="*/ 14 h 398"/>
                              <a:gd name="T30" fmla="*/ 283 w 315"/>
                              <a:gd name="T31" fmla="*/ 6 h 398"/>
                              <a:gd name="T32" fmla="*/ 315 w 315"/>
                              <a:gd name="T33" fmla="*/ 0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15" h="398">
                                <a:moveTo>
                                  <a:pt x="0" y="398"/>
                                </a:moveTo>
                                <a:lnTo>
                                  <a:pt x="2" y="360"/>
                                </a:lnTo>
                                <a:lnTo>
                                  <a:pt x="7" y="322"/>
                                </a:lnTo>
                                <a:lnTo>
                                  <a:pt x="15" y="286"/>
                                </a:lnTo>
                                <a:lnTo>
                                  <a:pt x="26" y="252"/>
                                </a:lnTo>
                                <a:lnTo>
                                  <a:pt x="40" y="218"/>
                                </a:lnTo>
                                <a:lnTo>
                                  <a:pt x="56" y="186"/>
                                </a:lnTo>
                                <a:lnTo>
                                  <a:pt x="74" y="157"/>
                                </a:lnTo>
                                <a:lnTo>
                                  <a:pt x="93" y="128"/>
                                </a:lnTo>
                                <a:lnTo>
                                  <a:pt x="115" y="102"/>
                                </a:lnTo>
                                <a:lnTo>
                                  <a:pt x="140" y="79"/>
                                </a:lnTo>
                                <a:lnTo>
                                  <a:pt x="166" y="59"/>
                                </a:lnTo>
                                <a:lnTo>
                                  <a:pt x="193" y="41"/>
                                </a:lnTo>
                                <a:lnTo>
                                  <a:pt x="221" y="26"/>
                                </a:lnTo>
                                <a:lnTo>
                                  <a:pt x="252" y="14"/>
                                </a:lnTo>
                                <a:lnTo>
                                  <a:pt x="283" y="6"/>
                                </a:lnTo>
                                <a:lnTo>
                                  <a:pt x="315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731"/>
                        <wps:cNvSpPr>
                          <a:spLocks/>
                        </wps:cNvSpPr>
                        <wps:spPr bwMode="auto">
                          <a:xfrm>
                            <a:off x="1096" y="1883"/>
                            <a:ext cx="115" cy="111"/>
                          </a:xfrm>
                          <a:custGeom>
                            <a:avLst/>
                            <a:gdLst>
                              <a:gd name="T0" fmla="*/ 229 w 229"/>
                              <a:gd name="T1" fmla="*/ 333 h 333"/>
                              <a:gd name="T2" fmla="*/ 228 w 229"/>
                              <a:gd name="T3" fmla="*/ 299 h 333"/>
                              <a:gd name="T4" fmla="*/ 225 w 229"/>
                              <a:gd name="T5" fmla="*/ 266 h 333"/>
                              <a:gd name="T6" fmla="*/ 219 w 229"/>
                              <a:gd name="T7" fmla="*/ 234 h 333"/>
                              <a:gd name="T8" fmla="*/ 211 w 229"/>
                              <a:gd name="T9" fmla="*/ 204 h 333"/>
                              <a:gd name="T10" fmla="*/ 202 w 229"/>
                              <a:gd name="T11" fmla="*/ 174 h 333"/>
                              <a:gd name="T12" fmla="*/ 190 w 229"/>
                              <a:gd name="T13" fmla="*/ 147 h 333"/>
                              <a:gd name="T14" fmla="*/ 177 w 229"/>
                              <a:gd name="T15" fmla="*/ 121 h 333"/>
                              <a:gd name="T16" fmla="*/ 163 w 229"/>
                              <a:gd name="T17" fmla="*/ 98 h 333"/>
                              <a:gd name="T18" fmla="*/ 147 w 229"/>
                              <a:gd name="T19" fmla="*/ 76 h 333"/>
                              <a:gd name="T20" fmla="*/ 128 w 229"/>
                              <a:gd name="T21" fmla="*/ 57 h 333"/>
                              <a:gd name="T22" fmla="*/ 109 w 229"/>
                              <a:gd name="T23" fmla="*/ 39 h 333"/>
                              <a:gd name="T24" fmla="*/ 90 w 229"/>
                              <a:gd name="T25" fmla="*/ 26 h 333"/>
                              <a:gd name="T26" fmla="*/ 69 w 229"/>
                              <a:gd name="T27" fmla="*/ 15 h 333"/>
                              <a:gd name="T28" fmla="*/ 47 w 229"/>
                              <a:gd name="T29" fmla="*/ 7 h 333"/>
                              <a:gd name="T30" fmla="*/ 24 w 229"/>
                              <a:gd name="T31" fmla="*/ 1 h 333"/>
                              <a:gd name="T32" fmla="*/ 0 w 229"/>
                              <a:gd name="T33" fmla="*/ 0 h 333"/>
                              <a:gd name="T34" fmla="*/ 0 w 229"/>
                              <a:gd name="T35" fmla="*/ 0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9" h="333">
                                <a:moveTo>
                                  <a:pt x="229" y="333"/>
                                </a:moveTo>
                                <a:lnTo>
                                  <a:pt x="228" y="299"/>
                                </a:lnTo>
                                <a:lnTo>
                                  <a:pt x="225" y="266"/>
                                </a:lnTo>
                                <a:lnTo>
                                  <a:pt x="219" y="234"/>
                                </a:lnTo>
                                <a:lnTo>
                                  <a:pt x="211" y="204"/>
                                </a:lnTo>
                                <a:lnTo>
                                  <a:pt x="202" y="174"/>
                                </a:lnTo>
                                <a:lnTo>
                                  <a:pt x="190" y="147"/>
                                </a:lnTo>
                                <a:lnTo>
                                  <a:pt x="177" y="121"/>
                                </a:lnTo>
                                <a:lnTo>
                                  <a:pt x="163" y="98"/>
                                </a:lnTo>
                                <a:lnTo>
                                  <a:pt x="147" y="76"/>
                                </a:lnTo>
                                <a:lnTo>
                                  <a:pt x="128" y="57"/>
                                </a:lnTo>
                                <a:lnTo>
                                  <a:pt x="109" y="39"/>
                                </a:lnTo>
                                <a:lnTo>
                                  <a:pt x="90" y="26"/>
                                </a:lnTo>
                                <a:lnTo>
                                  <a:pt x="69" y="15"/>
                                </a:lnTo>
                                <a:lnTo>
                                  <a:pt x="47" y="7"/>
                                </a:lnTo>
                                <a:lnTo>
                                  <a:pt x="24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732"/>
                        <wps:cNvSpPr>
                          <a:spLocks/>
                        </wps:cNvSpPr>
                        <wps:spPr bwMode="auto">
                          <a:xfrm>
                            <a:off x="3709" y="1883"/>
                            <a:ext cx="95" cy="137"/>
                          </a:xfrm>
                          <a:custGeom>
                            <a:avLst/>
                            <a:gdLst>
                              <a:gd name="T0" fmla="*/ 0 w 191"/>
                              <a:gd name="T1" fmla="*/ 0 h 410"/>
                              <a:gd name="T2" fmla="*/ 20 w 191"/>
                              <a:gd name="T3" fmla="*/ 1 h 410"/>
                              <a:gd name="T4" fmla="*/ 39 w 191"/>
                              <a:gd name="T5" fmla="*/ 8 h 410"/>
                              <a:gd name="T6" fmla="*/ 58 w 191"/>
                              <a:gd name="T7" fmla="*/ 18 h 410"/>
                              <a:gd name="T8" fmla="*/ 75 w 191"/>
                              <a:gd name="T9" fmla="*/ 31 h 410"/>
                              <a:gd name="T10" fmla="*/ 91 w 191"/>
                              <a:gd name="T11" fmla="*/ 49 h 410"/>
                              <a:gd name="T12" fmla="*/ 107 w 191"/>
                              <a:gd name="T13" fmla="*/ 69 h 410"/>
                              <a:gd name="T14" fmla="*/ 121 w 191"/>
                              <a:gd name="T15" fmla="*/ 94 h 410"/>
                              <a:gd name="T16" fmla="*/ 135 w 191"/>
                              <a:gd name="T17" fmla="*/ 119 h 410"/>
                              <a:gd name="T18" fmla="*/ 148 w 191"/>
                              <a:gd name="T19" fmla="*/ 149 h 410"/>
                              <a:gd name="T20" fmla="*/ 159 w 191"/>
                              <a:gd name="T21" fmla="*/ 181 h 410"/>
                              <a:gd name="T22" fmla="*/ 168 w 191"/>
                              <a:gd name="T23" fmla="*/ 215 h 410"/>
                              <a:gd name="T24" fmla="*/ 176 w 191"/>
                              <a:gd name="T25" fmla="*/ 250 h 410"/>
                              <a:gd name="T26" fmla="*/ 183 w 191"/>
                              <a:gd name="T27" fmla="*/ 288 h 410"/>
                              <a:gd name="T28" fmla="*/ 187 w 191"/>
                              <a:gd name="T29" fmla="*/ 327 h 410"/>
                              <a:gd name="T30" fmla="*/ 190 w 191"/>
                              <a:gd name="T31" fmla="*/ 368 h 410"/>
                              <a:gd name="T32" fmla="*/ 191 w 191"/>
                              <a:gd name="T33" fmla="*/ 41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1" h="410">
                                <a:moveTo>
                                  <a:pt x="0" y="0"/>
                                </a:moveTo>
                                <a:lnTo>
                                  <a:pt x="20" y="1"/>
                                </a:lnTo>
                                <a:lnTo>
                                  <a:pt x="39" y="8"/>
                                </a:lnTo>
                                <a:lnTo>
                                  <a:pt x="58" y="18"/>
                                </a:lnTo>
                                <a:lnTo>
                                  <a:pt x="75" y="31"/>
                                </a:lnTo>
                                <a:lnTo>
                                  <a:pt x="91" y="49"/>
                                </a:lnTo>
                                <a:lnTo>
                                  <a:pt x="107" y="69"/>
                                </a:lnTo>
                                <a:lnTo>
                                  <a:pt x="121" y="94"/>
                                </a:lnTo>
                                <a:lnTo>
                                  <a:pt x="135" y="119"/>
                                </a:lnTo>
                                <a:lnTo>
                                  <a:pt x="148" y="149"/>
                                </a:lnTo>
                                <a:lnTo>
                                  <a:pt x="159" y="181"/>
                                </a:lnTo>
                                <a:lnTo>
                                  <a:pt x="168" y="215"/>
                                </a:lnTo>
                                <a:lnTo>
                                  <a:pt x="176" y="250"/>
                                </a:lnTo>
                                <a:lnTo>
                                  <a:pt x="183" y="288"/>
                                </a:lnTo>
                                <a:lnTo>
                                  <a:pt x="187" y="327"/>
                                </a:lnTo>
                                <a:lnTo>
                                  <a:pt x="190" y="368"/>
                                </a:lnTo>
                                <a:lnTo>
                                  <a:pt x="191" y="41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733"/>
                        <wps:cNvSpPr>
                          <a:spLocks/>
                        </wps:cNvSpPr>
                        <wps:spPr bwMode="auto">
                          <a:xfrm>
                            <a:off x="996" y="1874"/>
                            <a:ext cx="110" cy="120"/>
                          </a:xfrm>
                          <a:custGeom>
                            <a:avLst/>
                            <a:gdLst>
                              <a:gd name="T0" fmla="*/ 219 w 219"/>
                              <a:gd name="T1" fmla="*/ 0 h 359"/>
                              <a:gd name="T2" fmla="*/ 198 w 219"/>
                              <a:gd name="T3" fmla="*/ 1 h 359"/>
                              <a:gd name="T4" fmla="*/ 178 w 219"/>
                              <a:gd name="T5" fmla="*/ 7 h 359"/>
                              <a:gd name="T6" fmla="*/ 158 w 219"/>
                              <a:gd name="T7" fmla="*/ 16 h 359"/>
                              <a:gd name="T8" fmla="*/ 139 w 219"/>
                              <a:gd name="T9" fmla="*/ 27 h 359"/>
                              <a:gd name="T10" fmla="*/ 120 w 219"/>
                              <a:gd name="T11" fmla="*/ 42 h 359"/>
                              <a:gd name="T12" fmla="*/ 102 w 219"/>
                              <a:gd name="T13" fmla="*/ 60 h 359"/>
                              <a:gd name="T14" fmla="*/ 86 w 219"/>
                              <a:gd name="T15" fmla="*/ 80 h 359"/>
                              <a:gd name="T16" fmla="*/ 71 w 219"/>
                              <a:gd name="T17" fmla="*/ 103 h 359"/>
                              <a:gd name="T18" fmla="*/ 57 w 219"/>
                              <a:gd name="T19" fmla="*/ 129 h 359"/>
                              <a:gd name="T20" fmla="*/ 44 w 219"/>
                              <a:gd name="T21" fmla="*/ 156 h 359"/>
                              <a:gd name="T22" fmla="*/ 33 w 219"/>
                              <a:gd name="T23" fmla="*/ 186 h 359"/>
                              <a:gd name="T24" fmla="*/ 23 w 219"/>
                              <a:gd name="T25" fmla="*/ 217 h 359"/>
                              <a:gd name="T26" fmla="*/ 14 w 219"/>
                              <a:gd name="T27" fmla="*/ 251 h 359"/>
                              <a:gd name="T28" fmla="*/ 8 w 219"/>
                              <a:gd name="T29" fmla="*/ 285 h 359"/>
                              <a:gd name="T30" fmla="*/ 3 w 219"/>
                              <a:gd name="T31" fmla="*/ 322 h 359"/>
                              <a:gd name="T32" fmla="*/ 0 w 219"/>
                              <a:gd name="T33" fmla="*/ 359 h 3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9" h="359">
                                <a:moveTo>
                                  <a:pt x="219" y="0"/>
                                </a:moveTo>
                                <a:lnTo>
                                  <a:pt x="198" y="1"/>
                                </a:lnTo>
                                <a:lnTo>
                                  <a:pt x="178" y="7"/>
                                </a:lnTo>
                                <a:lnTo>
                                  <a:pt x="158" y="16"/>
                                </a:lnTo>
                                <a:lnTo>
                                  <a:pt x="139" y="27"/>
                                </a:lnTo>
                                <a:lnTo>
                                  <a:pt x="120" y="42"/>
                                </a:lnTo>
                                <a:lnTo>
                                  <a:pt x="102" y="60"/>
                                </a:lnTo>
                                <a:lnTo>
                                  <a:pt x="86" y="80"/>
                                </a:lnTo>
                                <a:lnTo>
                                  <a:pt x="71" y="103"/>
                                </a:lnTo>
                                <a:lnTo>
                                  <a:pt x="57" y="129"/>
                                </a:lnTo>
                                <a:lnTo>
                                  <a:pt x="44" y="156"/>
                                </a:lnTo>
                                <a:lnTo>
                                  <a:pt x="33" y="186"/>
                                </a:lnTo>
                                <a:lnTo>
                                  <a:pt x="23" y="217"/>
                                </a:lnTo>
                                <a:lnTo>
                                  <a:pt x="14" y="251"/>
                                </a:lnTo>
                                <a:lnTo>
                                  <a:pt x="8" y="285"/>
                                </a:lnTo>
                                <a:lnTo>
                                  <a:pt x="3" y="322"/>
                                </a:lnTo>
                                <a:lnTo>
                                  <a:pt x="0" y="359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2734"/>
                        <wps:cNvCnPr/>
                        <wps:spPr bwMode="auto">
                          <a:xfrm>
                            <a:off x="334" y="1994"/>
                            <a:ext cx="662" cy="1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735"/>
                        <wps:cNvCnPr/>
                        <wps:spPr bwMode="auto">
                          <a:xfrm flipV="1">
                            <a:off x="3824" y="1994"/>
                            <a:ext cx="677" cy="9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736"/>
                        <wps:cNvCnPr/>
                        <wps:spPr bwMode="auto">
                          <a:xfrm flipV="1">
                            <a:off x="4196" y="1716"/>
                            <a:ext cx="233" cy="21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Freeform 2737"/>
                        <wps:cNvSpPr>
                          <a:spLocks/>
                        </wps:cNvSpPr>
                        <wps:spPr bwMode="auto">
                          <a:xfrm>
                            <a:off x="4119" y="1894"/>
                            <a:ext cx="112" cy="100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49 h 300"/>
                              <a:gd name="T2" fmla="*/ 0 w 223"/>
                              <a:gd name="T3" fmla="*/ 300 h 300"/>
                              <a:gd name="T4" fmla="*/ 112 w 223"/>
                              <a:gd name="T5" fmla="*/ 0 h 300"/>
                              <a:gd name="T6" fmla="*/ 223 w 223"/>
                              <a:gd name="T7" fmla="*/ 149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3" h="300">
                                <a:moveTo>
                                  <a:pt x="223" y="149"/>
                                </a:moveTo>
                                <a:lnTo>
                                  <a:pt x="0" y="300"/>
                                </a:lnTo>
                                <a:lnTo>
                                  <a:pt x="112" y="0"/>
                                </a:lnTo>
                                <a:lnTo>
                                  <a:pt x="223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2738"/>
                        <wps:cNvCnPr/>
                        <wps:spPr bwMode="auto">
                          <a:xfrm>
                            <a:off x="376" y="1673"/>
                            <a:ext cx="282" cy="253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Freeform 2739"/>
                        <wps:cNvSpPr>
                          <a:spLocks/>
                        </wps:cNvSpPr>
                        <wps:spPr bwMode="auto">
                          <a:xfrm>
                            <a:off x="623" y="1894"/>
                            <a:ext cx="111" cy="100"/>
                          </a:xfrm>
                          <a:custGeom>
                            <a:avLst/>
                            <a:gdLst>
                              <a:gd name="T0" fmla="*/ 111 w 222"/>
                              <a:gd name="T1" fmla="*/ 0 h 299"/>
                              <a:gd name="T2" fmla="*/ 222 w 222"/>
                              <a:gd name="T3" fmla="*/ 299 h 299"/>
                              <a:gd name="T4" fmla="*/ 0 w 222"/>
                              <a:gd name="T5" fmla="*/ 149 h 299"/>
                              <a:gd name="T6" fmla="*/ 111 w 222"/>
                              <a:gd name="T7" fmla="*/ 0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2" h="299">
                                <a:moveTo>
                                  <a:pt x="111" y="0"/>
                                </a:moveTo>
                                <a:lnTo>
                                  <a:pt x="222" y="299"/>
                                </a:lnTo>
                                <a:lnTo>
                                  <a:pt x="0" y="149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740"/>
                        <wps:cNvSpPr>
                          <a:spLocks noChangeArrowheads="1"/>
                        </wps:cNvSpPr>
                        <wps:spPr bwMode="auto">
                          <a:xfrm>
                            <a:off x="4644" y="-23"/>
                            <a:ext cx="11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τ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2" name="Rectangle 2741"/>
                        <wps:cNvSpPr>
                          <a:spLocks noChangeArrowheads="1"/>
                        </wps:cNvSpPr>
                        <wps:spPr bwMode="auto">
                          <a:xfrm>
                            <a:off x="4372" y="-23"/>
                            <a:ext cx="18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ω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3" name="Rectangle 2742"/>
                        <wps:cNvSpPr>
                          <a:spLocks noChangeArrowheads="1"/>
                        </wps:cNvSpPr>
                        <wps:spPr bwMode="auto">
                          <a:xfrm>
                            <a:off x="3977" y="-23"/>
                            <a:ext cx="37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4" name="Rectangle 2743"/>
                        <wps:cNvSpPr>
                          <a:spLocks noChangeArrowheads="1"/>
                        </wps:cNvSpPr>
                        <wps:spPr bwMode="auto">
                          <a:xfrm>
                            <a:off x="3847" y="-23"/>
                            <a:ext cx="9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5" name="Rectangle 2744"/>
                        <wps:cNvSpPr>
                          <a:spLocks noChangeArrowheads="1"/>
                        </wps:cNvSpPr>
                        <wps:spPr bwMode="auto">
                          <a:xfrm>
                            <a:off x="3616" y="-23"/>
                            <a:ext cx="9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0" name="Rectangle 2745"/>
                        <wps:cNvSpPr>
                          <a:spLocks noChangeArrowheads="1"/>
                        </wps:cNvSpPr>
                        <wps:spPr bwMode="auto">
                          <a:xfrm>
                            <a:off x="3098" y="-23"/>
                            <a:ext cx="9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1" name="Rectangle 2746"/>
                        <wps:cNvSpPr>
                          <a:spLocks noChangeArrowheads="1"/>
                        </wps:cNvSpPr>
                        <wps:spPr bwMode="auto">
                          <a:xfrm>
                            <a:off x="2981" y="-23"/>
                            <a:ext cx="11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τ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2" name="Rectangle 2747"/>
                        <wps:cNvSpPr>
                          <a:spLocks noChangeArrowheads="1"/>
                        </wps:cNvSpPr>
                        <wps:spPr bwMode="auto">
                          <a:xfrm>
                            <a:off x="2882" y="-23"/>
                            <a:ext cx="9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3" name="Rectangle 2748"/>
                        <wps:cNvSpPr>
                          <a:spLocks noChangeArrowheads="1"/>
                        </wps:cNvSpPr>
                        <wps:spPr bwMode="auto">
                          <a:xfrm>
                            <a:off x="4563" y="133"/>
                            <a:ext cx="72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4" name="Rectangle 2749"/>
                        <wps:cNvSpPr>
                          <a:spLocks noChangeArrowheads="1"/>
                        </wps:cNvSpPr>
                        <wps:spPr bwMode="auto">
                          <a:xfrm>
                            <a:off x="3927" y="-54"/>
                            <a:ext cx="71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5" name="Rectangle 2750"/>
                        <wps:cNvSpPr>
                          <a:spLocks noChangeArrowheads="1"/>
                        </wps:cNvSpPr>
                        <wps:spPr bwMode="auto">
                          <a:xfrm>
                            <a:off x="3194" y="-54"/>
                            <a:ext cx="154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6" name="Rectangle 2751"/>
                        <wps:cNvSpPr>
                          <a:spLocks noChangeArrowheads="1"/>
                        </wps:cNvSpPr>
                        <wps:spPr bwMode="auto">
                          <a:xfrm>
                            <a:off x="3680" y="-54"/>
                            <a:ext cx="123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Pr="002A3EC1" w:rsidRDefault="00AA07E5" w:rsidP="00070505">
                              <w:r w:rsidRPr="002A3EC1">
                                <w:rPr>
                                  <w:rFonts w:ascii="Symbol" w:hAnsi="Symbol" w:cs="Symbol"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7" name="Rectangle 2752"/>
                        <wps:cNvSpPr>
                          <a:spLocks noChangeArrowheads="1"/>
                        </wps:cNvSpPr>
                        <wps:spPr bwMode="auto">
                          <a:xfrm>
                            <a:off x="3534" y="167"/>
                            <a:ext cx="54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8" name="Rectangle 2753"/>
                        <wps:cNvSpPr>
                          <a:spLocks noChangeArrowheads="1"/>
                        </wps:cNvSpPr>
                        <wps:spPr bwMode="auto">
                          <a:xfrm>
                            <a:off x="2778" y="169"/>
                            <a:ext cx="88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9" name="Rectangle 2754"/>
                        <wps:cNvSpPr>
                          <a:spLocks noChangeArrowheads="1"/>
                        </wps:cNvSpPr>
                        <wps:spPr bwMode="auto">
                          <a:xfrm>
                            <a:off x="3364" y="-23"/>
                            <a:ext cx="17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r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0" name="Rectangle 2755"/>
                        <wps:cNvSpPr>
                          <a:spLocks noChangeArrowheads="1"/>
                        </wps:cNvSpPr>
                        <wps:spPr bwMode="auto">
                          <a:xfrm>
                            <a:off x="2613" y="-23"/>
                            <a:ext cx="17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r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1" name="Freeform 2756"/>
                        <wps:cNvSpPr>
                          <a:spLocks/>
                        </wps:cNvSpPr>
                        <wps:spPr bwMode="auto">
                          <a:xfrm>
                            <a:off x="2699" y="2529"/>
                            <a:ext cx="180" cy="476"/>
                          </a:xfrm>
                          <a:custGeom>
                            <a:avLst/>
                            <a:gdLst>
                              <a:gd name="T0" fmla="*/ 0 w 360"/>
                              <a:gd name="T1" fmla="*/ 1429 h 1429"/>
                              <a:gd name="T2" fmla="*/ 19 w 360"/>
                              <a:gd name="T3" fmla="*/ 1427 h 1429"/>
                              <a:gd name="T4" fmla="*/ 37 w 360"/>
                              <a:gd name="T5" fmla="*/ 1422 h 1429"/>
                              <a:gd name="T6" fmla="*/ 55 w 360"/>
                              <a:gd name="T7" fmla="*/ 1412 h 1429"/>
                              <a:gd name="T8" fmla="*/ 72 w 360"/>
                              <a:gd name="T9" fmla="*/ 1400 h 1429"/>
                              <a:gd name="T10" fmla="*/ 89 w 360"/>
                              <a:gd name="T11" fmla="*/ 1384 h 1429"/>
                              <a:gd name="T12" fmla="*/ 107 w 360"/>
                              <a:gd name="T13" fmla="*/ 1365 h 1429"/>
                              <a:gd name="T14" fmla="*/ 124 w 360"/>
                              <a:gd name="T15" fmla="*/ 1342 h 1429"/>
                              <a:gd name="T16" fmla="*/ 140 w 360"/>
                              <a:gd name="T17" fmla="*/ 1317 h 1429"/>
                              <a:gd name="T18" fmla="*/ 156 w 360"/>
                              <a:gd name="T19" fmla="*/ 1289 h 1429"/>
                              <a:gd name="T20" fmla="*/ 171 w 360"/>
                              <a:gd name="T21" fmla="*/ 1256 h 1429"/>
                              <a:gd name="T22" fmla="*/ 186 w 360"/>
                              <a:gd name="T23" fmla="*/ 1222 h 1429"/>
                              <a:gd name="T24" fmla="*/ 202 w 360"/>
                              <a:gd name="T25" fmla="*/ 1185 h 1429"/>
                              <a:gd name="T26" fmla="*/ 216 w 360"/>
                              <a:gd name="T27" fmla="*/ 1144 h 1429"/>
                              <a:gd name="T28" fmla="*/ 229 w 360"/>
                              <a:gd name="T29" fmla="*/ 1102 h 1429"/>
                              <a:gd name="T30" fmla="*/ 242 w 360"/>
                              <a:gd name="T31" fmla="*/ 1058 h 1429"/>
                              <a:gd name="T32" fmla="*/ 255 w 360"/>
                              <a:gd name="T33" fmla="*/ 1010 h 1429"/>
                              <a:gd name="T34" fmla="*/ 267 w 360"/>
                              <a:gd name="T35" fmla="*/ 961 h 1429"/>
                              <a:gd name="T36" fmla="*/ 278 w 360"/>
                              <a:gd name="T37" fmla="*/ 909 h 1429"/>
                              <a:gd name="T38" fmla="*/ 288 w 360"/>
                              <a:gd name="T39" fmla="*/ 855 h 1429"/>
                              <a:gd name="T40" fmla="*/ 298 w 360"/>
                              <a:gd name="T41" fmla="*/ 799 h 1429"/>
                              <a:gd name="T42" fmla="*/ 308 w 360"/>
                              <a:gd name="T43" fmla="*/ 741 h 1429"/>
                              <a:gd name="T44" fmla="*/ 317 w 360"/>
                              <a:gd name="T45" fmla="*/ 681 h 1429"/>
                              <a:gd name="T46" fmla="*/ 325 w 360"/>
                              <a:gd name="T47" fmla="*/ 620 h 1429"/>
                              <a:gd name="T48" fmla="*/ 332 w 360"/>
                              <a:gd name="T49" fmla="*/ 556 h 1429"/>
                              <a:gd name="T50" fmla="*/ 339 w 360"/>
                              <a:gd name="T51" fmla="*/ 492 h 1429"/>
                              <a:gd name="T52" fmla="*/ 344 w 360"/>
                              <a:gd name="T53" fmla="*/ 425 h 1429"/>
                              <a:gd name="T54" fmla="*/ 349 w 360"/>
                              <a:gd name="T55" fmla="*/ 358 h 1429"/>
                              <a:gd name="T56" fmla="*/ 353 w 360"/>
                              <a:gd name="T57" fmla="*/ 288 h 1429"/>
                              <a:gd name="T58" fmla="*/ 359 w 360"/>
                              <a:gd name="T59" fmla="*/ 147 h 1429"/>
                              <a:gd name="T60" fmla="*/ 360 w 360"/>
                              <a:gd name="T61" fmla="*/ 0 h 1429"/>
                              <a:gd name="T62" fmla="*/ 360 w 360"/>
                              <a:gd name="T63" fmla="*/ 0 h 1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60" h="1429">
                                <a:moveTo>
                                  <a:pt x="0" y="1429"/>
                                </a:moveTo>
                                <a:lnTo>
                                  <a:pt x="19" y="1427"/>
                                </a:lnTo>
                                <a:lnTo>
                                  <a:pt x="37" y="1422"/>
                                </a:lnTo>
                                <a:lnTo>
                                  <a:pt x="55" y="1412"/>
                                </a:lnTo>
                                <a:lnTo>
                                  <a:pt x="72" y="1400"/>
                                </a:lnTo>
                                <a:lnTo>
                                  <a:pt x="89" y="1384"/>
                                </a:lnTo>
                                <a:lnTo>
                                  <a:pt x="107" y="1365"/>
                                </a:lnTo>
                                <a:lnTo>
                                  <a:pt x="124" y="1342"/>
                                </a:lnTo>
                                <a:lnTo>
                                  <a:pt x="140" y="1317"/>
                                </a:lnTo>
                                <a:lnTo>
                                  <a:pt x="156" y="1289"/>
                                </a:lnTo>
                                <a:lnTo>
                                  <a:pt x="171" y="1256"/>
                                </a:lnTo>
                                <a:lnTo>
                                  <a:pt x="186" y="1222"/>
                                </a:lnTo>
                                <a:lnTo>
                                  <a:pt x="202" y="1185"/>
                                </a:lnTo>
                                <a:lnTo>
                                  <a:pt x="216" y="1144"/>
                                </a:lnTo>
                                <a:lnTo>
                                  <a:pt x="229" y="1102"/>
                                </a:lnTo>
                                <a:lnTo>
                                  <a:pt x="242" y="1058"/>
                                </a:lnTo>
                                <a:lnTo>
                                  <a:pt x="255" y="1010"/>
                                </a:lnTo>
                                <a:lnTo>
                                  <a:pt x="267" y="961"/>
                                </a:lnTo>
                                <a:lnTo>
                                  <a:pt x="278" y="909"/>
                                </a:lnTo>
                                <a:lnTo>
                                  <a:pt x="288" y="855"/>
                                </a:lnTo>
                                <a:lnTo>
                                  <a:pt x="298" y="799"/>
                                </a:lnTo>
                                <a:lnTo>
                                  <a:pt x="308" y="741"/>
                                </a:lnTo>
                                <a:lnTo>
                                  <a:pt x="317" y="681"/>
                                </a:lnTo>
                                <a:lnTo>
                                  <a:pt x="325" y="620"/>
                                </a:lnTo>
                                <a:lnTo>
                                  <a:pt x="332" y="556"/>
                                </a:lnTo>
                                <a:lnTo>
                                  <a:pt x="339" y="492"/>
                                </a:lnTo>
                                <a:lnTo>
                                  <a:pt x="344" y="425"/>
                                </a:lnTo>
                                <a:lnTo>
                                  <a:pt x="349" y="358"/>
                                </a:lnTo>
                                <a:lnTo>
                                  <a:pt x="353" y="288"/>
                                </a:lnTo>
                                <a:lnTo>
                                  <a:pt x="359" y="147"/>
                                </a:ln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2757"/>
                        <wps:cNvSpPr>
                          <a:spLocks/>
                        </wps:cNvSpPr>
                        <wps:spPr bwMode="auto">
                          <a:xfrm>
                            <a:off x="2999" y="1412"/>
                            <a:ext cx="186" cy="475"/>
                          </a:xfrm>
                          <a:custGeom>
                            <a:avLst/>
                            <a:gdLst>
                              <a:gd name="T0" fmla="*/ 372 w 372"/>
                              <a:gd name="T1" fmla="*/ 0 h 1426"/>
                              <a:gd name="T2" fmla="*/ 352 w 372"/>
                              <a:gd name="T3" fmla="*/ 3 h 1426"/>
                              <a:gd name="T4" fmla="*/ 333 w 372"/>
                              <a:gd name="T5" fmla="*/ 8 h 1426"/>
                              <a:gd name="T6" fmla="*/ 315 w 372"/>
                              <a:gd name="T7" fmla="*/ 17 h 1426"/>
                              <a:gd name="T8" fmla="*/ 297 w 372"/>
                              <a:gd name="T9" fmla="*/ 30 h 1426"/>
                              <a:gd name="T10" fmla="*/ 279 w 372"/>
                              <a:gd name="T11" fmla="*/ 45 h 1426"/>
                              <a:gd name="T12" fmla="*/ 261 w 372"/>
                              <a:gd name="T13" fmla="*/ 66 h 1426"/>
                              <a:gd name="T14" fmla="*/ 243 w 372"/>
                              <a:gd name="T15" fmla="*/ 87 h 1426"/>
                              <a:gd name="T16" fmla="*/ 227 w 372"/>
                              <a:gd name="T17" fmla="*/ 113 h 1426"/>
                              <a:gd name="T18" fmla="*/ 210 w 372"/>
                              <a:gd name="T19" fmla="*/ 142 h 1426"/>
                              <a:gd name="T20" fmla="*/ 194 w 372"/>
                              <a:gd name="T21" fmla="*/ 173 h 1426"/>
                              <a:gd name="T22" fmla="*/ 179 w 372"/>
                              <a:gd name="T23" fmla="*/ 207 h 1426"/>
                              <a:gd name="T24" fmla="*/ 164 w 372"/>
                              <a:gd name="T25" fmla="*/ 245 h 1426"/>
                              <a:gd name="T26" fmla="*/ 150 w 372"/>
                              <a:gd name="T27" fmla="*/ 284 h 1426"/>
                              <a:gd name="T28" fmla="*/ 135 w 372"/>
                              <a:gd name="T29" fmla="*/ 326 h 1426"/>
                              <a:gd name="T30" fmla="*/ 121 w 372"/>
                              <a:gd name="T31" fmla="*/ 371 h 1426"/>
                              <a:gd name="T32" fmla="*/ 109 w 372"/>
                              <a:gd name="T33" fmla="*/ 419 h 1426"/>
                              <a:gd name="T34" fmla="*/ 96 w 372"/>
                              <a:gd name="T35" fmla="*/ 468 h 1426"/>
                              <a:gd name="T36" fmla="*/ 85 w 372"/>
                              <a:gd name="T37" fmla="*/ 519 h 1426"/>
                              <a:gd name="T38" fmla="*/ 74 w 372"/>
                              <a:gd name="T39" fmla="*/ 574 h 1426"/>
                              <a:gd name="T40" fmla="*/ 64 w 372"/>
                              <a:gd name="T41" fmla="*/ 630 h 1426"/>
                              <a:gd name="T42" fmla="*/ 54 w 372"/>
                              <a:gd name="T43" fmla="*/ 687 h 1426"/>
                              <a:gd name="T44" fmla="*/ 45 w 372"/>
                              <a:gd name="T45" fmla="*/ 746 h 1426"/>
                              <a:gd name="T46" fmla="*/ 37 w 372"/>
                              <a:gd name="T47" fmla="*/ 808 h 1426"/>
                              <a:gd name="T48" fmla="*/ 29 w 372"/>
                              <a:gd name="T49" fmla="*/ 872 h 1426"/>
                              <a:gd name="T50" fmla="*/ 22 w 372"/>
                              <a:gd name="T51" fmla="*/ 937 h 1426"/>
                              <a:gd name="T52" fmla="*/ 16 w 372"/>
                              <a:gd name="T53" fmla="*/ 1002 h 1426"/>
                              <a:gd name="T54" fmla="*/ 11 w 372"/>
                              <a:gd name="T55" fmla="*/ 1070 h 1426"/>
                              <a:gd name="T56" fmla="*/ 7 w 372"/>
                              <a:gd name="T57" fmla="*/ 1139 h 1426"/>
                              <a:gd name="T58" fmla="*/ 2 w 372"/>
                              <a:gd name="T59" fmla="*/ 1281 h 1426"/>
                              <a:gd name="T60" fmla="*/ 0 w 372"/>
                              <a:gd name="T61" fmla="*/ 1426 h 1426"/>
                              <a:gd name="T62" fmla="*/ 0 w 372"/>
                              <a:gd name="T63" fmla="*/ 1426 h 1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72" h="1426">
                                <a:moveTo>
                                  <a:pt x="372" y="0"/>
                                </a:moveTo>
                                <a:lnTo>
                                  <a:pt x="352" y="3"/>
                                </a:lnTo>
                                <a:lnTo>
                                  <a:pt x="333" y="8"/>
                                </a:lnTo>
                                <a:lnTo>
                                  <a:pt x="315" y="17"/>
                                </a:lnTo>
                                <a:lnTo>
                                  <a:pt x="297" y="30"/>
                                </a:lnTo>
                                <a:lnTo>
                                  <a:pt x="279" y="45"/>
                                </a:lnTo>
                                <a:lnTo>
                                  <a:pt x="261" y="66"/>
                                </a:lnTo>
                                <a:lnTo>
                                  <a:pt x="243" y="87"/>
                                </a:lnTo>
                                <a:lnTo>
                                  <a:pt x="227" y="113"/>
                                </a:lnTo>
                                <a:lnTo>
                                  <a:pt x="210" y="142"/>
                                </a:lnTo>
                                <a:lnTo>
                                  <a:pt x="194" y="173"/>
                                </a:lnTo>
                                <a:lnTo>
                                  <a:pt x="179" y="207"/>
                                </a:lnTo>
                                <a:lnTo>
                                  <a:pt x="164" y="245"/>
                                </a:lnTo>
                                <a:lnTo>
                                  <a:pt x="150" y="284"/>
                                </a:lnTo>
                                <a:lnTo>
                                  <a:pt x="135" y="326"/>
                                </a:lnTo>
                                <a:lnTo>
                                  <a:pt x="121" y="371"/>
                                </a:lnTo>
                                <a:lnTo>
                                  <a:pt x="109" y="419"/>
                                </a:lnTo>
                                <a:lnTo>
                                  <a:pt x="96" y="468"/>
                                </a:lnTo>
                                <a:lnTo>
                                  <a:pt x="85" y="519"/>
                                </a:lnTo>
                                <a:lnTo>
                                  <a:pt x="74" y="574"/>
                                </a:lnTo>
                                <a:lnTo>
                                  <a:pt x="64" y="630"/>
                                </a:lnTo>
                                <a:lnTo>
                                  <a:pt x="54" y="687"/>
                                </a:lnTo>
                                <a:lnTo>
                                  <a:pt x="45" y="746"/>
                                </a:lnTo>
                                <a:lnTo>
                                  <a:pt x="37" y="808"/>
                                </a:lnTo>
                                <a:lnTo>
                                  <a:pt x="29" y="872"/>
                                </a:lnTo>
                                <a:lnTo>
                                  <a:pt x="22" y="937"/>
                                </a:lnTo>
                                <a:lnTo>
                                  <a:pt x="16" y="1002"/>
                                </a:lnTo>
                                <a:lnTo>
                                  <a:pt x="11" y="1070"/>
                                </a:lnTo>
                                <a:lnTo>
                                  <a:pt x="7" y="1139"/>
                                </a:lnTo>
                                <a:lnTo>
                                  <a:pt x="2" y="1281"/>
                                </a:lnTo>
                                <a:lnTo>
                                  <a:pt x="0" y="1426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2758"/>
                        <wps:cNvSpPr>
                          <a:spLocks/>
                        </wps:cNvSpPr>
                        <wps:spPr bwMode="auto">
                          <a:xfrm>
                            <a:off x="1693" y="1348"/>
                            <a:ext cx="114" cy="646"/>
                          </a:xfrm>
                          <a:custGeom>
                            <a:avLst/>
                            <a:gdLst>
                              <a:gd name="T0" fmla="*/ 0 w 228"/>
                              <a:gd name="T1" fmla="*/ 0 h 1938"/>
                              <a:gd name="T2" fmla="*/ 11 w 228"/>
                              <a:gd name="T3" fmla="*/ 2 h 1938"/>
                              <a:gd name="T4" fmla="*/ 23 w 228"/>
                              <a:gd name="T5" fmla="*/ 9 h 1938"/>
                              <a:gd name="T6" fmla="*/ 34 w 228"/>
                              <a:gd name="T7" fmla="*/ 21 h 1938"/>
                              <a:gd name="T8" fmla="*/ 46 w 228"/>
                              <a:gd name="T9" fmla="*/ 39 h 1938"/>
                              <a:gd name="T10" fmla="*/ 57 w 228"/>
                              <a:gd name="T11" fmla="*/ 61 h 1938"/>
                              <a:gd name="T12" fmla="*/ 68 w 228"/>
                              <a:gd name="T13" fmla="*/ 87 h 1938"/>
                              <a:gd name="T14" fmla="*/ 79 w 228"/>
                              <a:gd name="T15" fmla="*/ 117 h 1938"/>
                              <a:gd name="T16" fmla="*/ 89 w 228"/>
                              <a:gd name="T17" fmla="*/ 152 h 1938"/>
                              <a:gd name="T18" fmla="*/ 99 w 228"/>
                              <a:gd name="T19" fmla="*/ 190 h 1938"/>
                              <a:gd name="T20" fmla="*/ 109 w 228"/>
                              <a:gd name="T21" fmla="*/ 233 h 1938"/>
                              <a:gd name="T22" fmla="*/ 118 w 228"/>
                              <a:gd name="T23" fmla="*/ 280 h 1938"/>
                              <a:gd name="T24" fmla="*/ 127 w 228"/>
                              <a:gd name="T25" fmla="*/ 330 h 1938"/>
                              <a:gd name="T26" fmla="*/ 136 w 228"/>
                              <a:gd name="T27" fmla="*/ 384 h 1938"/>
                              <a:gd name="T28" fmla="*/ 145 w 228"/>
                              <a:gd name="T29" fmla="*/ 441 h 1938"/>
                              <a:gd name="T30" fmla="*/ 154 w 228"/>
                              <a:gd name="T31" fmla="*/ 503 h 1938"/>
                              <a:gd name="T32" fmla="*/ 162 w 228"/>
                              <a:gd name="T33" fmla="*/ 568 h 1938"/>
                              <a:gd name="T34" fmla="*/ 170 w 228"/>
                              <a:gd name="T35" fmla="*/ 634 h 1938"/>
                              <a:gd name="T36" fmla="*/ 177 w 228"/>
                              <a:gd name="T37" fmla="*/ 705 h 1938"/>
                              <a:gd name="T38" fmla="*/ 183 w 228"/>
                              <a:gd name="T39" fmla="*/ 778 h 1938"/>
                              <a:gd name="T40" fmla="*/ 190 w 228"/>
                              <a:gd name="T41" fmla="*/ 855 h 1938"/>
                              <a:gd name="T42" fmla="*/ 196 w 228"/>
                              <a:gd name="T43" fmla="*/ 933 h 1938"/>
                              <a:gd name="T44" fmla="*/ 201 w 228"/>
                              <a:gd name="T45" fmla="*/ 1014 h 1938"/>
                              <a:gd name="T46" fmla="*/ 206 w 228"/>
                              <a:gd name="T47" fmla="*/ 1098 h 1938"/>
                              <a:gd name="T48" fmla="*/ 211 w 228"/>
                              <a:gd name="T49" fmla="*/ 1183 h 1938"/>
                              <a:gd name="T50" fmla="*/ 215 w 228"/>
                              <a:gd name="T51" fmla="*/ 1272 h 1938"/>
                              <a:gd name="T52" fmla="*/ 218 w 228"/>
                              <a:gd name="T53" fmla="*/ 1362 h 1938"/>
                              <a:gd name="T54" fmla="*/ 221 w 228"/>
                              <a:gd name="T55" fmla="*/ 1454 h 1938"/>
                              <a:gd name="T56" fmla="*/ 224 w 228"/>
                              <a:gd name="T57" fmla="*/ 1548 h 1938"/>
                              <a:gd name="T58" fmla="*/ 226 w 228"/>
                              <a:gd name="T59" fmla="*/ 1643 h 1938"/>
                              <a:gd name="T60" fmla="*/ 227 w 228"/>
                              <a:gd name="T61" fmla="*/ 1741 h 1938"/>
                              <a:gd name="T62" fmla="*/ 228 w 228"/>
                              <a:gd name="T63" fmla="*/ 1839 h 1938"/>
                              <a:gd name="T64" fmla="*/ 228 w 228"/>
                              <a:gd name="T65" fmla="*/ 1938 h 19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28" h="1938">
                                <a:moveTo>
                                  <a:pt x="0" y="0"/>
                                </a:moveTo>
                                <a:lnTo>
                                  <a:pt x="11" y="2"/>
                                </a:lnTo>
                                <a:lnTo>
                                  <a:pt x="23" y="9"/>
                                </a:lnTo>
                                <a:lnTo>
                                  <a:pt x="34" y="21"/>
                                </a:lnTo>
                                <a:lnTo>
                                  <a:pt x="46" y="39"/>
                                </a:lnTo>
                                <a:lnTo>
                                  <a:pt x="57" y="61"/>
                                </a:lnTo>
                                <a:lnTo>
                                  <a:pt x="68" y="87"/>
                                </a:lnTo>
                                <a:lnTo>
                                  <a:pt x="79" y="117"/>
                                </a:lnTo>
                                <a:lnTo>
                                  <a:pt x="89" y="152"/>
                                </a:lnTo>
                                <a:lnTo>
                                  <a:pt x="99" y="190"/>
                                </a:lnTo>
                                <a:lnTo>
                                  <a:pt x="109" y="233"/>
                                </a:lnTo>
                                <a:lnTo>
                                  <a:pt x="118" y="280"/>
                                </a:lnTo>
                                <a:lnTo>
                                  <a:pt x="127" y="330"/>
                                </a:lnTo>
                                <a:lnTo>
                                  <a:pt x="136" y="384"/>
                                </a:lnTo>
                                <a:lnTo>
                                  <a:pt x="145" y="441"/>
                                </a:lnTo>
                                <a:lnTo>
                                  <a:pt x="154" y="503"/>
                                </a:lnTo>
                                <a:lnTo>
                                  <a:pt x="162" y="568"/>
                                </a:lnTo>
                                <a:lnTo>
                                  <a:pt x="170" y="634"/>
                                </a:lnTo>
                                <a:lnTo>
                                  <a:pt x="177" y="705"/>
                                </a:lnTo>
                                <a:lnTo>
                                  <a:pt x="183" y="778"/>
                                </a:lnTo>
                                <a:lnTo>
                                  <a:pt x="190" y="855"/>
                                </a:lnTo>
                                <a:lnTo>
                                  <a:pt x="196" y="933"/>
                                </a:lnTo>
                                <a:lnTo>
                                  <a:pt x="201" y="1014"/>
                                </a:lnTo>
                                <a:lnTo>
                                  <a:pt x="206" y="1098"/>
                                </a:lnTo>
                                <a:lnTo>
                                  <a:pt x="211" y="1183"/>
                                </a:lnTo>
                                <a:lnTo>
                                  <a:pt x="215" y="1272"/>
                                </a:lnTo>
                                <a:lnTo>
                                  <a:pt x="218" y="1362"/>
                                </a:lnTo>
                                <a:lnTo>
                                  <a:pt x="221" y="1454"/>
                                </a:lnTo>
                                <a:lnTo>
                                  <a:pt x="224" y="1548"/>
                                </a:lnTo>
                                <a:lnTo>
                                  <a:pt x="226" y="1643"/>
                                </a:lnTo>
                                <a:lnTo>
                                  <a:pt x="227" y="1741"/>
                                </a:lnTo>
                                <a:lnTo>
                                  <a:pt x="228" y="1839"/>
                                </a:lnTo>
                                <a:lnTo>
                                  <a:pt x="228" y="1938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759"/>
                        <wps:cNvSpPr>
                          <a:spLocks/>
                        </wps:cNvSpPr>
                        <wps:spPr bwMode="auto">
                          <a:xfrm>
                            <a:off x="1494" y="1343"/>
                            <a:ext cx="203" cy="578"/>
                          </a:xfrm>
                          <a:custGeom>
                            <a:avLst/>
                            <a:gdLst>
                              <a:gd name="T0" fmla="*/ 407 w 407"/>
                              <a:gd name="T1" fmla="*/ 0 h 1733"/>
                              <a:gd name="T2" fmla="*/ 386 w 407"/>
                              <a:gd name="T3" fmla="*/ 3 h 1733"/>
                              <a:gd name="T4" fmla="*/ 366 w 407"/>
                              <a:gd name="T5" fmla="*/ 10 h 1733"/>
                              <a:gd name="T6" fmla="*/ 346 w 407"/>
                              <a:gd name="T7" fmla="*/ 20 h 1733"/>
                              <a:gd name="T8" fmla="*/ 325 w 407"/>
                              <a:gd name="T9" fmla="*/ 35 h 1733"/>
                              <a:gd name="T10" fmla="*/ 305 w 407"/>
                              <a:gd name="T11" fmla="*/ 54 h 1733"/>
                              <a:gd name="T12" fmla="*/ 286 w 407"/>
                              <a:gd name="T13" fmla="*/ 79 h 1733"/>
                              <a:gd name="T14" fmla="*/ 267 w 407"/>
                              <a:gd name="T15" fmla="*/ 106 h 1733"/>
                              <a:gd name="T16" fmla="*/ 249 w 407"/>
                              <a:gd name="T17" fmla="*/ 136 h 1733"/>
                              <a:gd name="T18" fmla="*/ 231 w 407"/>
                              <a:gd name="T19" fmla="*/ 171 h 1733"/>
                              <a:gd name="T20" fmla="*/ 213 w 407"/>
                              <a:gd name="T21" fmla="*/ 209 h 1733"/>
                              <a:gd name="T22" fmla="*/ 196 w 407"/>
                              <a:gd name="T23" fmla="*/ 251 h 1733"/>
                              <a:gd name="T24" fmla="*/ 180 w 407"/>
                              <a:gd name="T25" fmla="*/ 296 h 1733"/>
                              <a:gd name="T26" fmla="*/ 164 w 407"/>
                              <a:gd name="T27" fmla="*/ 344 h 1733"/>
                              <a:gd name="T28" fmla="*/ 149 w 407"/>
                              <a:gd name="T29" fmla="*/ 396 h 1733"/>
                              <a:gd name="T30" fmla="*/ 134 w 407"/>
                              <a:gd name="T31" fmla="*/ 450 h 1733"/>
                              <a:gd name="T32" fmla="*/ 120 w 407"/>
                              <a:gd name="T33" fmla="*/ 508 h 1733"/>
                              <a:gd name="T34" fmla="*/ 106 w 407"/>
                              <a:gd name="T35" fmla="*/ 568 h 1733"/>
                              <a:gd name="T36" fmla="*/ 93 w 407"/>
                              <a:gd name="T37" fmla="*/ 631 h 1733"/>
                              <a:gd name="T38" fmla="*/ 81 w 407"/>
                              <a:gd name="T39" fmla="*/ 696 h 1733"/>
                              <a:gd name="T40" fmla="*/ 70 w 407"/>
                              <a:gd name="T41" fmla="*/ 764 h 1733"/>
                              <a:gd name="T42" fmla="*/ 59 w 407"/>
                              <a:gd name="T43" fmla="*/ 835 h 1733"/>
                              <a:gd name="T44" fmla="*/ 50 w 407"/>
                              <a:gd name="T45" fmla="*/ 907 h 1733"/>
                              <a:gd name="T46" fmla="*/ 41 w 407"/>
                              <a:gd name="T47" fmla="*/ 981 h 1733"/>
                              <a:gd name="T48" fmla="*/ 33 w 407"/>
                              <a:gd name="T49" fmla="*/ 1059 h 1733"/>
                              <a:gd name="T50" fmla="*/ 25 w 407"/>
                              <a:gd name="T51" fmla="*/ 1136 h 1733"/>
                              <a:gd name="T52" fmla="*/ 19 w 407"/>
                              <a:gd name="T53" fmla="*/ 1218 h 1733"/>
                              <a:gd name="T54" fmla="*/ 14 w 407"/>
                              <a:gd name="T55" fmla="*/ 1299 h 1733"/>
                              <a:gd name="T56" fmla="*/ 9 w 407"/>
                              <a:gd name="T57" fmla="*/ 1384 h 1733"/>
                              <a:gd name="T58" fmla="*/ 6 w 407"/>
                              <a:gd name="T59" fmla="*/ 1468 h 1733"/>
                              <a:gd name="T60" fmla="*/ 2 w 407"/>
                              <a:gd name="T61" fmla="*/ 1555 h 1733"/>
                              <a:gd name="T62" fmla="*/ 0 w 407"/>
                              <a:gd name="T63" fmla="*/ 1643 h 1733"/>
                              <a:gd name="T64" fmla="*/ 0 w 407"/>
                              <a:gd name="T65" fmla="*/ 1732 h 1733"/>
                              <a:gd name="T66" fmla="*/ 0 w 407"/>
                              <a:gd name="T67" fmla="*/ 1733 h 17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07" h="1733">
                                <a:moveTo>
                                  <a:pt x="407" y="0"/>
                                </a:moveTo>
                                <a:lnTo>
                                  <a:pt x="386" y="3"/>
                                </a:lnTo>
                                <a:lnTo>
                                  <a:pt x="366" y="10"/>
                                </a:lnTo>
                                <a:lnTo>
                                  <a:pt x="346" y="20"/>
                                </a:lnTo>
                                <a:lnTo>
                                  <a:pt x="325" y="35"/>
                                </a:lnTo>
                                <a:lnTo>
                                  <a:pt x="305" y="54"/>
                                </a:lnTo>
                                <a:lnTo>
                                  <a:pt x="286" y="79"/>
                                </a:lnTo>
                                <a:lnTo>
                                  <a:pt x="267" y="106"/>
                                </a:lnTo>
                                <a:lnTo>
                                  <a:pt x="249" y="136"/>
                                </a:lnTo>
                                <a:lnTo>
                                  <a:pt x="231" y="171"/>
                                </a:lnTo>
                                <a:lnTo>
                                  <a:pt x="213" y="209"/>
                                </a:lnTo>
                                <a:lnTo>
                                  <a:pt x="196" y="251"/>
                                </a:lnTo>
                                <a:lnTo>
                                  <a:pt x="180" y="296"/>
                                </a:lnTo>
                                <a:lnTo>
                                  <a:pt x="164" y="344"/>
                                </a:lnTo>
                                <a:lnTo>
                                  <a:pt x="149" y="396"/>
                                </a:lnTo>
                                <a:lnTo>
                                  <a:pt x="134" y="450"/>
                                </a:lnTo>
                                <a:lnTo>
                                  <a:pt x="120" y="508"/>
                                </a:lnTo>
                                <a:lnTo>
                                  <a:pt x="106" y="568"/>
                                </a:lnTo>
                                <a:lnTo>
                                  <a:pt x="93" y="631"/>
                                </a:lnTo>
                                <a:lnTo>
                                  <a:pt x="81" y="696"/>
                                </a:lnTo>
                                <a:lnTo>
                                  <a:pt x="70" y="764"/>
                                </a:lnTo>
                                <a:lnTo>
                                  <a:pt x="59" y="835"/>
                                </a:lnTo>
                                <a:lnTo>
                                  <a:pt x="50" y="907"/>
                                </a:lnTo>
                                <a:lnTo>
                                  <a:pt x="41" y="981"/>
                                </a:lnTo>
                                <a:lnTo>
                                  <a:pt x="33" y="1059"/>
                                </a:lnTo>
                                <a:lnTo>
                                  <a:pt x="25" y="1136"/>
                                </a:lnTo>
                                <a:lnTo>
                                  <a:pt x="19" y="1218"/>
                                </a:lnTo>
                                <a:lnTo>
                                  <a:pt x="14" y="1299"/>
                                </a:lnTo>
                                <a:lnTo>
                                  <a:pt x="9" y="1384"/>
                                </a:lnTo>
                                <a:lnTo>
                                  <a:pt x="6" y="1468"/>
                                </a:lnTo>
                                <a:lnTo>
                                  <a:pt x="2" y="1555"/>
                                </a:lnTo>
                                <a:lnTo>
                                  <a:pt x="0" y="1643"/>
                                </a:lnTo>
                                <a:lnTo>
                                  <a:pt x="0" y="1732"/>
                                </a:lnTo>
                                <a:lnTo>
                                  <a:pt x="0" y="1733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760"/>
                        <wps:cNvSpPr>
                          <a:spLocks/>
                        </wps:cNvSpPr>
                        <wps:spPr bwMode="auto">
                          <a:xfrm>
                            <a:off x="1878" y="2529"/>
                            <a:ext cx="158" cy="420"/>
                          </a:xfrm>
                          <a:custGeom>
                            <a:avLst/>
                            <a:gdLst>
                              <a:gd name="T0" fmla="*/ 314 w 314"/>
                              <a:gd name="T1" fmla="*/ 1259 h 1259"/>
                              <a:gd name="T2" fmla="*/ 298 w 314"/>
                              <a:gd name="T3" fmla="*/ 1257 h 1259"/>
                              <a:gd name="T4" fmla="*/ 282 w 314"/>
                              <a:gd name="T5" fmla="*/ 1253 h 1259"/>
                              <a:gd name="T6" fmla="*/ 266 w 314"/>
                              <a:gd name="T7" fmla="*/ 1245 h 1259"/>
                              <a:gd name="T8" fmla="*/ 251 w 314"/>
                              <a:gd name="T9" fmla="*/ 1234 h 1259"/>
                              <a:gd name="T10" fmla="*/ 236 w 314"/>
                              <a:gd name="T11" fmla="*/ 1219 h 1259"/>
                              <a:gd name="T12" fmla="*/ 221 w 314"/>
                              <a:gd name="T13" fmla="*/ 1203 h 1259"/>
                              <a:gd name="T14" fmla="*/ 206 w 314"/>
                              <a:gd name="T15" fmla="*/ 1183 h 1259"/>
                              <a:gd name="T16" fmla="*/ 192 w 314"/>
                              <a:gd name="T17" fmla="*/ 1161 h 1259"/>
                              <a:gd name="T18" fmla="*/ 178 w 314"/>
                              <a:gd name="T19" fmla="*/ 1135 h 1259"/>
                              <a:gd name="T20" fmla="*/ 164 w 314"/>
                              <a:gd name="T21" fmla="*/ 1108 h 1259"/>
                              <a:gd name="T22" fmla="*/ 151 w 314"/>
                              <a:gd name="T23" fmla="*/ 1077 h 1259"/>
                              <a:gd name="T24" fmla="*/ 139 w 314"/>
                              <a:gd name="T25" fmla="*/ 1044 h 1259"/>
                              <a:gd name="T26" fmla="*/ 126 w 314"/>
                              <a:gd name="T27" fmla="*/ 1009 h 1259"/>
                              <a:gd name="T28" fmla="*/ 115 w 314"/>
                              <a:gd name="T29" fmla="*/ 972 h 1259"/>
                              <a:gd name="T30" fmla="*/ 102 w 314"/>
                              <a:gd name="T31" fmla="*/ 932 h 1259"/>
                              <a:gd name="T32" fmla="*/ 91 w 314"/>
                              <a:gd name="T33" fmla="*/ 890 h 1259"/>
                              <a:gd name="T34" fmla="*/ 81 w 314"/>
                              <a:gd name="T35" fmla="*/ 847 h 1259"/>
                              <a:gd name="T36" fmla="*/ 71 w 314"/>
                              <a:gd name="T37" fmla="*/ 801 h 1259"/>
                              <a:gd name="T38" fmla="*/ 62 w 314"/>
                              <a:gd name="T39" fmla="*/ 753 h 1259"/>
                              <a:gd name="T40" fmla="*/ 53 w 314"/>
                              <a:gd name="T41" fmla="*/ 704 h 1259"/>
                              <a:gd name="T42" fmla="*/ 45 w 314"/>
                              <a:gd name="T43" fmla="*/ 654 h 1259"/>
                              <a:gd name="T44" fmla="*/ 38 w 314"/>
                              <a:gd name="T45" fmla="*/ 601 h 1259"/>
                              <a:gd name="T46" fmla="*/ 31 w 314"/>
                              <a:gd name="T47" fmla="*/ 546 h 1259"/>
                              <a:gd name="T48" fmla="*/ 25 w 314"/>
                              <a:gd name="T49" fmla="*/ 491 h 1259"/>
                              <a:gd name="T50" fmla="*/ 19 w 314"/>
                              <a:gd name="T51" fmla="*/ 434 h 1259"/>
                              <a:gd name="T52" fmla="*/ 14 w 314"/>
                              <a:gd name="T53" fmla="*/ 375 h 1259"/>
                              <a:gd name="T54" fmla="*/ 6 w 314"/>
                              <a:gd name="T55" fmla="*/ 254 h 1259"/>
                              <a:gd name="T56" fmla="*/ 2 w 314"/>
                              <a:gd name="T57" fmla="*/ 129 h 1259"/>
                              <a:gd name="T58" fmla="*/ 0 w 314"/>
                              <a:gd name="T59" fmla="*/ 0 h 1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14" h="1259">
                                <a:moveTo>
                                  <a:pt x="314" y="1259"/>
                                </a:moveTo>
                                <a:lnTo>
                                  <a:pt x="298" y="1257"/>
                                </a:lnTo>
                                <a:lnTo>
                                  <a:pt x="282" y="1253"/>
                                </a:lnTo>
                                <a:lnTo>
                                  <a:pt x="266" y="1245"/>
                                </a:lnTo>
                                <a:lnTo>
                                  <a:pt x="251" y="1234"/>
                                </a:lnTo>
                                <a:lnTo>
                                  <a:pt x="236" y="1219"/>
                                </a:lnTo>
                                <a:lnTo>
                                  <a:pt x="221" y="1203"/>
                                </a:lnTo>
                                <a:lnTo>
                                  <a:pt x="206" y="1183"/>
                                </a:lnTo>
                                <a:lnTo>
                                  <a:pt x="192" y="1161"/>
                                </a:lnTo>
                                <a:lnTo>
                                  <a:pt x="178" y="1135"/>
                                </a:lnTo>
                                <a:lnTo>
                                  <a:pt x="164" y="1108"/>
                                </a:lnTo>
                                <a:lnTo>
                                  <a:pt x="151" y="1077"/>
                                </a:lnTo>
                                <a:lnTo>
                                  <a:pt x="139" y="1044"/>
                                </a:lnTo>
                                <a:lnTo>
                                  <a:pt x="126" y="1009"/>
                                </a:lnTo>
                                <a:lnTo>
                                  <a:pt x="115" y="972"/>
                                </a:lnTo>
                                <a:lnTo>
                                  <a:pt x="102" y="932"/>
                                </a:lnTo>
                                <a:lnTo>
                                  <a:pt x="91" y="890"/>
                                </a:lnTo>
                                <a:lnTo>
                                  <a:pt x="81" y="847"/>
                                </a:lnTo>
                                <a:lnTo>
                                  <a:pt x="71" y="801"/>
                                </a:lnTo>
                                <a:lnTo>
                                  <a:pt x="62" y="753"/>
                                </a:lnTo>
                                <a:lnTo>
                                  <a:pt x="53" y="704"/>
                                </a:lnTo>
                                <a:lnTo>
                                  <a:pt x="45" y="654"/>
                                </a:lnTo>
                                <a:lnTo>
                                  <a:pt x="38" y="601"/>
                                </a:lnTo>
                                <a:lnTo>
                                  <a:pt x="31" y="546"/>
                                </a:lnTo>
                                <a:lnTo>
                                  <a:pt x="25" y="491"/>
                                </a:lnTo>
                                <a:lnTo>
                                  <a:pt x="19" y="434"/>
                                </a:lnTo>
                                <a:lnTo>
                                  <a:pt x="14" y="375"/>
                                </a:lnTo>
                                <a:lnTo>
                                  <a:pt x="6" y="254"/>
                                </a:lnTo>
                                <a:lnTo>
                                  <a:pt x="2" y="1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15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Line 2761"/>
                        <wps:cNvCnPr/>
                        <wps:spPr bwMode="auto">
                          <a:xfrm>
                            <a:off x="1807" y="1943"/>
                            <a:ext cx="75" cy="677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2762"/>
                        <wps:cNvCnPr/>
                        <wps:spPr bwMode="auto">
                          <a:xfrm flipH="1">
                            <a:off x="2878" y="1807"/>
                            <a:ext cx="124" cy="777"/>
                          </a:xfrm>
                          <a:prstGeom prst="line">
                            <a:avLst/>
                          </a:prstGeom>
                          <a:noFill/>
                          <a:ln w="215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Rectangle 2763"/>
                        <wps:cNvSpPr>
                          <a:spLocks noChangeArrowheads="1"/>
                        </wps:cNvSpPr>
                        <wps:spPr bwMode="auto">
                          <a:xfrm>
                            <a:off x="3977" y="2243"/>
                            <a:ext cx="88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9" name="Rectangle 2764"/>
                        <wps:cNvSpPr>
                          <a:spLocks noChangeArrowheads="1"/>
                        </wps:cNvSpPr>
                        <wps:spPr bwMode="auto">
                          <a:xfrm>
                            <a:off x="3808" y="2056"/>
                            <a:ext cx="15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r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0" name="Rectangle 2765"/>
                        <wps:cNvSpPr>
                          <a:spLocks noChangeArrowheads="1"/>
                        </wps:cNvSpPr>
                        <wps:spPr bwMode="auto">
                          <a:xfrm>
                            <a:off x="965" y="2255"/>
                            <a:ext cx="88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1" name="Rectangle 2766"/>
                        <wps:cNvSpPr>
                          <a:spLocks noChangeArrowheads="1"/>
                        </wps:cNvSpPr>
                        <wps:spPr bwMode="auto">
                          <a:xfrm>
                            <a:off x="796" y="2067"/>
                            <a:ext cx="156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r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2" name="Rectangle 2767"/>
                        <wps:cNvSpPr>
                          <a:spLocks noChangeArrowheads="1"/>
                        </wps:cNvSpPr>
                        <wps:spPr bwMode="auto">
                          <a:xfrm>
                            <a:off x="628" y="2036"/>
                            <a:ext cx="154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3" name="Rectangle 2768"/>
                        <wps:cNvSpPr>
                          <a:spLocks noChangeArrowheads="1"/>
                        </wps:cNvSpPr>
                        <wps:spPr bwMode="auto">
                          <a:xfrm>
                            <a:off x="4196" y="1488"/>
                            <a:ext cx="15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4" name="Rectangle 2769"/>
                        <wps:cNvSpPr>
                          <a:spLocks noChangeArrowheads="1"/>
                        </wps:cNvSpPr>
                        <wps:spPr bwMode="auto">
                          <a:xfrm>
                            <a:off x="562" y="1488"/>
                            <a:ext cx="15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5" name="Rectangle 2770"/>
                        <wps:cNvSpPr>
                          <a:spLocks noChangeArrowheads="1"/>
                        </wps:cNvSpPr>
                        <wps:spPr bwMode="auto">
                          <a:xfrm>
                            <a:off x="2249" y="2051"/>
                            <a:ext cx="14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6" name="Rectangle 2771"/>
                        <wps:cNvSpPr>
                          <a:spLocks noChangeArrowheads="1"/>
                        </wps:cNvSpPr>
                        <wps:spPr bwMode="auto">
                          <a:xfrm>
                            <a:off x="4681" y="1663"/>
                            <a:ext cx="121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proofErr w:type="gramStart"/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τ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9" name="Line 2772"/>
                        <wps:cNvCnPr/>
                        <wps:spPr bwMode="auto">
                          <a:xfrm>
                            <a:off x="3619" y="691"/>
                            <a:ext cx="149" cy="1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Rectangle 2773"/>
                        <wps:cNvSpPr>
                          <a:spLocks noChangeArrowheads="1"/>
                        </wps:cNvSpPr>
                        <wps:spPr bwMode="auto">
                          <a:xfrm>
                            <a:off x="5124" y="472"/>
                            <a:ext cx="11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τ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1" name="Rectangle 2774"/>
                        <wps:cNvSpPr>
                          <a:spLocks noChangeArrowheads="1"/>
                        </wps:cNvSpPr>
                        <wps:spPr bwMode="auto">
                          <a:xfrm>
                            <a:off x="4849" y="472"/>
                            <a:ext cx="185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ω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2775"/>
                        <wps:cNvSpPr>
                          <a:spLocks noChangeArrowheads="1"/>
                        </wps:cNvSpPr>
                        <wps:spPr bwMode="auto">
                          <a:xfrm>
                            <a:off x="4451" y="472"/>
                            <a:ext cx="37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co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2776"/>
                        <wps:cNvSpPr>
                          <a:spLocks noChangeArrowheads="1"/>
                        </wps:cNvSpPr>
                        <wps:spPr bwMode="auto">
                          <a:xfrm>
                            <a:off x="4277" y="472"/>
                            <a:ext cx="9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2777"/>
                        <wps:cNvSpPr>
                          <a:spLocks noChangeArrowheads="1"/>
                        </wps:cNvSpPr>
                        <wps:spPr bwMode="auto">
                          <a:xfrm>
                            <a:off x="4046" y="472"/>
                            <a:ext cx="9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2778"/>
                        <wps:cNvSpPr>
                          <a:spLocks noChangeArrowheads="1"/>
                        </wps:cNvSpPr>
                        <wps:spPr bwMode="auto">
                          <a:xfrm>
                            <a:off x="3620" y="725"/>
                            <a:ext cx="14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2779"/>
                        <wps:cNvSpPr>
                          <a:spLocks noChangeArrowheads="1"/>
                        </wps:cNvSpPr>
                        <wps:spPr bwMode="auto">
                          <a:xfrm>
                            <a:off x="3618" y="349"/>
                            <a:ext cx="14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2780"/>
                        <wps:cNvSpPr>
                          <a:spLocks noChangeArrowheads="1"/>
                        </wps:cNvSpPr>
                        <wps:spPr bwMode="auto">
                          <a:xfrm>
                            <a:off x="3313" y="472"/>
                            <a:ext cx="9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2781"/>
                        <wps:cNvSpPr>
                          <a:spLocks noChangeArrowheads="1"/>
                        </wps:cNvSpPr>
                        <wps:spPr bwMode="auto">
                          <a:xfrm>
                            <a:off x="3196" y="472"/>
                            <a:ext cx="113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τ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2782"/>
                        <wps:cNvSpPr>
                          <a:spLocks noChangeArrowheads="1"/>
                        </wps:cNvSpPr>
                        <wps:spPr bwMode="auto">
                          <a:xfrm>
                            <a:off x="3097" y="472"/>
                            <a:ext cx="94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2783"/>
                        <wps:cNvSpPr>
                          <a:spLocks noChangeArrowheads="1"/>
                        </wps:cNvSpPr>
                        <wps:spPr bwMode="auto">
                          <a:xfrm>
                            <a:off x="5041" y="624"/>
                            <a:ext cx="72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2784"/>
                        <wps:cNvSpPr>
                          <a:spLocks noChangeArrowheads="1"/>
                        </wps:cNvSpPr>
                        <wps:spPr bwMode="auto">
                          <a:xfrm>
                            <a:off x="2853" y="658"/>
                            <a:ext cx="214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o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2785"/>
                        <wps:cNvSpPr>
                          <a:spLocks noChangeArrowheads="1"/>
                        </wps:cNvSpPr>
                        <wps:spPr bwMode="auto">
                          <a:xfrm>
                            <a:off x="4379" y="441"/>
                            <a:ext cx="71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2786"/>
                        <wps:cNvSpPr>
                          <a:spLocks noChangeArrowheads="1"/>
                        </wps:cNvSpPr>
                        <wps:spPr bwMode="auto">
                          <a:xfrm>
                            <a:off x="3431" y="441"/>
                            <a:ext cx="154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2787"/>
                        <wps:cNvSpPr>
                          <a:spLocks noChangeArrowheads="1"/>
                        </wps:cNvSpPr>
                        <wps:spPr bwMode="auto">
                          <a:xfrm>
                            <a:off x="4111" y="441"/>
                            <a:ext cx="123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Pr="002A3EC1" w:rsidRDefault="00AA07E5" w:rsidP="00070505">
                              <w:r w:rsidRPr="002A3EC1">
                                <w:rPr>
                                  <w:rFonts w:ascii="Symbol" w:hAnsi="Symbol" w:cs="Symbol"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2788"/>
                        <wps:cNvSpPr>
                          <a:spLocks noChangeArrowheads="1"/>
                        </wps:cNvSpPr>
                        <wps:spPr bwMode="auto">
                          <a:xfrm>
                            <a:off x="3963" y="658"/>
                            <a:ext cx="58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2789"/>
                        <wps:cNvSpPr>
                          <a:spLocks noChangeArrowheads="1"/>
                        </wps:cNvSpPr>
                        <wps:spPr bwMode="auto">
                          <a:xfrm>
                            <a:off x="2773" y="658"/>
                            <a:ext cx="58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2790"/>
                        <wps:cNvSpPr>
                          <a:spLocks noChangeArrowheads="1"/>
                        </wps:cNvSpPr>
                        <wps:spPr bwMode="auto">
                          <a:xfrm>
                            <a:off x="3792" y="472"/>
                            <a:ext cx="17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r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2791"/>
                        <wps:cNvSpPr>
                          <a:spLocks noChangeArrowheads="1"/>
                        </wps:cNvSpPr>
                        <wps:spPr bwMode="auto">
                          <a:xfrm>
                            <a:off x="2602" y="472"/>
                            <a:ext cx="172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07E5" w:rsidRDefault="00AA07E5" w:rsidP="00070505">
                              <w:r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Line 2792"/>
                        <wps:cNvCnPr/>
                        <wps:spPr bwMode="auto">
                          <a:xfrm>
                            <a:off x="2403" y="3214"/>
                            <a:ext cx="1" cy="278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Group 2708" o:spid="_x0000_s1170" style="width:267.75pt;height:177.3pt;mso-position-horizontal-relative:char;mso-position-vertical-relative:line" coordorigin="19,-54" coordsize="5355,35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">
                <o:lock v:ext="edit" aspectratio="t"/>
                <v:rect id="AutoShape 2709" o:spid="_x0000_s1171" style="position:absolute;left:19;top:-54;width:5355;height:354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xQBNxAAA&#10;ANsAAAAPAAAAZHJzL2Rvd25yZXYueG1sRI9Ba4NAFITvhfyH5QVyKc3aHEIx2YQihEgohGri+eG+&#10;qtR9q+5W7b/vFgo9DjPzDbM/zqYVIw2usazgeR2BIC6tbrhScMtPTy8gnEfW2FomBd/k4HhYPOwx&#10;1nbidxozX4kAYRejgtr7LpbSlTUZdGvbEQfvww4GfZBDJfWAU4CbVm6iaCsNNhwWauwoqan8zL6M&#10;gqm8jkX+dpbXxyK13Kd9kt0vSq2W8+sOhKfZ/4f/2qlWsNnC75fwA+Th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cUATcQAAADbAAAADwAAAAAAAAAAAAAAAACXAgAAZHJzL2Rv&#10;d25yZXYueG1sUEsFBgAAAAAEAAQA9QAAAIgDAAAAAA==&#10;" filled="f" stroked="f">
                  <o:lock v:ext="edit" aspectratio="t" text="t"/>
                </v:rect>
                <v:line id="Line 2710" o:spid="_x0000_s1172" style="position:absolute;visibility:visible;mso-wrap-style:square" from="2403,154" to="2404,32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n4jX8QAAADbAAAADwAAAGRycy9kb3ducmV2LnhtbESPQWvCQBSE74X+h+UVvNVNPVSJriKC&#10;1KIXoz309sg+s8Hs2zS7jYm/3hUEj8PMfMPMFp2tREuNLx0r+BgmIIhzp0suFBwP6/cJCB+QNVaO&#10;SUFPHhbz15cZptpdeE9tFgoRIexTVGBCqFMpfW7Ioh+6mjh6J9dYDFE2hdQNXiLcVnKUJJ/SYslx&#10;wWBNK0P5Ofu3CuTX+vev9z+7w6b7NtfTtm/brFRq8NYtpyACdeEZfrQ3WsFoDPcv8QfI+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fiNfxAAAANsAAAAPAAAAAAAAAAAA&#10;AAAAAKECAABkcnMvZG93bnJldi54bWxQSwUGAAAAAAQABAD5AAAAkgMAAAAA&#10;" strokeweight=".9pt"/>
                <v:shape id="Freeform 2711" o:spid="_x0000_s1173" style="position:absolute;left:2363;top:57;width:79;height:106;visibility:visible;mso-wrap-style:square;v-text-anchor:top" coordsize="158,3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C7/xwAAA&#10;ANsAAAAPAAAAZHJzL2Rvd25yZXYueG1sRE9Ni8IwEL0L+x/CCHuRNbULot1GWQVB9iJWDx6HZtoU&#10;m0lpotZ/vzkIHh/vO18PthV36n3jWMFsmoAgLp1uuFZwPu2+FiB8QNbYOiYFT/KwXn2Mcsy0e/CR&#10;7kWoRQxhn6ECE0KXSelLQxb91HXEkatcbzFE2NdS9/iI4baVaZLMpcWGY4PBjraGymtxswoO30YO&#10;G1ss0/NtMuHnaV/9XS5KfY6H3x8QgYbwFr/ce60gjWPjl/gD5O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C7/xwAAAANsAAAAPAAAAAAAAAAAAAAAAAJcCAABkcnMvZG93bnJl&#10;di54bWxQSwUGAAAAAAQABAD1AAAAhAMAAAAA&#10;" path="m0,318l79,,158,318,,318xe" fillcolor="black" stroked="f">
                  <v:path arrowok="t" o:connecttype="custom" o:connectlocs="0,106;40,0;79,106;0,106" o:connectangles="0,0,0,0"/>
                </v:shape>
                <v:line id="Line 2712" o:spid="_x0000_s1174" style="position:absolute;visibility:visible;mso-wrap-style:square" from="19,1994" to="4679,19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K0StsQAAADbAAAADwAAAGRycy9kb3ducmV2LnhtbESPQWvCQBSE74X+h+UVvNVNPRSNriKC&#10;1KIXoz309sg+s8Hs2zS7jYm/3hUEj8PMfMPMFp2tREuNLx0r+BgmIIhzp0suFBwP6/cxCB+QNVaO&#10;SUFPHhbz15cZptpdeE9tFgoRIexTVGBCqFMpfW7Ioh+6mjh6J9dYDFE2hdQNXiLcVnKUJJ/SYslx&#10;wWBNK0P5Ofu3CuTX+vev9z+7w6b7NtfTtm/brFRq8NYtpyACdeEZfrQ3WsFoAvcv8QfI+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rRK2xAAAANsAAAAPAAAAAAAAAAAA&#10;AAAAAKECAABkcnMvZG93bnJldi54bWxQSwUGAAAAAAQABAD5AAAAkgMAAAAA&#10;" strokeweight=".9pt"/>
                <v:shape id="Freeform 2713" o:spid="_x0000_s1175" style="position:absolute;left:4669;top:1959;width:118;height:71;visibility:visible;mso-wrap-style:square;v-text-anchor:top" coordsize="236,2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wmG3wgAA&#10;ANsAAAAPAAAAZHJzL2Rvd25yZXYueG1sRE/LasJAFN0L/YfhFtzpxKZWjY5ShUKLi9bHB1wyNw/M&#10;3AmZqUn/vndR6PJw3pvd4Bp1py7Ung3Mpgko4tzbmksD18vbZAkqRGSLjWcy8EMBdtuH0QYz63s+&#10;0f0cSyUhHDI0UMXYZlqHvCKHYepbYuEK3zmMArtS2w57CXeNfkqSF+2wZmmosKVDRfnt/O2kZH48&#10;fnzNi/SULp73y371WRxm2pjx4/C6BhVpiP/iP/e7NZDKevkiP0Bv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HCYbfCAAAA2wAAAA8AAAAAAAAAAAAAAAAAlwIAAGRycy9kb3du&#10;cmV2LnhtbFBLBQYAAAAABAAEAPUAAACGAwAAAAA=&#10;" path="m0,0l236,106,,212,,0xe" fillcolor="black" stroked="f">
                  <v:path arrowok="t" o:connecttype="custom" o:connectlocs="0,0;118,36;0,71;0,0" o:connectangles="0,0,0,0"/>
                </v:shape>
                <v:line id="Line 2714" o:spid="_x0000_s1176" style="position:absolute;visibility:visible;mso-wrap-style:square" from="2403,710" to="3833,19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kiRMMUAAADbAAAADwAAAGRycy9kb3ducmV2LnhtbESPT2vCQBTE7wW/w/KEXopubEBCdBWN&#10;SEuhB/8cPD6yz2ww+zZmV02/fbdQ8DjMzG+Y+bK3jbhT52vHCibjBARx6XTNlYLjYTvKQPiArLFx&#10;TAp+yMNyMXiZY67dg3d034dKRAj7HBWYENpcSl8asujHriWO3tl1FkOUXSV1h48It418T5KptFhz&#10;XDDYUmGovOxvVsHHZS2LjV9nb2Z6PWXpF6bfBSr1OuxXMxCB+vAM/7c/tYJ0An9f4g+Qi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kiRMMUAAADbAAAADwAAAAAAAAAA&#10;AAAAAAChAgAAZHJzL2Rvd25yZXYueG1sUEsFBgAAAAAEAAQA+QAAAJMDAAAAAA==&#10;" strokeweight=".1pt"/>
                <v:shape id="Freeform 2715" o:spid="_x0000_s1177" style="position:absolute;left:972;top:710;width:1431;height:2568;visibility:visible;mso-wrap-style:square;v-text-anchor:top" coordsize="2860,77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degdxQAA&#10;ANwAAAAPAAAAZHJzL2Rvd25yZXYueG1sRI9Ba8JAFITvBf/D8gRvdWMIpaSuUsRAyUGobRFvr9ln&#10;NjT7Ns2uMf57Vyj0OMzMN8xyPdpWDNT7xrGCxTwBQVw53XCt4POjeHwG4QOyxtYxKbiSh/Vq8rDE&#10;XLsLv9OwD7WIEPY5KjAhdLmUvjJk0c9dRxy9k+sthij7WuoeLxFuW5kmyZO02HBcMNjRxlD1sz9b&#10;BX6nueTjodhm9df3qfw1mGxGpWbT8fUFRKAx/If/2m9aQZpmcD8Tj4Bc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916B3FAAAA3AAAAA8AAAAAAAAAAAAAAAAAlwIAAGRycy9k&#10;b3ducmV2LnhtbFBLBQYAAAAABAAEAPUAAACJAwAAAAA=&#10;" path="m2860,0l0,3852,2860,7705e" filled="f" strokeweight=".1pt">
                  <v:path arrowok="t" o:connecttype="custom" o:connectlocs="1431,0;0,1284;1431,2568" o:connectangles="0,0,0"/>
                </v:shape>
                <v:shape id="Freeform 2716" o:spid="_x0000_s1178" style="position:absolute;left:2402;top:1993;width:1432;height:1278;visibility:visible;mso-wrap-style:square;v-text-anchor:top" coordsize="2866,38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4xP5wwAA&#10;ANwAAAAPAAAAZHJzL2Rvd25yZXYueG1sRI9Bi8IwFITvgv8hPMGbphZ0pWsUEQVPslZx9/i2ebbF&#10;5qU00dZ/vxEWPA4z8w2zWHWmEg9qXGlZwWQcgSDOrC45V3A+7UZzEM4ja6wsk4InOVgt+70FJtq2&#10;fKRH6nMRIOwSVFB4XydSuqwgg25sa+LgXW1j0AfZ5FI32Aa4qWQcRTNpsOSwUGBNm4KyW3o3Cn4u&#10;2ey0TdvvX6w/tnS4fWlZrZUaDrr1JwhPnX+H/9t7rSCOp/A6E46AXP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4xP5wwAAANwAAAAPAAAAAAAAAAAAAAAAAJcCAABkcnMvZG93&#10;bnJldi54bWxQSwUGAAAAAAQABAD1AAAAhwMAAAAA&#10;" path="m2865,6l2845,33,2843,33,2842,31,2841,30,2842,29,2863,1,2864,,2865,1,2866,3,2865,6xm2830,52l2811,78,2809,79,2808,78,2807,76,2808,74,2828,48,2829,46,2830,48,2831,49,2830,52xm2796,97l2776,124,2775,125,2774,124,2773,122,2774,120,2794,94,2795,93,2796,94,2797,95,2796,97xm2762,143l2741,170,2740,171,2739,170,2738,169,2739,166,2759,139,2761,139,2762,139,2763,141,2762,143xm2727,189l2707,216,2706,216,2705,216,2704,215,2705,212,2724,185,2726,185,2727,185,2728,188,2727,189xm2693,235l2673,262,2672,262,2670,262,2670,260,2670,258,2690,231,2692,231,2693,231,2694,234,2693,235xm2659,281l2638,307,2637,309,2635,307,2635,306,2635,305,2656,277,2658,276,2659,277,2660,279,2659,281xm2624,328l2604,354,2603,355,2601,354,2601,352,2601,349,2621,324,2623,322,2624,324,2625,325,2624,328xm2590,373l2570,400,2569,401,2567,400,2567,398,2567,396,2587,370,2589,368,2590,370,2591,371,2590,373xm2556,419l2535,446,2534,446,2532,446,2532,445,2532,442,2553,415,2555,415,2556,415,2557,417,2556,419xm2521,465l2501,492,2500,492,2498,492,2498,489,2498,488,2518,461,2520,461,2521,461,2521,464,2521,465xm2487,511l2467,538,2466,538,2464,538,2464,536,2464,534,2484,507,2486,507,2487,507,2487,510,2487,511xm2453,557l2433,583,2432,585,2430,583,2430,582,2430,580,2450,553,2452,552,2453,553,2453,555,2453,557xm2418,604l2398,629,2397,631,2395,629,2395,628,2395,625,2415,600,2416,598,2418,600,2418,601,2418,604xm2384,648l2364,676,2363,677,2361,676,2360,674,2361,672,2381,646,2382,644,2384,646,2384,647,2384,648xm2350,695l2330,722,2328,722,2327,722,2326,720,2327,718,2347,691,2348,691,2350,691,2350,693,2350,695xm2315,741l2295,768,2293,768,2292,768,2291,765,2292,764,2312,737,2313,737,2315,737,2315,740,2315,741xm2281,787l2261,814,2259,814,2258,814,2257,812,2258,810,2278,783,2279,782,2281,783,2281,786,2281,787xm2246,833l2227,859,2225,860,2224,859,2223,858,2224,856,2244,829,2245,828,2246,829,2247,831,2246,833xm2212,878l2192,905,2190,907,2189,905,2188,904,2189,901,2209,875,2211,874,2212,875,2213,877,2212,878xm2177,924l2157,952,2156,953,2155,952,2154,950,2155,947,2175,920,2176,920,2177,920,2178,923,2177,924xm2143,971l2123,998,2122,998,2121,998,2120,996,2121,994,2140,967,2142,967,2143,967,2144,969,2143,971xm2109,1017l2088,1044,2087,1044,2086,1044,2085,1041,2086,1040,2106,1013,2108,1013,2109,1013,2110,1015,2109,1017xm2074,1063l2054,1090,2053,1090,2052,1090,2051,1087,2052,1086,2071,1059,2073,1058,2074,1059,2075,1062,2074,1063xm2040,1109l2020,1135,2019,1136,2017,1135,2017,1134,2017,1132,2037,1105,2039,1104,2040,1105,2041,1107,2040,1109xm2006,1154l1985,1181,1984,1183,1982,1181,1982,1180,1982,1177,2003,1151,2005,1150,2006,1151,2007,1153,2006,1154xm1971,1200l1951,1227,1950,1229,1948,1227,1948,1226,1948,1223,1968,1196,1970,1196,1971,1196,1972,1199,1971,1200xm1937,1247l1917,1274,1916,1274,1914,1274,1914,1272,1914,1270,1934,1242,1936,1242,1937,1242,1938,1245,1937,1247xm1903,1293l1882,1320,1881,1320,1879,1320,1879,1317,1879,1316,1900,1289,1902,1289,1903,1289,1903,1291,1903,1293xm1868,1339l1848,1365,1847,1366,1845,1365,1845,1363,1845,1362,1865,1335,1867,1333,1868,1335,1868,1336,1868,1339xm1834,1385l1814,1411,1813,1412,1811,1411,1811,1410,1811,1407,1831,1381,1833,1380,1834,1381,1834,1382,1834,1385xm1800,1430l1780,1457,1779,1459,1777,1457,1777,1456,1777,1453,1797,1427,1798,1426,1800,1427,1800,1429,1800,1430xm1765,1476l1745,1503,1744,1505,1742,1503,1741,1502,1742,1499,1762,1472,1763,1472,1765,1472,1765,1475,1765,1476xm1731,1522l1711,1550,1709,1550,1708,1550,1707,1547,1708,1546,1728,1518,1729,1518,1731,1518,1731,1521,1731,1522xm1697,1569l1677,1596,1675,1596,1674,1596,1673,1593,1674,1592,1694,1565,1695,1565,1697,1565,1697,1567,1697,1569xm1662,1615l1642,1641,1640,1642,1639,1641,1638,1639,1639,1638,1659,1611,1660,1609,1662,1611,1662,1612,1662,1615xm1627,1661l1608,1687,1606,1688,1605,1687,1604,1686,1605,1683,1625,1657,1626,1656,1627,1657,1628,1658,1627,1661xm1593,1706l1574,1733,1572,1734,1571,1733,1570,1732,1571,1729,1591,1703,1592,1702,1593,1703,1594,1705,1593,1706xm1559,1752l1539,1779,1537,1779,1536,1779,1535,1778,1536,1775,1556,1748,1558,1748,1559,1748,1560,1751,1559,1752xm1524,1798l1504,1826,1503,1826,1502,1826,1501,1823,1502,1821,1522,1794,1523,1794,1524,1794,1525,1797,1524,1798xm1490,1845l1470,1872,1469,1872,1468,1872,1467,1869,1468,1868,1487,1840,1489,1839,1490,1840,1491,1843,1490,1845xm1456,1891l1435,1917,1434,1918,1433,1917,1432,1915,1433,1914,1453,1887,1455,1885,1456,1887,1457,1888,1456,1891xm1421,1937l1401,1963,1400,1964,1398,1963,1398,1961,1398,1959,1418,1933,1420,1932,1421,1933,1422,1934,1421,1937xm1387,1982l1367,2009,1366,2010,1364,2009,1364,2008,1364,2005,1384,1979,1386,1978,1387,1979,1388,1980,1387,1982xm1353,2028l1332,2055,1331,2055,1329,2055,1329,2054,1329,2051,1350,2024,1352,2024,1353,2024,1354,2027,1353,2028xm1318,2074l1298,2101,1297,2101,1295,2101,1295,2099,1295,2097,1315,2070,1317,2070,1318,2070,1319,2073,1318,2074xm1284,2120l1264,2148,1263,2148,1261,2148,1261,2145,1261,2144,1281,2116,1283,2115,1284,2116,1284,2119,1284,2120xm1250,2167l1229,2193,1228,2194,1226,2193,1226,2191,1226,2190,1247,2163,1249,2161,1250,2163,1250,2164,1250,2167xm1215,2212l1195,2239,1194,2240,1192,2239,1192,2237,1192,2235,1212,2209,1214,2207,1215,2209,1215,2210,1215,2212xm1181,2258l1161,2285,1160,2286,1158,2285,1158,2284,1158,2281,1178,2254,1179,2254,1181,2254,1181,2256,1181,2258xm1147,2304l1127,2331,1126,2331,1124,2331,1124,2330,1124,2327,1144,2300,1145,2300,1147,2300,1147,2303,1147,2304xm1112,2350l1092,2377,1091,2377,1089,2377,1088,2375,1089,2373,1109,2346,1110,2346,1112,2346,1112,2349,1112,2350xm1078,2396l1058,2424,1056,2424,1055,2424,1054,2421,1055,2419,1075,2392,1076,2391,1078,2392,1078,2394,1078,2396xm1044,2443l1024,2468,1022,2470,1021,2468,1020,2467,1021,2466,1041,2439,1042,2437,1044,2439,1044,2440,1044,2443xm1009,2487l989,2515,987,2516,986,2515,985,2513,986,2511,1006,2485,1007,2483,1009,2485,1009,2486,1009,2487xm974,2534l955,2561,953,2562,952,2561,951,2559,952,2557,972,2530,973,2530,974,2530,975,2532,974,2534xm940,2580l921,2607,919,2607,918,2607,917,2606,918,2603,938,2576,939,2576,940,2576,941,2579,940,2580xm906,2626l885,2653,884,2653,883,2653,882,2651,883,2649,903,2622,904,2622,906,2622,907,2625,906,2626xm871,2672l851,2698,850,2699,849,2698,848,2697,849,2695,868,2668,870,2667,871,2668,872,2670,871,2672xm837,2719l817,2744,816,2746,815,2744,814,2743,815,2740,834,2714,836,2713,837,2714,838,2716,837,2719xm803,2763l782,2791,781,2792,779,2791,779,2789,779,2786,800,2761,802,2759,803,2761,804,2762,803,2763xm768,2810l748,2837,747,2837,745,2837,745,2835,745,2833,765,2806,767,2806,768,2806,769,2808,768,2810xm734,2856l714,2883,713,2883,711,2883,711,2880,711,2879,731,2852,733,2852,734,2852,735,2854,734,2856xm700,2902l679,2929,678,2929,676,2929,676,2926,676,2925,697,2898,699,2898,700,2898,701,2901,700,2902xm665,2948l645,2974,644,2975,642,2974,642,2973,642,2971,662,2944,664,2943,665,2944,665,2946,665,2948xm631,2994l611,3020,610,3022,608,3020,608,3019,608,3016,628,2990,630,2989,631,2990,631,2992,631,2994xm597,3039l576,3066,575,3068,573,3066,573,3065,573,3062,594,3037,596,3035,597,3037,597,3038,597,3039xm562,3086l542,3113,541,3113,539,3113,539,3111,539,3109,559,3081,561,3081,562,3081,562,3084,562,3086xm528,3132l508,3159,507,3159,505,3159,505,3156,505,3155,525,3128,526,3128,528,3128,528,3130,528,3132xm494,3178l474,3205,473,3205,471,3205,469,3202,471,3201,491,3174,492,3172,494,3174,494,3177,494,3178xm459,3224l439,3250,437,3251,436,3250,435,3249,436,3247,456,3220,457,3219,459,3220,459,3221,459,3224xm425,3270l405,3296,403,3298,402,3296,401,3295,402,3292,422,3266,423,3265,425,3266,425,3268,425,3270xm391,3315l371,3342,369,3344,368,3342,367,3341,368,3338,388,3312,389,3311,391,3312,391,3314,391,3315xm355,3361l336,3389,334,3389,333,3389,332,3387,333,3385,353,3357,354,3357,355,3357,356,3360,355,3361xm321,3408l302,3435,300,3435,299,3435,298,3432,299,3431,319,3404,320,3404,321,3404,322,3406,321,3408xm287,3454l267,3481,266,3481,265,3481,264,3478,265,3477,285,3450,286,3448,287,3450,288,3452,287,3454xm252,3500l232,3526,231,3527,230,3526,229,3525,230,3523,249,3496,251,3495,252,3496,254,3497,252,3500xm218,3545l198,3572,197,3573,196,3572,195,3571,196,3568,215,3542,217,3541,218,3542,219,3544,218,3545xm184,3591l164,3618,163,3620,162,3618,161,3617,162,3614,181,3587,183,3587,184,3587,185,3590,184,3591xm150,3637l129,3665,128,3665,126,3665,126,3663,126,3660,147,3633,149,3633,150,3633,151,3636,150,3637xm115,3684l95,3711,94,3711,92,3711,92,3708,92,3707,112,3679,114,3679,115,3679,116,3682,115,3684xm81,3730l61,3757,60,3757,58,3757,58,3754,58,3753,78,3726,80,3724,81,3726,82,3727,81,3730xm47,3776l26,3802,25,3803,23,3802,23,3800,23,3799,44,3772,46,3771,47,3772,48,3773,47,3776xm12,3821l4,3833,3,3833,1,3833,,3830,1,3829,9,3818,11,3817,12,3818,12,3819,12,3821xe" fillcolor="black" strokeweight=".05pt">
                  <v:path arrowok="t" o:connecttype="custom" o:connectlocs="1403,26;1397,31;1380,48;1334,87;1328,92;1311,109;1265,149;1259,154;1243,170;1197,210;1190,215;1174,232;1128,271;1122,276;1105,293;1060,333;1053,338;1036,354;990,394;984,399;968,416;922,455;916,460;899,477;853,517;847,522;830,538;785,578;778,583;761,599;716,639;710,644;693,661;647,701;641,705;625,723;579,762;572,767;556,784;510,823;503,828;487,845;441,885;435,889;418,907;372,946;366,951;350,968;304,1007;298,1012;281,1029;235,1069;228,1073;212,1090;166,1130;160,1135;143,1152;98,1191;91,1196;75,1213;29,1253;23,1257;6,1274" o:connectangles="0,0,0,0,0,0,0,0,0,0,0,0,0,0,0,0,0,0,0,0,0,0,0,0,0,0,0,0,0,0,0,0,0,0,0,0,0,0,0,0,0,0,0,0,0,0,0,0,0,0,0,0,0,0,0,0,0,0,0,0,0,0,0"/>
                  <o:lock v:ext="edit" verticies="t"/>
                </v:shape>
                <v:shape id="Freeform 2717" o:spid="_x0000_s1179" style="position:absolute;left:2284;top:723;width:133;height:415;visibility:visible;mso-wrap-style:square;v-text-anchor:top" coordsize="267,12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lkrnxgAA&#10;ANwAAAAPAAAAZHJzL2Rvd25yZXYueG1sRI9Ba8JAFITvQv/D8gq96SZBgkldJZRKS6EHrYUen9ln&#10;Esy+Ddltkv77riB4HGbmG2a9nUwrBupdY1lBvIhAEJdWN1wpOH7t5isQziNrbC2Tgj9ysN08zNaY&#10;azvynoaDr0SAsMtRQe19l0vpypoMuoXtiIN3tr1BH2RfSd3jGOCmlUkUpdJgw2Ghxo5eaiovh1+j&#10;4CM9fdPy8zU+TtEuO8u3ZWaLH6WeHqfiGYSnyd/Dt/a7VpAkKVzPhCMgN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PlkrnxgAAANwAAAAPAAAAAAAAAAAAAAAAAJcCAABkcnMv&#10;ZG93bnJldi54bWxQSwUGAAAAAAQABAD1AAAAigMAAAAA&#10;" path="m0,1246l2,1119,6,995,12,875,16,818,21,761,26,705,32,652,38,599,45,549,53,500,62,454,70,408,79,366,88,323,97,284,107,247,118,213,129,181,140,151,151,124,164,98,176,76,188,56,201,39,213,26,226,15,240,7,253,1,267,0e" filled="f" strokeweight="1.7pt">
                  <v:path arrowok="t" o:connecttype="custom" o:connectlocs="0,415;1,373;3,331;6,291;8,272;10,253;13,235;16,217;19,200;22,183;26,167;31,151;35,136;39,122;44,108;48,95;53,82;59,71;64,60;70,50;75,41;82,33;88,25;94,19;100,13;106,9;113,5;120,2;126,0;133,0" o:connectangles="0,0,0,0,0,0,0,0,0,0,0,0,0,0,0,0,0,0,0,0,0,0,0,0,0,0,0,0,0,0"/>
                </v:shape>
                <v:shape id="Freeform 2718" o:spid="_x0000_s1180" style="position:absolute;left:2408;top:714;width:114;height:424;visibility:visible;mso-wrap-style:square;v-text-anchor:top" coordsize="229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caEnwwAA&#10;ANwAAAAPAAAAZHJzL2Rvd25yZXYueG1sRI/RisIwFETfhf2HcIV9EU2tIGs1iiy4K/ggdv2AS3Nt&#10;is1NaWLt/r0RBB+HmTnDrDa9rUVHra8cK5hOEhDEhdMVlwrOf7vxFwgfkDXWjknBP3nYrD8GK8y0&#10;u/OJujyUIkLYZ6jAhNBkUvrCkEU/cQ1x9C6utRiibEupW7xHuK1lmiRzabHiuGCwoW9DxTW/WQV5&#10;546moiStm93hIEfX3x+znSn1Oey3SxCB+vAOv9p7rSBNF/A8E4+AX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caEnwwAAANwAAAAPAAAAAAAAAAAAAAAAAJcCAABkcnMvZG93&#10;bnJldi54bWxQSwUGAAAAAAQABAD1AAAAhwMAAAAA&#10;" path="m0,0l12,1,24,7,35,15,47,26,58,41,68,57,79,78,89,101,99,125,109,154,118,185,128,218,138,253,146,291,154,330,162,373,170,417,177,464,184,511,190,561,196,613,201,666,206,720,211,776,215,835,218,893,224,1015,227,1142,229,1272e" filled="f" strokeweight="1.7pt">
                  <v:path arrowok="t" o:connecttype="custom" o:connectlocs="0,0;6,0;12,2;17,5;23,9;29,14;34,19;39,26;44,34;49,42;54,51;59,62;64,73;69,84;73,97;77,110;81,124;85,139;88,155;92,170;95,187;98,204;100,222;103,240;105,259;107,278;109,298;112,338;113,381;114,424" o:connectangles="0,0,0,0,0,0,0,0,0,0,0,0,0,0,0,0,0,0,0,0,0,0,0,0,0,0,0,0,0,0"/>
                </v:shape>
                <v:line id="Line 2719" o:spid="_x0000_s1181" style="position:absolute;flip:x y;visibility:visible;mso-wrap-style:square" from="2522,1138" to="2575,19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8MmMIAAADcAAAADwAAAGRycy9kb3ducmV2LnhtbERPz2vCMBS+C/4P4Qm7aaoFkWoUFQaD&#10;neZU6u3RPNti8xKbrHb7681h4PHj+73a9KYRHbW+tqxgOklAEBdW11wqOH6/jxcgfEDW2FgmBb/k&#10;YbMeDlaYafvgL+oOoRQxhH2GCqoQXCalLyoy6CfWEUfualuDIcK2lLrFRww3jZwlyVwarDk2VOho&#10;X1FxO/wYBbc86T5zt9u54+V0z/fn9C/tU6XeRv12CSJQH17if/eHVjBL4/x4Jh4BuX4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i8MmMIAAADcAAAADwAAAAAAAAAAAAAA&#10;AAChAgAAZHJzL2Rvd25yZXYueG1sUEsFBgAAAAAEAAQA+QAAAJADAAAAAA==&#10;" strokeweight="1.7pt"/>
                <v:line id="Line 2720" o:spid="_x0000_s1182" style="position:absolute;flip:y;visibility:visible;mso-wrap-style:square" from="2212,1138" to="2284,19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mpwccUAAADcAAAADwAAAGRycy9kb3ducmV2LnhtbESPQWvCQBSE70L/w/IKXqRukpoi0VXa&#10;iuDV6EFvj+wzSZt9G7LbGP99VxA8DjPzDbNcD6YRPXWutqwgnkYgiAuray4VHA/btzkI55E1NpZJ&#10;wY0crFcvoyVm2l55T33uSxEg7DJUUHnfZlK6oiKDbmpb4uBdbGfQB9mVUnd4DXDTyCSKPqTBmsNC&#10;hS19V1T85n9GQX7+Svt063+S+SS+nDabXe3sTKnx6/C5AOFp8M/wo73TCpL3GO5nwhGQq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mpwccUAAADcAAAADwAAAAAAAAAA&#10;AAAAAAChAgAAZHJzL2Rvd25yZXYueG1sUEsFBgAAAAAEAAQA+QAAAJMDAAAAAA==&#10;" strokeweight="1.7pt"/>
                <v:shape id="Freeform 2721" o:spid="_x0000_s1183" style="position:absolute;left:2593;top:2529;width:111;height:472;visibility:visible;mso-wrap-style:square;v-text-anchor:top" coordsize="222,14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ypFqwwAA&#10;ANwAAAAPAAAAZHJzL2Rvd25yZXYueG1sRI9Bi8IwFITvC/6H8ARva2oVWapRRBQET+oqens0z7bY&#10;vJQm2vrvjSB4HGbmG2Y6b00pHlS7wrKCQT8CQZxaXXCm4P+w/v0D4TyyxtIyKXiSg/ms8zPFRNuG&#10;d/TY+0wECLsEFeTeV4mULs3JoOvbijh4V1sb9EHWmdQ1NgFuShlH0VgaLDgs5FjRMqf0tr8bBat0&#10;MbruDs12zMNzubqY42mzPCrV67aLCQhPrf+GP+2NVhAPY3ifCUdAz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ypFqwwAAANwAAAAPAAAAAAAAAAAAAAAAAJcCAABkcnMvZG93&#10;bnJldi54bWxQSwUGAAAAAAQABAD1AAAAhwMAAAAA&#10;" path="m222,1416l210,1415,199,1410,187,1400,176,1388,166,1371,155,1352,145,1331,135,1305,126,1276,116,1245,107,1211,98,1174,90,1135,80,1093,72,1048,65,1002,57,953,51,901,44,848,38,792,32,734,27,676,22,614,18,552,14,488,10,421,7,355,5,285,2,145,,0e" filled="f" strokeweight="1.7pt">
                  <v:path arrowok="t" o:connecttype="custom" o:connectlocs="111,472;105,472;100,470;94,467;88,463;83,457;78,451;73,444;68,435;63,425;58,415;54,404;49,391;45,378;40,364;36,349;33,334;29,318;26,300;22,283;19,264;16,245;14,225;11,205;9,184;7,163;5,140;4,118;3,95;1,48;0,0" o:connectangles="0,0,0,0,0,0,0,0,0,0,0,0,0,0,0,0,0,0,0,0,0,0,0,0,0,0,0,0,0,0,0"/>
                </v:shape>
                <v:shape id="Freeform 2722" o:spid="_x0000_s1184" style="position:absolute;left:2050;top:2422;width:114;height:540;visibility:visible;mso-wrap-style:square;v-text-anchor:top" coordsize="229,16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F0j7xAAA&#10;ANwAAAAPAAAAZHJzL2Rvd25yZXYueG1sRI9LiwIxEITvwv6H0At7EU18oDIaZREWvPnYBfHWTNrJ&#10;sJPOMIk6/nsjCB6LqvqKWqxaV4krNaH0rGHQVyCIc29KLjT8/f70ZiBCRDZYeSYNdwqwWn50FpgZ&#10;f+M9XQ+xEAnCIUMNNsY6kzLklhyGvq+Jk3f2jcOYZFNI0+AtwV0lh0pNpMOS04LFmtaW8v/DxWmY&#10;Wb+9bM1mYnf3rprux606nqzWX5/t9xxEpDa+w6/2xmgYjkbwPJOOgFw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hdI+8QAAADcAAAADwAAAAAAAAAAAAAAAACXAgAAZHJzL2Rv&#10;d25yZXYueG1sUEsFBgAAAAAEAAQA9QAAAIgDAAAAAA==&#10;" path="m0,1619l12,1616,23,1611,35,1600,46,1586,57,1567,68,1546,78,1521,89,1491,99,1460,109,1423,119,1385,128,1343,137,1297,145,1249,154,1199,162,1145,169,1089,176,1031,183,969,189,906,196,840,202,772,207,702,211,631,215,558,219,481,222,405,224,326,226,248,228,166,229,0e" filled="f" strokeweight="1.7pt">
                  <v:path arrowok="t" o:connecttype="custom" o:connectlocs="0,540;6,539;11,537;17,534;23,529;28,523;34,516;39,507;44,497;49,487;54,475;59,462;64,448;68,433;72,417;77,400;81,382;84,363;88,344;91,323;94,302;98,280;101,257;103,234;105,210;107,186;109,160;111,135;112,109;113,83;114,55;114,0;114,0" o:connectangles="0,0,0,0,0,0,0,0,0,0,0,0,0,0,0,0,0,0,0,0,0,0,0,0,0,0,0,0,0,0,0,0,0"/>
                </v:shape>
                <v:line id="Line 2723" o:spid="_x0000_s1185" style="position:absolute;flip:x;visibility:visible;mso-wrap-style:square" from="2164,1986" to="2213,24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h3T6cYAAADcAAAADwAAAGRycy9kb3ducmV2LnhtbESPQWvCQBSE7wX/w/IEL6VuEk0JqatY&#10;g+C1aQ/t7ZF9JqnZtyG7jfHfdwsFj8PMfMNsdpPpxEiDay0riJcRCOLK6pZrBR/vx6cMhPPIGjvL&#10;pOBGDnbb2cMGc22v/EZj6WsRIOxyVNB43+dSuqohg25pe+Lgne1g0Ac51FIPeA1w08kkip6lwZbD&#10;QoM9HRqqLuWPUVB+vaZjevTfSfYYnz+L4tQ6u1ZqMZ/2LyA8Tf4e/m+ftIJktYa/M+EIyO0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4d0+nGAAAA3AAAAA8AAAAAAAAA&#10;AAAAAAAAoQIAAGRycy9kb3ducmV2LnhtbFBLBQYAAAAABAAEAPkAAACUAwAAAAA=&#10;" strokeweight="1.7pt"/>
                <v:line id="Line 2724" o:spid="_x0000_s1186" style="position:absolute;visibility:visible;mso-wrap-style:square" from="2582,1994" to="2593,25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KqJsMgAAADcAAAADwAAAGRycy9kb3ducmV2LnhtbESP3WrCQBSE7wt9h+UUelc3KkpIs4r4&#10;AwoVbCqF3h2zxySYPRuy2xj79N2C0MthZr5h0nlvatFR6yrLCoaDCARxbnXFhYLjx+YlBuE8ssba&#10;Mim4kYP57PEhxUTbK79Tl/lCBAi7BBWU3jeJlC4vyaAb2IY4eGfbGvRBtoXULV4D3NRyFEVTabDi&#10;sFBiQ8uS8kv2bRQcjqvPTb5bvMXxifen/dd693NbK/X81C9eQXjq/X/43t5qBaPxBP7OhCMgZ7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dKqJsMgAAADcAAAADwAAAAAA&#10;AAAAAAAAAAChAgAAZHJzL2Rvd25yZXYueG1sUEsFBgAAAAAEAAQA+QAAAJYDAAAAAA==&#10;" strokeweight="1.7pt"/>
                <v:shape id="Freeform 2725" o:spid="_x0000_s1187" style="position:absolute;left:3189;top:1416;width:120;height:578;visibility:visible;mso-wrap-style:square;v-text-anchor:top" coordsize="239,17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N1RFxwAA&#10;ANwAAAAPAAAAZHJzL2Rvd25yZXYueG1sRI9Pa8JAFMTvQr/D8gq9iG60IBJdRW1LcwrEP+DxkX0m&#10;0ezbkN1q7KfvFgSPw8z8hpkvO1OLK7WusqxgNIxAEOdWV1wo2O++BlMQziNrrC2Tgjs5WC5eenOM&#10;tb1xRtetL0SAsItRQel9E0vp8pIMuqFtiIN3sq1BH2RbSN3iLcBNLcdRNJEGKw4LJTa0KSm/bH+M&#10;gvXmOzmm/cPn7zmLduf7R5rsm1Spt9duNQPhqfPP8KOdaAXj9wn8nwlHQC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jdURccAAADcAAAADwAAAAAAAAAAAAAAAACXAgAAZHJz&#10;L2Rvd25yZXYueG1sUEsFBgAAAAAEAAQA9QAAAIsDAAAAAA==&#10;" path="m0,0l13,3,25,8,36,20,48,35,59,54,71,77,82,105,93,136,104,171,114,209,124,251,134,296,143,344,152,395,160,450,168,507,176,568,184,631,191,696,197,764,204,834,210,906,215,981,220,1059,224,1138,228,1218,231,1301,234,1384,236,1469,237,1556,239,1733e" filled="f" strokeweight="1.7pt">
                  <v:path arrowok="t" o:connecttype="custom" o:connectlocs="0,0;7,1;13,3;18,7;24,12;30,18;36,26;41,35;47,45;52,57;57,70;62,84;67,99;72,115;76,132;80,150;84,169;88,189;92,210;96,232;99,255;102,278;105,302;108,327;110,353;112,380;114,406;116,434;117,462;118,490;119,519;120,578" o:connectangles="0,0,0,0,0,0,0,0,0,0,0,0,0,0,0,0,0,0,0,0,0,0,0,0,0,0,0,0,0,0,0,0"/>
                </v:shape>
                <v:shape id="Freeform 2726" o:spid="_x0000_s1188" style="position:absolute;left:1282;top:1840;width:215;height:433;visibility:visible;mso-wrap-style:square;v-text-anchor:top" coordsize="430,12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BY53xgAA&#10;ANwAAAAPAAAAZHJzL2Rvd25yZXYueG1sRI9Ba8JAFITvgv9heUJvujGFWlJXEWlLSw9iUjDH1+wz&#10;Ccm+DdltTP99VxA8DjPzDbPejqYVA/WutqxguYhAEBdW11wq+M7e5s8gnEfW2FomBX/kYLuZTtaY&#10;aHvhIw2pL0WAsEtQQeV9l0jpiooMuoXtiIN3tr1BH2RfSt3jJcBNK+MoepIGaw4LFXa0r6ho0l+j&#10;4Avz0+cpP8bxa/YzyKw5NPm7VOphNu5eQHga/T18a39oBfHjCq5nwhGQm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hBY53xgAAANwAAAAPAAAAAAAAAAAAAAAAAJcCAABkcnMv&#10;ZG93bnJldi54bWxQSwUGAAAAAAQABAD1AAAAigMAAAAA&#10;" path="m0,1297l22,1294,44,1290,65,1282,86,1270,107,1256,128,1238,148,1218,167,1195,186,1169,204,1139,223,1109,240,1075,257,1038,273,1000,289,960,303,916,319,871,332,824,345,775,357,725,368,672,378,617,387,561,396,504,404,446,410,385,416,324,421,261,424,197,428,132,430,67,430,0e" filled="f" strokeweight="1.7pt">
                  <v:path arrowok="t" o:connecttype="custom" o:connectlocs="0,433;11,432;22,431;33,428;43,424;54,419;64,413;74,407;84,399;93,390;102,380;112,370;120,359;129,347;137,334;145,320;152,306;160,291;166,275;173,259;179,242;184,224;189,206;194,187;198,168;202,149;205,129;208,108;211,87;212,66;214,44;215,22;215,0;215,0" o:connectangles="0,0,0,0,0,0,0,0,0,0,0,0,0,0,0,0,0,0,0,0,0,0,0,0,0,0,0,0,0,0,0,0,0,0"/>
                </v:shape>
                <v:shape id="Freeform 2727" o:spid="_x0000_s1189" style="position:absolute;left:1211;top:1994;width:85;height:278;visibility:visible;mso-wrap-style:square;v-text-anchor:top" coordsize="171,8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/OAOxAAA&#10;ANwAAAAPAAAAZHJzL2Rvd25yZXYueG1sRE9Na8JAEL0X/A/LCL1I3ZhKkegmiBAsRQ+mXnobsmOS&#10;Njsbs9sk/ffdQ6HHx/veZZNpxUC9aywrWC0jEMSl1Q1XCq7v+dMGhPPIGlvLpOCHHGTp7GGHibYj&#10;X2gofCVCCLsEFdTed4mUrqzJoFvajjhwN9sb9AH2ldQ9jiHctDKOohdpsOHQUGNHh5rKr+LbKPBH&#10;Z09r/Fic7ut8c75+3qPz4k2px/m034LwNPl/8Z/7VSuIn8PacCYcAZn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fzgDsQAAADcAAAADwAAAAAAAAAAAAAAAACXAgAAZHJzL2Rv&#10;d25yZXYueG1sUEsFBgAAAAAEAAQA9QAAAIgDAAAAAA==&#10;" path="m171,833l162,832,153,828,145,824,137,815,128,806,120,795,112,783,104,768,97,750,89,732,82,712,75,690,69,667,62,643,56,617,51,588,40,530,30,466,21,397,13,325,8,249,4,168,1,85,,0e" filled="f" strokeweight="1.7pt">
                  <v:path arrowok="t" o:connecttype="custom" o:connectlocs="85,278;81,278;76,276;72,275;68,272;64,269;60,265;56,261;52,256;48,250;44,244;41,238;37,230;34,223;31,215;28,206;25,196;20,177;15,156;10,132;6,108;4,83;2,56;0,28;0,0" o:connectangles="0,0,0,0,0,0,0,0,0,0,0,0,0,0,0,0,0,0,0,0,0,0,0,0,0"/>
                </v:shape>
                <v:shape id="Freeform 2728" o:spid="_x0000_s1190" style="position:absolute;left:3309;top:1994;width:165;height:320;visibility:visible;mso-wrap-style:square;v-text-anchor:top" coordsize="331,9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M1/7xQAA&#10;ANwAAAAPAAAAZHJzL2Rvd25yZXYueG1sRI9Ba8JAFITvBf/D8gRvdVOLRaOrBGlpL6JVe3/NPpO0&#10;2bdhd03iv3eFQo/DzHzDLNe9qUVLzleWFTyNExDEudUVFwpOx7fHGQgfkDXWlknBlTysV4OHJaba&#10;dvxJ7SEUIkLYp6igDKFJpfR5SQb92DbE0TtbZzBE6QqpHXYRbmo5SZIXabDiuFBiQ5uS8t/DxSjY&#10;vbt5u+lev7bT/elbZj/73NWZUqNhny1ABOrDf/iv/aEVTJ7ncD8Tj4Bc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4zX/vFAAAA3AAAAA8AAAAAAAAAAAAAAAAAlwIAAGRycy9k&#10;b3ducmV2LnhtbFBLBQYAAAAABAAEAPUAAACJAwAAAAA=&#10;" path="m0,0l1,99,6,194,14,287,25,374,39,458,56,537,65,575,76,611,86,645,97,679,108,711,120,742,133,771,145,796,159,822,172,845,188,866,202,885,217,902,232,917,248,931,264,942,280,950,297,955,314,959,331,961e" filled="f" strokeweight="1.7pt">
                  <v:path arrowok="t" o:connecttype="custom" o:connectlocs="0,0;0,33;3,65;7,96;12,125;19,153;28,179;32,191;38,203;43,215;48,226;54,237;60,247;66,257;72,265;79,274;86,281;94,288;101,295;108,300;116,305;124,310;132,314;140,316;148,318;157,319;165,320;165,320" o:connectangles="0,0,0,0,0,0,0,0,0,0,0,0,0,0,0,0,0,0,0,0,0,0,0,0,0,0,0,0"/>
                </v:shape>
                <v:shape id="Freeform 2729" o:spid="_x0000_s1191" style="position:absolute;left:3436;top:1994;width:111;height:311;visibility:visible;mso-wrap-style:square;v-text-anchor:top" coordsize="222,9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T4QrwAAA&#10;ANwAAAAPAAAAZHJzL2Rvd25yZXYueG1sRE9Ni8IwEL0v+B/CCN7WdEWldo0igqKIB6vsebYZ22Iz&#10;KU2s9d+bg+Dx8b7ny85UoqXGlZYV/AwjEMSZ1SXnCi7nzXcMwnlkjZVlUvAkB8tF72uOibYPPlGb&#10;+lyEEHYJKii8rxMpXVaQQTe0NXHgrrYx6ANscqkbfIRwU8lRFE2lwZJDQ4E1rQvKbundKKhsfDxv&#10;//baTG5tfPi/apeuZ0oN+t3qF4Snzn/Eb/dOKxiNw/xwJhwBuXg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4T4QrwAAAANwAAAAPAAAAAAAAAAAAAAAAAJcCAABkcnMvZG93bnJl&#10;di54bWxQSwUGAAAAAAQABAD1AAAAhAMAAAAA&#10;" path="m0,934l11,934,22,930,34,923,45,915,56,905,66,893,76,878,86,860,96,843,106,822,115,799,124,775,133,749,142,722,150,692,158,660,165,628,172,594,178,558,184,523,196,446,205,364,212,278,218,189,221,96,222,0e" filled="f" strokeweight="1.7pt">
                  <v:path arrowok="t" o:connecttype="custom" o:connectlocs="0,311;6,311;11,310;17,307;23,305;28,301;33,297;38,292;43,286;48,281;53,274;58,266;62,258;67,249;71,240;75,230;79,220;83,209;86,198;89,186;92,174;98,149;103,121;106,93;109,63;111,32;111,0" o:connectangles="0,0,0,0,0,0,0,0,0,0,0,0,0,0,0,0,0,0,0,0,0,0,0,0,0,0,0"/>
                </v:shape>
                <v:shape id="Freeform 2730" o:spid="_x0000_s1192" style="position:absolute;left:3547;top:1878;width:158;height:133;visibility:visible;mso-wrap-style:square;v-text-anchor:top" coordsize="315,3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nLUxxAAA&#10;ANwAAAAPAAAAZHJzL2Rvd25yZXYueG1sRI9Ba8JAFITvBf/D8gRvdWOwUqKraEAoiNBaQbw9ss8k&#10;mH0bsttN/PduodDjMDPfMKvNYBoRqHO1ZQWzaQKCuLC65lLB+Xv/+g7CeWSNjWVS8CAHm/XoZYWZ&#10;tj1/UTj5UkQIuwwVVN63mZSuqMigm9qWOHo32xn0UXal1B32EW4amSbJQhqsOS5U2FJeUXE//RgF&#10;x8d1l+ICh/x4CW+Hz33Iyz4oNRkP2yUIT4P/D/+1P7SCdD6D3zPxCMj1E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5y1McQAAADcAAAADwAAAAAAAAAAAAAAAACXAgAAZHJzL2Rv&#10;d25yZXYueG1sUEsFBgAAAAAEAAQA9QAAAIgDAAAAAA==&#10;" path="m0,398l2,360,7,322,15,286,26,252,40,218,56,186,74,157,93,128,115,102,140,79,166,59,193,41,221,26,252,14,283,6,315,0e" filled="f" strokeweight="1.7pt">
                  <v:path arrowok="t" o:connecttype="custom" o:connectlocs="0,133;1,120;4,108;8,96;13,84;20,73;28,62;37,52;47,43;58,34;70,26;83,20;97,14;111,9;126,5;142,2;158,0" o:connectangles="0,0,0,0,0,0,0,0,0,0,0,0,0,0,0,0,0"/>
                </v:shape>
                <v:shape id="Freeform 2731" o:spid="_x0000_s1193" style="position:absolute;left:1096;top:1883;width:115;height:111;visibility:visible;mso-wrap-style:square;v-text-anchor:top" coordsize="229,3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dhTzxAAA&#10;ANwAAAAPAAAAZHJzL2Rvd25yZXYueG1sRI9BawIxFITvhf6H8AQvpWZ3bYusRmlFaa9VQfb22Dw3&#10;i5uXJUl1/femUOhxmJlvmMVqsJ24kA+tYwX5JANBXDvdcqPgsN8+z0CEiKyxc0wKbhRgtXx8WGCp&#10;3ZW/6bKLjUgQDiUqMDH2pZShNmQxTFxPnLyT8xZjkr6R2uM1wW0niyx7kxZbTgsGe1obqs+7H6vA&#10;t4eqqsxnnj99HLP9ekpx80pKjUfD+xxEpCH+h//aX1pB8VLA75l0BOTy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3YU88QAAADcAAAADwAAAAAAAAAAAAAAAACXAgAAZHJzL2Rv&#10;d25yZXYueG1sUEsFBgAAAAAEAAQA9QAAAIgDAAAAAA==&#10;" path="m229,333l228,299,225,266,219,234,211,204,202,174,190,147,177,121,163,98,147,76,128,57,109,39,90,26,69,15,47,7,24,1,,0e" filled="f" strokeweight="1.7pt">
                  <v:path arrowok="t" o:connecttype="custom" o:connectlocs="115,111;114,100;113,89;110,78;106,68;101,58;95,49;89,40;82,33;74,25;64,19;55,13;45,9;35,5;24,2;12,0;0,0;0,0" o:connectangles="0,0,0,0,0,0,0,0,0,0,0,0,0,0,0,0,0,0"/>
                </v:shape>
                <v:shape id="Freeform 2732" o:spid="_x0000_s1194" style="position:absolute;left:3709;top:1883;width:95;height:137;visibility:visible;mso-wrap-style:square;v-text-anchor:top" coordsize="191,4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bFO4xQAA&#10;ANwAAAAPAAAAZHJzL2Rvd25yZXYueG1sRI9Pa8JAFMTvgt9heQVvZqMWK6mraKEg6EXbor09si9/&#10;avZtyK4x/fauIHgcZuY3zHzZmUq01LjSsoJRFIMgTq0uOVfw/fU5nIFwHlljZZkU/JOD5aLfm2Oi&#10;7ZX31B58LgKEXYIKCu/rREqXFmTQRbYmDl5mG4M+yCaXusFrgJtKjuN4Kg2WHBYKrOmjoPR8uBgF&#10;tHnDU/Zz3J7ai9ma0a5e/2W/Sg1eutU7CE+df4Yf7Y1WMH6dwP1MOAJyc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VsU7jFAAAA3AAAAA8AAAAAAAAAAAAAAAAAlwIAAGRycy9k&#10;b3ducmV2LnhtbFBLBQYAAAAABAAEAPUAAACJAwAAAAA=&#10;" path="m0,0l20,1,39,8,58,18,75,31,91,49,107,69,121,94,135,119,148,149,159,181,168,215,176,250,183,288,187,327,190,368,191,410e" filled="f" strokeweight="1.7pt">
                  <v:path arrowok="t" o:connecttype="custom" o:connectlocs="0,0;10,0;19,3;29,6;37,10;45,16;53,23;60,31;67,40;74,50;79,60;84,72;88,84;91,96;93,109;95,123;95,137" o:connectangles="0,0,0,0,0,0,0,0,0,0,0,0,0,0,0,0,0"/>
                </v:shape>
                <v:shape id="Freeform 2733" o:spid="_x0000_s1195" style="position:absolute;left:996;top:1874;width:110;height:120;visibility:visible;mso-wrap-style:square;v-text-anchor:top" coordsize="219,3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EaPjxAAA&#10;ANwAAAAPAAAAZHJzL2Rvd25yZXYueG1sRI9Ba8JAFITvBf/D8gRvddNgi6SuUgpC681UIrk9sq/Z&#10;aPZtyG6T+O/dQqHHYWa+YTa7ybZioN43jhU8LRMQxJXTDdcKTl/7xzUIH5A1to5JwY087Lazhw1m&#10;2o18pCEPtYgQ9hkqMCF0mZS+MmTRL11HHL1v11sMUfa11D2OEW5bmSbJi7TYcFww2NG7oeqa/1gF&#10;n63xaXmwl+d9HprSUUG3c6HUYj69vYIINIX/8F/7QytIVyv4PROPgNz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BGj48QAAADcAAAADwAAAAAAAAAAAAAAAACXAgAAZHJzL2Rv&#10;d25yZXYueG1sUEsFBgAAAAAEAAQA9QAAAIgDAAAAAA==&#10;" path="m219,0l198,1,178,7,158,16,139,27,120,42,102,60,86,80,71,103,57,129,44,156,33,186,23,217,14,251,8,285,3,322,,359e" filled="f" strokeweight="1.7pt">
                  <v:path arrowok="t" o:connecttype="custom" o:connectlocs="110,0;99,0;89,2;79,5;70,9;60,14;51,20;43,27;36,34;29,43;22,52;17,62;12,73;7,84;4,95;2,108;0,120" o:connectangles="0,0,0,0,0,0,0,0,0,0,0,0,0,0,0,0,0"/>
                </v:shape>
                <v:line id="Line 2734" o:spid="_x0000_s1196" style="position:absolute;visibility:visible;mso-wrap-style:square" from="334,1994" to="996,19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Kz6zcgAAADcAAAADwAAAGRycy9kb3ducmV2LnhtbESP3WrCQBSE7wt9h+UUelc3ikpIs4r4&#10;AwoVbCqF3h2zxySYPRuy2xj79N2C0MthZr5h0nlvatFR6yrLCoaDCARxbnXFhYLjx+YlBuE8ssba&#10;Mim4kYP57PEhxUTbK79Tl/lCBAi7BBWU3jeJlC4vyaAb2IY4eGfbGvRBtoXULV4D3NRyFEVTabDi&#10;sFBiQ8uS8kv2bRQcjqvPTb5bvMXxifen/dd693NbK/X81C9eQXjq/X/43t5qBaPxBP7OhCMgZ7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LKz6zcgAAADcAAAADwAAAAAA&#10;AAAAAAAAAAChAgAAZHJzL2Rvd25yZXYueG1sUEsFBgAAAAAEAAQA+QAAAJYDAAAAAA==&#10;" strokeweight="1.7pt"/>
                <v:line id="Line 2735" o:spid="_x0000_s1197" style="position:absolute;flip:y;visibility:visible;mso-wrap-style:square" from="3824,1994" to="4501,20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YWbeMQAAADcAAAADwAAAGRycy9kb3ducmV2LnhtbESPQYvCMBSE78L+h/AEL7KmFi1SjbIq&#10;glfrHnZvj+bZVpuX0sRa/70RFvY4zMw3zGrTm1p01LrKsoLpJAJBnFtdcaHg+3z4XIBwHlljbZkU&#10;PMnBZv0xWGGq7YNP1GW+EAHCLkUFpfdNKqXLSzLoJrYhDt7FtgZ9kG0hdYuPADe1jKMokQYrDgsl&#10;NrQrKb9ld6Mg+93Ou/nBX+PFeHr52e+PlbMzpUbD/msJwlPv/8N/7aNWEM8SeJ8JR0Cu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5hZt4xAAAANwAAAAPAAAAAAAAAAAA&#10;AAAAAKECAABkcnMvZG93bnJldi54bWxQSwUGAAAAAAQABAD5AAAAkgMAAAAA&#10;" strokeweight="1.7pt"/>
                <v:line id="Line 2736" o:spid="_x0000_s1198" style="position:absolute;flip:y;visibility:visible;mso-wrap-style:square" from="4196,1716" to="4429,19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yCZW8UAAADcAAAADwAAAGRycy9kb3ducmV2LnhtbESPzWrDMBCE74W+g9hAb7WcEJLiRAmh&#10;EFL3Vqe05LZYG8vEWhlL9c/bV4VCjsPMfMNs96NtRE+drx0rmCcpCOLS6ZorBZ/n4/MLCB+QNTaO&#10;ScFEHva7x4ctZtoN/EF9ESoRIewzVGBCaDMpfWnIok9cSxy9q+sshii7SuoOhwi3jVyk6UparDku&#10;GGzp1VB5K36sglV+ebenw1cYl7lppuq7MIWslXqajYcNiEBjuIf/229awWK5hr8z8QjI3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yCZW8UAAADcAAAADwAAAAAAAAAA&#10;AAAAAAChAgAAZHJzL2Rvd25yZXYueG1sUEsFBgAAAAAEAAQA+QAAAJMDAAAAAA==&#10;" strokeweight=".9pt"/>
                <v:shape id="Freeform 2737" o:spid="_x0000_s1199" style="position:absolute;left:4119;top:1894;width:112;height:100;visibility:visible;mso-wrap-style:square;v-text-anchor:top" coordsize="223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Q9KzwwAA&#10;ANwAAAAPAAAAZHJzL2Rvd25yZXYueG1sRE9LbsIwEN1X4g7WIHVXHFBaVSEOgqogFixKygGGeEgi&#10;4nFkG5Jy+npRqcun989Xo+nEnZxvLSuYzxIQxJXVLdcKTt/bl3cQPiBr7CyTgh/ysComTzlm2g58&#10;pHsZahFD2GeooAmhz6T0VUMG/cz2xJG7WGcwROhqqR0OMdx0cpEkb9Jgy7GhwZ4+Gqqu5c0oKA/t&#10;fLP7TIfx1X890tPufBiOTqnn6bheggg0hn/xn3uvFSzSuDaeiUdAF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Q9KzwwAAANwAAAAPAAAAAAAAAAAAAAAAAJcCAABkcnMvZG93&#10;bnJldi54bWxQSwUGAAAAAAQABAD1AAAAhwMAAAAA&#10;" path="m223,149l0,300,112,,223,149xe" fillcolor="black" stroked="f">
                  <v:path arrowok="t" o:connecttype="custom" o:connectlocs="112,50;0,100;56,0;112,50" o:connectangles="0,0,0,0"/>
                </v:shape>
                <v:line id="Line 2738" o:spid="_x0000_s1200" style="position:absolute;visibility:visible;mso-wrap-style:square" from="376,1673" to="658,19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owJTMYAAADcAAAADwAAAGRycy9kb3ducmV2LnhtbESPQWvCQBSE7wX/w/IEb3WjSKnRVUSQ&#10;WtpLox68PbLPbDD7Nma3Memv7xYKHoeZ+YZZrjtbiZYaXzpWMBknIIhzp0suFBwPu+dXED4ga6wc&#10;k4KePKxXg6clptrd+YvaLBQiQtinqMCEUKdS+tyQRT92NXH0Lq6xGKJsCqkbvEe4reQ0SV6kxZLj&#10;gsGatobya/ZtFci33fnW+9PnYd+9m5/LR9+2WanUaNhtFiACdeER/m/vtYLpbA5/Z+IRkK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6MCUzGAAAA3AAAAA8AAAAAAAAA&#10;AAAAAAAAoQIAAGRycy9kb3ducmV2LnhtbFBLBQYAAAAABAAEAPkAAACUAwAAAAA=&#10;" strokeweight=".9pt"/>
                <v:shape id="Freeform 2739" o:spid="_x0000_s1201" style="position:absolute;left:623;top:1894;width:111;height:100;visibility:visible;mso-wrap-style:square;v-text-anchor:top" coordsize="222,2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+9xGwAAA&#10;ANwAAAAPAAAAZHJzL2Rvd25yZXYueG1sRE/NisIwEL4v+A5hBC+LpltwkWoUWRCK4MKqDzA2Y1ts&#10;JjWJbX37zUHw+PH9rzaDaURHzteWFXzNEhDEhdU1lwrOp910AcIHZI2NZVLwJA+b9ehjhZm2Pf9R&#10;dwyliCHsM1RQhdBmUvqiIoN+ZlviyF2tMxgidKXUDvsYbhqZJsm3NFhzbKiwpZ+KitvxYRTMh373&#10;2V3SvNu7ezj8HnJZylypyXjYLkEEGsJb/HLnWkE6j/PjmXgE5P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t+9xGwAAAANwAAAAPAAAAAAAAAAAAAAAAAJcCAABkcnMvZG93bnJl&#10;di54bWxQSwUGAAAAAAQABAD1AAAAhAMAAAAA&#10;" path="m111,0l222,299,,149,111,0xe" fillcolor="black" stroked="f">
                  <v:path arrowok="t" o:connecttype="custom" o:connectlocs="56,0;111,100;0,50;56,0" o:connectangles="0,0,0,0"/>
                </v:shape>
                <v:rect id="Rectangle 2740" o:spid="_x0000_s1202" style="position:absolute;left:4644;top:-23;width:113;height:32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wVQUwQAA&#10;ANwAAAAPAAAAZHJzL2Rvd25yZXYueG1sRI/disIwFITvF3yHcATv1tSCi3SNsiwIKt5YfYBDc/rD&#10;Jicliba+vRGEvRxm5htmvR2tEXfyoXOsYDHPQBBXTnfcKLhedp8rECEiazSOScGDAmw3k481FtoN&#10;fKZ7GRuRIBwKVNDG2BdShqoli2HueuLk1c5bjEn6RmqPQ4JbI/Ms+5IWO04LLfb021L1V96sAnkp&#10;d8OqND5zx7w+mcP+XJNTajYdf75BRBrjf/jd3msF+XIBrzPpCMjN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8FUFMEAAADcAAAADwAAAAAAAAAAAAAAAACXAgAAZHJzL2Rvd25y&#10;ZXYueG1sUEsFBgAAAAAEAAQA9QAAAIUDAAAAAA=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τ</w:t>
                        </w:r>
                      </w:p>
                    </w:txbxContent>
                  </v:textbox>
                </v:rect>
                <v:rect id="Rectangle 2741" o:spid="_x0000_s1203" style="position:absolute;left:4372;top:-23;width:185;height:32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E8pjwQAA&#10;ANwAAAAPAAAAZHJzL2Rvd25yZXYueG1sRI/disIwFITvBd8hHGHvNLXgIl2jiCCo7I11H+DQnP5g&#10;clKSaOvbm4WFvRxm5htmsxutEU/yoXOsYLnIQBBXTnfcKPi5HedrECEiazSOScGLAuy208kGC+0G&#10;vtKzjI1IEA4FKmhj7AspQ9WSxbBwPXHyauctxiR9I7XHIcGtkXmWfUqLHaeFFns6tFTdy4dVIG/l&#10;cViXxmfuktff5ny61uSU+piN+y8Qkcb4H/5rn7SCfJXD75l0BOT2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xPKY8EAAADcAAAADwAAAAAAAAAAAAAAAACXAgAAZHJzL2Rvd25y&#10;ZXYueG1sUEsFBgAAAAAEAAQA9QAAAIUDAAAAAA=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ω</w:t>
                        </w:r>
                      </w:p>
                    </w:txbxContent>
                  </v:textbox>
                </v:rect>
                <v:rect id="Rectangle 2742" o:spid="_x0000_s1204" style="position:absolute;left:3977;top:-23;width:374;height:32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X2/4wgAA&#10;ANwAAAAPAAAAZHJzL2Rvd25yZXYueG1sRI/dagIxFITvBd8hHME7zbrSIqtRRBBs6Y2rD3DYnP3B&#10;5GRJort9+6ZQ6OUwM98wu8NojXiRD51jBatlBoK4crrjRsH9dl5sQISIrNE4JgXfFOCwn052WGg3&#10;8JVeZWxEgnAoUEEbY19IGaqWLIal64mTVztvMSbpG6k9Dglujcyz7F1a7DgttNjTqaXqUT6tAnkr&#10;z8OmND5zn3n9ZT4u15qcUvPZeNyCiDTG//Bf+6IV5G9r+D2TjoDc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Bfb/jCAAAA3AAAAA8AAAAAAAAAAAAAAAAAlwIAAGRycy9kb3du&#10;cmV2LnhtbFBLBQYAAAAABAAEAPUAAACGAwAAAAA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cos</w:t>
                        </w:r>
                      </w:p>
                    </w:txbxContent>
                  </v:textbox>
                </v:rect>
                <v:rect id="Rectangle 2743" o:spid="_x0000_s1205" style="position:absolute;left:3847;top:-23;width:94;height:32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tveMwgAA&#10;ANwAAAAPAAAAZHJzL2Rvd25yZXYueG1sRI/dagIxFITvBd8hHME7zbrYIqtRRBBs6Y2rD3DYnP3B&#10;5GRJort9+6ZQ6OUwM98wu8NojXiRD51jBatlBoK4crrjRsH9dl5sQISIrNE4JgXfFOCwn052WGg3&#10;8JVeZWxEgnAoUEEbY19IGaqWLIal64mTVztvMSbpG6k9Dglujcyz7F1a7DgttNjTqaXqUT6tAnkr&#10;z8OmND5zn3n9ZT4u15qcUvPZeNyCiDTG//Bf+6IV5G9r+D2TjoDc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+294zCAAAA3AAAAA8AAAAAAAAAAAAAAAAAlwIAAGRycy9kb3du&#10;cmV2LnhtbFBLBQYAAAAABAAEAPUAAACGAwAAAAA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44" o:spid="_x0000_s1206" style="position:absolute;left:3616;top:-23;width:94;height:32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+lIXwQAA&#10;ANwAAAAPAAAAZHJzL2Rvd25yZXYueG1sRI/disIwFITvhX2HcIS909SCi1SjiCC44o3VBzg0pz+Y&#10;nJQka7tvbxaEvRxm5htmsxutEU/yoXOsYDHPQBBXTnfcKLjfjrMViBCRNRrHpOCXAuy2H5MNFtoN&#10;fKVnGRuRIBwKVNDG2BdShqoli2HueuLk1c5bjEn6RmqPQ4JbI/Ms+5IWO04LLfZ0aKl6lD9WgbyV&#10;x2FVGp+5c15fzPfpWpNT6nM67tcgIo3xP/xun7SCfLmEvzPpCMjt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PpSF8EAAADcAAAADwAAAAAAAAAAAAAAAACXAgAAZHJzL2Rvd25y&#10;ZXYueG1sUEsFBgAAAAAEAAQA9QAAAIUDAAAAAA=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2745" o:spid="_x0000_s1207" style="position:absolute;left:3098;top:-23;width:94;height:32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ph8wvgAA&#10;ANwAAAAPAAAAZHJzL2Rvd25yZXYueG1sRE/LisIwFN0P+A/hCu7GVJGhVKOIIDjixuoHXJrbByY3&#10;JYm28/dmIczycN6b3WiNeJEPnWMFi3kGgrhyuuNGwf12/M5BhIis0TgmBX8UYLedfG2w0G7gK73K&#10;2IgUwqFABW2MfSFlqFqyGOauJ05c7bzFmKBvpPY4pHBr5DLLfqTFjlNDiz0dWqoe5dMqkLfyOOSl&#10;8Zk7L+uL+T1da3JKzabjfg0i0hj/xR/3SStY5Wl+OpOOgNy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aKYfML4AAADcAAAADwAAAAAAAAAAAAAAAACXAgAAZHJzL2Rvd25yZXYu&#10;eG1sUEsFBgAAAAAEAAQA9QAAAIIDAAAAAA=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46" o:spid="_x0000_s1208" style="position:absolute;left:2981;top:-23;width:113;height:32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6rqrwQAA&#10;ANwAAAAPAAAAZHJzL2Rvd25yZXYueG1sRI/disIwFITvF3yHcATv1lSRpVSjiCC4sjdWH+DQnP5g&#10;clKSrK1vb4SFvRxm5htmsxutEQ/yoXOsYDHPQBBXTnfcKLhdj585iBCRNRrHpOBJAXbbyccGC+0G&#10;vtCjjI1IEA4FKmhj7AspQ9WSxTB3PXHyauctxiR9I7XHIcGtkcss+5IWO04LLfZ0aKm6l79WgbyW&#10;xyEvjc/ceVn/mO/TpSan1Gw67tcgIo3xP/zXPmkFq3wB7zPpCMjt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+q6q8EAAADcAAAADwAAAAAAAAAAAAAAAACXAgAAZHJzL2Rvd25y&#10;ZXYueG1sUEsFBgAAAAAEAAQA9QAAAIUDAAAAAA=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τ</w:t>
                        </w:r>
                      </w:p>
                    </w:txbxContent>
                  </v:textbox>
                </v:rect>
                <v:rect id="Rectangle 2747" o:spid="_x0000_s1209" style="position:absolute;left:2882;top:-23;width:94;height:32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OCTcwgAA&#10;ANwAAAAPAAAAZHJzL2Rvd25yZXYueG1sRI/dagIxFITvC75DOIJ3NdtFyrI1SikIKt649gEOm7M/&#10;NDlZkuiub28EoZfDzHzDrLeTNeJGPvSOFXwsMxDEtdM9twp+L7v3AkSIyBqNY1JwpwDbzextjaV2&#10;I5/pVsVWJAiHEhV0MQ6llKHuyGJYuoE4eY3zFmOSvpXa45jg1sg8yz6lxZ7TQocD/XRU/1VXq0Be&#10;qt1YVMZn7pg3J3PYnxtySi3m0/cXiEhT/A+/2nutYFXk8DyTjoDcP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c4JNzCAAAA3AAAAA8AAAAAAAAAAAAAAAAAlwIAAGRycy9kb3du&#10;cmV2LnhtbFBLBQYAAAAABAAEAPUAAACGAwAAAAA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2748" o:spid="_x0000_s1210" style="position:absolute;left:4563;top:133;width:72;height:18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dIFHwgAA&#10;ANwAAAAPAAAAZHJzL2Rvd25yZXYueG1sRI/dagIxFITvhb5DOAXvNFsVWVajFEGwxRtXH+CwOfuD&#10;ycmSRHf79k2h4OUwM98w2/1ojXiSD51jBR/zDARx5XTHjYLb9TjLQYSIrNE4JgU/FGC/e5tssdBu&#10;4As9y9iIBOFQoII2xr6QMlQtWQxz1xMnr3beYkzSN1J7HBLcGrnIsrW02HFaaLGnQ0vVvXxYBfJa&#10;Hoe8ND5z34v6bL5Ol5qcUtP38XMDItIYX+H/9kkrWOVL+DuTjoD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h0gUfCAAAA3AAAAA8AAAAAAAAAAAAAAAAAlwIAAGRycy9kb3du&#10;cmV2LnhtbFBLBQYAAAAABAAEAPUAAACGAwAAAAA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2749" o:spid="_x0000_s1211" style="position:absolute;left:3927;top:-54;width:71;height:34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RkzwQAA&#10;ANwAAAAPAAAAZHJzL2Rvd25yZXYueG1sRI/disIwFITvF3yHcATv1lSRpVSjiCC4sjdWH+DQnP5g&#10;clKSaLtvb4SFvRxm5htmsxutEU/yoXOsYDHPQBBXTnfcKLhdj585iBCRNRrHpOCXAuy2k48NFtoN&#10;fKFnGRuRIBwKVNDG2BdShqoli2HueuLk1c5bjEn6RmqPQ4JbI5dZ9iUtdpwWWuzp0FJ1Lx9WgbyW&#10;xyEvjc/ceVn/mO/TpSan1Gw67tcgIo3xP/zXPmkFq3wF7zPpCMjt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50ZM8EAAADcAAAADwAAAAAAAAAAAAAAAACXAgAAZHJzL2Rvd25y&#10;ZXYueG1sUEsFBgAAAAAEAAQA9QAAAIUDAAAAAA=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2750" o:spid="_x0000_s1212" style="position:absolute;left:3194;top:-54;width:154;height:34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0byowgAA&#10;ANwAAAAPAAAAZHJzL2Rvd25yZXYueG1sRI/dagIxFITvhb5DOAXvNFtRWVajFEGwxRtXH+CwOfuD&#10;ycmSRHf79k2h4OUwM98w2/1ojXiSD51jBR/zDARx5XTHjYLb9TjLQYSIrNE4JgU/FGC/e5tssdBu&#10;4As9y9iIBOFQoII2xr6QMlQtWQxz1xMnr3beYkzSN1J7HBLcGrnIsrW02HFaaLGnQ0vVvXxYBfJa&#10;Hoe8ND5z34v6bL5Ol5qcUtP38XMDItIYX+H/9kkrWOYr+DuTjoD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jRvKjCAAAA3AAAAA8AAAAAAAAAAAAAAAAAlwIAAGRycy9kb3du&#10;cmV2LnhtbFBLBQYAAAAABAAEAPUAAACGAwAAAAA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751" o:spid="_x0000_s1213" style="position:absolute;left:3680;top:-54;width:123;height:34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AyLfwQAA&#10;ANwAAAAPAAAAZHJzL2Rvd25yZXYueG1sRI/disIwFITvF3yHcATv1lQRKdUoy4Kgy95YfYBDc/qD&#10;yUlJoq1vv1kQvBxm5htmux+tEQ/yoXOsYDHPQBBXTnfcKLheDp85iBCRNRrHpOBJAfa7yccWC+0G&#10;PtOjjI1IEA4FKmhj7AspQ9WSxTB3PXHyauctxiR9I7XHIcGtkcssW0uLHaeFFnv6bqm6lXerQF7K&#10;w5CXxmfuZ1n/mtPxXJNTajYdvzYgIo3xHX61j1rBKl/D/5l0BOTu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AMi38EAAADcAAAADwAAAAAAAAAAAAAAAACXAgAAZHJzL2Rvd25y&#10;ZXYueG1sUEsFBgAAAAAEAAQA9QAAAIUDAAAAAA==&#10;" filled="f" stroked="f">
                  <v:textbox style="mso-fit-shape-to-text:t" inset="0,0,0,0">
                    <w:txbxContent>
                      <w:p w:rsidR="00AA07E5" w:rsidRPr="002A3EC1" w:rsidRDefault="00AA07E5" w:rsidP="00070505">
                        <w:r w:rsidRPr="002A3EC1">
                          <w:rPr>
                            <w:rFonts w:ascii="Symbol" w:hAnsi="Symbol" w:cs="Symbol"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</w:t>
                        </w:r>
                      </w:p>
                    </w:txbxContent>
                  </v:textbox>
                </v:rect>
                <v:rect id="Rectangle 2752" o:spid="_x0000_s1214" style="position:absolute;left:3534;top:167;width:62;height:18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4dEwgAA&#10;ANwAAAAPAAAAZHJzL2Rvd25yZXYueG1sRI/dagIxFITvhb5DOAXvNFsRXVajFEGwxRtXH+CwOfuD&#10;ycmSRHf79k2h4OUwM98w2/1ojXiSD51jBR/zDARx5XTHjYLb9TjLQYSIrNE4JgU/FGC/e5tssdBu&#10;4As9y9iIBOFQoII2xr6QMlQtWQxz1xMnr3beYkzSN1J7HBLcGrnIspW02HFaaLGnQ0vVvXxYBfJa&#10;Hoe8ND5z34v6bL5Ol5qcUtP38XMDItIYX+H/9kkrWOZr+DuTjoD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dPh0TCAAAA3AAAAA8AAAAAAAAAAAAAAAAAlwIAAGRycy9kb3du&#10;cmV2LnhtbFBLBQYAAAAABAAEAPUAAACGAwAAAAA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2753" o:spid="_x0000_s1215" style="position:absolute;left:2778;top:169;width:88;height:18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0BM2vgAA&#10;ANwAAAAPAAAAZHJzL2Rvd25yZXYueG1sRE/LisIwFN0P+A/hCu7GVJGhVKOIIDjixuoHXJrbByY3&#10;JYm28/dmIczycN6b3WiNeJEPnWMFi3kGgrhyuuNGwf12/M5BhIis0TgmBX8UYLedfG2w0G7gK73K&#10;2IgUwqFABW2MfSFlqFqyGOauJ05c7bzFmKBvpPY4pHBr5DLLfqTFjlNDiz0dWqoe5dMqkLfyOOSl&#10;8Zk7L+uL+T1da3JKzabjfg0i0hj/xR/3SStY5WltOpOOgNy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ltATNr4AAADcAAAADwAAAAAAAAAAAAAAAACXAgAAZHJzL2Rvd25yZXYu&#10;eG1sUEsFBgAAAAAEAAQA9QAAAIIDAAAAAA=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2754" o:spid="_x0000_s1216" style="position:absolute;left:3364;top:-23;width:185;height:32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nLatwgAA&#10;ANwAAAAPAAAAZHJzL2Rvd25yZXYueG1sRI/dagIxFITvBd8hHME7zSqlrKtRiiDY4o2rD3DYnP2h&#10;ycmSpO727U1B6OUwM98wu8NojXiQD51jBatlBoK4crrjRsH9dlrkIEJE1mgck4JfCnDYTyc7LLQb&#10;+EqPMjYiQTgUqKCNsS+kDFVLFsPS9cTJq523GJP0jdQehwS3Rq6z7F1a7DgttNjTsaXqu/yxCuSt&#10;PA15aXzmvtb1xXyerzU5peaz8WMLItIY/8Ov9lkreMs38HcmHQG5f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mctq3CAAAA3AAAAA8AAAAAAAAAAAAAAAAAlwIAAGRycy9kb3du&#10;cmV2LnhtbFBLBQYAAAAABAAEAPUAAACGAwAAAAA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2755" o:spid="_x0000_s1217" style="position:absolute;left:2613;top:-23;width:185;height:32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4ntvgAA&#10;ANwAAAAPAAAAZHJzL2Rvd25yZXYueG1sRE/LisIwFN0L/kO4gjtNR0ScjlEGQVBxY50PuDS3Dya5&#10;KUm09e/NQnB5OO/NbrBGPMiH1rGCr3kGgrh0uuVawd/tMFuDCBFZo3FMCp4UYLcdjzaYa9fzlR5F&#10;rEUK4ZCjgibGLpcylA1ZDHPXESeuct5iTNDXUnvsU7g1cpFlK2mx5dTQYEf7hsr/4m4VyFtx6NeF&#10;8Zk7L6qLOR2vFTmlppPh9wdEpCF+xG/3UStYfqf56Uw6AnL7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7X+J7b4AAADcAAAADwAAAAAAAAAAAAAAAACXAgAAZHJzL2Rvd25yZXYu&#10;eG1sUEsFBgAAAAAEAAQA9QAAAIIDAAAAAA=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shape id="Freeform 2756" o:spid="_x0000_s1218" style="position:absolute;left:2699;top:2529;width:180;height:476;visibility:visible;mso-wrap-style:square;v-text-anchor:top" coordsize="360,14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gxkWxQAA&#10;ANwAAAAPAAAAZHJzL2Rvd25yZXYueG1sRI9Ba8JAFITvBf/D8gq91Y1SrKZuJERKLfRilJ4fu69J&#10;SPZtyK4x/nu3UOhxmJlvmO1usp0YafCNYwWLeQKCWDvTcKXgfHp/XoPwAdlg55gU3MjDLps9bDE1&#10;7spHGstQiQhhn6KCOoQ+ldLrmiz6ueuJo/fjBoshyqGSZsBrhNtOLpNkJS02HBdq7KmoSbflxSrY&#10;50Vy+TyE27j//ii9e9Vj+6WVenqc8jcQgabwH/5rH4yCl80Cfs/EIyCz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mDGRbFAAAA3AAAAA8AAAAAAAAAAAAAAAAAlwIAAGRycy9k&#10;b3ducmV2LnhtbFBLBQYAAAAABAAEAPUAAACJAwAAAAA=&#10;" path="m0,1429l19,1427,37,1422,55,1412,72,1400,89,1384,107,1365,124,1342,140,1317,156,1289,171,1256,186,1222,202,1185,216,1144,229,1102,242,1058,255,1010,267,961,278,909,288,855,298,799,308,741,317,681,325,620,332,556,339,492,344,425,349,358,353,288,359,147,360,0e" filled="f" strokeweight="1.7pt">
                  <v:path arrowok="t" o:connecttype="custom" o:connectlocs="0,476;10,475;19,474;28,470;36,466;45,461;54,455;62,447;70,439;78,429;86,418;93,407;101,395;108,381;115,367;121,352;128,336;134,320;139,303;144,285;149,266;154,247;159,227;163,207;166,185;170,164;172,142;175,119;177,96;180,49;180,0;180,0" o:connectangles="0,0,0,0,0,0,0,0,0,0,0,0,0,0,0,0,0,0,0,0,0,0,0,0,0,0,0,0,0,0,0,0"/>
                </v:shape>
                <v:shape id="Freeform 2757" o:spid="_x0000_s1219" style="position:absolute;left:2999;top:1412;width:186;height:475;visibility:visible;mso-wrap-style:square;v-text-anchor:top" coordsize="372,14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auwlxgAA&#10;ANwAAAAPAAAAZHJzL2Rvd25yZXYueG1sRI9Pa8JAFMTvgt9heUJvutFKaaOr+AeDhyJqm/sj+0yC&#10;2bchu2r003cLgsdhZn7DTOetqcSVGldaVjAcRCCIM6tLzhX8/mz6nyCcR9ZYWSYFd3Iwn3U7U4y1&#10;vfGBrkefiwBhF6OCwvs6ltJlBRl0A1sTB+9kG4M+yCaXusFbgJtKjqLoQxosOSwUWNOqoOx8vBgF&#10;6fi7TvaPJH3fLdendFUl0eWQKPXWaxcTEJ5a/wo/21utYPw1gv8z4QjI2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RauwlxgAAANwAAAAPAAAAAAAAAAAAAAAAAJcCAABkcnMv&#10;ZG93bnJldi54bWxQSwUGAAAAAAQABAD1AAAAigMAAAAA&#10;" path="m372,0l352,3,333,8,315,17,297,30,279,45,261,66,243,87,227,113,210,142,194,173,179,207,164,245,150,284,135,326,121,371,109,419,96,468,85,519,74,574,64,630,54,687,45,746,37,808,29,872,22,937,16,1002,11,1070,7,1139,2,1281,,1426e" filled="f" strokeweight="1.7pt">
                  <v:path arrowok="t" o:connecttype="custom" o:connectlocs="186,0;176,1;167,3;158,6;149,10;140,15;131,22;122,29;114,38;105,47;97,58;90,69;82,82;75,95;68,109;61,124;55,140;48,156;43,173;37,191;32,210;27,229;23,248;19,269;15,290;11,312;8,334;6,356;4,379;1,427;0,475;0,475" o:connectangles="0,0,0,0,0,0,0,0,0,0,0,0,0,0,0,0,0,0,0,0,0,0,0,0,0,0,0,0,0,0,0,0"/>
                </v:shape>
                <v:shape id="Freeform 2758" o:spid="_x0000_s1220" style="position:absolute;left:1693;top:1348;width:114;height:646;visibility:visible;mso-wrap-style:square;v-text-anchor:top" coordsize="228,19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fT1ExwAA&#10;ANwAAAAPAAAAZHJzL2Rvd25yZXYueG1sRI9BawIxFITvhf6H8ITealat0m6NolJBCgquXnp7bF53&#10;125e1iTVrb/eCEKPw8x8w4ynranFiZyvLCvodRMQxLnVFRcK9rvl8ysIH5A11pZJwR95mE4eH8aY&#10;anvmLZ2yUIgIYZ+igjKEJpXS5yUZ9F3bEEfv2zqDIUpXSO3wHOGmlv0kGUmDFceFEhtalJT/ZL9G&#10;wcYdv+rLsLec559Zsd5sLx/D9UGpp047ewcRqA3/4Xt7pRW8vA3gdiYeATm5A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X09RMcAAADcAAAADwAAAAAAAAAAAAAAAACXAgAAZHJz&#10;L2Rvd25yZXYueG1sUEsFBgAAAAAEAAQA9QAAAIsDAAAAAA==&#10;" path="m0,0l11,2,23,9,34,21,46,39,57,61,68,87,79,117,89,152,99,190,109,233,118,280,127,330,136,384,145,441,154,503,162,568,170,634,177,705,183,778,190,855,196,933,201,1014,206,1098,211,1183,215,1272,218,1362,221,1454,224,1548,226,1643,227,1741,228,1839,228,1938e" filled="f" strokeweight="1.7pt">
                  <v:path arrowok="t" o:connecttype="custom" o:connectlocs="0,0;6,1;12,3;17,7;23,13;29,20;34,29;40,39;45,51;50,63;55,78;59,93;64,110;68,128;73,147;77,168;81,189;85,211;89,235;92,259;95,285;98,311;101,338;103,366;106,394;108,424;109,454;111,485;112,516;113,548;114,580;114,613;114,646" o:connectangles="0,0,0,0,0,0,0,0,0,0,0,0,0,0,0,0,0,0,0,0,0,0,0,0,0,0,0,0,0,0,0,0,0"/>
                </v:shape>
                <v:shape id="Freeform 2759" o:spid="_x0000_s1221" style="position:absolute;left:1494;top:1343;width:203;height:578;visibility:visible;mso-wrap-style:square;v-text-anchor:top" coordsize="407,17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JofLwwAA&#10;ANwAAAAPAAAAZHJzL2Rvd25yZXYueG1sRI/BasMwEETvhfyD2EJvjRxjSuNEDsUQmkN7aBLIdbE2&#10;lrC1MpbqOH9fFQo9DjPzhtnuZteLicZgPStYLTMQxI3XllsF59P++RVEiMgae8+k4E4BdtXiYYul&#10;9jf+oukYW5EgHEpUYGIcSilDY8hhWPqBOHlXPzqMSY6t1CPeEtz1Ms+yF+nQclowOFBtqOmO305B&#10;nd/rg6XeYOc+vV+9h0tmPpR6epzfNiAizfE//Nc+aAXFuoDfM+kIyO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JofLwwAAANwAAAAPAAAAAAAAAAAAAAAAAJcCAABkcnMvZG93&#10;bnJldi54bWxQSwUGAAAAAAQABAD1AAAAhwMAAAAA&#10;" path="m407,0l386,3,366,10,346,20,325,35,305,54,286,79,267,106,249,136,231,171,213,209,196,251,180,296,164,344,149,396,134,450,120,508,106,568,93,631,81,696,70,764,59,835,50,907,41,981,33,1059,25,1136,19,1218,14,1299,9,1384,6,1468,2,1555,,1643,,1732,,1733e" filled="f" strokeweight="1.7pt">
                  <v:path arrowok="t" o:connecttype="custom" o:connectlocs="203,0;193,1;183,3;173,7;162,12;152,18;143,26;133,35;124,45;115,57;106,70;98,84;90,99;82,115;74,132;67,150;60,169;53,189;46,210;40,232;35,255;29,278;25,303;20,327;16,353;12,379;9,406;7,433;4,462;3,490;1,519;0,548;0,578;0,578" o:connectangles="0,0,0,0,0,0,0,0,0,0,0,0,0,0,0,0,0,0,0,0,0,0,0,0,0,0,0,0,0,0,0,0,0,0"/>
                </v:shape>
                <v:shape id="Freeform 2760" o:spid="_x0000_s1222" style="position:absolute;left:1878;top:2529;width:158;height:420;visibility:visible;mso-wrap-style:square;v-text-anchor:top" coordsize="314,125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ZZrwxQAA&#10;ANwAAAAPAAAAZHJzL2Rvd25yZXYueG1sRI9PawIxFMTvhX6H8Areara1iq5GaYVSoSD45+DxkTw3&#10;q5uXZZO667c3BcHjMDO/YWaLzlXiQk0oPSt462cgiLU3JRcK9rvv1zGIEJENVp5JwZUCLObPTzPM&#10;jW95Q5dtLESCcMhRgY2xzqUM2pLD0Pc1cfKOvnEYk2wKaRpsE9xV8j3LRtJhyWnBYk1LS/q8/XMK&#10;MOrdZj04s7Tj9lcfroPy6/SjVO+l+5yCiNTFR/jeXhkFH5Mh/J9JR0DO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NlmvDFAAAA3AAAAA8AAAAAAAAAAAAAAAAAlwIAAGRycy9k&#10;b3ducmV2LnhtbFBLBQYAAAAABAAEAPUAAACJAwAAAAA=&#10;" path="m314,1259l298,1257,282,1253,266,1245,251,1234,236,1219,221,1203,206,1183,192,1161,178,1135,164,1108,151,1077,139,1044,126,1009,115,972,102,932,91,890,81,847,71,801,62,753,53,704,45,654,38,601,31,546,25,491,19,434,14,375,6,254,2,129,,0e" filled="f" strokeweight="1.7pt">
                  <v:path arrowok="t" o:connecttype="custom" o:connectlocs="158,420;150,419;142,418;134,415;126,412;119,407;111,401;104,395;97,387;90,379;83,370;76,359;70,348;63,337;58,324;51,311;46,297;41,283;36,267;31,251;27,235;23,218;19,200;16,182;13,164;10,145;7,125;3,85;1,43;0,0" o:connectangles="0,0,0,0,0,0,0,0,0,0,0,0,0,0,0,0,0,0,0,0,0,0,0,0,0,0,0,0,0,0"/>
                </v:shape>
                <v:line id="Line 2761" o:spid="_x0000_s1223" style="position:absolute;visibility:visible;mso-wrap-style:square" from="1807,1943" to="1882,26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FWKBccAAADcAAAADwAAAGRycy9kb3ducmV2LnhtbESPQWvCQBSE70L/w/IK3nRTEYmpq0hV&#10;UFDQVAq9PbOvSWj2bciuGv313YLgcZiZb5jJrDWVuFDjSssK3voRCOLM6pJzBcfPVS8G4Tyyxsoy&#10;KbiRg9n0pTPBRNsrH+iS+lwECLsEFRTe14mULivIoOvbmjh4P7Yx6INscqkbvAa4qeQgikbSYMlh&#10;ocCaPgrKftOzUbA/Lr5W2Wa+jeMT70677+Xmflsq1X1t5+8gPLX+GX6011rBcDyC/zPhCMjp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UVYoFxwAAANwAAAAPAAAAAAAA&#10;AAAAAAAAAKECAABkcnMvZG93bnJldi54bWxQSwUGAAAAAAQABAD5AAAAlQMAAAAA&#10;" strokeweight="1.7pt"/>
                <v:line id="Line 2762" o:spid="_x0000_s1224" style="position:absolute;flip:x;visibility:visible;mso-wrap-style:square" from="2878,1807" to="3002,2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uLQXMYAAADcAAAADwAAAGRycy9kb3ducmV2LnhtbESPQWvCQBSE7wX/w/KEXopuFK02dZW2&#10;IeC10YPeHtlnEs2+DbvbmP77bqHQ4zAz3zCb3WBa0ZPzjWUFs2kCgri0uuFKwfGQT9YgfEDW2Fom&#10;Bd/kYbcdPWww1fbOn9QXoRIRwj5FBXUIXSqlL2sy6Ke2I47exTqDIUpXSe3wHuGmlfMkeZYGG44L&#10;NXb0UVN5K76MguL8vuyXebjO10+zyynL9o23C6Uex8PbK4hAQ/gP/7X3WsHiZQW/Z+IRkNs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7i0FzGAAAA3AAAAA8AAAAAAAAA&#10;AAAAAAAAoQIAAGRycy9kb3ducmV2LnhtbFBLBQYAAAAABAAEAPkAAACUAwAAAAA=&#10;" strokeweight="1.7pt"/>
                <v:rect id="Rectangle 2763" o:spid="_x0000_s1225" style="position:absolute;left:3977;top:2243;width:88;height:18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CYXrvgAA&#10;ANwAAAAPAAAAZHJzL2Rvd25yZXYueG1sRE/LisIwFN0L/kO4gjtNR0ScjlEGQVBxY50PuDS3Dya5&#10;KUm09e/NQnB5OO/NbrBGPMiH1rGCr3kGgrh0uuVawd/tMFuDCBFZo3FMCp4UYLcdjzaYa9fzlR5F&#10;rEUK4ZCjgibGLpcylA1ZDHPXESeuct5iTNDXUnvsU7g1cpFlK2mx5dTQYEf7hsr/4m4VyFtx6NeF&#10;8Zk7L6qLOR2vFTmlppPh9wdEpCF+xG/3UStYfqe16Uw6AnL7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wmF674AAADcAAAADwAAAAAAAAAAAAAAAACXAgAAZHJzL2Rvd25yZXYu&#10;eG1sUEsFBgAAAAAEAAQA9QAAAIIDAAAAAA=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2764" o:spid="_x0000_s1226" style="position:absolute;left:3808;top:2056;width:170;height:32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RSBwwgAA&#10;ANwAAAAPAAAAZHJzL2Rvd25yZXYueG1sRI/NigIxEITvgu8QWvCmGUUWnTWKCIIuXhz3AZpJzw8m&#10;nSHJOrNvbxaEPRZV9RW13Q/WiCf50DpWsJhnIIhLp1uuFXzfT7M1iBCRNRrHpOCXAux349EWc+16&#10;vtGziLVIEA45Kmhi7HIpQ9mQxTB3HXHyKuctxiR9LbXHPsGtkcss+5AWW04LDXZ0bKh8FD9WgbwX&#10;p35dGJ+5r2V1NZfzrSKn1HQyHD5BRBrif/jdPmsFq80G/s6kIyB3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xFIHDCAAAA3AAAAA8AAAAAAAAAAAAAAAAAlwIAAGRycy9kb3du&#10;cmV2LnhtbFBLBQYAAAAABAAEAPUAAACGAwAAAAA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rect id="Rectangle 2765" o:spid="_x0000_s1227" style="position:absolute;left:965;top:2255;width:88;height:18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lBP3vgAA&#10;ANwAAAAPAAAAZHJzL2Rvd25yZXYueG1sRE/LagIxFN0L/kO4QneaKLTIaBQRBFvcOPoBl8mdByY3&#10;QxKd6d83C6HLw3lv96Oz4kUhdp41LBcKBHHlTceNhvvtNF+DiAnZoPVMGn4pwn43nWyxMH7gK73K&#10;1IgcwrFADW1KfSFlrFpyGBe+J85c7YPDlGFopAk45HBn5UqpL+mw49zQYk/HlqpH+XQa5K08DevS&#10;BuV/VvXFfp+vNXmtP2bjYQMi0Zj+xW/32Wj4VHl+PpOPgNz9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5QT974AAADcAAAADwAAAAAAAAAAAAAAAACXAgAAZHJzL2Rvd25yZXYu&#10;eG1sUEsFBgAAAAAEAAQA9QAAAIIDAAAAAA=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2766" o:spid="_x0000_s1228" style="position:absolute;left:796;top:2067;width:170;height:32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2LZswgAA&#10;ANwAAAAPAAAAZHJzL2Rvd25yZXYueG1sRI/NasMwEITvgb6D2EJvieRASnCjmBAIpKGXOHmAxVr/&#10;UGllJDV2374qFHocZuYbZlfNzooHhTh41lCsFAjixpuBOw3322m5BRETskHrmTR8U4Rq/7TYYWn8&#10;xFd61KkTGcKxRA19SmMpZWx6chhXfiTOXuuDw5Rl6KQJOGW4s3Kt1Kt0OHBe6HGkY0/NZ/3lNMhb&#10;fZq2tQ3KX9bth30/X1vyWr88z4c3EInm9B/+a5+Nho0q4PdMPgJy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zYtmzCAAAA3AAAAA8AAAAAAAAAAAAAAAAAlwIAAGRycy9kb3du&#10;cmV2LnhtbFBLBQYAAAAABAAEAPUAAACGAwAAAAA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rect id="Rectangle 2767" o:spid="_x0000_s1229" style="position:absolute;left:628;top:2036;width:154;height:34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CigbwgAA&#10;ANwAAAAPAAAAZHJzL2Rvd25yZXYueG1sRI/dagIxFITvhb5DOIXeadIFRVajSEGw0htXH+CwOfuD&#10;ycmSpO727ZtCwcthZr5htvvJWfGgEHvPGt4XCgRx7U3PrYbb9Thfg4gJ2aD1TBp+KMJ+9zLbYmn8&#10;yBd6VKkVGcKxRA1dSkMpZaw7chgXfiDOXuODw5RlaKUJOGa4s7JQaiUd9pwXOhzoo6P6Xn07DfJa&#10;Hcd1ZYPy56L5sp+nS0Ne67fX6bABkWhKz/B/+2Q0LFUBf2fyEZC7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wKKBvCAAAA3AAAAA8AAAAAAAAAAAAAAAAAlwIAAGRycy9kb3du&#10;cmV2LnhtbFBLBQYAAAAABAAEAPUAAACGAwAAAAA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2768" o:spid="_x0000_s1230" style="position:absolute;left:4196;top:1488;width:151;height:34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Ro2AwgAA&#10;ANwAAAAPAAAAZHJzL2Rvd25yZXYueG1sRI/dagIxFITvhb5DOIXeaaLFIlujiCBY8cbVBzhszv7Q&#10;5GRJort9e1Mo9HKYmW+Y9XZ0VjwoxM6zhvlMgSCuvOm40XC7HqYrEDEhG7SeScMPRdhuXiZrLIwf&#10;+EKPMjUiQzgWqKFNqS+kjFVLDuPM98TZq31wmLIMjTQBhwx3Vi6U+pAOO84LLfa0b6n6Lu9Og7yW&#10;h2FV2qD8aVGf7dfxUpPX+u113H2CSDSm//Bf+2g0LNU7/J7JR0B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NGjYDCAAAA3AAAAA8AAAAAAAAAAAAAAAAAlwIAAGRycy9kb3du&#10;cmV2LnhtbFBLBQYAAAAABAAEAPUAAACGAwAAAAA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769" o:spid="_x0000_s1231" style="position:absolute;left:562;top:1488;width:151;height:34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rxX0wgAA&#10;ANwAAAAPAAAAZHJzL2Rvd25yZXYueG1sRI/dagIxFITvhb5DOIXeaaLUIlujiCBY8cbVBzhszv7Q&#10;5GRJort9e1Mo9HKYmW+Y9XZ0VjwoxM6zhvlMgSCuvOm40XC7HqYrEDEhG7SeScMPRdhuXiZrLIwf&#10;+EKPMjUiQzgWqKFNqS+kjFVLDuPM98TZq31wmLIMjTQBhwx3Vi6U+pAOO84LLfa0b6n6Lu9Og7yW&#10;h2FV2qD8aVGf7dfxUpPX+u113H2CSDSm//Bf+2g0LNU7/J7JR0B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vFfTCAAAA3AAAAA8AAAAAAAAAAAAAAAAAlwIAAGRycy9kb3du&#10;cmV2LnhtbFBLBQYAAAAABAAEAPUAAACGAwAAAAA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770" o:spid="_x0000_s1232" style="position:absolute;left:2249;top:2051;width:141;height:32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47BvwQAA&#10;ANwAAAAPAAAAZHJzL2Rvd25yZXYueG1sRI/dagIxFITvhb5DOELvNFFQZGsUEQQrvXH1AQ6bsz80&#10;OVmS1N2+vSkUvBxm5htmux+dFQ8KsfOsYTFXIIgrbzpuNNxvp9kGREzIBq1n0vBLEfa7t8kWC+MH&#10;vtKjTI3IEI4FamhT6gspY9WSwzj3PXH2ah8cpixDI03AIcOdlUul1tJhx3mhxZ6OLVXf5Y/TIG/l&#10;adiUNih/WdZf9vN8rclr/T4dDx8gEo3pFf5vn42GlVrB35l8BOTu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+Owb8EAAADcAAAADwAAAAAAAAAAAAAAAACXAgAAZHJzL2Rvd25y&#10;ZXYueG1sUEsFBgAAAAAEAAQA9QAAAIUDAAAAAA=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771" o:spid="_x0000_s1233" style="position:absolute;left:4681;top:1663;width:121;height:34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MS4YwQAA&#10;ANwAAAAPAAAAZHJzL2Rvd25yZXYueG1sRI/dagIxFITvhb5DOELvNFGoyNYoIghWeuPqAxw2Z39o&#10;crIkqbt9e1MQvBxm5htmsxudFXcKsfOsYTFXIIgrbzpuNNyux9kaREzIBq1n0vBHEXbbt8kGC+MH&#10;vtC9TI3IEI4FamhT6gspY9WSwzj3PXH2ah8cpixDI03AIcOdlUulVtJhx3mhxZ4OLVU/5a/TIK/l&#10;cViXNih/Xtbf9ut0qclr/T4d958gEo3pFX62T0bDh1rB/5l8BOT2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zEuGMEAAADcAAAADwAAAAAAAAAAAAAAAACXAgAAZHJzL2Rvd25y&#10;ZXYueG1sUEsFBgAAAAAEAAQA9QAAAIUDAAAAAA=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>τ</w:t>
                        </w:r>
                      </w:p>
                    </w:txbxContent>
                  </v:textbox>
                </v:rect>
                <v:line id="Line 2772" o:spid="_x0000_s1234" style="position:absolute;visibility:visible;mso-wrap-style:square" from="3619,691" to="3768,6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yRPe8cAAADcAAAADwAAAGRycy9kb3ducmV2LnhtbESPT0sDMRTE70K/Q3hCL9ImLtS2a9Ni&#10;C1JBPfQf4u25ee4u3bwsSWzXb98IQo/DzPyGmS0624gT+VA71nA/VCCIC2dqLjXsd8+DCYgQkQ02&#10;jknDLwVYzHs3M8yNO/OGTttYigThkKOGKsY2lzIUFVkMQ9cSJ+/beYsxSV9K4/Gc4LaRmVIP0mLN&#10;aaHCllYVFcftj9WgytfR4eOzW95t7Nfbyq9jNs7ete7fdk+PICJ18Rr+b78YDSM1hb8z6QjI+Q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vJE97xwAAANwAAAAPAAAAAAAA&#10;AAAAAAAAAKECAABkcnMvZG93bnJldi54bWxQSwUGAAAAAAQABAD5AAAAlQMAAAAA&#10;" strokeweight=".2pt"/>
                <v:rect id="Rectangle 2773" o:spid="_x0000_s1235" style="position:absolute;left:5124;top:472;width:113;height:32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TYUqwAAA&#10;ANwAAAAPAAAAZHJzL2Rvd25yZXYueG1sRE9LasMwEN0XcgcxgewaOYEU40Y2JRBISzaxe4DBGn+o&#10;NDKSEru3rxaBLh/vf6wWa8SDfBgdK9htMxDErdMj9wq+m/NrDiJEZI3GMSn4pQBVuXo5YqHdzDd6&#10;1LEXKYRDgQqGGKdCytAOZDFs3UScuM55izFB30vtcU7h1sh9lr1JiyOnhgEnOg3U/tR3q0A29XnO&#10;a+Mz97XvrubzcuvIKbVZLx/vICIt8V/8dF+0gsMuzU9n0hGQ5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2TYUqwAAAANw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τ</w:t>
                        </w:r>
                      </w:p>
                    </w:txbxContent>
                  </v:textbox>
                </v:rect>
                <v:rect id="Rectangle 2774" o:spid="_x0000_s1236" style="position:absolute;left:4849;top:472;width:185;height:32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ASCxwQAA&#10;ANwAAAAPAAAAZHJzL2Rvd25yZXYueG1sRI/disIwFITvF3yHcATv1rSCi1SjiCC4sjdWH+DQnP5g&#10;clKSrK1vb4SFvRxm5htmsxutEQ/yoXOsIJ9nIIgrpztuFNyux88ViBCRNRrHpOBJAXbbyccGC+0G&#10;vtCjjI1IEA4FKmhj7AspQ9WSxTB3PXHyauctxiR9I7XHIcGtkYss+5IWO04LLfZ0aKm6l79WgbyW&#10;x2FVGp+586L+Md+nS01Oqdl03K9BRBrjf/ivfdIKlnkO7zPpCMjt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QEgscEAAADcAAAADwAAAAAAAAAAAAAAAACXAgAAZHJzL2Rvd25y&#10;ZXYueG1sUEsFBgAAAAAEAAQA9QAAAIUDAAAAAA=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ω</w:t>
                        </w:r>
                      </w:p>
                    </w:txbxContent>
                  </v:textbox>
                </v:rect>
                <v:rect id="Rectangle 2775" o:spid="_x0000_s1237" style="position:absolute;left:4451;top:472;width:374;height:32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HXEOwQAA&#10;ANsAAAAPAAAAZHJzL2Rvd25yZXYueG1sRI/disIwFITvBd8hHGHvNLXCIl2jiCCo7I11H+DQnP5g&#10;clKSaOvbm4WFvRxm5htmsxutEU/yoXOsYLnIQBBXTnfcKPi5HedrECEiazSOScGLAuy208kGC+0G&#10;vtKzjI1IEA4FKmhj7AspQ9WSxbBwPXHyauctxiR9I7XHIcGtkXmWfUqLHaeFFns6tFTdy4dVIG/l&#10;cViXxmfuktff5ny61uSU+piN+y8Qkcb4H/5rn7SCVQ6/X9IPkN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B1xDsEAAADbAAAADwAAAAAAAAAAAAAAAACXAgAAZHJzL2Rvd25y&#10;ZXYueG1sUEsFBgAAAAAEAAQA9QAAAIUDAAAAAA=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cos</w:t>
                        </w:r>
                      </w:p>
                    </w:txbxContent>
                  </v:textbox>
                </v:rect>
                <v:rect id="Rectangle 2776" o:spid="_x0000_s1238" style="position:absolute;left:4277;top:472;width:94;height:32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UdSVwAAA&#10;ANsAAAAPAAAAZHJzL2Rvd25yZXYueG1sRI/NigIxEITvC75DaMHbmlFhkdEoIgiueHH0AZpJzw8m&#10;nSGJzuzbG0HYY1FVX1Hr7WCNeJIPrWMFs2kGgrh0uuVawe16+F6CCBFZo3FMCv4owHYz+lpjrl3P&#10;F3oWsRYJwiFHBU2MXS5lKBuyGKauI05e5bzFmKSvpfbYJ7g1cp5lP9Jiy2mhwY72DZX34mEVyGtx&#10;6JeF8Zk7zauz+T1eKnJKTcbDbgUi0hD/w5/2UStYLOD9Jf0AuX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vUdSVwAAAANs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77" o:spid="_x0000_s1239" style="position:absolute;left:4046;top:472;width:94;height:32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uEzhwQAA&#10;ANsAAAAPAAAAZHJzL2Rvd25yZXYueG1sRI/NigIxEITvgu8QWvCmGXVZZDSKCIIue3H0AZpJzw8m&#10;nSGJzvj2m4WFPRZV9RW13Q/WiBf50DpWsJhnIIhLp1uuFdxvp9kaRIjIGo1jUvCmAPvdeLTFXLue&#10;r/QqYi0ShEOOCpoYu1zKUDZkMcxdR5y8ynmLMUlfS+2xT3Br5DLLPqXFltNCgx0dGyofxdMqkLfi&#10;1K8L4zP3tay+zeV8rcgpNZ0Mhw2ISEP8D/+1z1rB6gN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LhM4cEAAADbAAAADwAAAAAAAAAAAAAAAACXAgAAZHJzL2Rvd25y&#10;ZXYueG1sUEsFBgAAAAAEAAQA9QAAAIUDAAAAAA=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2778" o:spid="_x0000_s1240" style="position:absolute;left:3620;top:725;width:141;height:32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9Ol6wQAA&#10;ANsAAAAPAAAAZHJzL2Rvd25yZXYueG1sRI/NigIxEITvgu8QWvCmGZVdZDSKCIIue3H0AZpJzw8m&#10;nSGJzvj2m4WFPRZV9RW13Q/WiBf50DpWsJhnIIhLp1uuFdxvp9kaRIjIGo1jUvCmAPvdeLTFXLue&#10;r/QqYi0ShEOOCpoYu1zKUDZkMcxdR5y8ynmLMUlfS+2xT3Br5DLLPqXFltNCgx0dGyofxdMqkLfi&#10;1K8L4zP3tay+zeV8rcgpNZ0Mhw2ISEP8D/+1z1rB6gN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/TpesEAAADbAAAADwAAAAAAAAAAAAAAAACXAgAAZHJzL2Rvd25y&#10;ZXYueG1sUEsFBgAAAAAEAAQA9QAAAIUDAAAAAA=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779" o:spid="_x0000_s1241" style="position:absolute;left:3618;top:349;width:141;height:32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JncNwAAA&#10;ANsAAAAPAAAAZHJzL2Rvd25yZXYueG1sRI/NigIxEITvC75DaMHbmlFBZDSKCIIrXhx9gGbS84NJ&#10;Z0iiM/v2RljYY1FVX1Gb3WCNeJEPrWMFs2kGgrh0uuVawf12/F6BCBFZo3FMCn4pwG47+tpgrl3P&#10;V3oVsRYJwiFHBU2MXS5lKBuyGKauI05e5bzFmKSvpfbYJ7g1cp5lS2mx5bTQYEeHhspH8bQK5K04&#10;9qvC+Myd59XF/JyuFTmlJuNhvwYRaYj/4b/2SStYLOHzJf0AuX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/JncNwAAAANs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780" o:spid="_x0000_s1242" style="position:absolute;left:3313;top:472;width:94;height:32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atKWwQAA&#10;ANsAAAAPAAAAZHJzL2Rvd25yZXYueG1sRI/NigIxEITvgu8QWvCmGRV2ZTSKCIIue3H0AZpJzw8m&#10;nSGJzvj2m4WFPRZV9RW13Q/WiBf50DpWsJhnIIhLp1uuFdxvp9kaRIjIGo1jUvCmAPvdeLTFXLue&#10;r/QqYi0ShEOOCpoYu1zKUDZkMcxdR5y8ynmLMUlfS+2xT3Br5DLLPqTFltNCgx0dGyofxdMqkLfi&#10;1K8L4zP3tay+zeV8rcgpNZ0Mhw2ISEP8D/+1z1rB6hN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GrSlsEAAADbAAAADwAAAAAAAAAAAAAAAACXAgAAZHJzL2Rvd25y&#10;ZXYueG1sUEsFBgAAAAAEAAQA9QAAAIUDAAAAAA=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81" o:spid="_x0000_s1243" style="position:absolute;left:3196;top:472;width:113;height:32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9UbkvwAA&#10;ANsAAAAPAAAAZHJzL2Rvd25yZXYueG1sRE9LasMwEN0XcgcxhexquQ6U4FgJpRBIQzdxcoDBGn+I&#10;NDKSYru3jxaFLh/vXx0Wa8REPgyOFbxnOQjixumBOwW36/FtCyJEZI3GMSn4pQCH/eqlwlK7mS80&#10;1bETKYRDiQr6GMdSytD0ZDFkbiROXOu8xZig76T2OKdwa2SR5x/S4sCpoceRvnpq7vXDKpDX+jhv&#10;a+Nzdy7aH/N9urTklFq/Lp87EJGW+C/+c5+0gk0am76kHyD3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H1RuS/AAAA2wAAAA8AAAAAAAAAAAAAAAAAlwIAAGRycy9kb3ducmV2&#10;LnhtbFBLBQYAAAAABAAEAPUAAACDAwAAAAA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τ</w:t>
                        </w:r>
                      </w:p>
                    </w:txbxContent>
                  </v:textbox>
                </v:rect>
                <v:rect id="Rectangle 2782" o:spid="_x0000_s1244" style="position:absolute;left:3097;top:472;width:94;height:32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ueN/wQAA&#10;ANsAAAAPAAAAZHJzL2Rvd25yZXYueG1sRI/NigIxEITvC75DaMHbmlFh0dEoIggqe3H0AZpJzw8m&#10;nSHJOrNvb4SFPRZV9RW12Q3WiCf50DpWMJtmIIhLp1uuFdxvx88liBCRNRrHpOCXAuy2o48N5tr1&#10;fKVnEWuRIBxyVNDE2OVShrIhi2HqOuLkVc5bjEn6WmqPfYJbI+dZ9iUttpwWGuzo0FD5KH6sAnkr&#10;jv2yMD5zl3n1bc6na0VOqcl42K9BRBrif/ivfdIKFit4f0k/QG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rnjf8EAAADbAAAADwAAAAAAAAAAAAAAAACXAgAAZHJzL2Rvd25y&#10;ZXYueG1sUEsFBgAAAAAEAAQA9QAAAIUDAAAAAA=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2783" o:spid="_x0000_s1245" style="position:absolute;left:5041;top:624;width:72;height:18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hTmfvwAA&#10;ANsAAAAPAAAAZHJzL2Rvd25yZXYueG1sRE9LasMwEN0XcgcxhexquSaU4FgJpRBIQzdxcoDBGn+I&#10;NDKSYru3jxaFLh/vXx0Wa8REPgyOFbxnOQjixumBOwW36/FtCyJEZI3GMSn4pQCH/eqlwlK7mS80&#10;1bETKYRDiQr6GMdSytD0ZDFkbiROXOu8xZig76T2OKdwa2SR5x/S4sCpoceRvnpq7vXDKpDX+jhv&#10;a+Nzdy7aH/N9urTklFq/Lp87EJGW+C/+c5+0gk1an76kHyD3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FOZ+/AAAA2wAAAA8AAAAAAAAAAAAAAAAAlwIAAGRycy9kb3ducmV2&#10;LnhtbFBLBQYAAAAABAAEAPUAAACDAwAAAAA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2784" o:spid="_x0000_s1246" style="position:absolute;left:2853;top:658;width:214;height:18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GwJzwQAA&#10;ANsAAAAPAAAAZHJzL2Rvd25yZXYueG1sRI/disIwFITvBd8hHGHvNLXIIl2jiCCo7I11H+DQnP5g&#10;clKSaOvbm4WFvRxm5htmsxutEU/yoXOsYLnIQBBXTnfcKPi5HedrECEiazSOScGLAuy208kGC+0G&#10;vtKzjI1IEA4FKmhj7AspQ9WSxbBwPXHyauctxiR9I7XHIcGtkXmWfUqLHaeFFns6tFTdy4dVIG/l&#10;cViXxmfuktff5ny61uSU+piN+y8Qkcb4H/5rn7SCVQ6/X9IPkNs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BsCc8EAAADbAAAADwAAAAAAAAAAAAAAAACXAgAAZHJzL2Rvd25y&#10;ZXYueG1sUEsFBgAAAAAEAAQA9QAAAIUDAAAAAA=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cos</w:t>
                        </w:r>
                      </w:p>
                    </w:txbxContent>
                  </v:textbox>
                </v:rect>
                <v:rect id="Rectangle 2785" o:spid="_x0000_s1247" style="position:absolute;left:4379;top:441;width:71;height:34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V6fowQAA&#10;ANsAAAAPAAAAZHJzL2Rvd25yZXYueG1sRI/NigIxEITvgu8QWvCmGXVZZDSKCIIue3H0AZpJzw8m&#10;nSGJzvj2m4WFPRZV9RW13Q/WiBf50DpWsJhnIIhLp1uuFdxvp9kaRIjIGo1jUvCmAPvdeLTFXLue&#10;r/QqYi0ShEOOCpoYu1zKUDZkMcxdR5y8ynmLMUlfS+2xT3Br5DLLPqXFltNCgx0dGyofxdMqkLfi&#10;1K8L4zP3tay+zeV8rcgpNZ0Mhw2ISEP8D/+1z1rBxwp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1en6MEAAADbAAAADwAAAAAAAAAAAAAAAACXAgAAZHJzL2Rvd25y&#10;ZXYueG1sUEsFBgAAAAAEAAQA9QAAAIUDAAAAAA=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  <v:rect id="Rectangle 2786" o:spid="_x0000_s1248" style="position:absolute;left:3431;top:441;width:154;height:34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vj+cwAAA&#10;ANsAAAAPAAAAZHJzL2Rvd25yZXYueG1sRI/NigIxEITvC75DaMHbmlFkkdEoIgiueHH0AZpJzw8m&#10;nSGJzuzbG0HYY1FVX1Hr7WCNeJIPrWMFs2kGgrh0uuVawe16+F6CCBFZo3FMCv4owHYz+lpjrl3P&#10;F3oWsRYJwiFHBU2MXS5lKBuyGKauI05e5bzFmKSvpfbYJ7g1cp5lP9Jiy2mhwY72DZX34mEVyGtx&#10;6JeF8Zk7zauz+T1eKnJKTcbDbgUi0hD/w5/2UStYLOD9Jf0AuX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4vj+cwAAAANs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787" o:spid="_x0000_s1249" style="position:absolute;left:4111;top:441;width:123;height:34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8poHwQAA&#10;ANsAAAAPAAAAZHJzL2Rvd25yZXYueG1sRI/NigIxEITvgu8QWvCmGcVdZDSKCIIue3H0AZpJzw8m&#10;nSGJzvj2m4WFPRZV9RW13Q/WiBf50DpWsJhnIIhLp1uuFdxvp9kaRIjIGo1jUvCmAPvdeLTFXLue&#10;r/QqYi0ShEOOCpoYu1zKUDZkMcxdR5y8ynmLMUlfS+2xT3Br5DLLPqXFltNCgx0dGyofxdMqkLfi&#10;1K8L4zP3tay+zeV8rcgpNZ0Mhw2ISEP8D/+1z1rB6gN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/KaB8EAAADbAAAADwAAAAAAAAAAAAAAAACXAgAAZHJzL2Rvd25y&#10;ZXYueG1sUEsFBgAAAAAEAAQA9QAAAIUDAAAAAA==&#10;" filled="f" stroked="f">
                  <v:textbox style="mso-fit-shape-to-text:t" inset="0,0,0,0">
                    <w:txbxContent>
                      <w:p w:rsidR="00AA07E5" w:rsidRPr="002A3EC1" w:rsidRDefault="00AA07E5" w:rsidP="00070505">
                        <w:r w:rsidRPr="002A3EC1">
                          <w:rPr>
                            <w:rFonts w:ascii="Symbol" w:hAnsi="Symbol" w:cs="Symbol"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</w:t>
                        </w:r>
                      </w:p>
                    </w:txbxContent>
                  </v:textbox>
                </v:rect>
                <v:rect id="Rectangle 2788" o:spid="_x0000_s1250" style="position:absolute;left:3963;top:658;width:58;height:18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IARwwAAA&#10;ANsAAAAPAAAAZHJzL2Rvd25yZXYueG1sRI/NigIxEITvC75DaMHbmlFEZDSKCIIrXhx9gGbS84NJ&#10;Z0iiM/v2RljYY1FVX1Gb3WCNeJEPrWMFs2kGgrh0uuVawf12/F6BCBFZo3FMCn4pwG47+tpgrl3P&#10;V3oVsRYJwiFHBU2MXS5lKBuyGKauI05e5bzFmKSvpfbYJ7g1cp5lS2mx5bTQYEeHhspH8bQK5K04&#10;9qvC+Myd59XF/JyuFTmlJuNhvwYRaYj/4b/2SStYLOHzJf0AuX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nIARwwAAAANsAAAAPAAAAAAAAAAAAAAAAAJcCAABkcnMvZG93bnJl&#10;di54bWxQSwUGAAAAAAQABAD1AAAAhAMAAAAA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2789" o:spid="_x0000_s1251" style="position:absolute;left:2773;top:658;width:58;height:18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bKHrwQAA&#10;ANsAAAAPAAAAZHJzL2Rvd25yZXYueG1sRI/NigIxEITvgu8QWvCmGUV2ZTSKCIIue3H0AZpJzw8m&#10;nSGJzvj2m4WFPRZV9RW13Q/WiBf50DpWsJhnIIhLp1uuFdxvp9kaRIjIGo1jUvCmAPvdeLTFXLue&#10;r/QqYi0ShEOOCpoYu1zKUDZkMcxdR5y8ynmLMUlfS+2xT3Br5DLLPqTFltNCgx0dGyofxdMqkLfi&#10;1K8L4zP3tay+zeV8rcgpNZ0Mhw2ISEP8D/+1z1rB6hN+v6QfIH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Gyh68EAAADbAAAADwAAAAAAAAAAAAAAAACXAgAAZHJzL2Rvd25y&#10;ZXYueG1sUEsFBgAAAAAEAAQA9QAAAIUDAAAAAA=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2790" o:spid="_x0000_s1252" style="position:absolute;left:3792;top:472;width:187;height:32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8zWZvwAA&#10;ANsAAAAPAAAAZHJzL2Rvd25yZXYueG1sRE9LasMwEN0XcgcxhexquSaU4FgJpRBIQzdxcoDBGn+I&#10;NDKSYru3jxaFLh/vXx0Wa8REPgyOFbxnOQjixumBOwW36/FtCyJEZI3GMSn4pQCH/eqlwlK7mS80&#10;1bETKYRDiQr6GMdSytD0ZDFkbiROXOu8xZig76T2OKdwa2SR5x/S4sCpoceRvnpq7vXDKpDX+jhv&#10;a+Nzdy7aH/N9urTklFq/Lp87EJGW+C/+c5+0gk0am76kHyD3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nzNZm/AAAA2wAAAA8AAAAAAAAAAAAAAAAAlwIAAGRycy9kb3ducmV2&#10;LnhtbFBLBQYAAAAABAAEAPUAAACDAwAAAAA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2791" o:spid="_x0000_s1253" style="position:absolute;left:2602;top:472;width:187;height:322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v5ACwQAA&#10;ANsAAAAPAAAAZHJzL2Rvd25yZXYueG1sRI/NigIxEITvC75DaMHbmlFk0dEoIggqe3H0AZpJzw8m&#10;nSHJOrNvb4SFPRZV9RW12Q3WiCf50DpWMJtmIIhLp1uuFdxvx88liBCRNRrHpOCXAuy2o48N5tr1&#10;fKVnEWuRIBxyVNDE2OVShrIhi2HqOuLkVc5bjEn6WmqPfYJbI+dZ9iUttpwWGuzo0FD5KH6sAnkr&#10;jv2yMD5zl3n1bc6na0VOqcl42K9BRBrif/ivfdIKFit4f0k/QG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r+QAsEAAADbAAAADwAAAAAAAAAAAAAAAACXAgAAZHJzL2Rvd25y&#10;ZXYueG1sUEsFBgAAAAAEAAQA9QAAAIUDAAAAAA==&#10;" filled="f" stroked="f">
                  <v:textbox style="mso-fit-shape-to-text:t" inset="0,0,0,0">
                    <w:txbxContent>
                      <w:p w:rsidR="00AA07E5" w:rsidRDefault="00AA07E5" w:rsidP="00070505">
                        <w:r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line id="Line 2792" o:spid="_x0000_s1254" style="position:absolute;visibility:visible;mso-wrap-style:square" from="2403,3214" to="2404,34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ZHIVsEAAADbAAAADwAAAGRycy9kb3ducmV2LnhtbERPz2vCMBS+D/wfwhN2m6mCMqpRRBCV&#10;7bKqB2+P5tkUm5faxNrurzeHwY4f3+/FqrOVaKnxpWMF41ECgjh3uuRCwem4/fgE4QOyxsoxKejJ&#10;w2o5eFtgqt2Tf6jNQiFiCPsUFZgQ6lRKnxuy6EeuJo7c1TUWQ4RNIXWDzxhuKzlJkpm0WHJsMFjT&#10;xlB+yx5WgdxtL/fen7+P++5gfq9ffdtmpVLvw249BxGoC//iP/deK5jG9fFL/AFy+Q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VkchWwQAAANsAAAAPAAAAAAAAAAAAAAAA&#10;AKECAABkcnMvZG93bnJldi54bWxQSwUGAAAAAAQABAD5AAAAjwMAAAAA&#10;" strokeweight=".9pt"/>
                <w10:anchorlock/>
              </v:group>
            </w:pict>
          </mc:Fallback>
        </mc:AlternateContent>
      </w:r>
    </w:p>
    <w:p w:rsidR="00070505" w:rsidRDefault="00070505" w:rsidP="00070505">
      <w:pPr>
        <w:spacing w:before="120"/>
        <w:jc w:val="center"/>
      </w:pPr>
    </w:p>
    <w:p w:rsidR="00070505" w:rsidRPr="00070505" w:rsidRDefault="000B2425" w:rsidP="00070505">
      <w:pPr>
        <w:spacing w:before="120"/>
        <w:jc w:val="center"/>
      </w:pPr>
      <w:r>
        <w:t>Рис. 3.5.3</w:t>
      </w:r>
      <w:r w:rsidR="00070505" w:rsidRPr="00DD3BAF">
        <w:t xml:space="preserve">. График корреляционной функции случайного процесса </w:t>
      </w:r>
      <w:r w:rsidR="00070505" w:rsidRPr="00DD3BAF">
        <w:rPr>
          <w:position w:val="-12"/>
        </w:rPr>
        <w:object w:dxaOrig="980" w:dyaOrig="380">
          <v:shape id="_x0000_i1185" type="#_x0000_t75" style="width:48.75pt;height:18.75pt" o:ole="">
            <v:imagedata r:id="rId322" o:title=""/>
          </v:shape>
          <o:OLEObject Type="Embed" ProgID="Equation.3" ShapeID="_x0000_i1185" DrawAspect="Content" ObjectID="_1554397176" r:id="rId323"/>
        </w:object>
      </w:r>
    </w:p>
    <w:p w:rsidR="00070505" w:rsidRPr="006268C6" w:rsidRDefault="00070505" w:rsidP="00070505">
      <w:pPr>
        <w:spacing w:before="360" w:after="12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B3DFAFE" wp14:editId="03D2BB71">
            <wp:extent cx="4162425" cy="2323761"/>
            <wp:effectExtent l="0" t="0" r="9525" b="0"/>
            <wp:docPr id="1556" name="Рисунок 1556" descr="Drawmod7red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6" descr="Drawmod7redwmf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32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E12" w:rsidRPr="00070505" w:rsidRDefault="000B2425" w:rsidP="00070505">
      <w:pPr>
        <w:spacing w:before="120" w:after="240"/>
        <w:jc w:val="center"/>
      </w:pPr>
      <w:r>
        <w:lastRenderedPageBreak/>
        <w:t>Рис. </w:t>
      </w:r>
      <w:r w:rsidR="00070505" w:rsidRPr="00167D18">
        <w:t>3.</w:t>
      </w:r>
      <w:r>
        <w:t>5.3</w:t>
      </w:r>
      <w:r w:rsidR="00070505" w:rsidRPr="00167D18">
        <w:t xml:space="preserve"> График функции </w:t>
      </w:r>
      <w:r w:rsidR="00070505" w:rsidRPr="00167D18">
        <w:rPr>
          <w:position w:val="-12"/>
        </w:rPr>
        <w:object w:dxaOrig="1060" w:dyaOrig="380">
          <v:shape id="_x0000_i1186" type="#_x0000_t75" style="width:54pt;height:18.75pt" o:ole="">
            <v:imagedata r:id="rId325" o:title=""/>
          </v:shape>
          <o:OLEObject Type="Embed" ProgID="Equation.3" ShapeID="_x0000_i1186" DrawAspect="Content" ObjectID="_1554397177" r:id="rId326"/>
        </w:object>
      </w:r>
    </w:p>
    <w:p w:rsidR="001A6EF7" w:rsidRPr="00AF04A0" w:rsidRDefault="00754E12" w:rsidP="00AF04A0">
      <w:pPr>
        <w:ind w:firstLine="360"/>
        <w:rPr>
          <w:sz w:val="28"/>
          <w:szCs w:val="28"/>
        </w:rPr>
      </w:pPr>
      <w:r>
        <w:rPr>
          <w:sz w:val="28"/>
          <w:szCs w:val="28"/>
        </w:rPr>
        <w:t>4</w:t>
      </w:r>
      <w:r w:rsidR="00AF04A0" w:rsidRPr="00AF04A0">
        <w:rPr>
          <w:sz w:val="28"/>
          <w:szCs w:val="28"/>
        </w:rPr>
        <w:t xml:space="preserve">. </w:t>
      </w:r>
      <w:r w:rsidR="00083F15">
        <w:rPr>
          <w:sz w:val="28"/>
          <w:szCs w:val="28"/>
        </w:rPr>
        <w:t>Определить</w:t>
      </w:r>
      <w:r w:rsidR="004E1022" w:rsidRPr="004E1022">
        <w:rPr>
          <w:sz w:val="28"/>
          <w:szCs w:val="28"/>
        </w:rPr>
        <w:t xml:space="preserve"> </w:t>
      </w:r>
      <w:r w:rsidR="004E1022" w:rsidRPr="004E1022">
        <w:rPr>
          <w:i/>
          <w:sz w:val="28"/>
          <w:szCs w:val="28"/>
          <w:lang w:val="en-US"/>
        </w:rPr>
        <w:t>F</w:t>
      </w:r>
      <w:r w:rsidR="004E1022" w:rsidRPr="004E1022">
        <w:rPr>
          <w:i/>
          <w:sz w:val="28"/>
          <w:szCs w:val="28"/>
          <w:vertAlign w:val="subscript"/>
          <w:lang w:val="en-US"/>
        </w:rPr>
        <w:t>S</w:t>
      </w:r>
      <w:r w:rsidR="00083F15">
        <w:rPr>
          <w:sz w:val="28"/>
          <w:szCs w:val="28"/>
        </w:rPr>
        <w:t xml:space="preserve"> </w:t>
      </w:r>
      <w:r w:rsidR="004E1022">
        <w:rPr>
          <w:sz w:val="28"/>
          <w:szCs w:val="28"/>
        </w:rPr>
        <w:t>–</w:t>
      </w:r>
      <w:r w:rsidR="004E1022" w:rsidRPr="004E1022">
        <w:rPr>
          <w:sz w:val="28"/>
          <w:szCs w:val="28"/>
        </w:rPr>
        <w:t xml:space="preserve"> </w:t>
      </w:r>
      <w:r w:rsidR="00083F15">
        <w:rPr>
          <w:sz w:val="28"/>
          <w:szCs w:val="28"/>
        </w:rPr>
        <w:t>ш</w:t>
      </w:r>
      <w:r w:rsidR="001A6EF7">
        <w:rPr>
          <w:sz w:val="28"/>
          <w:szCs w:val="28"/>
        </w:rPr>
        <w:t>ирин</w:t>
      </w:r>
      <w:r w:rsidR="00083F15">
        <w:rPr>
          <w:sz w:val="28"/>
          <w:szCs w:val="28"/>
        </w:rPr>
        <w:t>у</w:t>
      </w:r>
      <w:r w:rsidR="001A6EF7">
        <w:rPr>
          <w:sz w:val="28"/>
          <w:szCs w:val="28"/>
        </w:rPr>
        <w:t xml:space="preserve"> спектра</w:t>
      </w:r>
      <w:r w:rsidR="00AF04A0" w:rsidRPr="00AF04A0">
        <w:rPr>
          <w:sz w:val="28"/>
          <w:szCs w:val="28"/>
        </w:rPr>
        <w:t xml:space="preserve"> </w:t>
      </w:r>
      <w:r w:rsidR="001A6EF7">
        <w:rPr>
          <w:sz w:val="28"/>
          <w:szCs w:val="28"/>
        </w:rPr>
        <w:t>модулированного сигнала</w:t>
      </w:r>
      <w:r w:rsidR="00AF04A0" w:rsidRPr="00AF04A0">
        <w:rPr>
          <w:sz w:val="28"/>
          <w:szCs w:val="28"/>
        </w:rPr>
        <w:t xml:space="preserve"> </w:t>
      </w:r>
      <w:r w:rsidR="004D13FF">
        <w:rPr>
          <w:i/>
          <w:sz w:val="28"/>
          <w:szCs w:val="28"/>
          <w:lang w:val="en-US"/>
        </w:rPr>
        <w:t>S</w:t>
      </w:r>
      <w:r w:rsidR="004D13FF" w:rsidRPr="00426AB8">
        <w:rPr>
          <w:sz w:val="28"/>
          <w:szCs w:val="28"/>
          <w:vertAlign w:val="subscript"/>
        </w:rPr>
        <w:t>КАМ</w:t>
      </w:r>
      <w:r w:rsidR="004D13FF" w:rsidRPr="004D13FF">
        <w:rPr>
          <w:sz w:val="28"/>
          <w:szCs w:val="28"/>
        </w:rPr>
        <w:t>(</w:t>
      </w:r>
      <w:r w:rsidR="004D13FF" w:rsidRPr="00426AB8">
        <w:rPr>
          <w:i/>
          <w:sz w:val="28"/>
          <w:szCs w:val="28"/>
          <w:lang w:val="en-US"/>
        </w:rPr>
        <w:t>t</w:t>
      </w:r>
      <w:r w:rsidR="004D13FF" w:rsidRPr="004D13FF">
        <w:rPr>
          <w:sz w:val="28"/>
          <w:szCs w:val="28"/>
        </w:rPr>
        <w:t>)</w:t>
      </w:r>
      <w:r w:rsidR="004D13FF" w:rsidRPr="004D13FF">
        <w:t xml:space="preserve"> </w:t>
      </w:r>
      <w:r w:rsidR="00A430CE">
        <w:rPr>
          <w:sz w:val="28"/>
          <w:szCs w:val="28"/>
        </w:rPr>
        <w:t>по второму нулю его огибающей</w:t>
      </w:r>
    </w:p>
    <w:p w:rsidR="00344791" w:rsidRDefault="00070505" w:rsidP="001A6EF7">
      <w:pPr>
        <w:jc w:val="center"/>
        <w:rPr>
          <w:sz w:val="28"/>
          <w:szCs w:val="28"/>
        </w:rPr>
      </w:pPr>
      <w:r w:rsidRPr="00344791">
        <w:rPr>
          <w:position w:val="-30"/>
          <w:sz w:val="28"/>
          <w:szCs w:val="28"/>
          <w:lang w:val="en-US"/>
        </w:rPr>
        <w:object w:dxaOrig="2280" w:dyaOrig="680">
          <v:shape id="_x0000_i1187" type="#_x0000_t75" style="width:120pt;height:36pt" o:ole="">
            <v:imagedata r:id="rId327" o:title=""/>
          </v:shape>
          <o:OLEObject Type="Embed" ProgID="Equation.3" ShapeID="_x0000_i1187" DrawAspect="Content" ObjectID="_1554397178" r:id="rId328"/>
        </w:object>
      </w:r>
      <w:r>
        <w:rPr>
          <w:sz w:val="28"/>
          <w:szCs w:val="28"/>
        </w:rPr>
        <w:t>1438</w:t>
      </w:r>
      <w:r w:rsidR="006E2D4F">
        <w:rPr>
          <w:sz w:val="28"/>
          <w:szCs w:val="28"/>
        </w:rPr>
        <w:t xml:space="preserve"> кГц </w:t>
      </w:r>
    </w:p>
    <w:p w:rsidR="004D13FF" w:rsidRPr="004D13FF" w:rsidRDefault="004D13FF" w:rsidP="0099773B">
      <w:pPr>
        <w:pStyle w:val="a3"/>
        <w:ind w:left="3060" w:firstLine="0"/>
        <w:rPr>
          <w:b/>
          <w:szCs w:val="28"/>
        </w:rPr>
      </w:pPr>
    </w:p>
    <w:p w:rsidR="00713DC3" w:rsidRPr="0099773B" w:rsidRDefault="0099773B" w:rsidP="00E87FD8">
      <w:pPr>
        <w:pStyle w:val="a3"/>
        <w:ind w:left="3060" w:firstLine="0"/>
        <w:rPr>
          <w:b/>
          <w:szCs w:val="28"/>
        </w:rPr>
      </w:pPr>
      <w:r>
        <w:rPr>
          <w:b/>
          <w:szCs w:val="28"/>
        </w:rPr>
        <w:t>3.6.</w:t>
      </w:r>
      <w:r w:rsidR="00713DC3" w:rsidRPr="003E7A94">
        <w:rPr>
          <w:b/>
          <w:szCs w:val="28"/>
        </w:rPr>
        <w:t xml:space="preserve"> Непрерывный канал</w:t>
      </w:r>
    </w:p>
    <w:p w:rsidR="00713DC3" w:rsidRPr="0099773B" w:rsidRDefault="00713DC3" w:rsidP="00713DC3">
      <w:pPr>
        <w:pStyle w:val="a3"/>
        <w:ind w:left="360" w:firstLine="0"/>
        <w:rPr>
          <w:b/>
          <w:szCs w:val="28"/>
        </w:rPr>
      </w:pPr>
    </w:p>
    <w:p w:rsidR="00713DC3" w:rsidRDefault="00713DC3" w:rsidP="00426AB8">
      <w:pPr>
        <w:pStyle w:val="a3"/>
        <w:ind w:firstLine="540"/>
      </w:pPr>
      <w:r>
        <w:rPr>
          <w:szCs w:val="28"/>
        </w:rPr>
        <w:t xml:space="preserve">Передача сигнала </w:t>
      </w:r>
      <w:r w:rsidR="0099773B" w:rsidRPr="004D13FF">
        <w:rPr>
          <w:i/>
          <w:szCs w:val="28"/>
          <w:lang w:val="en-US"/>
        </w:rPr>
        <w:t>s</w:t>
      </w:r>
      <w:r w:rsidR="0099773B" w:rsidRPr="004D13FF">
        <w:rPr>
          <w:szCs w:val="28"/>
          <w:vertAlign w:val="subscript"/>
        </w:rPr>
        <w:t>КАМ</w:t>
      </w:r>
      <w:r w:rsidR="0099773B" w:rsidRPr="004D13FF">
        <w:rPr>
          <w:szCs w:val="28"/>
        </w:rPr>
        <w:t>(</w:t>
      </w:r>
      <w:r w:rsidR="0099773B" w:rsidRPr="004D13FF">
        <w:rPr>
          <w:i/>
          <w:szCs w:val="28"/>
          <w:lang w:val="en-US"/>
        </w:rPr>
        <w:t>t</w:t>
      </w:r>
      <w:r w:rsidR="0099773B" w:rsidRPr="004D13FF">
        <w:rPr>
          <w:szCs w:val="28"/>
        </w:rPr>
        <w:t>)</w:t>
      </w:r>
      <w:r w:rsidR="0099773B" w:rsidRPr="0099773B">
        <w:t xml:space="preserve"> </w:t>
      </w:r>
      <w:r>
        <w:t xml:space="preserve">происходит по непрерывному неискажающему каналу с постоянными параметрами в присутствии </w:t>
      </w:r>
    </w:p>
    <w:p w:rsidR="00713DC3" w:rsidRDefault="00713DC3" w:rsidP="00713DC3">
      <w:pPr>
        <w:pStyle w:val="a3"/>
        <w:ind w:firstLine="0"/>
      </w:pPr>
      <w:r>
        <w:t>аддитивной помехи  типа гауссовского белого шума</w:t>
      </w:r>
      <w:r w:rsidR="0078455D">
        <w:t xml:space="preserve"> (АБГШ)</w:t>
      </w:r>
      <w:r>
        <w:t xml:space="preserve">. Сигнал на выходе такого канала имеет вид </w:t>
      </w:r>
    </w:p>
    <w:p w:rsidR="00713DC3" w:rsidRPr="0078455D" w:rsidRDefault="00C01A84" w:rsidP="00713DC3">
      <w:pPr>
        <w:pStyle w:val="a3"/>
        <w:ind w:left="2124"/>
      </w:pPr>
      <w:r w:rsidRPr="00C01A84">
        <w:rPr>
          <w:i/>
          <w:lang w:val="en-US"/>
        </w:rPr>
        <w:t>z</w:t>
      </w:r>
      <w:r w:rsidRPr="00C01A84">
        <w:t>(</w:t>
      </w:r>
      <w:r w:rsidRPr="00C01A84">
        <w:rPr>
          <w:i/>
          <w:lang w:val="en-US"/>
        </w:rPr>
        <w:t>t</w:t>
      </w:r>
      <w:r w:rsidRPr="00C01A84">
        <w:t xml:space="preserve">) = </w:t>
      </w:r>
      <w:r>
        <w:rPr>
          <w:lang w:val="en-US"/>
        </w:rPr>
        <w:t>μ</w:t>
      </w:r>
      <w:r w:rsidRPr="0078455D">
        <w:rPr>
          <w:i/>
          <w:lang w:val="en-US"/>
        </w:rPr>
        <w:t>s</w:t>
      </w:r>
      <w:r w:rsidRPr="0078455D">
        <w:rPr>
          <w:vertAlign w:val="subscript"/>
        </w:rPr>
        <w:t>КАМ</w:t>
      </w:r>
      <w:r>
        <w:t>(</w:t>
      </w:r>
      <w:r w:rsidRPr="0078455D">
        <w:rPr>
          <w:i/>
          <w:lang w:val="en-US"/>
        </w:rPr>
        <w:t>t</w:t>
      </w:r>
      <w:r w:rsidRPr="00C01A84">
        <w:t xml:space="preserve">) + </w:t>
      </w:r>
      <w:r w:rsidRPr="0078455D">
        <w:rPr>
          <w:i/>
          <w:lang w:val="en-US"/>
        </w:rPr>
        <w:t>n</w:t>
      </w:r>
      <w:r w:rsidRPr="00C01A84">
        <w:t>(</w:t>
      </w:r>
      <w:r w:rsidRPr="0078455D">
        <w:rPr>
          <w:i/>
          <w:lang w:val="en-US"/>
        </w:rPr>
        <w:t>t</w:t>
      </w:r>
      <w:r w:rsidR="0078455D" w:rsidRPr="0078455D">
        <w:t>)</w:t>
      </w:r>
      <w:r w:rsidR="0078455D">
        <w:t>,</w:t>
      </w:r>
    </w:p>
    <w:p w:rsidR="00713DC3" w:rsidRDefault="00713DC3" w:rsidP="00713DC3">
      <w:pPr>
        <w:pStyle w:val="a3"/>
        <w:ind w:firstLine="0"/>
      </w:pPr>
      <w:r>
        <w:t xml:space="preserve">где </w:t>
      </w:r>
      <w:r w:rsidR="0078455D">
        <w:rPr>
          <w:lang w:val="en-US"/>
        </w:rPr>
        <w:t>μ</w:t>
      </w:r>
      <w:r w:rsidR="0078455D">
        <w:t xml:space="preserve"> – </w:t>
      </w:r>
      <w:r>
        <w:t>коэффициент передачи канала. Для всех вариантов</w:t>
      </w:r>
      <w:r w:rsidR="0008174F" w:rsidRPr="0008174F">
        <w:t xml:space="preserve"> </w:t>
      </w:r>
      <w:r w:rsidR="0008174F">
        <w:t>принять</w:t>
      </w:r>
      <w:r>
        <w:t xml:space="preserve"> </w:t>
      </w:r>
      <w:r w:rsidR="0008174F">
        <w:rPr>
          <w:lang w:val="en-US"/>
        </w:rPr>
        <w:t>μ</w:t>
      </w:r>
      <w:r w:rsidR="0008174F" w:rsidRPr="0008174F">
        <w:t xml:space="preserve"> = 1</w:t>
      </w:r>
      <w:r>
        <w:t xml:space="preserve">. Односторонняя спектральная плотность мощности помехи равна </w:t>
      </w:r>
      <w:r w:rsidR="0078455D" w:rsidRPr="0078455D">
        <w:rPr>
          <w:i/>
          <w:lang w:val="en-US"/>
        </w:rPr>
        <w:t>N</w:t>
      </w:r>
      <w:r w:rsidR="0078455D" w:rsidRPr="0078455D">
        <w:rPr>
          <w:vertAlign w:val="subscript"/>
        </w:rPr>
        <w:t>О</w:t>
      </w:r>
      <w:r>
        <w:t xml:space="preserve"> </w:t>
      </w:r>
    </w:p>
    <w:p w:rsidR="00713DC3" w:rsidRDefault="00713DC3" w:rsidP="00713DC3">
      <w:pPr>
        <w:pStyle w:val="a3"/>
        <w:ind w:firstLine="0"/>
      </w:pPr>
      <w:r>
        <w:t xml:space="preserve">(значения </w:t>
      </w:r>
      <w:r w:rsidR="0078455D" w:rsidRPr="0078455D">
        <w:rPr>
          <w:i/>
          <w:lang w:val="en-US"/>
        </w:rPr>
        <w:t>N</w:t>
      </w:r>
      <w:r w:rsidR="0078455D" w:rsidRPr="0078455D">
        <w:rPr>
          <w:vertAlign w:val="subscript"/>
        </w:rPr>
        <w:t>О</w:t>
      </w:r>
      <w:r>
        <w:t xml:space="preserve"> для своего варианта в</w:t>
      </w:r>
      <w:r w:rsidR="0078455D">
        <w:t>зять из таблицы</w:t>
      </w:r>
      <w:r>
        <w:t xml:space="preserve"> исходных данных). </w:t>
      </w:r>
    </w:p>
    <w:p w:rsidR="0078455D" w:rsidRDefault="0078455D" w:rsidP="00713DC3">
      <w:pPr>
        <w:pStyle w:val="a3"/>
        <w:ind w:firstLine="0"/>
      </w:pPr>
    </w:p>
    <w:p w:rsidR="00BA58EC" w:rsidRDefault="00713DC3" w:rsidP="00713DC3">
      <w:pPr>
        <w:pStyle w:val="a3"/>
        <w:ind w:firstLine="0"/>
      </w:pPr>
      <w:r>
        <w:t xml:space="preserve">Требуется: </w:t>
      </w:r>
    </w:p>
    <w:p w:rsidR="00713DC3" w:rsidRDefault="00713DC3" w:rsidP="0078455D">
      <w:pPr>
        <w:pStyle w:val="a3"/>
        <w:ind w:firstLine="540"/>
      </w:pPr>
      <w:r>
        <w:t xml:space="preserve">1. Определить минимально необходимую ширину полосы частот непрерывного канала </w:t>
      </w:r>
      <w:r w:rsidR="0078455D" w:rsidRPr="000161E8">
        <w:rPr>
          <w:i/>
          <w:szCs w:val="28"/>
          <w:lang w:val="en-US"/>
        </w:rPr>
        <w:t>F</w:t>
      </w:r>
      <w:r w:rsidR="0078455D">
        <w:rPr>
          <w:szCs w:val="28"/>
          <w:vertAlign w:val="subscript"/>
        </w:rPr>
        <w:t>К</w:t>
      </w:r>
      <w:r>
        <w:t xml:space="preserve">. </w:t>
      </w:r>
    </w:p>
    <w:p w:rsidR="00406D9D" w:rsidRDefault="004707A9" w:rsidP="00E87FD8">
      <w:pPr>
        <w:pStyle w:val="a3"/>
        <w:ind w:firstLine="0"/>
        <w:jc w:val="center"/>
      </w:pPr>
      <w:r w:rsidRPr="007F1B4D">
        <w:rPr>
          <w:position w:val="-34"/>
        </w:rPr>
        <w:object w:dxaOrig="1840" w:dyaOrig="780">
          <v:shape id="_x0000_i1188" type="#_x0000_t75" style="width:92.25pt;height:39pt" o:ole="">
            <v:imagedata r:id="rId329" o:title=""/>
          </v:shape>
          <o:OLEObject Type="Embed" ProgID="Equation.3" ShapeID="_x0000_i1188" DrawAspect="Content" ObjectID="_1554397179" r:id="rId330"/>
        </w:object>
      </w:r>
      <w:r>
        <w:t>=1,44 МГц</w:t>
      </w:r>
      <w:r w:rsidR="000161E8">
        <w:rPr>
          <w:szCs w:val="28"/>
        </w:rPr>
        <w:t xml:space="preserve">;               </w:t>
      </w:r>
    </w:p>
    <w:p w:rsidR="00600A11" w:rsidRDefault="00713DC3" w:rsidP="0078455D">
      <w:pPr>
        <w:pStyle w:val="a3"/>
        <w:ind w:firstLine="540"/>
      </w:pPr>
      <w:r>
        <w:t xml:space="preserve">2. Определить мощность помехи </w:t>
      </w:r>
      <w:r w:rsidRPr="00E3428E">
        <w:rPr>
          <w:position w:val="-10"/>
        </w:rPr>
        <w:object w:dxaOrig="320" w:dyaOrig="340">
          <v:shape id="_x0000_i1189" type="#_x0000_t75" style="width:15.75pt;height:18pt" o:ole="">
            <v:imagedata r:id="rId331" o:title=""/>
          </v:shape>
          <o:OLEObject Type="Embed" ProgID="Equation.3" ShapeID="_x0000_i1189" DrawAspect="Content" ObjectID="_1554397180" r:id="rId332"/>
        </w:object>
      </w:r>
      <w:r>
        <w:t xml:space="preserve"> на выходе канала.</w:t>
      </w:r>
    </w:p>
    <w:p w:rsidR="00406D9D" w:rsidRDefault="00BA58EC" w:rsidP="00043435">
      <w:pPr>
        <w:pStyle w:val="a3"/>
        <w:ind w:firstLine="0"/>
        <w:jc w:val="center"/>
      </w:pPr>
      <w:r w:rsidRPr="001D6B4E">
        <w:rPr>
          <w:i/>
        </w:rPr>
        <w:t>Р</w:t>
      </w:r>
      <w:r w:rsidRPr="001D6B4E">
        <w:rPr>
          <w:vertAlign w:val="subscript"/>
        </w:rPr>
        <w:t>П</w:t>
      </w:r>
      <w:r>
        <w:t xml:space="preserve"> = </w:t>
      </w:r>
      <w:r w:rsidRPr="001D6B4E">
        <w:rPr>
          <w:i/>
          <w:lang w:val="en-US"/>
        </w:rPr>
        <w:t>N</w:t>
      </w:r>
      <w:r w:rsidRPr="001D6B4E">
        <w:rPr>
          <w:vertAlign w:val="subscript"/>
          <w:lang w:val="en-US"/>
        </w:rPr>
        <w:t>O</w:t>
      </w:r>
      <w:r w:rsidR="001D6B4E" w:rsidRPr="001D6B4E">
        <w:t>·</w:t>
      </w:r>
      <w:r w:rsidRPr="001D6B4E">
        <w:rPr>
          <w:i/>
          <w:lang w:val="en-US"/>
        </w:rPr>
        <w:t>F</w:t>
      </w:r>
      <w:r w:rsidRPr="001D6B4E">
        <w:rPr>
          <w:i/>
          <w:vertAlign w:val="subscript"/>
          <w:lang w:val="en-US"/>
        </w:rPr>
        <w:t>k</w:t>
      </w:r>
      <w:r w:rsidRPr="001D6B4E">
        <w:t xml:space="preserve"> = </w:t>
      </w:r>
      <w:r w:rsidR="00043435">
        <w:t>1,85</w:t>
      </w:r>
      <w:r w:rsidR="001D6B4E" w:rsidRPr="001D6B4E">
        <w:t>·</w:t>
      </w:r>
      <w:r w:rsidR="001D6B4E">
        <w:t>10</w:t>
      </w:r>
      <w:r w:rsidR="001D6B4E" w:rsidRPr="001D6B4E">
        <w:rPr>
          <w:vertAlign w:val="superscript"/>
        </w:rPr>
        <w:t>-7</w:t>
      </w:r>
      <w:r w:rsidR="001D6B4E" w:rsidRPr="001D6B4E">
        <w:t>·</w:t>
      </w:r>
      <w:r w:rsidR="00043435">
        <w:t>144</w:t>
      </w:r>
      <w:r w:rsidR="001D6B4E" w:rsidRPr="001D6B4E">
        <w:t>·</w:t>
      </w:r>
      <w:r w:rsidR="001D6B4E">
        <w:t>10</w:t>
      </w:r>
      <w:r w:rsidR="001D6B4E" w:rsidRPr="001D6B4E">
        <w:rPr>
          <w:vertAlign w:val="superscript"/>
        </w:rPr>
        <w:t>3</w:t>
      </w:r>
      <w:r w:rsidRPr="001D6B4E">
        <w:t xml:space="preserve"> = </w:t>
      </w:r>
      <w:r w:rsidR="0008174F">
        <w:t>0,</w:t>
      </w:r>
      <w:r w:rsidR="00043435">
        <w:t xml:space="preserve">26 </w:t>
      </w:r>
      <w:r w:rsidR="0008174F" w:rsidRPr="0008174F">
        <w:t xml:space="preserve"> </w:t>
      </w:r>
      <w:r>
        <w:t>В</w:t>
      </w:r>
      <w:r w:rsidRPr="0008174F">
        <w:rPr>
          <w:vertAlign w:val="superscript"/>
        </w:rPr>
        <w:t>2</w:t>
      </w:r>
      <w:r>
        <w:t xml:space="preserve"> </w:t>
      </w:r>
      <w:r w:rsidR="00713DC3">
        <w:t xml:space="preserve"> </w:t>
      </w:r>
    </w:p>
    <w:p w:rsidR="00713DC3" w:rsidRDefault="00713DC3" w:rsidP="0078455D">
      <w:pPr>
        <w:pStyle w:val="a3"/>
        <w:ind w:firstLine="540"/>
      </w:pPr>
      <w:r>
        <w:t xml:space="preserve">3. Определить </w:t>
      </w:r>
      <w:r w:rsidRPr="00FF215D">
        <w:rPr>
          <w:position w:val="-12"/>
        </w:rPr>
        <w:object w:dxaOrig="300" w:dyaOrig="360">
          <v:shape id="_x0000_i1190" type="#_x0000_t75" style="width:15pt;height:18.75pt" o:ole="">
            <v:imagedata r:id="rId333" o:title=""/>
          </v:shape>
          <o:OLEObject Type="Embed" ProgID="Equation.3" ShapeID="_x0000_i1190" DrawAspect="Content" ObjectID="_1554397181" r:id="rId334"/>
        </w:object>
      </w:r>
      <w:r>
        <w:t xml:space="preserve"> </w:t>
      </w:r>
      <w:r>
        <w:softHyphen/>
        <w:t xml:space="preserve"> среднюю мощность сигнала  </w:t>
      </w:r>
      <w:r w:rsidR="000161E8" w:rsidRPr="000161E8">
        <w:rPr>
          <w:i/>
          <w:lang w:val="en-US"/>
        </w:rPr>
        <w:t>s</w:t>
      </w:r>
      <w:r w:rsidR="000161E8" w:rsidRPr="000161E8">
        <w:t>(</w:t>
      </w:r>
      <w:r w:rsidR="000161E8" w:rsidRPr="000161E8">
        <w:rPr>
          <w:i/>
          <w:lang w:val="en-US"/>
        </w:rPr>
        <w:t>t</w:t>
      </w:r>
      <w:r w:rsidR="000161E8" w:rsidRPr="000161E8">
        <w:t xml:space="preserve">) </w:t>
      </w:r>
      <w:r>
        <w:t xml:space="preserve">и найти отношение </w:t>
      </w:r>
      <w:r w:rsidRPr="00FF215D">
        <w:rPr>
          <w:position w:val="-12"/>
        </w:rPr>
        <w:object w:dxaOrig="300" w:dyaOrig="360">
          <v:shape id="_x0000_i1191" type="#_x0000_t75" style="width:15pt;height:18.75pt" o:ole="">
            <v:imagedata r:id="rId333" o:title=""/>
          </v:shape>
          <o:OLEObject Type="Embed" ProgID="Equation.3" ShapeID="_x0000_i1191" DrawAspect="Content" ObjectID="_1554397182" r:id="rId335"/>
        </w:object>
      </w:r>
      <w:r w:rsidRPr="00FF215D">
        <w:t>/</w:t>
      </w:r>
      <w:r w:rsidRPr="00E3428E">
        <w:rPr>
          <w:position w:val="-10"/>
        </w:rPr>
        <w:object w:dxaOrig="320" w:dyaOrig="340">
          <v:shape id="_x0000_i1192" type="#_x0000_t75" style="width:15.75pt;height:18pt" o:ole="">
            <v:imagedata r:id="rId336" o:title=""/>
          </v:shape>
          <o:OLEObject Type="Embed" ProgID="Equation.3" ShapeID="_x0000_i1192" DrawAspect="Content" ObjectID="_1554397183" r:id="rId337"/>
        </w:object>
      </w:r>
      <w:r>
        <w:t xml:space="preserve">. </w:t>
      </w:r>
    </w:p>
    <w:p w:rsidR="003632C3" w:rsidRPr="003632C3" w:rsidRDefault="009C407B" w:rsidP="003632C3">
      <w:pPr>
        <w:pStyle w:val="a3"/>
        <w:ind w:firstLine="0"/>
        <w:jc w:val="center"/>
        <w:rPr>
          <w:szCs w:val="28"/>
        </w:rPr>
      </w:pPr>
      <w:r w:rsidRPr="00BF6B8E">
        <w:rPr>
          <w:szCs w:val="28"/>
        </w:rPr>
        <w:t xml:space="preserve">        </w:t>
      </w:r>
      <w:r w:rsidRPr="00D451E0">
        <w:rPr>
          <w:position w:val="-38"/>
          <w:szCs w:val="28"/>
        </w:rPr>
        <w:object w:dxaOrig="2100" w:dyaOrig="900">
          <v:shape id="_x0000_i1193" type="#_x0000_t75" style="width:104.25pt;height:44.25pt" o:ole="">
            <v:imagedata r:id="rId338" o:title=""/>
          </v:shape>
          <o:OLEObject Type="Embed" ProgID="Equation.3" ShapeID="_x0000_i1193" DrawAspect="Content" ObjectID="_1554397184" r:id="rId339"/>
        </w:object>
      </w:r>
      <w:r w:rsidR="00562757" w:rsidRPr="000161E8">
        <w:rPr>
          <w:szCs w:val="28"/>
        </w:rPr>
        <w:t xml:space="preserve"> </w:t>
      </w:r>
    </w:p>
    <w:p w:rsidR="00562757" w:rsidRPr="00E87FD8" w:rsidRDefault="009C407B" w:rsidP="00E87FD8">
      <w:pPr>
        <w:pStyle w:val="a3"/>
        <w:ind w:firstLine="540"/>
        <w:jc w:val="center"/>
        <w:rPr>
          <w:szCs w:val="28"/>
        </w:rPr>
      </w:pPr>
      <w:r w:rsidRPr="00D451E0">
        <w:rPr>
          <w:position w:val="-38"/>
          <w:szCs w:val="28"/>
        </w:rPr>
        <w:object w:dxaOrig="1719" w:dyaOrig="840">
          <v:shape id="_x0000_i1194" type="#_x0000_t75" style="width:90pt;height:44.25pt" o:ole="">
            <v:imagedata r:id="rId340" o:title=""/>
          </v:shape>
          <o:OLEObject Type="Embed" ProgID="Equation.3" ShapeID="_x0000_i1194" DrawAspect="Content" ObjectID="_1554397185" r:id="rId341"/>
        </w:object>
      </w:r>
      <w:r w:rsidR="000161E8" w:rsidRPr="00AD7624">
        <w:rPr>
          <w:szCs w:val="28"/>
        </w:rPr>
        <w:t xml:space="preserve"> </w:t>
      </w:r>
    </w:p>
    <w:p w:rsidR="00713DC3" w:rsidRDefault="00713DC3" w:rsidP="0078455D">
      <w:pPr>
        <w:pStyle w:val="a3"/>
        <w:ind w:firstLine="540"/>
      </w:pPr>
      <w:r>
        <w:t xml:space="preserve">4. Рассчитать пропускную способность </w:t>
      </w:r>
      <w:r w:rsidRPr="00FF215D">
        <w:rPr>
          <w:position w:val="-6"/>
        </w:rPr>
        <w:object w:dxaOrig="240" w:dyaOrig="279">
          <v:shape id="_x0000_i1195" type="#_x0000_t75" style="width:12pt;height:12.75pt" o:ole="">
            <v:imagedata r:id="rId342" o:title=""/>
          </v:shape>
          <o:OLEObject Type="Embed" ProgID="Equation.3" ShapeID="_x0000_i1195" DrawAspect="Content" ObjectID="_1554397186" r:id="rId343"/>
        </w:object>
      </w:r>
      <w:r>
        <w:t xml:space="preserve"> (за секунду) непрерывного канала. </w:t>
      </w:r>
    </w:p>
    <w:p w:rsidR="00600A11" w:rsidRDefault="00DB5C1E" w:rsidP="0078455D">
      <w:pPr>
        <w:pStyle w:val="a3"/>
        <w:ind w:firstLine="540"/>
        <w:jc w:val="center"/>
        <w:rPr>
          <w:szCs w:val="28"/>
        </w:rPr>
      </w:pPr>
      <w:r w:rsidRPr="002F031B">
        <w:rPr>
          <w:position w:val="-32"/>
          <w:szCs w:val="28"/>
        </w:rPr>
        <w:object w:dxaOrig="5780" w:dyaOrig="760">
          <v:shape id="_x0000_i1196" type="#_x0000_t75" style="width:369.75pt;height:48.75pt" o:ole="">
            <v:imagedata r:id="rId344" o:title=""/>
          </v:shape>
          <o:OLEObject Type="Embed" ProgID="Equation.3" ShapeID="_x0000_i1196" DrawAspect="Content" ObjectID="_1554397187" r:id="rId345"/>
        </w:object>
      </w:r>
      <w:r w:rsidR="00043435">
        <w:rPr>
          <w:szCs w:val="28"/>
        </w:rPr>
        <w:t xml:space="preserve"> </w:t>
      </w:r>
    </w:p>
    <w:p w:rsidR="00406D9D" w:rsidRPr="00406D9D" w:rsidRDefault="00406D9D" w:rsidP="0078455D">
      <w:pPr>
        <w:pStyle w:val="a3"/>
        <w:ind w:firstLine="540"/>
        <w:jc w:val="center"/>
      </w:pPr>
    </w:p>
    <w:p w:rsidR="00713DC3" w:rsidRPr="00277503" w:rsidRDefault="00713DC3" w:rsidP="0078455D">
      <w:pPr>
        <w:pStyle w:val="a3"/>
        <w:ind w:firstLine="540"/>
      </w:pPr>
      <w:r>
        <w:t>5. Оценить эффективность использования пропускной с</w:t>
      </w:r>
      <w:r w:rsidR="005623B7">
        <w:t>пособности непрерывного канала,</w:t>
      </w:r>
      <w:r w:rsidR="005623B7" w:rsidRPr="005623B7">
        <w:rPr>
          <w:szCs w:val="28"/>
        </w:rPr>
        <w:t xml:space="preserve"> </w:t>
      </w:r>
      <w:r w:rsidR="005623B7">
        <w:rPr>
          <w:szCs w:val="28"/>
        </w:rPr>
        <w:t>равную</w:t>
      </w:r>
      <w:r w:rsidR="005623B7" w:rsidRPr="007F1B4D">
        <w:rPr>
          <w:szCs w:val="28"/>
        </w:rPr>
        <w:t xml:space="preserve"> отношению производительности источника </w:t>
      </w:r>
      <w:r w:rsidR="005623B7" w:rsidRPr="007F1B4D">
        <w:rPr>
          <w:position w:val="-4"/>
          <w:szCs w:val="28"/>
        </w:rPr>
        <w:object w:dxaOrig="380" w:dyaOrig="300">
          <v:shape id="_x0000_i1197" type="#_x0000_t75" style="width:18.75pt;height:15pt" o:ole="">
            <v:imagedata r:id="rId346" o:title=""/>
          </v:shape>
          <o:OLEObject Type="Embed" ProgID="Equation.3" ShapeID="_x0000_i1197" DrawAspect="Content" ObjectID="_1554397188" r:id="rId347"/>
        </w:object>
      </w:r>
      <w:r w:rsidR="005623B7" w:rsidRPr="007F1B4D">
        <w:rPr>
          <w:szCs w:val="28"/>
        </w:rPr>
        <w:t xml:space="preserve"> к пропускной способности канала, т. е.</w:t>
      </w:r>
    </w:p>
    <w:p w:rsidR="00713DC3" w:rsidRDefault="00DB5C1E" w:rsidP="0078455D">
      <w:pPr>
        <w:pStyle w:val="a3"/>
        <w:ind w:firstLine="540"/>
        <w:jc w:val="center"/>
        <w:rPr>
          <w:szCs w:val="28"/>
          <w:lang w:val="en-US"/>
        </w:rPr>
      </w:pPr>
      <w:r w:rsidRPr="005B1654">
        <w:rPr>
          <w:position w:val="-24"/>
          <w:szCs w:val="28"/>
        </w:rPr>
        <w:object w:dxaOrig="2400" w:dyaOrig="620">
          <v:shape id="_x0000_i1198" type="#_x0000_t75" style="width:152.25pt;height:39pt" o:ole="">
            <v:imagedata r:id="rId348" o:title=""/>
          </v:shape>
          <o:OLEObject Type="Embed" ProgID="Equation.3" ShapeID="_x0000_i1198" DrawAspect="Content" ObjectID="_1554397189" r:id="rId349"/>
        </w:object>
      </w:r>
    </w:p>
    <w:p w:rsidR="00F24AB1" w:rsidRPr="00F24AB1" w:rsidRDefault="00F24AB1" w:rsidP="0078455D">
      <w:pPr>
        <w:pStyle w:val="a3"/>
        <w:ind w:firstLine="540"/>
        <w:rPr>
          <w:szCs w:val="28"/>
        </w:rPr>
      </w:pPr>
      <w:r>
        <w:rPr>
          <w:szCs w:val="28"/>
        </w:rPr>
        <w:lastRenderedPageBreak/>
        <w:t>где</w:t>
      </w:r>
    </w:p>
    <w:p w:rsidR="00E76E32" w:rsidRPr="00E76E32" w:rsidRDefault="00DB5C1E" w:rsidP="0078455D">
      <w:pPr>
        <w:pStyle w:val="a3"/>
        <w:ind w:firstLine="540"/>
        <w:jc w:val="center"/>
        <w:rPr>
          <w:lang w:val="en-US"/>
        </w:rPr>
      </w:pPr>
      <w:r w:rsidRPr="00B45645">
        <w:rPr>
          <w:position w:val="-24"/>
          <w:szCs w:val="28"/>
        </w:rPr>
        <w:object w:dxaOrig="5700" w:dyaOrig="620">
          <v:shape id="_x0000_i1199" type="#_x0000_t75" style="width:380.25pt;height:42pt" o:ole="">
            <v:imagedata r:id="rId350" o:title=""/>
          </v:shape>
          <o:OLEObject Type="Embed" ProgID="Equation.3" ShapeID="_x0000_i1199" DrawAspect="Content" ObjectID="_1554397190" r:id="rId351"/>
        </w:object>
      </w:r>
    </w:p>
    <w:p w:rsidR="00713DC3" w:rsidRDefault="00713DC3" w:rsidP="00713DC3">
      <w:pPr>
        <w:pStyle w:val="a3"/>
      </w:pPr>
    </w:p>
    <w:p w:rsidR="00D2169C" w:rsidRDefault="00D2169C" w:rsidP="00070505">
      <w:pPr>
        <w:pStyle w:val="a3"/>
        <w:ind w:left="3060" w:firstLine="0"/>
        <w:jc w:val="center"/>
        <w:rPr>
          <w:b/>
          <w:szCs w:val="28"/>
        </w:rPr>
      </w:pPr>
    </w:p>
    <w:p w:rsidR="00D2169C" w:rsidRDefault="00D2169C" w:rsidP="00070505">
      <w:pPr>
        <w:pStyle w:val="a3"/>
        <w:ind w:left="3060" w:firstLine="0"/>
        <w:jc w:val="center"/>
        <w:rPr>
          <w:b/>
          <w:szCs w:val="28"/>
        </w:rPr>
      </w:pPr>
    </w:p>
    <w:p w:rsidR="00D2169C" w:rsidRDefault="00D2169C" w:rsidP="00070505">
      <w:pPr>
        <w:pStyle w:val="a3"/>
        <w:ind w:left="3060" w:firstLine="0"/>
        <w:jc w:val="center"/>
        <w:rPr>
          <w:b/>
          <w:szCs w:val="28"/>
        </w:rPr>
      </w:pPr>
    </w:p>
    <w:p w:rsidR="00D2169C" w:rsidRDefault="00D2169C" w:rsidP="00070505">
      <w:pPr>
        <w:pStyle w:val="a3"/>
        <w:ind w:left="3060" w:firstLine="0"/>
        <w:jc w:val="center"/>
        <w:rPr>
          <w:b/>
          <w:szCs w:val="28"/>
        </w:rPr>
      </w:pPr>
    </w:p>
    <w:p w:rsidR="00D2169C" w:rsidRDefault="00D2169C" w:rsidP="00070505">
      <w:pPr>
        <w:pStyle w:val="a3"/>
        <w:ind w:left="3060" w:firstLine="0"/>
        <w:jc w:val="center"/>
        <w:rPr>
          <w:b/>
          <w:szCs w:val="28"/>
        </w:rPr>
      </w:pPr>
    </w:p>
    <w:p w:rsidR="00E87FD8" w:rsidRDefault="00E87FD8" w:rsidP="00070505">
      <w:pPr>
        <w:pStyle w:val="a3"/>
        <w:ind w:left="3060" w:firstLine="0"/>
        <w:jc w:val="center"/>
        <w:rPr>
          <w:b/>
          <w:szCs w:val="28"/>
        </w:rPr>
      </w:pPr>
    </w:p>
    <w:p w:rsidR="00E87FD8" w:rsidRDefault="00E87FD8" w:rsidP="00070505">
      <w:pPr>
        <w:pStyle w:val="a3"/>
        <w:ind w:left="3060" w:firstLine="0"/>
        <w:jc w:val="center"/>
        <w:rPr>
          <w:b/>
          <w:szCs w:val="28"/>
        </w:rPr>
      </w:pPr>
    </w:p>
    <w:p w:rsidR="00E87FD8" w:rsidRDefault="00E87FD8" w:rsidP="00070505">
      <w:pPr>
        <w:pStyle w:val="a3"/>
        <w:ind w:left="3060" w:firstLine="0"/>
        <w:jc w:val="center"/>
        <w:rPr>
          <w:b/>
          <w:szCs w:val="28"/>
        </w:rPr>
      </w:pPr>
    </w:p>
    <w:p w:rsidR="00E87FD8" w:rsidRDefault="00E87FD8" w:rsidP="00070505">
      <w:pPr>
        <w:pStyle w:val="a3"/>
        <w:ind w:left="3060" w:firstLine="0"/>
        <w:jc w:val="center"/>
        <w:rPr>
          <w:b/>
          <w:szCs w:val="28"/>
        </w:rPr>
      </w:pPr>
    </w:p>
    <w:p w:rsidR="00E87FD8" w:rsidRDefault="00E87FD8" w:rsidP="00070505">
      <w:pPr>
        <w:pStyle w:val="a3"/>
        <w:ind w:left="3060" w:firstLine="0"/>
        <w:jc w:val="center"/>
        <w:rPr>
          <w:b/>
          <w:szCs w:val="28"/>
        </w:rPr>
      </w:pPr>
    </w:p>
    <w:p w:rsidR="00E87FD8" w:rsidRDefault="00E87FD8" w:rsidP="00070505">
      <w:pPr>
        <w:pStyle w:val="a3"/>
        <w:ind w:left="3060" w:firstLine="0"/>
        <w:jc w:val="center"/>
        <w:rPr>
          <w:b/>
          <w:szCs w:val="28"/>
        </w:rPr>
      </w:pPr>
    </w:p>
    <w:p w:rsidR="00E87FD8" w:rsidRDefault="00E87FD8" w:rsidP="00070505">
      <w:pPr>
        <w:pStyle w:val="a3"/>
        <w:ind w:left="3060" w:firstLine="0"/>
        <w:jc w:val="center"/>
        <w:rPr>
          <w:b/>
          <w:szCs w:val="28"/>
        </w:rPr>
      </w:pPr>
    </w:p>
    <w:p w:rsidR="00E87FD8" w:rsidRDefault="00E87FD8" w:rsidP="00070505">
      <w:pPr>
        <w:pStyle w:val="a3"/>
        <w:ind w:left="3060" w:firstLine="0"/>
        <w:jc w:val="center"/>
        <w:rPr>
          <w:b/>
          <w:szCs w:val="28"/>
        </w:rPr>
      </w:pPr>
    </w:p>
    <w:p w:rsidR="00E87FD8" w:rsidRDefault="00E87FD8" w:rsidP="00070505">
      <w:pPr>
        <w:pStyle w:val="a3"/>
        <w:ind w:left="3060" w:firstLine="0"/>
        <w:jc w:val="center"/>
        <w:rPr>
          <w:b/>
          <w:szCs w:val="28"/>
        </w:rPr>
      </w:pPr>
    </w:p>
    <w:p w:rsidR="00713DC3" w:rsidRDefault="00DE4BC1" w:rsidP="00070505">
      <w:pPr>
        <w:pStyle w:val="a3"/>
        <w:ind w:left="3060" w:firstLine="0"/>
        <w:jc w:val="center"/>
        <w:rPr>
          <w:b/>
          <w:szCs w:val="28"/>
        </w:rPr>
      </w:pPr>
      <w:r w:rsidRPr="006348AE">
        <w:rPr>
          <w:b/>
          <w:szCs w:val="28"/>
        </w:rPr>
        <w:t xml:space="preserve">3.7. </w:t>
      </w:r>
      <w:r w:rsidR="00713DC3" w:rsidRPr="004561A1">
        <w:rPr>
          <w:b/>
          <w:szCs w:val="28"/>
        </w:rPr>
        <w:t>Демодулятор</w:t>
      </w:r>
    </w:p>
    <w:p w:rsidR="00D16701" w:rsidRDefault="00D16701" w:rsidP="006348AE">
      <w:pPr>
        <w:pStyle w:val="a3"/>
        <w:ind w:firstLine="540"/>
        <w:rPr>
          <w:szCs w:val="28"/>
        </w:rPr>
      </w:pPr>
    </w:p>
    <w:p w:rsidR="00D16701" w:rsidRPr="00D2169C" w:rsidRDefault="00D16701" w:rsidP="00D2169C">
      <w:pPr>
        <w:pStyle w:val="a3"/>
        <w:ind w:firstLine="540"/>
      </w:pPr>
      <w:r>
        <w:rPr>
          <w:szCs w:val="28"/>
        </w:rPr>
        <w:t>Когерентный д</w:t>
      </w:r>
      <w:r w:rsidR="006348AE">
        <w:rPr>
          <w:szCs w:val="28"/>
        </w:rPr>
        <w:t>емодулятор производит анализ принятого приёмнико</w:t>
      </w:r>
      <w:r w:rsidR="003632C3">
        <w:rPr>
          <w:szCs w:val="28"/>
        </w:rPr>
        <w:t>м</w:t>
      </w:r>
      <w:r w:rsidR="006348AE">
        <w:rPr>
          <w:szCs w:val="28"/>
        </w:rPr>
        <w:t xml:space="preserve"> смеси переданного сигнала с помехой </w:t>
      </w:r>
      <w:r w:rsidR="006348AE" w:rsidRPr="00C01A84">
        <w:rPr>
          <w:i/>
          <w:lang w:val="en-US"/>
        </w:rPr>
        <w:t>z</w:t>
      </w:r>
      <w:r w:rsidR="006348AE" w:rsidRPr="00C01A84">
        <w:t>(</w:t>
      </w:r>
      <w:r w:rsidR="006348AE" w:rsidRPr="00C01A84">
        <w:rPr>
          <w:i/>
          <w:lang w:val="en-US"/>
        </w:rPr>
        <w:t>t</w:t>
      </w:r>
      <w:r w:rsidR="006348AE" w:rsidRPr="00C01A84">
        <w:t xml:space="preserve">) = </w:t>
      </w:r>
      <w:r w:rsidR="006348AE">
        <w:rPr>
          <w:lang w:val="en-US"/>
        </w:rPr>
        <w:t>μ</w:t>
      </w:r>
      <w:r w:rsidR="006348AE" w:rsidRPr="0078455D">
        <w:rPr>
          <w:i/>
          <w:lang w:val="en-US"/>
        </w:rPr>
        <w:t>s</w:t>
      </w:r>
      <w:r w:rsidR="006348AE" w:rsidRPr="0078455D">
        <w:rPr>
          <w:vertAlign w:val="subscript"/>
        </w:rPr>
        <w:t>КАМ</w:t>
      </w:r>
      <w:r w:rsidR="006348AE">
        <w:t>(</w:t>
      </w:r>
      <w:r w:rsidR="006348AE" w:rsidRPr="0078455D">
        <w:rPr>
          <w:i/>
          <w:lang w:val="en-US"/>
        </w:rPr>
        <w:t>t</w:t>
      </w:r>
      <w:r w:rsidR="006348AE" w:rsidRPr="00C01A84">
        <w:t xml:space="preserve">) + </w:t>
      </w:r>
      <w:r w:rsidR="006348AE" w:rsidRPr="0078455D">
        <w:rPr>
          <w:i/>
          <w:lang w:val="en-US"/>
        </w:rPr>
        <w:t>n</w:t>
      </w:r>
      <w:r w:rsidR="006348AE" w:rsidRPr="00C01A84">
        <w:t>(</w:t>
      </w:r>
      <w:r w:rsidR="006348AE" w:rsidRPr="0078455D">
        <w:rPr>
          <w:i/>
          <w:lang w:val="en-US"/>
        </w:rPr>
        <w:t>t</w:t>
      </w:r>
      <w:r w:rsidR="006348AE" w:rsidRPr="0078455D">
        <w:t>)</w:t>
      </w:r>
      <w:r>
        <w:t>, сопоставляя его с известными образцами сигналов, формируемых модулятором. Анализ завершается принятием решения по критерию максимального правдоподобия в пользу наиболее вероятного передаваемого сигнала (символа).</w:t>
      </w:r>
    </w:p>
    <w:p w:rsidR="00587F97" w:rsidRPr="00D2169C" w:rsidRDefault="00713DC3" w:rsidP="00713DC3">
      <w:pPr>
        <w:pStyle w:val="a3"/>
        <w:ind w:firstLine="0"/>
        <w:rPr>
          <w:szCs w:val="28"/>
        </w:rPr>
      </w:pPr>
      <w:r>
        <w:rPr>
          <w:szCs w:val="28"/>
        </w:rPr>
        <w:t xml:space="preserve">Требуется: </w:t>
      </w:r>
    </w:p>
    <w:p w:rsidR="00713DC3" w:rsidRPr="00805FA0" w:rsidRDefault="004E09CD" w:rsidP="004E09CD">
      <w:pPr>
        <w:pStyle w:val="a3"/>
        <w:ind w:firstLine="540"/>
        <w:rPr>
          <w:szCs w:val="28"/>
        </w:rPr>
      </w:pPr>
      <w:r>
        <w:rPr>
          <w:szCs w:val="28"/>
        </w:rPr>
        <w:t xml:space="preserve">1. </w:t>
      </w:r>
      <w:r w:rsidR="00713DC3">
        <w:rPr>
          <w:szCs w:val="28"/>
        </w:rPr>
        <w:t xml:space="preserve">Изобразить структурную схему когерентного демодулятора, </w:t>
      </w:r>
    </w:p>
    <w:p w:rsidR="00526EF9" w:rsidRDefault="00713DC3" w:rsidP="00526EF9">
      <w:pPr>
        <w:pStyle w:val="a3"/>
        <w:ind w:firstLine="0"/>
        <w:rPr>
          <w:szCs w:val="28"/>
        </w:rPr>
      </w:pPr>
      <w:r>
        <w:rPr>
          <w:szCs w:val="28"/>
        </w:rPr>
        <w:t>оптимального по критерию максимального правдоподобия для заданного сигнала квадратурной модуляции</w:t>
      </w:r>
      <w:r w:rsidR="004927A2">
        <w:rPr>
          <w:szCs w:val="28"/>
        </w:rPr>
        <w:t xml:space="preserve"> (р</w:t>
      </w:r>
      <w:r w:rsidR="004927A2" w:rsidRPr="004927A2">
        <w:t>ис. 3.7.</w:t>
      </w:r>
      <w:r w:rsidR="004927A2">
        <w:t>1)</w:t>
      </w:r>
      <w:r>
        <w:rPr>
          <w:szCs w:val="28"/>
        </w:rPr>
        <w:t xml:space="preserve">. </w:t>
      </w:r>
    </w:p>
    <w:p w:rsidR="00526EF9" w:rsidRDefault="00526EF9" w:rsidP="00560A0A">
      <w:pPr>
        <w:pStyle w:val="a3"/>
        <w:ind w:firstLine="0"/>
        <w:jc w:val="center"/>
        <w:rPr>
          <w:szCs w:val="28"/>
        </w:rPr>
      </w:pPr>
    </w:p>
    <w:p w:rsidR="00526EF9" w:rsidRDefault="00526EF9" w:rsidP="00560A0A">
      <w:pPr>
        <w:pStyle w:val="a3"/>
        <w:ind w:firstLine="0"/>
        <w:jc w:val="center"/>
        <w:rPr>
          <w:szCs w:val="28"/>
        </w:rPr>
      </w:pPr>
    </w:p>
    <w:p w:rsidR="00526EF9" w:rsidRDefault="00526EF9" w:rsidP="00560A0A">
      <w:pPr>
        <w:pStyle w:val="a3"/>
        <w:ind w:firstLine="0"/>
        <w:jc w:val="center"/>
        <w:rPr>
          <w:szCs w:val="28"/>
        </w:rPr>
      </w:pPr>
    </w:p>
    <w:p w:rsidR="00526EF9" w:rsidRDefault="00526EF9" w:rsidP="00560A0A">
      <w:pPr>
        <w:pStyle w:val="a3"/>
        <w:ind w:firstLine="0"/>
        <w:jc w:val="center"/>
        <w:rPr>
          <w:szCs w:val="28"/>
        </w:rPr>
      </w:pPr>
    </w:p>
    <w:p w:rsidR="00526EF9" w:rsidRDefault="00526EF9" w:rsidP="00560A0A">
      <w:pPr>
        <w:pStyle w:val="a3"/>
        <w:ind w:firstLine="0"/>
        <w:jc w:val="center"/>
        <w:rPr>
          <w:szCs w:val="28"/>
        </w:rPr>
      </w:pPr>
    </w:p>
    <w:p w:rsidR="00526EF9" w:rsidRDefault="00526EF9" w:rsidP="00560A0A">
      <w:pPr>
        <w:pStyle w:val="a3"/>
        <w:ind w:firstLine="0"/>
        <w:jc w:val="center"/>
        <w:rPr>
          <w:szCs w:val="28"/>
        </w:rPr>
      </w:pPr>
    </w:p>
    <w:p w:rsidR="00526EF9" w:rsidRDefault="00526EF9" w:rsidP="00560A0A">
      <w:pPr>
        <w:pStyle w:val="a3"/>
        <w:ind w:firstLine="0"/>
        <w:jc w:val="center"/>
        <w:rPr>
          <w:szCs w:val="28"/>
        </w:rPr>
      </w:pPr>
    </w:p>
    <w:p w:rsidR="00526EF9" w:rsidRDefault="00526EF9" w:rsidP="00560A0A">
      <w:pPr>
        <w:pStyle w:val="a3"/>
        <w:ind w:firstLine="0"/>
        <w:jc w:val="center"/>
        <w:rPr>
          <w:szCs w:val="28"/>
        </w:rPr>
      </w:pPr>
    </w:p>
    <w:p w:rsidR="00F9305C" w:rsidRDefault="00F9305C" w:rsidP="004E09CD">
      <w:pPr>
        <w:pStyle w:val="a3"/>
        <w:ind w:firstLine="540"/>
        <w:jc w:val="center"/>
        <w:rPr>
          <w:szCs w:val="28"/>
        </w:rPr>
      </w:pPr>
    </w:p>
    <w:p w:rsidR="00F9305C" w:rsidRPr="004927A2" w:rsidRDefault="00F9305C" w:rsidP="00560A0A">
      <w:pPr>
        <w:pStyle w:val="a3"/>
        <w:ind w:firstLine="0"/>
        <w:jc w:val="center"/>
      </w:pPr>
      <w:r w:rsidRPr="004927A2">
        <w:t>Рис.</w:t>
      </w:r>
      <w:r w:rsidR="004927A2" w:rsidRPr="004927A2">
        <w:t xml:space="preserve"> 3.7.1.</w:t>
      </w:r>
      <w:r w:rsidRPr="004927A2">
        <w:t xml:space="preserve"> Схема демодулятора для сигнала квадратурно</w:t>
      </w:r>
      <w:r w:rsidR="00526EF9">
        <w:t>й модуляции КФМ-4</w:t>
      </w:r>
    </w:p>
    <w:p w:rsidR="00562757" w:rsidRPr="00F24AB1" w:rsidRDefault="00562757" w:rsidP="004E09CD">
      <w:pPr>
        <w:pStyle w:val="a3"/>
        <w:ind w:firstLine="540"/>
        <w:rPr>
          <w:szCs w:val="28"/>
        </w:rPr>
      </w:pPr>
    </w:p>
    <w:p w:rsidR="00E87FD8" w:rsidRDefault="00E87FD8" w:rsidP="003632C3">
      <w:pPr>
        <w:pStyle w:val="a3"/>
        <w:ind w:firstLine="540"/>
        <w:rPr>
          <w:szCs w:val="28"/>
        </w:rPr>
      </w:pPr>
    </w:p>
    <w:p w:rsidR="00713DC3" w:rsidRPr="00E67AA9" w:rsidRDefault="004E09CD" w:rsidP="003632C3">
      <w:pPr>
        <w:pStyle w:val="a3"/>
        <w:ind w:firstLine="540"/>
        <w:rPr>
          <w:szCs w:val="28"/>
        </w:rPr>
      </w:pPr>
      <w:r>
        <w:rPr>
          <w:szCs w:val="28"/>
        </w:rPr>
        <w:t xml:space="preserve">2. </w:t>
      </w:r>
      <w:r w:rsidR="00713DC3">
        <w:rPr>
          <w:szCs w:val="28"/>
        </w:rPr>
        <w:t xml:space="preserve">Написать алгоритмы работы решающих устройств РУ1 и РУ2 в составе когерентного демодулятора. </w:t>
      </w:r>
    </w:p>
    <w:p w:rsidR="00DC4614" w:rsidRPr="009C407B" w:rsidRDefault="0042339D" w:rsidP="00DC4614">
      <w:pPr>
        <w:pStyle w:val="a3"/>
        <w:ind w:firstLine="0"/>
        <w:jc w:val="center"/>
        <w:rPr>
          <w:szCs w:val="28"/>
        </w:rPr>
      </w:pPr>
      <w:r w:rsidRPr="0042339D">
        <w:rPr>
          <w:position w:val="-36"/>
          <w:szCs w:val="28"/>
        </w:rPr>
        <w:object w:dxaOrig="4760" w:dyaOrig="840">
          <v:shape id="_x0000_i1200" type="#_x0000_t75" style="width:306.75pt;height:54.75pt" o:ole="">
            <v:imagedata r:id="rId352" o:title=""/>
          </v:shape>
          <o:OLEObject Type="Embed" ProgID="Equation.3" ShapeID="_x0000_i1200" DrawAspect="Content" ObjectID="_1554397191" r:id="rId353"/>
        </w:object>
      </w:r>
      <w:r w:rsidR="00DC4614" w:rsidRPr="009C407B">
        <w:rPr>
          <w:szCs w:val="28"/>
        </w:rPr>
        <w:t>.</w:t>
      </w:r>
    </w:p>
    <w:p w:rsidR="00DC4614" w:rsidRPr="009C407B" w:rsidRDefault="00DC4614" w:rsidP="00DC4614">
      <w:pPr>
        <w:pStyle w:val="a3"/>
        <w:ind w:firstLine="540"/>
        <w:rPr>
          <w:szCs w:val="28"/>
        </w:rPr>
      </w:pPr>
      <w:r w:rsidRPr="009C407B">
        <w:rPr>
          <w:szCs w:val="28"/>
        </w:rPr>
        <w:t xml:space="preserve">В момент окончания каждого символьного интервала длительностью </w:t>
      </w:r>
      <w:r w:rsidRPr="009C407B">
        <w:rPr>
          <w:position w:val="-12"/>
          <w:szCs w:val="28"/>
          <w:lang w:val="en-US"/>
        </w:rPr>
        <w:object w:dxaOrig="279" w:dyaOrig="360">
          <v:shape id="_x0000_i1201" type="#_x0000_t75" style="width:12.75pt;height:18.75pt" o:ole="">
            <v:imagedata r:id="rId354" o:title=""/>
          </v:shape>
          <o:OLEObject Type="Embed" ProgID="Equation.3" ShapeID="_x0000_i1201" DrawAspect="Content" ObjectID="_1554397192" r:id="rId355"/>
        </w:object>
      </w:r>
      <w:r w:rsidRPr="009C407B">
        <w:rPr>
          <w:szCs w:val="28"/>
        </w:rPr>
        <w:t xml:space="preserve"> решающее устройство РУ</w:t>
      </w:r>
      <w:proofErr w:type="gramStart"/>
      <w:r w:rsidRPr="009C407B">
        <w:rPr>
          <w:szCs w:val="28"/>
        </w:rPr>
        <w:t>1</w:t>
      </w:r>
      <w:proofErr w:type="gramEnd"/>
      <w:r w:rsidRPr="009C407B">
        <w:rPr>
          <w:szCs w:val="28"/>
        </w:rPr>
        <w:t xml:space="preserve"> (и РУ2) определяет номер входа </w:t>
      </w:r>
      <w:r w:rsidRPr="009C407B">
        <w:rPr>
          <w:position w:val="-6"/>
          <w:szCs w:val="28"/>
        </w:rPr>
        <w:object w:dxaOrig="160" w:dyaOrig="340">
          <v:shape id="_x0000_i1202" type="#_x0000_t75" style="width:8.25pt;height:18.75pt" o:ole="">
            <v:imagedata r:id="rId356" o:title=""/>
          </v:shape>
          <o:OLEObject Type="Embed" ProgID="Equation.3" ShapeID="_x0000_i1202" DrawAspect="Content" ObjectID="_1554397193" r:id="rId357"/>
        </w:object>
      </w:r>
      <w:r w:rsidRPr="009C407B">
        <w:rPr>
          <w:szCs w:val="28"/>
        </w:rPr>
        <w:t xml:space="preserve">, на котором напряжение максимально, и формирует соответствующий дибит в параллельном формате:  </w:t>
      </w:r>
    </w:p>
    <w:p w:rsidR="00DC4614" w:rsidRPr="00F9305C" w:rsidRDefault="00DC4614" w:rsidP="00526EF9">
      <w:pPr>
        <w:pStyle w:val="a3"/>
        <w:ind w:firstLine="0"/>
        <w:jc w:val="center"/>
        <w:rPr>
          <w:szCs w:val="28"/>
        </w:rPr>
      </w:pPr>
      <w:r w:rsidRPr="009C407B">
        <w:rPr>
          <w:szCs w:val="28"/>
        </w:rPr>
        <w:t xml:space="preserve">«00» при </w:t>
      </w:r>
      <w:r w:rsidRPr="009C407B">
        <w:rPr>
          <w:position w:val="-6"/>
          <w:szCs w:val="28"/>
        </w:rPr>
        <w:object w:dxaOrig="160" w:dyaOrig="340">
          <v:shape id="_x0000_i1203" type="#_x0000_t75" style="width:8.25pt;height:18.75pt" o:ole="">
            <v:imagedata r:id="rId356" o:title=""/>
          </v:shape>
          <o:OLEObject Type="Embed" ProgID="Equation.3" ShapeID="_x0000_i1203" DrawAspect="Content" ObjectID="_1554397194" r:id="rId358"/>
        </w:object>
      </w:r>
      <w:r w:rsidRPr="009C407B">
        <w:rPr>
          <w:szCs w:val="28"/>
        </w:rPr>
        <w:t xml:space="preserve"> = 1, «10» при </w:t>
      </w:r>
      <w:r w:rsidRPr="009C407B">
        <w:rPr>
          <w:position w:val="-6"/>
          <w:szCs w:val="28"/>
        </w:rPr>
        <w:object w:dxaOrig="160" w:dyaOrig="340">
          <v:shape id="_x0000_i1204" type="#_x0000_t75" style="width:8.25pt;height:18.75pt" o:ole="">
            <v:imagedata r:id="rId356" o:title=""/>
          </v:shape>
          <o:OLEObject Type="Embed" ProgID="Equation.3" ShapeID="_x0000_i1204" DrawAspect="Content" ObjectID="_1554397195" r:id="rId359"/>
        </w:object>
      </w:r>
      <w:r w:rsidRPr="009C407B">
        <w:rPr>
          <w:szCs w:val="28"/>
        </w:rPr>
        <w:t xml:space="preserve"> = 2, «01» при </w:t>
      </w:r>
      <w:r w:rsidRPr="009C407B">
        <w:rPr>
          <w:position w:val="-6"/>
          <w:szCs w:val="28"/>
        </w:rPr>
        <w:object w:dxaOrig="160" w:dyaOrig="340">
          <v:shape id="_x0000_i1205" type="#_x0000_t75" style="width:8.25pt;height:18.75pt" o:ole="">
            <v:imagedata r:id="rId356" o:title=""/>
          </v:shape>
          <o:OLEObject Type="Embed" ProgID="Equation.3" ShapeID="_x0000_i1205" DrawAspect="Content" ObjectID="_1554397196" r:id="rId360"/>
        </w:object>
      </w:r>
      <w:r w:rsidRPr="009C407B">
        <w:rPr>
          <w:szCs w:val="28"/>
        </w:rPr>
        <w:t xml:space="preserve"> = 3, «11» при </w:t>
      </w:r>
      <w:r w:rsidRPr="009C407B">
        <w:rPr>
          <w:position w:val="-6"/>
          <w:szCs w:val="28"/>
        </w:rPr>
        <w:object w:dxaOrig="160" w:dyaOrig="340">
          <v:shape id="_x0000_i1206" type="#_x0000_t75" style="width:8.25pt;height:18.75pt" o:ole="">
            <v:imagedata r:id="rId356" o:title=""/>
          </v:shape>
          <o:OLEObject Type="Embed" ProgID="Equation.3" ShapeID="_x0000_i1206" DrawAspect="Content" ObjectID="_1554397197" r:id="rId361"/>
        </w:object>
      </w:r>
      <w:r w:rsidRPr="009C407B">
        <w:rPr>
          <w:szCs w:val="28"/>
        </w:rPr>
        <w:t xml:space="preserve"> = 4.</w:t>
      </w:r>
    </w:p>
    <w:p w:rsidR="00713DC3" w:rsidRDefault="00713DC3" w:rsidP="004E09CD">
      <w:pPr>
        <w:pStyle w:val="a3"/>
        <w:ind w:firstLine="540"/>
        <w:rPr>
          <w:szCs w:val="28"/>
        </w:rPr>
      </w:pPr>
      <w:r>
        <w:rPr>
          <w:szCs w:val="28"/>
        </w:rPr>
        <w:t xml:space="preserve">3. Определить вероятности ошибок на выходах </w:t>
      </w:r>
      <w:r w:rsidR="009B06F0">
        <w:rPr>
          <w:szCs w:val="28"/>
        </w:rPr>
        <w:t xml:space="preserve">решающих устройств </w:t>
      </w:r>
      <w:r>
        <w:rPr>
          <w:szCs w:val="28"/>
        </w:rPr>
        <w:t>РУ1 и РУ2 при определении значений символов</w:t>
      </w:r>
      <w:r w:rsidR="00E35BD6">
        <w:rPr>
          <w:szCs w:val="28"/>
        </w:rPr>
        <w:t xml:space="preserve"> </w:t>
      </w:r>
      <w:r w:rsidR="00E35BD6" w:rsidRPr="00E35BD6">
        <w:rPr>
          <w:i/>
          <w:szCs w:val="28"/>
          <w:lang w:val="en-US"/>
        </w:rPr>
        <w:t>I</w:t>
      </w:r>
      <w:r w:rsidR="00E35BD6" w:rsidRPr="00E35BD6">
        <w:rPr>
          <w:i/>
          <w:szCs w:val="28"/>
          <w:vertAlign w:val="subscript"/>
          <w:lang w:val="en-US"/>
        </w:rPr>
        <w:t>n</w:t>
      </w:r>
      <w:r>
        <w:rPr>
          <w:szCs w:val="28"/>
        </w:rPr>
        <w:t xml:space="preserve"> и </w:t>
      </w:r>
      <w:r w:rsidR="00E35BD6" w:rsidRPr="00E35BD6">
        <w:rPr>
          <w:i/>
          <w:szCs w:val="28"/>
          <w:lang w:val="en-US"/>
        </w:rPr>
        <w:t>Q</w:t>
      </w:r>
      <w:r w:rsidR="00E35BD6" w:rsidRPr="00E35BD6">
        <w:rPr>
          <w:i/>
          <w:szCs w:val="28"/>
          <w:vertAlign w:val="subscript"/>
          <w:lang w:val="en-US"/>
        </w:rPr>
        <w:t>n</w:t>
      </w:r>
      <w:r>
        <w:rPr>
          <w:szCs w:val="28"/>
        </w:rPr>
        <w:t>, равных</w:t>
      </w:r>
      <w:r w:rsidR="00E35BD6" w:rsidRPr="00E35BD6">
        <w:rPr>
          <w:szCs w:val="28"/>
        </w:rPr>
        <w:t xml:space="preserve"> </w:t>
      </w:r>
      <w:r w:rsidR="00E35BD6">
        <w:rPr>
          <w:i/>
          <w:szCs w:val="28"/>
          <w:lang w:val="en-US"/>
        </w:rPr>
        <w:t>h</w:t>
      </w:r>
      <w:r w:rsidR="00E35BD6">
        <w:rPr>
          <w:i/>
          <w:szCs w:val="28"/>
        </w:rPr>
        <w:t>, –</w:t>
      </w:r>
      <w:r w:rsidR="00E35BD6">
        <w:rPr>
          <w:i/>
          <w:szCs w:val="28"/>
          <w:lang w:val="en-US"/>
        </w:rPr>
        <w:t>h</w:t>
      </w:r>
      <w:r w:rsidR="00E35BD6" w:rsidRPr="00E35BD6">
        <w:rPr>
          <w:i/>
          <w:szCs w:val="28"/>
        </w:rPr>
        <w:t xml:space="preserve"> </w:t>
      </w:r>
      <w:r>
        <w:rPr>
          <w:szCs w:val="28"/>
        </w:rPr>
        <w:t xml:space="preserve"> </w:t>
      </w:r>
    </w:p>
    <w:p w:rsidR="00052500" w:rsidRDefault="00EA4856" w:rsidP="00713DC3">
      <w:pPr>
        <w:pStyle w:val="a3"/>
        <w:ind w:firstLine="0"/>
        <w:jc w:val="center"/>
        <w:rPr>
          <w:szCs w:val="28"/>
        </w:rPr>
      </w:pPr>
      <w:r w:rsidRPr="00052500">
        <w:rPr>
          <w:position w:val="-14"/>
          <w:szCs w:val="28"/>
        </w:rPr>
        <w:object w:dxaOrig="4800" w:dyaOrig="380">
          <v:shape id="_x0000_i1207" type="#_x0000_t75" style="width:240pt;height:18.75pt" o:ole="">
            <v:imagedata r:id="rId362" o:title=""/>
          </v:shape>
          <o:OLEObject Type="Embed" ProgID="Equation.3" ShapeID="_x0000_i1207" DrawAspect="Content" ObjectID="_1554397198" r:id="rId363"/>
        </w:object>
      </w:r>
      <w:r w:rsidR="00052500">
        <w:rPr>
          <w:szCs w:val="28"/>
        </w:rPr>
        <w:t>,</w:t>
      </w:r>
    </w:p>
    <w:p w:rsidR="006534A0" w:rsidRPr="00D8635E" w:rsidRDefault="00713DC3" w:rsidP="00713DC3">
      <w:pPr>
        <w:pStyle w:val="a3"/>
        <w:ind w:firstLine="0"/>
        <w:rPr>
          <w:szCs w:val="28"/>
        </w:rPr>
      </w:pPr>
      <w:r>
        <w:rPr>
          <w:szCs w:val="28"/>
        </w:rPr>
        <w:t xml:space="preserve">где </w:t>
      </w:r>
      <w:r w:rsidR="00E26DCD" w:rsidRPr="00E26DCD">
        <w:rPr>
          <w:i/>
          <w:szCs w:val="28"/>
          <w:lang w:val="en-US"/>
        </w:rPr>
        <w:t>P</w:t>
      </w:r>
      <w:r w:rsidR="00E26DCD" w:rsidRPr="00E26DCD">
        <w:rPr>
          <w:i/>
          <w:szCs w:val="28"/>
          <w:vertAlign w:val="subscript"/>
          <w:lang w:val="en-US"/>
        </w:rPr>
        <w:t>In</w:t>
      </w:r>
      <w:r w:rsidR="00E26DCD" w:rsidRPr="00E26DCD">
        <w:rPr>
          <w:szCs w:val="28"/>
          <w:vertAlign w:val="subscript"/>
        </w:rPr>
        <w:t>=</w:t>
      </w:r>
      <w:r w:rsidR="00E26DCD" w:rsidRPr="00E26DCD">
        <w:rPr>
          <w:i/>
          <w:szCs w:val="28"/>
          <w:vertAlign w:val="subscript"/>
          <w:lang w:val="en-US"/>
        </w:rPr>
        <w:t>x</w:t>
      </w:r>
      <w:r w:rsidR="00E26DCD" w:rsidRPr="00E26DCD">
        <w:rPr>
          <w:szCs w:val="28"/>
        </w:rPr>
        <w:t>(</w:t>
      </w:r>
      <w:r w:rsidR="00E26DCD">
        <w:rPr>
          <w:szCs w:val="28"/>
        </w:rPr>
        <w:t>ош</w:t>
      </w:r>
      <w:r w:rsidR="00E26DCD" w:rsidRPr="00E26DCD">
        <w:rPr>
          <w:szCs w:val="28"/>
        </w:rPr>
        <w:t xml:space="preserve">) </w:t>
      </w:r>
      <w:r w:rsidR="00E26DCD">
        <w:rPr>
          <w:szCs w:val="28"/>
        </w:rPr>
        <w:t>и</w:t>
      </w:r>
      <w:r w:rsidR="00E26DCD" w:rsidRPr="00E26DCD">
        <w:rPr>
          <w:szCs w:val="28"/>
        </w:rPr>
        <w:t xml:space="preserve"> </w:t>
      </w:r>
      <w:r w:rsidR="00E26DCD" w:rsidRPr="00E26DCD">
        <w:rPr>
          <w:i/>
          <w:szCs w:val="28"/>
          <w:lang w:val="en-US"/>
        </w:rPr>
        <w:t>P</w:t>
      </w:r>
      <w:r w:rsidR="00E26DCD">
        <w:rPr>
          <w:i/>
          <w:szCs w:val="28"/>
          <w:vertAlign w:val="subscript"/>
          <w:lang w:val="en-US"/>
        </w:rPr>
        <w:t>Q</w:t>
      </w:r>
      <w:r w:rsidR="00E26DCD" w:rsidRPr="00E26DCD">
        <w:rPr>
          <w:i/>
          <w:szCs w:val="28"/>
          <w:vertAlign w:val="subscript"/>
          <w:lang w:val="en-US"/>
        </w:rPr>
        <w:t>n</w:t>
      </w:r>
      <w:r w:rsidR="00E26DCD" w:rsidRPr="00E26DCD">
        <w:rPr>
          <w:szCs w:val="28"/>
          <w:vertAlign w:val="subscript"/>
        </w:rPr>
        <w:t>=</w:t>
      </w:r>
      <w:r w:rsidR="00E26DCD" w:rsidRPr="00E26DCD">
        <w:rPr>
          <w:i/>
          <w:szCs w:val="28"/>
          <w:vertAlign w:val="subscript"/>
          <w:lang w:val="en-US"/>
        </w:rPr>
        <w:t>x</w:t>
      </w:r>
      <w:r w:rsidR="00E26DCD" w:rsidRPr="00E26DCD">
        <w:rPr>
          <w:szCs w:val="28"/>
        </w:rPr>
        <w:t>(</w:t>
      </w:r>
      <w:r w:rsidR="00E26DCD">
        <w:rPr>
          <w:szCs w:val="28"/>
        </w:rPr>
        <w:t>ош</w:t>
      </w:r>
      <w:r w:rsidR="00E26DCD" w:rsidRPr="00E26DCD">
        <w:rPr>
          <w:szCs w:val="28"/>
        </w:rPr>
        <w:t>)</w:t>
      </w:r>
      <w:r>
        <w:rPr>
          <w:szCs w:val="28"/>
        </w:rPr>
        <w:softHyphen/>
        <w:t xml:space="preserve"> </w:t>
      </w:r>
      <w:r w:rsidR="00E26DCD" w:rsidRPr="00E26DCD">
        <w:rPr>
          <w:szCs w:val="28"/>
        </w:rPr>
        <w:t>–</w:t>
      </w:r>
      <w:r>
        <w:rPr>
          <w:szCs w:val="28"/>
        </w:rPr>
        <w:t xml:space="preserve"> вероятности ошибочного приема</w:t>
      </w:r>
      <w:r w:rsidR="00E26DCD" w:rsidRPr="00E26DCD">
        <w:rPr>
          <w:szCs w:val="28"/>
        </w:rPr>
        <w:t xml:space="preserve"> </w:t>
      </w:r>
      <w:r w:rsidR="00E26DCD">
        <w:rPr>
          <w:szCs w:val="28"/>
        </w:rPr>
        <w:t xml:space="preserve">при </w:t>
      </w:r>
      <w:r w:rsidR="00E26DCD" w:rsidRPr="00E26DCD">
        <w:rPr>
          <w:i/>
          <w:szCs w:val="28"/>
          <w:lang w:val="en-US"/>
        </w:rPr>
        <w:t>In</w:t>
      </w:r>
      <w:r w:rsidR="00E26DCD">
        <w:rPr>
          <w:i/>
          <w:szCs w:val="28"/>
        </w:rPr>
        <w:t xml:space="preserve"> </w:t>
      </w:r>
      <w:r w:rsidR="00E26DCD" w:rsidRPr="00E26DCD">
        <w:rPr>
          <w:szCs w:val="28"/>
        </w:rPr>
        <w:t>=</w:t>
      </w:r>
      <w:r w:rsidR="00E26DCD">
        <w:rPr>
          <w:szCs w:val="28"/>
        </w:rPr>
        <w:t xml:space="preserve"> </w:t>
      </w:r>
      <w:r w:rsidR="00E26DCD" w:rsidRPr="00E26DCD">
        <w:rPr>
          <w:i/>
          <w:szCs w:val="28"/>
          <w:lang w:val="en-US"/>
        </w:rPr>
        <w:t>x</w:t>
      </w:r>
      <w:r>
        <w:rPr>
          <w:szCs w:val="28"/>
        </w:rPr>
        <w:t xml:space="preserve"> </w:t>
      </w:r>
      <w:r w:rsidR="00E26DCD">
        <w:rPr>
          <w:szCs w:val="28"/>
        </w:rPr>
        <w:t xml:space="preserve">и </w:t>
      </w:r>
      <w:r w:rsidR="00E26DCD">
        <w:rPr>
          <w:i/>
          <w:szCs w:val="28"/>
          <w:lang w:val="en-US"/>
        </w:rPr>
        <w:t>Q</w:t>
      </w:r>
      <w:r w:rsidR="00E26DCD" w:rsidRPr="00E26DCD">
        <w:rPr>
          <w:i/>
          <w:szCs w:val="28"/>
          <w:lang w:val="en-US"/>
        </w:rPr>
        <w:t>n</w:t>
      </w:r>
      <w:r w:rsidR="00E26DCD">
        <w:rPr>
          <w:i/>
          <w:szCs w:val="28"/>
        </w:rPr>
        <w:t xml:space="preserve"> </w:t>
      </w:r>
      <w:r w:rsidR="00E26DCD" w:rsidRPr="00E26DCD">
        <w:rPr>
          <w:szCs w:val="28"/>
        </w:rPr>
        <w:t>=</w:t>
      </w:r>
      <w:r w:rsidR="00E26DCD">
        <w:rPr>
          <w:szCs w:val="28"/>
        </w:rPr>
        <w:t xml:space="preserve"> </w:t>
      </w:r>
      <w:r w:rsidR="00E26DCD" w:rsidRPr="00E26DCD">
        <w:rPr>
          <w:i/>
          <w:szCs w:val="28"/>
          <w:lang w:val="en-US"/>
        </w:rPr>
        <w:t>x</w:t>
      </w:r>
      <w:r w:rsidR="00D8635E">
        <w:rPr>
          <w:szCs w:val="28"/>
        </w:rPr>
        <w:t>, соответственно</w:t>
      </w:r>
      <w:r w:rsidR="00D8635E" w:rsidRPr="00D8635E">
        <w:rPr>
          <w:szCs w:val="28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6469"/>
      </w:tblGrid>
      <w:tr w:rsidR="009E324C" w:rsidRPr="00020169" w:rsidTr="00FB14C1">
        <w:trPr>
          <w:trHeight w:val="582"/>
        </w:trPr>
        <w:tc>
          <w:tcPr>
            <w:tcW w:w="2624" w:type="dxa"/>
            <w:vAlign w:val="center"/>
          </w:tcPr>
          <w:p w:rsidR="009E324C" w:rsidRPr="00020169" w:rsidRDefault="009E324C" w:rsidP="00052500">
            <w:pPr>
              <w:pStyle w:val="a3"/>
              <w:ind w:firstLine="0"/>
              <w:jc w:val="center"/>
              <w:rPr>
                <w:szCs w:val="28"/>
              </w:rPr>
            </w:pPr>
            <w:r w:rsidRPr="00020169">
              <w:rPr>
                <w:szCs w:val="28"/>
              </w:rPr>
              <w:t>Передаваем</w:t>
            </w:r>
            <w:r w:rsidR="00833935">
              <w:rPr>
                <w:szCs w:val="28"/>
              </w:rPr>
              <w:t>ые</w:t>
            </w:r>
            <w:r w:rsidRPr="00020169">
              <w:rPr>
                <w:szCs w:val="28"/>
              </w:rPr>
              <w:t xml:space="preserve"> величин</w:t>
            </w:r>
            <w:r w:rsidR="00833935">
              <w:rPr>
                <w:szCs w:val="28"/>
              </w:rPr>
              <w:t>ы</w:t>
            </w:r>
            <w:r w:rsidRPr="00020169">
              <w:rPr>
                <w:szCs w:val="28"/>
              </w:rPr>
              <w:t xml:space="preserve"> </w:t>
            </w:r>
            <w:r w:rsidR="00833935" w:rsidRPr="00E35BD6">
              <w:rPr>
                <w:i/>
                <w:szCs w:val="28"/>
                <w:lang w:val="en-US"/>
              </w:rPr>
              <w:t>I</w:t>
            </w:r>
            <w:r w:rsidR="00833935" w:rsidRPr="00E35BD6">
              <w:rPr>
                <w:i/>
                <w:szCs w:val="28"/>
                <w:vertAlign w:val="subscript"/>
                <w:lang w:val="en-US"/>
              </w:rPr>
              <w:t>n</w:t>
            </w:r>
            <w:r w:rsidR="00833935">
              <w:rPr>
                <w:szCs w:val="28"/>
              </w:rPr>
              <w:t xml:space="preserve"> и </w:t>
            </w:r>
            <w:r w:rsidR="00833935" w:rsidRPr="00E35BD6">
              <w:rPr>
                <w:i/>
                <w:szCs w:val="28"/>
                <w:lang w:val="en-US"/>
              </w:rPr>
              <w:t>Q</w:t>
            </w:r>
            <w:r w:rsidR="00833935" w:rsidRPr="00E35BD6">
              <w:rPr>
                <w:i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6469" w:type="dxa"/>
            <w:vAlign w:val="center"/>
          </w:tcPr>
          <w:p w:rsidR="009E324C" w:rsidRPr="00020169" w:rsidRDefault="009E324C" w:rsidP="00052500">
            <w:pPr>
              <w:pStyle w:val="a3"/>
              <w:ind w:firstLine="0"/>
              <w:jc w:val="center"/>
              <w:rPr>
                <w:szCs w:val="28"/>
              </w:rPr>
            </w:pPr>
            <w:r w:rsidRPr="00020169">
              <w:rPr>
                <w:szCs w:val="28"/>
              </w:rPr>
              <w:t>Вероятность ошибки в работе РУ1</w:t>
            </w:r>
            <w:r w:rsidR="00052500">
              <w:rPr>
                <w:szCs w:val="28"/>
              </w:rPr>
              <w:t xml:space="preserve"> и РУ2</w:t>
            </w:r>
          </w:p>
        </w:tc>
      </w:tr>
      <w:tr w:rsidR="009E324C" w:rsidRPr="00020169" w:rsidTr="00FB14C1">
        <w:trPr>
          <w:trHeight w:val="1476"/>
        </w:trPr>
        <w:tc>
          <w:tcPr>
            <w:tcW w:w="2624" w:type="dxa"/>
            <w:vAlign w:val="center"/>
          </w:tcPr>
          <w:p w:rsidR="009E324C" w:rsidRPr="00020169" w:rsidRDefault="00833935" w:rsidP="00052500">
            <w:pPr>
              <w:pStyle w:val="a3"/>
              <w:ind w:firstLine="0"/>
              <w:jc w:val="center"/>
              <w:rPr>
                <w:szCs w:val="28"/>
              </w:rPr>
            </w:pPr>
            <w:r w:rsidRPr="00E35BD6">
              <w:rPr>
                <w:i/>
                <w:szCs w:val="28"/>
                <w:lang w:val="en-US"/>
              </w:rPr>
              <w:t>I</w:t>
            </w:r>
            <w:r w:rsidRPr="00E35BD6">
              <w:rPr>
                <w:i/>
                <w:szCs w:val="28"/>
                <w:vertAlign w:val="subscript"/>
                <w:lang w:val="en-US"/>
              </w:rPr>
              <w:t>n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= ±</w:t>
            </w:r>
            <w:r w:rsidRPr="00833935">
              <w:rPr>
                <w:i/>
                <w:szCs w:val="28"/>
                <w:lang w:val="en-US"/>
              </w:rPr>
              <w:t>h</w:t>
            </w:r>
            <w:r>
              <w:rPr>
                <w:szCs w:val="28"/>
                <w:lang w:val="en-US"/>
              </w:rPr>
              <w:t>,</w:t>
            </w:r>
            <w:r>
              <w:rPr>
                <w:szCs w:val="28"/>
              </w:rPr>
              <w:t xml:space="preserve"> </w:t>
            </w:r>
            <w:r w:rsidRPr="00E35BD6">
              <w:rPr>
                <w:i/>
                <w:szCs w:val="28"/>
                <w:lang w:val="en-US"/>
              </w:rPr>
              <w:t>Q</w:t>
            </w:r>
            <w:r w:rsidRPr="00E35BD6">
              <w:rPr>
                <w:i/>
                <w:szCs w:val="28"/>
                <w:vertAlign w:val="subscript"/>
                <w:lang w:val="en-US"/>
              </w:rPr>
              <w:t>n</w:t>
            </w:r>
            <w:r w:rsidRPr="00020169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= ±</w:t>
            </w:r>
            <w:r w:rsidRPr="00833935">
              <w:rPr>
                <w:i/>
                <w:szCs w:val="28"/>
                <w:lang w:val="en-US"/>
              </w:rPr>
              <w:t>h</w:t>
            </w:r>
          </w:p>
        </w:tc>
        <w:tc>
          <w:tcPr>
            <w:tcW w:w="6469" w:type="dxa"/>
            <w:vAlign w:val="center"/>
          </w:tcPr>
          <w:p w:rsidR="009E324C" w:rsidRPr="00D8635E" w:rsidRDefault="00EA4856" w:rsidP="00052500">
            <w:pPr>
              <w:pStyle w:val="a3"/>
              <w:ind w:firstLine="0"/>
              <w:jc w:val="center"/>
              <w:rPr>
                <w:szCs w:val="28"/>
              </w:rPr>
            </w:pPr>
            <w:r w:rsidRPr="00E35BD6">
              <w:rPr>
                <w:position w:val="-34"/>
                <w:szCs w:val="28"/>
              </w:rPr>
              <w:object w:dxaOrig="6180" w:dyaOrig="800">
                <v:shape id="_x0000_i1208" type="#_x0000_t75" style="width:309pt;height:39.75pt" o:ole="">
                  <v:imagedata r:id="rId364" o:title=""/>
                </v:shape>
                <o:OLEObject Type="Embed" ProgID="Equation.3" ShapeID="_x0000_i1208" DrawAspect="Content" ObjectID="_1554397199" r:id="rId365"/>
              </w:object>
            </w:r>
            <w:r w:rsidR="00D8635E" w:rsidRPr="00D8635E">
              <w:rPr>
                <w:szCs w:val="28"/>
              </w:rPr>
              <w:t>,</w:t>
            </w:r>
          </w:p>
          <w:p w:rsidR="003D1D66" w:rsidRPr="00E67AA9" w:rsidRDefault="00D8635E" w:rsidP="003D1D66">
            <w:pPr>
              <w:pStyle w:val="a3"/>
              <w:ind w:firstLine="0"/>
              <w:rPr>
                <w:sz w:val="24"/>
              </w:rPr>
            </w:pPr>
            <w:r w:rsidRPr="003D1D66">
              <w:rPr>
                <w:sz w:val="24"/>
              </w:rPr>
              <w:t>где</w:t>
            </w:r>
            <w:r w:rsidR="003D1D66" w:rsidRPr="003D1D66">
              <w:rPr>
                <w:sz w:val="24"/>
              </w:rPr>
              <w:t xml:space="preserve"> </w:t>
            </w:r>
            <w:r w:rsidR="003D1D66" w:rsidRPr="003D1D66">
              <w:rPr>
                <w:i/>
                <w:sz w:val="24"/>
                <w:lang w:val="en-US"/>
              </w:rPr>
              <w:t>Q</w:t>
            </w:r>
            <w:r w:rsidR="003D1D66" w:rsidRPr="003D1D66">
              <w:rPr>
                <w:sz w:val="24"/>
              </w:rPr>
              <w:t xml:space="preserve"> </w:t>
            </w:r>
            <w:r w:rsidR="003D1D66">
              <w:rPr>
                <w:sz w:val="24"/>
              </w:rPr>
              <w:t>(</w:t>
            </w:r>
            <w:r w:rsidR="003D1D66" w:rsidRPr="003D1D66">
              <w:rPr>
                <w:i/>
                <w:sz w:val="24"/>
                <w:lang w:val="en-US"/>
              </w:rPr>
              <w:t>x</w:t>
            </w:r>
            <w:r w:rsidR="003D1D66" w:rsidRPr="003D1D66">
              <w:rPr>
                <w:sz w:val="24"/>
              </w:rPr>
              <w:t>)– дополнительная функция ошибок,</w:t>
            </w:r>
          </w:p>
          <w:p w:rsidR="003D1D66" w:rsidRPr="00A07592" w:rsidRDefault="00D8635E" w:rsidP="003D1D66">
            <w:pPr>
              <w:pStyle w:val="a3"/>
              <w:ind w:firstLine="0"/>
              <w:rPr>
                <w:sz w:val="24"/>
              </w:rPr>
            </w:pPr>
            <w:r w:rsidRPr="003D1D66">
              <w:rPr>
                <w:i/>
                <w:sz w:val="24"/>
              </w:rPr>
              <w:t>Е</w:t>
            </w:r>
            <w:r w:rsidRPr="003D1D66">
              <w:rPr>
                <w:sz w:val="24"/>
                <w:vertAlign w:val="subscript"/>
              </w:rPr>
              <w:t>1</w:t>
            </w:r>
            <w:r w:rsidRPr="003D1D66">
              <w:rPr>
                <w:sz w:val="24"/>
              </w:rPr>
              <w:t xml:space="preserve"> - энергия сигнала 1·</w:t>
            </w:r>
            <w:r w:rsidRPr="003D1D66">
              <w:rPr>
                <w:sz w:val="24"/>
                <w:lang w:val="en-US"/>
              </w:rPr>
              <w:t>cosω</w:t>
            </w:r>
            <w:r w:rsidR="003D1D66" w:rsidRPr="003D1D66">
              <w:rPr>
                <w:sz w:val="24"/>
                <w:vertAlign w:val="subscript"/>
                <w:lang w:val="en-US"/>
              </w:rPr>
              <w:t>c</w:t>
            </w:r>
            <w:r w:rsidRPr="003D1D66">
              <w:rPr>
                <w:i/>
                <w:sz w:val="24"/>
                <w:lang w:val="en-US"/>
              </w:rPr>
              <w:t>t</w:t>
            </w:r>
            <w:r w:rsidR="003D1D66" w:rsidRPr="003D1D66">
              <w:rPr>
                <w:sz w:val="24"/>
              </w:rPr>
              <w:t xml:space="preserve">, </w:t>
            </w:r>
            <w:r w:rsidR="003D1D66" w:rsidRPr="003D1D66">
              <w:rPr>
                <w:i/>
                <w:sz w:val="24"/>
              </w:rPr>
              <w:t>Е</w:t>
            </w:r>
            <w:r w:rsidR="003D1D66" w:rsidRPr="003D1D66">
              <w:rPr>
                <w:sz w:val="24"/>
                <w:vertAlign w:val="subscript"/>
              </w:rPr>
              <w:t>1</w:t>
            </w:r>
            <w:r w:rsidR="003D1D66" w:rsidRPr="003D1D66">
              <w:rPr>
                <w:sz w:val="24"/>
              </w:rPr>
              <w:t xml:space="preserve"> = 0,5·1</w:t>
            </w:r>
            <w:r w:rsidR="003D1D66" w:rsidRPr="003D1D66">
              <w:rPr>
                <w:sz w:val="24"/>
                <w:vertAlign w:val="superscript"/>
              </w:rPr>
              <w:t>2</w:t>
            </w:r>
            <w:r w:rsidR="003D1D66" w:rsidRPr="003D1D66">
              <w:rPr>
                <w:sz w:val="24"/>
              </w:rPr>
              <w:t>·</w:t>
            </w:r>
            <w:r w:rsidR="003D1D66" w:rsidRPr="003D1D66">
              <w:rPr>
                <w:i/>
                <w:sz w:val="24"/>
                <w:lang w:val="en-US"/>
              </w:rPr>
              <w:t>T</w:t>
            </w:r>
            <w:r w:rsidR="003D1D66" w:rsidRPr="003D1D66">
              <w:rPr>
                <w:i/>
                <w:sz w:val="24"/>
                <w:vertAlign w:val="subscript"/>
                <w:lang w:val="en-US"/>
              </w:rPr>
              <w:t>S</w:t>
            </w:r>
            <w:r w:rsidR="00A07592" w:rsidRPr="00A07592">
              <w:rPr>
                <w:i/>
                <w:sz w:val="24"/>
                <w:vertAlign w:val="subscript"/>
              </w:rPr>
              <w:t xml:space="preserve"> </w:t>
            </w:r>
          </w:p>
          <w:p w:rsidR="00D8635E" w:rsidRPr="003D1D66" w:rsidRDefault="003D1D66" w:rsidP="003D1D66">
            <w:pPr>
              <w:pStyle w:val="a3"/>
              <w:ind w:firstLine="0"/>
              <w:rPr>
                <w:sz w:val="24"/>
              </w:rPr>
            </w:pPr>
            <w:r w:rsidRPr="003D1D66">
              <w:rPr>
                <w:i/>
                <w:sz w:val="24"/>
                <w:lang w:val="en-US"/>
              </w:rPr>
              <w:t>N</w:t>
            </w:r>
            <w:r w:rsidRPr="003D1D66">
              <w:rPr>
                <w:sz w:val="24"/>
                <w:vertAlign w:val="subscript"/>
                <w:lang w:val="en-US"/>
              </w:rPr>
              <w:t>O</w:t>
            </w:r>
            <w:r w:rsidRPr="003D1D66">
              <w:rPr>
                <w:sz w:val="24"/>
              </w:rPr>
              <w:t xml:space="preserve"> – спектральная плотность мощности БГШ</w:t>
            </w:r>
          </w:p>
        </w:tc>
      </w:tr>
    </w:tbl>
    <w:p w:rsidR="009E324C" w:rsidRPr="00BF6B8E" w:rsidRDefault="00EA4856" w:rsidP="00713DC3">
      <w:pPr>
        <w:pStyle w:val="a3"/>
        <w:ind w:firstLine="0"/>
        <w:rPr>
          <w:i/>
          <w:szCs w:val="28"/>
        </w:rPr>
      </w:pPr>
      <w:r w:rsidRPr="00E35BD6">
        <w:rPr>
          <w:position w:val="-34"/>
          <w:szCs w:val="28"/>
        </w:rPr>
        <w:object w:dxaOrig="6180" w:dyaOrig="800">
          <v:shape id="_x0000_i1209" type="#_x0000_t75" style="width:309pt;height:39.75pt" o:ole="">
            <v:imagedata r:id="rId366" o:title=""/>
          </v:shape>
          <o:OLEObject Type="Embed" ProgID="Equation.3" ShapeID="_x0000_i1209" DrawAspect="Content" ObjectID="_1554397200" r:id="rId367"/>
        </w:object>
      </w:r>
      <w:r w:rsidR="00E26DCD" w:rsidRPr="00433097">
        <w:rPr>
          <w:szCs w:val="28"/>
        </w:rPr>
        <w:t>=</w:t>
      </w:r>
      <m:oMath>
        <m:r>
          <w:rPr>
            <w:rFonts w:ascii="Cambria Math" w:hAnsi="Cambria Math"/>
            <w:szCs w:val="28"/>
          </w:rPr>
          <m:t>2∙</m:t>
        </m:r>
        <m:r>
          <w:rPr>
            <w:rFonts w:ascii="Cambria Math" w:hAnsi="Cambria Math"/>
            <w:szCs w:val="28"/>
            <w:lang w:val="en-US"/>
          </w:rPr>
          <m:t>Q</m:t>
        </m:r>
        <m:r>
          <w:rPr>
            <w:rFonts w:ascii="Cambria Math" w:hAnsi="Cambria Math"/>
            <w:szCs w:val="28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2,7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6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Cs w:val="28"/>
                  </w:rPr>
                  <m:t>1,8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7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szCs w:val="28"/>
          </w:rPr>
          <m:t>)=2∙</m:t>
        </m:r>
        <m:r>
          <w:rPr>
            <w:rFonts w:ascii="Cambria Math" w:hAnsi="Cambria Math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3,8</m:t>
            </m:r>
          </m:e>
        </m:d>
        <m:r>
          <w:rPr>
            <w:rFonts w:ascii="Cambria Math" w:hAnsi="Cambria Math"/>
            <w:szCs w:val="28"/>
          </w:rPr>
          <m:t>=144∙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6</m:t>
            </m:r>
          </m:sup>
        </m:sSup>
      </m:oMath>
    </w:p>
    <w:p w:rsidR="00FE24CE" w:rsidRPr="004E09CD" w:rsidRDefault="00FE24CE" w:rsidP="004E09CD">
      <w:pPr>
        <w:pStyle w:val="a3"/>
        <w:ind w:firstLine="540"/>
        <w:rPr>
          <w:szCs w:val="28"/>
        </w:rPr>
      </w:pPr>
    </w:p>
    <w:p w:rsidR="00713DC3" w:rsidRDefault="00433097" w:rsidP="004E09CD">
      <w:pPr>
        <w:pStyle w:val="a3"/>
        <w:ind w:firstLine="540"/>
        <w:rPr>
          <w:szCs w:val="28"/>
        </w:rPr>
      </w:pPr>
      <w:r w:rsidRPr="00433097">
        <w:rPr>
          <w:szCs w:val="28"/>
        </w:rPr>
        <w:t>4</w:t>
      </w:r>
      <w:r w:rsidR="004E09CD">
        <w:rPr>
          <w:szCs w:val="28"/>
        </w:rPr>
        <w:t xml:space="preserve">. </w:t>
      </w:r>
      <w:r w:rsidR="00713DC3">
        <w:rPr>
          <w:szCs w:val="28"/>
        </w:rPr>
        <w:t xml:space="preserve">Определить вероятности ошибок на выходе преобразователя </w:t>
      </w:r>
    </w:p>
    <w:p w:rsidR="00713DC3" w:rsidRDefault="00713DC3" w:rsidP="004E09CD">
      <w:pPr>
        <w:pStyle w:val="a3"/>
        <w:ind w:firstLine="0"/>
        <w:rPr>
          <w:szCs w:val="28"/>
        </w:rPr>
      </w:pPr>
      <w:r>
        <w:rPr>
          <w:szCs w:val="28"/>
        </w:rPr>
        <w:t xml:space="preserve">параллельного кода в последовательный код (ФМС) для заданных параметров сигналов </w:t>
      </w:r>
      <w:r w:rsidRPr="00364443">
        <w:rPr>
          <w:position w:val="-12"/>
          <w:szCs w:val="28"/>
        </w:rPr>
        <w:object w:dxaOrig="279" w:dyaOrig="380">
          <v:shape id="_x0000_i1210" type="#_x0000_t75" style="width:12.75pt;height:18.75pt" o:ole="">
            <v:imagedata r:id="rId368" o:title=""/>
          </v:shape>
          <o:OLEObject Type="Embed" ProgID="Equation.3" ShapeID="_x0000_i1210" DrawAspect="Content" ObjectID="_1554397201" r:id="rId369"/>
        </w:object>
      </w:r>
      <w:r>
        <w:rPr>
          <w:szCs w:val="28"/>
        </w:rPr>
        <w:t xml:space="preserve"> и </w:t>
      </w:r>
      <w:r w:rsidRPr="00364443">
        <w:rPr>
          <w:position w:val="-12"/>
          <w:szCs w:val="28"/>
        </w:rPr>
        <w:object w:dxaOrig="340" w:dyaOrig="380">
          <v:shape id="_x0000_i1211" type="#_x0000_t75" style="width:18pt;height:18.75pt" o:ole="">
            <v:imagedata r:id="rId370" o:title=""/>
          </v:shape>
          <o:OLEObject Type="Embed" ProgID="Equation.3" ShapeID="_x0000_i1211" DrawAspect="Content" ObjectID="_1554397202" r:id="rId371"/>
        </w:object>
      </w:r>
      <w:r w:rsidR="007F4C21">
        <w:rPr>
          <w:szCs w:val="28"/>
        </w:rPr>
        <w:t xml:space="preserve">: </w:t>
      </w:r>
      <w:r>
        <w:rPr>
          <w:szCs w:val="28"/>
        </w:rPr>
        <w:t xml:space="preserve"> </w:t>
      </w:r>
    </w:p>
    <w:p w:rsidR="007F4C21" w:rsidRPr="00496DFC" w:rsidRDefault="007F4C21" w:rsidP="004E09CD">
      <w:pPr>
        <w:pStyle w:val="a3"/>
        <w:ind w:firstLine="0"/>
        <w:rPr>
          <w:szCs w:val="28"/>
        </w:rPr>
      </w:pPr>
      <w:r>
        <w:rPr>
          <w:szCs w:val="28"/>
        </w:rPr>
        <w:t xml:space="preserve">для точек сигнального созвездия с координатами </w:t>
      </w:r>
      <w:r w:rsidRPr="00E35BD6">
        <w:rPr>
          <w:i/>
          <w:szCs w:val="28"/>
          <w:lang w:val="en-US"/>
        </w:rPr>
        <w:t>I</w:t>
      </w:r>
      <w:r w:rsidRPr="00E35BD6">
        <w:rPr>
          <w:i/>
          <w:szCs w:val="28"/>
          <w:vertAlign w:val="subscript"/>
          <w:lang w:val="en-US"/>
        </w:rPr>
        <w:t>n</w:t>
      </w:r>
      <w:r>
        <w:rPr>
          <w:szCs w:val="28"/>
        </w:rPr>
        <w:t xml:space="preserve"> </w:t>
      </w:r>
      <w:r w:rsidRPr="007F4C21">
        <w:rPr>
          <w:szCs w:val="28"/>
        </w:rPr>
        <w:t>= ±</w:t>
      </w:r>
      <w:r w:rsidRPr="00833935">
        <w:rPr>
          <w:i/>
          <w:szCs w:val="28"/>
          <w:lang w:val="en-US"/>
        </w:rPr>
        <w:t>h</w:t>
      </w:r>
      <w:r w:rsidRPr="007F4C21">
        <w:rPr>
          <w:szCs w:val="28"/>
        </w:rPr>
        <w:t>,</w:t>
      </w:r>
      <w:r>
        <w:rPr>
          <w:szCs w:val="28"/>
        </w:rPr>
        <w:t xml:space="preserve"> </w:t>
      </w:r>
      <w:r w:rsidRPr="00E35BD6">
        <w:rPr>
          <w:i/>
          <w:szCs w:val="28"/>
          <w:lang w:val="en-US"/>
        </w:rPr>
        <w:t>Q</w:t>
      </w:r>
      <w:r w:rsidRPr="00E35BD6">
        <w:rPr>
          <w:i/>
          <w:szCs w:val="28"/>
          <w:vertAlign w:val="subscript"/>
          <w:lang w:val="en-US"/>
        </w:rPr>
        <w:t>n</w:t>
      </w:r>
      <w:r w:rsidRPr="00020169">
        <w:rPr>
          <w:szCs w:val="28"/>
        </w:rPr>
        <w:t xml:space="preserve"> </w:t>
      </w:r>
      <w:r w:rsidRPr="007F4C21">
        <w:rPr>
          <w:szCs w:val="28"/>
        </w:rPr>
        <w:t>= ±</w:t>
      </w:r>
      <w:r w:rsidRPr="00833935">
        <w:rPr>
          <w:i/>
          <w:szCs w:val="28"/>
          <w:lang w:val="en-US"/>
        </w:rPr>
        <w:t>h</w:t>
      </w:r>
      <w:r w:rsidR="00496DFC">
        <w:rPr>
          <w:szCs w:val="28"/>
        </w:rPr>
        <w:t xml:space="preserve"> (4 точки у </w:t>
      </w:r>
      <w:r w:rsidR="00496DFC" w:rsidRPr="00496DFC">
        <w:rPr>
          <w:i/>
          <w:szCs w:val="28"/>
          <w:lang w:val="en-US"/>
        </w:rPr>
        <w:t>QPSK</w:t>
      </w:r>
      <w:r w:rsidR="00496DFC" w:rsidRPr="00496DFC">
        <w:rPr>
          <w:szCs w:val="28"/>
        </w:rPr>
        <w:t>)</w:t>
      </w:r>
    </w:p>
    <w:p w:rsidR="00433097" w:rsidRDefault="00433097" w:rsidP="00496DFC">
      <w:pPr>
        <w:pStyle w:val="a3"/>
        <w:ind w:firstLine="0"/>
        <w:jc w:val="center"/>
        <w:rPr>
          <w:szCs w:val="28"/>
        </w:rPr>
      </w:pPr>
      <w:r w:rsidRPr="007F4C21">
        <w:rPr>
          <w:i/>
          <w:szCs w:val="28"/>
          <w:lang w:val="en-US"/>
        </w:rPr>
        <w:t>P</w:t>
      </w:r>
      <w:r w:rsidR="007F4C21" w:rsidRPr="007F4C21">
        <w:rPr>
          <w:szCs w:val="28"/>
          <w:vertAlign w:val="subscript"/>
          <w:lang w:val="en-US"/>
        </w:rPr>
        <w:t>In</w:t>
      </w:r>
      <w:r w:rsidR="007F4C21" w:rsidRPr="00496DFC">
        <w:rPr>
          <w:szCs w:val="28"/>
          <w:vertAlign w:val="subscript"/>
        </w:rPr>
        <w:t>=</w:t>
      </w:r>
      <w:r w:rsidR="007F4C21" w:rsidRPr="007F4C21">
        <w:rPr>
          <w:szCs w:val="28"/>
          <w:vertAlign w:val="subscript"/>
          <w:lang w:val="en-US"/>
        </w:rPr>
        <w:t>h</w:t>
      </w:r>
      <w:r w:rsidR="007F4C21" w:rsidRPr="00496DFC">
        <w:rPr>
          <w:szCs w:val="28"/>
          <w:vertAlign w:val="subscript"/>
        </w:rPr>
        <w:t>,</w:t>
      </w:r>
      <w:r w:rsidR="007F4C21" w:rsidRPr="007F4C21">
        <w:rPr>
          <w:szCs w:val="28"/>
          <w:vertAlign w:val="subscript"/>
          <w:lang w:val="en-US"/>
        </w:rPr>
        <w:t>Qn</w:t>
      </w:r>
      <w:r w:rsidR="007F4C21" w:rsidRPr="00496DFC">
        <w:rPr>
          <w:szCs w:val="28"/>
          <w:vertAlign w:val="subscript"/>
        </w:rPr>
        <w:t>=</w:t>
      </w:r>
      <w:r w:rsidR="007F4C21" w:rsidRPr="007F4C21">
        <w:rPr>
          <w:szCs w:val="28"/>
          <w:vertAlign w:val="subscript"/>
          <w:lang w:val="en-US"/>
        </w:rPr>
        <w:t>h</w:t>
      </w:r>
      <w:r w:rsidRPr="00496DFC">
        <w:rPr>
          <w:szCs w:val="28"/>
        </w:rPr>
        <w:t>(</w:t>
      </w:r>
      <w:r w:rsidR="007F4C21">
        <w:rPr>
          <w:szCs w:val="28"/>
        </w:rPr>
        <w:t>ош</w:t>
      </w:r>
      <w:r w:rsidRPr="00496DFC">
        <w:rPr>
          <w:szCs w:val="28"/>
        </w:rPr>
        <w:t xml:space="preserve">) = </w:t>
      </w:r>
      <w:r w:rsidRPr="007F4C21">
        <w:rPr>
          <w:i/>
          <w:szCs w:val="28"/>
          <w:lang w:val="en-US"/>
        </w:rPr>
        <w:t>P</w:t>
      </w:r>
      <w:r w:rsidR="007F4C21" w:rsidRPr="007F4C21">
        <w:rPr>
          <w:i/>
          <w:szCs w:val="28"/>
          <w:vertAlign w:val="subscript"/>
          <w:lang w:val="en-US"/>
        </w:rPr>
        <w:t>In</w:t>
      </w:r>
      <w:r w:rsidR="007F4C21" w:rsidRPr="00496DFC">
        <w:rPr>
          <w:i/>
          <w:szCs w:val="28"/>
          <w:vertAlign w:val="subscript"/>
        </w:rPr>
        <w:t>=</w:t>
      </w:r>
      <w:r w:rsidR="007F4C21" w:rsidRPr="007F4C21">
        <w:rPr>
          <w:i/>
          <w:szCs w:val="28"/>
          <w:vertAlign w:val="subscript"/>
          <w:lang w:val="en-US"/>
        </w:rPr>
        <w:t>h</w:t>
      </w:r>
      <w:r w:rsidR="007F4C21" w:rsidRPr="00496DFC">
        <w:rPr>
          <w:szCs w:val="28"/>
        </w:rPr>
        <w:t>(</w:t>
      </w:r>
      <w:r w:rsidR="007F4C21">
        <w:rPr>
          <w:szCs w:val="28"/>
        </w:rPr>
        <w:t>ош</w:t>
      </w:r>
      <w:r w:rsidR="007F4C21" w:rsidRPr="00496DFC">
        <w:rPr>
          <w:szCs w:val="28"/>
        </w:rPr>
        <w:t xml:space="preserve">) + </w:t>
      </w:r>
      <w:r w:rsidR="007F4C21" w:rsidRPr="007F4C21">
        <w:rPr>
          <w:i/>
          <w:szCs w:val="28"/>
          <w:lang w:val="en-US"/>
        </w:rPr>
        <w:t>P</w:t>
      </w:r>
      <w:r w:rsidR="007F4C21">
        <w:rPr>
          <w:i/>
          <w:szCs w:val="28"/>
          <w:vertAlign w:val="subscript"/>
          <w:lang w:val="en-US"/>
        </w:rPr>
        <w:t>Q</w:t>
      </w:r>
      <w:r w:rsidR="007F4C21" w:rsidRPr="007F4C21">
        <w:rPr>
          <w:i/>
          <w:szCs w:val="28"/>
          <w:vertAlign w:val="subscript"/>
          <w:lang w:val="en-US"/>
        </w:rPr>
        <w:t>n</w:t>
      </w:r>
      <w:r w:rsidR="007F4C21" w:rsidRPr="00496DFC">
        <w:rPr>
          <w:i/>
          <w:szCs w:val="28"/>
          <w:vertAlign w:val="subscript"/>
        </w:rPr>
        <w:t>=</w:t>
      </w:r>
      <w:r w:rsidR="007F4C21" w:rsidRPr="007F4C21">
        <w:rPr>
          <w:i/>
          <w:szCs w:val="28"/>
          <w:vertAlign w:val="subscript"/>
          <w:lang w:val="en-US"/>
        </w:rPr>
        <w:t>h</w:t>
      </w:r>
      <w:r w:rsidR="007F4C21" w:rsidRPr="00496DFC">
        <w:rPr>
          <w:szCs w:val="28"/>
        </w:rPr>
        <w:t>(</w:t>
      </w:r>
      <w:r w:rsidR="007F4C21">
        <w:rPr>
          <w:szCs w:val="28"/>
        </w:rPr>
        <w:t>ош</w:t>
      </w:r>
      <w:r w:rsidR="007F4C21" w:rsidRPr="00496DFC">
        <w:rPr>
          <w:szCs w:val="28"/>
        </w:rPr>
        <w:t xml:space="preserve">) – </w:t>
      </w:r>
      <w:r w:rsidR="007F4C21" w:rsidRPr="007F4C21">
        <w:rPr>
          <w:i/>
          <w:szCs w:val="28"/>
          <w:lang w:val="en-US"/>
        </w:rPr>
        <w:t>P</w:t>
      </w:r>
      <w:r w:rsidR="007F4C21" w:rsidRPr="007F4C21">
        <w:rPr>
          <w:i/>
          <w:szCs w:val="28"/>
          <w:vertAlign w:val="subscript"/>
          <w:lang w:val="en-US"/>
        </w:rPr>
        <w:t>In</w:t>
      </w:r>
      <w:r w:rsidR="007F4C21" w:rsidRPr="00496DFC">
        <w:rPr>
          <w:i/>
          <w:szCs w:val="28"/>
          <w:vertAlign w:val="subscript"/>
        </w:rPr>
        <w:t>=</w:t>
      </w:r>
      <w:r w:rsidR="007F4C21" w:rsidRPr="007F4C21">
        <w:rPr>
          <w:i/>
          <w:szCs w:val="28"/>
          <w:vertAlign w:val="subscript"/>
          <w:lang w:val="en-US"/>
        </w:rPr>
        <w:t>h</w:t>
      </w:r>
      <w:r w:rsidR="007F4C21" w:rsidRPr="00496DFC">
        <w:rPr>
          <w:szCs w:val="28"/>
        </w:rPr>
        <w:t>(</w:t>
      </w:r>
      <w:r w:rsidR="007F4C21">
        <w:rPr>
          <w:szCs w:val="28"/>
        </w:rPr>
        <w:t>ош</w:t>
      </w:r>
      <w:r w:rsidR="007F4C21" w:rsidRPr="00496DFC">
        <w:rPr>
          <w:szCs w:val="28"/>
        </w:rPr>
        <w:t>)·</w:t>
      </w:r>
      <w:r w:rsidR="007F4C21" w:rsidRPr="007F4C21">
        <w:rPr>
          <w:i/>
          <w:szCs w:val="28"/>
          <w:lang w:val="en-US"/>
        </w:rPr>
        <w:t>P</w:t>
      </w:r>
      <w:r w:rsidR="007F4C21">
        <w:rPr>
          <w:i/>
          <w:szCs w:val="28"/>
          <w:vertAlign w:val="subscript"/>
          <w:lang w:val="en-US"/>
        </w:rPr>
        <w:t>Q</w:t>
      </w:r>
      <w:r w:rsidR="007F4C21" w:rsidRPr="007F4C21">
        <w:rPr>
          <w:i/>
          <w:szCs w:val="28"/>
          <w:vertAlign w:val="subscript"/>
          <w:lang w:val="en-US"/>
        </w:rPr>
        <w:t>n</w:t>
      </w:r>
      <w:r w:rsidR="007F4C21" w:rsidRPr="00496DFC">
        <w:rPr>
          <w:i/>
          <w:szCs w:val="28"/>
          <w:vertAlign w:val="subscript"/>
        </w:rPr>
        <w:t>=</w:t>
      </w:r>
      <w:r w:rsidR="007F4C21" w:rsidRPr="007F4C21">
        <w:rPr>
          <w:i/>
          <w:szCs w:val="28"/>
          <w:vertAlign w:val="subscript"/>
          <w:lang w:val="en-US"/>
        </w:rPr>
        <w:t>h</w:t>
      </w:r>
      <w:r w:rsidR="007F4C21" w:rsidRPr="00496DFC">
        <w:rPr>
          <w:szCs w:val="28"/>
        </w:rPr>
        <w:t>(</w:t>
      </w:r>
      <w:r w:rsidR="007F4C21">
        <w:rPr>
          <w:szCs w:val="28"/>
        </w:rPr>
        <w:t>ош</w:t>
      </w:r>
      <w:r w:rsidR="007F4C21" w:rsidRPr="00496DFC">
        <w:rPr>
          <w:szCs w:val="28"/>
        </w:rPr>
        <w:t>)</w:t>
      </w:r>
      <w:r w:rsidR="009F7D2F" w:rsidRPr="009F7D2F">
        <w:rPr>
          <w:szCs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87,98∙10</m:t>
            </m:r>
          </m:e>
          <m:sup>
            <m:r>
              <w:rPr>
                <w:rFonts w:ascii="Cambria Math" w:hAnsi="Cambria Math"/>
                <w:szCs w:val="28"/>
              </w:rPr>
              <m:t>-6</m:t>
            </m:r>
          </m:sup>
        </m:sSup>
      </m:oMath>
      <w:r w:rsidR="009F7D2F" w:rsidRPr="009F7D2F">
        <w:rPr>
          <w:szCs w:val="28"/>
        </w:rPr>
        <w:t xml:space="preserve">  </w:t>
      </w:r>
      <w:r w:rsidR="00496DFC">
        <w:rPr>
          <w:szCs w:val="28"/>
        </w:rPr>
        <w:t>,</w:t>
      </w:r>
    </w:p>
    <w:p w:rsidR="00FE24CE" w:rsidRPr="00496DFC" w:rsidRDefault="00FE24CE" w:rsidP="004E09CD">
      <w:pPr>
        <w:pStyle w:val="a3"/>
        <w:ind w:firstLine="540"/>
        <w:jc w:val="center"/>
        <w:rPr>
          <w:szCs w:val="28"/>
        </w:rPr>
      </w:pPr>
    </w:p>
    <w:p w:rsidR="0043072E" w:rsidRPr="00F85074" w:rsidRDefault="00F85074" w:rsidP="004E09CD">
      <w:pPr>
        <w:pStyle w:val="a3"/>
        <w:ind w:firstLine="540"/>
        <w:rPr>
          <w:szCs w:val="28"/>
        </w:rPr>
      </w:pPr>
      <w:r w:rsidRPr="00E67AA9">
        <w:rPr>
          <w:szCs w:val="28"/>
        </w:rPr>
        <w:t>5</w:t>
      </w:r>
      <w:r w:rsidR="004E09CD">
        <w:rPr>
          <w:szCs w:val="28"/>
        </w:rPr>
        <w:t xml:space="preserve">. </w:t>
      </w:r>
      <w:r w:rsidR="00713DC3">
        <w:rPr>
          <w:szCs w:val="28"/>
        </w:rPr>
        <w:t>Определить среднюю вероятность ошибки</w:t>
      </w:r>
      <w:r w:rsidR="00433097" w:rsidRPr="00433097">
        <w:rPr>
          <w:szCs w:val="28"/>
        </w:rPr>
        <w:t xml:space="preserve"> </w:t>
      </w:r>
      <w:r w:rsidR="00713DC3">
        <w:rPr>
          <w:szCs w:val="28"/>
        </w:rPr>
        <w:t xml:space="preserve"> на выходе</w:t>
      </w:r>
      <w:r w:rsidR="004E09CD">
        <w:rPr>
          <w:szCs w:val="28"/>
        </w:rPr>
        <w:t xml:space="preserve"> </w:t>
      </w:r>
      <w:r>
        <w:rPr>
          <w:szCs w:val="28"/>
        </w:rPr>
        <w:t>преобразователя</w:t>
      </w:r>
      <w:r w:rsidRPr="00F85074">
        <w:rPr>
          <w:szCs w:val="28"/>
        </w:rPr>
        <w:t>:</w:t>
      </w:r>
    </w:p>
    <w:p w:rsidR="0043072E" w:rsidRDefault="00F85074" w:rsidP="00F85074">
      <w:pPr>
        <w:pStyle w:val="a3"/>
        <w:ind w:firstLine="0"/>
        <w:rPr>
          <w:szCs w:val="28"/>
        </w:rPr>
      </w:pPr>
      <w:r>
        <w:rPr>
          <w:szCs w:val="28"/>
        </w:rPr>
        <w:t>д</w:t>
      </w:r>
      <w:r w:rsidR="0043072E">
        <w:rPr>
          <w:szCs w:val="28"/>
        </w:rPr>
        <w:t xml:space="preserve">ля </w:t>
      </w:r>
      <w:r w:rsidR="0043072E" w:rsidRPr="00496DFC">
        <w:rPr>
          <w:i/>
          <w:szCs w:val="28"/>
          <w:lang w:val="en-US"/>
        </w:rPr>
        <w:t>QPSK</w:t>
      </w:r>
      <w:r w:rsidR="0043072E">
        <w:rPr>
          <w:szCs w:val="28"/>
        </w:rPr>
        <w:t>:</w:t>
      </w:r>
    </w:p>
    <w:p w:rsidR="00713DC3" w:rsidRPr="009C407B" w:rsidRDefault="0043072E" w:rsidP="00F85074">
      <w:pPr>
        <w:pStyle w:val="a3"/>
        <w:ind w:firstLine="0"/>
        <w:jc w:val="center"/>
        <w:rPr>
          <w:szCs w:val="28"/>
        </w:rPr>
      </w:pPr>
      <w:r w:rsidRPr="0043072E">
        <w:rPr>
          <w:i/>
          <w:szCs w:val="28"/>
          <w:lang w:val="en-US"/>
        </w:rPr>
        <w:t>P</w:t>
      </w:r>
      <w:r w:rsidRPr="0043072E">
        <w:rPr>
          <w:szCs w:val="28"/>
          <w:vertAlign w:val="subscript"/>
        </w:rPr>
        <w:t>ср</w:t>
      </w:r>
      <w:r>
        <w:rPr>
          <w:szCs w:val="28"/>
        </w:rPr>
        <w:t>(ош) =</w:t>
      </w:r>
      <w:r w:rsidR="00713DC3" w:rsidRPr="005C64FF">
        <w:rPr>
          <w:szCs w:val="28"/>
        </w:rPr>
        <w:t xml:space="preserve"> </w:t>
      </w:r>
      <w:r w:rsidRPr="0043072E">
        <w:rPr>
          <w:szCs w:val="28"/>
        </w:rPr>
        <w:t>4·</w:t>
      </w:r>
      <w:r w:rsidRPr="007F4C21">
        <w:rPr>
          <w:i/>
          <w:szCs w:val="28"/>
          <w:lang w:val="en-US"/>
        </w:rPr>
        <w:t>P</w:t>
      </w:r>
      <w:r w:rsidRPr="007F4C21">
        <w:rPr>
          <w:szCs w:val="28"/>
          <w:vertAlign w:val="subscript"/>
          <w:lang w:val="en-US"/>
        </w:rPr>
        <w:t>In</w:t>
      </w:r>
      <w:r w:rsidRPr="00496DFC">
        <w:rPr>
          <w:szCs w:val="28"/>
          <w:vertAlign w:val="subscript"/>
        </w:rPr>
        <w:t>=</w:t>
      </w:r>
      <w:r w:rsidRPr="007F4C21">
        <w:rPr>
          <w:szCs w:val="28"/>
          <w:vertAlign w:val="subscript"/>
          <w:lang w:val="en-US"/>
        </w:rPr>
        <w:t>h</w:t>
      </w:r>
      <w:r w:rsidRPr="00496DFC">
        <w:rPr>
          <w:szCs w:val="28"/>
          <w:vertAlign w:val="subscript"/>
        </w:rPr>
        <w:t>,</w:t>
      </w:r>
      <w:r w:rsidRPr="007F4C21">
        <w:rPr>
          <w:szCs w:val="28"/>
          <w:vertAlign w:val="subscript"/>
          <w:lang w:val="en-US"/>
        </w:rPr>
        <w:t>Qn</w:t>
      </w:r>
      <w:r w:rsidRPr="00496DFC">
        <w:rPr>
          <w:szCs w:val="28"/>
          <w:vertAlign w:val="subscript"/>
        </w:rPr>
        <w:t>=</w:t>
      </w:r>
      <w:r w:rsidRPr="007F4C21">
        <w:rPr>
          <w:szCs w:val="28"/>
          <w:vertAlign w:val="subscript"/>
          <w:lang w:val="en-US"/>
        </w:rPr>
        <w:t>h</w:t>
      </w:r>
      <w:r w:rsidRPr="00496DFC">
        <w:rPr>
          <w:szCs w:val="28"/>
        </w:rPr>
        <w:t>(</w:t>
      </w:r>
      <w:r>
        <w:rPr>
          <w:szCs w:val="28"/>
        </w:rPr>
        <w:t>ош</w:t>
      </w:r>
      <w:r w:rsidRPr="00496DFC">
        <w:rPr>
          <w:szCs w:val="28"/>
        </w:rPr>
        <w:t>)</w:t>
      </w:r>
      <w:r w:rsidR="00F85074" w:rsidRPr="00F85074">
        <w:rPr>
          <w:szCs w:val="28"/>
        </w:rPr>
        <w:t xml:space="preserve"> / 4 = </w:t>
      </w:r>
      <w:r w:rsidR="00F85074" w:rsidRPr="007F4C21">
        <w:rPr>
          <w:i/>
          <w:szCs w:val="28"/>
          <w:lang w:val="en-US"/>
        </w:rPr>
        <w:t>P</w:t>
      </w:r>
      <w:r w:rsidR="00F85074" w:rsidRPr="007F4C21">
        <w:rPr>
          <w:szCs w:val="28"/>
          <w:vertAlign w:val="subscript"/>
          <w:lang w:val="en-US"/>
        </w:rPr>
        <w:t>In</w:t>
      </w:r>
      <w:r w:rsidR="00F85074" w:rsidRPr="00496DFC">
        <w:rPr>
          <w:szCs w:val="28"/>
          <w:vertAlign w:val="subscript"/>
        </w:rPr>
        <w:t>=</w:t>
      </w:r>
      <w:r w:rsidR="00F85074" w:rsidRPr="007F4C21">
        <w:rPr>
          <w:szCs w:val="28"/>
          <w:vertAlign w:val="subscript"/>
          <w:lang w:val="en-US"/>
        </w:rPr>
        <w:t>h</w:t>
      </w:r>
      <w:r w:rsidR="00F85074" w:rsidRPr="00496DFC">
        <w:rPr>
          <w:szCs w:val="28"/>
          <w:vertAlign w:val="subscript"/>
        </w:rPr>
        <w:t>,</w:t>
      </w:r>
      <w:r w:rsidR="00F85074" w:rsidRPr="007F4C21">
        <w:rPr>
          <w:szCs w:val="28"/>
          <w:vertAlign w:val="subscript"/>
          <w:lang w:val="en-US"/>
        </w:rPr>
        <w:t>Qn</w:t>
      </w:r>
      <w:r w:rsidR="00F85074" w:rsidRPr="00496DFC">
        <w:rPr>
          <w:szCs w:val="28"/>
          <w:vertAlign w:val="subscript"/>
        </w:rPr>
        <w:t>=</w:t>
      </w:r>
      <w:r w:rsidR="00F85074" w:rsidRPr="007F4C21">
        <w:rPr>
          <w:szCs w:val="28"/>
          <w:vertAlign w:val="subscript"/>
          <w:lang w:val="en-US"/>
        </w:rPr>
        <w:t>h</w:t>
      </w:r>
      <w:r w:rsidR="00F85074" w:rsidRPr="00496DFC">
        <w:rPr>
          <w:szCs w:val="28"/>
        </w:rPr>
        <w:t>(</w:t>
      </w:r>
      <w:r w:rsidR="00F85074">
        <w:rPr>
          <w:szCs w:val="28"/>
        </w:rPr>
        <w:t>ош</w:t>
      </w:r>
      <w:r w:rsidR="00F85074" w:rsidRPr="00496DFC">
        <w:rPr>
          <w:szCs w:val="28"/>
        </w:rPr>
        <w:t>)</w:t>
      </w:r>
      <w:r w:rsidR="009C407B" w:rsidRPr="009C407B">
        <w:rPr>
          <w:szCs w:val="28"/>
        </w:rPr>
        <w:t>=</w:t>
      </w:r>
      <m:oMath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87,98∙10</m:t>
            </m:r>
          </m:e>
          <m:sup>
            <m:r>
              <w:rPr>
                <w:rFonts w:ascii="Cambria Math" w:hAnsi="Cambria Math"/>
                <w:szCs w:val="28"/>
              </w:rPr>
              <m:t>-6</m:t>
            </m:r>
          </m:sup>
        </m:sSup>
      </m:oMath>
      <w:r w:rsidR="009C407B" w:rsidRPr="009C407B">
        <w:rPr>
          <w:szCs w:val="28"/>
        </w:rPr>
        <w:t>.</w:t>
      </w:r>
    </w:p>
    <w:p w:rsidR="00713DC3" w:rsidRPr="00B87CBD" w:rsidRDefault="00713DC3" w:rsidP="00526EF9">
      <w:pPr>
        <w:pStyle w:val="a3"/>
        <w:ind w:firstLine="0"/>
        <w:jc w:val="center"/>
        <w:rPr>
          <w:b/>
          <w:szCs w:val="28"/>
        </w:rPr>
      </w:pPr>
      <w:r w:rsidRPr="0049039F">
        <w:rPr>
          <w:b/>
          <w:szCs w:val="28"/>
        </w:rPr>
        <w:t>3.8 Декодер</w:t>
      </w:r>
    </w:p>
    <w:p w:rsidR="00713DC3" w:rsidRDefault="00713DC3" w:rsidP="00713DC3">
      <w:pPr>
        <w:pStyle w:val="a3"/>
        <w:jc w:val="center"/>
        <w:rPr>
          <w:b/>
          <w:szCs w:val="28"/>
        </w:rPr>
      </w:pPr>
    </w:p>
    <w:p w:rsidR="00D16701" w:rsidRDefault="00D16701" w:rsidP="00D16701">
      <w:pPr>
        <w:pStyle w:val="a3"/>
        <w:jc w:val="both"/>
        <w:rPr>
          <w:szCs w:val="28"/>
        </w:rPr>
      </w:pPr>
      <w:r>
        <w:rPr>
          <w:szCs w:val="28"/>
        </w:rPr>
        <w:t xml:space="preserve">Декодер формирует из непрерывной последовательности кодовых символов, поступающих с выхода демодулятора </w:t>
      </w:r>
      <w:r w:rsidR="00E86FA0">
        <w:rPr>
          <w:szCs w:val="28"/>
        </w:rPr>
        <w:t>(</w:t>
      </w:r>
      <w:r>
        <w:rPr>
          <w:szCs w:val="28"/>
        </w:rPr>
        <w:t>возможно, с ошибками</w:t>
      </w:r>
      <w:r w:rsidR="00E86FA0">
        <w:rPr>
          <w:szCs w:val="28"/>
        </w:rPr>
        <w:t>)</w:t>
      </w:r>
      <w:r>
        <w:rPr>
          <w:szCs w:val="28"/>
        </w:rPr>
        <w:t xml:space="preserve">, </w:t>
      </w:r>
      <w:r w:rsidR="00E86FA0">
        <w:rPr>
          <w:szCs w:val="28"/>
        </w:rPr>
        <w:t>выходную непрерывную последовательность декодированных кодовых символов, в которых ошибки частично либо полностью исправлены.</w:t>
      </w:r>
    </w:p>
    <w:p w:rsidR="00E86FA0" w:rsidRDefault="00E86FA0" w:rsidP="00D16701">
      <w:pPr>
        <w:pStyle w:val="a3"/>
        <w:jc w:val="both"/>
        <w:rPr>
          <w:szCs w:val="28"/>
        </w:rPr>
      </w:pPr>
    </w:p>
    <w:p w:rsidR="004E09CD" w:rsidRPr="00BF6B8E" w:rsidRDefault="00E86FA0" w:rsidP="00526EF9">
      <w:pPr>
        <w:pStyle w:val="a3"/>
        <w:ind w:firstLine="540"/>
        <w:rPr>
          <w:szCs w:val="28"/>
        </w:rPr>
      </w:pPr>
      <w:r w:rsidRPr="00602093">
        <w:rPr>
          <w:szCs w:val="28"/>
        </w:rPr>
        <w:t>Требуется:</w:t>
      </w:r>
    </w:p>
    <w:p w:rsidR="008A6EBF" w:rsidRDefault="0099056C" w:rsidP="006348AE">
      <w:pPr>
        <w:pStyle w:val="a3"/>
        <w:ind w:firstLine="540"/>
        <w:rPr>
          <w:szCs w:val="28"/>
        </w:rPr>
      </w:pPr>
      <w:r w:rsidRPr="0099056C">
        <w:rPr>
          <w:szCs w:val="28"/>
        </w:rPr>
        <w:lastRenderedPageBreak/>
        <w:t>1</w:t>
      </w:r>
      <w:r w:rsidR="000E2674" w:rsidRPr="000E2674">
        <w:rPr>
          <w:szCs w:val="28"/>
        </w:rPr>
        <w:t>.</w:t>
      </w:r>
      <w:r w:rsidR="008A6EBF" w:rsidRPr="008A6EBF">
        <w:rPr>
          <w:szCs w:val="28"/>
        </w:rPr>
        <w:t xml:space="preserve"> </w:t>
      </w:r>
      <w:r w:rsidR="008A6EBF">
        <w:rPr>
          <w:szCs w:val="28"/>
        </w:rPr>
        <w:t>Переписать последовательность кодовых символов, полученных на выходе кодера из п. 4 раздела 3.3</w:t>
      </w:r>
    </w:p>
    <w:p w:rsidR="008A6EBF" w:rsidRDefault="00D56DBE" w:rsidP="006348AE">
      <w:pPr>
        <w:pStyle w:val="a3"/>
        <w:ind w:firstLine="0"/>
        <w:jc w:val="center"/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u</m:t>
            </m:r>
          </m:e>
        </m:acc>
      </m:oMath>
      <w:r w:rsidR="00E86FA0" w:rsidRPr="00E67AA9">
        <w:rPr>
          <w:szCs w:val="28"/>
        </w:rPr>
        <w:t xml:space="preserve">= </w:t>
      </w:r>
      <w:r w:rsidR="006F6E72" w:rsidRPr="0099056C">
        <w:rPr>
          <w:szCs w:val="28"/>
        </w:rPr>
        <w:t>001101011111011001</w:t>
      </w:r>
      <w:r w:rsidR="008A6EBF">
        <w:t>.</w:t>
      </w:r>
    </w:p>
    <w:p w:rsidR="00E86FA0" w:rsidRDefault="00E86FA0" w:rsidP="006348AE">
      <w:pPr>
        <w:pStyle w:val="a3"/>
        <w:ind w:firstLine="540"/>
      </w:pPr>
    </w:p>
    <w:p w:rsidR="008A6EBF" w:rsidRPr="008A6EBF" w:rsidRDefault="0099056C" w:rsidP="006348AE">
      <w:pPr>
        <w:pStyle w:val="a3"/>
        <w:ind w:firstLine="540"/>
        <w:rPr>
          <w:szCs w:val="28"/>
        </w:rPr>
      </w:pPr>
      <w:r w:rsidRPr="0099056C">
        <w:t>2</w:t>
      </w:r>
      <w:r w:rsidR="000E2674" w:rsidRPr="000E2674">
        <w:t xml:space="preserve">. </w:t>
      </w:r>
      <w:r w:rsidR="008A6EBF">
        <w:t>Получить входную для декодера последовательность кодовых символов</w:t>
      </w:r>
      <w:r w:rsidR="000E2674">
        <w:t xml:space="preserve"> путём внесения в по</w:t>
      </w:r>
      <w:r w:rsidR="008A6EBF">
        <w:t>следовательность</w:t>
      </w:r>
      <w:r w:rsidRPr="0099056C">
        <w:t xml:space="preserve"> 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u</m:t>
            </m:r>
          </m:e>
        </m:acc>
      </m:oMath>
      <w:r w:rsidRPr="0099056C">
        <w:rPr>
          <w:szCs w:val="28"/>
        </w:rPr>
        <w:t xml:space="preserve"> </w:t>
      </w:r>
      <w:r w:rsidR="008A6EBF">
        <w:t xml:space="preserve"> </w:t>
      </w:r>
      <w:r w:rsidR="000E2674">
        <w:rPr>
          <w:szCs w:val="28"/>
        </w:rPr>
        <w:t>однократной</w:t>
      </w:r>
      <w:r w:rsidR="008A6EBF">
        <w:rPr>
          <w:szCs w:val="28"/>
        </w:rPr>
        <w:t xml:space="preserve"> ошибк</w:t>
      </w:r>
      <w:r w:rsidR="000E2674">
        <w:rPr>
          <w:szCs w:val="28"/>
        </w:rPr>
        <w:t>и</w:t>
      </w:r>
      <w:r w:rsidR="008A6EBF">
        <w:rPr>
          <w:szCs w:val="28"/>
        </w:rPr>
        <w:t xml:space="preserve"> в позиции </w:t>
      </w:r>
      <w:r w:rsidR="008A6EBF" w:rsidRPr="008A6EBF">
        <w:rPr>
          <w:i/>
          <w:szCs w:val="28"/>
          <w:lang w:val="en-US"/>
        </w:rPr>
        <w:t>q</w:t>
      </w:r>
      <w:r w:rsidR="008A6EBF" w:rsidRPr="008A6EBF">
        <w:rPr>
          <w:szCs w:val="28"/>
        </w:rPr>
        <w:t xml:space="preserve"> (</w:t>
      </w:r>
      <w:r w:rsidR="008A6EBF">
        <w:rPr>
          <w:szCs w:val="28"/>
        </w:rPr>
        <w:t xml:space="preserve">по варианту) </w:t>
      </w:r>
    </w:p>
    <w:p w:rsidR="008A6EBF" w:rsidRPr="00E67AA9" w:rsidRDefault="00D56DBE" w:rsidP="006348AE">
      <w:pPr>
        <w:pStyle w:val="a3"/>
        <w:ind w:firstLine="0"/>
        <w:jc w:val="center"/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z</m:t>
            </m:r>
          </m:e>
        </m:acc>
      </m:oMath>
      <w:r w:rsidR="008A6EBF" w:rsidRPr="004B4088">
        <w:rPr>
          <w:szCs w:val="28"/>
        </w:rPr>
        <w:t xml:space="preserve"> =</w:t>
      </w:r>
      <w:r w:rsidR="0099056C" w:rsidRPr="0099056C">
        <w:rPr>
          <w:szCs w:val="28"/>
        </w:rPr>
        <w:t>000</w:t>
      </w:r>
      <w:r w:rsidR="0099056C">
        <w:rPr>
          <w:szCs w:val="28"/>
          <w:vertAlign w:val="superscript"/>
          <w:lang w:val="en-US"/>
        </w:rPr>
        <w:t>x</w:t>
      </w:r>
      <w:r w:rsidR="0099056C" w:rsidRPr="0099056C">
        <w:rPr>
          <w:szCs w:val="28"/>
        </w:rPr>
        <w:t>101011111011001</w:t>
      </w:r>
      <w:r w:rsidR="008A6EBF" w:rsidRPr="004B4088">
        <w:rPr>
          <w:szCs w:val="28"/>
        </w:rPr>
        <w:t xml:space="preserve"> </w:t>
      </w:r>
      <w:r w:rsidR="000E2674">
        <w:t xml:space="preserve">    </w:t>
      </w:r>
      <w:r w:rsidR="006348AE" w:rsidRPr="00E67AA9">
        <w:t>(</w:t>
      </w:r>
      <w:r w:rsidR="000E2674">
        <w:t xml:space="preserve">при </w:t>
      </w:r>
      <w:r w:rsidR="000E2674" w:rsidRPr="000E2674">
        <w:rPr>
          <w:i/>
          <w:lang w:val="en-US"/>
        </w:rPr>
        <w:t>q</w:t>
      </w:r>
      <w:r w:rsidR="0099056C">
        <w:t xml:space="preserve"> = </w:t>
      </w:r>
      <w:r w:rsidR="0099056C" w:rsidRPr="0099056C">
        <w:t>3</w:t>
      </w:r>
      <w:r w:rsidR="006348AE" w:rsidRPr="00E67AA9">
        <w:t>)</w:t>
      </w:r>
      <w:r w:rsidR="000E2674" w:rsidRPr="00E67AA9">
        <w:t>.</w:t>
      </w:r>
    </w:p>
    <w:p w:rsidR="000E2674" w:rsidRPr="00E67AA9" w:rsidRDefault="000E2674" w:rsidP="006348AE">
      <w:pPr>
        <w:pStyle w:val="a3"/>
        <w:ind w:firstLine="540"/>
        <w:rPr>
          <w:szCs w:val="28"/>
        </w:rPr>
      </w:pPr>
    </w:p>
    <w:p w:rsidR="006348AE" w:rsidRPr="006348AE" w:rsidRDefault="0099056C" w:rsidP="006348AE">
      <w:pPr>
        <w:pStyle w:val="a3"/>
        <w:ind w:firstLine="540"/>
        <w:rPr>
          <w:szCs w:val="28"/>
        </w:rPr>
      </w:pPr>
      <w:r w:rsidRPr="0099056C">
        <w:rPr>
          <w:szCs w:val="28"/>
        </w:rPr>
        <w:t>3</w:t>
      </w:r>
      <w:r w:rsidR="006348AE" w:rsidRPr="006348AE">
        <w:rPr>
          <w:szCs w:val="28"/>
        </w:rPr>
        <w:t>.</w:t>
      </w:r>
      <w:r w:rsidR="000E2674" w:rsidRPr="000E2674">
        <w:rPr>
          <w:szCs w:val="28"/>
        </w:rPr>
        <w:t xml:space="preserve"> </w:t>
      </w:r>
      <w:r w:rsidR="000E2674">
        <w:rPr>
          <w:szCs w:val="28"/>
        </w:rPr>
        <w:t xml:space="preserve">Построить решетчатые диаграммы выживших путей декодера для моментов: </w:t>
      </w:r>
      <w:r w:rsidR="000E2674" w:rsidRPr="000E2674">
        <w:rPr>
          <w:i/>
          <w:szCs w:val="28"/>
          <w:lang w:val="en-US"/>
        </w:rPr>
        <w:t>t</w:t>
      </w:r>
      <w:r w:rsidR="000E2674" w:rsidRPr="000E2674">
        <w:rPr>
          <w:szCs w:val="28"/>
          <w:vertAlign w:val="subscript"/>
        </w:rPr>
        <w:t>1</w:t>
      </w:r>
      <w:r w:rsidR="000E2674" w:rsidRPr="000E2674">
        <w:rPr>
          <w:szCs w:val="28"/>
        </w:rPr>
        <w:t xml:space="preserve"> </w:t>
      </w:r>
      <w:r w:rsidR="000E2674">
        <w:rPr>
          <w:szCs w:val="28"/>
        </w:rPr>
        <w:t>–</w:t>
      </w:r>
      <w:r w:rsidR="000E2674" w:rsidRPr="000E2674">
        <w:rPr>
          <w:szCs w:val="28"/>
        </w:rPr>
        <w:t xml:space="preserve"> </w:t>
      </w:r>
      <w:r w:rsidR="000E2674" w:rsidRPr="000E2674">
        <w:rPr>
          <w:i/>
          <w:szCs w:val="28"/>
          <w:lang w:val="en-US"/>
        </w:rPr>
        <w:t>t</w:t>
      </w:r>
      <w:r w:rsidR="000E2674" w:rsidRPr="006348AE">
        <w:rPr>
          <w:szCs w:val="28"/>
          <w:vertAlign w:val="subscript"/>
        </w:rPr>
        <w:t>4</w:t>
      </w:r>
      <w:r w:rsidR="000E2674" w:rsidRPr="000E2674">
        <w:rPr>
          <w:szCs w:val="28"/>
        </w:rPr>
        <w:t xml:space="preserve">, </w:t>
      </w:r>
      <w:r w:rsidR="006348AE" w:rsidRPr="000E2674">
        <w:rPr>
          <w:i/>
          <w:szCs w:val="28"/>
          <w:lang w:val="en-US"/>
        </w:rPr>
        <w:t>t</w:t>
      </w:r>
      <w:r w:rsidR="006348AE" w:rsidRPr="000E2674">
        <w:rPr>
          <w:szCs w:val="28"/>
          <w:vertAlign w:val="subscript"/>
        </w:rPr>
        <w:t>1</w:t>
      </w:r>
      <w:r w:rsidR="006348AE" w:rsidRPr="000E2674">
        <w:rPr>
          <w:szCs w:val="28"/>
        </w:rPr>
        <w:t xml:space="preserve"> </w:t>
      </w:r>
      <w:r w:rsidR="006348AE">
        <w:rPr>
          <w:szCs w:val="28"/>
        </w:rPr>
        <w:t>–</w:t>
      </w:r>
      <w:r w:rsidR="006348AE" w:rsidRPr="000E2674">
        <w:rPr>
          <w:szCs w:val="28"/>
        </w:rPr>
        <w:t xml:space="preserve"> </w:t>
      </w:r>
      <w:r w:rsidR="006348AE" w:rsidRPr="000E2674">
        <w:rPr>
          <w:i/>
          <w:szCs w:val="28"/>
          <w:lang w:val="en-US"/>
        </w:rPr>
        <w:t>t</w:t>
      </w:r>
      <w:r w:rsidR="006348AE" w:rsidRPr="006348AE">
        <w:rPr>
          <w:szCs w:val="28"/>
          <w:vertAlign w:val="subscript"/>
        </w:rPr>
        <w:t>5</w:t>
      </w:r>
      <w:r w:rsidR="006348AE" w:rsidRPr="000E2674">
        <w:rPr>
          <w:szCs w:val="28"/>
        </w:rPr>
        <w:t xml:space="preserve">, </w:t>
      </w:r>
      <w:r w:rsidR="006348AE" w:rsidRPr="000E2674">
        <w:rPr>
          <w:i/>
          <w:szCs w:val="28"/>
          <w:lang w:val="en-US"/>
        </w:rPr>
        <w:t>t</w:t>
      </w:r>
      <w:r w:rsidR="006348AE" w:rsidRPr="000E2674">
        <w:rPr>
          <w:szCs w:val="28"/>
          <w:vertAlign w:val="subscript"/>
        </w:rPr>
        <w:t>1</w:t>
      </w:r>
      <w:r w:rsidR="006348AE" w:rsidRPr="000E2674">
        <w:rPr>
          <w:szCs w:val="28"/>
        </w:rPr>
        <w:t xml:space="preserve"> </w:t>
      </w:r>
      <w:r w:rsidR="006348AE">
        <w:rPr>
          <w:szCs w:val="28"/>
        </w:rPr>
        <w:t>–</w:t>
      </w:r>
      <w:r w:rsidR="006348AE" w:rsidRPr="000E2674">
        <w:rPr>
          <w:szCs w:val="28"/>
        </w:rPr>
        <w:t xml:space="preserve"> </w:t>
      </w:r>
      <w:r w:rsidR="006348AE" w:rsidRPr="000E2674">
        <w:rPr>
          <w:i/>
          <w:szCs w:val="28"/>
          <w:lang w:val="en-US"/>
        </w:rPr>
        <w:t>t</w:t>
      </w:r>
      <w:r w:rsidR="006348AE" w:rsidRPr="006348AE">
        <w:rPr>
          <w:szCs w:val="28"/>
          <w:vertAlign w:val="subscript"/>
        </w:rPr>
        <w:t>6</w:t>
      </w:r>
      <w:r w:rsidR="006348AE" w:rsidRPr="000E2674">
        <w:rPr>
          <w:szCs w:val="28"/>
        </w:rPr>
        <w:t xml:space="preserve">, </w:t>
      </w:r>
      <w:r w:rsidR="006348AE" w:rsidRPr="000E2674">
        <w:rPr>
          <w:i/>
          <w:szCs w:val="28"/>
          <w:lang w:val="en-US"/>
        </w:rPr>
        <w:t>t</w:t>
      </w:r>
      <w:r w:rsidR="006348AE" w:rsidRPr="000E2674">
        <w:rPr>
          <w:szCs w:val="28"/>
          <w:vertAlign w:val="subscript"/>
        </w:rPr>
        <w:t>1</w:t>
      </w:r>
      <w:r w:rsidR="006348AE" w:rsidRPr="000E2674">
        <w:rPr>
          <w:szCs w:val="28"/>
        </w:rPr>
        <w:t xml:space="preserve"> </w:t>
      </w:r>
      <w:r w:rsidR="006348AE">
        <w:rPr>
          <w:szCs w:val="28"/>
        </w:rPr>
        <w:t>–</w:t>
      </w:r>
      <w:r w:rsidR="006348AE" w:rsidRPr="000E2674">
        <w:rPr>
          <w:szCs w:val="28"/>
        </w:rPr>
        <w:t xml:space="preserve"> </w:t>
      </w:r>
      <w:r w:rsidR="006348AE" w:rsidRPr="000E2674">
        <w:rPr>
          <w:i/>
          <w:szCs w:val="28"/>
          <w:lang w:val="en-US"/>
        </w:rPr>
        <w:t>t</w:t>
      </w:r>
      <w:r w:rsidR="006348AE" w:rsidRPr="006348AE">
        <w:rPr>
          <w:szCs w:val="28"/>
          <w:vertAlign w:val="subscript"/>
        </w:rPr>
        <w:t>7</w:t>
      </w:r>
      <w:r w:rsidR="006348AE" w:rsidRPr="000E2674">
        <w:rPr>
          <w:szCs w:val="28"/>
        </w:rPr>
        <w:t xml:space="preserve">, </w:t>
      </w:r>
      <w:r w:rsidR="006348AE" w:rsidRPr="000E2674">
        <w:rPr>
          <w:i/>
          <w:szCs w:val="28"/>
          <w:lang w:val="en-US"/>
        </w:rPr>
        <w:t>t</w:t>
      </w:r>
      <w:r w:rsidR="006348AE" w:rsidRPr="000E2674">
        <w:rPr>
          <w:szCs w:val="28"/>
          <w:vertAlign w:val="subscript"/>
        </w:rPr>
        <w:t>1</w:t>
      </w:r>
      <w:r w:rsidR="006348AE" w:rsidRPr="000E2674">
        <w:rPr>
          <w:szCs w:val="28"/>
        </w:rPr>
        <w:t xml:space="preserve"> </w:t>
      </w:r>
      <w:r w:rsidR="006348AE">
        <w:rPr>
          <w:szCs w:val="28"/>
        </w:rPr>
        <w:t>–</w:t>
      </w:r>
      <w:r w:rsidR="006348AE" w:rsidRPr="000E2674">
        <w:rPr>
          <w:szCs w:val="28"/>
        </w:rPr>
        <w:t xml:space="preserve"> </w:t>
      </w:r>
      <w:r w:rsidR="006348AE" w:rsidRPr="000E2674">
        <w:rPr>
          <w:i/>
          <w:szCs w:val="28"/>
          <w:lang w:val="en-US"/>
        </w:rPr>
        <w:t>t</w:t>
      </w:r>
      <w:r w:rsidR="006348AE" w:rsidRPr="006348AE">
        <w:rPr>
          <w:szCs w:val="28"/>
          <w:vertAlign w:val="subscript"/>
        </w:rPr>
        <w:t>8</w:t>
      </w:r>
      <w:r w:rsidR="006348AE" w:rsidRPr="000E2674">
        <w:rPr>
          <w:szCs w:val="28"/>
        </w:rPr>
        <w:t xml:space="preserve">, </w:t>
      </w:r>
      <w:r w:rsidR="006348AE" w:rsidRPr="000E2674">
        <w:rPr>
          <w:i/>
          <w:szCs w:val="28"/>
          <w:lang w:val="en-US"/>
        </w:rPr>
        <w:t>t</w:t>
      </w:r>
      <w:r w:rsidR="006348AE" w:rsidRPr="000E2674">
        <w:rPr>
          <w:szCs w:val="28"/>
          <w:vertAlign w:val="subscript"/>
        </w:rPr>
        <w:t>1</w:t>
      </w:r>
      <w:r w:rsidR="006348AE" w:rsidRPr="000E2674">
        <w:rPr>
          <w:szCs w:val="28"/>
        </w:rPr>
        <w:t xml:space="preserve"> </w:t>
      </w:r>
      <w:r w:rsidR="006348AE">
        <w:rPr>
          <w:szCs w:val="28"/>
        </w:rPr>
        <w:t>–</w:t>
      </w:r>
      <w:r w:rsidR="006348AE" w:rsidRPr="000E2674">
        <w:rPr>
          <w:szCs w:val="28"/>
        </w:rPr>
        <w:t xml:space="preserve"> </w:t>
      </w:r>
      <w:r w:rsidR="006348AE" w:rsidRPr="000E2674">
        <w:rPr>
          <w:i/>
          <w:szCs w:val="28"/>
          <w:lang w:val="en-US"/>
        </w:rPr>
        <w:t>t</w:t>
      </w:r>
      <w:r w:rsidR="006348AE" w:rsidRPr="006348AE">
        <w:rPr>
          <w:szCs w:val="28"/>
          <w:vertAlign w:val="subscript"/>
        </w:rPr>
        <w:t>9</w:t>
      </w:r>
      <w:r w:rsidR="006348AE" w:rsidRPr="000E2674">
        <w:rPr>
          <w:szCs w:val="28"/>
        </w:rPr>
        <w:t xml:space="preserve">, </w:t>
      </w:r>
      <w:r w:rsidR="006348AE" w:rsidRPr="000E2674">
        <w:rPr>
          <w:i/>
          <w:szCs w:val="28"/>
          <w:lang w:val="en-US"/>
        </w:rPr>
        <w:t>t</w:t>
      </w:r>
      <w:r w:rsidR="006348AE" w:rsidRPr="000E2674">
        <w:rPr>
          <w:szCs w:val="28"/>
          <w:vertAlign w:val="subscript"/>
        </w:rPr>
        <w:t>1</w:t>
      </w:r>
      <w:r w:rsidR="006348AE" w:rsidRPr="000E2674">
        <w:rPr>
          <w:szCs w:val="28"/>
        </w:rPr>
        <w:t xml:space="preserve"> </w:t>
      </w:r>
      <w:r w:rsidR="006348AE">
        <w:rPr>
          <w:szCs w:val="28"/>
        </w:rPr>
        <w:t>–</w:t>
      </w:r>
      <w:r w:rsidR="006348AE" w:rsidRPr="000E2674">
        <w:rPr>
          <w:szCs w:val="28"/>
        </w:rPr>
        <w:t xml:space="preserve"> </w:t>
      </w:r>
      <w:r w:rsidR="006348AE" w:rsidRPr="000E2674">
        <w:rPr>
          <w:i/>
          <w:szCs w:val="28"/>
          <w:lang w:val="en-US"/>
        </w:rPr>
        <w:t>t</w:t>
      </w:r>
      <w:r w:rsidR="006348AE" w:rsidRPr="006348AE">
        <w:rPr>
          <w:szCs w:val="28"/>
          <w:vertAlign w:val="subscript"/>
        </w:rPr>
        <w:t>10</w:t>
      </w:r>
      <w:r w:rsidR="006348AE" w:rsidRPr="000E2674">
        <w:rPr>
          <w:szCs w:val="28"/>
        </w:rPr>
        <w:t xml:space="preserve">, </w:t>
      </w:r>
      <w:r w:rsidR="006348AE" w:rsidRPr="000E2674">
        <w:rPr>
          <w:i/>
          <w:szCs w:val="28"/>
          <w:lang w:val="en-US"/>
        </w:rPr>
        <w:t>t</w:t>
      </w:r>
      <w:r w:rsidR="006348AE" w:rsidRPr="000E2674">
        <w:rPr>
          <w:szCs w:val="28"/>
          <w:vertAlign w:val="subscript"/>
        </w:rPr>
        <w:t>1</w:t>
      </w:r>
      <w:r w:rsidR="006348AE" w:rsidRPr="000E2674">
        <w:rPr>
          <w:szCs w:val="28"/>
        </w:rPr>
        <w:t xml:space="preserve"> </w:t>
      </w:r>
      <w:r w:rsidR="006348AE">
        <w:rPr>
          <w:szCs w:val="28"/>
        </w:rPr>
        <w:t>–</w:t>
      </w:r>
      <w:r w:rsidR="006348AE" w:rsidRPr="000E2674">
        <w:rPr>
          <w:szCs w:val="28"/>
        </w:rPr>
        <w:t xml:space="preserve"> </w:t>
      </w:r>
      <w:r w:rsidR="006348AE" w:rsidRPr="000E2674">
        <w:rPr>
          <w:i/>
          <w:szCs w:val="28"/>
          <w:lang w:val="en-US"/>
        </w:rPr>
        <w:t>t</w:t>
      </w:r>
      <w:r w:rsidR="006348AE" w:rsidRPr="006348AE">
        <w:rPr>
          <w:szCs w:val="28"/>
          <w:vertAlign w:val="subscript"/>
        </w:rPr>
        <w:t>4</w:t>
      </w:r>
      <w:r w:rsidR="00E86FA0">
        <w:rPr>
          <w:szCs w:val="28"/>
        </w:rPr>
        <w:t xml:space="preserve"> (рис. 3.8.1).</w:t>
      </w:r>
      <w:r w:rsidR="006348AE" w:rsidRPr="006348AE">
        <w:rPr>
          <w:szCs w:val="28"/>
        </w:rPr>
        <w:t xml:space="preserve"> </w:t>
      </w:r>
      <w:r w:rsidR="006348AE">
        <w:rPr>
          <w:szCs w:val="28"/>
        </w:rPr>
        <w:t>На построенных диаграммах</w:t>
      </w:r>
      <w:r w:rsidR="004C7AA4">
        <w:rPr>
          <w:szCs w:val="28"/>
        </w:rPr>
        <w:t>, вычислить метрики путей, входящих в каждый узел диаграммы,</w:t>
      </w:r>
      <w:r w:rsidR="006348AE">
        <w:rPr>
          <w:szCs w:val="28"/>
        </w:rPr>
        <w:t xml:space="preserve"> выделить</w:t>
      </w:r>
      <w:r w:rsidR="004C7AA4">
        <w:rPr>
          <w:szCs w:val="28"/>
        </w:rPr>
        <w:t xml:space="preserve"> </w:t>
      </w:r>
      <w:r w:rsidR="006348AE">
        <w:rPr>
          <w:szCs w:val="28"/>
        </w:rPr>
        <w:t xml:space="preserve">фрагменты единственно выживших путей и прочитать по ним декодированную кодовую последовательность </w:t>
      </w:r>
      <w:r w:rsidR="006348AE" w:rsidRPr="006348AE">
        <w:rPr>
          <w:i/>
          <w:szCs w:val="28"/>
        </w:rPr>
        <w:t>â</w:t>
      </w:r>
      <w:r w:rsidR="006348AE" w:rsidRPr="00A91773">
        <w:rPr>
          <w:szCs w:val="28"/>
          <w:vertAlign w:val="subscript"/>
        </w:rPr>
        <w:t>В</w:t>
      </w:r>
      <w:r w:rsidR="006348AE">
        <w:rPr>
          <w:szCs w:val="28"/>
          <w:vertAlign w:val="subscript"/>
        </w:rPr>
        <w:t>Ы</w:t>
      </w:r>
      <w:r w:rsidR="006348AE" w:rsidRPr="00A91773">
        <w:rPr>
          <w:szCs w:val="28"/>
          <w:vertAlign w:val="subscript"/>
        </w:rPr>
        <w:t>Х</w:t>
      </w:r>
      <w:r w:rsidR="006348AE" w:rsidRPr="004B4088">
        <w:rPr>
          <w:szCs w:val="28"/>
        </w:rPr>
        <w:t>(</w:t>
      </w:r>
      <w:r w:rsidR="006348AE" w:rsidRPr="00FE24CE">
        <w:rPr>
          <w:i/>
          <w:szCs w:val="28"/>
          <w:lang w:val="en-US"/>
        </w:rPr>
        <w:t>k</w:t>
      </w:r>
      <w:r w:rsidR="006348AE" w:rsidRPr="004B4088">
        <w:rPr>
          <w:szCs w:val="28"/>
        </w:rPr>
        <w:t>)</w:t>
      </w:r>
      <w:r w:rsidR="006348AE">
        <w:rPr>
          <w:szCs w:val="28"/>
        </w:rPr>
        <w:t xml:space="preserve">. Убедиться в том, что </w:t>
      </w:r>
      <w:r w:rsidR="006348AE" w:rsidRPr="006348AE">
        <w:rPr>
          <w:i/>
          <w:szCs w:val="28"/>
        </w:rPr>
        <w:t>â</w:t>
      </w:r>
      <w:r w:rsidR="006348AE" w:rsidRPr="00A91773">
        <w:rPr>
          <w:szCs w:val="28"/>
          <w:vertAlign w:val="subscript"/>
        </w:rPr>
        <w:t>В</w:t>
      </w:r>
      <w:r w:rsidR="006348AE">
        <w:rPr>
          <w:szCs w:val="28"/>
          <w:vertAlign w:val="subscript"/>
        </w:rPr>
        <w:t>Ы</w:t>
      </w:r>
      <w:r w:rsidR="006348AE" w:rsidRPr="00A91773">
        <w:rPr>
          <w:szCs w:val="28"/>
          <w:vertAlign w:val="subscript"/>
        </w:rPr>
        <w:t>Х</w:t>
      </w:r>
      <w:r w:rsidR="006348AE" w:rsidRPr="004B4088">
        <w:rPr>
          <w:szCs w:val="28"/>
        </w:rPr>
        <w:t>(</w:t>
      </w:r>
      <w:r w:rsidR="006348AE" w:rsidRPr="00FE24CE">
        <w:rPr>
          <w:i/>
          <w:szCs w:val="28"/>
          <w:lang w:val="en-US"/>
        </w:rPr>
        <w:t>k</w:t>
      </w:r>
      <w:r w:rsidR="006348AE" w:rsidRPr="004B4088">
        <w:rPr>
          <w:szCs w:val="28"/>
        </w:rPr>
        <w:t>)</w:t>
      </w:r>
      <w:r w:rsidR="006348AE">
        <w:rPr>
          <w:szCs w:val="28"/>
        </w:rPr>
        <w:t xml:space="preserve"> = </w:t>
      </w:r>
      <w:r w:rsidR="006348AE" w:rsidRPr="00FE24CE">
        <w:rPr>
          <w:i/>
          <w:szCs w:val="28"/>
          <w:lang w:val="en-US"/>
        </w:rPr>
        <w:t>b</w:t>
      </w:r>
      <w:r w:rsidR="006348AE" w:rsidRPr="00A91773">
        <w:rPr>
          <w:szCs w:val="28"/>
          <w:vertAlign w:val="subscript"/>
        </w:rPr>
        <w:t>В</w:t>
      </w:r>
      <w:r w:rsidR="006348AE">
        <w:rPr>
          <w:szCs w:val="28"/>
          <w:vertAlign w:val="subscript"/>
        </w:rPr>
        <w:t>Ы</w:t>
      </w:r>
      <w:r w:rsidR="006348AE" w:rsidRPr="00A91773">
        <w:rPr>
          <w:szCs w:val="28"/>
          <w:vertAlign w:val="subscript"/>
        </w:rPr>
        <w:t>Х</w:t>
      </w:r>
      <w:r w:rsidR="006348AE" w:rsidRPr="004B4088">
        <w:rPr>
          <w:szCs w:val="28"/>
        </w:rPr>
        <w:t>(</w:t>
      </w:r>
      <w:r w:rsidR="006348AE" w:rsidRPr="00FE24CE">
        <w:rPr>
          <w:i/>
          <w:szCs w:val="28"/>
          <w:lang w:val="en-US"/>
        </w:rPr>
        <w:t>k</w:t>
      </w:r>
      <w:r w:rsidR="006348AE" w:rsidRPr="004B4088">
        <w:rPr>
          <w:szCs w:val="28"/>
        </w:rPr>
        <w:t>)</w:t>
      </w:r>
      <w:r w:rsidR="006348AE">
        <w:rPr>
          <w:szCs w:val="28"/>
        </w:rPr>
        <w:t xml:space="preserve">, т.е. в исправлении ошибки в позиции </w:t>
      </w:r>
      <w:r w:rsidR="006348AE" w:rsidRPr="006348AE">
        <w:rPr>
          <w:i/>
          <w:szCs w:val="28"/>
          <w:lang w:val="en-US"/>
        </w:rPr>
        <w:t>q</w:t>
      </w:r>
      <w:r w:rsidR="006348AE" w:rsidRPr="006348AE">
        <w:rPr>
          <w:szCs w:val="28"/>
        </w:rPr>
        <w:t>.</w:t>
      </w:r>
      <w:r w:rsidR="006348AE" w:rsidRPr="004B4088">
        <w:rPr>
          <w:szCs w:val="28"/>
        </w:rPr>
        <w:t xml:space="preserve">  </w:t>
      </w:r>
      <w:r w:rsidR="006348AE" w:rsidRPr="000E2674">
        <w:rPr>
          <w:szCs w:val="28"/>
        </w:rPr>
        <w:t xml:space="preserve"> </w:t>
      </w:r>
    </w:p>
    <w:p w:rsidR="00E115AC" w:rsidRPr="00BF6B8E" w:rsidRDefault="00E115AC" w:rsidP="004C7AA4">
      <w:pPr>
        <w:pStyle w:val="a3"/>
        <w:ind w:firstLine="0"/>
        <w:jc w:val="center"/>
        <w:rPr>
          <w:b/>
          <w:szCs w:val="28"/>
        </w:rPr>
      </w:pPr>
    </w:p>
    <w:p w:rsidR="00E115AC" w:rsidRPr="0091544E" w:rsidRDefault="002F5593" w:rsidP="0091544E">
      <w:pPr>
        <w:pStyle w:val="a3"/>
        <w:ind w:firstLine="0"/>
        <w:rPr>
          <w:szCs w:val="28"/>
          <w:vertAlign w:val="subscript"/>
          <w:lang w:val="en-US"/>
        </w:rPr>
      </w:pPr>
      <w:r w:rsidRPr="00BF6B8E">
        <w:rPr>
          <w:i/>
          <w:szCs w:val="28"/>
        </w:rPr>
        <w:t xml:space="preserve">         </w:t>
      </w:r>
      <w:r w:rsidR="00677EEE" w:rsidRPr="00677EEE">
        <w:rPr>
          <w:b/>
          <w:noProof/>
          <w:szCs w:val="28"/>
        </w:rPr>
        <w:drawing>
          <wp:inline distT="0" distB="0" distL="0" distR="0" wp14:anchorId="466D975F" wp14:editId="7554EFA0">
            <wp:extent cx="4328871" cy="1355045"/>
            <wp:effectExtent l="19050" t="0" r="0" b="0"/>
            <wp:docPr id="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lum bright="20000"/>
                    </a:blip>
                    <a:srcRect r="3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347" cy="135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FA0" w:rsidRPr="0042339D" w:rsidRDefault="002F5593" w:rsidP="00526EF9">
      <w:pPr>
        <w:pStyle w:val="a3"/>
        <w:tabs>
          <w:tab w:val="left" w:pos="217"/>
        </w:tabs>
        <w:ind w:firstLine="0"/>
        <w:rPr>
          <w:b/>
          <w:szCs w:val="28"/>
        </w:rPr>
      </w:pPr>
      <w:r>
        <w:rPr>
          <w:b/>
          <w:szCs w:val="28"/>
          <w:lang w:val="en-US"/>
        </w:rPr>
        <w:tab/>
        <w:t xml:space="preserve">    </w:t>
      </w:r>
      <w:r w:rsidR="00677EEE" w:rsidRPr="00A9284E">
        <w:rPr>
          <w:sz w:val="24"/>
        </w:rPr>
        <w:t>Р</w:t>
      </w:r>
      <w:r w:rsidR="00590B22" w:rsidRPr="00A9284E">
        <w:rPr>
          <w:sz w:val="24"/>
        </w:rPr>
        <w:t>и</w:t>
      </w:r>
      <w:r w:rsidR="00677EEE" w:rsidRPr="00A9284E">
        <w:rPr>
          <w:sz w:val="24"/>
        </w:rPr>
        <w:t>с. 3.8.1</w:t>
      </w:r>
      <w:r w:rsidR="004C7AA4" w:rsidRPr="00A9284E">
        <w:rPr>
          <w:sz w:val="24"/>
        </w:rPr>
        <w:t>.</w:t>
      </w:r>
      <w:r w:rsidR="00590B22" w:rsidRPr="00A9284E">
        <w:rPr>
          <w:sz w:val="24"/>
        </w:rPr>
        <w:t xml:space="preserve"> </w:t>
      </w:r>
      <w:r w:rsidR="00677EEE" w:rsidRPr="00A9284E">
        <w:rPr>
          <w:sz w:val="24"/>
        </w:rPr>
        <w:t>Решетчатая диаграмма декодера ( степень кодирования ½,К=3)</w:t>
      </w:r>
      <w:r w:rsidR="00677EEE" w:rsidRPr="00A9284E">
        <w:rPr>
          <w:sz w:val="24"/>
        </w:rPr>
        <w:br/>
      </w:r>
    </w:p>
    <w:p w:rsidR="00A9284E" w:rsidRDefault="00677EEE" w:rsidP="00677EEE">
      <w:pPr>
        <w:pStyle w:val="a3"/>
        <w:ind w:firstLine="0"/>
        <w:rPr>
          <w:szCs w:val="28"/>
        </w:rPr>
      </w:pPr>
      <w:r w:rsidRPr="00677EEE">
        <w:rPr>
          <w:szCs w:val="28"/>
        </w:rPr>
        <w:t xml:space="preserve">Решетчатая диаграмма декодера на рис 3.8.1. отличается от решетчатой диаграммы кодера на рис  </w:t>
      </w:r>
      <w:r>
        <w:rPr>
          <w:szCs w:val="28"/>
        </w:rPr>
        <w:t xml:space="preserve">3.3.1 тем, что ребрам этих решеток соответствуют разные обозначения. Числа над ребрами решетки декодера определяются, как расстояние Хемминга между двумя символами  принятой последовательности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z</m:t>
            </m:r>
          </m:e>
        </m:acc>
      </m:oMath>
      <w:r w:rsidRPr="004B4088">
        <w:rPr>
          <w:szCs w:val="28"/>
        </w:rPr>
        <w:t xml:space="preserve"> </w:t>
      </w:r>
      <w:r>
        <w:rPr>
          <w:szCs w:val="28"/>
        </w:rPr>
        <w:t xml:space="preserve">, расположенными над данным ребром и двумя символами, которыми отмечено данное ребро на решетке кодера. </w:t>
      </w:r>
    </w:p>
    <w:p w:rsidR="00A9284E" w:rsidRDefault="00A9284E" w:rsidP="00A9284E">
      <w:pPr>
        <w:pStyle w:val="a3"/>
        <w:ind w:firstLine="0"/>
        <w:rPr>
          <w:szCs w:val="28"/>
        </w:rPr>
      </w:pPr>
    </w:p>
    <w:p w:rsidR="00677EEE" w:rsidRDefault="00A9284E" w:rsidP="00A9284E">
      <w:pPr>
        <w:pStyle w:val="a3"/>
        <w:ind w:firstLine="0"/>
        <w:rPr>
          <w:szCs w:val="28"/>
        </w:rPr>
      </w:pPr>
      <w:r>
        <w:rPr>
          <w:szCs w:val="28"/>
        </w:rPr>
        <w:t xml:space="preserve">1.Тепер построим честь решетчатой диаграммы декодера , которая расположена между моментами </w:t>
      </w:r>
      <w:r w:rsidRPr="00A9284E">
        <w:rPr>
          <w:szCs w:val="28"/>
        </w:rPr>
        <w:t xml:space="preserve"> </w:t>
      </w:r>
      <w:r>
        <w:rPr>
          <w:szCs w:val="28"/>
          <w:lang w:val="en-US"/>
        </w:rPr>
        <w:t>t</w:t>
      </w:r>
      <w:r w:rsidRPr="00A9284E">
        <w:rPr>
          <w:szCs w:val="28"/>
          <w:vertAlign w:val="subscript"/>
        </w:rPr>
        <w:t xml:space="preserve">1 </w:t>
      </w:r>
      <w:r>
        <w:rPr>
          <w:szCs w:val="28"/>
        </w:rPr>
        <w:t xml:space="preserve">и </w:t>
      </w:r>
      <w:r>
        <w:rPr>
          <w:szCs w:val="28"/>
          <w:lang w:val="en-US"/>
        </w:rPr>
        <w:t>t</w:t>
      </w:r>
      <w:r w:rsidRPr="00A9284E">
        <w:rPr>
          <w:szCs w:val="28"/>
          <w:vertAlign w:val="subscript"/>
        </w:rPr>
        <w:t>4</w:t>
      </w:r>
      <w:r>
        <w:rPr>
          <w:szCs w:val="28"/>
        </w:rPr>
        <w:t>. Для удобства узлы обозначим буквами</w:t>
      </w:r>
    </w:p>
    <w:p w:rsidR="00A9284E" w:rsidRPr="00A9284E" w:rsidRDefault="00A9284E" w:rsidP="00A9284E">
      <w:pPr>
        <w:pStyle w:val="a3"/>
        <w:ind w:firstLine="0"/>
        <w:jc w:val="center"/>
        <w:rPr>
          <w:szCs w:val="28"/>
        </w:rPr>
      </w:pPr>
      <w:r>
        <w:rPr>
          <w:szCs w:val="28"/>
          <w:lang w:val="en-US"/>
        </w:rPr>
        <w:t>a</w:t>
      </w:r>
      <w:r w:rsidRPr="00A9284E">
        <w:rPr>
          <w:szCs w:val="28"/>
        </w:rPr>
        <w:t>,</w:t>
      </w:r>
      <w:r>
        <w:rPr>
          <w:szCs w:val="28"/>
          <w:lang w:val="en-US"/>
        </w:rPr>
        <w:t>b</w:t>
      </w:r>
      <w:r w:rsidRPr="00A9284E">
        <w:rPr>
          <w:szCs w:val="28"/>
        </w:rPr>
        <w:t>,</w:t>
      </w:r>
      <w:r>
        <w:rPr>
          <w:szCs w:val="28"/>
          <w:lang w:val="en-US"/>
        </w:rPr>
        <w:t>c</w:t>
      </w:r>
      <w:r w:rsidRPr="00A9284E">
        <w:rPr>
          <w:szCs w:val="28"/>
        </w:rPr>
        <w:t>,</w:t>
      </w:r>
      <w:r>
        <w:rPr>
          <w:szCs w:val="28"/>
          <w:lang w:val="en-US"/>
        </w:rPr>
        <w:t>d</w:t>
      </w:r>
      <w:r w:rsidRPr="00A9284E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a</w:t>
      </w:r>
      <w:r w:rsidRPr="00A9284E">
        <w:rPr>
          <w:szCs w:val="28"/>
        </w:rPr>
        <w:t>,</w:t>
      </w:r>
      <w:r>
        <w:rPr>
          <w:szCs w:val="28"/>
          <w:lang w:val="en-US"/>
        </w:rPr>
        <w:t>y</w:t>
      </w:r>
      <w:r w:rsidRPr="00A9284E">
        <w:rPr>
          <w:szCs w:val="28"/>
        </w:rPr>
        <w:t>,</w:t>
      </w:r>
      <w:r>
        <w:rPr>
          <w:szCs w:val="28"/>
          <w:lang w:val="en-US"/>
        </w:rPr>
        <w:t>l</w:t>
      </w:r>
      <w:r w:rsidRPr="00A9284E">
        <w:rPr>
          <w:szCs w:val="28"/>
        </w:rPr>
        <w:t>,</w:t>
      </w:r>
      <w:r>
        <w:rPr>
          <w:szCs w:val="28"/>
          <w:lang w:val="en-US"/>
        </w:rPr>
        <w:t>n</w:t>
      </w:r>
      <w:r w:rsidRPr="00A9284E">
        <w:rPr>
          <w:szCs w:val="28"/>
        </w:rPr>
        <w:t>.</w:t>
      </w:r>
    </w:p>
    <w:p w:rsidR="0091544E" w:rsidRPr="004B78A8" w:rsidRDefault="00A9284E" w:rsidP="00A9284E">
      <w:pPr>
        <w:pStyle w:val="a3"/>
        <w:ind w:firstLine="0"/>
        <w:rPr>
          <w:szCs w:val="28"/>
        </w:rPr>
      </w:pPr>
      <w:r>
        <w:rPr>
          <w:szCs w:val="28"/>
        </w:rPr>
        <w:t>Определим метрику путей по Хеммингу, исходящих из одной точки</w:t>
      </w:r>
      <w:r w:rsidRPr="00A9284E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A9284E">
        <w:rPr>
          <w:szCs w:val="28"/>
        </w:rPr>
        <w:t xml:space="preserve"> </w:t>
      </w:r>
      <w:r>
        <w:rPr>
          <w:szCs w:val="28"/>
        </w:rPr>
        <w:t xml:space="preserve">и приходящих в узлы </w:t>
      </w:r>
      <w:r>
        <w:rPr>
          <w:szCs w:val="28"/>
          <w:lang w:val="en-US"/>
        </w:rPr>
        <w:t>d</w:t>
      </w:r>
      <w:r w:rsidRPr="00A9284E">
        <w:rPr>
          <w:szCs w:val="28"/>
        </w:rPr>
        <w:t>,</w:t>
      </w:r>
      <w:r>
        <w:rPr>
          <w:szCs w:val="28"/>
          <w:lang w:val="en-US"/>
        </w:rPr>
        <w:t>k</w:t>
      </w:r>
      <w:r w:rsidRPr="00A9284E">
        <w:rPr>
          <w:szCs w:val="28"/>
        </w:rPr>
        <w:t>,</w:t>
      </w:r>
      <w:r>
        <w:rPr>
          <w:szCs w:val="28"/>
          <w:lang w:val="en-US"/>
        </w:rPr>
        <w:t>m</w:t>
      </w:r>
      <w:r w:rsidRPr="00A9284E">
        <w:rPr>
          <w:szCs w:val="28"/>
        </w:rPr>
        <w:t>,</w:t>
      </w:r>
      <w:r>
        <w:rPr>
          <w:szCs w:val="28"/>
          <w:lang w:val="en-US"/>
        </w:rPr>
        <w:t>p</w:t>
      </w:r>
      <w:r w:rsidRPr="00A9284E">
        <w:rPr>
          <w:szCs w:val="28"/>
        </w:rPr>
        <w:t xml:space="preserve">. </w:t>
      </w:r>
    </w:p>
    <w:p w:rsidR="00A9284E" w:rsidRDefault="00A9284E" w:rsidP="0091544E">
      <w:pPr>
        <w:pStyle w:val="a3"/>
        <w:rPr>
          <w:szCs w:val="28"/>
        </w:rPr>
      </w:pPr>
      <w:r>
        <w:rPr>
          <w:szCs w:val="28"/>
        </w:rPr>
        <w:t xml:space="preserve">Из диаграммы видно, что в узел </w:t>
      </w:r>
      <w:r>
        <w:rPr>
          <w:szCs w:val="28"/>
          <w:lang w:val="en-US"/>
        </w:rPr>
        <w:t>d</w:t>
      </w:r>
      <w:r w:rsidRPr="00A9284E">
        <w:rPr>
          <w:szCs w:val="28"/>
        </w:rPr>
        <w:t xml:space="preserve"> </w:t>
      </w:r>
      <w:r>
        <w:rPr>
          <w:szCs w:val="28"/>
        </w:rPr>
        <w:t xml:space="preserve">приходят два пути </w:t>
      </w:r>
      <w:r>
        <w:rPr>
          <w:szCs w:val="28"/>
          <w:lang w:val="en-US"/>
        </w:rPr>
        <w:t>a</w:t>
      </w:r>
      <w:r w:rsidRPr="00A9284E">
        <w:rPr>
          <w:szCs w:val="28"/>
        </w:rPr>
        <w:t>,</w:t>
      </w:r>
      <w:r>
        <w:rPr>
          <w:szCs w:val="28"/>
          <w:lang w:val="en-US"/>
        </w:rPr>
        <w:t>b</w:t>
      </w:r>
      <w:r w:rsidRPr="00A9284E">
        <w:rPr>
          <w:szCs w:val="28"/>
        </w:rPr>
        <w:t>,</w:t>
      </w:r>
      <w:r>
        <w:rPr>
          <w:szCs w:val="28"/>
          <w:lang w:val="en-US"/>
        </w:rPr>
        <w:t>c</w:t>
      </w:r>
      <w:r w:rsidRPr="00A9284E">
        <w:rPr>
          <w:szCs w:val="28"/>
        </w:rPr>
        <w:t>,</w:t>
      </w:r>
      <w:r>
        <w:rPr>
          <w:szCs w:val="28"/>
          <w:lang w:val="en-US"/>
        </w:rPr>
        <w:t>d</w:t>
      </w:r>
      <w:r w:rsidRPr="00A9284E">
        <w:rPr>
          <w:szCs w:val="28"/>
        </w:rPr>
        <w:t xml:space="preserve">  </w:t>
      </w:r>
      <w:r>
        <w:rPr>
          <w:szCs w:val="28"/>
        </w:rPr>
        <w:t xml:space="preserve">и </w:t>
      </w:r>
      <w:r>
        <w:rPr>
          <w:szCs w:val="28"/>
          <w:lang w:val="en-US"/>
        </w:rPr>
        <w:t>a</w:t>
      </w:r>
      <w:r w:rsidRPr="00A9284E">
        <w:rPr>
          <w:szCs w:val="28"/>
        </w:rPr>
        <w:t>,</w:t>
      </w:r>
      <w:r>
        <w:rPr>
          <w:szCs w:val="28"/>
          <w:lang w:val="en-US"/>
        </w:rPr>
        <w:t>y</w:t>
      </w:r>
      <w:r w:rsidRPr="00A9284E">
        <w:rPr>
          <w:szCs w:val="28"/>
        </w:rPr>
        <w:t>,</w:t>
      </w:r>
      <w:r>
        <w:rPr>
          <w:szCs w:val="28"/>
          <w:lang w:val="en-US"/>
        </w:rPr>
        <w:t>l</w:t>
      </w:r>
      <w:r w:rsidRPr="00A9284E">
        <w:rPr>
          <w:szCs w:val="28"/>
        </w:rPr>
        <w:t>,</w:t>
      </w:r>
      <w:r>
        <w:rPr>
          <w:szCs w:val="28"/>
          <w:lang w:val="en-US"/>
        </w:rPr>
        <w:t>d</w:t>
      </w:r>
      <w:r w:rsidRPr="00A9284E">
        <w:rPr>
          <w:szCs w:val="28"/>
        </w:rPr>
        <w:t xml:space="preserve">. </w:t>
      </w:r>
      <w:r>
        <w:rPr>
          <w:szCs w:val="28"/>
        </w:rPr>
        <w:t>Определим по диаграмме метрику этих путей</w:t>
      </w:r>
    </w:p>
    <w:p w:rsidR="00A9284E" w:rsidRDefault="0091544E" w:rsidP="00A9284E">
      <w:pPr>
        <w:pStyle w:val="a3"/>
        <w:ind w:firstLine="0"/>
        <w:jc w:val="center"/>
        <w:rPr>
          <w:szCs w:val="28"/>
          <w:lang w:val="en-US"/>
        </w:rPr>
      </w:pPr>
      <w:r w:rsidRPr="0091544E">
        <w:rPr>
          <w:szCs w:val="28"/>
        </w:rPr>
        <w:t xml:space="preserve">  </w:t>
      </w:r>
      <w:r w:rsidR="00A9284E">
        <w:rPr>
          <w:szCs w:val="28"/>
        </w:rPr>
        <w:t>Г</w:t>
      </w:r>
      <w:r w:rsidR="00A9284E">
        <w:rPr>
          <w:szCs w:val="28"/>
          <w:vertAlign w:val="subscript"/>
          <w:lang w:val="en-US"/>
        </w:rPr>
        <w:t>a,b,c,d</w:t>
      </w:r>
      <w:r w:rsidR="00A9284E">
        <w:rPr>
          <w:szCs w:val="28"/>
          <w:lang w:val="en-US"/>
        </w:rPr>
        <w:t>=</w:t>
      </w:r>
      <w:r>
        <w:rPr>
          <w:szCs w:val="28"/>
          <w:lang w:val="en-US"/>
        </w:rPr>
        <w:t>0+1+1=  2</w:t>
      </w:r>
    </w:p>
    <w:p w:rsidR="0091544E" w:rsidRDefault="0091544E" w:rsidP="00A9284E">
      <w:pPr>
        <w:pStyle w:val="a3"/>
        <w:ind w:firstLine="0"/>
        <w:jc w:val="center"/>
        <w:rPr>
          <w:szCs w:val="28"/>
          <w:lang w:val="en-US"/>
        </w:rPr>
      </w:pPr>
      <w:r>
        <w:rPr>
          <w:szCs w:val="28"/>
        </w:rPr>
        <w:t>Г</w:t>
      </w:r>
      <w:r>
        <w:rPr>
          <w:szCs w:val="28"/>
          <w:vertAlign w:val="subscript"/>
          <w:lang w:val="en-US"/>
        </w:rPr>
        <w:t>a,y,l,d</w:t>
      </w:r>
      <w:r>
        <w:rPr>
          <w:szCs w:val="28"/>
          <w:lang w:val="en-US"/>
        </w:rPr>
        <w:t>=2+2+1=5</w:t>
      </w:r>
    </w:p>
    <w:p w:rsidR="0091544E" w:rsidRDefault="0091544E" w:rsidP="0091544E">
      <w:pPr>
        <w:pStyle w:val="a3"/>
        <w:rPr>
          <w:szCs w:val="28"/>
        </w:rPr>
      </w:pPr>
      <w:r>
        <w:rPr>
          <w:szCs w:val="28"/>
        </w:rPr>
        <w:t xml:space="preserve">В узел </w:t>
      </w:r>
      <w:r>
        <w:rPr>
          <w:szCs w:val="28"/>
          <w:lang w:val="en-US"/>
        </w:rPr>
        <w:t>k</w:t>
      </w:r>
      <w:r w:rsidRPr="0091544E">
        <w:rPr>
          <w:szCs w:val="28"/>
        </w:rPr>
        <w:t xml:space="preserve"> </w:t>
      </w:r>
      <w:r>
        <w:rPr>
          <w:szCs w:val="28"/>
        </w:rPr>
        <w:t xml:space="preserve">приходят так же два пути  </w:t>
      </w:r>
      <w:r>
        <w:rPr>
          <w:szCs w:val="28"/>
          <w:lang w:val="en-US"/>
        </w:rPr>
        <w:t>a</w:t>
      </w:r>
      <w:r w:rsidRPr="0091544E">
        <w:rPr>
          <w:szCs w:val="28"/>
        </w:rPr>
        <w:t>,</w:t>
      </w:r>
      <w:r>
        <w:rPr>
          <w:szCs w:val="28"/>
          <w:lang w:val="en-US"/>
        </w:rPr>
        <w:t>b</w:t>
      </w:r>
      <w:r w:rsidRPr="0091544E">
        <w:rPr>
          <w:szCs w:val="28"/>
        </w:rPr>
        <w:t>,</w:t>
      </w:r>
      <w:r>
        <w:rPr>
          <w:szCs w:val="28"/>
          <w:lang w:val="en-US"/>
        </w:rPr>
        <w:t>c</w:t>
      </w:r>
      <w:r w:rsidRPr="0091544E">
        <w:rPr>
          <w:szCs w:val="28"/>
        </w:rPr>
        <w:t>,</w:t>
      </w:r>
      <w:r>
        <w:rPr>
          <w:szCs w:val="28"/>
          <w:lang w:val="en-US"/>
        </w:rPr>
        <w:t>k</w:t>
      </w:r>
      <w:r w:rsidRPr="0091544E">
        <w:rPr>
          <w:szCs w:val="28"/>
        </w:rPr>
        <w:t xml:space="preserve"> </w:t>
      </w:r>
      <w:r>
        <w:rPr>
          <w:szCs w:val="28"/>
        </w:rPr>
        <w:t xml:space="preserve">и  </w:t>
      </w:r>
      <w:r>
        <w:rPr>
          <w:szCs w:val="28"/>
          <w:lang w:val="en-US"/>
        </w:rPr>
        <w:t>a</w:t>
      </w:r>
      <w:r w:rsidRPr="0091544E">
        <w:rPr>
          <w:szCs w:val="28"/>
        </w:rPr>
        <w:t>,</w:t>
      </w:r>
      <w:r>
        <w:rPr>
          <w:szCs w:val="28"/>
          <w:lang w:val="en-US"/>
        </w:rPr>
        <w:t>y</w:t>
      </w:r>
      <w:r w:rsidRPr="0091544E">
        <w:rPr>
          <w:szCs w:val="28"/>
        </w:rPr>
        <w:t>,</w:t>
      </w:r>
      <w:r>
        <w:rPr>
          <w:szCs w:val="28"/>
          <w:lang w:val="en-US"/>
        </w:rPr>
        <w:t>l</w:t>
      </w:r>
      <w:r w:rsidRPr="0091544E">
        <w:rPr>
          <w:szCs w:val="28"/>
        </w:rPr>
        <w:t>,</w:t>
      </w:r>
      <w:r>
        <w:rPr>
          <w:szCs w:val="28"/>
          <w:lang w:val="en-US"/>
        </w:rPr>
        <w:t>d</w:t>
      </w:r>
      <w:r>
        <w:rPr>
          <w:szCs w:val="28"/>
        </w:rPr>
        <w:t xml:space="preserve">. Их метрики равны </w:t>
      </w:r>
    </w:p>
    <w:p w:rsidR="0091544E" w:rsidRDefault="0091544E" w:rsidP="0091544E">
      <w:pPr>
        <w:pStyle w:val="a3"/>
        <w:jc w:val="center"/>
        <w:rPr>
          <w:szCs w:val="28"/>
          <w:lang w:val="en-US"/>
        </w:rPr>
      </w:pPr>
      <w:r>
        <w:rPr>
          <w:szCs w:val="28"/>
        </w:rPr>
        <w:t>Г</w:t>
      </w:r>
      <w:r>
        <w:rPr>
          <w:szCs w:val="28"/>
          <w:vertAlign w:val="subscript"/>
          <w:lang w:val="en-US"/>
        </w:rPr>
        <w:t>a,b,c,k</w:t>
      </w:r>
      <w:r>
        <w:rPr>
          <w:szCs w:val="28"/>
          <w:lang w:val="en-US"/>
        </w:rPr>
        <w:t>=0+1+1=2</w:t>
      </w:r>
    </w:p>
    <w:p w:rsidR="0091544E" w:rsidRDefault="0091544E" w:rsidP="0091544E">
      <w:pPr>
        <w:pStyle w:val="a3"/>
        <w:jc w:val="center"/>
        <w:rPr>
          <w:szCs w:val="28"/>
          <w:lang w:val="en-US"/>
        </w:rPr>
      </w:pPr>
      <w:r>
        <w:rPr>
          <w:szCs w:val="28"/>
        </w:rPr>
        <w:t>Г</w:t>
      </w:r>
      <w:r>
        <w:rPr>
          <w:szCs w:val="28"/>
          <w:vertAlign w:val="subscript"/>
          <w:lang w:val="en-US"/>
        </w:rPr>
        <w:t>a,y,l,k</w:t>
      </w:r>
      <w:r>
        <w:rPr>
          <w:szCs w:val="28"/>
          <w:lang w:val="en-US"/>
        </w:rPr>
        <w:t>=2+2+1=5</w:t>
      </w:r>
    </w:p>
    <w:p w:rsidR="0091544E" w:rsidRDefault="0091544E" w:rsidP="0091544E">
      <w:pPr>
        <w:pStyle w:val="a3"/>
        <w:jc w:val="center"/>
        <w:rPr>
          <w:szCs w:val="28"/>
          <w:lang w:val="en-US"/>
        </w:rPr>
      </w:pPr>
    </w:p>
    <w:p w:rsidR="0091544E" w:rsidRPr="004B78A8" w:rsidRDefault="0091544E" w:rsidP="0091544E">
      <w:pPr>
        <w:pStyle w:val="a3"/>
        <w:rPr>
          <w:szCs w:val="28"/>
        </w:rPr>
      </w:pPr>
      <w:r>
        <w:rPr>
          <w:szCs w:val="28"/>
        </w:rPr>
        <w:t xml:space="preserve">В узел </w:t>
      </w:r>
      <w:r>
        <w:rPr>
          <w:szCs w:val="28"/>
          <w:lang w:val="en-US"/>
        </w:rPr>
        <w:t>m</w:t>
      </w:r>
      <w:r w:rsidRPr="0091544E">
        <w:rPr>
          <w:szCs w:val="28"/>
        </w:rPr>
        <w:t xml:space="preserve"> </w:t>
      </w:r>
      <w:r>
        <w:rPr>
          <w:szCs w:val="28"/>
        </w:rPr>
        <w:t xml:space="preserve">приходят так же два пути  </w:t>
      </w:r>
      <w:r>
        <w:rPr>
          <w:szCs w:val="28"/>
          <w:lang w:val="en-US"/>
        </w:rPr>
        <w:t>a</w:t>
      </w:r>
      <w:r w:rsidRPr="0091544E">
        <w:rPr>
          <w:szCs w:val="28"/>
        </w:rPr>
        <w:t>,</w:t>
      </w:r>
      <w:r>
        <w:rPr>
          <w:szCs w:val="28"/>
          <w:lang w:val="en-US"/>
        </w:rPr>
        <w:t>b</w:t>
      </w:r>
      <w:r w:rsidRPr="0091544E">
        <w:rPr>
          <w:szCs w:val="28"/>
        </w:rPr>
        <w:t>,</w:t>
      </w:r>
      <w:r>
        <w:rPr>
          <w:szCs w:val="28"/>
          <w:lang w:val="en-US"/>
        </w:rPr>
        <w:t>z</w:t>
      </w:r>
      <w:r w:rsidRPr="0091544E">
        <w:rPr>
          <w:szCs w:val="28"/>
        </w:rPr>
        <w:t>,</w:t>
      </w:r>
      <w:r>
        <w:rPr>
          <w:szCs w:val="28"/>
          <w:lang w:val="en-US"/>
        </w:rPr>
        <w:t>m</w:t>
      </w:r>
      <w:r w:rsidRPr="0091544E">
        <w:rPr>
          <w:szCs w:val="28"/>
        </w:rPr>
        <w:t xml:space="preserve">  </w:t>
      </w:r>
      <w:r>
        <w:rPr>
          <w:szCs w:val="28"/>
        </w:rPr>
        <w:t xml:space="preserve">и  </w:t>
      </w:r>
      <w:r>
        <w:rPr>
          <w:szCs w:val="28"/>
          <w:lang w:val="en-US"/>
        </w:rPr>
        <w:t>a</w:t>
      </w:r>
      <w:r w:rsidRPr="0091544E">
        <w:rPr>
          <w:szCs w:val="28"/>
        </w:rPr>
        <w:t>,</w:t>
      </w:r>
      <w:r>
        <w:rPr>
          <w:szCs w:val="28"/>
          <w:lang w:val="en-US"/>
        </w:rPr>
        <w:t>y</w:t>
      </w:r>
      <w:r w:rsidRPr="0091544E">
        <w:rPr>
          <w:szCs w:val="28"/>
        </w:rPr>
        <w:t>,</w:t>
      </w:r>
      <w:r>
        <w:rPr>
          <w:szCs w:val="28"/>
          <w:lang w:val="en-US"/>
        </w:rPr>
        <w:t>n</w:t>
      </w:r>
      <w:r w:rsidRPr="0091544E">
        <w:rPr>
          <w:szCs w:val="28"/>
        </w:rPr>
        <w:t>,</w:t>
      </w:r>
      <w:r>
        <w:rPr>
          <w:szCs w:val="28"/>
          <w:lang w:val="en-US"/>
        </w:rPr>
        <w:t>m</w:t>
      </w:r>
      <w:r>
        <w:rPr>
          <w:szCs w:val="28"/>
        </w:rPr>
        <w:t xml:space="preserve">. Их метрики равны </w:t>
      </w:r>
    </w:p>
    <w:p w:rsidR="0091544E" w:rsidRDefault="0091544E" w:rsidP="0091544E">
      <w:pPr>
        <w:pStyle w:val="a3"/>
        <w:jc w:val="center"/>
        <w:rPr>
          <w:szCs w:val="28"/>
          <w:lang w:val="en-US"/>
        </w:rPr>
      </w:pPr>
      <w:r>
        <w:rPr>
          <w:szCs w:val="28"/>
        </w:rPr>
        <w:t>Г</w:t>
      </w:r>
      <w:r>
        <w:rPr>
          <w:szCs w:val="28"/>
          <w:vertAlign w:val="subscript"/>
          <w:lang w:val="en-US"/>
        </w:rPr>
        <w:t>a,b,z,m</w:t>
      </w:r>
      <w:r>
        <w:rPr>
          <w:szCs w:val="28"/>
          <w:lang w:val="en-US"/>
        </w:rPr>
        <w:t>=0+1+2=3</w:t>
      </w:r>
    </w:p>
    <w:p w:rsidR="0091544E" w:rsidRDefault="0091544E" w:rsidP="0091544E">
      <w:pPr>
        <w:pStyle w:val="a3"/>
        <w:jc w:val="center"/>
        <w:rPr>
          <w:szCs w:val="28"/>
          <w:lang w:val="en-US"/>
        </w:rPr>
      </w:pPr>
      <w:r>
        <w:rPr>
          <w:szCs w:val="28"/>
        </w:rPr>
        <w:t>Г</w:t>
      </w:r>
      <w:r>
        <w:rPr>
          <w:szCs w:val="28"/>
          <w:vertAlign w:val="subscript"/>
          <w:lang w:val="en-US"/>
        </w:rPr>
        <w:t>a,y,n,m</w:t>
      </w:r>
      <w:r>
        <w:rPr>
          <w:szCs w:val="28"/>
          <w:lang w:val="en-US"/>
        </w:rPr>
        <w:t>=2+0+0=2</w:t>
      </w:r>
    </w:p>
    <w:p w:rsidR="0091544E" w:rsidRPr="004B78A8" w:rsidRDefault="0091544E" w:rsidP="0091544E">
      <w:pPr>
        <w:pStyle w:val="a3"/>
        <w:rPr>
          <w:szCs w:val="28"/>
        </w:rPr>
      </w:pPr>
      <w:r>
        <w:rPr>
          <w:szCs w:val="28"/>
        </w:rPr>
        <w:t xml:space="preserve">В узел </w:t>
      </w:r>
      <w:r>
        <w:rPr>
          <w:szCs w:val="28"/>
          <w:lang w:val="en-US"/>
        </w:rPr>
        <w:t>p</w:t>
      </w:r>
      <w:r w:rsidRPr="0091544E">
        <w:rPr>
          <w:szCs w:val="28"/>
        </w:rPr>
        <w:t xml:space="preserve"> </w:t>
      </w:r>
      <w:r>
        <w:rPr>
          <w:szCs w:val="28"/>
        </w:rPr>
        <w:t xml:space="preserve">приходят так же два пути  </w:t>
      </w:r>
      <w:r>
        <w:rPr>
          <w:szCs w:val="28"/>
          <w:lang w:val="en-US"/>
        </w:rPr>
        <w:t>a</w:t>
      </w:r>
      <w:r w:rsidRPr="0091544E">
        <w:rPr>
          <w:szCs w:val="28"/>
        </w:rPr>
        <w:t>,</w:t>
      </w:r>
      <w:r>
        <w:rPr>
          <w:szCs w:val="28"/>
          <w:lang w:val="en-US"/>
        </w:rPr>
        <w:t>b</w:t>
      </w:r>
      <w:r w:rsidRPr="0091544E">
        <w:rPr>
          <w:szCs w:val="28"/>
        </w:rPr>
        <w:t>,</w:t>
      </w:r>
      <w:r>
        <w:rPr>
          <w:szCs w:val="28"/>
          <w:lang w:val="en-US"/>
        </w:rPr>
        <w:t>z</w:t>
      </w:r>
      <w:r w:rsidRPr="0091544E">
        <w:rPr>
          <w:szCs w:val="28"/>
        </w:rPr>
        <w:t>,</w:t>
      </w:r>
      <w:r>
        <w:rPr>
          <w:szCs w:val="28"/>
          <w:lang w:val="en-US"/>
        </w:rPr>
        <w:t>p</w:t>
      </w:r>
      <w:r w:rsidRPr="0091544E">
        <w:rPr>
          <w:szCs w:val="28"/>
        </w:rPr>
        <w:t xml:space="preserve"> </w:t>
      </w:r>
      <w:r>
        <w:rPr>
          <w:szCs w:val="28"/>
        </w:rPr>
        <w:t xml:space="preserve">и  </w:t>
      </w:r>
      <w:r>
        <w:rPr>
          <w:szCs w:val="28"/>
          <w:lang w:val="en-US"/>
        </w:rPr>
        <w:t>a</w:t>
      </w:r>
      <w:r w:rsidRPr="0091544E">
        <w:rPr>
          <w:szCs w:val="28"/>
        </w:rPr>
        <w:t>,</w:t>
      </w:r>
      <w:r>
        <w:rPr>
          <w:szCs w:val="28"/>
          <w:lang w:val="en-US"/>
        </w:rPr>
        <w:t>y</w:t>
      </w:r>
      <w:r w:rsidRPr="0091544E">
        <w:rPr>
          <w:szCs w:val="28"/>
        </w:rPr>
        <w:t>,</w:t>
      </w:r>
      <w:r>
        <w:rPr>
          <w:szCs w:val="28"/>
          <w:lang w:val="en-US"/>
        </w:rPr>
        <w:t>n</w:t>
      </w:r>
      <w:r w:rsidRPr="0091544E">
        <w:rPr>
          <w:szCs w:val="28"/>
        </w:rPr>
        <w:t>,</w:t>
      </w:r>
      <w:r>
        <w:rPr>
          <w:szCs w:val="28"/>
          <w:lang w:val="en-US"/>
        </w:rPr>
        <w:t>p</w:t>
      </w:r>
      <w:r>
        <w:rPr>
          <w:szCs w:val="28"/>
        </w:rPr>
        <w:t xml:space="preserve">. Их метрики равны </w:t>
      </w:r>
    </w:p>
    <w:p w:rsidR="0091544E" w:rsidRPr="0042339D" w:rsidRDefault="0091544E" w:rsidP="0091544E">
      <w:pPr>
        <w:pStyle w:val="a3"/>
        <w:jc w:val="center"/>
        <w:rPr>
          <w:szCs w:val="28"/>
        </w:rPr>
      </w:pPr>
      <w:r>
        <w:rPr>
          <w:szCs w:val="28"/>
        </w:rPr>
        <w:t>Г</w:t>
      </w:r>
      <w:r>
        <w:rPr>
          <w:szCs w:val="28"/>
          <w:vertAlign w:val="subscript"/>
          <w:lang w:val="en-US"/>
        </w:rPr>
        <w:t>a</w:t>
      </w:r>
      <w:r w:rsidRPr="0042339D">
        <w:rPr>
          <w:szCs w:val="28"/>
          <w:vertAlign w:val="subscript"/>
        </w:rPr>
        <w:t>,</w:t>
      </w:r>
      <w:r>
        <w:rPr>
          <w:szCs w:val="28"/>
          <w:vertAlign w:val="subscript"/>
          <w:lang w:val="en-US"/>
        </w:rPr>
        <w:t>b</w:t>
      </w:r>
      <w:r w:rsidRPr="0042339D">
        <w:rPr>
          <w:szCs w:val="28"/>
          <w:vertAlign w:val="subscript"/>
        </w:rPr>
        <w:t>,</w:t>
      </w:r>
      <w:r>
        <w:rPr>
          <w:szCs w:val="28"/>
          <w:vertAlign w:val="subscript"/>
          <w:lang w:val="en-US"/>
        </w:rPr>
        <w:t>z</w:t>
      </w:r>
      <w:r w:rsidRPr="0042339D">
        <w:rPr>
          <w:szCs w:val="28"/>
          <w:vertAlign w:val="subscript"/>
        </w:rPr>
        <w:t>,</w:t>
      </w:r>
      <w:r>
        <w:rPr>
          <w:szCs w:val="28"/>
          <w:vertAlign w:val="subscript"/>
          <w:lang w:val="en-US"/>
        </w:rPr>
        <w:t>p</w:t>
      </w:r>
      <w:r w:rsidRPr="0042339D">
        <w:rPr>
          <w:szCs w:val="28"/>
        </w:rPr>
        <w:t>=0+1+0=1</w:t>
      </w:r>
    </w:p>
    <w:p w:rsidR="0091544E" w:rsidRPr="0042339D" w:rsidRDefault="0091544E" w:rsidP="0091544E">
      <w:pPr>
        <w:pStyle w:val="a3"/>
        <w:jc w:val="center"/>
        <w:rPr>
          <w:szCs w:val="28"/>
        </w:rPr>
      </w:pPr>
      <w:r>
        <w:rPr>
          <w:szCs w:val="28"/>
        </w:rPr>
        <w:t>Г</w:t>
      </w:r>
      <w:r>
        <w:rPr>
          <w:szCs w:val="28"/>
          <w:vertAlign w:val="subscript"/>
          <w:lang w:val="en-US"/>
        </w:rPr>
        <w:t>a</w:t>
      </w:r>
      <w:r w:rsidRPr="0042339D">
        <w:rPr>
          <w:szCs w:val="28"/>
          <w:vertAlign w:val="subscript"/>
        </w:rPr>
        <w:t>,</w:t>
      </w:r>
      <w:r>
        <w:rPr>
          <w:szCs w:val="28"/>
          <w:vertAlign w:val="subscript"/>
          <w:lang w:val="en-US"/>
        </w:rPr>
        <w:t>y</w:t>
      </w:r>
      <w:r w:rsidRPr="0042339D">
        <w:rPr>
          <w:szCs w:val="28"/>
          <w:vertAlign w:val="subscript"/>
        </w:rPr>
        <w:t>,</w:t>
      </w:r>
      <w:r>
        <w:rPr>
          <w:szCs w:val="28"/>
          <w:vertAlign w:val="subscript"/>
          <w:lang w:val="en-US"/>
        </w:rPr>
        <w:t>n</w:t>
      </w:r>
      <w:r w:rsidRPr="0042339D">
        <w:rPr>
          <w:szCs w:val="28"/>
          <w:vertAlign w:val="subscript"/>
        </w:rPr>
        <w:t>,</w:t>
      </w:r>
      <w:r>
        <w:rPr>
          <w:szCs w:val="28"/>
          <w:vertAlign w:val="subscript"/>
          <w:lang w:val="en-US"/>
        </w:rPr>
        <w:t>p</w:t>
      </w:r>
      <w:r w:rsidRPr="0042339D">
        <w:rPr>
          <w:szCs w:val="28"/>
        </w:rPr>
        <w:t>=2+0+2=4</w:t>
      </w:r>
      <w:r w:rsidR="00317C74" w:rsidRPr="0042339D">
        <w:rPr>
          <w:szCs w:val="28"/>
        </w:rPr>
        <w:t>.</w:t>
      </w:r>
    </w:p>
    <w:p w:rsidR="00317C74" w:rsidRDefault="00317C74" w:rsidP="00317C74">
      <w:pPr>
        <w:pStyle w:val="a3"/>
        <w:rPr>
          <w:szCs w:val="28"/>
        </w:rPr>
      </w:pPr>
      <w:r w:rsidRPr="0042339D">
        <w:rPr>
          <w:szCs w:val="28"/>
        </w:rPr>
        <w:tab/>
      </w:r>
      <w:r>
        <w:rPr>
          <w:szCs w:val="28"/>
        </w:rPr>
        <w:t xml:space="preserve">Целью алгоритма Витерби является то, что из двух путей, приходящих в каждый из узлов </w:t>
      </w:r>
      <w:r w:rsidRPr="00317C74">
        <w:rPr>
          <w:i/>
          <w:szCs w:val="28"/>
          <w:lang w:val="en-US"/>
        </w:rPr>
        <w:t>d</w:t>
      </w:r>
      <w:r w:rsidRPr="00317C74">
        <w:rPr>
          <w:i/>
          <w:szCs w:val="28"/>
        </w:rPr>
        <w:t>,</w:t>
      </w:r>
      <w:r w:rsidRPr="00317C74">
        <w:rPr>
          <w:i/>
          <w:szCs w:val="28"/>
          <w:lang w:val="en-US"/>
        </w:rPr>
        <w:t>k</w:t>
      </w:r>
      <w:r w:rsidRPr="00317C74">
        <w:rPr>
          <w:i/>
          <w:szCs w:val="28"/>
        </w:rPr>
        <w:t>,</w:t>
      </w:r>
      <w:r w:rsidRPr="00317C74">
        <w:rPr>
          <w:i/>
          <w:szCs w:val="28"/>
          <w:lang w:val="en-US"/>
        </w:rPr>
        <w:t>m</w:t>
      </w:r>
      <w:r w:rsidRPr="00317C74">
        <w:rPr>
          <w:i/>
          <w:szCs w:val="28"/>
        </w:rPr>
        <w:t>,</w:t>
      </w:r>
      <w:r w:rsidRPr="00317C74">
        <w:rPr>
          <w:i/>
          <w:szCs w:val="28"/>
          <w:lang w:val="en-US"/>
        </w:rPr>
        <w:t>p</w:t>
      </w:r>
      <w:r w:rsidRPr="00317C74">
        <w:rPr>
          <w:i/>
          <w:szCs w:val="28"/>
        </w:rPr>
        <w:t>,</w:t>
      </w:r>
      <w:r>
        <w:rPr>
          <w:szCs w:val="28"/>
        </w:rPr>
        <w:t xml:space="preserve"> выжившим считается только один путь-тот путь, которому соответствует меньшая метрика. С учетом этого, из двух путей, приходящих в узел </w:t>
      </w:r>
      <w:r w:rsidRPr="00317C74">
        <w:rPr>
          <w:i/>
          <w:szCs w:val="28"/>
          <w:lang w:val="en-US"/>
        </w:rPr>
        <w:t>a</w:t>
      </w:r>
      <w:r>
        <w:rPr>
          <w:szCs w:val="28"/>
        </w:rPr>
        <w:t xml:space="preserve">, выживает узел </w:t>
      </w:r>
      <w:r w:rsidRPr="00317C74">
        <w:rPr>
          <w:i/>
          <w:szCs w:val="28"/>
          <w:lang w:val="en-US"/>
        </w:rPr>
        <w:t>a</w:t>
      </w:r>
      <w:r w:rsidRPr="00317C74">
        <w:rPr>
          <w:i/>
          <w:szCs w:val="28"/>
        </w:rPr>
        <w:t>,</w:t>
      </w:r>
      <w:r w:rsidRPr="00317C74">
        <w:rPr>
          <w:i/>
          <w:szCs w:val="28"/>
          <w:lang w:val="en-US"/>
        </w:rPr>
        <w:t>b</w:t>
      </w:r>
      <w:r w:rsidRPr="00317C74">
        <w:rPr>
          <w:i/>
          <w:szCs w:val="28"/>
        </w:rPr>
        <w:t>,</w:t>
      </w:r>
      <w:r w:rsidRPr="00317C74">
        <w:rPr>
          <w:i/>
          <w:szCs w:val="28"/>
          <w:lang w:val="en-US"/>
        </w:rPr>
        <w:t>c</w:t>
      </w:r>
      <w:r w:rsidRPr="00317C74">
        <w:rPr>
          <w:i/>
          <w:szCs w:val="28"/>
        </w:rPr>
        <w:t>,</w:t>
      </w:r>
      <w:r w:rsidRPr="00317C74">
        <w:rPr>
          <w:i/>
          <w:szCs w:val="28"/>
          <w:lang w:val="en-US"/>
        </w:rPr>
        <w:t>d</w:t>
      </w:r>
      <w:r w:rsidR="005658C5">
        <w:rPr>
          <w:i/>
          <w:szCs w:val="28"/>
        </w:rPr>
        <w:t xml:space="preserve">. </w:t>
      </w:r>
      <w:r w:rsidR="005658C5">
        <w:rPr>
          <w:szCs w:val="28"/>
        </w:rPr>
        <w:t xml:space="preserve">Из остальных пар выживут соответственно </w:t>
      </w:r>
      <w:r w:rsidR="005658C5" w:rsidRPr="005658C5">
        <w:rPr>
          <w:szCs w:val="28"/>
          <w:lang w:val="en-US"/>
        </w:rPr>
        <w:t>a</w:t>
      </w:r>
      <w:r w:rsidR="005658C5" w:rsidRPr="005658C5">
        <w:rPr>
          <w:szCs w:val="28"/>
        </w:rPr>
        <w:t>,</w:t>
      </w:r>
      <w:r w:rsidR="005658C5" w:rsidRPr="005658C5">
        <w:rPr>
          <w:szCs w:val="28"/>
          <w:lang w:val="en-US"/>
        </w:rPr>
        <w:t>b</w:t>
      </w:r>
      <w:r w:rsidR="005658C5" w:rsidRPr="005658C5">
        <w:rPr>
          <w:szCs w:val="28"/>
        </w:rPr>
        <w:t>,</w:t>
      </w:r>
      <w:r w:rsidR="005658C5" w:rsidRPr="005658C5">
        <w:rPr>
          <w:szCs w:val="28"/>
          <w:lang w:val="en-US"/>
        </w:rPr>
        <w:t>c</w:t>
      </w:r>
      <w:r w:rsidR="005658C5" w:rsidRPr="005658C5">
        <w:rPr>
          <w:szCs w:val="28"/>
        </w:rPr>
        <w:t>,</w:t>
      </w:r>
      <w:r w:rsidR="005658C5" w:rsidRPr="005658C5">
        <w:rPr>
          <w:szCs w:val="28"/>
          <w:lang w:val="en-US"/>
        </w:rPr>
        <w:t>k</w:t>
      </w:r>
      <w:r w:rsidR="005658C5">
        <w:rPr>
          <w:szCs w:val="28"/>
        </w:rPr>
        <w:t xml:space="preserve">;  </w:t>
      </w:r>
      <w:r w:rsidR="005658C5" w:rsidRPr="005658C5">
        <w:rPr>
          <w:szCs w:val="28"/>
          <w:lang w:val="en-US"/>
        </w:rPr>
        <w:t>a</w:t>
      </w:r>
      <w:r w:rsidR="005658C5" w:rsidRPr="005658C5">
        <w:rPr>
          <w:szCs w:val="28"/>
        </w:rPr>
        <w:t>,</w:t>
      </w:r>
      <w:r w:rsidR="005658C5" w:rsidRPr="005658C5">
        <w:rPr>
          <w:szCs w:val="28"/>
          <w:lang w:val="en-US"/>
        </w:rPr>
        <w:t>y</w:t>
      </w:r>
      <w:r w:rsidR="005658C5" w:rsidRPr="005658C5">
        <w:rPr>
          <w:szCs w:val="28"/>
        </w:rPr>
        <w:t>,</w:t>
      </w:r>
      <w:r w:rsidR="005658C5" w:rsidRPr="005658C5">
        <w:rPr>
          <w:szCs w:val="28"/>
          <w:lang w:val="en-US"/>
        </w:rPr>
        <w:t>n</w:t>
      </w:r>
      <w:r w:rsidR="005658C5" w:rsidRPr="005658C5">
        <w:rPr>
          <w:szCs w:val="28"/>
        </w:rPr>
        <w:t>,</w:t>
      </w:r>
      <w:r w:rsidR="005658C5" w:rsidRPr="005658C5">
        <w:rPr>
          <w:szCs w:val="28"/>
          <w:lang w:val="en-US"/>
        </w:rPr>
        <w:t>m</w:t>
      </w:r>
      <w:r w:rsidR="005658C5">
        <w:rPr>
          <w:szCs w:val="28"/>
        </w:rPr>
        <w:t xml:space="preserve">; </w:t>
      </w:r>
      <w:r w:rsidR="005658C5" w:rsidRPr="005658C5">
        <w:rPr>
          <w:szCs w:val="28"/>
          <w:lang w:val="en-US"/>
        </w:rPr>
        <w:t>a</w:t>
      </w:r>
      <w:r w:rsidR="005658C5" w:rsidRPr="005658C5">
        <w:rPr>
          <w:szCs w:val="28"/>
        </w:rPr>
        <w:t>,</w:t>
      </w:r>
      <w:r w:rsidR="005658C5" w:rsidRPr="005658C5">
        <w:rPr>
          <w:szCs w:val="28"/>
          <w:lang w:val="en-US"/>
        </w:rPr>
        <w:t>b</w:t>
      </w:r>
      <w:r w:rsidR="005658C5" w:rsidRPr="005658C5">
        <w:rPr>
          <w:szCs w:val="28"/>
        </w:rPr>
        <w:t>,</w:t>
      </w:r>
      <w:r w:rsidR="005658C5" w:rsidRPr="005658C5">
        <w:rPr>
          <w:szCs w:val="28"/>
          <w:lang w:val="en-US"/>
        </w:rPr>
        <w:t>z</w:t>
      </w:r>
      <w:r w:rsidR="005658C5" w:rsidRPr="005658C5">
        <w:rPr>
          <w:szCs w:val="28"/>
        </w:rPr>
        <w:t>,</w:t>
      </w:r>
      <w:r w:rsidR="005658C5" w:rsidRPr="005658C5">
        <w:rPr>
          <w:szCs w:val="28"/>
          <w:lang w:val="en-US"/>
        </w:rPr>
        <w:t>p</w:t>
      </w:r>
      <w:r w:rsidR="005658C5">
        <w:rPr>
          <w:szCs w:val="28"/>
        </w:rPr>
        <w:t>.</w:t>
      </w:r>
    </w:p>
    <w:p w:rsidR="005658C5" w:rsidRPr="005658C5" w:rsidRDefault="005658C5" w:rsidP="00317C74">
      <w:pPr>
        <w:pStyle w:val="a3"/>
        <w:rPr>
          <w:szCs w:val="28"/>
        </w:rPr>
      </w:pPr>
      <w:r>
        <w:rPr>
          <w:szCs w:val="28"/>
        </w:rPr>
        <w:t xml:space="preserve">Снова построим диаграмму, но на ней укажем только выжившие пути  к моменту времени </w:t>
      </w:r>
      <w:r>
        <w:rPr>
          <w:szCs w:val="28"/>
          <w:lang w:val="en-US"/>
        </w:rPr>
        <w:t>t</w:t>
      </w:r>
      <w:r w:rsidRPr="005658C5">
        <w:rPr>
          <w:szCs w:val="28"/>
          <w:vertAlign w:val="subscript"/>
        </w:rPr>
        <w:t xml:space="preserve">4  </w:t>
      </w:r>
      <w:r w:rsidRPr="005658C5">
        <w:rPr>
          <w:szCs w:val="28"/>
        </w:rPr>
        <w:t>(</w:t>
      </w:r>
      <w:r w:rsidRPr="00590B22">
        <w:rPr>
          <w:sz w:val="24"/>
        </w:rPr>
        <w:t>Ри</w:t>
      </w:r>
      <w:r>
        <w:rPr>
          <w:sz w:val="24"/>
        </w:rPr>
        <w:t xml:space="preserve">с. 3.8.1, </w:t>
      </w:r>
      <w:r>
        <w:rPr>
          <w:sz w:val="24"/>
          <w:lang w:val="en-US"/>
        </w:rPr>
        <w:t>a</w:t>
      </w:r>
      <w:r>
        <w:rPr>
          <w:sz w:val="24"/>
        </w:rPr>
        <w:t>.</w:t>
      </w:r>
      <w:r>
        <w:rPr>
          <w:szCs w:val="28"/>
        </w:rPr>
        <w:t xml:space="preserve">). Теперь полученную диаграмму  на рис </w:t>
      </w:r>
      <w:r w:rsidRPr="005658C5">
        <w:rPr>
          <w:szCs w:val="28"/>
        </w:rPr>
        <w:t>(</w:t>
      </w:r>
      <w:r w:rsidRPr="00590B22">
        <w:rPr>
          <w:sz w:val="24"/>
        </w:rPr>
        <w:t>Ри</w:t>
      </w:r>
      <w:r>
        <w:rPr>
          <w:sz w:val="24"/>
        </w:rPr>
        <w:t>с. 3.8.1, б.</w:t>
      </w:r>
      <w:r>
        <w:rPr>
          <w:szCs w:val="28"/>
        </w:rPr>
        <w:t xml:space="preserve">) достроим соответствующими ребрами до момента </w:t>
      </w:r>
      <w:r>
        <w:rPr>
          <w:szCs w:val="28"/>
          <w:lang w:val="en-US"/>
        </w:rPr>
        <w:t>t</w:t>
      </w:r>
      <w:r w:rsidRPr="005658C5">
        <w:rPr>
          <w:szCs w:val="28"/>
          <w:vertAlign w:val="subscript"/>
        </w:rPr>
        <w:t>5</w:t>
      </w:r>
      <w:r w:rsidRPr="005658C5">
        <w:rPr>
          <w:szCs w:val="28"/>
        </w:rPr>
        <w:t xml:space="preserve">( </w:t>
      </w:r>
      <w:r>
        <w:rPr>
          <w:szCs w:val="28"/>
        </w:rPr>
        <w:t xml:space="preserve">из каждого узла </w:t>
      </w:r>
      <w:r>
        <w:rPr>
          <w:szCs w:val="28"/>
          <w:lang w:val="en-US"/>
        </w:rPr>
        <w:t>d</w:t>
      </w:r>
      <w:r w:rsidRPr="005658C5">
        <w:rPr>
          <w:szCs w:val="28"/>
        </w:rPr>
        <w:t>,</w:t>
      </w:r>
      <w:r>
        <w:rPr>
          <w:szCs w:val="28"/>
          <w:lang w:val="en-US"/>
        </w:rPr>
        <w:t>k</w:t>
      </w:r>
      <w:r w:rsidRPr="005658C5">
        <w:rPr>
          <w:szCs w:val="28"/>
        </w:rPr>
        <w:t>,</w:t>
      </w:r>
      <w:r>
        <w:rPr>
          <w:szCs w:val="28"/>
          <w:lang w:val="en-US"/>
        </w:rPr>
        <w:t>m</w:t>
      </w:r>
      <w:r w:rsidRPr="005658C5">
        <w:rPr>
          <w:szCs w:val="28"/>
        </w:rPr>
        <w:t>,</w:t>
      </w:r>
      <w:r>
        <w:rPr>
          <w:szCs w:val="28"/>
          <w:lang w:val="en-US"/>
        </w:rPr>
        <w:t>p</w:t>
      </w:r>
      <w:r w:rsidRPr="005658C5">
        <w:rPr>
          <w:szCs w:val="28"/>
        </w:rPr>
        <w:t xml:space="preserve"> </w:t>
      </w:r>
      <w:r>
        <w:rPr>
          <w:szCs w:val="28"/>
        </w:rPr>
        <w:t xml:space="preserve"> проводим два новых ребра).</w:t>
      </w:r>
    </w:p>
    <w:p w:rsidR="0091544E" w:rsidRPr="00317C74" w:rsidRDefault="001D72FE" w:rsidP="001D72FE">
      <w:pPr>
        <w:pStyle w:val="a3"/>
        <w:tabs>
          <w:tab w:val="left" w:pos="1088"/>
        </w:tabs>
        <w:rPr>
          <w:szCs w:val="28"/>
        </w:rPr>
      </w:pPr>
      <w:r>
        <w:rPr>
          <w:szCs w:val="28"/>
        </w:rPr>
        <w:tab/>
      </w:r>
    </w:p>
    <w:p w:rsidR="0091544E" w:rsidRPr="00317C74" w:rsidRDefault="0091544E" w:rsidP="0091544E">
      <w:pPr>
        <w:pStyle w:val="a3"/>
        <w:rPr>
          <w:szCs w:val="28"/>
        </w:rPr>
      </w:pPr>
      <w:r w:rsidRPr="00317C74">
        <w:rPr>
          <w:szCs w:val="28"/>
        </w:rPr>
        <w:br/>
      </w:r>
      <w:r w:rsidR="001D72FE">
        <w:rPr>
          <w:szCs w:val="28"/>
        </w:rPr>
        <w:t xml:space="preserve">                 </w:t>
      </w:r>
      <w:r w:rsidR="001D72FE">
        <w:rPr>
          <w:noProof/>
          <w:szCs w:val="28"/>
        </w:rPr>
        <w:drawing>
          <wp:inline distT="0" distB="0" distL="0" distR="0" wp14:anchorId="5679BE57" wp14:editId="1787FB21">
            <wp:extent cx="2022402" cy="1382232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 r="67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02" cy="138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72FE">
        <w:rPr>
          <w:szCs w:val="28"/>
        </w:rPr>
        <w:t xml:space="preserve">                                                                    </w:t>
      </w:r>
      <w:r w:rsidR="001D72FE" w:rsidRPr="001D72FE">
        <w:rPr>
          <w:noProof/>
          <w:szCs w:val="28"/>
        </w:rPr>
        <w:drawing>
          <wp:inline distT="0" distB="0" distL="0" distR="0" wp14:anchorId="56B9ED90" wp14:editId="35DB9F94">
            <wp:extent cx="2022402" cy="1382232"/>
            <wp:effectExtent l="19050" t="0" r="0" b="0"/>
            <wp:docPr id="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 r="67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02" cy="138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EEE" w:rsidRPr="00317C74" w:rsidRDefault="00A9284E" w:rsidP="00677EEE">
      <w:pPr>
        <w:pStyle w:val="a3"/>
        <w:ind w:firstLine="0"/>
        <w:rPr>
          <w:szCs w:val="28"/>
          <w:vertAlign w:val="subscript"/>
        </w:rPr>
      </w:pPr>
      <w:r w:rsidRPr="00317C74">
        <w:rPr>
          <w:szCs w:val="28"/>
          <w:vertAlign w:val="subscript"/>
        </w:rPr>
        <w:t xml:space="preserve"> </w:t>
      </w:r>
    </w:p>
    <w:p w:rsidR="005658C5" w:rsidRPr="005658C5" w:rsidRDefault="005658C5" w:rsidP="005658C5"/>
    <w:p w:rsidR="005658C5" w:rsidRDefault="005658C5" w:rsidP="005658C5"/>
    <w:p w:rsidR="005658C5" w:rsidRPr="005658C5" w:rsidRDefault="005658C5" w:rsidP="005658C5">
      <w:pPr>
        <w:tabs>
          <w:tab w:val="left" w:pos="988"/>
          <w:tab w:val="left" w:pos="9142"/>
        </w:tabs>
        <w:rPr>
          <w:vertAlign w:val="subscript"/>
        </w:rPr>
      </w:pPr>
      <w:r>
        <w:tab/>
      </w:r>
      <w:r w:rsidRPr="00590B22">
        <w:t>Ри</w:t>
      </w:r>
      <w:r>
        <w:t xml:space="preserve">с. 3.8.1, </w:t>
      </w:r>
      <w:r>
        <w:rPr>
          <w:lang w:val="en-US"/>
        </w:rPr>
        <w:t>a</w:t>
      </w:r>
      <w:r>
        <w:t xml:space="preserve">. Решетчатая диаграмма декодера                                              </w:t>
      </w:r>
      <w:r w:rsidRPr="00590B22">
        <w:t>Ри</w:t>
      </w:r>
      <w:r>
        <w:t xml:space="preserve">с. 3.8.1, б. Выжившие пути к моменту времени </w:t>
      </w:r>
      <w:r>
        <w:rPr>
          <w:lang w:val="en-US"/>
        </w:rPr>
        <w:t>t</w:t>
      </w:r>
      <w:r w:rsidRPr="005658C5">
        <w:rPr>
          <w:vertAlign w:val="subscript"/>
        </w:rPr>
        <w:t>4</w:t>
      </w:r>
      <w:r>
        <w:rPr>
          <w:vertAlign w:val="subscript"/>
        </w:rPr>
        <w:t>.</w:t>
      </w:r>
    </w:p>
    <w:p w:rsidR="00590B22" w:rsidRPr="005658C5" w:rsidRDefault="005658C5" w:rsidP="005658C5">
      <w:pPr>
        <w:tabs>
          <w:tab w:val="left" w:pos="988"/>
        </w:tabs>
        <w:rPr>
          <w:vertAlign w:val="subscript"/>
        </w:rPr>
      </w:pPr>
      <w:r>
        <w:t xml:space="preserve">                                           между моментами </w:t>
      </w:r>
      <w:r>
        <w:rPr>
          <w:lang w:val="en-US"/>
        </w:rPr>
        <w:t>t</w:t>
      </w:r>
      <w:r w:rsidRPr="005658C5">
        <w:rPr>
          <w:vertAlign w:val="subscript"/>
        </w:rPr>
        <w:t>1</w:t>
      </w:r>
      <w:r w:rsidRPr="005658C5">
        <w:t xml:space="preserve"> </w:t>
      </w:r>
      <w:r>
        <w:t>и</w:t>
      </w:r>
      <w:r w:rsidRPr="005658C5">
        <w:t xml:space="preserve"> </w:t>
      </w:r>
      <w:r>
        <w:rPr>
          <w:lang w:val="en-US"/>
        </w:rPr>
        <w:t>t</w:t>
      </w:r>
      <w:r w:rsidRPr="005658C5">
        <w:rPr>
          <w:vertAlign w:val="subscript"/>
        </w:rPr>
        <w:t>4</w:t>
      </w:r>
      <w:r>
        <w:rPr>
          <w:vertAlign w:val="subscript"/>
        </w:rPr>
        <w:t>.</w:t>
      </w:r>
    </w:p>
    <w:p w:rsidR="00590B22" w:rsidRDefault="00590B22" w:rsidP="004C7AA4">
      <w:pPr>
        <w:pStyle w:val="a3"/>
        <w:jc w:val="center"/>
        <w:rPr>
          <w:b/>
          <w:szCs w:val="28"/>
        </w:rPr>
      </w:pPr>
    </w:p>
    <w:p w:rsidR="001D72FE" w:rsidRDefault="001D72FE" w:rsidP="004C7AA4">
      <w:pPr>
        <w:pStyle w:val="a3"/>
        <w:jc w:val="center"/>
        <w:rPr>
          <w:sz w:val="24"/>
        </w:rPr>
      </w:pPr>
    </w:p>
    <w:p w:rsidR="001D72FE" w:rsidRDefault="001D72FE" w:rsidP="001D72FE">
      <w:pPr>
        <w:pStyle w:val="a3"/>
        <w:numPr>
          <w:ilvl w:val="0"/>
          <w:numId w:val="7"/>
        </w:numPr>
        <w:rPr>
          <w:szCs w:val="28"/>
        </w:rPr>
      </w:pPr>
      <w:r w:rsidRPr="001D72FE">
        <w:rPr>
          <w:szCs w:val="28"/>
        </w:rPr>
        <w:t xml:space="preserve">Выжившие пути </w:t>
      </w:r>
      <w:r>
        <w:rPr>
          <w:szCs w:val="28"/>
        </w:rPr>
        <w:t xml:space="preserve">к моменту времени </w:t>
      </w:r>
      <w:r w:rsidR="00144197">
        <w:rPr>
          <w:szCs w:val="28"/>
          <w:lang w:val="en-US"/>
        </w:rPr>
        <w:t>t</w:t>
      </w:r>
      <w:r w:rsidR="00144197" w:rsidRPr="00144197">
        <w:rPr>
          <w:szCs w:val="28"/>
          <w:vertAlign w:val="subscript"/>
        </w:rPr>
        <w:t>4</w:t>
      </w:r>
      <w:r w:rsidR="00144197">
        <w:rPr>
          <w:szCs w:val="28"/>
        </w:rPr>
        <w:t xml:space="preserve">, достроенные до момента </w:t>
      </w:r>
      <w:r w:rsidR="00144197">
        <w:rPr>
          <w:szCs w:val="28"/>
          <w:lang w:val="en-US"/>
        </w:rPr>
        <w:t>t</w:t>
      </w:r>
      <w:r w:rsidR="00144197" w:rsidRPr="00144197">
        <w:rPr>
          <w:szCs w:val="28"/>
          <w:vertAlign w:val="subscript"/>
        </w:rPr>
        <w:t>5</w:t>
      </w:r>
      <w:r w:rsidR="00144197">
        <w:rPr>
          <w:szCs w:val="28"/>
        </w:rPr>
        <w:t xml:space="preserve">. </w:t>
      </w:r>
    </w:p>
    <w:p w:rsidR="00144197" w:rsidRDefault="00144197" w:rsidP="00144197">
      <w:pPr>
        <w:pStyle w:val="a3"/>
        <w:ind w:left="1416" w:firstLine="0"/>
        <w:rPr>
          <w:szCs w:val="28"/>
        </w:rPr>
      </w:pPr>
      <w:r>
        <w:rPr>
          <w:szCs w:val="28"/>
        </w:rPr>
        <w:t xml:space="preserve">В узел </w:t>
      </w:r>
      <w:r w:rsidRPr="00144197">
        <w:rPr>
          <w:szCs w:val="28"/>
        </w:rPr>
        <w:t xml:space="preserve"> </w:t>
      </w:r>
      <w:r>
        <w:rPr>
          <w:szCs w:val="28"/>
          <w:lang w:val="en-US"/>
        </w:rPr>
        <w:t>j</w:t>
      </w:r>
      <w:r w:rsidRPr="00144197">
        <w:rPr>
          <w:szCs w:val="28"/>
        </w:rPr>
        <w:t xml:space="preserve"> </w:t>
      </w:r>
      <w:r>
        <w:rPr>
          <w:szCs w:val="28"/>
        </w:rPr>
        <w:t xml:space="preserve">приходят два пути </w:t>
      </w:r>
      <w:r>
        <w:rPr>
          <w:szCs w:val="28"/>
          <w:lang w:val="en-US"/>
        </w:rPr>
        <w:t>a</w:t>
      </w:r>
      <w:r w:rsidRPr="00144197">
        <w:rPr>
          <w:szCs w:val="28"/>
        </w:rPr>
        <w:t>,</w:t>
      </w:r>
      <w:r>
        <w:rPr>
          <w:szCs w:val="28"/>
          <w:lang w:val="en-US"/>
        </w:rPr>
        <w:t>b</w:t>
      </w:r>
      <w:r w:rsidRPr="00144197">
        <w:rPr>
          <w:szCs w:val="28"/>
        </w:rPr>
        <w:t>,</w:t>
      </w:r>
      <w:r>
        <w:rPr>
          <w:szCs w:val="28"/>
          <w:lang w:val="en-US"/>
        </w:rPr>
        <w:t>c</w:t>
      </w:r>
      <w:r w:rsidRPr="00144197">
        <w:rPr>
          <w:szCs w:val="28"/>
        </w:rPr>
        <w:t>,</w:t>
      </w:r>
      <w:r>
        <w:rPr>
          <w:szCs w:val="28"/>
          <w:lang w:val="en-US"/>
        </w:rPr>
        <w:t>d</w:t>
      </w:r>
      <w:r w:rsidRPr="00144197">
        <w:rPr>
          <w:szCs w:val="28"/>
        </w:rPr>
        <w:t>,</w:t>
      </w:r>
      <w:r>
        <w:rPr>
          <w:szCs w:val="28"/>
          <w:lang w:val="en-US"/>
        </w:rPr>
        <w:t>j</w:t>
      </w:r>
      <w:r w:rsidRPr="00144197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a</w:t>
      </w:r>
      <w:r w:rsidRPr="00144197">
        <w:rPr>
          <w:szCs w:val="28"/>
        </w:rPr>
        <w:t>,</w:t>
      </w:r>
      <w:r>
        <w:rPr>
          <w:szCs w:val="28"/>
          <w:lang w:val="en-US"/>
        </w:rPr>
        <w:t>y</w:t>
      </w:r>
      <w:r w:rsidRPr="00144197">
        <w:rPr>
          <w:szCs w:val="28"/>
        </w:rPr>
        <w:t>,</w:t>
      </w:r>
      <w:r>
        <w:rPr>
          <w:szCs w:val="28"/>
          <w:lang w:val="en-US"/>
        </w:rPr>
        <w:t>n</w:t>
      </w:r>
      <w:r w:rsidRPr="00144197">
        <w:rPr>
          <w:szCs w:val="28"/>
        </w:rPr>
        <w:t>,</w:t>
      </w:r>
      <w:r>
        <w:rPr>
          <w:szCs w:val="28"/>
          <w:lang w:val="en-US"/>
        </w:rPr>
        <w:t>m</w:t>
      </w:r>
      <w:r w:rsidRPr="00144197">
        <w:rPr>
          <w:szCs w:val="28"/>
        </w:rPr>
        <w:t>,</w:t>
      </w:r>
      <w:r>
        <w:rPr>
          <w:szCs w:val="28"/>
          <w:lang w:val="en-US"/>
        </w:rPr>
        <w:t>j</w:t>
      </w:r>
      <w:r w:rsidRPr="00144197">
        <w:rPr>
          <w:szCs w:val="28"/>
        </w:rPr>
        <w:t xml:space="preserve"> </w:t>
      </w:r>
      <w:r>
        <w:rPr>
          <w:szCs w:val="28"/>
        </w:rPr>
        <w:t>; метрика этих путей равна:</w:t>
      </w:r>
    </w:p>
    <w:p w:rsidR="00144197" w:rsidRPr="00144197" w:rsidRDefault="00144197" w:rsidP="00144197">
      <w:pPr>
        <w:pStyle w:val="a3"/>
        <w:ind w:left="1416" w:firstLine="0"/>
        <w:jc w:val="center"/>
        <w:rPr>
          <w:szCs w:val="28"/>
        </w:rPr>
      </w:pPr>
      <w:r>
        <w:rPr>
          <w:szCs w:val="28"/>
        </w:rPr>
        <w:t>Г</w:t>
      </w:r>
      <w:r>
        <w:rPr>
          <w:szCs w:val="28"/>
          <w:vertAlign w:val="subscript"/>
          <w:lang w:val="en-US"/>
        </w:rPr>
        <w:t>a</w:t>
      </w:r>
      <w:r w:rsidRPr="00144197">
        <w:rPr>
          <w:szCs w:val="28"/>
          <w:vertAlign w:val="subscript"/>
        </w:rPr>
        <w:t>,</w:t>
      </w:r>
      <w:r>
        <w:rPr>
          <w:szCs w:val="28"/>
          <w:vertAlign w:val="subscript"/>
          <w:lang w:val="en-US"/>
        </w:rPr>
        <w:t>b</w:t>
      </w:r>
      <w:r w:rsidRPr="00144197">
        <w:rPr>
          <w:szCs w:val="28"/>
          <w:vertAlign w:val="subscript"/>
        </w:rPr>
        <w:t>,</w:t>
      </w:r>
      <w:r>
        <w:rPr>
          <w:szCs w:val="28"/>
          <w:vertAlign w:val="subscript"/>
          <w:lang w:val="en-US"/>
        </w:rPr>
        <w:t>c</w:t>
      </w:r>
      <w:r w:rsidRPr="00144197">
        <w:rPr>
          <w:szCs w:val="28"/>
          <w:vertAlign w:val="subscript"/>
        </w:rPr>
        <w:t>,</w:t>
      </w:r>
      <w:r>
        <w:rPr>
          <w:szCs w:val="28"/>
          <w:vertAlign w:val="subscript"/>
          <w:lang w:val="en-US"/>
        </w:rPr>
        <w:t>d</w:t>
      </w:r>
      <w:r w:rsidRPr="00144197">
        <w:rPr>
          <w:szCs w:val="28"/>
          <w:vertAlign w:val="subscript"/>
        </w:rPr>
        <w:t>,</w:t>
      </w:r>
      <w:r>
        <w:rPr>
          <w:szCs w:val="28"/>
          <w:vertAlign w:val="subscript"/>
          <w:lang w:val="en-US"/>
        </w:rPr>
        <w:t>j</w:t>
      </w:r>
      <w:r w:rsidRPr="00144197">
        <w:rPr>
          <w:szCs w:val="28"/>
        </w:rPr>
        <w:t>= 0+1+1+1=3</w:t>
      </w:r>
    </w:p>
    <w:p w:rsidR="00144197" w:rsidRPr="00144197" w:rsidRDefault="00144197" w:rsidP="00144197">
      <w:pPr>
        <w:pStyle w:val="a3"/>
        <w:ind w:left="1416" w:firstLine="0"/>
        <w:jc w:val="center"/>
        <w:rPr>
          <w:szCs w:val="28"/>
        </w:rPr>
      </w:pPr>
      <w:r>
        <w:rPr>
          <w:szCs w:val="28"/>
        </w:rPr>
        <w:t>Г</w:t>
      </w:r>
      <w:r>
        <w:rPr>
          <w:szCs w:val="28"/>
          <w:vertAlign w:val="subscript"/>
          <w:lang w:val="en-US"/>
        </w:rPr>
        <w:t>a</w:t>
      </w:r>
      <w:r w:rsidRPr="00144197">
        <w:rPr>
          <w:szCs w:val="28"/>
          <w:vertAlign w:val="subscript"/>
        </w:rPr>
        <w:t>,</w:t>
      </w:r>
      <w:r>
        <w:rPr>
          <w:szCs w:val="28"/>
          <w:vertAlign w:val="subscript"/>
          <w:lang w:val="en-US"/>
        </w:rPr>
        <w:t>y</w:t>
      </w:r>
      <w:r w:rsidRPr="00144197">
        <w:rPr>
          <w:szCs w:val="28"/>
          <w:vertAlign w:val="subscript"/>
        </w:rPr>
        <w:t>,</w:t>
      </w:r>
      <w:r>
        <w:rPr>
          <w:szCs w:val="28"/>
          <w:vertAlign w:val="subscript"/>
          <w:lang w:val="en-US"/>
        </w:rPr>
        <w:t>n</w:t>
      </w:r>
      <w:r w:rsidRPr="00144197">
        <w:rPr>
          <w:szCs w:val="28"/>
          <w:vertAlign w:val="subscript"/>
        </w:rPr>
        <w:t>,</w:t>
      </w:r>
      <w:r>
        <w:rPr>
          <w:szCs w:val="28"/>
          <w:vertAlign w:val="subscript"/>
          <w:lang w:val="en-US"/>
        </w:rPr>
        <w:t>m</w:t>
      </w:r>
      <w:r w:rsidRPr="00144197">
        <w:rPr>
          <w:szCs w:val="28"/>
          <w:vertAlign w:val="subscript"/>
        </w:rPr>
        <w:t>,</w:t>
      </w:r>
      <w:r>
        <w:rPr>
          <w:szCs w:val="28"/>
          <w:vertAlign w:val="subscript"/>
          <w:lang w:val="en-US"/>
        </w:rPr>
        <w:t>j</w:t>
      </w:r>
      <w:r w:rsidRPr="00144197">
        <w:rPr>
          <w:szCs w:val="28"/>
        </w:rPr>
        <w:t>=2+0+0+1=3</w:t>
      </w:r>
    </w:p>
    <w:p w:rsidR="00144197" w:rsidRDefault="00144197" w:rsidP="00144197">
      <w:pPr>
        <w:pStyle w:val="a3"/>
        <w:ind w:left="1416" w:firstLine="0"/>
        <w:rPr>
          <w:szCs w:val="28"/>
        </w:rPr>
      </w:pPr>
      <w:r>
        <w:rPr>
          <w:szCs w:val="28"/>
        </w:rPr>
        <w:lastRenderedPageBreak/>
        <w:t xml:space="preserve">В узел </w:t>
      </w:r>
      <w:r>
        <w:rPr>
          <w:szCs w:val="28"/>
          <w:lang w:val="en-US"/>
        </w:rPr>
        <w:t>f</w:t>
      </w:r>
      <w:r w:rsidRPr="00144197">
        <w:rPr>
          <w:szCs w:val="28"/>
        </w:rPr>
        <w:t xml:space="preserve"> </w:t>
      </w:r>
      <w:r>
        <w:rPr>
          <w:szCs w:val="28"/>
        </w:rPr>
        <w:t xml:space="preserve">приходят также два пути </w:t>
      </w:r>
      <w:r>
        <w:rPr>
          <w:szCs w:val="28"/>
          <w:lang w:val="en-US"/>
        </w:rPr>
        <w:t>a</w:t>
      </w:r>
      <w:r w:rsidRPr="00144197">
        <w:rPr>
          <w:szCs w:val="28"/>
        </w:rPr>
        <w:t>,</w:t>
      </w:r>
      <w:r>
        <w:rPr>
          <w:szCs w:val="28"/>
          <w:lang w:val="en-US"/>
        </w:rPr>
        <w:t>b</w:t>
      </w:r>
      <w:r w:rsidRPr="00144197">
        <w:rPr>
          <w:szCs w:val="28"/>
        </w:rPr>
        <w:t>,</w:t>
      </w:r>
      <w:r>
        <w:rPr>
          <w:szCs w:val="28"/>
          <w:lang w:val="en-US"/>
        </w:rPr>
        <w:t>c</w:t>
      </w:r>
      <w:r w:rsidRPr="00144197">
        <w:rPr>
          <w:szCs w:val="28"/>
        </w:rPr>
        <w:t>,</w:t>
      </w:r>
      <w:r>
        <w:rPr>
          <w:szCs w:val="28"/>
          <w:lang w:val="en-US"/>
        </w:rPr>
        <w:t>d</w:t>
      </w:r>
      <w:r w:rsidRPr="00144197">
        <w:rPr>
          <w:szCs w:val="28"/>
        </w:rPr>
        <w:t>,</w:t>
      </w:r>
      <w:r>
        <w:rPr>
          <w:szCs w:val="28"/>
          <w:lang w:val="en-US"/>
        </w:rPr>
        <w:t>f</w:t>
      </w:r>
      <w:r w:rsidRPr="00144197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a</w:t>
      </w:r>
      <w:r w:rsidRPr="00144197">
        <w:rPr>
          <w:szCs w:val="28"/>
        </w:rPr>
        <w:t>,</w:t>
      </w:r>
      <w:r>
        <w:rPr>
          <w:szCs w:val="28"/>
          <w:lang w:val="en-US"/>
        </w:rPr>
        <w:t>y</w:t>
      </w:r>
      <w:r w:rsidRPr="00144197">
        <w:rPr>
          <w:szCs w:val="28"/>
        </w:rPr>
        <w:t>,</w:t>
      </w:r>
      <w:r>
        <w:rPr>
          <w:szCs w:val="28"/>
          <w:lang w:val="en-US"/>
        </w:rPr>
        <w:t>n</w:t>
      </w:r>
      <w:r w:rsidRPr="00144197">
        <w:rPr>
          <w:szCs w:val="28"/>
        </w:rPr>
        <w:t>,</w:t>
      </w:r>
      <w:r>
        <w:rPr>
          <w:szCs w:val="28"/>
          <w:lang w:val="en-US"/>
        </w:rPr>
        <w:t>m</w:t>
      </w:r>
      <w:r w:rsidRPr="00144197">
        <w:rPr>
          <w:szCs w:val="28"/>
        </w:rPr>
        <w:t>,</w:t>
      </w:r>
      <w:r>
        <w:rPr>
          <w:szCs w:val="28"/>
          <w:lang w:val="en-US"/>
        </w:rPr>
        <w:t>f</w:t>
      </w:r>
      <w:r>
        <w:rPr>
          <w:szCs w:val="28"/>
        </w:rPr>
        <w:t>:</w:t>
      </w:r>
    </w:p>
    <w:p w:rsidR="00144197" w:rsidRDefault="00144197" w:rsidP="00144197">
      <w:pPr>
        <w:pStyle w:val="a3"/>
        <w:ind w:left="1416" w:firstLine="0"/>
        <w:jc w:val="center"/>
        <w:rPr>
          <w:szCs w:val="28"/>
          <w:lang w:val="en-US"/>
        </w:rPr>
      </w:pPr>
      <w:r>
        <w:rPr>
          <w:szCs w:val="28"/>
        </w:rPr>
        <w:t>Г</w:t>
      </w:r>
      <w:r>
        <w:rPr>
          <w:szCs w:val="28"/>
          <w:vertAlign w:val="subscript"/>
          <w:lang w:val="en-US"/>
        </w:rPr>
        <w:t>a,b,c,d,f</w:t>
      </w:r>
      <w:r>
        <w:rPr>
          <w:szCs w:val="28"/>
          <w:lang w:val="en-US"/>
        </w:rPr>
        <w:t>=3</w:t>
      </w:r>
    </w:p>
    <w:p w:rsidR="00144197" w:rsidRPr="004B78A8" w:rsidRDefault="00144197" w:rsidP="00144197">
      <w:pPr>
        <w:pStyle w:val="a3"/>
        <w:ind w:left="1416" w:firstLine="0"/>
        <w:jc w:val="center"/>
        <w:rPr>
          <w:szCs w:val="28"/>
          <w:lang w:val="en-US"/>
        </w:rPr>
      </w:pPr>
      <w:r>
        <w:rPr>
          <w:szCs w:val="28"/>
        </w:rPr>
        <w:t>Г</w:t>
      </w:r>
      <w:r>
        <w:rPr>
          <w:szCs w:val="28"/>
          <w:vertAlign w:val="subscript"/>
          <w:lang w:val="en-US"/>
        </w:rPr>
        <w:t>a</w:t>
      </w:r>
      <w:r w:rsidRPr="004B78A8">
        <w:rPr>
          <w:szCs w:val="28"/>
          <w:vertAlign w:val="subscript"/>
          <w:lang w:val="en-US"/>
        </w:rPr>
        <w:t>,</w:t>
      </w:r>
      <w:r>
        <w:rPr>
          <w:szCs w:val="28"/>
          <w:vertAlign w:val="subscript"/>
          <w:lang w:val="en-US"/>
        </w:rPr>
        <w:t>y</w:t>
      </w:r>
      <w:r w:rsidRPr="004B78A8">
        <w:rPr>
          <w:szCs w:val="28"/>
          <w:vertAlign w:val="subscript"/>
          <w:lang w:val="en-US"/>
        </w:rPr>
        <w:t>,</w:t>
      </w:r>
      <w:r>
        <w:rPr>
          <w:szCs w:val="28"/>
          <w:vertAlign w:val="subscript"/>
          <w:lang w:val="en-US"/>
        </w:rPr>
        <w:t>n</w:t>
      </w:r>
      <w:r w:rsidRPr="004B78A8">
        <w:rPr>
          <w:szCs w:val="28"/>
          <w:vertAlign w:val="subscript"/>
          <w:lang w:val="en-US"/>
        </w:rPr>
        <w:t>,</w:t>
      </w:r>
      <w:r>
        <w:rPr>
          <w:szCs w:val="28"/>
          <w:vertAlign w:val="subscript"/>
          <w:lang w:val="en-US"/>
        </w:rPr>
        <w:t>m</w:t>
      </w:r>
      <w:r w:rsidRPr="004B78A8">
        <w:rPr>
          <w:szCs w:val="28"/>
          <w:vertAlign w:val="subscript"/>
          <w:lang w:val="en-US"/>
        </w:rPr>
        <w:t>,</w:t>
      </w:r>
      <w:r>
        <w:rPr>
          <w:szCs w:val="28"/>
          <w:vertAlign w:val="subscript"/>
          <w:lang w:val="en-US"/>
        </w:rPr>
        <w:t>f</w:t>
      </w:r>
      <w:r w:rsidRPr="004B78A8">
        <w:rPr>
          <w:szCs w:val="28"/>
          <w:lang w:val="en-US"/>
        </w:rPr>
        <w:t>=3</w:t>
      </w:r>
    </w:p>
    <w:p w:rsidR="00144197" w:rsidRDefault="00144197" w:rsidP="00144197">
      <w:pPr>
        <w:pStyle w:val="a3"/>
        <w:ind w:left="1416" w:firstLine="0"/>
        <w:rPr>
          <w:szCs w:val="28"/>
        </w:rPr>
      </w:pPr>
      <w:r>
        <w:rPr>
          <w:szCs w:val="28"/>
        </w:rPr>
        <w:t xml:space="preserve">В узел </w:t>
      </w:r>
      <w:r>
        <w:rPr>
          <w:szCs w:val="28"/>
          <w:lang w:val="en-US"/>
        </w:rPr>
        <w:t>v</w:t>
      </w:r>
      <w:r w:rsidRPr="00144197">
        <w:rPr>
          <w:szCs w:val="28"/>
        </w:rPr>
        <w:t xml:space="preserve"> </w:t>
      </w:r>
      <w:r>
        <w:rPr>
          <w:szCs w:val="28"/>
        </w:rPr>
        <w:t xml:space="preserve">приходят также два пути </w:t>
      </w:r>
      <w:r w:rsidRPr="00144197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144197">
        <w:rPr>
          <w:szCs w:val="28"/>
        </w:rPr>
        <w:t>,</w:t>
      </w:r>
      <w:r>
        <w:rPr>
          <w:szCs w:val="28"/>
          <w:lang w:val="en-US"/>
        </w:rPr>
        <w:t>b</w:t>
      </w:r>
      <w:r w:rsidRPr="00144197">
        <w:rPr>
          <w:szCs w:val="28"/>
        </w:rPr>
        <w:t>,</w:t>
      </w:r>
      <w:r>
        <w:rPr>
          <w:szCs w:val="28"/>
          <w:lang w:val="en-US"/>
        </w:rPr>
        <w:t>c</w:t>
      </w:r>
      <w:r w:rsidRPr="00144197">
        <w:rPr>
          <w:szCs w:val="28"/>
        </w:rPr>
        <w:t>,</w:t>
      </w:r>
      <w:r>
        <w:rPr>
          <w:szCs w:val="28"/>
          <w:lang w:val="en-US"/>
        </w:rPr>
        <w:t>k</w:t>
      </w:r>
      <w:r w:rsidRPr="00144197">
        <w:rPr>
          <w:szCs w:val="28"/>
        </w:rPr>
        <w:t>,</w:t>
      </w:r>
      <w:r>
        <w:rPr>
          <w:szCs w:val="28"/>
          <w:lang w:val="en-US"/>
        </w:rPr>
        <w:t>v</w:t>
      </w:r>
      <w:r>
        <w:rPr>
          <w:szCs w:val="28"/>
        </w:rPr>
        <w:t xml:space="preserve"> и </w:t>
      </w:r>
      <w:r>
        <w:rPr>
          <w:szCs w:val="28"/>
          <w:lang w:val="en-US"/>
        </w:rPr>
        <w:t>a</w:t>
      </w:r>
      <w:r w:rsidRPr="00144197">
        <w:rPr>
          <w:szCs w:val="28"/>
        </w:rPr>
        <w:t>,</w:t>
      </w:r>
      <w:r>
        <w:rPr>
          <w:szCs w:val="28"/>
          <w:lang w:val="en-US"/>
        </w:rPr>
        <w:t>b</w:t>
      </w:r>
      <w:r w:rsidRPr="00144197">
        <w:rPr>
          <w:szCs w:val="28"/>
        </w:rPr>
        <w:t>,</w:t>
      </w:r>
      <w:r>
        <w:rPr>
          <w:szCs w:val="28"/>
          <w:lang w:val="en-US"/>
        </w:rPr>
        <w:t>z</w:t>
      </w:r>
      <w:r w:rsidRPr="00144197">
        <w:rPr>
          <w:szCs w:val="28"/>
        </w:rPr>
        <w:t>,</w:t>
      </w:r>
      <w:r>
        <w:rPr>
          <w:szCs w:val="28"/>
          <w:lang w:val="en-US"/>
        </w:rPr>
        <w:t>p</w:t>
      </w:r>
      <w:r w:rsidRPr="00144197">
        <w:rPr>
          <w:szCs w:val="28"/>
        </w:rPr>
        <w:t>,</w:t>
      </w:r>
      <w:r>
        <w:rPr>
          <w:szCs w:val="28"/>
          <w:lang w:val="en-US"/>
        </w:rPr>
        <w:t>v</w:t>
      </w:r>
      <w:r>
        <w:rPr>
          <w:szCs w:val="28"/>
        </w:rPr>
        <w:t>:</w:t>
      </w:r>
    </w:p>
    <w:p w:rsidR="00144197" w:rsidRDefault="00144197" w:rsidP="00144197">
      <w:pPr>
        <w:pStyle w:val="a3"/>
        <w:ind w:left="1416" w:firstLine="0"/>
        <w:jc w:val="center"/>
        <w:rPr>
          <w:szCs w:val="28"/>
          <w:lang w:val="en-US"/>
        </w:rPr>
      </w:pPr>
      <w:r>
        <w:rPr>
          <w:szCs w:val="28"/>
        </w:rPr>
        <w:t>Г</w:t>
      </w:r>
      <w:r>
        <w:rPr>
          <w:szCs w:val="28"/>
          <w:vertAlign w:val="subscript"/>
          <w:lang w:val="en-US"/>
        </w:rPr>
        <w:t>a,b,c,k,v</w:t>
      </w:r>
      <w:r>
        <w:rPr>
          <w:szCs w:val="28"/>
          <w:lang w:val="en-US"/>
        </w:rPr>
        <w:t>=4</w:t>
      </w:r>
    </w:p>
    <w:p w:rsidR="00144197" w:rsidRPr="004B78A8" w:rsidRDefault="00144197" w:rsidP="00144197">
      <w:pPr>
        <w:pStyle w:val="a3"/>
        <w:ind w:left="1416" w:firstLine="0"/>
        <w:jc w:val="center"/>
        <w:rPr>
          <w:szCs w:val="28"/>
          <w:lang w:val="en-US"/>
        </w:rPr>
      </w:pPr>
      <w:r>
        <w:rPr>
          <w:szCs w:val="28"/>
        </w:rPr>
        <w:t>Г</w:t>
      </w:r>
      <w:r>
        <w:rPr>
          <w:szCs w:val="28"/>
          <w:vertAlign w:val="subscript"/>
          <w:lang w:val="en-US"/>
        </w:rPr>
        <w:t>a</w:t>
      </w:r>
      <w:r w:rsidRPr="004B78A8">
        <w:rPr>
          <w:szCs w:val="28"/>
          <w:vertAlign w:val="subscript"/>
          <w:lang w:val="en-US"/>
        </w:rPr>
        <w:t>,</w:t>
      </w:r>
      <w:r>
        <w:rPr>
          <w:szCs w:val="28"/>
          <w:vertAlign w:val="subscript"/>
          <w:lang w:val="en-US"/>
        </w:rPr>
        <w:t>b</w:t>
      </w:r>
      <w:r w:rsidRPr="004B78A8">
        <w:rPr>
          <w:szCs w:val="28"/>
          <w:vertAlign w:val="subscript"/>
          <w:lang w:val="en-US"/>
        </w:rPr>
        <w:t>,</w:t>
      </w:r>
      <w:r>
        <w:rPr>
          <w:szCs w:val="28"/>
          <w:vertAlign w:val="subscript"/>
          <w:lang w:val="en-US"/>
        </w:rPr>
        <w:t>z</w:t>
      </w:r>
      <w:r w:rsidRPr="004B78A8">
        <w:rPr>
          <w:szCs w:val="28"/>
          <w:vertAlign w:val="subscript"/>
          <w:lang w:val="en-US"/>
        </w:rPr>
        <w:t>,</w:t>
      </w:r>
      <w:r>
        <w:rPr>
          <w:szCs w:val="28"/>
          <w:vertAlign w:val="subscript"/>
          <w:lang w:val="en-US"/>
        </w:rPr>
        <w:t>p</w:t>
      </w:r>
      <w:r w:rsidRPr="004B78A8">
        <w:rPr>
          <w:szCs w:val="28"/>
          <w:vertAlign w:val="subscript"/>
          <w:lang w:val="en-US"/>
        </w:rPr>
        <w:t>,</w:t>
      </w:r>
      <w:r>
        <w:rPr>
          <w:szCs w:val="28"/>
          <w:vertAlign w:val="subscript"/>
          <w:lang w:val="en-US"/>
        </w:rPr>
        <w:t>v</w:t>
      </w:r>
      <w:r w:rsidRPr="004B78A8">
        <w:rPr>
          <w:szCs w:val="28"/>
          <w:lang w:val="en-US"/>
        </w:rPr>
        <w:t>=1</w:t>
      </w:r>
    </w:p>
    <w:p w:rsidR="00144197" w:rsidRDefault="00144197" w:rsidP="00144197">
      <w:pPr>
        <w:pStyle w:val="a3"/>
        <w:ind w:left="1416" w:firstLine="0"/>
        <w:rPr>
          <w:szCs w:val="28"/>
        </w:rPr>
      </w:pPr>
      <w:r>
        <w:rPr>
          <w:szCs w:val="28"/>
        </w:rPr>
        <w:t xml:space="preserve">В узел </w:t>
      </w:r>
      <w:r>
        <w:rPr>
          <w:szCs w:val="28"/>
          <w:lang w:val="en-US"/>
        </w:rPr>
        <w:t>q</w:t>
      </w:r>
      <w:r w:rsidRPr="00144197">
        <w:rPr>
          <w:szCs w:val="28"/>
        </w:rPr>
        <w:t xml:space="preserve"> </w:t>
      </w:r>
      <w:r>
        <w:rPr>
          <w:szCs w:val="28"/>
        </w:rPr>
        <w:t xml:space="preserve">приходят также два пути </w:t>
      </w:r>
      <w:r w:rsidR="005929E3">
        <w:rPr>
          <w:szCs w:val="28"/>
          <w:lang w:val="en-US"/>
        </w:rPr>
        <w:t>a</w:t>
      </w:r>
      <w:r w:rsidR="005929E3" w:rsidRPr="005929E3">
        <w:rPr>
          <w:szCs w:val="28"/>
        </w:rPr>
        <w:t>,</w:t>
      </w:r>
      <w:r w:rsidR="005929E3">
        <w:rPr>
          <w:szCs w:val="28"/>
          <w:lang w:val="en-US"/>
        </w:rPr>
        <w:t>b</w:t>
      </w:r>
      <w:r w:rsidR="005929E3" w:rsidRPr="005929E3">
        <w:rPr>
          <w:szCs w:val="28"/>
        </w:rPr>
        <w:t>,</w:t>
      </w:r>
      <w:r w:rsidR="005929E3">
        <w:rPr>
          <w:szCs w:val="28"/>
          <w:lang w:val="en-US"/>
        </w:rPr>
        <w:t>c</w:t>
      </w:r>
      <w:r w:rsidR="005929E3" w:rsidRPr="005929E3">
        <w:rPr>
          <w:szCs w:val="28"/>
        </w:rPr>
        <w:t>,</w:t>
      </w:r>
      <w:r w:rsidR="005929E3">
        <w:rPr>
          <w:szCs w:val="28"/>
          <w:lang w:val="en-US"/>
        </w:rPr>
        <w:t>k</w:t>
      </w:r>
      <w:r w:rsidR="005929E3" w:rsidRPr="005929E3">
        <w:rPr>
          <w:szCs w:val="28"/>
        </w:rPr>
        <w:t>,</w:t>
      </w:r>
      <w:r w:rsidR="005929E3">
        <w:rPr>
          <w:szCs w:val="28"/>
          <w:lang w:val="en-US"/>
        </w:rPr>
        <w:t>q</w:t>
      </w:r>
      <w:r w:rsidR="005929E3" w:rsidRPr="005929E3">
        <w:rPr>
          <w:szCs w:val="28"/>
        </w:rPr>
        <w:t xml:space="preserve"> </w:t>
      </w:r>
      <w:r w:rsidR="005929E3">
        <w:rPr>
          <w:szCs w:val="28"/>
        </w:rPr>
        <w:t xml:space="preserve">и </w:t>
      </w:r>
      <w:r w:rsidR="005929E3">
        <w:rPr>
          <w:szCs w:val="28"/>
          <w:lang w:val="en-US"/>
        </w:rPr>
        <w:t>a</w:t>
      </w:r>
      <w:r w:rsidR="005929E3" w:rsidRPr="005929E3">
        <w:rPr>
          <w:szCs w:val="28"/>
        </w:rPr>
        <w:t>,</w:t>
      </w:r>
      <w:r w:rsidR="005929E3">
        <w:rPr>
          <w:szCs w:val="28"/>
          <w:lang w:val="en-US"/>
        </w:rPr>
        <w:t>b</w:t>
      </w:r>
      <w:r w:rsidR="005929E3" w:rsidRPr="005929E3">
        <w:rPr>
          <w:szCs w:val="28"/>
        </w:rPr>
        <w:t>,</w:t>
      </w:r>
      <w:r w:rsidR="005929E3">
        <w:rPr>
          <w:szCs w:val="28"/>
          <w:lang w:val="en-US"/>
        </w:rPr>
        <w:t>z</w:t>
      </w:r>
      <w:r w:rsidR="005929E3" w:rsidRPr="005929E3">
        <w:rPr>
          <w:szCs w:val="28"/>
        </w:rPr>
        <w:t>,</w:t>
      </w:r>
      <w:r w:rsidR="005929E3">
        <w:rPr>
          <w:szCs w:val="28"/>
          <w:lang w:val="en-US"/>
        </w:rPr>
        <w:t>p</w:t>
      </w:r>
      <w:r w:rsidR="005929E3" w:rsidRPr="005929E3">
        <w:rPr>
          <w:szCs w:val="28"/>
        </w:rPr>
        <w:t>,</w:t>
      </w:r>
      <w:r w:rsidR="005929E3">
        <w:rPr>
          <w:szCs w:val="28"/>
          <w:lang w:val="en-US"/>
        </w:rPr>
        <w:t>q</w:t>
      </w:r>
      <w:r w:rsidR="005929E3">
        <w:rPr>
          <w:szCs w:val="28"/>
        </w:rPr>
        <w:t>:</w:t>
      </w:r>
    </w:p>
    <w:p w:rsidR="005929E3" w:rsidRPr="005929E3" w:rsidRDefault="005929E3" w:rsidP="005929E3">
      <w:pPr>
        <w:pStyle w:val="a3"/>
        <w:ind w:left="1416" w:firstLine="0"/>
        <w:jc w:val="center"/>
        <w:rPr>
          <w:szCs w:val="28"/>
        </w:rPr>
      </w:pPr>
      <w:r>
        <w:rPr>
          <w:szCs w:val="28"/>
        </w:rPr>
        <w:t>Г</w:t>
      </w:r>
      <w:r>
        <w:rPr>
          <w:szCs w:val="28"/>
          <w:vertAlign w:val="subscript"/>
          <w:lang w:val="en-US"/>
        </w:rPr>
        <w:t>a</w:t>
      </w:r>
      <w:r w:rsidRPr="005929E3">
        <w:rPr>
          <w:szCs w:val="28"/>
          <w:vertAlign w:val="subscript"/>
        </w:rPr>
        <w:t>,</w:t>
      </w:r>
      <w:r>
        <w:rPr>
          <w:szCs w:val="28"/>
          <w:vertAlign w:val="subscript"/>
          <w:lang w:val="en-US"/>
        </w:rPr>
        <w:t>b</w:t>
      </w:r>
      <w:r w:rsidRPr="005929E3">
        <w:rPr>
          <w:szCs w:val="28"/>
          <w:vertAlign w:val="subscript"/>
        </w:rPr>
        <w:t>,</w:t>
      </w:r>
      <w:r>
        <w:rPr>
          <w:szCs w:val="28"/>
          <w:vertAlign w:val="subscript"/>
          <w:lang w:val="en-US"/>
        </w:rPr>
        <w:t>c</w:t>
      </w:r>
      <w:r w:rsidRPr="005929E3">
        <w:rPr>
          <w:szCs w:val="28"/>
          <w:vertAlign w:val="subscript"/>
        </w:rPr>
        <w:t>,</w:t>
      </w:r>
      <w:r>
        <w:rPr>
          <w:szCs w:val="28"/>
          <w:vertAlign w:val="subscript"/>
          <w:lang w:val="en-US"/>
        </w:rPr>
        <w:t>k</w:t>
      </w:r>
      <w:r w:rsidRPr="005929E3">
        <w:rPr>
          <w:szCs w:val="28"/>
          <w:vertAlign w:val="subscript"/>
        </w:rPr>
        <w:t>,</w:t>
      </w:r>
      <w:r>
        <w:rPr>
          <w:szCs w:val="28"/>
          <w:vertAlign w:val="subscript"/>
          <w:lang w:val="en-US"/>
        </w:rPr>
        <w:t>q</w:t>
      </w:r>
      <w:r w:rsidRPr="005929E3">
        <w:rPr>
          <w:szCs w:val="28"/>
        </w:rPr>
        <w:t>=2</w:t>
      </w:r>
    </w:p>
    <w:p w:rsidR="005929E3" w:rsidRPr="005929E3" w:rsidRDefault="005929E3" w:rsidP="005929E3">
      <w:pPr>
        <w:pStyle w:val="a3"/>
        <w:ind w:left="1416" w:firstLine="0"/>
        <w:jc w:val="center"/>
        <w:rPr>
          <w:szCs w:val="28"/>
        </w:rPr>
      </w:pPr>
      <w:r>
        <w:rPr>
          <w:szCs w:val="28"/>
        </w:rPr>
        <w:t>Г</w:t>
      </w:r>
      <w:r>
        <w:rPr>
          <w:szCs w:val="28"/>
          <w:vertAlign w:val="subscript"/>
          <w:lang w:val="en-US"/>
        </w:rPr>
        <w:t>a</w:t>
      </w:r>
      <w:r w:rsidRPr="005929E3">
        <w:rPr>
          <w:szCs w:val="28"/>
          <w:vertAlign w:val="subscript"/>
        </w:rPr>
        <w:t>,</w:t>
      </w:r>
      <w:r>
        <w:rPr>
          <w:szCs w:val="28"/>
          <w:vertAlign w:val="subscript"/>
          <w:lang w:val="en-US"/>
        </w:rPr>
        <w:t>b</w:t>
      </w:r>
      <w:r w:rsidRPr="005929E3">
        <w:rPr>
          <w:szCs w:val="28"/>
          <w:vertAlign w:val="subscript"/>
        </w:rPr>
        <w:t>,</w:t>
      </w:r>
      <w:r>
        <w:rPr>
          <w:szCs w:val="28"/>
          <w:vertAlign w:val="subscript"/>
          <w:lang w:val="en-US"/>
        </w:rPr>
        <w:t>z</w:t>
      </w:r>
      <w:r w:rsidRPr="005929E3">
        <w:rPr>
          <w:szCs w:val="28"/>
          <w:vertAlign w:val="subscript"/>
        </w:rPr>
        <w:t>,</w:t>
      </w:r>
      <w:r>
        <w:rPr>
          <w:szCs w:val="28"/>
          <w:vertAlign w:val="subscript"/>
          <w:lang w:val="en-US"/>
        </w:rPr>
        <w:t>p</w:t>
      </w:r>
      <w:r w:rsidRPr="005929E3">
        <w:rPr>
          <w:szCs w:val="28"/>
          <w:vertAlign w:val="subscript"/>
        </w:rPr>
        <w:t>,</w:t>
      </w:r>
      <w:r>
        <w:rPr>
          <w:szCs w:val="28"/>
          <w:vertAlign w:val="subscript"/>
          <w:lang w:val="en-US"/>
        </w:rPr>
        <w:t>q</w:t>
      </w:r>
      <w:r w:rsidRPr="005929E3">
        <w:rPr>
          <w:szCs w:val="28"/>
        </w:rPr>
        <w:t>=3</w:t>
      </w:r>
    </w:p>
    <w:p w:rsidR="005929E3" w:rsidRDefault="005929E3" w:rsidP="005929E3">
      <w:pPr>
        <w:pStyle w:val="a3"/>
        <w:ind w:left="1416" w:firstLine="0"/>
        <w:rPr>
          <w:szCs w:val="28"/>
        </w:rPr>
      </w:pPr>
    </w:p>
    <w:p w:rsidR="005929E3" w:rsidRPr="005929E3" w:rsidRDefault="005929E3" w:rsidP="005929E3">
      <w:pPr>
        <w:pStyle w:val="a3"/>
        <w:ind w:left="1416" w:firstLine="0"/>
        <w:rPr>
          <w:szCs w:val="28"/>
        </w:rPr>
      </w:pPr>
      <w:r>
        <w:rPr>
          <w:szCs w:val="28"/>
        </w:rPr>
        <w:t xml:space="preserve">Двум путям, приходящих в узел </w:t>
      </w:r>
      <w:r>
        <w:rPr>
          <w:szCs w:val="28"/>
          <w:lang w:val="en-US"/>
        </w:rPr>
        <w:t>j</w:t>
      </w:r>
      <w:r>
        <w:rPr>
          <w:szCs w:val="28"/>
        </w:rPr>
        <w:t xml:space="preserve">, соответствую одинаковые расстояние Хемминга, равные </w:t>
      </w:r>
      <w:r w:rsidRPr="005929E3">
        <w:rPr>
          <w:szCs w:val="28"/>
        </w:rPr>
        <w:t xml:space="preserve"> </w:t>
      </w:r>
      <w:r>
        <w:rPr>
          <w:szCs w:val="28"/>
        </w:rPr>
        <w:t>3. Поэтому из этих двух путей произвольно выбираем любой, например,</w:t>
      </w:r>
      <w:r w:rsidRPr="005929E3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5929E3">
        <w:rPr>
          <w:szCs w:val="28"/>
        </w:rPr>
        <w:t>,</w:t>
      </w:r>
      <w:r>
        <w:rPr>
          <w:szCs w:val="28"/>
          <w:lang w:val="en-US"/>
        </w:rPr>
        <w:t>b</w:t>
      </w:r>
      <w:r w:rsidRPr="005929E3">
        <w:rPr>
          <w:szCs w:val="28"/>
        </w:rPr>
        <w:t>,</w:t>
      </w:r>
      <w:r>
        <w:rPr>
          <w:szCs w:val="28"/>
          <w:lang w:val="en-US"/>
        </w:rPr>
        <w:t>c</w:t>
      </w:r>
      <w:r w:rsidRPr="005929E3">
        <w:rPr>
          <w:szCs w:val="28"/>
        </w:rPr>
        <w:t>,</w:t>
      </w:r>
      <w:r>
        <w:rPr>
          <w:szCs w:val="28"/>
          <w:lang w:val="en-US"/>
        </w:rPr>
        <w:t>d</w:t>
      </w:r>
      <w:r w:rsidRPr="005929E3">
        <w:rPr>
          <w:szCs w:val="28"/>
        </w:rPr>
        <w:t>,</w:t>
      </w:r>
      <w:r>
        <w:rPr>
          <w:szCs w:val="28"/>
          <w:lang w:val="en-US"/>
        </w:rPr>
        <w:t>j</w:t>
      </w:r>
      <w:r>
        <w:rPr>
          <w:szCs w:val="28"/>
        </w:rPr>
        <w:t xml:space="preserve">.  Аналогично из двух путей, приходящий в узел </w:t>
      </w:r>
      <w:r>
        <w:rPr>
          <w:szCs w:val="28"/>
          <w:lang w:val="en-US"/>
        </w:rPr>
        <w:t>f</w:t>
      </w:r>
      <w:r w:rsidRPr="005929E3">
        <w:rPr>
          <w:szCs w:val="28"/>
        </w:rPr>
        <w:t xml:space="preserve"> </w:t>
      </w:r>
      <w:r>
        <w:rPr>
          <w:szCs w:val="28"/>
        </w:rPr>
        <w:t>, произвольно выбираем  любой путь , например,</w:t>
      </w:r>
      <w:r w:rsidRPr="005929E3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5929E3">
        <w:rPr>
          <w:szCs w:val="28"/>
        </w:rPr>
        <w:t>,</w:t>
      </w:r>
      <w:r>
        <w:rPr>
          <w:szCs w:val="28"/>
          <w:lang w:val="en-US"/>
        </w:rPr>
        <w:t>b</w:t>
      </w:r>
      <w:r w:rsidRPr="005929E3">
        <w:rPr>
          <w:szCs w:val="28"/>
        </w:rPr>
        <w:t>,</w:t>
      </w:r>
      <w:r>
        <w:rPr>
          <w:szCs w:val="28"/>
          <w:lang w:val="en-US"/>
        </w:rPr>
        <w:t>c</w:t>
      </w:r>
      <w:r w:rsidRPr="005929E3">
        <w:rPr>
          <w:szCs w:val="28"/>
        </w:rPr>
        <w:t>,</w:t>
      </w:r>
      <w:r>
        <w:rPr>
          <w:szCs w:val="28"/>
          <w:lang w:val="en-US"/>
        </w:rPr>
        <w:t>d</w:t>
      </w:r>
      <w:r w:rsidRPr="005929E3">
        <w:rPr>
          <w:szCs w:val="28"/>
        </w:rPr>
        <w:t>,</w:t>
      </w:r>
      <w:r>
        <w:rPr>
          <w:szCs w:val="28"/>
          <w:lang w:val="en-US"/>
        </w:rPr>
        <w:t>f</w:t>
      </w:r>
      <w:r>
        <w:rPr>
          <w:szCs w:val="28"/>
        </w:rPr>
        <w:t>. Из двух путей,</w:t>
      </w:r>
      <w:r w:rsidRPr="005929E3">
        <w:rPr>
          <w:szCs w:val="28"/>
        </w:rPr>
        <w:t xml:space="preserve"> </w:t>
      </w:r>
      <w:r>
        <w:rPr>
          <w:szCs w:val="28"/>
        </w:rPr>
        <w:t xml:space="preserve">приходящих в узел </w:t>
      </w:r>
      <w:r>
        <w:rPr>
          <w:szCs w:val="28"/>
          <w:lang w:val="en-US"/>
        </w:rPr>
        <w:t>v</w:t>
      </w:r>
      <w:r w:rsidRPr="005929E3">
        <w:rPr>
          <w:szCs w:val="28"/>
        </w:rPr>
        <w:t xml:space="preserve"> </w:t>
      </w:r>
      <w:r>
        <w:rPr>
          <w:szCs w:val="28"/>
        </w:rPr>
        <w:t xml:space="preserve">: </w:t>
      </w:r>
      <w:r>
        <w:rPr>
          <w:szCs w:val="28"/>
          <w:lang w:val="en-US"/>
        </w:rPr>
        <w:t>a</w:t>
      </w:r>
      <w:r w:rsidRPr="005929E3">
        <w:rPr>
          <w:szCs w:val="28"/>
        </w:rPr>
        <w:t>,</w:t>
      </w:r>
      <w:r>
        <w:rPr>
          <w:szCs w:val="28"/>
          <w:lang w:val="en-US"/>
        </w:rPr>
        <w:t>b</w:t>
      </w:r>
      <w:r w:rsidRPr="005929E3">
        <w:rPr>
          <w:szCs w:val="28"/>
        </w:rPr>
        <w:t>,</w:t>
      </w:r>
      <w:r>
        <w:rPr>
          <w:szCs w:val="28"/>
          <w:lang w:val="en-US"/>
        </w:rPr>
        <w:t>z</w:t>
      </w:r>
      <w:r w:rsidRPr="005929E3">
        <w:rPr>
          <w:szCs w:val="28"/>
        </w:rPr>
        <w:t>,</w:t>
      </w:r>
      <w:r>
        <w:rPr>
          <w:szCs w:val="28"/>
          <w:lang w:val="en-US"/>
        </w:rPr>
        <w:t>p</w:t>
      </w:r>
      <w:r w:rsidRPr="005929E3">
        <w:rPr>
          <w:szCs w:val="28"/>
        </w:rPr>
        <w:t>,</w:t>
      </w:r>
      <w:r>
        <w:rPr>
          <w:szCs w:val="28"/>
          <w:lang w:val="en-US"/>
        </w:rPr>
        <w:t>v</w:t>
      </w:r>
      <w:r w:rsidRPr="005929E3">
        <w:rPr>
          <w:szCs w:val="28"/>
        </w:rPr>
        <w:t xml:space="preserve">. </w:t>
      </w:r>
      <w:r>
        <w:rPr>
          <w:szCs w:val="28"/>
        </w:rPr>
        <w:t xml:space="preserve">Из двух путей приходящих в узел </w:t>
      </w:r>
      <w:r>
        <w:rPr>
          <w:szCs w:val="28"/>
          <w:lang w:val="en-US"/>
        </w:rPr>
        <w:t>q</w:t>
      </w:r>
      <w:r w:rsidRPr="005929E3">
        <w:rPr>
          <w:szCs w:val="28"/>
        </w:rPr>
        <w:t xml:space="preserve">: </w:t>
      </w:r>
      <w:r>
        <w:rPr>
          <w:szCs w:val="28"/>
          <w:lang w:val="en-US"/>
        </w:rPr>
        <w:t>a</w:t>
      </w:r>
      <w:r w:rsidRPr="005929E3">
        <w:rPr>
          <w:szCs w:val="28"/>
        </w:rPr>
        <w:t>,</w:t>
      </w:r>
      <w:r>
        <w:rPr>
          <w:szCs w:val="28"/>
          <w:lang w:val="en-US"/>
        </w:rPr>
        <w:t>b</w:t>
      </w:r>
      <w:r w:rsidRPr="005929E3">
        <w:rPr>
          <w:szCs w:val="28"/>
        </w:rPr>
        <w:t>,</w:t>
      </w:r>
      <w:r>
        <w:rPr>
          <w:szCs w:val="28"/>
          <w:lang w:val="en-US"/>
        </w:rPr>
        <w:t>c</w:t>
      </w:r>
      <w:r w:rsidRPr="005929E3">
        <w:rPr>
          <w:szCs w:val="28"/>
        </w:rPr>
        <w:t>,</w:t>
      </w:r>
      <w:r>
        <w:rPr>
          <w:szCs w:val="28"/>
          <w:lang w:val="en-US"/>
        </w:rPr>
        <w:t>k</w:t>
      </w:r>
      <w:r w:rsidRPr="005929E3">
        <w:rPr>
          <w:szCs w:val="28"/>
        </w:rPr>
        <w:t>,</w:t>
      </w:r>
      <w:r>
        <w:rPr>
          <w:szCs w:val="28"/>
          <w:lang w:val="en-US"/>
        </w:rPr>
        <w:t>q</w:t>
      </w:r>
      <w:r w:rsidRPr="005929E3">
        <w:rPr>
          <w:szCs w:val="28"/>
        </w:rPr>
        <w:t>.</w:t>
      </w:r>
    </w:p>
    <w:p w:rsidR="005929E3" w:rsidRPr="004B78A8" w:rsidRDefault="005929E3" w:rsidP="005929E3">
      <w:pPr>
        <w:pStyle w:val="a3"/>
        <w:ind w:left="1416" w:firstLine="0"/>
        <w:rPr>
          <w:szCs w:val="28"/>
        </w:rPr>
      </w:pPr>
    </w:p>
    <w:p w:rsidR="001D72FE" w:rsidRDefault="005929E3" w:rsidP="005929E3">
      <w:pPr>
        <w:pStyle w:val="a3"/>
        <w:ind w:left="1416" w:firstLine="0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 wp14:anchorId="4585CAAE" wp14:editId="38BD4DDA">
            <wp:extent cx="2713518" cy="1318437"/>
            <wp:effectExtent l="1905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 r="56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70" cy="1319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9E3" w:rsidRDefault="005929E3" w:rsidP="00E87FD8">
      <w:pPr>
        <w:pStyle w:val="a3"/>
        <w:ind w:firstLine="0"/>
        <w:rPr>
          <w:sz w:val="24"/>
        </w:rPr>
      </w:pPr>
      <w:r>
        <w:rPr>
          <w:sz w:val="24"/>
        </w:rPr>
        <w:t xml:space="preserve">Рис.3.8.1.в. Выжившие пути к моменту </w:t>
      </w:r>
      <w:r>
        <w:rPr>
          <w:sz w:val="24"/>
          <w:lang w:val="en-US"/>
        </w:rPr>
        <w:t>t</w:t>
      </w:r>
      <w:r w:rsidRPr="005929E3">
        <w:rPr>
          <w:sz w:val="24"/>
          <w:vertAlign w:val="subscript"/>
        </w:rPr>
        <w:t>4</w:t>
      </w:r>
      <w:r>
        <w:rPr>
          <w:sz w:val="24"/>
          <w:vertAlign w:val="subscript"/>
        </w:rPr>
        <w:t xml:space="preserve">, </w:t>
      </w:r>
      <w:r w:rsidRPr="005929E3">
        <w:rPr>
          <w:sz w:val="24"/>
        </w:rPr>
        <w:t>достроенные до момента</w:t>
      </w:r>
      <w:r>
        <w:rPr>
          <w:sz w:val="24"/>
        </w:rPr>
        <w:t xml:space="preserve"> </w:t>
      </w:r>
      <w:r>
        <w:rPr>
          <w:sz w:val="24"/>
          <w:lang w:val="en-US"/>
        </w:rPr>
        <w:t>t</w:t>
      </w:r>
      <w:r w:rsidRPr="005929E3">
        <w:rPr>
          <w:sz w:val="24"/>
          <w:vertAlign w:val="subscript"/>
        </w:rPr>
        <w:t>5</w:t>
      </w:r>
      <w:r>
        <w:rPr>
          <w:sz w:val="24"/>
        </w:rPr>
        <w:t>.</w:t>
      </w:r>
    </w:p>
    <w:p w:rsidR="005929E3" w:rsidRDefault="005929E3" w:rsidP="005929E3">
      <w:pPr>
        <w:pStyle w:val="a3"/>
        <w:ind w:left="1416" w:firstLine="0"/>
        <w:rPr>
          <w:sz w:val="24"/>
        </w:rPr>
      </w:pPr>
    </w:p>
    <w:p w:rsidR="005929E3" w:rsidRPr="0009298B" w:rsidRDefault="005929E3" w:rsidP="005929E3">
      <w:pPr>
        <w:pStyle w:val="a3"/>
        <w:ind w:left="1416" w:firstLine="0"/>
        <w:rPr>
          <w:szCs w:val="28"/>
        </w:rPr>
      </w:pPr>
      <w:r w:rsidRPr="0009298B">
        <w:rPr>
          <w:szCs w:val="28"/>
        </w:rPr>
        <w:t xml:space="preserve">3.Выжившие пути к моменту </w:t>
      </w:r>
      <w:r w:rsidRPr="0009298B">
        <w:rPr>
          <w:szCs w:val="28"/>
          <w:lang w:val="en-US"/>
        </w:rPr>
        <w:t>t</w:t>
      </w:r>
      <w:r w:rsidRPr="0009298B">
        <w:rPr>
          <w:szCs w:val="28"/>
          <w:vertAlign w:val="subscript"/>
        </w:rPr>
        <w:t>5</w:t>
      </w:r>
      <w:r w:rsidRPr="0009298B">
        <w:rPr>
          <w:szCs w:val="28"/>
        </w:rPr>
        <w:t xml:space="preserve"> , достроенные до моменты </w:t>
      </w:r>
      <w:r w:rsidRPr="0009298B">
        <w:rPr>
          <w:szCs w:val="28"/>
          <w:lang w:val="en-US"/>
        </w:rPr>
        <w:t>t</w:t>
      </w:r>
      <w:r w:rsidRPr="0009298B">
        <w:rPr>
          <w:szCs w:val="28"/>
          <w:vertAlign w:val="subscript"/>
        </w:rPr>
        <w:t>6</w:t>
      </w:r>
      <w:r w:rsidRPr="0009298B">
        <w:rPr>
          <w:szCs w:val="28"/>
        </w:rPr>
        <w:t>.</w:t>
      </w:r>
    </w:p>
    <w:p w:rsidR="005929E3" w:rsidRPr="0009298B" w:rsidRDefault="002F54F9" w:rsidP="002F54F9">
      <w:pPr>
        <w:pStyle w:val="a3"/>
        <w:ind w:left="1416" w:firstLine="0"/>
        <w:rPr>
          <w:szCs w:val="28"/>
          <w:lang w:val="en-US"/>
        </w:rPr>
      </w:pPr>
      <w:r w:rsidRPr="0009298B">
        <w:rPr>
          <w:szCs w:val="28"/>
        </w:rPr>
        <w:tab/>
      </w:r>
      <w:r w:rsidRPr="004B78A8">
        <w:rPr>
          <w:szCs w:val="28"/>
        </w:rPr>
        <w:t xml:space="preserve">  </w:t>
      </w:r>
      <w:r w:rsidRPr="0009298B">
        <w:rPr>
          <w:szCs w:val="28"/>
        </w:rPr>
        <w:t>Узел</w:t>
      </w:r>
      <w:r w:rsidRPr="0009298B">
        <w:rPr>
          <w:szCs w:val="28"/>
          <w:lang w:val="en-US"/>
        </w:rPr>
        <w:t xml:space="preserve"> i :                               </w:t>
      </w:r>
      <w:r w:rsidR="0009298B">
        <w:rPr>
          <w:szCs w:val="28"/>
          <w:lang w:val="en-US"/>
        </w:rPr>
        <w:t xml:space="preserve">                     </w:t>
      </w:r>
      <w:r w:rsidRPr="0009298B">
        <w:rPr>
          <w:szCs w:val="28"/>
          <w:lang w:val="en-US"/>
        </w:rPr>
        <w:t xml:space="preserve">  </w:t>
      </w:r>
      <w:r w:rsidRPr="0009298B">
        <w:rPr>
          <w:i/>
          <w:szCs w:val="28"/>
        </w:rPr>
        <w:t>Г</w:t>
      </w:r>
      <w:r w:rsidRPr="0009298B">
        <w:rPr>
          <w:i/>
          <w:szCs w:val="28"/>
          <w:vertAlign w:val="subscript"/>
          <w:lang w:val="en-US"/>
        </w:rPr>
        <w:t>a,b,c,d,j,i</w:t>
      </w:r>
      <w:r w:rsidRPr="0009298B">
        <w:rPr>
          <w:i/>
          <w:szCs w:val="28"/>
          <w:lang w:val="en-US"/>
        </w:rPr>
        <w:t>=5</w:t>
      </w:r>
    </w:p>
    <w:p w:rsidR="002F54F9" w:rsidRPr="0009298B" w:rsidRDefault="002F54F9" w:rsidP="002F54F9">
      <w:pPr>
        <w:pStyle w:val="a3"/>
        <w:tabs>
          <w:tab w:val="left" w:pos="6781"/>
        </w:tabs>
        <w:ind w:left="1416" w:firstLine="0"/>
        <w:rPr>
          <w:i/>
          <w:szCs w:val="28"/>
          <w:lang w:val="en-US"/>
        </w:rPr>
      </w:pPr>
      <w:r w:rsidRPr="0009298B">
        <w:rPr>
          <w:szCs w:val="28"/>
          <w:lang w:val="en-US"/>
        </w:rPr>
        <w:t xml:space="preserve">  </w:t>
      </w:r>
      <w:r w:rsidRPr="0009298B">
        <w:rPr>
          <w:szCs w:val="28"/>
          <w:lang w:val="en-US"/>
        </w:rPr>
        <w:tab/>
        <w:t xml:space="preserve">  </w:t>
      </w:r>
      <w:r w:rsidRPr="0009298B">
        <w:rPr>
          <w:i/>
          <w:szCs w:val="28"/>
        </w:rPr>
        <w:t>Г</w:t>
      </w:r>
      <w:r w:rsidRPr="0009298B">
        <w:rPr>
          <w:i/>
          <w:szCs w:val="28"/>
          <w:vertAlign w:val="subscript"/>
          <w:lang w:val="en-US"/>
        </w:rPr>
        <w:t>a,b,z,p,v,i</w:t>
      </w:r>
      <w:r w:rsidRPr="0009298B">
        <w:rPr>
          <w:i/>
          <w:szCs w:val="28"/>
          <w:lang w:val="en-US"/>
        </w:rPr>
        <w:t>=1</w:t>
      </w:r>
    </w:p>
    <w:p w:rsidR="002F54F9" w:rsidRPr="0009298B" w:rsidRDefault="002F54F9" w:rsidP="002F54F9">
      <w:pPr>
        <w:pStyle w:val="a3"/>
        <w:tabs>
          <w:tab w:val="left" w:pos="6781"/>
        </w:tabs>
        <w:ind w:left="1416" w:firstLine="0"/>
        <w:jc w:val="both"/>
        <w:rPr>
          <w:szCs w:val="28"/>
          <w:lang w:val="en-US"/>
        </w:rPr>
      </w:pPr>
      <w:r w:rsidRPr="0009298B">
        <w:rPr>
          <w:szCs w:val="28"/>
          <w:lang w:val="en-US"/>
        </w:rPr>
        <w:t xml:space="preserve">            </w:t>
      </w:r>
      <w:r w:rsidRPr="0009298B">
        <w:rPr>
          <w:szCs w:val="28"/>
        </w:rPr>
        <w:t>Узел</w:t>
      </w:r>
      <w:r w:rsidRPr="0009298B">
        <w:rPr>
          <w:szCs w:val="28"/>
          <w:lang w:val="en-US"/>
        </w:rPr>
        <w:t xml:space="preserve"> o :</w:t>
      </w:r>
      <w:r w:rsidRPr="0009298B">
        <w:rPr>
          <w:szCs w:val="28"/>
          <w:lang w:val="en-US"/>
        </w:rPr>
        <w:tab/>
        <w:t xml:space="preserve">  </w:t>
      </w:r>
      <w:r w:rsidRPr="0009298B">
        <w:rPr>
          <w:i/>
          <w:szCs w:val="28"/>
        </w:rPr>
        <w:t>Г</w:t>
      </w:r>
      <w:r w:rsidRPr="0009298B">
        <w:rPr>
          <w:i/>
          <w:szCs w:val="28"/>
          <w:vertAlign w:val="subscript"/>
          <w:lang w:val="en-US"/>
        </w:rPr>
        <w:t>a,b,c,d,j,o</w:t>
      </w:r>
      <w:r w:rsidRPr="0009298B">
        <w:rPr>
          <w:i/>
          <w:szCs w:val="28"/>
          <w:lang w:val="en-US"/>
        </w:rPr>
        <w:t>=3</w:t>
      </w:r>
    </w:p>
    <w:p w:rsidR="002F54F9" w:rsidRPr="0009298B" w:rsidRDefault="002F54F9" w:rsidP="002F54F9">
      <w:pPr>
        <w:pStyle w:val="a3"/>
        <w:tabs>
          <w:tab w:val="left" w:pos="6781"/>
        </w:tabs>
        <w:ind w:left="1416" w:firstLine="0"/>
        <w:jc w:val="both"/>
        <w:rPr>
          <w:i/>
          <w:szCs w:val="28"/>
          <w:lang w:val="en-US"/>
        </w:rPr>
      </w:pPr>
      <w:r w:rsidRPr="0009298B">
        <w:rPr>
          <w:szCs w:val="28"/>
          <w:lang w:val="en-US"/>
        </w:rPr>
        <w:tab/>
      </w:r>
      <w:r w:rsidRPr="0009298B">
        <w:rPr>
          <w:i/>
          <w:szCs w:val="28"/>
          <w:lang w:val="en-US"/>
        </w:rPr>
        <w:t xml:space="preserve">  </w:t>
      </w:r>
      <w:r w:rsidRPr="0009298B">
        <w:rPr>
          <w:i/>
          <w:szCs w:val="28"/>
        </w:rPr>
        <w:t>Г</w:t>
      </w:r>
      <w:r w:rsidRPr="0009298B">
        <w:rPr>
          <w:i/>
          <w:szCs w:val="28"/>
          <w:vertAlign w:val="subscript"/>
          <w:lang w:val="en-US"/>
        </w:rPr>
        <w:t>a,b,z,p,v,o</w:t>
      </w:r>
      <w:r w:rsidRPr="0009298B">
        <w:rPr>
          <w:i/>
          <w:szCs w:val="28"/>
          <w:lang w:val="en-US"/>
        </w:rPr>
        <w:t>=3</w:t>
      </w:r>
    </w:p>
    <w:p w:rsidR="002F54F9" w:rsidRPr="0009298B" w:rsidRDefault="002F54F9" w:rsidP="002F54F9">
      <w:pPr>
        <w:pStyle w:val="a3"/>
        <w:tabs>
          <w:tab w:val="left" w:pos="2311"/>
          <w:tab w:val="left" w:pos="6781"/>
        </w:tabs>
        <w:ind w:left="1416" w:firstLine="0"/>
        <w:jc w:val="both"/>
        <w:rPr>
          <w:i/>
          <w:szCs w:val="28"/>
          <w:lang w:val="en-US"/>
        </w:rPr>
      </w:pPr>
      <w:r w:rsidRPr="0009298B">
        <w:rPr>
          <w:szCs w:val="28"/>
          <w:lang w:val="en-US"/>
        </w:rPr>
        <w:t xml:space="preserve">            </w:t>
      </w:r>
      <w:r w:rsidRPr="0009298B">
        <w:rPr>
          <w:szCs w:val="28"/>
        </w:rPr>
        <w:t>Узел</w:t>
      </w:r>
      <w:r w:rsidRPr="0009298B">
        <w:rPr>
          <w:szCs w:val="28"/>
          <w:lang w:val="en-US"/>
        </w:rPr>
        <w:t xml:space="preserve"> w :</w:t>
      </w:r>
      <w:r w:rsidRPr="0009298B">
        <w:rPr>
          <w:szCs w:val="28"/>
          <w:lang w:val="en-US"/>
        </w:rPr>
        <w:tab/>
        <w:t xml:space="preserve">  </w:t>
      </w:r>
      <w:r w:rsidRPr="0009298B">
        <w:rPr>
          <w:i/>
          <w:szCs w:val="28"/>
        </w:rPr>
        <w:t>Г</w:t>
      </w:r>
      <w:r w:rsidRPr="0009298B">
        <w:rPr>
          <w:i/>
          <w:szCs w:val="28"/>
          <w:vertAlign w:val="subscript"/>
          <w:lang w:val="en-US"/>
        </w:rPr>
        <w:t>a,b,c,d,f,w</w:t>
      </w:r>
      <w:r w:rsidRPr="0009298B">
        <w:rPr>
          <w:i/>
          <w:szCs w:val="28"/>
          <w:lang w:val="en-US"/>
        </w:rPr>
        <w:t>=4</w:t>
      </w:r>
    </w:p>
    <w:p w:rsidR="002F54F9" w:rsidRPr="0009298B" w:rsidRDefault="002F54F9" w:rsidP="002F54F9">
      <w:pPr>
        <w:pStyle w:val="a3"/>
        <w:tabs>
          <w:tab w:val="left" w:pos="2311"/>
          <w:tab w:val="left" w:pos="6781"/>
        </w:tabs>
        <w:ind w:left="1416" w:firstLine="0"/>
        <w:jc w:val="both"/>
        <w:rPr>
          <w:i/>
          <w:szCs w:val="28"/>
          <w:lang w:val="en-US"/>
        </w:rPr>
      </w:pPr>
      <w:r w:rsidRPr="0009298B">
        <w:rPr>
          <w:szCs w:val="28"/>
          <w:lang w:val="en-US"/>
        </w:rPr>
        <w:tab/>
      </w:r>
      <w:r w:rsidRPr="0009298B">
        <w:rPr>
          <w:szCs w:val="28"/>
          <w:lang w:val="en-US"/>
        </w:rPr>
        <w:tab/>
      </w:r>
      <w:r w:rsidRPr="0009298B">
        <w:rPr>
          <w:i/>
          <w:szCs w:val="28"/>
          <w:lang w:val="en-US"/>
        </w:rPr>
        <w:t xml:space="preserve">  </w:t>
      </w:r>
      <w:r w:rsidRPr="0009298B">
        <w:rPr>
          <w:i/>
          <w:szCs w:val="28"/>
        </w:rPr>
        <w:t>Г</w:t>
      </w:r>
      <w:r w:rsidRPr="0009298B">
        <w:rPr>
          <w:i/>
          <w:szCs w:val="28"/>
          <w:vertAlign w:val="subscript"/>
          <w:lang w:val="en-US"/>
        </w:rPr>
        <w:t>a,b,c,k,q,w</w:t>
      </w:r>
      <w:r w:rsidRPr="0009298B">
        <w:rPr>
          <w:i/>
          <w:szCs w:val="28"/>
          <w:lang w:val="en-US"/>
        </w:rPr>
        <w:t>=3</w:t>
      </w:r>
    </w:p>
    <w:p w:rsidR="002F54F9" w:rsidRPr="0009298B" w:rsidRDefault="002F54F9" w:rsidP="002F54F9">
      <w:pPr>
        <w:pStyle w:val="a3"/>
        <w:tabs>
          <w:tab w:val="left" w:pos="2311"/>
          <w:tab w:val="left" w:pos="6781"/>
        </w:tabs>
        <w:ind w:left="1416"/>
        <w:jc w:val="both"/>
        <w:rPr>
          <w:szCs w:val="28"/>
          <w:lang w:val="en-US"/>
        </w:rPr>
      </w:pPr>
      <w:r w:rsidRPr="0009298B">
        <w:rPr>
          <w:szCs w:val="28"/>
          <w:lang w:val="en-US"/>
        </w:rPr>
        <w:t xml:space="preserve">  </w:t>
      </w:r>
      <w:r w:rsidRPr="0009298B">
        <w:rPr>
          <w:szCs w:val="28"/>
        </w:rPr>
        <w:t>Узел</w:t>
      </w:r>
      <w:r w:rsidRPr="0009298B">
        <w:rPr>
          <w:szCs w:val="28"/>
          <w:lang w:val="en-US"/>
        </w:rPr>
        <w:t xml:space="preserve"> e:</w:t>
      </w:r>
      <w:r w:rsidRPr="0009298B">
        <w:rPr>
          <w:szCs w:val="28"/>
          <w:lang w:val="en-US"/>
        </w:rPr>
        <w:tab/>
        <w:t xml:space="preserve">  </w:t>
      </w:r>
      <w:r w:rsidRPr="0009298B">
        <w:rPr>
          <w:i/>
          <w:szCs w:val="28"/>
        </w:rPr>
        <w:t>Г</w:t>
      </w:r>
      <w:r w:rsidRPr="0009298B">
        <w:rPr>
          <w:i/>
          <w:szCs w:val="28"/>
          <w:vertAlign w:val="subscript"/>
          <w:lang w:val="en-US"/>
        </w:rPr>
        <w:t>a,b,c,d,f,e</w:t>
      </w:r>
      <w:r w:rsidRPr="0009298B">
        <w:rPr>
          <w:i/>
          <w:szCs w:val="28"/>
          <w:lang w:val="en-US"/>
        </w:rPr>
        <w:t>=4</w:t>
      </w:r>
    </w:p>
    <w:p w:rsidR="002F54F9" w:rsidRPr="0009298B" w:rsidRDefault="002F54F9" w:rsidP="002F54F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416"/>
        <w:jc w:val="both"/>
        <w:rPr>
          <w:i/>
          <w:szCs w:val="28"/>
          <w:lang w:val="en-US"/>
        </w:rPr>
      </w:pPr>
      <w:r w:rsidRPr="0009298B">
        <w:rPr>
          <w:szCs w:val="28"/>
          <w:lang w:val="en-US"/>
        </w:rPr>
        <w:tab/>
      </w:r>
      <w:r w:rsidRPr="0009298B">
        <w:rPr>
          <w:szCs w:val="28"/>
          <w:lang w:val="en-US"/>
        </w:rPr>
        <w:tab/>
      </w:r>
      <w:r w:rsidRPr="0009298B">
        <w:rPr>
          <w:szCs w:val="28"/>
          <w:lang w:val="en-US"/>
        </w:rPr>
        <w:tab/>
      </w:r>
      <w:r w:rsidRPr="0009298B">
        <w:rPr>
          <w:szCs w:val="28"/>
          <w:lang w:val="en-US"/>
        </w:rPr>
        <w:tab/>
      </w:r>
      <w:r w:rsidRPr="0009298B">
        <w:rPr>
          <w:szCs w:val="28"/>
          <w:lang w:val="en-US"/>
        </w:rPr>
        <w:tab/>
      </w:r>
      <w:r w:rsidRPr="0009298B">
        <w:rPr>
          <w:szCs w:val="28"/>
          <w:lang w:val="en-US"/>
        </w:rPr>
        <w:tab/>
        <w:t xml:space="preserve">        </w:t>
      </w:r>
      <w:r w:rsidRPr="0009298B">
        <w:rPr>
          <w:i/>
          <w:szCs w:val="28"/>
        </w:rPr>
        <w:t>Г</w:t>
      </w:r>
      <w:r w:rsidRPr="0009298B">
        <w:rPr>
          <w:i/>
          <w:szCs w:val="28"/>
          <w:vertAlign w:val="subscript"/>
          <w:lang w:val="en-US"/>
        </w:rPr>
        <w:t>a,b,c,k,q,e</w:t>
      </w:r>
      <w:r w:rsidRPr="0009298B">
        <w:rPr>
          <w:i/>
          <w:szCs w:val="28"/>
          <w:lang w:val="en-US"/>
        </w:rPr>
        <w:t>=3</w:t>
      </w:r>
      <w:r w:rsidRPr="0009298B">
        <w:rPr>
          <w:i/>
          <w:szCs w:val="28"/>
          <w:lang w:val="en-US"/>
        </w:rPr>
        <w:tab/>
      </w:r>
    </w:p>
    <w:p w:rsidR="002F54F9" w:rsidRDefault="002F54F9" w:rsidP="002F54F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416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51607977" wp14:editId="7D2098D4">
            <wp:extent cx="2534118" cy="1477925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 r="47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18" cy="14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4F9" w:rsidRDefault="0009298B" w:rsidP="0009298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F54F9">
        <w:rPr>
          <w:sz w:val="24"/>
        </w:rPr>
        <w:t xml:space="preserve">Рис.3.8.1.г. Выжившие пути к моменту </w:t>
      </w:r>
      <w:r w:rsidR="002F54F9">
        <w:rPr>
          <w:sz w:val="24"/>
          <w:lang w:val="en-US"/>
        </w:rPr>
        <w:t>t</w:t>
      </w:r>
      <w:r w:rsidR="002F54F9" w:rsidRPr="002F54F9">
        <w:rPr>
          <w:sz w:val="24"/>
          <w:vertAlign w:val="subscript"/>
        </w:rPr>
        <w:t xml:space="preserve">5 </w:t>
      </w:r>
      <w:r w:rsidR="002F54F9">
        <w:rPr>
          <w:sz w:val="24"/>
          <w:vertAlign w:val="subscript"/>
        </w:rPr>
        <w:t>,</w:t>
      </w:r>
      <w:r w:rsidR="002F54F9">
        <w:rPr>
          <w:sz w:val="24"/>
        </w:rPr>
        <w:t xml:space="preserve">достроенные до момента </w:t>
      </w:r>
      <w:r w:rsidR="002F54F9">
        <w:rPr>
          <w:sz w:val="24"/>
          <w:lang w:val="en-US"/>
        </w:rPr>
        <w:t>t</w:t>
      </w:r>
      <w:r w:rsidR="002F54F9" w:rsidRPr="002F54F9">
        <w:rPr>
          <w:sz w:val="24"/>
          <w:vertAlign w:val="subscript"/>
        </w:rPr>
        <w:t>6</w:t>
      </w:r>
      <w:r w:rsidR="002F54F9">
        <w:rPr>
          <w:sz w:val="24"/>
          <w:vertAlign w:val="subscript"/>
        </w:rPr>
        <w:t xml:space="preserve"> </w:t>
      </w:r>
      <w:r w:rsidR="002F54F9">
        <w:rPr>
          <w:sz w:val="24"/>
        </w:rPr>
        <w:t>.</w:t>
      </w:r>
    </w:p>
    <w:p w:rsidR="002F54F9" w:rsidRDefault="002F54F9" w:rsidP="002F54F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416"/>
        <w:jc w:val="both"/>
        <w:rPr>
          <w:sz w:val="24"/>
        </w:rPr>
      </w:pPr>
    </w:p>
    <w:p w:rsidR="002F54F9" w:rsidRDefault="002F54F9" w:rsidP="002F54F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416"/>
        <w:jc w:val="both"/>
        <w:rPr>
          <w:szCs w:val="28"/>
        </w:rPr>
      </w:pPr>
      <w:r w:rsidRPr="0009298B">
        <w:rPr>
          <w:szCs w:val="28"/>
        </w:rPr>
        <w:lastRenderedPageBreak/>
        <w:t xml:space="preserve">Согласно вышесказанному выживают следующие пути: </w:t>
      </w:r>
      <w:r w:rsidR="0009298B" w:rsidRPr="0009298B">
        <w:rPr>
          <w:szCs w:val="28"/>
          <w:lang w:val="en-US"/>
        </w:rPr>
        <w:t>a</w:t>
      </w:r>
      <w:r w:rsidR="0009298B" w:rsidRPr="0009298B">
        <w:rPr>
          <w:szCs w:val="28"/>
        </w:rPr>
        <w:t>,</w:t>
      </w:r>
      <w:r w:rsidR="0009298B" w:rsidRPr="0009298B">
        <w:rPr>
          <w:szCs w:val="28"/>
          <w:lang w:val="en-US"/>
        </w:rPr>
        <w:t>b</w:t>
      </w:r>
      <w:r w:rsidR="0009298B" w:rsidRPr="0009298B">
        <w:rPr>
          <w:szCs w:val="28"/>
        </w:rPr>
        <w:t>,</w:t>
      </w:r>
      <w:r w:rsidR="0009298B" w:rsidRPr="0009298B">
        <w:rPr>
          <w:szCs w:val="28"/>
          <w:lang w:val="en-US"/>
        </w:rPr>
        <w:t>z</w:t>
      </w:r>
      <w:r w:rsidR="0009298B" w:rsidRPr="0009298B">
        <w:rPr>
          <w:szCs w:val="28"/>
        </w:rPr>
        <w:t>,</w:t>
      </w:r>
      <w:r w:rsidR="0009298B" w:rsidRPr="0009298B">
        <w:rPr>
          <w:szCs w:val="28"/>
          <w:lang w:val="en-US"/>
        </w:rPr>
        <w:t>p</w:t>
      </w:r>
      <w:r w:rsidR="0009298B" w:rsidRPr="0009298B">
        <w:rPr>
          <w:szCs w:val="28"/>
        </w:rPr>
        <w:t>,</w:t>
      </w:r>
      <w:r w:rsidR="0009298B" w:rsidRPr="0009298B">
        <w:rPr>
          <w:szCs w:val="28"/>
          <w:lang w:val="en-US"/>
        </w:rPr>
        <w:t>v</w:t>
      </w:r>
      <w:r w:rsidR="0009298B" w:rsidRPr="0009298B">
        <w:rPr>
          <w:szCs w:val="28"/>
        </w:rPr>
        <w:t>,</w:t>
      </w:r>
      <w:r w:rsidR="0009298B" w:rsidRPr="0009298B">
        <w:rPr>
          <w:szCs w:val="28"/>
          <w:lang w:val="en-US"/>
        </w:rPr>
        <w:t>i</w:t>
      </w:r>
      <w:r w:rsidR="0009298B" w:rsidRPr="0009298B">
        <w:rPr>
          <w:szCs w:val="28"/>
        </w:rPr>
        <w:t xml:space="preserve"> ; </w:t>
      </w:r>
      <w:r w:rsidR="0009298B" w:rsidRPr="0009298B">
        <w:rPr>
          <w:szCs w:val="28"/>
          <w:lang w:val="en-US"/>
        </w:rPr>
        <w:t>a</w:t>
      </w:r>
      <w:r w:rsidR="0009298B" w:rsidRPr="0009298B">
        <w:rPr>
          <w:szCs w:val="28"/>
        </w:rPr>
        <w:t>,</w:t>
      </w:r>
      <w:r w:rsidR="0009298B" w:rsidRPr="0009298B">
        <w:rPr>
          <w:szCs w:val="28"/>
          <w:lang w:val="en-US"/>
        </w:rPr>
        <w:t>b</w:t>
      </w:r>
      <w:r w:rsidR="0009298B" w:rsidRPr="0009298B">
        <w:rPr>
          <w:szCs w:val="28"/>
        </w:rPr>
        <w:t>,</w:t>
      </w:r>
      <w:r w:rsidR="0009298B" w:rsidRPr="0009298B">
        <w:rPr>
          <w:szCs w:val="28"/>
          <w:lang w:val="en-US"/>
        </w:rPr>
        <w:t>z</w:t>
      </w:r>
      <w:r w:rsidR="0009298B" w:rsidRPr="0009298B">
        <w:rPr>
          <w:szCs w:val="28"/>
        </w:rPr>
        <w:t>,</w:t>
      </w:r>
      <w:r w:rsidR="0009298B" w:rsidRPr="0009298B">
        <w:rPr>
          <w:szCs w:val="28"/>
          <w:lang w:val="en-US"/>
        </w:rPr>
        <w:t>p</w:t>
      </w:r>
      <w:r w:rsidR="0009298B" w:rsidRPr="0009298B">
        <w:rPr>
          <w:szCs w:val="28"/>
        </w:rPr>
        <w:t>,</w:t>
      </w:r>
      <w:r w:rsidR="0009298B" w:rsidRPr="0009298B">
        <w:rPr>
          <w:szCs w:val="28"/>
          <w:lang w:val="en-US"/>
        </w:rPr>
        <w:t>v</w:t>
      </w:r>
      <w:r w:rsidR="0009298B" w:rsidRPr="0009298B">
        <w:rPr>
          <w:szCs w:val="28"/>
        </w:rPr>
        <w:t>,</w:t>
      </w:r>
      <w:r w:rsidR="0009298B" w:rsidRPr="0009298B">
        <w:rPr>
          <w:szCs w:val="28"/>
          <w:lang w:val="en-US"/>
        </w:rPr>
        <w:t>o</w:t>
      </w:r>
      <w:r w:rsidR="0009298B" w:rsidRPr="0009298B">
        <w:rPr>
          <w:szCs w:val="28"/>
        </w:rPr>
        <w:t xml:space="preserve"> ; </w:t>
      </w:r>
      <w:r w:rsidR="0009298B" w:rsidRPr="0009298B">
        <w:rPr>
          <w:szCs w:val="28"/>
          <w:lang w:val="en-US"/>
        </w:rPr>
        <w:t>a</w:t>
      </w:r>
      <w:r w:rsidR="0009298B" w:rsidRPr="0009298B">
        <w:rPr>
          <w:szCs w:val="28"/>
        </w:rPr>
        <w:t>,</w:t>
      </w:r>
      <w:r w:rsidR="0009298B" w:rsidRPr="0009298B">
        <w:rPr>
          <w:szCs w:val="28"/>
          <w:lang w:val="en-US"/>
        </w:rPr>
        <w:t>b</w:t>
      </w:r>
      <w:r w:rsidR="0009298B" w:rsidRPr="0009298B">
        <w:rPr>
          <w:szCs w:val="28"/>
        </w:rPr>
        <w:t>,</w:t>
      </w:r>
      <w:r w:rsidR="0009298B" w:rsidRPr="0009298B">
        <w:rPr>
          <w:szCs w:val="28"/>
          <w:lang w:val="en-US"/>
        </w:rPr>
        <w:t>c</w:t>
      </w:r>
      <w:r w:rsidR="0009298B" w:rsidRPr="0009298B">
        <w:rPr>
          <w:szCs w:val="28"/>
        </w:rPr>
        <w:t>,</w:t>
      </w:r>
      <w:r w:rsidR="0009298B" w:rsidRPr="0009298B">
        <w:rPr>
          <w:szCs w:val="28"/>
          <w:lang w:val="en-US"/>
        </w:rPr>
        <w:t>k</w:t>
      </w:r>
      <w:r w:rsidR="0009298B" w:rsidRPr="0009298B">
        <w:rPr>
          <w:szCs w:val="28"/>
        </w:rPr>
        <w:t>,</w:t>
      </w:r>
      <w:r w:rsidR="0009298B" w:rsidRPr="0009298B">
        <w:rPr>
          <w:szCs w:val="28"/>
          <w:lang w:val="en-US"/>
        </w:rPr>
        <w:t>q</w:t>
      </w:r>
      <w:r w:rsidR="0009298B" w:rsidRPr="0009298B">
        <w:rPr>
          <w:szCs w:val="28"/>
        </w:rPr>
        <w:t>,</w:t>
      </w:r>
      <w:r w:rsidR="0009298B" w:rsidRPr="0009298B">
        <w:rPr>
          <w:szCs w:val="28"/>
          <w:lang w:val="en-US"/>
        </w:rPr>
        <w:t>w</w:t>
      </w:r>
      <w:r w:rsidR="0009298B" w:rsidRPr="0009298B">
        <w:rPr>
          <w:szCs w:val="28"/>
        </w:rPr>
        <w:t xml:space="preserve"> ; </w:t>
      </w:r>
      <w:r w:rsidR="0009298B" w:rsidRPr="0009298B">
        <w:rPr>
          <w:szCs w:val="28"/>
          <w:lang w:val="en-US"/>
        </w:rPr>
        <w:t>a</w:t>
      </w:r>
      <w:r w:rsidR="0009298B" w:rsidRPr="0009298B">
        <w:rPr>
          <w:szCs w:val="28"/>
        </w:rPr>
        <w:t>,</w:t>
      </w:r>
      <w:r w:rsidR="0009298B" w:rsidRPr="0009298B">
        <w:rPr>
          <w:szCs w:val="28"/>
          <w:lang w:val="en-US"/>
        </w:rPr>
        <w:t>b</w:t>
      </w:r>
      <w:r w:rsidR="0009298B" w:rsidRPr="0009298B">
        <w:rPr>
          <w:szCs w:val="28"/>
        </w:rPr>
        <w:t>,</w:t>
      </w:r>
      <w:r w:rsidR="0009298B" w:rsidRPr="0009298B">
        <w:rPr>
          <w:szCs w:val="28"/>
          <w:lang w:val="en-US"/>
        </w:rPr>
        <w:t>c</w:t>
      </w:r>
      <w:r w:rsidR="0009298B" w:rsidRPr="0009298B">
        <w:rPr>
          <w:szCs w:val="28"/>
        </w:rPr>
        <w:t>,</w:t>
      </w:r>
      <w:r w:rsidR="0009298B" w:rsidRPr="0009298B">
        <w:rPr>
          <w:szCs w:val="28"/>
          <w:lang w:val="en-US"/>
        </w:rPr>
        <w:t>k</w:t>
      </w:r>
      <w:r w:rsidR="0009298B" w:rsidRPr="0009298B">
        <w:rPr>
          <w:szCs w:val="28"/>
        </w:rPr>
        <w:t>,</w:t>
      </w:r>
      <w:r w:rsidR="0009298B" w:rsidRPr="0009298B">
        <w:rPr>
          <w:szCs w:val="28"/>
          <w:lang w:val="en-US"/>
        </w:rPr>
        <w:t>q</w:t>
      </w:r>
      <w:r w:rsidR="0009298B" w:rsidRPr="0009298B">
        <w:rPr>
          <w:szCs w:val="28"/>
        </w:rPr>
        <w:t>,</w:t>
      </w:r>
      <w:r w:rsidR="0009298B" w:rsidRPr="0009298B">
        <w:rPr>
          <w:szCs w:val="28"/>
          <w:lang w:val="en-US"/>
        </w:rPr>
        <w:t>e</w:t>
      </w:r>
      <w:r w:rsidR="0009298B" w:rsidRPr="0009298B">
        <w:rPr>
          <w:szCs w:val="28"/>
        </w:rPr>
        <w:t xml:space="preserve">. На диаграмме (рис. 3.8.1.г.) строим эти пути. </w:t>
      </w:r>
    </w:p>
    <w:p w:rsidR="0009298B" w:rsidRDefault="0009298B" w:rsidP="002F54F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416"/>
        <w:jc w:val="both"/>
        <w:rPr>
          <w:szCs w:val="28"/>
        </w:rPr>
      </w:pPr>
    </w:p>
    <w:p w:rsidR="0009298B" w:rsidRDefault="0009298B" w:rsidP="0009298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720"/>
        <w:jc w:val="both"/>
        <w:rPr>
          <w:szCs w:val="28"/>
          <w:vertAlign w:val="subscript"/>
        </w:rPr>
      </w:pPr>
      <w:r>
        <w:rPr>
          <w:szCs w:val="28"/>
        </w:rPr>
        <w:t xml:space="preserve">4 . Выжившие пути к моменту </w:t>
      </w:r>
      <w:r>
        <w:rPr>
          <w:szCs w:val="28"/>
          <w:lang w:val="en-US"/>
        </w:rPr>
        <w:t>t</w:t>
      </w:r>
      <w:r w:rsidRPr="0009298B">
        <w:rPr>
          <w:szCs w:val="28"/>
          <w:vertAlign w:val="subscript"/>
        </w:rPr>
        <w:t>6</w:t>
      </w:r>
      <w:r>
        <w:rPr>
          <w:szCs w:val="28"/>
        </w:rPr>
        <w:t xml:space="preserve">, достроенные до момента </w:t>
      </w:r>
      <w:r>
        <w:rPr>
          <w:szCs w:val="28"/>
          <w:lang w:val="en-US"/>
        </w:rPr>
        <w:t>t</w:t>
      </w:r>
      <w:r w:rsidRPr="0009298B">
        <w:rPr>
          <w:szCs w:val="28"/>
          <w:vertAlign w:val="subscript"/>
        </w:rPr>
        <w:t xml:space="preserve">7 </w:t>
      </w:r>
      <w:r>
        <w:rPr>
          <w:szCs w:val="28"/>
          <w:vertAlign w:val="subscript"/>
        </w:rPr>
        <w:t>.</w:t>
      </w:r>
    </w:p>
    <w:p w:rsidR="0009298B" w:rsidRPr="0009298B" w:rsidRDefault="0009298B" w:rsidP="0009298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720"/>
        <w:jc w:val="both"/>
        <w:rPr>
          <w:szCs w:val="28"/>
        </w:rPr>
      </w:pPr>
      <w:r>
        <w:rPr>
          <w:szCs w:val="28"/>
          <w:vertAlign w:val="subscript"/>
        </w:rPr>
        <w:tab/>
      </w:r>
      <w:r>
        <w:rPr>
          <w:szCs w:val="28"/>
        </w:rPr>
        <w:t xml:space="preserve">Узел </w:t>
      </w:r>
      <w:r>
        <w:rPr>
          <w:szCs w:val="28"/>
          <w:lang w:val="en-US"/>
        </w:rPr>
        <w:t>y</w:t>
      </w:r>
      <w:r w:rsidRPr="0009298B">
        <w:rPr>
          <w:szCs w:val="28"/>
        </w:rPr>
        <w:t>:</w:t>
      </w:r>
      <w:r w:rsidRPr="0009298B">
        <w:rPr>
          <w:szCs w:val="28"/>
        </w:rPr>
        <w:tab/>
      </w:r>
      <w:r w:rsidRPr="0009298B">
        <w:rPr>
          <w:szCs w:val="28"/>
        </w:rPr>
        <w:tab/>
      </w:r>
      <w:r w:rsidRPr="0009298B">
        <w:rPr>
          <w:szCs w:val="28"/>
        </w:rPr>
        <w:tab/>
      </w:r>
      <w:r w:rsidRPr="0009298B">
        <w:rPr>
          <w:szCs w:val="28"/>
        </w:rPr>
        <w:tab/>
      </w:r>
      <w:r w:rsidRPr="0009298B">
        <w:rPr>
          <w:szCs w:val="28"/>
        </w:rPr>
        <w:tab/>
      </w:r>
      <w:r>
        <w:rPr>
          <w:szCs w:val="28"/>
        </w:rPr>
        <w:t xml:space="preserve">          Г</w:t>
      </w:r>
      <w:r>
        <w:rPr>
          <w:szCs w:val="28"/>
          <w:vertAlign w:val="subscript"/>
          <w:lang w:val="en-US"/>
        </w:rPr>
        <w:t>a</w:t>
      </w:r>
      <w:r w:rsidRPr="0009298B">
        <w:rPr>
          <w:szCs w:val="28"/>
          <w:vertAlign w:val="subscript"/>
        </w:rPr>
        <w:t>,</w:t>
      </w:r>
      <w:r>
        <w:rPr>
          <w:szCs w:val="28"/>
          <w:vertAlign w:val="subscript"/>
          <w:lang w:val="en-US"/>
        </w:rPr>
        <w:t>b</w:t>
      </w:r>
      <w:r w:rsidRPr="0009298B">
        <w:rPr>
          <w:szCs w:val="28"/>
          <w:vertAlign w:val="subscript"/>
        </w:rPr>
        <w:t>,</w:t>
      </w:r>
      <w:r>
        <w:rPr>
          <w:szCs w:val="28"/>
          <w:vertAlign w:val="subscript"/>
          <w:lang w:val="en-US"/>
        </w:rPr>
        <w:t>c</w:t>
      </w:r>
      <w:r w:rsidRPr="0009298B">
        <w:rPr>
          <w:szCs w:val="28"/>
          <w:vertAlign w:val="subscript"/>
        </w:rPr>
        <w:t>,</w:t>
      </w:r>
      <w:r>
        <w:rPr>
          <w:szCs w:val="28"/>
          <w:vertAlign w:val="subscript"/>
          <w:lang w:val="en-US"/>
        </w:rPr>
        <w:t>k</w:t>
      </w:r>
      <w:r w:rsidRPr="0009298B">
        <w:rPr>
          <w:szCs w:val="28"/>
          <w:vertAlign w:val="subscript"/>
        </w:rPr>
        <w:t>,</w:t>
      </w:r>
      <w:r>
        <w:rPr>
          <w:szCs w:val="28"/>
          <w:vertAlign w:val="subscript"/>
          <w:lang w:val="en-US"/>
        </w:rPr>
        <w:t>q</w:t>
      </w:r>
      <w:r w:rsidRPr="0009298B">
        <w:rPr>
          <w:szCs w:val="28"/>
          <w:vertAlign w:val="subscript"/>
        </w:rPr>
        <w:t>,</w:t>
      </w:r>
      <w:r>
        <w:rPr>
          <w:szCs w:val="28"/>
          <w:vertAlign w:val="subscript"/>
          <w:lang w:val="en-US"/>
        </w:rPr>
        <w:t>w</w:t>
      </w:r>
      <w:r w:rsidRPr="0009298B">
        <w:rPr>
          <w:szCs w:val="28"/>
          <w:vertAlign w:val="subscript"/>
        </w:rPr>
        <w:t>,</w:t>
      </w:r>
      <w:r>
        <w:rPr>
          <w:szCs w:val="28"/>
          <w:vertAlign w:val="subscript"/>
          <w:lang w:val="en-US"/>
        </w:rPr>
        <w:t>y</w:t>
      </w:r>
      <w:r w:rsidRPr="0009298B">
        <w:rPr>
          <w:szCs w:val="28"/>
        </w:rPr>
        <w:t>=3</w:t>
      </w:r>
    </w:p>
    <w:p w:rsidR="0009298B" w:rsidRDefault="0009298B" w:rsidP="0009298B">
      <w:pPr>
        <w:pStyle w:val="a3"/>
        <w:tabs>
          <w:tab w:val="left" w:pos="708"/>
          <w:tab w:val="left" w:pos="1416"/>
          <w:tab w:val="left" w:pos="7066"/>
        </w:tabs>
        <w:ind w:left="720"/>
        <w:jc w:val="both"/>
        <w:rPr>
          <w:szCs w:val="28"/>
          <w:lang w:val="en-US"/>
        </w:rPr>
      </w:pPr>
      <w:r>
        <w:rPr>
          <w:szCs w:val="28"/>
        </w:rPr>
        <w:tab/>
        <w:t>Г</w:t>
      </w:r>
      <w:r>
        <w:rPr>
          <w:szCs w:val="28"/>
          <w:vertAlign w:val="subscript"/>
          <w:lang w:val="en-US"/>
        </w:rPr>
        <w:t>a,b,z,p,v,I,y</w:t>
      </w:r>
      <w:r>
        <w:rPr>
          <w:szCs w:val="28"/>
          <w:lang w:val="en-US"/>
        </w:rPr>
        <w:t>=3</w:t>
      </w:r>
    </w:p>
    <w:p w:rsidR="0009298B" w:rsidRDefault="0009298B" w:rsidP="0009298B">
      <w:pPr>
        <w:pStyle w:val="a3"/>
        <w:tabs>
          <w:tab w:val="left" w:pos="708"/>
          <w:tab w:val="left" w:pos="1416"/>
          <w:tab w:val="left" w:pos="7066"/>
        </w:tabs>
        <w:ind w:left="72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     </w:t>
      </w:r>
      <w:r>
        <w:rPr>
          <w:szCs w:val="28"/>
        </w:rPr>
        <w:t>Узел</w:t>
      </w:r>
      <w:r w:rsidRPr="0009298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m:</w:t>
      </w:r>
      <w:r>
        <w:rPr>
          <w:szCs w:val="28"/>
          <w:lang w:val="en-US"/>
        </w:rPr>
        <w:tab/>
      </w:r>
      <w:r>
        <w:rPr>
          <w:szCs w:val="28"/>
        </w:rPr>
        <w:t>Г</w:t>
      </w:r>
      <w:r>
        <w:rPr>
          <w:szCs w:val="28"/>
          <w:vertAlign w:val="subscript"/>
          <w:lang w:val="en-US"/>
        </w:rPr>
        <w:t>a,b,c,k,q,w,m</w:t>
      </w:r>
      <w:r>
        <w:rPr>
          <w:szCs w:val="28"/>
          <w:lang w:val="en-US"/>
        </w:rPr>
        <w:t>=5</w:t>
      </w:r>
    </w:p>
    <w:p w:rsidR="0009298B" w:rsidRDefault="0009298B" w:rsidP="0009298B">
      <w:pPr>
        <w:pStyle w:val="a3"/>
        <w:tabs>
          <w:tab w:val="left" w:pos="708"/>
          <w:tab w:val="left" w:pos="1416"/>
          <w:tab w:val="left" w:pos="7066"/>
        </w:tabs>
        <w:ind w:left="720"/>
        <w:jc w:val="both"/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</w:rPr>
        <w:t>Г</w:t>
      </w:r>
      <w:r>
        <w:rPr>
          <w:szCs w:val="28"/>
          <w:vertAlign w:val="subscript"/>
          <w:lang w:val="en-US"/>
        </w:rPr>
        <w:t>a,b,z,p,v,i,m</w:t>
      </w:r>
      <w:r>
        <w:rPr>
          <w:szCs w:val="28"/>
          <w:lang w:val="en-US"/>
        </w:rPr>
        <w:t>=1</w:t>
      </w:r>
    </w:p>
    <w:p w:rsidR="0009298B" w:rsidRPr="004B78A8" w:rsidRDefault="0009298B" w:rsidP="0009298B">
      <w:pPr>
        <w:pStyle w:val="a3"/>
        <w:tabs>
          <w:tab w:val="left" w:pos="708"/>
          <w:tab w:val="left" w:pos="1416"/>
          <w:tab w:val="left" w:pos="7066"/>
        </w:tabs>
        <w:ind w:left="72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           </w:t>
      </w:r>
      <w:r>
        <w:rPr>
          <w:szCs w:val="28"/>
        </w:rPr>
        <w:t>Узел</w:t>
      </w:r>
      <w:r w:rsidRPr="0009298B">
        <w:rPr>
          <w:szCs w:val="28"/>
          <w:lang w:val="en-US"/>
        </w:rPr>
        <w:t xml:space="preserve"> </w:t>
      </w:r>
      <w:r>
        <w:rPr>
          <w:szCs w:val="28"/>
        </w:rPr>
        <w:t>ф</w:t>
      </w:r>
      <w:r w:rsidRPr="0009298B"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r>
        <w:rPr>
          <w:szCs w:val="28"/>
        </w:rPr>
        <w:t>Г</w:t>
      </w:r>
      <w:r>
        <w:rPr>
          <w:szCs w:val="28"/>
          <w:vertAlign w:val="subscript"/>
          <w:lang w:val="en-US"/>
        </w:rPr>
        <w:t>a,b,c,k,q,e,</w:t>
      </w:r>
      <w:r>
        <w:rPr>
          <w:szCs w:val="28"/>
          <w:vertAlign w:val="subscript"/>
        </w:rPr>
        <w:t>ф</w:t>
      </w:r>
      <w:r w:rsidRPr="0009298B">
        <w:rPr>
          <w:szCs w:val="28"/>
          <w:lang w:val="en-US"/>
        </w:rPr>
        <w:t>=4</w:t>
      </w:r>
    </w:p>
    <w:p w:rsidR="0009298B" w:rsidRPr="004B78A8" w:rsidRDefault="0009298B" w:rsidP="0009298B">
      <w:pPr>
        <w:pStyle w:val="a3"/>
        <w:tabs>
          <w:tab w:val="left" w:pos="708"/>
          <w:tab w:val="left" w:pos="1416"/>
          <w:tab w:val="left" w:pos="7066"/>
        </w:tabs>
        <w:ind w:left="720"/>
        <w:jc w:val="both"/>
        <w:rPr>
          <w:szCs w:val="28"/>
          <w:lang w:val="en-US"/>
        </w:rPr>
      </w:pPr>
      <w:r w:rsidRPr="004B78A8">
        <w:rPr>
          <w:szCs w:val="28"/>
          <w:lang w:val="en-US"/>
        </w:rPr>
        <w:tab/>
      </w:r>
      <w:r w:rsidRPr="004B78A8">
        <w:rPr>
          <w:szCs w:val="28"/>
          <w:lang w:val="en-US"/>
        </w:rPr>
        <w:tab/>
      </w:r>
      <w:r>
        <w:rPr>
          <w:szCs w:val="28"/>
        </w:rPr>
        <w:t>Г</w:t>
      </w:r>
      <w:r>
        <w:rPr>
          <w:szCs w:val="28"/>
          <w:vertAlign w:val="subscript"/>
          <w:lang w:val="en-US"/>
        </w:rPr>
        <w:t>a</w:t>
      </w:r>
      <w:r w:rsidRPr="004B78A8">
        <w:rPr>
          <w:szCs w:val="28"/>
          <w:vertAlign w:val="subscript"/>
          <w:lang w:val="en-US"/>
        </w:rPr>
        <w:t>,</w:t>
      </w:r>
      <w:r>
        <w:rPr>
          <w:szCs w:val="28"/>
          <w:vertAlign w:val="subscript"/>
          <w:lang w:val="en-US"/>
        </w:rPr>
        <w:t>b</w:t>
      </w:r>
      <w:r w:rsidRPr="004B78A8">
        <w:rPr>
          <w:szCs w:val="28"/>
          <w:vertAlign w:val="subscript"/>
          <w:lang w:val="en-US"/>
        </w:rPr>
        <w:t>,</w:t>
      </w:r>
      <w:r>
        <w:rPr>
          <w:szCs w:val="28"/>
          <w:vertAlign w:val="subscript"/>
          <w:lang w:val="en-US"/>
        </w:rPr>
        <w:t>z</w:t>
      </w:r>
      <w:r w:rsidRPr="004B78A8">
        <w:rPr>
          <w:szCs w:val="28"/>
          <w:vertAlign w:val="subscript"/>
          <w:lang w:val="en-US"/>
        </w:rPr>
        <w:t>,</w:t>
      </w:r>
      <w:r>
        <w:rPr>
          <w:szCs w:val="28"/>
          <w:vertAlign w:val="subscript"/>
          <w:lang w:val="en-US"/>
        </w:rPr>
        <w:t>p</w:t>
      </w:r>
      <w:r w:rsidRPr="004B78A8">
        <w:rPr>
          <w:szCs w:val="28"/>
          <w:vertAlign w:val="subscript"/>
          <w:lang w:val="en-US"/>
        </w:rPr>
        <w:t>,</w:t>
      </w:r>
      <w:r>
        <w:rPr>
          <w:szCs w:val="28"/>
          <w:vertAlign w:val="subscript"/>
          <w:lang w:val="en-US"/>
        </w:rPr>
        <w:t>v</w:t>
      </w:r>
      <w:r w:rsidRPr="004B78A8">
        <w:rPr>
          <w:szCs w:val="28"/>
          <w:vertAlign w:val="subscript"/>
          <w:lang w:val="en-US"/>
        </w:rPr>
        <w:t>,</w:t>
      </w:r>
      <w:r>
        <w:rPr>
          <w:szCs w:val="28"/>
          <w:vertAlign w:val="subscript"/>
          <w:lang w:val="en-US"/>
        </w:rPr>
        <w:t>o</w:t>
      </w:r>
      <w:r w:rsidRPr="004B78A8">
        <w:rPr>
          <w:szCs w:val="28"/>
          <w:vertAlign w:val="subscript"/>
          <w:lang w:val="en-US"/>
        </w:rPr>
        <w:t>,</w:t>
      </w:r>
      <w:r>
        <w:rPr>
          <w:szCs w:val="28"/>
          <w:vertAlign w:val="subscript"/>
        </w:rPr>
        <w:t>ф</w:t>
      </w:r>
      <w:r w:rsidRPr="004B78A8">
        <w:rPr>
          <w:szCs w:val="28"/>
          <w:lang w:val="en-US"/>
        </w:rPr>
        <w:t>=4</w:t>
      </w:r>
    </w:p>
    <w:p w:rsidR="0009298B" w:rsidRPr="004B78A8" w:rsidRDefault="0009298B" w:rsidP="0009298B">
      <w:pPr>
        <w:pStyle w:val="a3"/>
        <w:tabs>
          <w:tab w:val="left" w:pos="708"/>
          <w:tab w:val="left" w:pos="1416"/>
          <w:tab w:val="left" w:pos="7066"/>
        </w:tabs>
        <w:ind w:left="720"/>
        <w:jc w:val="both"/>
        <w:rPr>
          <w:szCs w:val="28"/>
          <w:lang w:val="en-US"/>
        </w:rPr>
      </w:pPr>
      <w:r w:rsidRPr="004B78A8">
        <w:rPr>
          <w:szCs w:val="28"/>
          <w:lang w:val="en-US"/>
        </w:rPr>
        <w:t xml:space="preserve">           </w:t>
      </w:r>
      <w:r>
        <w:rPr>
          <w:szCs w:val="28"/>
        </w:rPr>
        <w:t>Узел</w:t>
      </w:r>
      <w:r w:rsidRPr="004B78A8">
        <w:rPr>
          <w:szCs w:val="28"/>
          <w:lang w:val="en-US"/>
        </w:rPr>
        <w:t xml:space="preserve"> </w:t>
      </w:r>
      <w:r>
        <w:rPr>
          <w:szCs w:val="28"/>
        </w:rPr>
        <w:t>и</w:t>
      </w:r>
      <w:r w:rsidRPr="004B78A8">
        <w:rPr>
          <w:szCs w:val="28"/>
          <w:lang w:val="en-US"/>
        </w:rPr>
        <w:t>:</w:t>
      </w:r>
      <w:r w:rsidRPr="004B78A8">
        <w:rPr>
          <w:szCs w:val="28"/>
          <w:lang w:val="en-US"/>
        </w:rPr>
        <w:tab/>
      </w:r>
      <w:r>
        <w:rPr>
          <w:szCs w:val="28"/>
        </w:rPr>
        <w:t>Г</w:t>
      </w:r>
      <w:r w:rsidR="006D3D5E">
        <w:rPr>
          <w:szCs w:val="28"/>
          <w:vertAlign w:val="subscript"/>
          <w:lang w:val="en-US"/>
        </w:rPr>
        <w:t>a</w:t>
      </w:r>
      <w:r w:rsidR="006D3D5E" w:rsidRPr="004B78A8">
        <w:rPr>
          <w:szCs w:val="28"/>
          <w:vertAlign w:val="subscript"/>
          <w:lang w:val="en-US"/>
        </w:rPr>
        <w:t>,</w:t>
      </w:r>
      <w:r w:rsidR="006D3D5E">
        <w:rPr>
          <w:szCs w:val="28"/>
          <w:vertAlign w:val="subscript"/>
          <w:lang w:val="en-US"/>
        </w:rPr>
        <w:t>b</w:t>
      </w:r>
      <w:r w:rsidR="006D3D5E" w:rsidRPr="004B78A8">
        <w:rPr>
          <w:szCs w:val="28"/>
          <w:vertAlign w:val="subscript"/>
          <w:lang w:val="en-US"/>
        </w:rPr>
        <w:t>,</w:t>
      </w:r>
      <w:r w:rsidR="006D3D5E">
        <w:rPr>
          <w:szCs w:val="28"/>
          <w:vertAlign w:val="subscript"/>
          <w:lang w:val="en-US"/>
        </w:rPr>
        <w:t>c</w:t>
      </w:r>
      <w:r w:rsidR="006D3D5E" w:rsidRPr="004B78A8">
        <w:rPr>
          <w:szCs w:val="28"/>
          <w:vertAlign w:val="subscript"/>
          <w:lang w:val="en-US"/>
        </w:rPr>
        <w:t>,</w:t>
      </w:r>
      <w:r w:rsidR="006D3D5E">
        <w:rPr>
          <w:szCs w:val="28"/>
          <w:vertAlign w:val="subscript"/>
          <w:lang w:val="en-US"/>
        </w:rPr>
        <w:t>k</w:t>
      </w:r>
      <w:r w:rsidR="006D3D5E" w:rsidRPr="004B78A8">
        <w:rPr>
          <w:szCs w:val="28"/>
          <w:vertAlign w:val="subscript"/>
          <w:lang w:val="en-US"/>
        </w:rPr>
        <w:t>,</w:t>
      </w:r>
      <w:r w:rsidR="006D3D5E">
        <w:rPr>
          <w:szCs w:val="28"/>
          <w:vertAlign w:val="subscript"/>
          <w:lang w:val="en-US"/>
        </w:rPr>
        <w:t>q</w:t>
      </w:r>
      <w:r w:rsidR="006D3D5E" w:rsidRPr="004B78A8">
        <w:rPr>
          <w:szCs w:val="28"/>
          <w:vertAlign w:val="subscript"/>
          <w:lang w:val="en-US"/>
        </w:rPr>
        <w:t>,</w:t>
      </w:r>
      <w:r w:rsidR="006D3D5E">
        <w:rPr>
          <w:szCs w:val="28"/>
          <w:vertAlign w:val="subscript"/>
          <w:lang w:val="en-US"/>
        </w:rPr>
        <w:t>e</w:t>
      </w:r>
      <w:r w:rsidR="006D3D5E" w:rsidRPr="004B78A8">
        <w:rPr>
          <w:szCs w:val="28"/>
          <w:vertAlign w:val="subscript"/>
          <w:lang w:val="en-US"/>
        </w:rPr>
        <w:t>,</w:t>
      </w:r>
      <w:r w:rsidR="006D3D5E">
        <w:rPr>
          <w:szCs w:val="28"/>
          <w:vertAlign w:val="subscript"/>
          <w:lang w:val="en-US"/>
        </w:rPr>
        <w:t>u</w:t>
      </w:r>
      <w:r w:rsidR="006D3D5E" w:rsidRPr="004B78A8">
        <w:rPr>
          <w:szCs w:val="28"/>
          <w:lang w:val="en-US"/>
        </w:rPr>
        <w:t>=4</w:t>
      </w:r>
    </w:p>
    <w:p w:rsidR="006D3D5E" w:rsidRPr="006D3D5E" w:rsidRDefault="006D3D5E" w:rsidP="006D3D5E">
      <w:pPr>
        <w:pStyle w:val="a3"/>
        <w:tabs>
          <w:tab w:val="left" w:pos="708"/>
          <w:tab w:val="left" w:pos="1416"/>
          <w:tab w:val="left" w:pos="7066"/>
        </w:tabs>
        <w:ind w:left="720"/>
        <w:jc w:val="both"/>
        <w:rPr>
          <w:szCs w:val="28"/>
          <w:lang w:val="en-US"/>
        </w:rPr>
      </w:pPr>
      <w:r w:rsidRPr="004B78A8">
        <w:rPr>
          <w:szCs w:val="28"/>
          <w:lang w:val="en-US"/>
        </w:rPr>
        <w:tab/>
      </w:r>
      <w:r>
        <w:rPr>
          <w:szCs w:val="28"/>
        </w:rPr>
        <w:t>Г</w:t>
      </w:r>
      <w:r>
        <w:rPr>
          <w:szCs w:val="28"/>
          <w:vertAlign w:val="subscript"/>
          <w:lang w:val="en-US"/>
        </w:rPr>
        <w:t>a,b,z,p,v,o,u</w:t>
      </w:r>
      <w:r>
        <w:rPr>
          <w:szCs w:val="28"/>
          <w:lang w:val="en-US"/>
        </w:rPr>
        <w:t>=4</w:t>
      </w:r>
    </w:p>
    <w:p w:rsidR="0009298B" w:rsidRPr="006D3D5E" w:rsidRDefault="0009298B" w:rsidP="006D3D5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  <w:jc w:val="both"/>
        <w:rPr>
          <w:szCs w:val="28"/>
          <w:lang w:val="en-US"/>
        </w:rPr>
      </w:pPr>
    </w:p>
    <w:p w:rsidR="002F54F9" w:rsidRDefault="006D3D5E" w:rsidP="002F54F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416"/>
        <w:jc w:val="both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 wp14:anchorId="6693EB9C" wp14:editId="53C29D68">
            <wp:extent cx="3012580" cy="1477926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 r="38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580" cy="147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D5E" w:rsidRPr="006D3D5E" w:rsidRDefault="006D3D5E" w:rsidP="002F54F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left="1416"/>
        <w:jc w:val="both"/>
        <w:rPr>
          <w:sz w:val="24"/>
          <w:lang w:val="en-US"/>
        </w:rPr>
      </w:pPr>
    </w:p>
    <w:p w:rsidR="002F54F9" w:rsidRPr="006D3D5E" w:rsidRDefault="006D3D5E" w:rsidP="002F54F9">
      <w:pPr>
        <w:pStyle w:val="a3"/>
        <w:ind w:left="1416" w:firstLine="0"/>
        <w:rPr>
          <w:sz w:val="24"/>
        </w:rPr>
      </w:pPr>
      <w:r>
        <w:rPr>
          <w:sz w:val="24"/>
        </w:rPr>
        <w:t xml:space="preserve">Рис.3.8.1.д. Выжившие пути к моменту </w:t>
      </w:r>
      <w:r>
        <w:rPr>
          <w:sz w:val="24"/>
          <w:lang w:val="en-US"/>
        </w:rPr>
        <w:t>t</w:t>
      </w:r>
      <w:r w:rsidRPr="006D3D5E">
        <w:rPr>
          <w:sz w:val="24"/>
          <w:vertAlign w:val="subscript"/>
        </w:rPr>
        <w:t xml:space="preserve">6 </w:t>
      </w:r>
      <w:r w:rsidRPr="006D3D5E">
        <w:rPr>
          <w:sz w:val="24"/>
        </w:rPr>
        <w:t xml:space="preserve">, достроенные до момента </w:t>
      </w:r>
      <w:r>
        <w:rPr>
          <w:sz w:val="24"/>
          <w:lang w:val="en-US"/>
        </w:rPr>
        <w:t>t</w:t>
      </w:r>
      <w:r w:rsidRPr="006D3D5E">
        <w:rPr>
          <w:sz w:val="24"/>
          <w:vertAlign w:val="subscript"/>
        </w:rPr>
        <w:t>7</w:t>
      </w:r>
      <w:r w:rsidRPr="006D3D5E">
        <w:rPr>
          <w:sz w:val="24"/>
        </w:rPr>
        <w:t>.</w:t>
      </w:r>
    </w:p>
    <w:p w:rsidR="006D3D5E" w:rsidRPr="004B78A8" w:rsidRDefault="006D3D5E" w:rsidP="002F54F9">
      <w:pPr>
        <w:pStyle w:val="a3"/>
        <w:ind w:left="1416" w:firstLine="0"/>
        <w:rPr>
          <w:sz w:val="24"/>
        </w:rPr>
      </w:pPr>
    </w:p>
    <w:p w:rsidR="006D3D5E" w:rsidRPr="004B78A8" w:rsidRDefault="006D3D5E" w:rsidP="002F54F9">
      <w:pPr>
        <w:pStyle w:val="a3"/>
        <w:ind w:left="1416" w:firstLine="0"/>
        <w:rPr>
          <w:szCs w:val="28"/>
          <w:lang w:val="en-US"/>
        </w:rPr>
      </w:pPr>
      <w:r w:rsidRPr="006D3D5E">
        <w:rPr>
          <w:szCs w:val="28"/>
        </w:rPr>
        <w:t>Выживают</w:t>
      </w:r>
      <w:r w:rsidRPr="006D3D5E">
        <w:rPr>
          <w:szCs w:val="28"/>
          <w:lang w:val="en-US"/>
        </w:rPr>
        <w:t xml:space="preserve"> </w:t>
      </w:r>
      <w:r w:rsidRPr="006D3D5E">
        <w:rPr>
          <w:szCs w:val="28"/>
        </w:rPr>
        <w:t>пути</w:t>
      </w:r>
      <w:r w:rsidRPr="006D3D5E">
        <w:rPr>
          <w:szCs w:val="28"/>
          <w:lang w:val="en-US"/>
        </w:rPr>
        <w:t xml:space="preserve"> a,b,z,p,v,i,y ; a,b,z,p,v,I,m ; a,b,z,p,v,o,</w:t>
      </w:r>
      <w:r w:rsidRPr="006D3D5E">
        <w:rPr>
          <w:szCs w:val="28"/>
        </w:rPr>
        <w:t>ф</w:t>
      </w:r>
      <w:r w:rsidRPr="006D3D5E">
        <w:rPr>
          <w:szCs w:val="28"/>
          <w:lang w:val="en-US"/>
        </w:rPr>
        <w:t xml:space="preserve"> ; a,b,z,p,v,o,u. </w:t>
      </w:r>
    </w:p>
    <w:p w:rsidR="006D3D5E" w:rsidRPr="004B78A8" w:rsidRDefault="006D3D5E" w:rsidP="002F54F9">
      <w:pPr>
        <w:pStyle w:val="a3"/>
        <w:ind w:left="1416" w:firstLine="0"/>
        <w:rPr>
          <w:szCs w:val="28"/>
          <w:lang w:val="en-US"/>
        </w:rPr>
      </w:pPr>
    </w:p>
    <w:p w:rsidR="006D3D5E" w:rsidRPr="006D3D5E" w:rsidRDefault="006D3D5E" w:rsidP="006D3D5E">
      <w:pPr>
        <w:pStyle w:val="a3"/>
        <w:numPr>
          <w:ilvl w:val="0"/>
          <w:numId w:val="6"/>
        </w:numPr>
        <w:rPr>
          <w:szCs w:val="28"/>
        </w:rPr>
      </w:pPr>
      <w:r w:rsidRPr="004B78A8">
        <w:rPr>
          <w:szCs w:val="28"/>
          <w:lang w:val="en-US"/>
        </w:rPr>
        <w:t xml:space="preserve"> </w:t>
      </w:r>
      <w:r>
        <w:rPr>
          <w:szCs w:val="28"/>
        </w:rPr>
        <w:t xml:space="preserve">Выжившие пути к моменту </w:t>
      </w:r>
      <w:r>
        <w:rPr>
          <w:szCs w:val="28"/>
          <w:lang w:val="en-US"/>
        </w:rPr>
        <w:t>t</w:t>
      </w:r>
      <w:r w:rsidRPr="006D3D5E">
        <w:rPr>
          <w:szCs w:val="28"/>
          <w:vertAlign w:val="subscript"/>
        </w:rPr>
        <w:t xml:space="preserve">7 </w:t>
      </w:r>
      <w:r>
        <w:rPr>
          <w:szCs w:val="28"/>
          <w:vertAlign w:val="subscript"/>
        </w:rPr>
        <w:t xml:space="preserve">, </w:t>
      </w:r>
      <w:r w:rsidRPr="006D3D5E">
        <w:rPr>
          <w:szCs w:val="28"/>
        </w:rPr>
        <w:t>достроенные до момента</w:t>
      </w:r>
      <w:r w:rsidRPr="006D3D5E">
        <w:rPr>
          <w:szCs w:val="28"/>
          <w:vertAlign w:val="subscript"/>
        </w:rPr>
        <w:t xml:space="preserve"> </w:t>
      </w:r>
      <w:r>
        <w:rPr>
          <w:szCs w:val="28"/>
          <w:lang w:val="en-US"/>
        </w:rPr>
        <w:t>t</w:t>
      </w:r>
      <w:r w:rsidRPr="006D3D5E">
        <w:rPr>
          <w:szCs w:val="28"/>
          <w:vertAlign w:val="subscript"/>
        </w:rPr>
        <w:t>8</w:t>
      </w:r>
    </w:p>
    <w:p w:rsidR="001D72FE" w:rsidRDefault="00540669" w:rsidP="00540669">
      <w:pPr>
        <w:pStyle w:val="a3"/>
        <w:ind w:left="720" w:firstLine="0"/>
        <w:rPr>
          <w:sz w:val="24"/>
        </w:rPr>
      </w:pPr>
      <w:r>
        <w:rPr>
          <w:szCs w:val="28"/>
        </w:rPr>
        <w:t xml:space="preserve">Достраиваем полученную диаграмму соответствующими ребрами до момента </w:t>
      </w:r>
      <w:r>
        <w:rPr>
          <w:szCs w:val="28"/>
          <w:lang w:val="en-US"/>
        </w:rPr>
        <w:t>t</w:t>
      </w:r>
      <w:r w:rsidRPr="006D3D5E">
        <w:rPr>
          <w:szCs w:val="28"/>
          <w:vertAlign w:val="subscript"/>
        </w:rPr>
        <w:t>8</w:t>
      </w:r>
      <w:r>
        <w:rPr>
          <w:szCs w:val="28"/>
          <w:vertAlign w:val="subscript"/>
        </w:rPr>
        <w:t xml:space="preserve">   </w:t>
      </w:r>
      <w:r>
        <w:rPr>
          <w:szCs w:val="28"/>
        </w:rPr>
        <w:t>и указываем над вновь проведенными ребрами на рис</w:t>
      </w:r>
      <w:r>
        <w:rPr>
          <w:sz w:val="24"/>
        </w:rPr>
        <w:t>.3.8.1.е. соответствующие расстояние Хемминга.</w:t>
      </w:r>
    </w:p>
    <w:p w:rsidR="00540669" w:rsidRDefault="00540669" w:rsidP="00540669">
      <w:pPr>
        <w:pStyle w:val="a3"/>
        <w:ind w:left="720" w:firstLine="0"/>
        <w:rPr>
          <w:sz w:val="24"/>
        </w:rPr>
      </w:pPr>
      <w:r>
        <w:rPr>
          <w:sz w:val="24"/>
        </w:rPr>
        <w:t>Находим :</w:t>
      </w:r>
    </w:p>
    <w:p w:rsidR="00540669" w:rsidRPr="00540669" w:rsidRDefault="00540669" w:rsidP="00540669">
      <w:pPr>
        <w:pStyle w:val="a3"/>
        <w:tabs>
          <w:tab w:val="center" w:pos="7361"/>
        </w:tabs>
        <w:ind w:left="720" w:firstLine="0"/>
        <w:rPr>
          <w:sz w:val="24"/>
        </w:rPr>
      </w:pPr>
      <w:r>
        <w:rPr>
          <w:sz w:val="24"/>
        </w:rPr>
        <w:t xml:space="preserve">                            Узел я:                                                                         Г</w:t>
      </w:r>
      <w:r>
        <w:rPr>
          <w:sz w:val="24"/>
          <w:vertAlign w:val="subscript"/>
          <w:lang w:val="en-US"/>
        </w:rPr>
        <w:t>a</w:t>
      </w:r>
      <w:r w:rsidRPr="00540669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b</w:t>
      </w:r>
      <w:r w:rsidRPr="00540669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z</w:t>
      </w:r>
      <w:r w:rsidRPr="00540669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p</w:t>
      </w:r>
      <w:r w:rsidRPr="00540669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v</w:t>
      </w:r>
      <w:r w:rsidRPr="00540669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I</w:t>
      </w:r>
      <w:r w:rsidRPr="00540669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y</w:t>
      </w:r>
      <w:r w:rsidRPr="00540669">
        <w:rPr>
          <w:sz w:val="24"/>
          <w:vertAlign w:val="subscript"/>
        </w:rPr>
        <w:t>,</w:t>
      </w:r>
      <w:r>
        <w:rPr>
          <w:sz w:val="24"/>
          <w:vertAlign w:val="subscript"/>
        </w:rPr>
        <w:t>я</w:t>
      </w:r>
      <w:r>
        <w:rPr>
          <w:sz w:val="24"/>
        </w:rPr>
        <w:t xml:space="preserve">=4   </w:t>
      </w:r>
      <w:r>
        <w:rPr>
          <w:sz w:val="24"/>
        </w:rPr>
        <w:tab/>
      </w:r>
    </w:p>
    <w:p w:rsidR="001D72FE" w:rsidRPr="00540669" w:rsidRDefault="00540669" w:rsidP="004C7AA4">
      <w:pPr>
        <w:pStyle w:val="a3"/>
        <w:jc w:val="center"/>
        <w:rPr>
          <w:sz w:val="24"/>
        </w:rPr>
      </w:pPr>
      <w:r>
        <w:rPr>
          <w:sz w:val="24"/>
        </w:rPr>
        <w:t xml:space="preserve">                        Г</w:t>
      </w:r>
      <w:r>
        <w:rPr>
          <w:sz w:val="24"/>
          <w:vertAlign w:val="subscript"/>
          <w:lang w:val="en-US"/>
        </w:rPr>
        <w:t>a</w:t>
      </w:r>
      <w:r w:rsidRPr="00540669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b</w:t>
      </w:r>
      <w:r w:rsidRPr="00540669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z</w:t>
      </w:r>
      <w:r w:rsidRPr="00540669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p</w:t>
      </w:r>
      <w:r w:rsidRPr="00540669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v</w:t>
      </w:r>
      <w:r w:rsidRPr="00540669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o</w:t>
      </w:r>
      <w:r w:rsidRPr="00540669">
        <w:rPr>
          <w:sz w:val="24"/>
          <w:vertAlign w:val="subscript"/>
        </w:rPr>
        <w:t>,</w:t>
      </w:r>
      <w:r>
        <w:rPr>
          <w:sz w:val="24"/>
          <w:vertAlign w:val="subscript"/>
        </w:rPr>
        <w:t>ф,я</w:t>
      </w:r>
      <w:r w:rsidRPr="00540669">
        <w:rPr>
          <w:sz w:val="24"/>
        </w:rPr>
        <w:t>=5</w:t>
      </w:r>
    </w:p>
    <w:p w:rsidR="00540669" w:rsidRPr="00540669" w:rsidRDefault="00540669" w:rsidP="00540669">
      <w:pPr>
        <w:pStyle w:val="a3"/>
        <w:tabs>
          <w:tab w:val="left" w:pos="2344"/>
          <w:tab w:val="center" w:pos="7355"/>
        </w:tabs>
        <w:rPr>
          <w:sz w:val="24"/>
        </w:rPr>
      </w:pPr>
      <w:r w:rsidRPr="00540669">
        <w:rPr>
          <w:sz w:val="24"/>
        </w:rPr>
        <w:tab/>
        <w:t xml:space="preserve"> </w:t>
      </w:r>
      <w:r>
        <w:rPr>
          <w:sz w:val="24"/>
        </w:rPr>
        <w:t>Узел</w:t>
      </w:r>
      <w:r w:rsidRPr="00540669">
        <w:rPr>
          <w:sz w:val="24"/>
        </w:rPr>
        <w:t xml:space="preserve"> </w:t>
      </w:r>
      <w:r>
        <w:rPr>
          <w:sz w:val="24"/>
        </w:rPr>
        <w:t>э</w:t>
      </w:r>
      <w:r w:rsidRPr="00540669">
        <w:rPr>
          <w:sz w:val="24"/>
        </w:rPr>
        <w:t>:</w:t>
      </w:r>
      <w:r w:rsidRPr="00540669">
        <w:rPr>
          <w:sz w:val="24"/>
        </w:rPr>
        <w:tab/>
        <w:t xml:space="preserve">                        </w:t>
      </w:r>
      <w:r>
        <w:rPr>
          <w:sz w:val="24"/>
        </w:rPr>
        <w:t xml:space="preserve"> Г</w:t>
      </w:r>
      <w:r>
        <w:rPr>
          <w:sz w:val="24"/>
          <w:vertAlign w:val="subscript"/>
          <w:lang w:val="en-US"/>
        </w:rPr>
        <w:t>a</w:t>
      </w:r>
      <w:r w:rsidRPr="00540669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b</w:t>
      </w:r>
      <w:r w:rsidRPr="00540669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z</w:t>
      </w:r>
      <w:r w:rsidRPr="00540669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p</w:t>
      </w:r>
      <w:r w:rsidRPr="00540669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v</w:t>
      </w:r>
      <w:r w:rsidRPr="00540669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I</w:t>
      </w:r>
      <w:r w:rsidRPr="00540669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y</w:t>
      </w:r>
      <w:r w:rsidRPr="00540669">
        <w:rPr>
          <w:sz w:val="24"/>
          <w:vertAlign w:val="subscript"/>
        </w:rPr>
        <w:t>,</w:t>
      </w:r>
      <w:r>
        <w:rPr>
          <w:sz w:val="24"/>
          <w:vertAlign w:val="subscript"/>
        </w:rPr>
        <w:t>э</w:t>
      </w:r>
      <w:r w:rsidRPr="00540669">
        <w:rPr>
          <w:sz w:val="24"/>
        </w:rPr>
        <w:t>=4</w:t>
      </w:r>
    </w:p>
    <w:p w:rsidR="001D72FE" w:rsidRDefault="00540669" w:rsidP="00540669">
      <w:pPr>
        <w:pStyle w:val="a3"/>
        <w:tabs>
          <w:tab w:val="left" w:pos="8673"/>
        </w:tabs>
        <w:rPr>
          <w:sz w:val="24"/>
        </w:rPr>
      </w:pPr>
      <w:r w:rsidRPr="00540669">
        <w:rPr>
          <w:sz w:val="24"/>
        </w:rPr>
        <w:t xml:space="preserve">                                                                                                                </w:t>
      </w:r>
      <w:r>
        <w:rPr>
          <w:sz w:val="24"/>
        </w:rPr>
        <w:t xml:space="preserve"> Г</w:t>
      </w:r>
      <w:r>
        <w:rPr>
          <w:sz w:val="24"/>
          <w:vertAlign w:val="subscript"/>
          <w:lang w:val="en-US"/>
        </w:rPr>
        <w:t>a</w:t>
      </w:r>
      <w:r w:rsidRPr="00540669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b</w:t>
      </w:r>
      <w:r w:rsidRPr="00540669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z</w:t>
      </w:r>
      <w:r w:rsidRPr="00540669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p</w:t>
      </w:r>
      <w:r w:rsidRPr="00540669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v</w:t>
      </w:r>
      <w:r w:rsidRPr="00540669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o</w:t>
      </w:r>
      <w:r w:rsidRPr="00540669">
        <w:rPr>
          <w:sz w:val="24"/>
          <w:vertAlign w:val="subscript"/>
        </w:rPr>
        <w:t>,</w:t>
      </w:r>
      <w:r>
        <w:rPr>
          <w:sz w:val="24"/>
          <w:vertAlign w:val="subscript"/>
        </w:rPr>
        <w:t>ф,э</w:t>
      </w:r>
      <w:r>
        <w:rPr>
          <w:sz w:val="24"/>
        </w:rPr>
        <w:t>=5</w:t>
      </w:r>
    </w:p>
    <w:p w:rsidR="00540669" w:rsidRPr="004B78A8" w:rsidRDefault="00540669" w:rsidP="00540669">
      <w:pPr>
        <w:pStyle w:val="a3"/>
        <w:tabs>
          <w:tab w:val="left" w:pos="2428"/>
          <w:tab w:val="center" w:pos="7355"/>
        </w:tabs>
        <w:rPr>
          <w:sz w:val="24"/>
        </w:rPr>
      </w:pPr>
      <w:r>
        <w:rPr>
          <w:sz w:val="24"/>
        </w:rPr>
        <w:tab/>
        <w:t>Узел</w:t>
      </w:r>
      <w:r w:rsidRPr="004B78A8">
        <w:rPr>
          <w:sz w:val="24"/>
        </w:rPr>
        <w:t xml:space="preserve">  </w:t>
      </w:r>
      <w:r>
        <w:rPr>
          <w:sz w:val="24"/>
        </w:rPr>
        <w:t>ю</w:t>
      </w:r>
      <w:r w:rsidRPr="004B78A8">
        <w:rPr>
          <w:sz w:val="24"/>
        </w:rPr>
        <w:t>:</w:t>
      </w:r>
      <w:r w:rsidRPr="004B78A8">
        <w:rPr>
          <w:sz w:val="24"/>
        </w:rPr>
        <w:tab/>
        <w:t xml:space="preserve">                           </w:t>
      </w:r>
      <w:r>
        <w:rPr>
          <w:sz w:val="24"/>
        </w:rPr>
        <w:t>Г</w:t>
      </w:r>
      <w:r>
        <w:rPr>
          <w:sz w:val="24"/>
          <w:vertAlign w:val="subscript"/>
          <w:lang w:val="en-US"/>
        </w:rPr>
        <w:t>a</w:t>
      </w:r>
      <w:r w:rsidRPr="004B78A8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b</w:t>
      </w:r>
      <w:r w:rsidRPr="004B78A8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z</w:t>
      </w:r>
      <w:r w:rsidRPr="004B78A8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p</w:t>
      </w:r>
      <w:r w:rsidRPr="004B78A8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v</w:t>
      </w:r>
      <w:r w:rsidRPr="004B78A8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I</w:t>
      </w:r>
      <w:r w:rsidRPr="004B78A8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m</w:t>
      </w:r>
      <w:r w:rsidRPr="004B78A8">
        <w:rPr>
          <w:sz w:val="24"/>
          <w:vertAlign w:val="subscript"/>
        </w:rPr>
        <w:t>,</w:t>
      </w:r>
      <w:r>
        <w:rPr>
          <w:sz w:val="24"/>
          <w:vertAlign w:val="subscript"/>
        </w:rPr>
        <w:t>ю</w:t>
      </w:r>
      <w:r w:rsidRPr="004B78A8">
        <w:rPr>
          <w:sz w:val="24"/>
        </w:rPr>
        <w:t>=3</w:t>
      </w:r>
    </w:p>
    <w:p w:rsidR="001D72FE" w:rsidRPr="00540669" w:rsidRDefault="00540669" w:rsidP="004C7AA4">
      <w:pPr>
        <w:pStyle w:val="a3"/>
        <w:jc w:val="center"/>
        <w:rPr>
          <w:sz w:val="24"/>
        </w:rPr>
      </w:pPr>
      <w:r>
        <w:rPr>
          <w:sz w:val="24"/>
        </w:rPr>
        <w:t xml:space="preserve">                        Г</w:t>
      </w:r>
      <w:r>
        <w:rPr>
          <w:sz w:val="24"/>
          <w:vertAlign w:val="subscript"/>
          <w:lang w:val="en-US"/>
        </w:rPr>
        <w:t>a</w:t>
      </w:r>
      <w:r w:rsidRPr="004B78A8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b</w:t>
      </w:r>
      <w:r w:rsidRPr="004B78A8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z</w:t>
      </w:r>
      <w:r w:rsidRPr="004B78A8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p</w:t>
      </w:r>
      <w:r w:rsidRPr="004B78A8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v</w:t>
      </w:r>
      <w:r w:rsidRPr="004B78A8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o</w:t>
      </w:r>
      <w:r w:rsidRPr="004B78A8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u</w:t>
      </w:r>
      <w:r w:rsidRPr="004B78A8">
        <w:rPr>
          <w:sz w:val="24"/>
          <w:vertAlign w:val="subscript"/>
        </w:rPr>
        <w:t>,</w:t>
      </w:r>
      <w:r>
        <w:rPr>
          <w:sz w:val="24"/>
          <w:vertAlign w:val="subscript"/>
        </w:rPr>
        <w:t>ю</w:t>
      </w:r>
      <w:r>
        <w:rPr>
          <w:sz w:val="24"/>
        </w:rPr>
        <w:t>=4</w:t>
      </w:r>
    </w:p>
    <w:p w:rsidR="001D72FE" w:rsidRPr="004B78A8" w:rsidRDefault="00540669" w:rsidP="00540669">
      <w:pPr>
        <w:pStyle w:val="a3"/>
        <w:tabs>
          <w:tab w:val="left" w:pos="2445"/>
          <w:tab w:val="center" w:pos="7355"/>
        </w:tabs>
        <w:rPr>
          <w:sz w:val="24"/>
        </w:rPr>
      </w:pPr>
      <w:r w:rsidRPr="004B78A8">
        <w:rPr>
          <w:sz w:val="24"/>
        </w:rPr>
        <w:tab/>
      </w:r>
      <w:r>
        <w:rPr>
          <w:sz w:val="24"/>
        </w:rPr>
        <w:t>Узел</w:t>
      </w:r>
      <w:r w:rsidRPr="004B78A8">
        <w:rPr>
          <w:sz w:val="24"/>
        </w:rPr>
        <w:t xml:space="preserve"> </w:t>
      </w:r>
      <w:r>
        <w:rPr>
          <w:sz w:val="24"/>
        </w:rPr>
        <w:t>ь</w:t>
      </w:r>
      <w:r w:rsidRPr="004B78A8">
        <w:rPr>
          <w:sz w:val="24"/>
        </w:rPr>
        <w:t>:</w:t>
      </w:r>
      <w:r w:rsidRPr="004B78A8">
        <w:rPr>
          <w:sz w:val="24"/>
        </w:rPr>
        <w:tab/>
        <w:t xml:space="preserve">                         </w:t>
      </w:r>
      <w:r>
        <w:rPr>
          <w:sz w:val="24"/>
        </w:rPr>
        <w:t>Г</w:t>
      </w:r>
      <w:r>
        <w:rPr>
          <w:sz w:val="24"/>
          <w:vertAlign w:val="subscript"/>
          <w:lang w:val="en-US"/>
        </w:rPr>
        <w:t>a</w:t>
      </w:r>
      <w:r w:rsidRPr="004B78A8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b</w:t>
      </w:r>
      <w:r w:rsidRPr="004B78A8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z</w:t>
      </w:r>
      <w:r w:rsidRPr="004B78A8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p</w:t>
      </w:r>
      <w:r w:rsidRPr="004B78A8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v</w:t>
      </w:r>
      <w:r w:rsidRPr="004B78A8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I</w:t>
      </w:r>
      <w:r w:rsidRPr="004B78A8">
        <w:rPr>
          <w:sz w:val="24"/>
          <w:vertAlign w:val="subscript"/>
        </w:rPr>
        <w:t>,</w:t>
      </w:r>
      <w:r>
        <w:rPr>
          <w:sz w:val="24"/>
          <w:vertAlign w:val="subscript"/>
          <w:lang w:val="en-US"/>
        </w:rPr>
        <w:t>m</w:t>
      </w:r>
      <w:r w:rsidRPr="004B78A8">
        <w:rPr>
          <w:sz w:val="24"/>
          <w:vertAlign w:val="subscript"/>
        </w:rPr>
        <w:t>,</w:t>
      </w:r>
      <w:r>
        <w:rPr>
          <w:sz w:val="24"/>
          <w:vertAlign w:val="subscript"/>
        </w:rPr>
        <w:t>ь</w:t>
      </w:r>
      <w:r w:rsidRPr="004B78A8">
        <w:rPr>
          <w:sz w:val="24"/>
        </w:rPr>
        <w:t>=1</w:t>
      </w:r>
    </w:p>
    <w:p w:rsidR="00540669" w:rsidRDefault="00540669" w:rsidP="00540669">
      <w:pPr>
        <w:pStyle w:val="a3"/>
        <w:tabs>
          <w:tab w:val="left" w:pos="6681"/>
        </w:tabs>
        <w:rPr>
          <w:sz w:val="24"/>
        </w:rPr>
      </w:pPr>
      <w:r w:rsidRPr="004B78A8">
        <w:rPr>
          <w:sz w:val="24"/>
        </w:rPr>
        <w:tab/>
      </w:r>
      <w:r>
        <w:rPr>
          <w:sz w:val="24"/>
        </w:rPr>
        <w:t xml:space="preserve">             Г</w:t>
      </w:r>
      <w:r>
        <w:rPr>
          <w:sz w:val="24"/>
          <w:vertAlign w:val="subscript"/>
          <w:lang w:val="en-US"/>
        </w:rPr>
        <w:t>a,b,z,p,v,o,u,</w:t>
      </w:r>
      <w:r>
        <w:rPr>
          <w:sz w:val="24"/>
          <w:vertAlign w:val="subscript"/>
        </w:rPr>
        <w:t>ь</w:t>
      </w:r>
      <w:r>
        <w:rPr>
          <w:sz w:val="24"/>
        </w:rPr>
        <w:t>=6</w:t>
      </w:r>
    </w:p>
    <w:p w:rsidR="00540669" w:rsidRDefault="00540669" w:rsidP="00540669">
      <w:pPr>
        <w:pStyle w:val="a3"/>
        <w:tabs>
          <w:tab w:val="left" w:pos="6681"/>
        </w:tabs>
        <w:rPr>
          <w:sz w:val="24"/>
        </w:rPr>
      </w:pPr>
    </w:p>
    <w:p w:rsidR="001A7B56" w:rsidRDefault="001A7B56" w:rsidP="00540669">
      <w:pPr>
        <w:pStyle w:val="a3"/>
        <w:tabs>
          <w:tab w:val="left" w:pos="6681"/>
        </w:tabs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C1D8189" wp14:editId="42FF4E0B">
            <wp:extent cx="3491044" cy="1477926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 r="28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044" cy="1477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B56" w:rsidRPr="00540669" w:rsidRDefault="001A7B56" w:rsidP="00540669">
      <w:pPr>
        <w:pStyle w:val="a3"/>
        <w:tabs>
          <w:tab w:val="left" w:pos="6681"/>
        </w:tabs>
        <w:rPr>
          <w:sz w:val="24"/>
        </w:rPr>
      </w:pPr>
    </w:p>
    <w:p w:rsidR="004C7AA4" w:rsidRDefault="001A7B56" w:rsidP="001A7B56">
      <w:pPr>
        <w:pStyle w:val="a3"/>
        <w:rPr>
          <w:sz w:val="24"/>
        </w:rPr>
      </w:pPr>
      <w:r>
        <w:rPr>
          <w:sz w:val="24"/>
        </w:rPr>
        <w:t xml:space="preserve">Рис.3.8.1.е. Выжившие пути к моменту </w:t>
      </w:r>
      <w:r>
        <w:rPr>
          <w:sz w:val="24"/>
          <w:lang w:val="en-US"/>
        </w:rPr>
        <w:t>t</w:t>
      </w:r>
      <w:r>
        <w:rPr>
          <w:sz w:val="24"/>
          <w:vertAlign w:val="subscript"/>
        </w:rPr>
        <w:t>7</w:t>
      </w:r>
      <w:r w:rsidRPr="006D3D5E">
        <w:rPr>
          <w:sz w:val="24"/>
          <w:vertAlign w:val="subscript"/>
        </w:rPr>
        <w:t xml:space="preserve"> </w:t>
      </w:r>
      <w:r w:rsidRPr="006D3D5E">
        <w:rPr>
          <w:sz w:val="24"/>
        </w:rPr>
        <w:t xml:space="preserve">, достроенные до момента </w:t>
      </w:r>
      <w:r>
        <w:rPr>
          <w:sz w:val="24"/>
          <w:lang w:val="en-US"/>
        </w:rPr>
        <w:t>t</w:t>
      </w:r>
      <w:r>
        <w:rPr>
          <w:sz w:val="24"/>
          <w:vertAlign w:val="subscript"/>
        </w:rPr>
        <w:t>8</w:t>
      </w:r>
      <w:r w:rsidRPr="006D3D5E">
        <w:rPr>
          <w:sz w:val="24"/>
        </w:rPr>
        <w:t>.</w:t>
      </w:r>
    </w:p>
    <w:p w:rsidR="001A7B56" w:rsidRDefault="001A7B56" w:rsidP="001A7B56">
      <w:pPr>
        <w:pStyle w:val="a3"/>
        <w:rPr>
          <w:sz w:val="24"/>
        </w:rPr>
      </w:pPr>
    </w:p>
    <w:p w:rsidR="001A7B56" w:rsidRPr="004B78A8" w:rsidRDefault="001A7B56" w:rsidP="001A7B56">
      <w:pPr>
        <w:pStyle w:val="a3"/>
        <w:rPr>
          <w:sz w:val="24"/>
          <w:lang w:val="en-US"/>
        </w:rPr>
      </w:pPr>
      <w:r>
        <w:rPr>
          <w:sz w:val="24"/>
        </w:rPr>
        <w:t>Выживают</w:t>
      </w:r>
      <w:r w:rsidRPr="001A7B56">
        <w:rPr>
          <w:sz w:val="24"/>
          <w:lang w:val="en-US"/>
        </w:rPr>
        <w:t xml:space="preserve"> </w:t>
      </w:r>
      <w:r>
        <w:rPr>
          <w:sz w:val="24"/>
        </w:rPr>
        <w:t>пути</w:t>
      </w:r>
      <w:r w:rsidRPr="001A7B56">
        <w:rPr>
          <w:sz w:val="24"/>
          <w:lang w:val="en-US"/>
        </w:rPr>
        <w:t xml:space="preserve"> a,b,z,p,v,I,y,</w:t>
      </w:r>
      <w:r w:rsidRPr="001A7B56">
        <w:rPr>
          <w:sz w:val="24"/>
        </w:rPr>
        <w:t>я</w:t>
      </w:r>
      <w:r w:rsidRPr="001A7B56">
        <w:rPr>
          <w:sz w:val="24"/>
          <w:lang w:val="en-US"/>
        </w:rPr>
        <w:t xml:space="preserve"> ; a,b,z,p,v,I,y,</w:t>
      </w:r>
      <w:r w:rsidRPr="001A7B56">
        <w:rPr>
          <w:sz w:val="24"/>
        </w:rPr>
        <w:t>э</w:t>
      </w:r>
      <w:r w:rsidRPr="001A7B56">
        <w:rPr>
          <w:sz w:val="24"/>
          <w:lang w:val="en-US"/>
        </w:rPr>
        <w:t xml:space="preserve"> ; a,b,z,p,v,I,m,</w:t>
      </w:r>
      <w:r w:rsidRPr="001A7B56">
        <w:rPr>
          <w:sz w:val="24"/>
        </w:rPr>
        <w:t>ю</w:t>
      </w:r>
      <w:r w:rsidRPr="001A7B56">
        <w:rPr>
          <w:sz w:val="24"/>
          <w:lang w:val="en-US"/>
        </w:rPr>
        <w:t>;  a,b,z,p,v,I,m,</w:t>
      </w:r>
      <w:r w:rsidRPr="001A7B56">
        <w:rPr>
          <w:sz w:val="24"/>
        </w:rPr>
        <w:t>ь</w:t>
      </w:r>
      <w:r w:rsidRPr="001A7B56">
        <w:rPr>
          <w:sz w:val="24"/>
          <w:lang w:val="en-US"/>
        </w:rPr>
        <w:t xml:space="preserve">. </w:t>
      </w:r>
    </w:p>
    <w:p w:rsidR="0062770B" w:rsidRPr="004B78A8" w:rsidRDefault="0062770B" w:rsidP="001A7B56">
      <w:pPr>
        <w:pStyle w:val="a3"/>
        <w:rPr>
          <w:sz w:val="24"/>
          <w:lang w:val="en-US"/>
        </w:rPr>
      </w:pPr>
    </w:p>
    <w:p w:rsidR="0062770B" w:rsidRPr="0062770B" w:rsidRDefault="0062770B" w:rsidP="0062770B">
      <w:pPr>
        <w:pStyle w:val="a3"/>
        <w:numPr>
          <w:ilvl w:val="0"/>
          <w:numId w:val="6"/>
        </w:numPr>
        <w:rPr>
          <w:sz w:val="24"/>
        </w:rPr>
      </w:pPr>
      <w:r>
        <w:rPr>
          <w:szCs w:val="28"/>
        </w:rPr>
        <w:t xml:space="preserve">Выжившие пути к моменту </w:t>
      </w:r>
      <w:r>
        <w:rPr>
          <w:szCs w:val="28"/>
          <w:lang w:val="en-US"/>
        </w:rPr>
        <w:t>t</w:t>
      </w:r>
      <w:r>
        <w:rPr>
          <w:szCs w:val="28"/>
          <w:vertAlign w:val="subscript"/>
        </w:rPr>
        <w:t>8</w:t>
      </w:r>
      <w:r w:rsidRPr="006D3D5E">
        <w:rPr>
          <w:szCs w:val="28"/>
          <w:vertAlign w:val="subscript"/>
        </w:rPr>
        <w:t xml:space="preserve"> </w:t>
      </w:r>
      <w:r>
        <w:rPr>
          <w:szCs w:val="28"/>
          <w:vertAlign w:val="subscript"/>
        </w:rPr>
        <w:t xml:space="preserve">, </w:t>
      </w:r>
      <w:r w:rsidRPr="006D3D5E">
        <w:rPr>
          <w:szCs w:val="28"/>
        </w:rPr>
        <w:t>достроенные до момента</w:t>
      </w:r>
      <w:r w:rsidRPr="006D3D5E">
        <w:rPr>
          <w:szCs w:val="28"/>
          <w:vertAlign w:val="subscript"/>
        </w:rPr>
        <w:t xml:space="preserve"> </w:t>
      </w:r>
      <w:r>
        <w:rPr>
          <w:szCs w:val="28"/>
          <w:lang w:val="en-US"/>
        </w:rPr>
        <w:t>t</w:t>
      </w:r>
      <w:r>
        <w:rPr>
          <w:szCs w:val="28"/>
          <w:vertAlign w:val="subscript"/>
        </w:rPr>
        <w:t xml:space="preserve">9 </w:t>
      </w:r>
      <w:r>
        <w:rPr>
          <w:sz w:val="24"/>
        </w:rPr>
        <w:t xml:space="preserve"> и т.д. вычерчивают сигнал   на диаграмме кодера. Изобразим диаграмму от момента </w:t>
      </w:r>
      <w:r>
        <w:rPr>
          <w:sz w:val="24"/>
          <w:lang w:val="en-US"/>
        </w:rPr>
        <w:t>t</w:t>
      </w:r>
      <w:r>
        <w:rPr>
          <w:sz w:val="24"/>
          <w:vertAlign w:val="subscript"/>
          <w:lang w:val="en-US"/>
        </w:rPr>
        <w:t xml:space="preserve">11 </w:t>
      </w:r>
      <w:r>
        <w:rPr>
          <w:sz w:val="24"/>
        </w:rPr>
        <w:t xml:space="preserve">до момента </w:t>
      </w:r>
      <w:r>
        <w:rPr>
          <w:sz w:val="24"/>
          <w:lang w:val="en-US"/>
        </w:rPr>
        <w:t>t</w:t>
      </w:r>
      <w:r>
        <w:rPr>
          <w:sz w:val="24"/>
          <w:vertAlign w:val="subscript"/>
          <w:lang w:val="en-US"/>
        </w:rPr>
        <w:t>12</w:t>
      </w:r>
      <w:r>
        <w:rPr>
          <w:sz w:val="24"/>
          <w:lang w:val="en-US"/>
        </w:rPr>
        <w:t xml:space="preserve"> .</w:t>
      </w:r>
    </w:p>
    <w:p w:rsidR="0062770B" w:rsidRPr="0062770B" w:rsidRDefault="0062770B" w:rsidP="0062770B">
      <w:pPr>
        <w:pStyle w:val="a3"/>
        <w:ind w:left="720" w:firstLine="0"/>
        <w:rPr>
          <w:sz w:val="24"/>
        </w:rPr>
      </w:pPr>
    </w:p>
    <w:p w:rsidR="0062770B" w:rsidRDefault="0062770B" w:rsidP="0062770B">
      <w:pPr>
        <w:pStyle w:val="a3"/>
        <w:tabs>
          <w:tab w:val="left" w:pos="9645"/>
        </w:tabs>
        <w:ind w:left="720" w:firstLine="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>
        <w:rPr>
          <w:noProof/>
          <w:sz w:val="24"/>
        </w:rPr>
        <w:drawing>
          <wp:inline distT="0" distB="0" distL="0" distR="0" wp14:anchorId="5761DDC7" wp14:editId="6085F6B4">
            <wp:extent cx="5358765" cy="1488440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tab/>
      </w:r>
    </w:p>
    <w:p w:rsidR="0062770B" w:rsidRDefault="0062770B" w:rsidP="0062770B">
      <w:pPr>
        <w:pStyle w:val="a3"/>
        <w:tabs>
          <w:tab w:val="left" w:pos="9645"/>
        </w:tabs>
        <w:ind w:left="720" w:firstLine="0"/>
        <w:rPr>
          <w:sz w:val="24"/>
          <w:lang w:val="en-US"/>
        </w:rPr>
      </w:pPr>
    </w:p>
    <w:p w:rsidR="0062770B" w:rsidRPr="0062770B" w:rsidRDefault="0062770B" w:rsidP="0062770B">
      <w:pPr>
        <w:pStyle w:val="a3"/>
        <w:tabs>
          <w:tab w:val="left" w:pos="9645"/>
        </w:tabs>
        <w:ind w:left="720" w:firstLine="0"/>
        <w:rPr>
          <w:sz w:val="24"/>
        </w:rPr>
      </w:pPr>
      <w:r>
        <w:rPr>
          <w:sz w:val="24"/>
        </w:rPr>
        <w:t xml:space="preserve">Рис.3.8.1.ж. Выжившие пути к моменту </w:t>
      </w:r>
      <w:r>
        <w:rPr>
          <w:sz w:val="24"/>
          <w:lang w:val="en-US"/>
        </w:rPr>
        <w:t>t</w:t>
      </w:r>
      <w:r>
        <w:rPr>
          <w:sz w:val="24"/>
          <w:vertAlign w:val="subscript"/>
        </w:rPr>
        <w:t>11</w:t>
      </w:r>
      <w:r w:rsidRPr="006D3D5E">
        <w:rPr>
          <w:sz w:val="24"/>
          <w:vertAlign w:val="subscript"/>
        </w:rPr>
        <w:t xml:space="preserve"> </w:t>
      </w:r>
      <w:r w:rsidRPr="006D3D5E">
        <w:rPr>
          <w:sz w:val="24"/>
        </w:rPr>
        <w:t xml:space="preserve">, достроенные до момента </w:t>
      </w:r>
      <w:r>
        <w:rPr>
          <w:sz w:val="24"/>
          <w:lang w:val="en-US"/>
        </w:rPr>
        <w:t>t</w:t>
      </w:r>
      <w:r>
        <w:rPr>
          <w:sz w:val="24"/>
          <w:vertAlign w:val="subscript"/>
        </w:rPr>
        <w:t>12</w:t>
      </w:r>
      <w:r w:rsidRPr="006D3D5E">
        <w:rPr>
          <w:sz w:val="24"/>
        </w:rPr>
        <w:t>.</w:t>
      </w:r>
    </w:p>
    <w:p w:rsidR="001A7B56" w:rsidRDefault="001A7B56" w:rsidP="001A7B56">
      <w:pPr>
        <w:pStyle w:val="a3"/>
        <w:rPr>
          <w:sz w:val="24"/>
        </w:rPr>
      </w:pPr>
    </w:p>
    <w:p w:rsidR="001A7B56" w:rsidRPr="001A7B56" w:rsidRDefault="001A7B56" w:rsidP="0062770B">
      <w:pPr>
        <w:pStyle w:val="a3"/>
        <w:numPr>
          <w:ilvl w:val="0"/>
          <w:numId w:val="6"/>
        </w:numPr>
        <w:rPr>
          <w:b/>
          <w:szCs w:val="28"/>
        </w:rPr>
      </w:pPr>
      <w:r>
        <w:rPr>
          <w:sz w:val="24"/>
        </w:rPr>
        <w:t xml:space="preserve">Из построенной на  </w:t>
      </w:r>
      <w:r w:rsidR="0062770B">
        <w:rPr>
          <w:sz w:val="24"/>
        </w:rPr>
        <w:t>рис 3.8.1.ж</w:t>
      </w:r>
      <w:r>
        <w:rPr>
          <w:sz w:val="24"/>
        </w:rPr>
        <w:t xml:space="preserve">.  диаграммы видно ,что от момента </w:t>
      </w:r>
      <w:r>
        <w:rPr>
          <w:sz w:val="24"/>
          <w:lang w:val="en-US"/>
        </w:rPr>
        <w:t>t</w:t>
      </w:r>
      <w:r w:rsidRPr="001A7B56">
        <w:rPr>
          <w:sz w:val="24"/>
          <w:vertAlign w:val="subscript"/>
        </w:rPr>
        <w:t>1</w:t>
      </w:r>
      <w:r w:rsidRPr="001A7B56">
        <w:rPr>
          <w:sz w:val="24"/>
        </w:rPr>
        <w:t xml:space="preserve"> </w:t>
      </w:r>
      <w:r>
        <w:rPr>
          <w:sz w:val="24"/>
        </w:rPr>
        <w:t>до момента</w:t>
      </w:r>
      <w:r w:rsidRPr="001A7B56">
        <w:rPr>
          <w:sz w:val="24"/>
        </w:rPr>
        <w:t xml:space="preserve"> </w:t>
      </w:r>
      <w:r>
        <w:rPr>
          <w:sz w:val="24"/>
          <w:lang w:val="en-US"/>
        </w:rPr>
        <w:t>t</w:t>
      </w:r>
      <w:r w:rsidR="00AF6281">
        <w:rPr>
          <w:sz w:val="24"/>
          <w:vertAlign w:val="subscript"/>
        </w:rPr>
        <w:t xml:space="preserve">10 </w:t>
      </w:r>
      <w:r w:rsidRPr="001A7B56">
        <w:rPr>
          <w:sz w:val="24"/>
        </w:rPr>
        <w:t xml:space="preserve"> </w:t>
      </w:r>
      <w:r>
        <w:rPr>
          <w:sz w:val="24"/>
        </w:rPr>
        <w:t xml:space="preserve">выжил только один путь </w:t>
      </w:r>
      <w:r w:rsidRPr="001A7B56">
        <w:rPr>
          <w:sz w:val="24"/>
          <w:lang w:val="en-US"/>
        </w:rPr>
        <w:t>a</w:t>
      </w:r>
      <w:r w:rsidRPr="001A7B56">
        <w:rPr>
          <w:sz w:val="24"/>
        </w:rPr>
        <w:t>,</w:t>
      </w:r>
      <w:r w:rsidRPr="001A7B56">
        <w:rPr>
          <w:sz w:val="24"/>
          <w:lang w:val="en-US"/>
        </w:rPr>
        <w:t>b</w:t>
      </w:r>
      <w:r w:rsidRPr="001A7B56">
        <w:rPr>
          <w:sz w:val="24"/>
        </w:rPr>
        <w:t>,</w:t>
      </w:r>
      <w:r w:rsidRPr="001A7B56">
        <w:rPr>
          <w:sz w:val="24"/>
          <w:lang w:val="en-US"/>
        </w:rPr>
        <w:t>z</w:t>
      </w:r>
      <w:r w:rsidRPr="001A7B56">
        <w:rPr>
          <w:sz w:val="24"/>
        </w:rPr>
        <w:t>,</w:t>
      </w:r>
      <w:r w:rsidRPr="001A7B56">
        <w:rPr>
          <w:sz w:val="24"/>
          <w:lang w:val="en-US"/>
        </w:rPr>
        <w:t>p</w:t>
      </w:r>
      <w:r w:rsidRPr="001A7B56">
        <w:rPr>
          <w:sz w:val="24"/>
        </w:rPr>
        <w:t>,</w:t>
      </w:r>
      <w:r w:rsidRPr="001A7B56">
        <w:rPr>
          <w:sz w:val="24"/>
          <w:lang w:val="en-US"/>
        </w:rPr>
        <w:t>v</w:t>
      </w:r>
      <w:r w:rsidRPr="001A7B56">
        <w:rPr>
          <w:sz w:val="24"/>
        </w:rPr>
        <w:t>,</w:t>
      </w:r>
      <w:r w:rsidRPr="001A7B56">
        <w:rPr>
          <w:sz w:val="24"/>
          <w:lang w:val="en-US"/>
        </w:rPr>
        <w:t>I</w:t>
      </w:r>
      <w:r w:rsidR="00AF6281" w:rsidRPr="00AF6281">
        <w:rPr>
          <w:sz w:val="24"/>
        </w:rPr>
        <w:t>,</w:t>
      </w:r>
      <w:r w:rsidR="00AF6281">
        <w:rPr>
          <w:sz w:val="24"/>
          <w:lang w:val="en-US"/>
        </w:rPr>
        <w:t>m</w:t>
      </w:r>
      <w:r w:rsidR="00AF6281" w:rsidRPr="00AF6281">
        <w:rPr>
          <w:sz w:val="24"/>
        </w:rPr>
        <w:t>,</w:t>
      </w:r>
      <w:r w:rsidR="00AF6281">
        <w:rPr>
          <w:sz w:val="24"/>
        </w:rPr>
        <w:t>ь,г,ш,м</w:t>
      </w:r>
      <w:r>
        <w:rPr>
          <w:sz w:val="24"/>
        </w:rPr>
        <w:t>. Теперь перенесем этот один выживший путь с диаграммы декодера на диаграмму кодера. Этому пути на диаграмме кодера соответствуют обозначения ребер 00, 11, 01, 01,11</w:t>
      </w:r>
      <w:r w:rsidR="00AF6281">
        <w:rPr>
          <w:sz w:val="24"/>
        </w:rPr>
        <w:t>,11,01,10,01</w:t>
      </w:r>
      <w:r>
        <w:rPr>
          <w:sz w:val="24"/>
        </w:rPr>
        <w:t>.</w:t>
      </w:r>
    </w:p>
    <w:p w:rsidR="001A7B56" w:rsidRDefault="001A7B56" w:rsidP="001A7B56">
      <w:pPr>
        <w:pStyle w:val="a3"/>
        <w:ind w:left="720" w:firstLine="0"/>
        <w:rPr>
          <w:b/>
          <w:szCs w:val="28"/>
        </w:rPr>
      </w:pPr>
    </w:p>
    <w:p w:rsidR="0062770B" w:rsidRPr="001A7B56" w:rsidRDefault="0062770B" w:rsidP="001A7B56">
      <w:pPr>
        <w:pStyle w:val="a3"/>
        <w:ind w:left="720" w:firstLine="0"/>
        <w:rPr>
          <w:b/>
          <w:szCs w:val="28"/>
        </w:rPr>
      </w:pPr>
    </w:p>
    <w:p w:rsidR="004C7AA4" w:rsidRDefault="00AF6281" w:rsidP="004C7AA4">
      <w:pPr>
        <w:pStyle w:val="a3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0E564850" wp14:editId="1F20CE47">
            <wp:extent cx="4416562" cy="1488558"/>
            <wp:effectExtent l="19050" t="0" r="3038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 r="1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62" cy="148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281" w:rsidRDefault="00AF6281" w:rsidP="00AF6281">
      <w:pPr>
        <w:pStyle w:val="a3"/>
        <w:tabs>
          <w:tab w:val="left" w:pos="9645"/>
        </w:tabs>
        <w:ind w:left="720" w:firstLine="0"/>
        <w:rPr>
          <w:sz w:val="24"/>
        </w:rPr>
      </w:pPr>
    </w:p>
    <w:p w:rsidR="00AF6281" w:rsidRPr="0062770B" w:rsidRDefault="00AF6281" w:rsidP="00AF6281">
      <w:pPr>
        <w:pStyle w:val="a3"/>
        <w:tabs>
          <w:tab w:val="left" w:pos="9645"/>
        </w:tabs>
        <w:ind w:left="720" w:firstLine="0"/>
        <w:jc w:val="center"/>
        <w:rPr>
          <w:sz w:val="24"/>
        </w:rPr>
      </w:pPr>
      <w:r>
        <w:rPr>
          <w:sz w:val="24"/>
        </w:rPr>
        <w:t xml:space="preserve">Рис.3.8.1.з. Выживший путь к моменту </w:t>
      </w:r>
      <w:r>
        <w:rPr>
          <w:sz w:val="24"/>
          <w:lang w:val="en-US"/>
        </w:rPr>
        <w:t>t</w:t>
      </w:r>
      <w:r>
        <w:rPr>
          <w:sz w:val="24"/>
          <w:vertAlign w:val="subscript"/>
        </w:rPr>
        <w:t>10</w:t>
      </w:r>
      <w:r w:rsidRPr="006D3D5E">
        <w:rPr>
          <w:sz w:val="24"/>
          <w:vertAlign w:val="subscript"/>
        </w:rPr>
        <w:t xml:space="preserve"> </w:t>
      </w:r>
      <w:r>
        <w:rPr>
          <w:sz w:val="24"/>
        </w:rPr>
        <w:t xml:space="preserve"> на диаграмме декодера.</w:t>
      </w:r>
    </w:p>
    <w:p w:rsidR="00AF6281" w:rsidRDefault="00AF6281" w:rsidP="00AF6281">
      <w:pPr>
        <w:pStyle w:val="a3"/>
        <w:rPr>
          <w:b/>
          <w:szCs w:val="28"/>
        </w:rPr>
      </w:pPr>
    </w:p>
    <w:p w:rsidR="00AF6281" w:rsidRPr="00AF6281" w:rsidRDefault="00AF6281" w:rsidP="00AF6281">
      <w:pPr>
        <w:pStyle w:val="a3"/>
        <w:rPr>
          <w:szCs w:val="28"/>
        </w:rPr>
      </w:pPr>
      <w:r w:rsidRPr="00AF6281">
        <w:rPr>
          <w:szCs w:val="28"/>
        </w:rPr>
        <w:t>Декодер принимает решение</w:t>
      </w:r>
      <w:r>
        <w:rPr>
          <w:szCs w:val="28"/>
        </w:rPr>
        <w:t xml:space="preserve">, что на интервале от </w:t>
      </w:r>
      <w:r>
        <w:rPr>
          <w:szCs w:val="28"/>
          <w:lang w:val="en-US"/>
        </w:rPr>
        <w:t>t</w:t>
      </w:r>
      <w:r w:rsidRPr="00AF6281">
        <w:rPr>
          <w:szCs w:val="28"/>
          <w:vertAlign w:val="subscript"/>
        </w:rPr>
        <w:t xml:space="preserve">1 </w:t>
      </w:r>
      <w:r>
        <w:rPr>
          <w:szCs w:val="28"/>
        </w:rPr>
        <w:t xml:space="preserve">до </w:t>
      </w:r>
      <w:r>
        <w:rPr>
          <w:szCs w:val="28"/>
          <w:lang w:val="en-US"/>
        </w:rPr>
        <w:t>t</w:t>
      </w:r>
      <w:r w:rsidRPr="00AF6281">
        <w:rPr>
          <w:szCs w:val="28"/>
          <w:vertAlign w:val="subscript"/>
        </w:rPr>
        <w:t xml:space="preserve">10 </w:t>
      </w:r>
      <w:r>
        <w:rPr>
          <w:szCs w:val="28"/>
        </w:rPr>
        <w:t xml:space="preserve"> по каналу передавалась последовательность кодовых символов, соответствующая выжившему пути </w:t>
      </w:r>
      <w:r w:rsidRPr="001A7B56">
        <w:rPr>
          <w:sz w:val="24"/>
          <w:lang w:val="en-US"/>
        </w:rPr>
        <w:t>a</w:t>
      </w:r>
      <w:r w:rsidRPr="001A7B56">
        <w:rPr>
          <w:sz w:val="24"/>
        </w:rPr>
        <w:t>,</w:t>
      </w:r>
      <w:r w:rsidRPr="001A7B56">
        <w:rPr>
          <w:sz w:val="24"/>
          <w:lang w:val="en-US"/>
        </w:rPr>
        <w:t>b</w:t>
      </w:r>
      <w:r w:rsidRPr="001A7B56">
        <w:rPr>
          <w:sz w:val="24"/>
        </w:rPr>
        <w:t>,</w:t>
      </w:r>
      <w:r w:rsidRPr="001A7B56">
        <w:rPr>
          <w:sz w:val="24"/>
          <w:lang w:val="en-US"/>
        </w:rPr>
        <w:t>z</w:t>
      </w:r>
      <w:r w:rsidRPr="001A7B56">
        <w:rPr>
          <w:sz w:val="24"/>
        </w:rPr>
        <w:t>,</w:t>
      </w:r>
      <w:r w:rsidRPr="001A7B56">
        <w:rPr>
          <w:sz w:val="24"/>
          <w:lang w:val="en-US"/>
        </w:rPr>
        <w:t>p</w:t>
      </w:r>
      <w:r w:rsidRPr="001A7B56">
        <w:rPr>
          <w:sz w:val="24"/>
        </w:rPr>
        <w:t>,</w:t>
      </w:r>
      <w:r w:rsidRPr="001A7B56">
        <w:rPr>
          <w:sz w:val="24"/>
          <w:lang w:val="en-US"/>
        </w:rPr>
        <w:t>v</w:t>
      </w:r>
      <w:r w:rsidRPr="001A7B56">
        <w:rPr>
          <w:sz w:val="24"/>
        </w:rPr>
        <w:t>,</w:t>
      </w:r>
      <w:r w:rsidRPr="001A7B56">
        <w:rPr>
          <w:sz w:val="24"/>
          <w:lang w:val="en-US"/>
        </w:rPr>
        <w:t>I</w:t>
      </w:r>
      <w:r w:rsidRPr="00AF6281">
        <w:rPr>
          <w:sz w:val="24"/>
        </w:rPr>
        <w:t>,</w:t>
      </w:r>
      <w:r>
        <w:rPr>
          <w:sz w:val="24"/>
          <w:lang w:val="en-US"/>
        </w:rPr>
        <w:t>m</w:t>
      </w:r>
      <w:r w:rsidRPr="00AF6281">
        <w:rPr>
          <w:sz w:val="24"/>
        </w:rPr>
        <w:t>,</w:t>
      </w:r>
      <w:r>
        <w:rPr>
          <w:sz w:val="24"/>
        </w:rPr>
        <w:t xml:space="preserve">ь,г,ш,м , т.е.: 00, 11, 01, 01,11,11,01,10,01. Эта последовательность совпадает с 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u</m:t>
            </m:r>
          </m:e>
        </m:acc>
      </m:oMath>
      <w:r w:rsidRPr="00E67AA9">
        <w:rPr>
          <w:szCs w:val="28"/>
        </w:rPr>
        <w:t xml:space="preserve">= </w:t>
      </w:r>
      <w:r w:rsidRPr="0099056C">
        <w:rPr>
          <w:szCs w:val="28"/>
        </w:rPr>
        <w:t>001101011111011001</w:t>
      </w:r>
      <w:r>
        <w:rPr>
          <w:szCs w:val="28"/>
        </w:rPr>
        <w:t xml:space="preserve"> от момента  </w:t>
      </w:r>
      <w:r>
        <w:rPr>
          <w:szCs w:val="28"/>
          <w:lang w:val="en-US"/>
        </w:rPr>
        <w:t>t</w:t>
      </w:r>
      <w:r w:rsidRPr="00AF6281">
        <w:rPr>
          <w:szCs w:val="28"/>
          <w:vertAlign w:val="subscript"/>
        </w:rPr>
        <w:t xml:space="preserve">1 </w:t>
      </w:r>
      <w:r>
        <w:rPr>
          <w:szCs w:val="28"/>
        </w:rPr>
        <w:t xml:space="preserve">до </w:t>
      </w:r>
      <w:r>
        <w:rPr>
          <w:szCs w:val="28"/>
          <w:lang w:val="en-US"/>
        </w:rPr>
        <w:t>t</w:t>
      </w:r>
      <w:r w:rsidRPr="00AF6281">
        <w:rPr>
          <w:szCs w:val="28"/>
          <w:vertAlign w:val="subscript"/>
        </w:rPr>
        <w:t xml:space="preserve">10 </w:t>
      </w:r>
      <w:r>
        <w:rPr>
          <w:szCs w:val="28"/>
        </w:rPr>
        <w:t xml:space="preserve"> . </w:t>
      </w:r>
      <w:r>
        <w:rPr>
          <w:szCs w:val="28"/>
        </w:rPr>
        <w:lastRenderedPageBreak/>
        <w:t>Таким образом, ошибки  возникшие на выходе демодулятора, оказываются исправленными.</w:t>
      </w:r>
    </w:p>
    <w:p w:rsidR="00E86FA0" w:rsidRPr="001A7B56" w:rsidRDefault="00E86FA0" w:rsidP="00B359A6">
      <w:pPr>
        <w:pStyle w:val="a3"/>
        <w:ind w:firstLine="0"/>
        <w:jc w:val="center"/>
        <w:rPr>
          <w:szCs w:val="28"/>
        </w:rPr>
      </w:pPr>
    </w:p>
    <w:p w:rsidR="001A7B56" w:rsidRPr="001A7B56" w:rsidRDefault="001A7B56" w:rsidP="00B359A6">
      <w:pPr>
        <w:pStyle w:val="a3"/>
        <w:ind w:firstLine="0"/>
        <w:jc w:val="center"/>
        <w:rPr>
          <w:szCs w:val="28"/>
        </w:rPr>
      </w:pPr>
    </w:p>
    <w:p w:rsidR="001A7B56" w:rsidRPr="001A7B56" w:rsidRDefault="001A7B56" w:rsidP="00B359A6">
      <w:pPr>
        <w:pStyle w:val="a3"/>
        <w:ind w:firstLine="0"/>
        <w:jc w:val="center"/>
        <w:rPr>
          <w:szCs w:val="28"/>
        </w:rPr>
      </w:pPr>
    </w:p>
    <w:p w:rsidR="001A7B56" w:rsidRPr="001A7B56" w:rsidRDefault="001A7B56" w:rsidP="00B359A6">
      <w:pPr>
        <w:pStyle w:val="a3"/>
        <w:ind w:firstLine="0"/>
        <w:jc w:val="center"/>
        <w:rPr>
          <w:szCs w:val="28"/>
        </w:rPr>
      </w:pPr>
    </w:p>
    <w:p w:rsidR="001A7B56" w:rsidRPr="001A7B56" w:rsidRDefault="001A7B56" w:rsidP="00B359A6">
      <w:pPr>
        <w:pStyle w:val="a3"/>
        <w:ind w:firstLine="0"/>
        <w:jc w:val="center"/>
        <w:rPr>
          <w:szCs w:val="28"/>
        </w:rPr>
      </w:pPr>
    </w:p>
    <w:p w:rsidR="001A7B56" w:rsidRPr="001A7B56" w:rsidRDefault="001A7B56" w:rsidP="00B359A6">
      <w:pPr>
        <w:pStyle w:val="a3"/>
        <w:ind w:firstLine="0"/>
        <w:jc w:val="center"/>
        <w:rPr>
          <w:szCs w:val="28"/>
        </w:rPr>
      </w:pPr>
    </w:p>
    <w:p w:rsidR="001A7B56" w:rsidRPr="001A7B56" w:rsidRDefault="001A7B56" w:rsidP="00B359A6">
      <w:pPr>
        <w:pStyle w:val="a3"/>
        <w:ind w:firstLine="0"/>
        <w:jc w:val="center"/>
        <w:rPr>
          <w:szCs w:val="28"/>
        </w:rPr>
      </w:pPr>
    </w:p>
    <w:p w:rsidR="001A7B56" w:rsidRPr="001A7B56" w:rsidRDefault="001A7B56" w:rsidP="00B359A6">
      <w:pPr>
        <w:pStyle w:val="a3"/>
        <w:ind w:firstLine="0"/>
        <w:jc w:val="center"/>
        <w:rPr>
          <w:szCs w:val="28"/>
        </w:rPr>
      </w:pPr>
    </w:p>
    <w:p w:rsidR="001A7B56" w:rsidRPr="001A7B56" w:rsidRDefault="001A7B56" w:rsidP="00B359A6">
      <w:pPr>
        <w:pStyle w:val="a3"/>
        <w:ind w:firstLine="0"/>
        <w:jc w:val="center"/>
        <w:rPr>
          <w:szCs w:val="28"/>
        </w:rPr>
      </w:pPr>
    </w:p>
    <w:p w:rsidR="001A7B56" w:rsidRPr="001A7B56" w:rsidRDefault="001A7B56" w:rsidP="00B359A6">
      <w:pPr>
        <w:pStyle w:val="a3"/>
        <w:ind w:firstLine="0"/>
        <w:jc w:val="center"/>
        <w:rPr>
          <w:szCs w:val="28"/>
        </w:rPr>
      </w:pPr>
    </w:p>
    <w:p w:rsidR="001A7B56" w:rsidRPr="001A7B56" w:rsidRDefault="001A7B56" w:rsidP="00B359A6">
      <w:pPr>
        <w:pStyle w:val="a3"/>
        <w:ind w:firstLine="0"/>
        <w:jc w:val="center"/>
        <w:rPr>
          <w:szCs w:val="28"/>
        </w:rPr>
      </w:pPr>
    </w:p>
    <w:p w:rsidR="001A7B56" w:rsidRPr="001A7B56" w:rsidRDefault="001A7B56" w:rsidP="00B359A6">
      <w:pPr>
        <w:pStyle w:val="a3"/>
        <w:ind w:firstLine="0"/>
        <w:jc w:val="center"/>
        <w:rPr>
          <w:szCs w:val="28"/>
        </w:rPr>
      </w:pPr>
    </w:p>
    <w:p w:rsidR="001A7B56" w:rsidRPr="001A7B56" w:rsidRDefault="001A7B56" w:rsidP="00B359A6">
      <w:pPr>
        <w:pStyle w:val="a3"/>
        <w:ind w:firstLine="0"/>
        <w:jc w:val="center"/>
        <w:rPr>
          <w:szCs w:val="28"/>
        </w:rPr>
      </w:pPr>
    </w:p>
    <w:p w:rsidR="00B359A6" w:rsidRDefault="00B359A6" w:rsidP="00AF6281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ЛИТЕРАТУРА</w:t>
      </w:r>
    </w:p>
    <w:p w:rsidR="00B359A6" w:rsidRDefault="00B359A6" w:rsidP="00B359A6">
      <w:pPr>
        <w:pStyle w:val="a3"/>
        <w:numPr>
          <w:ilvl w:val="0"/>
          <w:numId w:val="17"/>
        </w:numPr>
      </w:pPr>
      <w:r>
        <w:t>Сальников А.П. Теория электрической связи: Конспект лекций / СПбГУТ. – СПб., 2007. – 273 с.: ил.</w:t>
      </w:r>
    </w:p>
    <w:p w:rsidR="00B359A6" w:rsidRPr="00AF6281" w:rsidRDefault="00B359A6" w:rsidP="00B359A6">
      <w:pPr>
        <w:pStyle w:val="a3"/>
        <w:numPr>
          <w:ilvl w:val="0"/>
          <w:numId w:val="17"/>
        </w:numPr>
        <w:rPr>
          <w:szCs w:val="28"/>
        </w:rPr>
      </w:pPr>
      <w:r>
        <w:rPr>
          <w:spacing w:val="-2"/>
          <w:szCs w:val="28"/>
        </w:rPr>
        <w:t>Общая теория связи</w:t>
      </w:r>
      <w:r w:rsidRPr="00E37C47">
        <w:rPr>
          <w:spacing w:val="-2"/>
          <w:szCs w:val="28"/>
        </w:rPr>
        <w:t xml:space="preserve">: методические указания к выполнению курсовой работы / Л. Н. Куликов, М. Н. Москалец, М. Н. Чесноков. – </w:t>
      </w:r>
      <w:r w:rsidRPr="00E37C47">
        <w:rPr>
          <w:spacing w:val="-2"/>
          <w:sz w:val="30"/>
          <w:szCs w:val="30"/>
        </w:rPr>
        <w:t xml:space="preserve">СПб. : Издательство СПбГУТ, 2012. – </w:t>
      </w:r>
      <w:r>
        <w:rPr>
          <w:spacing w:val="-2"/>
          <w:sz w:val="30"/>
          <w:szCs w:val="30"/>
        </w:rPr>
        <w:t>80</w:t>
      </w:r>
      <w:r w:rsidRPr="00E37C47">
        <w:rPr>
          <w:spacing w:val="-2"/>
          <w:sz w:val="30"/>
          <w:szCs w:val="30"/>
        </w:rPr>
        <w:t xml:space="preserve"> с.</w:t>
      </w:r>
    </w:p>
    <w:p w:rsidR="00AF6281" w:rsidRPr="00C31A40" w:rsidRDefault="00AF6281" w:rsidP="00B359A6">
      <w:pPr>
        <w:pStyle w:val="a3"/>
        <w:numPr>
          <w:ilvl w:val="0"/>
          <w:numId w:val="17"/>
        </w:numPr>
        <w:rPr>
          <w:szCs w:val="28"/>
        </w:rPr>
      </w:pPr>
      <w:r>
        <w:rPr>
          <w:spacing w:val="-2"/>
          <w:sz w:val="30"/>
          <w:szCs w:val="30"/>
        </w:rPr>
        <w:t>. Теория электрической связи:учеб.пособие для студ.высших учебных заведений  /</w:t>
      </w:r>
      <w:r w:rsidRPr="00AF6281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Р.Р.</w:t>
      </w:r>
      <w:r w:rsidRPr="00AF6281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Биккенин, М.Н. Чесноков. - СПб.:Издательский центр «Академия» , 2010.-336с.</w:t>
      </w:r>
    </w:p>
    <w:p w:rsidR="00C31A40" w:rsidRPr="00E67AA9" w:rsidRDefault="00C31A40" w:rsidP="00C31A40">
      <w:pPr>
        <w:pStyle w:val="a3"/>
        <w:rPr>
          <w:spacing w:val="-2"/>
          <w:sz w:val="30"/>
          <w:szCs w:val="30"/>
        </w:rPr>
      </w:pPr>
    </w:p>
    <w:p w:rsidR="00C31A40" w:rsidRDefault="00C31A40" w:rsidP="00C31A40">
      <w:pPr>
        <w:pStyle w:val="a3"/>
        <w:rPr>
          <w:szCs w:val="28"/>
        </w:rPr>
      </w:pPr>
    </w:p>
    <w:sectPr w:rsidR="00C31A40" w:rsidSect="007A1B4D">
      <w:footerReference w:type="even" r:id="rId374"/>
      <w:footerReference w:type="default" r:id="rId375"/>
      <w:pgSz w:w="11906" w:h="16838"/>
      <w:pgMar w:top="851" w:right="170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DBE" w:rsidRDefault="00D56DBE">
      <w:r>
        <w:separator/>
      </w:r>
    </w:p>
  </w:endnote>
  <w:endnote w:type="continuationSeparator" w:id="0">
    <w:p w:rsidR="00D56DBE" w:rsidRDefault="00D5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E5" w:rsidRDefault="00AA07E5" w:rsidP="006D3CE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A07E5" w:rsidRDefault="00AA07E5" w:rsidP="00C31A4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E5" w:rsidRDefault="00AA07E5" w:rsidP="006D3CE9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E0100">
      <w:rPr>
        <w:rStyle w:val="ac"/>
        <w:noProof/>
      </w:rPr>
      <w:t>20</w:t>
    </w:r>
    <w:r>
      <w:rPr>
        <w:rStyle w:val="ac"/>
      </w:rPr>
      <w:fldChar w:fldCharType="end"/>
    </w:r>
  </w:p>
  <w:p w:rsidR="00AA07E5" w:rsidRDefault="00AA07E5" w:rsidP="00C31A4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DBE" w:rsidRDefault="00D56DBE">
      <w:r>
        <w:separator/>
      </w:r>
    </w:p>
  </w:footnote>
  <w:footnote w:type="continuationSeparator" w:id="0">
    <w:p w:rsidR="00D56DBE" w:rsidRDefault="00D56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87E52"/>
    <w:multiLevelType w:val="hybridMultilevel"/>
    <w:tmpl w:val="CD9C63D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13E63F3"/>
    <w:multiLevelType w:val="hybridMultilevel"/>
    <w:tmpl w:val="A46648FC"/>
    <w:lvl w:ilvl="0" w:tplc="9C26D204">
      <w:start w:val="1"/>
      <w:numFmt w:val="decimal"/>
      <w:lvlText w:val="%1."/>
      <w:lvlJc w:val="left"/>
      <w:pPr>
        <w:tabs>
          <w:tab w:val="num" w:pos="1704"/>
        </w:tabs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63A1B7F"/>
    <w:multiLevelType w:val="hybridMultilevel"/>
    <w:tmpl w:val="9B44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17D81"/>
    <w:multiLevelType w:val="multilevel"/>
    <w:tmpl w:val="5C12A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5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4B77398"/>
    <w:multiLevelType w:val="hybridMultilevel"/>
    <w:tmpl w:val="281E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0759C"/>
    <w:multiLevelType w:val="hybridMultilevel"/>
    <w:tmpl w:val="378C8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7447B"/>
    <w:multiLevelType w:val="hybridMultilevel"/>
    <w:tmpl w:val="E79E2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721037"/>
    <w:multiLevelType w:val="hybridMultilevel"/>
    <w:tmpl w:val="56D6AD78"/>
    <w:lvl w:ilvl="0" w:tplc="632046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2D0463F"/>
    <w:multiLevelType w:val="hybridMultilevel"/>
    <w:tmpl w:val="F6360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95486E"/>
    <w:multiLevelType w:val="multilevel"/>
    <w:tmpl w:val="B5400E36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60"/>
        </w:tabs>
        <w:ind w:left="10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320"/>
        </w:tabs>
        <w:ind w:left="1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740"/>
        </w:tabs>
        <w:ind w:left="1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160"/>
        </w:tabs>
        <w:ind w:left="20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20"/>
        </w:tabs>
        <w:ind w:left="23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40"/>
        </w:tabs>
        <w:ind w:left="26640" w:hanging="2160"/>
      </w:pPr>
      <w:rPr>
        <w:rFonts w:hint="default"/>
      </w:rPr>
    </w:lvl>
  </w:abstractNum>
  <w:abstractNum w:abstractNumId="10">
    <w:nsid w:val="543E1BA2"/>
    <w:multiLevelType w:val="hybridMultilevel"/>
    <w:tmpl w:val="7046929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7BC1142"/>
    <w:multiLevelType w:val="hybridMultilevel"/>
    <w:tmpl w:val="D930C34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4A8576C"/>
    <w:multiLevelType w:val="hybridMultilevel"/>
    <w:tmpl w:val="B6684676"/>
    <w:lvl w:ilvl="0" w:tplc="949ED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C1A2A"/>
    <w:multiLevelType w:val="hybridMultilevel"/>
    <w:tmpl w:val="3E1ABBE6"/>
    <w:lvl w:ilvl="0" w:tplc="5E02CB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B416DAE"/>
    <w:multiLevelType w:val="hybridMultilevel"/>
    <w:tmpl w:val="DCB47D00"/>
    <w:lvl w:ilvl="0" w:tplc="08700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B803A9"/>
    <w:multiLevelType w:val="hybridMultilevel"/>
    <w:tmpl w:val="349A4B00"/>
    <w:lvl w:ilvl="0" w:tplc="041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792A1893"/>
    <w:multiLevelType w:val="hybridMultilevel"/>
    <w:tmpl w:val="F15633EC"/>
    <w:lvl w:ilvl="0" w:tplc="7AE8BC2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20EA26C2">
      <w:start w:val="10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55E9A32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C6D3B35"/>
    <w:multiLevelType w:val="hybridMultilevel"/>
    <w:tmpl w:val="578285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D712CB5"/>
    <w:multiLevelType w:val="hybridMultilevel"/>
    <w:tmpl w:val="32F68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A66CD4"/>
    <w:multiLevelType w:val="hybridMultilevel"/>
    <w:tmpl w:val="BC360A9A"/>
    <w:lvl w:ilvl="0" w:tplc="B8507A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4"/>
  </w:num>
  <w:num w:numId="5">
    <w:abstractNumId w:val="19"/>
  </w:num>
  <w:num w:numId="6">
    <w:abstractNumId w:val="14"/>
  </w:num>
  <w:num w:numId="7">
    <w:abstractNumId w:val="3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12"/>
  </w:num>
  <w:num w:numId="13">
    <w:abstractNumId w:val="17"/>
  </w:num>
  <w:num w:numId="14">
    <w:abstractNumId w:val="1"/>
  </w:num>
  <w:num w:numId="15">
    <w:abstractNumId w:val="15"/>
  </w:num>
  <w:num w:numId="16">
    <w:abstractNumId w:val="13"/>
  </w:num>
  <w:num w:numId="17">
    <w:abstractNumId w:val="6"/>
  </w:num>
  <w:num w:numId="18">
    <w:abstractNumId w:val="9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59"/>
    <w:rsid w:val="000161E8"/>
    <w:rsid w:val="00017854"/>
    <w:rsid w:val="000225C1"/>
    <w:rsid w:val="000332B4"/>
    <w:rsid w:val="00033906"/>
    <w:rsid w:val="00040E9B"/>
    <w:rsid w:val="00043435"/>
    <w:rsid w:val="00046832"/>
    <w:rsid w:val="00052500"/>
    <w:rsid w:val="00054CD6"/>
    <w:rsid w:val="00055BA5"/>
    <w:rsid w:val="000606DD"/>
    <w:rsid w:val="00070505"/>
    <w:rsid w:val="000740BF"/>
    <w:rsid w:val="0008174F"/>
    <w:rsid w:val="00081A65"/>
    <w:rsid w:val="00083C55"/>
    <w:rsid w:val="00083F15"/>
    <w:rsid w:val="0008547C"/>
    <w:rsid w:val="0008694D"/>
    <w:rsid w:val="0009298B"/>
    <w:rsid w:val="000947E2"/>
    <w:rsid w:val="000B1CF0"/>
    <w:rsid w:val="000B2425"/>
    <w:rsid w:val="000B6DBD"/>
    <w:rsid w:val="000C0BD3"/>
    <w:rsid w:val="000D156D"/>
    <w:rsid w:val="000E2674"/>
    <w:rsid w:val="000E5753"/>
    <w:rsid w:val="00112BD5"/>
    <w:rsid w:val="00113A5F"/>
    <w:rsid w:val="001239C4"/>
    <w:rsid w:val="00144197"/>
    <w:rsid w:val="001512C1"/>
    <w:rsid w:val="00155601"/>
    <w:rsid w:val="001563A7"/>
    <w:rsid w:val="001A6EF7"/>
    <w:rsid w:val="001A7B56"/>
    <w:rsid w:val="001C733D"/>
    <w:rsid w:val="001D4C47"/>
    <w:rsid w:val="001D6B4E"/>
    <w:rsid w:val="001D72FE"/>
    <w:rsid w:val="001F2D88"/>
    <w:rsid w:val="001F2DE5"/>
    <w:rsid w:val="00210C27"/>
    <w:rsid w:val="00213BFF"/>
    <w:rsid w:val="002144B4"/>
    <w:rsid w:val="0023132A"/>
    <w:rsid w:val="00234E98"/>
    <w:rsid w:val="00236778"/>
    <w:rsid w:val="0025224F"/>
    <w:rsid w:val="00264CCA"/>
    <w:rsid w:val="002677AA"/>
    <w:rsid w:val="00281E09"/>
    <w:rsid w:val="0028663C"/>
    <w:rsid w:val="00296AD3"/>
    <w:rsid w:val="002A15E7"/>
    <w:rsid w:val="002A1FD1"/>
    <w:rsid w:val="002A63F8"/>
    <w:rsid w:val="002C77A5"/>
    <w:rsid w:val="002D65A4"/>
    <w:rsid w:val="002F34C3"/>
    <w:rsid w:val="002F3B3E"/>
    <w:rsid w:val="002F54F9"/>
    <w:rsid w:val="002F5593"/>
    <w:rsid w:val="00302844"/>
    <w:rsid w:val="003037BB"/>
    <w:rsid w:val="003105C2"/>
    <w:rsid w:val="00317C74"/>
    <w:rsid w:val="00330743"/>
    <w:rsid w:val="00330EBF"/>
    <w:rsid w:val="00342EAC"/>
    <w:rsid w:val="00343806"/>
    <w:rsid w:val="00344791"/>
    <w:rsid w:val="00346899"/>
    <w:rsid w:val="00352326"/>
    <w:rsid w:val="00360754"/>
    <w:rsid w:val="003632C3"/>
    <w:rsid w:val="00380019"/>
    <w:rsid w:val="00387A17"/>
    <w:rsid w:val="0039217A"/>
    <w:rsid w:val="0039426F"/>
    <w:rsid w:val="00397FEA"/>
    <w:rsid w:val="003C071F"/>
    <w:rsid w:val="003C1AA1"/>
    <w:rsid w:val="003D1D66"/>
    <w:rsid w:val="003D6041"/>
    <w:rsid w:val="003D7835"/>
    <w:rsid w:val="003E0100"/>
    <w:rsid w:val="003E02D6"/>
    <w:rsid w:val="003F4494"/>
    <w:rsid w:val="00402559"/>
    <w:rsid w:val="00402C4A"/>
    <w:rsid w:val="00406D9D"/>
    <w:rsid w:val="0041040F"/>
    <w:rsid w:val="004210EC"/>
    <w:rsid w:val="0042339D"/>
    <w:rsid w:val="00426AB8"/>
    <w:rsid w:val="0043072E"/>
    <w:rsid w:val="00433097"/>
    <w:rsid w:val="00470322"/>
    <w:rsid w:val="004707A9"/>
    <w:rsid w:val="0048316D"/>
    <w:rsid w:val="004927A2"/>
    <w:rsid w:val="00493688"/>
    <w:rsid w:val="00496DFC"/>
    <w:rsid w:val="004A0599"/>
    <w:rsid w:val="004B1ACD"/>
    <w:rsid w:val="004B4088"/>
    <w:rsid w:val="004B78A8"/>
    <w:rsid w:val="004C7AA4"/>
    <w:rsid w:val="004C7E3F"/>
    <w:rsid w:val="004D05A5"/>
    <w:rsid w:val="004D13FF"/>
    <w:rsid w:val="004D5547"/>
    <w:rsid w:val="004D6DC6"/>
    <w:rsid w:val="004E09CD"/>
    <w:rsid w:val="004E1022"/>
    <w:rsid w:val="004E36D1"/>
    <w:rsid w:val="00521D50"/>
    <w:rsid w:val="00526EF9"/>
    <w:rsid w:val="00540669"/>
    <w:rsid w:val="0055470D"/>
    <w:rsid w:val="005557AC"/>
    <w:rsid w:val="00557642"/>
    <w:rsid w:val="00557FF9"/>
    <w:rsid w:val="00560A0A"/>
    <w:rsid w:val="005623B7"/>
    <w:rsid w:val="00562757"/>
    <w:rsid w:val="005658C5"/>
    <w:rsid w:val="0057114C"/>
    <w:rsid w:val="005836AE"/>
    <w:rsid w:val="00587F97"/>
    <w:rsid w:val="00590B22"/>
    <w:rsid w:val="00592353"/>
    <w:rsid w:val="00592544"/>
    <w:rsid w:val="005929E3"/>
    <w:rsid w:val="005A2B75"/>
    <w:rsid w:val="005A2C1A"/>
    <w:rsid w:val="005D1DE4"/>
    <w:rsid w:val="005E036E"/>
    <w:rsid w:val="005E78F8"/>
    <w:rsid w:val="005F31D2"/>
    <w:rsid w:val="00600A11"/>
    <w:rsid w:val="00602AE1"/>
    <w:rsid w:val="00610B4F"/>
    <w:rsid w:val="00615B6C"/>
    <w:rsid w:val="0062770B"/>
    <w:rsid w:val="00633569"/>
    <w:rsid w:val="006348AE"/>
    <w:rsid w:val="00634C6A"/>
    <w:rsid w:val="0064542D"/>
    <w:rsid w:val="006534A0"/>
    <w:rsid w:val="006555F8"/>
    <w:rsid w:val="006605DD"/>
    <w:rsid w:val="00661C2D"/>
    <w:rsid w:val="006651B0"/>
    <w:rsid w:val="00673A6E"/>
    <w:rsid w:val="00675534"/>
    <w:rsid w:val="00677EEE"/>
    <w:rsid w:val="006818C6"/>
    <w:rsid w:val="00692494"/>
    <w:rsid w:val="006953EA"/>
    <w:rsid w:val="006959A9"/>
    <w:rsid w:val="006C69E9"/>
    <w:rsid w:val="006D3CE9"/>
    <w:rsid w:val="006D3D5E"/>
    <w:rsid w:val="006E2D4F"/>
    <w:rsid w:val="006F029F"/>
    <w:rsid w:val="006F5D94"/>
    <w:rsid w:val="006F6E72"/>
    <w:rsid w:val="00700070"/>
    <w:rsid w:val="0071320F"/>
    <w:rsid w:val="00713DC3"/>
    <w:rsid w:val="00735EE3"/>
    <w:rsid w:val="00740E7A"/>
    <w:rsid w:val="00743EA1"/>
    <w:rsid w:val="0075330F"/>
    <w:rsid w:val="007546AD"/>
    <w:rsid w:val="00754E12"/>
    <w:rsid w:val="00757C4C"/>
    <w:rsid w:val="0078455D"/>
    <w:rsid w:val="007954A2"/>
    <w:rsid w:val="007A1B4D"/>
    <w:rsid w:val="007A6B4D"/>
    <w:rsid w:val="007B62E2"/>
    <w:rsid w:val="007B6856"/>
    <w:rsid w:val="007C2220"/>
    <w:rsid w:val="007E3DDE"/>
    <w:rsid w:val="007F3587"/>
    <w:rsid w:val="007F4C21"/>
    <w:rsid w:val="008006B7"/>
    <w:rsid w:val="008011FD"/>
    <w:rsid w:val="008018AC"/>
    <w:rsid w:val="00802345"/>
    <w:rsid w:val="008055C8"/>
    <w:rsid w:val="00815D32"/>
    <w:rsid w:val="0081617A"/>
    <w:rsid w:val="00821CE5"/>
    <w:rsid w:val="008275E7"/>
    <w:rsid w:val="00833935"/>
    <w:rsid w:val="0084565C"/>
    <w:rsid w:val="00846AB1"/>
    <w:rsid w:val="00855062"/>
    <w:rsid w:val="0088090E"/>
    <w:rsid w:val="00883634"/>
    <w:rsid w:val="008936FE"/>
    <w:rsid w:val="008A6C81"/>
    <w:rsid w:val="008A6EBF"/>
    <w:rsid w:val="008C0647"/>
    <w:rsid w:val="008D24BB"/>
    <w:rsid w:val="008D558B"/>
    <w:rsid w:val="00905961"/>
    <w:rsid w:val="009101F2"/>
    <w:rsid w:val="0091544E"/>
    <w:rsid w:val="00915F64"/>
    <w:rsid w:val="00917150"/>
    <w:rsid w:val="00934BFE"/>
    <w:rsid w:val="009650B0"/>
    <w:rsid w:val="00973E57"/>
    <w:rsid w:val="00981645"/>
    <w:rsid w:val="00982168"/>
    <w:rsid w:val="0099056C"/>
    <w:rsid w:val="0099773B"/>
    <w:rsid w:val="009B06F0"/>
    <w:rsid w:val="009B7777"/>
    <w:rsid w:val="009C407B"/>
    <w:rsid w:val="009C5332"/>
    <w:rsid w:val="009E324C"/>
    <w:rsid w:val="009F42AE"/>
    <w:rsid w:val="009F7D2F"/>
    <w:rsid w:val="00A01237"/>
    <w:rsid w:val="00A01EFA"/>
    <w:rsid w:val="00A068D7"/>
    <w:rsid w:val="00A07592"/>
    <w:rsid w:val="00A272AE"/>
    <w:rsid w:val="00A329C6"/>
    <w:rsid w:val="00A36D82"/>
    <w:rsid w:val="00A430CE"/>
    <w:rsid w:val="00A45CC6"/>
    <w:rsid w:val="00A56B71"/>
    <w:rsid w:val="00A73663"/>
    <w:rsid w:val="00A91773"/>
    <w:rsid w:val="00A9284E"/>
    <w:rsid w:val="00A947F0"/>
    <w:rsid w:val="00A94F62"/>
    <w:rsid w:val="00A9544F"/>
    <w:rsid w:val="00AA06C3"/>
    <w:rsid w:val="00AA07E5"/>
    <w:rsid w:val="00AA2FBB"/>
    <w:rsid w:val="00AB6264"/>
    <w:rsid w:val="00AC1C71"/>
    <w:rsid w:val="00AD0E32"/>
    <w:rsid w:val="00AD4A41"/>
    <w:rsid w:val="00AD7624"/>
    <w:rsid w:val="00AE2F7E"/>
    <w:rsid w:val="00AF04A0"/>
    <w:rsid w:val="00AF6281"/>
    <w:rsid w:val="00AF6745"/>
    <w:rsid w:val="00B00A9B"/>
    <w:rsid w:val="00B0316C"/>
    <w:rsid w:val="00B071A6"/>
    <w:rsid w:val="00B32C1F"/>
    <w:rsid w:val="00B359A6"/>
    <w:rsid w:val="00B563DB"/>
    <w:rsid w:val="00B635F8"/>
    <w:rsid w:val="00B73906"/>
    <w:rsid w:val="00B76477"/>
    <w:rsid w:val="00B800E0"/>
    <w:rsid w:val="00B9656C"/>
    <w:rsid w:val="00BA5650"/>
    <w:rsid w:val="00BA5693"/>
    <w:rsid w:val="00BA58EC"/>
    <w:rsid w:val="00BA675F"/>
    <w:rsid w:val="00BB2CBB"/>
    <w:rsid w:val="00BD7087"/>
    <w:rsid w:val="00BF1FAA"/>
    <w:rsid w:val="00BF4304"/>
    <w:rsid w:val="00BF5169"/>
    <w:rsid w:val="00BF6B8E"/>
    <w:rsid w:val="00C01A84"/>
    <w:rsid w:val="00C06195"/>
    <w:rsid w:val="00C12BB3"/>
    <w:rsid w:val="00C14258"/>
    <w:rsid w:val="00C16874"/>
    <w:rsid w:val="00C218A0"/>
    <w:rsid w:val="00C31A40"/>
    <w:rsid w:val="00C52389"/>
    <w:rsid w:val="00C714D1"/>
    <w:rsid w:val="00C7317F"/>
    <w:rsid w:val="00C75990"/>
    <w:rsid w:val="00C90A3E"/>
    <w:rsid w:val="00CA3573"/>
    <w:rsid w:val="00CA6FF3"/>
    <w:rsid w:val="00CB4E5F"/>
    <w:rsid w:val="00CB70FF"/>
    <w:rsid w:val="00CC1E74"/>
    <w:rsid w:val="00CD4D4D"/>
    <w:rsid w:val="00CE136F"/>
    <w:rsid w:val="00CE6195"/>
    <w:rsid w:val="00CE6FCD"/>
    <w:rsid w:val="00CF334D"/>
    <w:rsid w:val="00CF5CDD"/>
    <w:rsid w:val="00D11666"/>
    <w:rsid w:val="00D16701"/>
    <w:rsid w:val="00D2169C"/>
    <w:rsid w:val="00D241BB"/>
    <w:rsid w:val="00D26AC7"/>
    <w:rsid w:val="00D27337"/>
    <w:rsid w:val="00D35E53"/>
    <w:rsid w:val="00D409A8"/>
    <w:rsid w:val="00D56DBE"/>
    <w:rsid w:val="00D57D0F"/>
    <w:rsid w:val="00D72002"/>
    <w:rsid w:val="00D74814"/>
    <w:rsid w:val="00D83FFD"/>
    <w:rsid w:val="00D8635E"/>
    <w:rsid w:val="00D93DCE"/>
    <w:rsid w:val="00DA348A"/>
    <w:rsid w:val="00DB5C1E"/>
    <w:rsid w:val="00DC40FA"/>
    <w:rsid w:val="00DC4614"/>
    <w:rsid w:val="00DD5429"/>
    <w:rsid w:val="00DD55D7"/>
    <w:rsid w:val="00DE0740"/>
    <w:rsid w:val="00DE4BC1"/>
    <w:rsid w:val="00E02414"/>
    <w:rsid w:val="00E066DB"/>
    <w:rsid w:val="00E115AC"/>
    <w:rsid w:val="00E11BBD"/>
    <w:rsid w:val="00E2541A"/>
    <w:rsid w:val="00E26DCD"/>
    <w:rsid w:val="00E27B13"/>
    <w:rsid w:val="00E35BD6"/>
    <w:rsid w:val="00E624D7"/>
    <w:rsid w:val="00E6326B"/>
    <w:rsid w:val="00E64F8A"/>
    <w:rsid w:val="00E67AA9"/>
    <w:rsid w:val="00E73715"/>
    <w:rsid w:val="00E737D5"/>
    <w:rsid w:val="00E74001"/>
    <w:rsid w:val="00E76E32"/>
    <w:rsid w:val="00E86EE3"/>
    <w:rsid w:val="00E86FA0"/>
    <w:rsid w:val="00E87FD8"/>
    <w:rsid w:val="00E909D5"/>
    <w:rsid w:val="00E91FDC"/>
    <w:rsid w:val="00E97E29"/>
    <w:rsid w:val="00EA4856"/>
    <w:rsid w:val="00EB7A72"/>
    <w:rsid w:val="00EC0570"/>
    <w:rsid w:val="00EC1329"/>
    <w:rsid w:val="00EC13BC"/>
    <w:rsid w:val="00EE21CB"/>
    <w:rsid w:val="00EE2485"/>
    <w:rsid w:val="00EF3EF0"/>
    <w:rsid w:val="00F05C24"/>
    <w:rsid w:val="00F10CF7"/>
    <w:rsid w:val="00F147AF"/>
    <w:rsid w:val="00F24AB1"/>
    <w:rsid w:val="00F3608F"/>
    <w:rsid w:val="00F50232"/>
    <w:rsid w:val="00F54F87"/>
    <w:rsid w:val="00F55D36"/>
    <w:rsid w:val="00F74176"/>
    <w:rsid w:val="00F764F1"/>
    <w:rsid w:val="00F85074"/>
    <w:rsid w:val="00F85F38"/>
    <w:rsid w:val="00F9305C"/>
    <w:rsid w:val="00F94E56"/>
    <w:rsid w:val="00FA0652"/>
    <w:rsid w:val="00FA2CA3"/>
    <w:rsid w:val="00FB14C1"/>
    <w:rsid w:val="00FB3F9C"/>
    <w:rsid w:val="00FC08AF"/>
    <w:rsid w:val="00FD03B5"/>
    <w:rsid w:val="00FE24CE"/>
    <w:rsid w:val="00FF1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02559"/>
    <w:pPr>
      <w:ind w:firstLine="708"/>
    </w:pPr>
    <w:rPr>
      <w:sz w:val="28"/>
    </w:rPr>
  </w:style>
  <w:style w:type="character" w:customStyle="1" w:styleId="a4">
    <w:name w:val="Основной текст с отступом Знак"/>
    <w:link w:val="a3"/>
    <w:rsid w:val="00402559"/>
    <w:rPr>
      <w:sz w:val="28"/>
      <w:szCs w:val="24"/>
      <w:lang w:val="ru-RU" w:eastAsia="ru-RU" w:bidi="ar-SA"/>
    </w:rPr>
  </w:style>
  <w:style w:type="paragraph" w:customStyle="1" w:styleId="a5">
    <w:name w:val="Краткий обратный адрес"/>
    <w:basedOn w:val="a"/>
    <w:rsid w:val="00917150"/>
    <w:pPr>
      <w:ind w:firstLine="397"/>
    </w:pPr>
    <w:rPr>
      <w:sz w:val="22"/>
      <w:szCs w:val="20"/>
    </w:rPr>
  </w:style>
  <w:style w:type="paragraph" w:styleId="a6">
    <w:name w:val="Plain Text"/>
    <w:basedOn w:val="a"/>
    <w:rsid w:val="00917150"/>
    <w:rPr>
      <w:sz w:val="22"/>
      <w:szCs w:val="20"/>
    </w:rPr>
  </w:style>
  <w:style w:type="paragraph" w:customStyle="1" w:styleId="a7">
    <w:name w:val="Знак Знак Знак Знак Знак Знак Знак Знак Знак Знак Знак Знак"/>
    <w:basedOn w:val="a"/>
    <w:rsid w:val="007B6856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"/>
    <w:rsid w:val="00330EBF"/>
    <w:pPr>
      <w:spacing w:before="100" w:beforeAutospacing="1" w:after="100" w:afterAutospacing="1"/>
    </w:pPr>
  </w:style>
  <w:style w:type="character" w:styleId="a9">
    <w:name w:val="Hyperlink"/>
    <w:rsid w:val="00330EBF"/>
    <w:rPr>
      <w:color w:val="0000FF"/>
      <w:u w:val="single"/>
    </w:rPr>
  </w:style>
  <w:style w:type="character" w:customStyle="1" w:styleId="7">
    <w:name w:val="Знак Знак7"/>
    <w:rsid w:val="002677AA"/>
    <w:rPr>
      <w:sz w:val="28"/>
      <w:szCs w:val="24"/>
    </w:rPr>
  </w:style>
  <w:style w:type="table" w:styleId="aa">
    <w:name w:val="Table Grid"/>
    <w:basedOn w:val="a1"/>
    <w:rsid w:val="001F2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C31A4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31A40"/>
  </w:style>
  <w:style w:type="character" w:styleId="ad">
    <w:name w:val="Emphasis"/>
    <w:qFormat/>
    <w:rsid w:val="00387A17"/>
    <w:rPr>
      <w:i/>
      <w:iCs/>
    </w:rPr>
  </w:style>
  <w:style w:type="character" w:customStyle="1" w:styleId="1">
    <w:name w:val="Основной текст с отступом Знак1"/>
    <w:locked/>
    <w:rsid w:val="00360754"/>
    <w:rPr>
      <w:sz w:val="28"/>
      <w:szCs w:val="24"/>
    </w:rPr>
  </w:style>
  <w:style w:type="character" w:styleId="ae">
    <w:name w:val="Placeholder Text"/>
    <w:basedOn w:val="a0"/>
    <w:uiPriority w:val="99"/>
    <w:semiHidden/>
    <w:rsid w:val="00055BA5"/>
    <w:rPr>
      <w:color w:val="808080"/>
    </w:rPr>
  </w:style>
  <w:style w:type="paragraph" w:styleId="af">
    <w:name w:val="Balloon Text"/>
    <w:basedOn w:val="a"/>
    <w:link w:val="af0"/>
    <w:rsid w:val="00055BA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55BA5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8936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936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02559"/>
    <w:pPr>
      <w:ind w:firstLine="708"/>
    </w:pPr>
    <w:rPr>
      <w:sz w:val="28"/>
    </w:rPr>
  </w:style>
  <w:style w:type="character" w:customStyle="1" w:styleId="a4">
    <w:name w:val="Основной текст с отступом Знак"/>
    <w:link w:val="a3"/>
    <w:rsid w:val="00402559"/>
    <w:rPr>
      <w:sz w:val="28"/>
      <w:szCs w:val="24"/>
      <w:lang w:val="ru-RU" w:eastAsia="ru-RU" w:bidi="ar-SA"/>
    </w:rPr>
  </w:style>
  <w:style w:type="paragraph" w:customStyle="1" w:styleId="a5">
    <w:name w:val="Краткий обратный адрес"/>
    <w:basedOn w:val="a"/>
    <w:rsid w:val="00917150"/>
    <w:pPr>
      <w:ind w:firstLine="397"/>
    </w:pPr>
    <w:rPr>
      <w:sz w:val="22"/>
      <w:szCs w:val="20"/>
    </w:rPr>
  </w:style>
  <w:style w:type="paragraph" w:styleId="a6">
    <w:name w:val="Plain Text"/>
    <w:basedOn w:val="a"/>
    <w:rsid w:val="00917150"/>
    <w:rPr>
      <w:sz w:val="22"/>
      <w:szCs w:val="20"/>
    </w:rPr>
  </w:style>
  <w:style w:type="paragraph" w:customStyle="1" w:styleId="a7">
    <w:name w:val="Знак Знак Знак Знак Знак Знак Знак Знак Знак Знак Знак Знак"/>
    <w:basedOn w:val="a"/>
    <w:rsid w:val="007B6856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"/>
    <w:rsid w:val="00330EBF"/>
    <w:pPr>
      <w:spacing w:before="100" w:beforeAutospacing="1" w:after="100" w:afterAutospacing="1"/>
    </w:pPr>
  </w:style>
  <w:style w:type="character" w:styleId="a9">
    <w:name w:val="Hyperlink"/>
    <w:rsid w:val="00330EBF"/>
    <w:rPr>
      <w:color w:val="0000FF"/>
      <w:u w:val="single"/>
    </w:rPr>
  </w:style>
  <w:style w:type="character" w:customStyle="1" w:styleId="7">
    <w:name w:val="Знак Знак7"/>
    <w:rsid w:val="002677AA"/>
    <w:rPr>
      <w:sz w:val="28"/>
      <w:szCs w:val="24"/>
    </w:rPr>
  </w:style>
  <w:style w:type="table" w:styleId="aa">
    <w:name w:val="Table Grid"/>
    <w:basedOn w:val="a1"/>
    <w:rsid w:val="001F2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C31A4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31A40"/>
  </w:style>
  <w:style w:type="character" w:styleId="ad">
    <w:name w:val="Emphasis"/>
    <w:qFormat/>
    <w:rsid w:val="00387A17"/>
    <w:rPr>
      <w:i/>
      <w:iCs/>
    </w:rPr>
  </w:style>
  <w:style w:type="character" w:customStyle="1" w:styleId="1">
    <w:name w:val="Основной текст с отступом Знак1"/>
    <w:locked/>
    <w:rsid w:val="00360754"/>
    <w:rPr>
      <w:sz w:val="28"/>
      <w:szCs w:val="24"/>
    </w:rPr>
  </w:style>
  <w:style w:type="character" w:styleId="ae">
    <w:name w:val="Placeholder Text"/>
    <w:basedOn w:val="a0"/>
    <w:uiPriority w:val="99"/>
    <w:semiHidden/>
    <w:rsid w:val="00055BA5"/>
    <w:rPr>
      <w:color w:val="808080"/>
    </w:rPr>
  </w:style>
  <w:style w:type="paragraph" w:styleId="af">
    <w:name w:val="Balloon Text"/>
    <w:basedOn w:val="a"/>
    <w:link w:val="af0"/>
    <w:rsid w:val="00055BA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55BA5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8936F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936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oleObject" Target="embeddings/oleObject152.bin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71.wmf"/><Relationship Id="rId324" Type="http://schemas.openxmlformats.org/officeDocument/2006/relationships/image" Target="media/image152.wmf"/><Relationship Id="rId366" Type="http://schemas.openxmlformats.org/officeDocument/2006/relationships/image" Target="media/image171.wmf"/><Relationship Id="rId170" Type="http://schemas.openxmlformats.org/officeDocument/2006/relationships/image" Target="media/image76.wmf"/><Relationship Id="rId226" Type="http://schemas.openxmlformats.org/officeDocument/2006/relationships/image" Target="media/image104.wmf"/><Relationship Id="rId268" Type="http://schemas.openxmlformats.org/officeDocument/2006/relationships/image" Target="media/image124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58.wmf"/><Relationship Id="rId335" Type="http://schemas.openxmlformats.org/officeDocument/2006/relationships/oleObject" Target="embeddings/oleObject170.bin"/><Relationship Id="rId377" Type="http://schemas.openxmlformats.org/officeDocument/2006/relationships/theme" Target="theme/theme1.xml"/><Relationship Id="rId5" Type="http://schemas.openxmlformats.org/officeDocument/2006/relationships/settings" Target="settings.xml"/><Relationship Id="rId181" Type="http://schemas.openxmlformats.org/officeDocument/2006/relationships/oleObject" Target="embeddings/oleObject92.bin"/><Relationship Id="rId237" Type="http://schemas.openxmlformats.org/officeDocument/2006/relationships/oleObject" Target="embeddings/oleObject120.bin"/><Relationship Id="rId279" Type="http://schemas.openxmlformats.org/officeDocument/2006/relationships/oleObject" Target="embeddings/oleObject143.bin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9.bin"/><Relationship Id="rId290" Type="http://schemas.openxmlformats.org/officeDocument/2006/relationships/oleObject" Target="embeddings/oleObject148.bin"/><Relationship Id="rId304" Type="http://schemas.openxmlformats.org/officeDocument/2006/relationships/image" Target="media/image142.wmf"/><Relationship Id="rId346" Type="http://schemas.openxmlformats.org/officeDocument/2006/relationships/image" Target="media/image163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5.bin"/><Relationship Id="rId192" Type="http://schemas.openxmlformats.org/officeDocument/2006/relationships/image" Target="media/image86.wmf"/><Relationship Id="rId206" Type="http://schemas.openxmlformats.org/officeDocument/2006/relationships/image" Target="media/image94.wmf"/><Relationship Id="rId248" Type="http://schemas.openxmlformats.org/officeDocument/2006/relationships/image" Target="media/image115.wmf"/><Relationship Id="rId12" Type="http://schemas.openxmlformats.org/officeDocument/2006/relationships/image" Target="media/image3.wmf"/><Relationship Id="rId108" Type="http://schemas.openxmlformats.org/officeDocument/2006/relationships/image" Target="media/image49.wmf"/><Relationship Id="rId315" Type="http://schemas.openxmlformats.org/officeDocument/2006/relationships/oleObject" Target="embeddings/oleObject160.bin"/><Relationship Id="rId357" Type="http://schemas.openxmlformats.org/officeDocument/2006/relationships/oleObject" Target="embeddings/oleObject181.bin"/><Relationship Id="rId54" Type="http://schemas.openxmlformats.org/officeDocument/2006/relationships/image" Target="media/image24.wmf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82.bin"/><Relationship Id="rId217" Type="http://schemas.openxmlformats.org/officeDocument/2006/relationships/oleObject" Target="embeddings/oleObject110.bin"/><Relationship Id="rId259" Type="http://schemas.openxmlformats.org/officeDocument/2006/relationships/oleObject" Target="embeddings/oleObject131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8.bin"/><Relationship Id="rId270" Type="http://schemas.openxmlformats.org/officeDocument/2006/relationships/image" Target="media/image125.wmf"/><Relationship Id="rId326" Type="http://schemas.openxmlformats.org/officeDocument/2006/relationships/oleObject" Target="embeddings/oleObject165.bin"/><Relationship Id="rId65" Type="http://schemas.openxmlformats.org/officeDocument/2006/relationships/oleObject" Target="embeddings/oleObject28.bin"/><Relationship Id="rId130" Type="http://schemas.openxmlformats.org/officeDocument/2006/relationships/image" Target="media/image59.wmf"/><Relationship Id="rId368" Type="http://schemas.openxmlformats.org/officeDocument/2006/relationships/image" Target="media/image172.wmf"/><Relationship Id="rId172" Type="http://schemas.openxmlformats.org/officeDocument/2006/relationships/image" Target="media/image77.wmf"/><Relationship Id="rId228" Type="http://schemas.openxmlformats.org/officeDocument/2006/relationships/image" Target="media/image105.wmf"/><Relationship Id="rId281" Type="http://schemas.openxmlformats.org/officeDocument/2006/relationships/oleObject" Target="embeddings/oleObject144.bin"/><Relationship Id="rId337" Type="http://schemas.openxmlformats.org/officeDocument/2006/relationships/oleObject" Target="embeddings/oleObject171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70.bin"/><Relationship Id="rId7" Type="http://schemas.openxmlformats.org/officeDocument/2006/relationships/footnotes" Target="footnotes.xml"/><Relationship Id="rId183" Type="http://schemas.openxmlformats.org/officeDocument/2006/relationships/oleObject" Target="embeddings/oleObject93.bin"/><Relationship Id="rId239" Type="http://schemas.openxmlformats.org/officeDocument/2006/relationships/oleObject" Target="embeddings/oleObject121.bin"/><Relationship Id="rId250" Type="http://schemas.openxmlformats.org/officeDocument/2006/relationships/image" Target="media/image116.wmf"/><Relationship Id="rId292" Type="http://schemas.openxmlformats.org/officeDocument/2006/relationships/oleObject" Target="embeddings/oleObject149.bin"/><Relationship Id="rId306" Type="http://schemas.openxmlformats.org/officeDocument/2006/relationships/image" Target="media/image143.wmf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0.wmf"/><Relationship Id="rId348" Type="http://schemas.openxmlformats.org/officeDocument/2006/relationships/image" Target="media/image164.wmf"/><Relationship Id="rId152" Type="http://schemas.openxmlformats.org/officeDocument/2006/relationships/oleObject" Target="embeddings/oleObject76.bin"/><Relationship Id="rId194" Type="http://schemas.openxmlformats.org/officeDocument/2006/relationships/image" Target="media/image87.png"/><Relationship Id="rId208" Type="http://schemas.openxmlformats.org/officeDocument/2006/relationships/image" Target="media/image95.wmf"/><Relationship Id="rId261" Type="http://schemas.openxmlformats.org/officeDocument/2006/relationships/oleObject" Target="embeddings/oleObject132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61.bin"/><Relationship Id="rId359" Type="http://schemas.openxmlformats.org/officeDocument/2006/relationships/oleObject" Target="embeddings/oleObject183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9.bin"/><Relationship Id="rId163" Type="http://schemas.openxmlformats.org/officeDocument/2006/relationships/oleObject" Target="embeddings/oleObject83.bin"/><Relationship Id="rId219" Type="http://schemas.openxmlformats.org/officeDocument/2006/relationships/oleObject" Target="embeddings/oleObject111.bin"/><Relationship Id="rId370" Type="http://schemas.openxmlformats.org/officeDocument/2006/relationships/image" Target="media/image173.wmf"/><Relationship Id="rId230" Type="http://schemas.openxmlformats.org/officeDocument/2006/relationships/image" Target="media/image106.wmf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26.wmf"/><Relationship Id="rId328" Type="http://schemas.openxmlformats.org/officeDocument/2006/relationships/oleObject" Target="embeddings/oleObject166.bin"/><Relationship Id="rId132" Type="http://schemas.openxmlformats.org/officeDocument/2006/relationships/image" Target="media/image60.wmf"/><Relationship Id="rId174" Type="http://schemas.openxmlformats.org/officeDocument/2006/relationships/image" Target="media/image78.wmf"/><Relationship Id="rId241" Type="http://schemas.openxmlformats.org/officeDocument/2006/relationships/oleObject" Target="embeddings/oleObject122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45.bin"/><Relationship Id="rId339" Type="http://schemas.openxmlformats.org/officeDocument/2006/relationships/oleObject" Target="embeddings/oleObject172.bin"/><Relationship Id="rId78" Type="http://schemas.openxmlformats.org/officeDocument/2006/relationships/oleObject" Target="embeddings/oleObject35.bin"/><Relationship Id="rId101" Type="http://schemas.openxmlformats.org/officeDocument/2006/relationships/image" Target="media/image46.wmf"/><Relationship Id="rId143" Type="http://schemas.openxmlformats.org/officeDocument/2006/relationships/oleObject" Target="embeddings/oleObject71.bin"/><Relationship Id="rId185" Type="http://schemas.openxmlformats.org/officeDocument/2006/relationships/image" Target="media/image83.wmf"/><Relationship Id="rId350" Type="http://schemas.openxmlformats.org/officeDocument/2006/relationships/image" Target="media/image165.wmf"/><Relationship Id="rId9" Type="http://schemas.openxmlformats.org/officeDocument/2006/relationships/image" Target="media/image1.wmf"/><Relationship Id="rId210" Type="http://schemas.openxmlformats.org/officeDocument/2006/relationships/image" Target="media/image9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7.bin"/><Relationship Id="rId252" Type="http://schemas.openxmlformats.org/officeDocument/2006/relationships/image" Target="media/image117.wmf"/><Relationship Id="rId273" Type="http://schemas.openxmlformats.org/officeDocument/2006/relationships/oleObject" Target="embeddings/oleObject139.bin"/><Relationship Id="rId294" Type="http://schemas.openxmlformats.org/officeDocument/2006/relationships/image" Target="media/image137.wmf"/><Relationship Id="rId308" Type="http://schemas.openxmlformats.org/officeDocument/2006/relationships/image" Target="media/image144.wmf"/><Relationship Id="rId329" Type="http://schemas.openxmlformats.org/officeDocument/2006/relationships/image" Target="media/image155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7.bin"/><Relationship Id="rId175" Type="http://schemas.openxmlformats.org/officeDocument/2006/relationships/oleObject" Target="embeddings/oleObject89.bin"/><Relationship Id="rId340" Type="http://schemas.openxmlformats.org/officeDocument/2006/relationships/image" Target="media/image160.wmf"/><Relationship Id="rId361" Type="http://schemas.openxmlformats.org/officeDocument/2006/relationships/oleObject" Target="embeddings/oleObject185.bin"/><Relationship Id="rId196" Type="http://schemas.openxmlformats.org/officeDocument/2006/relationships/oleObject" Target="embeddings/oleObject100.bin"/><Relationship Id="rId200" Type="http://schemas.openxmlformats.org/officeDocument/2006/relationships/image" Target="media/image91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2.bin"/><Relationship Id="rId242" Type="http://schemas.openxmlformats.org/officeDocument/2006/relationships/image" Target="media/image112.wmf"/><Relationship Id="rId263" Type="http://schemas.openxmlformats.org/officeDocument/2006/relationships/oleObject" Target="embeddings/oleObject133.bin"/><Relationship Id="rId284" Type="http://schemas.openxmlformats.org/officeDocument/2006/relationships/image" Target="media/image131.wmf"/><Relationship Id="rId319" Type="http://schemas.openxmlformats.org/officeDocument/2006/relationships/oleObject" Target="embeddings/oleObject162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0.bin"/><Relationship Id="rId144" Type="http://schemas.openxmlformats.org/officeDocument/2006/relationships/image" Target="media/image65.wmf"/><Relationship Id="rId330" Type="http://schemas.openxmlformats.org/officeDocument/2006/relationships/oleObject" Target="embeddings/oleObject167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84.bin"/><Relationship Id="rId186" Type="http://schemas.openxmlformats.org/officeDocument/2006/relationships/oleObject" Target="embeddings/oleObject95.bin"/><Relationship Id="rId351" Type="http://schemas.openxmlformats.org/officeDocument/2006/relationships/oleObject" Target="embeddings/oleObject178.bin"/><Relationship Id="rId372" Type="http://schemas.openxmlformats.org/officeDocument/2006/relationships/image" Target="media/image174.png"/><Relationship Id="rId211" Type="http://schemas.openxmlformats.org/officeDocument/2006/relationships/oleObject" Target="embeddings/oleObject107.bin"/><Relationship Id="rId232" Type="http://schemas.openxmlformats.org/officeDocument/2006/relationships/image" Target="media/image107.wmf"/><Relationship Id="rId253" Type="http://schemas.openxmlformats.org/officeDocument/2006/relationships/oleObject" Target="embeddings/oleObject128.bin"/><Relationship Id="rId274" Type="http://schemas.openxmlformats.org/officeDocument/2006/relationships/oleObject" Target="embeddings/oleObject140.bin"/><Relationship Id="rId295" Type="http://schemas.openxmlformats.org/officeDocument/2006/relationships/oleObject" Target="embeddings/oleObject150.bin"/><Relationship Id="rId309" Type="http://schemas.openxmlformats.org/officeDocument/2006/relationships/oleObject" Target="embeddings/oleObject157.bin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1.wmf"/><Relationship Id="rId320" Type="http://schemas.openxmlformats.org/officeDocument/2006/relationships/image" Target="media/image150.wmf"/><Relationship Id="rId80" Type="http://schemas.openxmlformats.org/officeDocument/2006/relationships/image" Target="media/image36.emf"/><Relationship Id="rId155" Type="http://schemas.openxmlformats.org/officeDocument/2006/relationships/image" Target="media/image70.wmf"/><Relationship Id="rId176" Type="http://schemas.openxmlformats.org/officeDocument/2006/relationships/image" Target="media/image79.wmf"/><Relationship Id="rId197" Type="http://schemas.openxmlformats.org/officeDocument/2006/relationships/image" Target="media/image89.wmf"/><Relationship Id="rId341" Type="http://schemas.openxmlformats.org/officeDocument/2006/relationships/oleObject" Target="embeddings/oleObject173.bin"/><Relationship Id="rId362" Type="http://schemas.openxmlformats.org/officeDocument/2006/relationships/image" Target="media/image169.wmf"/><Relationship Id="rId201" Type="http://schemas.openxmlformats.org/officeDocument/2006/relationships/oleObject" Target="embeddings/oleObject102.bin"/><Relationship Id="rId222" Type="http://schemas.openxmlformats.org/officeDocument/2006/relationships/image" Target="media/image102.wmf"/><Relationship Id="rId243" Type="http://schemas.openxmlformats.org/officeDocument/2006/relationships/oleObject" Target="embeddings/oleObject123.bin"/><Relationship Id="rId264" Type="http://schemas.openxmlformats.org/officeDocument/2006/relationships/oleObject" Target="embeddings/oleObject134.bin"/><Relationship Id="rId285" Type="http://schemas.openxmlformats.org/officeDocument/2006/relationships/oleObject" Target="embeddings/oleObject146.bin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7.wmf"/><Relationship Id="rId124" Type="http://schemas.openxmlformats.org/officeDocument/2006/relationships/image" Target="media/image56.wmf"/><Relationship Id="rId310" Type="http://schemas.openxmlformats.org/officeDocument/2006/relationships/image" Target="media/image145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74.wmf"/><Relationship Id="rId187" Type="http://schemas.openxmlformats.org/officeDocument/2006/relationships/image" Target="media/image84.wmf"/><Relationship Id="rId331" Type="http://schemas.openxmlformats.org/officeDocument/2006/relationships/image" Target="media/image156.wmf"/><Relationship Id="rId352" Type="http://schemas.openxmlformats.org/officeDocument/2006/relationships/image" Target="media/image166.wmf"/><Relationship Id="rId373" Type="http://schemas.openxmlformats.org/officeDocument/2006/relationships/image" Target="media/image175.png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oleObject" Target="embeddings/oleObject118.bin"/><Relationship Id="rId254" Type="http://schemas.openxmlformats.org/officeDocument/2006/relationships/image" Target="media/image118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41.bin"/><Relationship Id="rId296" Type="http://schemas.openxmlformats.org/officeDocument/2006/relationships/image" Target="media/image138.wmf"/><Relationship Id="rId300" Type="http://schemas.openxmlformats.org/officeDocument/2006/relationships/image" Target="media/image140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8.bin"/><Relationship Id="rId177" Type="http://schemas.openxmlformats.org/officeDocument/2006/relationships/oleObject" Target="embeddings/oleObject90.bin"/><Relationship Id="rId198" Type="http://schemas.openxmlformats.org/officeDocument/2006/relationships/oleObject" Target="embeddings/oleObject101.bin"/><Relationship Id="rId321" Type="http://schemas.openxmlformats.org/officeDocument/2006/relationships/oleObject" Target="embeddings/oleObject163.bin"/><Relationship Id="rId342" Type="http://schemas.openxmlformats.org/officeDocument/2006/relationships/image" Target="media/image161.wmf"/><Relationship Id="rId363" Type="http://schemas.openxmlformats.org/officeDocument/2006/relationships/oleObject" Target="embeddings/oleObject186.bin"/><Relationship Id="rId202" Type="http://schemas.openxmlformats.org/officeDocument/2006/relationships/image" Target="media/image92.wmf"/><Relationship Id="rId223" Type="http://schemas.openxmlformats.org/officeDocument/2006/relationships/oleObject" Target="embeddings/oleObject113.bin"/><Relationship Id="rId244" Type="http://schemas.openxmlformats.org/officeDocument/2006/relationships/image" Target="media/image11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35.bin"/><Relationship Id="rId286" Type="http://schemas.openxmlformats.org/officeDocument/2006/relationships/image" Target="media/image132.png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5.bin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58.bin"/><Relationship Id="rId332" Type="http://schemas.openxmlformats.org/officeDocument/2006/relationships/oleObject" Target="embeddings/oleObject168.bin"/><Relationship Id="rId353" Type="http://schemas.openxmlformats.org/officeDocument/2006/relationships/oleObject" Target="embeddings/oleObject179.bin"/><Relationship Id="rId374" Type="http://schemas.openxmlformats.org/officeDocument/2006/relationships/footer" Target="footer1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8.bin"/><Relationship Id="rId234" Type="http://schemas.openxmlformats.org/officeDocument/2006/relationships/image" Target="media/image10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9.bin"/><Relationship Id="rId276" Type="http://schemas.openxmlformats.org/officeDocument/2006/relationships/image" Target="media/image127.wmf"/><Relationship Id="rId297" Type="http://schemas.openxmlformats.org/officeDocument/2006/relationships/oleObject" Target="embeddings/oleObject151.bin"/><Relationship Id="rId40" Type="http://schemas.openxmlformats.org/officeDocument/2006/relationships/image" Target="media/image17.wmf"/><Relationship Id="rId115" Type="http://schemas.openxmlformats.org/officeDocument/2006/relationships/image" Target="media/image52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9.bin"/><Relationship Id="rId178" Type="http://schemas.openxmlformats.org/officeDocument/2006/relationships/image" Target="media/image80.wmf"/><Relationship Id="rId301" Type="http://schemas.openxmlformats.org/officeDocument/2006/relationships/oleObject" Target="embeddings/oleObject153.bin"/><Relationship Id="rId322" Type="http://schemas.openxmlformats.org/officeDocument/2006/relationships/image" Target="media/image151.wmf"/><Relationship Id="rId343" Type="http://schemas.openxmlformats.org/officeDocument/2006/relationships/oleObject" Target="embeddings/oleObject174.bin"/><Relationship Id="rId364" Type="http://schemas.openxmlformats.org/officeDocument/2006/relationships/image" Target="media/image170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99" Type="http://schemas.openxmlformats.org/officeDocument/2006/relationships/image" Target="media/image90.png"/><Relationship Id="rId203" Type="http://schemas.openxmlformats.org/officeDocument/2006/relationships/oleObject" Target="embeddings/oleObject103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3.wmf"/><Relationship Id="rId245" Type="http://schemas.openxmlformats.org/officeDocument/2006/relationships/oleObject" Target="embeddings/oleObject124.bin"/><Relationship Id="rId266" Type="http://schemas.openxmlformats.org/officeDocument/2006/relationships/image" Target="media/image123.wmf"/><Relationship Id="rId287" Type="http://schemas.openxmlformats.org/officeDocument/2006/relationships/image" Target="media/image133.wmf"/><Relationship Id="rId30" Type="http://schemas.openxmlformats.org/officeDocument/2006/relationships/image" Target="media/image12.wmf"/><Relationship Id="rId105" Type="http://schemas.openxmlformats.org/officeDocument/2006/relationships/image" Target="media/image48.wmf"/><Relationship Id="rId126" Type="http://schemas.openxmlformats.org/officeDocument/2006/relationships/image" Target="media/image57.wmf"/><Relationship Id="rId147" Type="http://schemas.openxmlformats.org/officeDocument/2006/relationships/image" Target="media/image66.wmf"/><Relationship Id="rId168" Type="http://schemas.openxmlformats.org/officeDocument/2006/relationships/image" Target="media/image75.wmf"/><Relationship Id="rId312" Type="http://schemas.openxmlformats.org/officeDocument/2006/relationships/image" Target="media/image146.wmf"/><Relationship Id="rId333" Type="http://schemas.openxmlformats.org/officeDocument/2006/relationships/image" Target="media/image157.wmf"/><Relationship Id="rId354" Type="http://schemas.openxmlformats.org/officeDocument/2006/relationships/image" Target="media/image167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7.bin"/><Relationship Id="rId375" Type="http://schemas.openxmlformats.org/officeDocument/2006/relationships/footer" Target="footer2.xml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oleObject" Target="embeddings/oleObject119.bin"/><Relationship Id="rId256" Type="http://schemas.openxmlformats.org/officeDocument/2006/relationships/image" Target="media/image119.wmf"/><Relationship Id="rId277" Type="http://schemas.openxmlformats.org/officeDocument/2006/relationships/oleObject" Target="embeddings/oleObject142.bin"/><Relationship Id="rId298" Type="http://schemas.openxmlformats.org/officeDocument/2006/relationships/image" Target="media/image139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80.bin"/><Relationship Id="rId302" Type="http://schemas.openxmlformats.org/officeDocument/2006/relationships/image" Target="media/image141.wmf"/><Relationship Id="rId323" Type="http://schemas.openxmlformats.org/officeDocument/2006/relationships/oleObject" Target="embeddings/oleObject164.bin"/><Relationship Id="rId344" Type="http://schemas.openxmlformats.org/officeDocument/2006/relationships/image" Target="media/image16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1.bin"/><Relationship Id="rId365" Type="http://schemas.openxmlformats.org/officeDocument/2006/relationships/oleObject" Target="embeddings/oleObject187.bin"/><Relationship Id="rId190" Type="http://schemas.openxmlformats.org/officeDocument/2006/relationships/image" Target="media/image85.wmf"/><Relationship Id="rId204" Type="http://schemas.openxmlformats.org/officeDocument/2006/relationships/image" Target="media/image93.wmf"/><Relationship Id="rId225" Type="http://schemas.openxmlformats.org/officeDocument/2006/relationships/oleObject" Target="embeddings/oleObject114.bin"/><Relationship Id="rId246" Type="http://schemas.openxmlformats.org/officeDocument/2006/relationships/image" Target="media/image114.wmf"/><Relationship Id="rId267" Type="http://schemas.openxmlformats.org/officeDocument/2006/relationships/oleObject" Target="embeddings/oleObject136.bin"/><Relationship Id="rId288" Type="http://schemas.openxmlformats.org/officeDocument/2006/relationships/oleObject" Target="embeddings/oleObject147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2.bin"/><Relationship Id="rId313" Type="http://schemas.openxmlformats.org/officeDocument/2006/relationships/oleObject" Target="embeddings/oleObject15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3.wmf"/><Relationship Id="rId148" Type="http://schemas.openxmlformats.org/officeDocument/2006/relationships/oleObject" Target="embeddings/oleObject74.bin"/><Relationship Id="rId169" Type="http://schemas.openxmlformats.org/officeDocument/2006/relationships/oleObject" Target="embeddings/oleObject86.bin"/><Relationship Id="rId334" Type="http://schemas.openxmlformats.org/officeDocument/2006/relationships/oleObject" Target="embeddings/oleObject169.bin"/><Relationship Id="rId355" Type="http://schemas.openxmlformats.org/officeDocument/2006/relationships/oleObject" Target="embeddings/oleObject180.bin"/><Relationship Id="rId376" Type="http://schemas.openxmlformats.org/officeDocument/2006/relationships/fontTable" Target="fontTable.xml"/><Relationship Id="rId4" Type="http://schemas.microsoft.com/office/2007/relationships/stylesWithEffects" Target="stylesWithEffects.xml"/><Relationship Id="rId180" Type="http://schemas.openxmlformats.org/officeDocument/2006/relationships/image" Target="media/image81.wmf"/><Relationship Id="rId215" Type="http://schemas.openxmlformats.org/officeDocument/2006/relationships/oleObject" Target="embeddings/oleObject109.bin"/><Relationship Id="rId236" Type="http://schemas.openxmlformats.org/officeDocument/2006/relationships/image" Target="media/image109.wmf"/><Relationship Id="rId257" Type="http://schemas.openxmlformats.org/officeDocument/2006/relationships/oleObject" Target="embeddings/oleObject130.bin"/><Relationship Id="rId278" Type="http://schemas.openxmlformats.org/officeDocument/2006/relationships/image" Target="media/image128.wmf"/><Relationship Id="rId303" Type="http://schemas.openxmlformats.org/officeDocument/2006/relationships/oleObject" Target="embeddings/oleObject154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2.wmf"/><Relationship Id="rId345" Type="http://schemas.openxmlformats.org/officeDocument/2006/relationships/oleObject" Target="embeddings/oleObject175.bin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4.bin"/><Relationship Id="rId247" Type="http://schemas.openxmlformats.org/officeDocument/2006/relationships/oleObject" Target="embeddings/oleObject125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34.wmf"/><Relationship Id="rId11" Type="http://schemas.openxmlformats.org/officeDocument/2006/relationships/image" Target="media/image2.wmf"/><Relationship Id="rId53" Type="http://schemas.openxmlformats.org/officeDocument/2006/relationships/oleObject" Target="embeddings/oleObject22.bin"/><Relationship Id="rId149" Type="http://schemas.openxmlformats.org/officeDocument/2006/relationships/image" Target="media/image67.wmf"/><Relationship Id="rId314" Type="http://schemas.openxmlformats.org/officeDocument/2006/relationships/image" Target="media/image147.wmf"/><Relationship Id="rId356" Type="http://schemas.openxmlformats.org/officeDocument/2006/relationships/image" Target="media/image168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1.bin"/><Relationship Id="rId216" Type="http://schemas.openxmlformats.org/officeDocument/2006/relationships/image" Target="media/image99.wmf"/><Relationship Id="rId258" Type="http://schemas.openxmlformats.org/officeDocument/2006/relationships/image" Target="media/image120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325" Type="http://schemas.openxmlformats.org/officeDocument/2006/relationships/image" Target="media/image153.wmf"/><Relationship Id="rId367" Type="http://schemas.openxmlformats.org/officeDocument/2006/relationships/oleObject" Target="embeddings/oleObject188.bin"/><Relationship Id="rId171" Type="http://schemas.openxmlformats.org/officeDocument/2006/relationships/oleObject" Target="embeddings/oleObject87.bin"/><Relationship Id="rId227" Type="http://schemas.openxmlformats.org/officeDocument/2006/relationships/oleObject" Target="embeddings/oleObject115.bin"/><Relationship Id="rId269" Type="http://schemas.openxmlformats.org/officeDocument/2006/relationships/oleObject" Target="embeddings/oleObject137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3.bin"/><Relationship Id="rId280" Type="http://schemas.openxmlformats.org/officeDocument/2006/relationships/image" Target="media/image129.wmf"/><Relationship Id="rId336" Type="http://schemas.openxmlformats.org/officeDocument/2006/relationships/image" Target="media/image158.wmf"/><Relationship Id="rId75" Type="http://schemas.openxmlformats.org/officeDocument/2006/relationships/oleObject" Target="embeddings/oleObject33.bin"/><Relationship Id="rId140" Type="http://schemas.openxmlformats.org/officeDocument/2006/relationships/image" Target="media/image63.wmf"/><Relationship Id="rId182" Type="http://schemas.openxmlformats.org/officeDocument/2006/relationships/image" Target="media/image82.wmf"/><Relationship Id="rId6" Type="http://schemas.openxmlformats.org/officeDocument/2006/relationships/webSettings" Target="webSettings.xml"/><Relationship Id="rId238" Type="http://schemas.openxmlformats.org/officeDocument/2006/relationships/image" Target="media/image110.wmf"/><Relationship Id="rId291" Type="http://schemas.openxmlformats.org/officeDocument/2006/relationships/image" Target="media/image135.wmf"/><Relationship Id="rId305" Type="http://schemas.openxmlformats.org/officeDocument/2006/relationships/oleObject" Target="embeddings/oleObject155.bin"/><Relationship Id="rId347" Type="http://schemas.openxmlformats.org/officeDocument/2006/relationships/oleObject" Target="embeddings/oleObject176.bin"/><Relationship Id="rId44" Type="http://schemas.openxmlformats.org/officeDocument/2006/relationships/image" Target="media/image19.wmf"/><Relationship Id="rId86" Type="http://schemas.openxmlformats.org/officeDocument/2006/relationships/image" Target="media/image39.emf"/><Relationship Id="rId151" Type="http://schemas.openxmlformats.org/officeDocument/2006/relationships/image" Target="media/image68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5.bin"/><Relationship Id="rId249" Type="http://schemas.openxmlformats.org/officeDocument/2006/relationships/oleObject" Target="embeddings/oleObject126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1.wmf"/><Relationship Id="rId316" Type="http://schemas.openxmlformats.org/officeDocument/2006/relationships/image" Target="media/image148.wmf"/><Relationship Id="rId55" Type="http://schemas.openxmlformats.org/officeDocument/2006/relationships/oleObject" Target="embeddings/oleObject23.bin"/><Relationship Id="rId97" Type="http://schemas.openxmlformats.org/officeDocument/2006/relationships/image" Target="media/image44.wmf"/><Relationship Id="rId120" Type="http://schemas.openxmlformats.org/officeDocument/2006/relationships/image" Target="media/image54.wmf"/><Relationship Id="rId358" Type="http://schemas.openxmlformats.org/officeDocument/2006/relationships/oleObject" Target="embeddings/oleObject182.bin"/><Relationship Id="rId162" Type="http://schemas.openxmlformats.org/officeDocument/2006/relationships/image" Target="media/image72.wmf"/><Relationship Id="rId218" Type="http://schemas.openxmlformats.org/officeDocument/2006/relationships/image" Target="media/image100.wmf"/><Relationship Id="rId271" Type="http://schemas.openxmlformats.org/officeDocument/2006/relationships/oleObject" Target="embeddings/oleObject138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4.bin"/><Relationship Id="rId327" Type="http://schemas.openxmlformats.org/officeDocument/2006/relationships/image" Target="media/image154.wmf"/><Relationship Id="rId369" Type="http://schemas.openxmlformats.org/officeDocument/2006/relationships/oleObject" Target="embeddings/oleObject189.bin"/><Relationship Id="rId173" Type="http://schemas.openxmlformats.org/officeDocument/2006/relationships/oleObject" Target="embeddings/oleObject88.bin"/><Relationship Id="rId229" Type="http://schemas.openxmlformats.org/officeDocument/2006/relationships/oleObject" Target="embeddings/oleObject116.bin"/><Relationship Id="rId240" Type="http://schemas.openxmlformats.org/officeDocument/2006/relationships/image" Target="media/image111.wmf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7.bin"/><Relationship Id="rId282" Type="http://schemas.openxmlformats.org/officeDocument/2006/relationships/image" Target="media/image130.wmf"/><Relationship Id="rId338" Type="http://schemas.openxmlformats.org/officeDocument/2006/relationships/image" Target="media/image159.wmf"/><Relationship Id="rId8" Type="http://schemas.openxmlformats.org/officeDocument/2006/relationships/endnotes" Target="endnotes.xml"/><Relationship Id="rId142" Type="http://schemas.openxmlformats.org/officeDocument/2006/relationships/image" Target="media/image64.wmf"/><Relationship Id="rId184" Type="http://schemas.openxmlformats.org/officeDocument/2006/relationships/oleObject" Target="embeddings/oleObject94.bin"/><Relationship Id="rId251" Type="http://schemas.openxmlformats.org/officeDocument/2006/relationships/oleObject" Target="embeddings/oleObject127.bin"/><Relationship Id="rId46" Type="http://schemas.openxmlformats.org/officeDocument/2006/relationships/image" Target="media/image20.wmf"/><Relationship Id="rId293" Type="http://schemas.openxmlformats.org/officeDocument/2006/relationships/image" Target="media/image136.png"/><Relationship Id="rId307" Type="http://schemas.openxmlformats.org/officeDocument/2006/relationships/oleObject" Target="embeddings/oleObject156.bin"/><Relationship Id="rId349" Type="http://schemas.openxmlformats.org/officeDocument/2006/relationships/oleObject" Target="embeddings/oleObject177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53" Type="http://schemas.openxmlformats.org/officeDocument/2006/relationships/image" Target="media/image69.wmf"/><Relationship Id="rId195" Type="http://schemas.openxmlformats.org/officeDocument/2006/relationships/image" Target="media/image88.wmf"/><Relationship Id="rId209" Type="http://schemas.openxmlformats.org/officeDocument/2006/relationships/oleObject" Target="embeddings/oleObject106.bin"/><Relationship Id="rId360" Type="http://schemas.openxmlformats.org/officeDocument/2006/relationships/oleObject" Target="embeddings/oleObject184.bin"/><Relationship Id="rId220" Type="http://schemas.openxmlformats.org/officeDocument/2006/relationships/image" Target="media/image101.wmf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4.bin"/><Relationship Id="rId262" Type="http://schemas.openxmlformats.org/officeDocument/2006/relationships/image" Target="media/image122.wmf"/><Relationship Id="rId318" Type="http://schemas.openxmlformats.org/officeDocument/2006/relationships/image" Target="media/image149.wmf"/><Relationship Id="rId99" Type="http://schemas.openxmlformats.org/officeDocument/2006/relationships/image" Target="media/image45.wmf"/><Relationship Id="rId122" Type="http://schemas.openxmlformats.org/officeDocument/2006/relationships/image" Target="media/image55.wmf"/><Relationship Id="rId164" Type="http://schemas.openxmlformats.org/officeDocument/2006/relationships/image" Target="media/image73.wmf"/><Relationship Id="rId371" Type="http://schemas.openxmlformats.org/officeDocument/2006/relationships/oleObject" Target="embeddings/oleObject19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DBB2-A419-4D3E-A162-F899F59F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628</Words>
  <Characters>263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oBIL GROUP</Company>
  <LinksUpToDate>false</LinksUpToDate>
  <CharactersWithSpaces>30950</CharactersWithSpaces>
  <SharedDoc>false</SharedDoc>
  <HLinks>
    <vt:vector size="24" baseType="variant">
      <vt:variant>
        <vt:i4>2949240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iki/%D0%A1%D0%BB%D1%83%D1%86%D0%BA%D0%B8%D0%B9,_%D0%95%D0%B2%D0%B3%D0%B5%D0%BD%D0%B8%D0%B9_%D0%95%D0%B2%D0%B3%D0%B5%D0%BD%D1%8C%D0%B5%D0%B2%D0%B8%D1%87</vt:lpwstr>
      </vt:variant>
      <vt:variant>
        <vt:lpwstr/>
      </vt:variant>
      <vt:variant>
        <vt:i4>589945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%D0%A1%D0%BB%D1%83%D1%87%D0%B0%D0%B9%D0%BD%D1%8B%D0%B9_%D0%BF%D1%80%D0%BE%D1%86%D0%B5%D1%81%D1%81</vt:lpwstr>
      </vt:variant>
      <vt:variant>
        <vt:lpwstr/>
      </vt:variant>
      <vt:variant>
        <vt:i4>5242901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%D0%AD%D1%80%D0%B3%D0%BE%D0%B4%D0%B8%D1%87%D0%BD%D0%BE%D1%81%D1%82%D1%8C</vt:lpwstr>
      </vt:variant>
      <vt:variant>
        <vt:lpwstr/>
      </vt:variant>
      <vt:variant>
        <vt:i4>5242901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AD%D1%80%D0%B3%D0%BE%D0%B4%D0%B8%D1%87%D0%BD%D0%BE%D1%81%D1%82%D1%8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gin</cp:lastModifiedBy>
  <cp:revision>2</cp:revision>
  <cp:lastPrinted>2013-03-17T10:53:00Z</cp:lastPrinted>
  <dcterms:created xsi:type="dcterms:W3CDTF">2017-04-22T17:06:00Z</dcterms:created>
  <dcterms:modified xsi:type="dcterms:W3CDTF">2017-04-22T17:06:00Z</dcterms:modified>
</cp:coreProperties>
</file>